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25A" w:rsidRPr="00A4453A" w:rsidRDefault="0035025A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АННОТАЦИЯ РАБОЧЕЙ ПРОГРАММЫ ДИСЦИПЛИНЫ</w:t>
      </w:r>
    </w:p>
    <w:p w:rsidR="0035025A" w:rsidRPr="00A4453A" w:rsidRDefault="0035025A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CA468E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="00E200EF" w:rsidRP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 Иностранный язык</w:t>
      </w:r>
    </w:p>
    <w:p w:rsidR="0035025A" w:rsidRPr="00A4453A" w:rsidRDefault="0035025A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35025A" w:rsidRPr="00A4453A" w:rsidRDefault="0035025A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5025A" w:rsidRPr="00A4453A" w:rsidRDefault="0035025A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CA468E" w:rsidRPr="00A4453A">
        <w:rPr>
          <w:rFonts w:ascii="Times New Roman" w:eastAsia="Times New Roman" w:hAnsi="Times New Roman"/>
          <w:b/>
          <w:bCs/>
          <w:sz w:val="24"/>
          <w:szCs w:val="24"/>
        </w:rPr>
        <w:t>к.ф.н., доцент сектора иностранных языков факультета международных отношений Н. В. Ганц</w:t>
      </w:r>
    </w:p>
    <w:p w:rsidR="0035025A" w:rsidRPr="00A4453A" w:rsidRDefault="0035025A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35025A" w:rsidRPr="00A4453A" w:rsidRDefault="0035025A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35025A" w:rsidRPr="00A4453A" w:rsidRDefault="0035025A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</w:t>
      </w:r>
      <w:r w:rsidR="001455D1" w:rsidRPr="00A4453A">
        <w:rPr>
          <w:rFonts w:ascii="Times New Roman" w:eastAsia="Times New Roman" w:hAnsi="Times New Roman"/>
          <w:b/>
          <w:bCs/>
          <w:sz w:val="24"/>
          <w:szCs w:val="24"/>
        </w:rPr>
        <w:t>Политические идеи и институты</w:t>
      </w: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35025A" w:rsidRPr="00A4453A" w:rsidRDefault="0035025A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35025A" w:rsidRPr="00A4453A" w:rsidRDefault="0035025A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35025A" w:rsidRPr="00A4453A" w:rsidRDefault="0035025A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5025A" w:rsidRPr="00A4453A" w:rsidRDefault="0035025A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35025A" w:rsidRPr="00A4453A" w:rsidRDefault="0035025A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853"/>
        <w:gridCol w:w="1993"/>
        <w:gridCol w:w="2310"/>
      </w:tblGrid>
      <w:tr w:rsidR="0035025A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5A" w:rsidRPr="00A4453A" w:rsidRDefault="0035025A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5A" w:rsidRPr="00A4453A" w:rsidRDefault="0035025A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5A" w:rsidRPr="00A4453A" w:rsidRDefault="0035025A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5A" w:rsidRPr="00A4453A" w:rsidRDefault="0035025A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CA468E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8E" w:rsidRPr="00A4453A" w:rsidRDefault="00CA468E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8E" w:rsidRPr="00A4453A" w:rsidRDefault="00CA468E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е на государственном (ых) и иностранном (ых) языке (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8E" w:rsidRPr="00A4453A" w:rsidRDefault="00CA468E" w:rsidP="00255A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-4-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8E" w:rsidRPr="00A4453A" w:rsidRDefault="00CA468E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иобретение знаний  о проведении публичного выступления на иностранном языке;</w:t>
            </w:r>
          </w:p>
          <w:p w:rsidR="00CA468E" w:rsidRPr="00A4453A" w:rsidRDefault="00CA468E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CA468E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8E" w:rsidRPr="00A4453A" w:rsidRDefault="00CA468E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8E" w:rsidRPr="00A4453A" w:rsidRDefault="00CA468E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вести себя в соответствии с требованиями ролевой позиции в командной работе</w:t>
            </w:r>
          </w:p>
          <w:p w:rsidR="00CA468E" w:rsidRPr="00A4453A" w:rsidRDefault="00CA468E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8E" w:rsidRPr="00A4453A" w:rsidRDefault="00CA468E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 3-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8E" w:rsidRPr="00A4453A" w:rsidRDefault="00CA468E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знаний о позиционировании себя перед коллективом в рамках групповых занятий иностранными языками; знание политических ролей политических лидеров прошлого.</w:t>
            </w:r>
          </w:p>
          <w:p w:rsidR="00CA468E" w:rsidRPr="00A4453A" w:rsidRDefault="00CA468E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CA468E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8E" w:rsidRPr="00A4453A" w:rsidRDefault="00CA468E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8E" w:rsidRPr="00A4453A" w:rsidRDefault="00CA468E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роявлять толерантность в условиях межкультурного разнообразия общества</w:t>
            </w:r>
          </w:p>
          <w:p w:rsidR="00CA468E" w:rsidRPr="00A4453A" w:rsidRDefault="00CA468E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8E" w:rsidRPr="00A4453A" w:rsidRDefault="00CA468E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5-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68E" w:rsidRPr="00A4453A" w:rsidRDefault="00CA468E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способность различать специфику этнической, религиозной, гендерной, возрастной дискриминации и дискриминации людей с ограниченными возможностями здоровья в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х, культурных и иных контекстах.</w:t>
            </w:r>
          </w:p>
        </w:tc>
      </w:tr>
    </w:tbl>
    <w:p w:rsidR="0035025A" w:rsidRPr="00A4453A" w:rsidRDefault="0035025A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5025A" w:rsidRPr="00A4453A" w:rsidRDefault="0035025A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CA468E" w:rsidRPr="00A4453A" w:rsidTr="0077049D">
        <w:tc>
          <w:tcPr>
            <w:tcW w:w="1526" w:type="dxa"/>
            <w:shd w:val="clear" w:color="auto" w:fill="auto"/>
            <w:vAlign w:val="center"/>
          </w:tcPr>
          <w:p w:rsidR="00CA468E" w:rsidRPr="00A4453A" w:rsidRDefault="00CA468E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Раздел 1.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A468E" w:rsidRPr="00A4453A" w:rsidRDefault="00CA468E" w:rsidP="00255AE3">
            <w:pPr>
              <w:ind w:left="33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матика.</w:t>
            </w:r>
          </w:p>
          <w:p w:rsidR="00CA468E" w:rsidRPr="00A4453A" w:rsidRDefault="00CA468E" w:rsidP="008D633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идовременная система английского глагола;(Действительный залог)</w:t>
            </w:r>
          </w:p>
          <w:p w:rsidR="00CA468E" w:rsidRPr="00A4453A" w:rsidRDefault="00CA468E" w:rsidP="008D633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ществительное :</w:t>
            </w:r>
            <w:proofErr w:type="gramEnd"/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числяемые, неисчисляемые существительные</w:t>
            </w:r>
          </w:p>
          <w:p w:rsidR="00CA468E" w:rsidRPr="00A4453A" w:rsidRDefault="00CA468E" w:rsidP="008D633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ова, выражающие количество</w:t>
            </w:r>
          </w:p>
          <w:p w:rsidR="00CA468E" w:rsidRPr="00A4453A" w:rsidRDefault="00CA468E" w:rsidP="008D633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пы местоимений</w:t>
            </w:r>
          </w:p>
          <w:p w:rsidR="00CA468E" w:rsidRPr="00A4453A" w:rsidRDefault="00CA468E" w:rsidP="008D633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агательное и наречие</w:t>
            </w:r>
          </w:p>
          <w:p w:rsidR="00CA468E" w:rsidRPr="00A4453A" w:rsidRDefault="00CA468E" w:rsidP="008D633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пени сравнения прилагательных и наречий</w:t>
            </w:r>
          </w:p>
          <w:p w:rsidR="00CA468E" w:rsidRPr="00A4453A" w:rsidRDefault="00CA468E" w:rsidP="008D633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ги места и направления, падежные предлоги</w:t>
            </w:r>
          </w:p>
        </w:tc>
      </w:tr>
      <w:tr w:rsidR="00CA468E" w:rsidRPr="00A4453A" w:rsidTr="0077049D">
        <w:tc>
          <w:tcPr>
            <w:tcW w:w="1526" w:type="dxa"/>
            <w:shd w:val="clear" w:color="auto" w:fill="auto"/>
            <w:vAlign w:val="center"/>
          </w:tcPr>
          <w:p w:rsidR="00CA468E" w:rsidRPr="00A4453A" w:rsidRDefault="00CA468E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Раздел 2.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A468E" w:rsidRPr="00A4453A" w:rsidRDefault="00CA468E" w:rsidP="00255AE3">
            <w:pPr>
              <w:ind w:left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  <w:p w:rsidR="00CA468E" w:rsidRPr="00A4453A" w:rsidRDefault="00CA468E" w:rsidP="008D633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Professional Image and Profile (CV /Resume, Interview)</w:t>
            </w:r>
          </w:p>
          <w:p w:rsidR="00CA468E" w:rsidRPr="00A4453A" w:rsidRDefault="00CA468E" w:rsidP="008D633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SWOT Analysis in Career Development;</w:t>
            </w:r>
          </w:p>
          <w:p w:rsidR="00CA468E" w:rsidRPr="00A4453A" w:rsidRDefault="00CA468E" w:rsidP="008D633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Academic institutions, study habits and skills;</w:t>
            </w:r>
          </w:p>
          <w:p w:rsidR="00CA468E" w:rsidRPr="00A4453A" w:rsidRDefault="00CA468E" w:rsidP="008D633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Fundamentals of research</w:t>
            </w:r>
          </w:p>
          <w:p w:rsidR="00CA468E" w:rsidRPr="00A4453A" w:rsidRDefault="00CA468E" w:rsidP="008D6336">
            <w:pPr>
              <w:pStyle w:val="a5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Effective presentation skills</w:t>
            </w:r>
          </w:p>
        </w:tc>
      </w:tr>
      <w:tr w:rsidR="00CA468E" w:rsidRPr="00A4453A" w:rsidTr="0077049D">
        <w:tc>
          <w:tcPr>
            <w:tcW w:w="1526" w:type="dxa"/>
            <w:shd w:val="clear" w:color="auto" w:fill="auto"/>
            <w:vAlign w:val="center"/>
          </w:tcPr>
          <w:p w:rsidR="00CA468E" w:rsidRPr="00A4453A" w:rsidRDefault="00CA468E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Раздел 3.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A468E" w:rsidRPr="00A4453A" w:rsidRDefault="00CA468E" w:rsidP="00255AE3">
            <w:pPr>
              <w:tabs>
                <w:tab w:val="center" w:pos="4153"/>
                <w:tab w:val="right" w:pos="8306"/>
              </w:tabs>
              <w:ind w:left="3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е темы</w:t>
            </w:r>
          </w:p>
          <w:p w:rsidR="00CA468E" w:rsidRPr="00A4453A" w:rsidRDefault="00CA468E" w:rsidP="00255AE3">
            <w:pPr>
              <w:tabs>
                <w:tab w:val="center" w:pos="4153"/>
                <w:tab w:val="right" w:pos="8306"/>
              </w:tabs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Формы правления: монархия, олигархия, диктатура, демократия.</w:t>
            </w:r>
          </w:p>
        </w:tc>
      </w:tr>
      <w:tr w:rsidR="00CA468E" w:rsidRPr="00A4453A" w:rsidTr="0077049D">
        <w:tc>
          <w:tcPr>
            <w:tcW w:w="1526" w:type="dxa"/>
            <w:shd w:val="clear" w:color="auto" w:fill="auto"/>
            <w:vAlign w:val="center"/>
          </w:tcPr>
          <w:p w:rsidR="00CA468E" w:rsidRPr="00A4453A" w:rsidRDefault="00CA468E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Раздел 1.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A468E" w:rsidRPr="00A4453A" w:rsidRDefault="00CA468E" w:rsidP="00255AE3">
            <w:pPr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мматика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468E" w:rsidRPr="00A4453A" w:rsidRDefault="00CA468E" w:rsidP="008D633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Модальные глаголы в 1 и 2 значении;</w:t>
            </w:r>
          </w:p>
          <w:p w:rsidR="00CA468E" w:rsidRPr="00A4453A" w:rsidRDefault="00CA468E" w:rsidP="008D633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авила согласования времен, косвенный вопрос, глаголы говорения</w:t>
            </w:r>
          </w:p>
          <w:p w:rsidR="00CA468E" w:rsidRPr="00A4453A" w:rsidRDefault="00CA468E" w:rsidP="008D633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Инфинитив;</w:t>
            </w:r>
          </w:p>
          <w:p w:rsidR="00CA468E" w:rsidRPr="00A4453A" w:rsidRDefault="00CA468E" w:rsidP="008D6336">
            <w:pPr>
              <w:pStyle w:val="1"/>
              <w:numPr>
                <w:ilvl w:val="0"/>
                <w:numId w:val="3"/>
              </w:numPr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Отглагольное существительное.</w:t>
            </w:r>
          </w:p>
        </w:tc>
      </w:tr>
      <w:tr w:rsidR="00CA468E" w:rsidRPr="0070714A" w:rsidTr="0077049D">
        <w:tc>
          <w:tcPr>
            <w:tcW w:w="1526" w:type="dxa"/>
            <w:shd w:val="clear" w:color="auto" w:fill="auto"/>
            <w:vAlign w:val="center"/>
          </w:tcPr>
          <w:p w:rsidR="00CA468E" w:rsidRPr="00A4453A" w:rsidRDefault="00CA468E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Раздел 2.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A468E" w:rsidRPr="00A4453A" w:rsidRDefault="00CA468E" w:rsidP="00255AE3">
            <w:pPr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CA468E" w:rsidRPr="00A4453A" w:rsidRDefault="00CA468E" w:rsidP="008D633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Data presentation: reading and describing data, facts and figures in graphs and tables ,diagram labeling</w:t>
            </w:r>
          </w:p>
          <w:p w:rsidR="00CA468E" w:rsidRPr="00A4453A" w:rsidRDefault="00CA468E" w:rsidP="008D633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Working environment (ways of working, skills and qualifications, pay and benefits)</w:t>
            </w:r>
          </w:p>
          <w:p w:rsidR="00CA468E" w:rsidRPr="00A4453A" w:rsidRDefault="00CA468E" w:rsidP="008D633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Effective socializing (making contact, welcoming visitors, making arrangements).</w:t>
            </w:r>
          </w:p>
        </w:tc>
      </w:tr>
      <w:tr w:rsidR="00CA468E" w:rsidRPr="00A4453A" w:rsidTr="0077049D">
        <w:tc>
          <w:tcPr>
            <w:tcW w:w="1526" w:type="dxa"/>
            <w:shd w:val="clear" w:color="auto" w:fill="auto"/>
            <w:vAlign w:val="center"/>
          </w:tcPr>
          <w:p w:rsidR="00CA468E" w:rsidRPr="00A4453A" w:rsidRDefault="00CA468E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Раздел 3.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A468E" w:rsidRPr="00A4453A" w:rsidRDefault="00CA468E" w:rsidP="00255AE3">
            <w:pPr>
              <w:tabs>
                <w:tab w:val="center" w:pos="4153"/>
                <w:tab w:val="right" w:pos="8306"/>
              </w:tabs>
              <w:ind w:left="3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е темы</w:t>
            </w:r>
          </w:p>
          <w:p w:rsidR="00CA468E" w:rsidRPr="00A4453A" w:rsidRDefault="00CA468E" w:rsidP="00255AE3">
            <w:pPr>
              <w:tabs>
                <w:tab w:val="center" w:pos="4153"/>
                <w:tab w:val="right" w:pos="8306"/>
              </w:tabs>
              <w:ind w:left="3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циональные политические системы: унитарные и федеральные системы.</w:t>
            </w:r>
          </w:p>
        </w:tc>
      </w:tr>
    </w:tbl>
    <w:p w:rsidR="0035025A" w:rsidRPr="00A4453A" w:rsidRDefault="0035025A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025A" w:rsidRPr="00A4453A" w:rsidRDefault="0035025A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35025A" w:rsidRPr="00A4453A" w:rsidTr="003D68B1">
        <w:tc>
          <w:tcPr>
            <w:tcW w:w="3379" w:type="dxa"/>
          </w:tcPr>
          <w:p w:rsidR="0035025A" w:rsidRPr="00A4453A" w:rsidRDefault="0035025A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35025A" w:rsidRPr="00A4453A" w:rsidRDefault="0035025A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35025A" w:rsidRPr="00A4453A" w:rsidRDefault="0035025A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CA468E" w:rsidRPr="00A4453A" w:rsidTr="003D68B1">
        <w:tc>
          <w:tcPr>
            <w:tcW w:w="3379" w:type="dxa"/>
            <w:vMerge w:val="restart"/>
          </w:tcPr>
          <w:p w:rsidR="00CA468E" w:rsidRPr="00A4453A" w:rsidRDefault="00CA468E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Формирование информационного взаимодействия руководителя с организациями</w:t>
            </w:r>
          </w:p>
          <w:p w:rsidR="00CA468E" w:rsidRPr="00A4453A" w:rsidRDefault="00CA468E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CA468E" w:rsidRPr="00A4453A" w:rsidRDefault="00CA468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-4-1</w:t>
            </w:r>
          </w:p>
        </w:tc>
        <w:tc>
          <w:tcPr>
            <w:tcW w:w="3131" w:type="dxa"/>
          </w:tcPr>
          <w:p w:rsidR="00CA468E" w:rsidRPr="00A4453A" w:rsidRDefault="00CA468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На уровне знаний: иностранный язык в объеме, необходимом для получения профессиональной информации из зарубежных источников и элементарного общения на общем и профессиональном уровне, особенности коммуникации в устной и письменной речи на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русском и иностранном языках.</w:t>
            </w:r>
          </w:p>
        </w:tc>
      </w:tr>
      <w:tr w:rsidR="00CA468E" w:rsidRPr="00A4453A" w:rsidTr="003D68B1">
        <w:tc>
          <w:tcPr>
            <w:tcW w:w="3379" w:type="dxa"/>
            <w:vMerge/>
          </w:tcPr>
          <w:p w:rsidR="00CA468E" w:rsidRPr="00A4453A" w:rsidRDefault="00CA468E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CA468E" w:rsidRPr="00A4453A" w:rsidRDefault="00CA468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CA468E" w:rsidRPr="00A4453A" w:rsidRDefault="00CA468E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умений:</w:t>
            </w:r>
            <w:r w:rsidRPr="00A44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еделять и обосновывать цель публичного выступления, выбирать адекватную форму деловой коммуникации, разрабатывать план публичного выступления, </w:t>
            </w:r>
            <w:r w:rsidR="00A4453A" w:rsidRPr="00A44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ирать</w:t>
            </w:r>
            <w:r w:rsidRPr="00A44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екватные аргументы, </w:t>
            </w:r>
            <w:r w:rsidR="00A4453A" w:rsidRPr="00A44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ть</w:t>
            </w:r>
            <w:r w:rsidRPr="00A44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муникацией, демонстрировать знание норм делового этикета, делать обоснованные выводы.</w:t>
            </w:r>
          </w:p>
        </w:tc>
      </w:tr>
      <w:tr w:rsidR="00CA468E" w:rsidRPr="00A4453A" w:rsidTr="003D68B1">
        <w:tc>
          <w:tcPr>
            <w:tcW w:w="3379" w:type="dxa"/>
            <w:vMerge w:val="restart"/>
          </w:tcPr>
          <w:p w:rsidR="00CA468E" w:rsidRPr="00A4453A" w:rsidRDefault="00CA468E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деловых контактов и протокольных мероприятий</w:t>
            </w:r>
          </w:p>
          <w:p w:rsidR="00CA468E" w:rsidRPr="00A4453A" w:rsidRDefault="00CA468E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CA468E" w:rsidRPr="00A4453A" w:rsidRDefault="00CA468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-3-1</w:t>
            </w:r>
          </w:p>
        </w:tc>
        <w:tc>
          <w:tcPr>
            <w:tcW w:w="3131" w:type="dxa"/>
          </w:tcPr>
          <w:p w:rsidR="00CA468E" w:rsidRPr="00A4453A" w:rsidRDefault="00CA468E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 xml:space="preserve"> На уровне знаний: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моральные и правовые нормы социума;</w:t>
            </w:r>
          </w:p>
          <w:p w:rsidR="00CA468E" w:rsidRPr="00A4453A" w:rsidRDefault="00CA468E" w:rsidP="00255AE3">
            <w:pPr>
              <w:suppressAutoHyphens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инципы работы в коллективе</w:t>
            </w:r>
          </w:p>
        </w:tc>
      </w:tr>
      <w:tr w:rsidR="00CA468E" w:rsidRPr="00A4453A" w:rsidTr="003D68B1">
        <w:tc>
          <w:tcPr>
            <w:tcW w:w="3379" w:type="dxa"/>
            <w:vMerge/>
          </w:tcPr>
          <w:p w:rsidR="00CA468E" w:rsidRPr="00A4453A" w:rsidRDefault="00CA468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CA468E" w:rsidRPr="00A4453A" w:rsidRDefault="00CA468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CA468E" w:rsidRPr="00A4453A" w:rsidRDefault="00CA468E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 xml:space="preserve"> На уровне умений: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строить отношения в рабочем коллективе, проявлять социальную активность, выражать </w:t>
            </w:r>
          </w:p>
          <w:p w:rsidR="00CA468E" w:rsidRPr="00A4453A" w:rsidRDefault="00CA468E" w:rsidP="00255AE3">
            <w:pPr>
              <w:suppressAutoHyphens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гражданскую позицию.</w:t>
            </w:r>
          </w:p>
        </w:tc>
      </w:tr>
      <w:tr w:rsidR="00CA468E" w:rsidRPr="00A4453A" w:rsidTr="003D68B1">
        <w:tc>
          <w:tcPr>
            <w:tcW w:w="3379" w:type="dxa"/>
            <w:vMerge w:val="restart"/>
          </w:tcPr>
          <w:p w:rsidR="00CA468E" w:rsidRPr="00A4453A" w:rsidRDefault="00CA468E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Анализ информации и подготовка информационно-аналитических материалов</w:t>
            </w:r>
          </w:p>
          <w:p w:rsidR="00CA468E" w:rsidRPr="00A4453A" w:rsidRDefault="00CA468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CA468E" w:rsidRPr="00A4453A" w:rsidRDefault="00CA468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-5-1</w:t>
            </w:r>
          </w:p>
        </w:tc>
        <w:tc>
          <w:tcPr>
            <w:tcW w:w="3131" w:type="dxa"/>
          </w:tcPr>
          <w:p w:rsidR="00CA468E" w:rsidRPr="00A4453A" w:rsidRDefault="00CA468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 xml:space="preserve">На уровне знаний: представление о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специфике этнической, религиозной и гендерной дискриминации в рамках изучения английского языка на примерах из  практики зарубежных стран, особенности социальных, конфессиональных, этнических и культурных различий. </w:t>
            </w:r>
          </w:p>
        </w:tc>
      </w:tr>
      <w:tr w:rsidR="00CA468E" w:rsidRPr="00A4453A" w:rsidTr="003D68B1">
        <w:tc>
          <w:tcPr>
            <w:tcW w:w="3379" w:type="dxa"/>
            <w:vMerge/>
          </w:tcPr>
          <w:p w:rsidR="00CA468E" w:rsidRPr="00A4453A" w:rsidRDefault="00CA468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CA468E" w:rsidRPr="00A4453A" w:rsidRDefault="00CA468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CA468E" w:rsidRPr="00A4453A" w:rsidRDefault="00CA468E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 xml:space="preserve">На уровне умений: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принять и понять богатое многообразия культур мира, форм самовыражения и способов проявлений человеческой индивидуальности; работать в коллективе, в том числе, многонациональном, кооперироваться с коллегами.</w:t>
            </w:r>
          </w:p>
        </w:tc>
      </w:tr>
    </w:tbl>
    <w:p w:rsidR="0035025A" w:rsidRPr="00A4453A" w:rsidRDefault="0035025A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025A" w:rsidRPr="00A4453A" w:rsidRDefault="0035025A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3C02D0" w:rsidRDefault="003C02D0" w:rsidP="008D6336">
      <w:pPr>
        <w:numPr>
          <w:ilvl w:val="0"/>
          <w:numId w:val="8"/>
        </w:numPr>
        <w:autoSpaceDE w:val="0"/>
        <w:autoSpaceDN w:val="0"/>
        <w:spacing w:after="60" w:line="240" w:lineRule="auto"/>
        <w:rPr>
          <w:rFonts w:ascii="Times New Roman" w:hAnsi="Times New Roman"/>
          <w:sz w:val="24"/>
          <w:szCs w:val="24"/>
        </w:rPr>
      </w:pPr>
      <w:r w:rsidRPr="00BA0427">
        <w:rPr>
          <w:rFonts w:ascii="Times New Roman" w:hAnsi="Times New Roman"/>
          <w:sz w:val="24"/>
          <w:szCs w:val="24"/>
        </w:rPr>
        <w:t xml:space="preserve">Английский язык для академических целей. </w:t>
      </w:r>
      <w:r w:rsidRPr="00BA0427">
        <w:rPr>
          <w:rFonts w:ascii="Times New Roman" w:hAnsi="Times New Roman"/>
          <w:sz w:val="24"/>
          <w:szCs w:val="24"/>
          <w:lang w:val="en-US"/>
        </w:rPr>
        <w:t>English</w:t>
      </w:r>
      <w:r w:rsidRPr="00BA0427">
        <w:rPr>
          <w:rFonts w:ascii="Times New Roman" w:hAnsi="Times New Roman"/>
          <w:sz w:val="24"/>
          <w:szCs w:val="24"/>
        </w:rPr>
        <w:t xml:space="preserve"> </w:t>
      </w:r>
      <w:r w:rsidRPr="00BA0427">
        <w:rPr>
          <w:rFonts w:ascii="Times New Roman" w:hAnsi="Times New Roman"/>
          <w:sz w:val="24"/>
          <w:szCs w:val="24"/>
          <w:lang w:val="en-US"/>
        </w:rPr>
        <w:t>for</w:t>
      </w:r>
      <w:r w:rsidRPr="00BA0427">
        <w:rPr>
          <w:rFonts w:ascii="Times New Roman" w:hAnsi="Times New Roman"/>
          <w:sz w:val="24"/>
          <w:szCs w:val="24"/>
        </w:rPr>
        <w:t xml:space="preserve"> </w:t>
      </w:r>
      <w:r w:rsidRPr="00BA0427">
        <w:rPr>
          <w:rFonts w:ascii="Times New Roman" w:hAnsi="Times New Roman"/>
          <w:sz w:val="24"/>
          <w:szCs w:val="24"/>
          <w:lang w:val="en-US"/>
        </w:rPr>
        <w:t>Academic</w:t>
      </w:r>
      <w:r w:rsidRPr="00BA04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0427">
        <w:rPr>
          <w:rFonts w:ascii="Times New Roman" w:hAnsi="Times New Roman"/>
          <w:sz w:val="24"/>
          <w:szCs w:val="24"/>
          <w:lang w:val="en-US"/>
        </w:rPr>
        <w:t>Purposes</w:t>
      </w:r>
      <w:r w:rsidRPr="00BA042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0427">
        <w:rPr>
          <w:rFonts w:ascii="Times New Roman" w:hAnsi="Times New Roman"/>
          <w:sz w:val="24"/>
          <w:szCs w:val="24"/>
        </w:rPr>
        <w:t xml:space="preserve"> учебное пособие для вузов / Т. А. Барановская, А. В. Захарова, Т. Б. Поспелова, Ю. А. Суворова ; под редакцией Т. А. Барановской. — 2-е изд., перераб. и доп. — </w:t>
      </w:r>
      <w:proofErr w:type="gramStart"/>
      <w:r w:rsidRPr="00BA0427">
        <w:rPr>
          <w:rFonts w:ascii="Times New Roman" w:hAnsi="Times New Roman"/>
          <w:sz w:val="24"/>
          <w:szCs w:val="24"/>
        </w:rPr>
        <w:t>Москва :</w:t>
      </w:r>
      <w:proofErr w:type="gramEnd"/>
      <w:r w:rsidRPr="00BA0427">
        <w:rPr>
          <w:rFonts w:ascii="Times New Roman" w:hAnsi="Times New Roman"/>
          <w:sz w:val="24"/>
          <w:szCs w:val="24"/>
        </w:rPr>
        <w:t xml:space="preserve"> Издательство Юрайт, 2020. — 220 с. — (Высшее образование). — </w:t>
      </w:r>
      <w:r w:rsidRPr="00BA0427">
        <w:rPr>
          <w:rFonts w:ascii="Times New Roman" w:hAnsi="Times New Roman"/>
          <w:sz w:val="24"/>
          <w:szCs w:val="24"/>
          <w:lang w:val="en-US"/>
        </w:rPr>
        <w:t>ISBN</w:t>
      </w:r>
      <w:r w:rsidRPr="00BA0427">
        <w:rPr>
          <w:rFonts w:ascii="Times New Roman" w:hAnsi="Times New Roman"/>
          <w:sz w:val="24"/>
          <w:szCs w:val="24"/>
        </w:rPr>
        <w:t xml:space="preserve"> 978-5-534-13839-9. — </w:t>
      </w:r>
      <w:proofErr w:type="gramStart"/>
      <w:r w:rsidRPr="00BA0427">
        <w:rPr>
          <w:rFonts w:ascii="Times New Roman" w:hAnsi="Times New Roman"/>
          <w:sz w:val="24"/>
          <w:szCs w:val="24"/>
        </w:rPr>
        <w:t>Текст :</w:t>
      </w:r>
      <w:proofErr w:type="gramEnd"/>
      <w:r w:rsidRPr="00BA0427">
        <w:rPr>
          <w:rFonts w:ascii="Times New Roman" w:hAnsi="Times New Roman"/>
          <w:sz w:val="24"/>
          <w:szCs w:val="24"/>
        </w:rPr>
        <w:t xml:space="preserve"> электронный // ЭБС Юрайт [сайт]. — </w:t>
      </w:r>
      <w:r w:rsidRPr="00BA0427">
        <w:rPr>
          <w:rFonts w:ascii="Times New Roman" w:hAnsi="Times New Roman"/>
          <w:sz w:val="24"/>
          <w:szCs w:val="24"/>
          <w:lang w:val="en-US"/>
        </w:rPr>
        <w:t>URL</w:t>
      </w:r>
      <w:r w:rsidRPr="00BA0427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BE32DE">
          <w:rPr>
            <w:rStyle w:val="ad"/>
            <w:rFonts w:ascii="Times New Roman" w:hAnsi="Times New Roman"/>
            <w:sz w:val="24"/>
            <w:szCs w:val="24"/>
            <w:lang w:val="en-US"/>
          </w:rPr>
          <w:t>https</w:t>
        </w:r>
        <w:r w:rsidRPr="00BE32DE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BE32DE">
          <w:rPr>
            <w:rStyle w:val="ad"/>
            <w:rFonts w:ascii="Times New Roman" w:hAnsi="Times New Roman"/>
            <w:sz w:val="24"/>
            <w:szCs w:val="24"/>
            <w:lang w:val="en-US"/>
          </w:rPr>
          <w:t>idp</w:t>
        </w:r>
        <w:r w:rsidRPr="00BE32DE">
          <w:rPr>
            <w:rStyle w:val="ad"/>
            <w:rFonts w:ascii="Times New Roman" w:hAnsi="Times New Roman"/>
            <w:sz w:val="24"/>
            <w:szCs w:val="24"/>
          </w:rPr>
          <w:t>.</w:t>
        </w:r>
        <w:r w:rsidRPr="00BE32DE">
          <w:rPr>
            <w:rStyle w:val="ad"/>
            <w:rFonts w:ascii="Times New Roman" w:hAnsi="Times New Roman"/>
            <w:sz w:val="24"/>
            <w:szCs w:val="24"/>
            <w:lang w:val="en-US"/>
          </w:rPr>
          <w:t>nwipa</w:t>
        </w:r>
        <w:r w:rsidRPr="00BE32DE">
          <w:rPr>
            <w:rStyle w:val="ad"/>
            <w:rFonts w:ascii="Times New Roman" w:hAnsi="Times New Roman"/>
            <w:sz w:val="24"/>
            <w:szCs w:val="24"/>
          </w:rPr>
          <w:t>.</w:t>
        </w:r>
        <w:r w:rsidRPr="00BE32DE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r w:rsidRPr="00BE32DE">
          <w:rPr>
            <w:rStyle w:val="ad"/>
            <w:rFonts w:ascii="Times New Roman" w:hAnsi="Times New Roman"/>
            <w:sz w:val="24"/>
            <w:szCs w:val="24"/>
          </w:rPr>
          <w:t>:2072/</w:t>
        </w:r>
        <w:r w:rsidRPr="00BE32DE">
          <w:rPr>
            <w:rStyle w:val="ad"/>
            <w:rFonts w:ascii="Times New Roman" w:hAnsi="Times New Roman"/>
            <w:sz w:val="24"/>
            <w:szCs w:val="24"/>
            <w:lang w:val="en-US"/>
          </w:rPr>
          <w:t>bcode</w:t>
        </w:r>
        <w:r w:rsidRPr="00BE32DE">
          <w:rPr>
            <w:rStyle w:val="ad"/>
            <w:rFonts w:ascii="Times New Roman" w:hAnsi="Times New Roman"/>
            <w:sz w:val="24"/>
            <w:szCs w:val="24"/>
          </w:rPr>
          <w:t>/466997</w:t>
        </w:r>
      </w:hyperlink>
    </w:p>
    <w:p w:rsidR="003C02D0" w:rsidRPr="00BA0427" w:rsidRDefault="003C02D0" w:rsidP="008D6336">
      <w:pPr>
        <w:numPr>
          <w:ilvl w:val="0"/>
          <w:numId w:val="8"/>
        </w:numPr>
        <w:autoSpaceDE w:val="0"/>
        <w:autoSpaceDN w:val="0"/>
        <w:spacing w:after="60" w:line="240" w:lineRule="auto"/>
        <w:rPr>
          <w:rFonts w:ascii="Times New Roman" w:hAnsi="Times New Roman"/>
          <w:sz w:val="24"/>
          <w:szCs w:val="24"/>
        </w:rPr>
      </w:pPr>
      <w:r w:rsidRPr="000F186A">
        <w:rPr>
          <w:rFonts w:ascii="Times New Roman" w:hAnsi="Times New Roman"/>
          <w:sz w:val="24"/>
          <w:szCs w:val="24"/>
        </w:rPr>
        <w:t xml:space="preserve">Мжельская О.К. Английский для международного </w:t>
      </w:r>
      <w:proofErr w:type="gramStart"/>
      <w:r w:rsidRPr="000F186A">
        <w:rPr>
          <w:rFonts w:ascii="Times New Roman" w:hAnsi="Times New Roman"/>
          <w:sz w:val="24"/>
          <w:szCs w:val="24"/>
        </w:rPr>
        <w:t>общения .</w:t>
      </w:r>
      <w:proofErr w:type="gramEnd"/>
      <w:r w:rsidRPr="000F186A">
        <w:rPr>
          <w:rFonts w:ascii="Times New Roman" w:hAnsi="Times New Roman"/>
          <w:sz w:val="24"/>
          <w:szCs w:val="24"/>
        </w:rPr>
        <w:t xml:space="preserve"> — 3-е изд., </w:t>
      </w:r>
      <w:proofErr w:type="gramStart"/>
      <w:r w:rsidRPr="000F186A">
        <w:rPr>
          <w:rFonts w:ascii="Times New Roman" w:hAnsi="Times New Roman"/>
          <w:sz w:val="24"/>
          <w:szCs w:val="24"/>
        </w:rPr>
        <w:t>стер..</w:t>
      </w:r>
      <w:proofErr w:type="gramEnd"/>
      <w:r w:rsidRPr="000F186A">
        <w:rPr>
          <w:rFonts w:ascii="Times New Roman" w:hAnsi="Times New Roman"/>
          <w:sz w:val="24"/>
          <w:szCs w:val="24"/>
        </w:rPr>
        <w:t xml:space="preserve"> Учебное пособие / О.К. Мжельская, О.Ф. Розенберг, Е.М. Щеглова, Г.Г. Бабалова. - </w:t>
      </w:r>
      <w:proofErr w:type="gramStart"/>
      <w:r w:rsidRPr="000F186A">
        <w:rPr>
          <w:rFonts w:ascii="Times New Roman" w:hAnsi="Times New Roman"/>
          <w:sz w:val="24"/>
          <w:szCs w:val="24"/>
        </w:rPr>
        <w:t>Москва :</w:t>
      </w:r>
      <w:proofErr w:type="gramEnd"/>
      <w:r w:rsidRPr="000F186A">
        <w:rPr>
          <w:rFonts w:ascii="Times New Roman" w:hAnsi="Times New Roman"/>
          <w:sz w:val="24"/>
          <w:szCs w:val="24"/>
        </w:rPr>
        <w:t xml:space="preserve"> Флинта, 2020. - 141 с. - ISBN 978-5-9765-2441-5. - URL: http://idp.nwipa.ru:2092/bookshelf/352481/reading</w:t>
      </w:r>
    </w:p>
    <w:p w:rsidR="0005112E" w:rsidRPr="003C02D0" w:rsidRDefault="0005112E" w:rsidP="003C02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3C02D0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02D0">
        <w:rPr>
          <w:rFonts w:ascii="Times New Roman" w:hAnsi="Times New Roman"/>
          <w:sz w:val="24"/>
          <w:szCs w:val="24"/>
        </w:rPr>
        <w:br w:type="page"/>
      </w:r>
    </w:p>
    <w:p w:rsidR="009728D0" w:rsidRPr="003C02D0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</w:t>
      </w:r>
      <w:r w:rsidRPr="003C02D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РАБОЧЕЙ</w:t>
      </w:r>
      <w:r w:rsidRPr="003C02D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ГРАММЫ</w:t>
      </w:r>
      <w:r w:rsidRPr="003C02D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ДИСЦИПЛИНЫ</w:t>
      </w:r>
    </w:p>
    <w:p w:rsidR="009728D0" w:rsidRPr="003C02D0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3C02D0" w:rsidRDefault="002D0F25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3C02D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r w:rsidRPr="003C02D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="00E200EF" w:rsidRPr="003C02D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3C02D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2 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Философия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2D0F25" w:rsidRPr="00A4453A">
        <w:rPr>
          <w:rFonts w:ascii="Times New Roman" w:eastAsia="Times New Roman" w:hAnsi="Times New Roman"/>
          <w:b/>
          <w:bCs/>
          <w:sz w:val="24"/>
          <w:szCs w:val="24"/>
        </w:rPr>
        <w:t>к.фил.н., доцент кафедры сравнительных политических исследований Калугин Д. 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3957"/>
        <w:gridCol w:w="1907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2D0F25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F25" w:rsidRPr="00A4453A" w:rsidRDefault="002D0F2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F25" w:rsidRPr="00A4453A" w:rsidRDefault="002D0F2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F25" w:rsidRPr="00A4453A" w:rsidRDefault="002D0F2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6-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F25" w:rsidRPr="00A4453A" w:rsidRDefault="002D0F2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осознанно выстраивать свою образовательную траекторию и расставлять приоритеты при планировании учебной деятельности</w:t>
            </w:r>
          </w:p>
        </w:tc>
      </w:tr>
      <w:tr w:rsidR="002D0F25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F25" w:rsidRPr="00A4453A" w:rsidRDefault="002D0F2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F25" w:rsidRPr="00A4453A" w:rsidRDefault="002D0F2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применять критический анализ информации и системный подход для решения задач обоснования собственной и гражданской и мировоззренческ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F25" w:rsidRPr="00A4453A" w:rsidRDefault="002D0F2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 1-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F25" w:rsidRPr="00A4453A" w:rsidRDefault="002D0F2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на основе критического анализа собранной информации об объекте представить его в виде структурных элементов и взаимосвязей между ними.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2D0F25" w:rsidRPr="00A4453A" w:rsidTr="00BA11B3">
        <w:tc>
          <w:tcPr>
            <w:tcW w:w="1101" w:type="dxa"/>
            <w:shd w:val="clear" w:color="auto" w:fill="auto"/>
            <w:vAlign w:val="center"/>
          </w:tcPr>
          <w:p w:rsidR="002D0F25" w:rsidRPr="00A4453A" w:rsidRDefault="00D1086A" w:rsidP="00255AE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shd w:val="clear" w:color="auto" w:fill="auto"/>
          </w:tcPr>
          <w:p w:rsidR="002D0F25" w:rsidRPr="00A4453A" w:rsidRDefault="002D0F2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Классическая философия</w:t>
            </w:r>
          </w:p>
        </w:tc>
      </w:tr>
      <w:tr w:rsidR="002D0F25" w:rsidRPr="00A4453A" w:rsidTr="00BA11B3">
        <w:tc>
          <w:tcPr>
            <w:tcW w:w="1101" w:type="dxa"/>
            <w:shd w:val="clear" w:color="auto" w:fill="auto"/>
            <w:vAlign w:val="center"/>
          </w:tcPr>
          <w:p w:rsidR="002D0F25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shd w:val="clear" w:color="auto" w:fill="auto"/>
          </w:tcPr>
          <w:p w:rsidR="002D0F25" w:rsidRPr="00A4453A" w:rsidRDefault="002D0F2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еклассическая философия</w:t>
            </w:r>
          </w:p>
        </w:tc>
      </w:tr>
      <w:tr w:rsidR="002D0F25" w:rsidRPr="00A4453A" w:rsidTr="00BA11B3">
        <w:tc>
          <w:tcPr>
            <w:tcW w:w="1101" w:type="dxa"/>
            <w:shd w:val="clear" w:color="auto" w:fill="auto"/>
            <w:vAlign w:val="center"/>
          </w:tcPr>
          <w:p w:rsidR="002D0F25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shd w:val="clear" w:color="auto" w:fill="auto"/>
          </w:tcPr>
          <w:p w:rsidR="002D0F25" w:rsidRPr="00A4453A" w:rsidRDefault="002D0F2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стнеклассическая философия</w:t>
            </w:r>
          </w:p>
        </w:tc>
      </w:tr>
      <w:tr w:rsidR="002D0F25" w:rsidRPr="00A4453A" w:rsidTr="00BA11B3">
        <w:tc>
          <w:tcPr>
            <w:tcW w:w="1101" w:type="dxa"/>
            <w:shd w:val="clear" w:color="auto" w:fill="auto"/>
            <w:vAlign w:val="center"/>
          </w:tcPr>
          <w:p w:rsidR="002D0F25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shd w:val="clear" w:color="auto" w:fill="auto"/>
          </w:tcPr>
          <w:p w:rsidR="002D0F25" w:rsidRPr="00A4453A" w:rsidRDefault="002D0F2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Онтология и гносеология: Философские концепции бытия. </w:t>
            </w:r>
          </w:p>
        </w:tc>
      </w:tr>
      <w:tr w:rsidR="002D0F25" w:rsidRPr="00A4453A" w:rsidTr="00BA11B3">
        <w:tc>
          <w:tcPr>
            <w:tcW w:w="1101" w:type="dxa"/>
            <w:shd w:val="clear" w:color="auto" w:fill="auto"/>
            <w:vAlign w:val="center"/>
          </w:tcPr>
          <w:p w:rsidR="002D0F25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shd w:val="clear" w:color="auto" w:fill="auto"/>
          </w:tcPr>
          <w:p w:rsidR="002D0F25" w:rsidRPr="00A4453A" w:rsidRDefault="002D0F25" w:rsidP="00255AE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Природа сознания. </w:t>
            </w:r>
          </w:p>
        </w:tc>
      </w:tr>
      <w:tr w:rsidR="002D0F25" w:rsidRPr="00A4453A" w:rsidTr="00BA11B3">
        <w:tc>
          <w:tcPr>
            <w:tcW w:w="1101" w:type="dxa"/>
            <w:shd w:val="clear" w:color="auto" w:fill="auto"/>
            <w:vAlign w:val="center"/>
          </w:tcPr>
          <w:p w:rsidR="002D0F25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shd w:val="clear" w:color="auto" w:fill="auto"/>
          </w:tcPr>
          <w:p w:rsidR="002D0F25" w:rsidRPr="00A4453A" w:rsidRDefault="002D0F25" w:rsidP="00255AE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облема языка в философской перспективе</w:t>
            </w:r>
          </w:p>
        </w:tc>
      </w:tr>
      <w:tr w:rsidR="002D0F25" w:rsidRPr="00A4453A" w:rsidTr="00BA11B3">
        <w:tc>
          <w:tcPr>
            <w:tcW w:w="1101" w:type="dxa"/>
            <w:shd w:val="clear" w:color="auto" w:fill="auto"/>
            <w:vAlign w:val="center"/>
          </w:tcPr>
          <w:p w:rsidR="002D0F25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shd w:val="clear" w:color="auto" w:fill="auto"/>
          </w:tcPr>
          <w:p w:rsidR="002D0F25" w:rsidRPr="00A4453A" w:rsidRDefault="002D0F2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оциальная философия: Общество как саморазвивающаяся система.</w:t>
            </w:r>
          </w:p>
        </w:tc>
      </w:tr>
      <w:tr w:rsidR="002D0F25" w:rsidRPr="00A4453A" w:rsidTr="00BA11B3">
        <w:tc>
          <w:tcPr>
            <w:tcW w:w="1101" w:type="dxa"/>
            <w:shd w:val="clear" w:color="auto" w:fill="auto"/>
            <w:vAlign w:val="center"/>
          </w:tcPr>
          <w:p w:rsidR="002D0F25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shd w:val="clear" w:color="auto" w:fill="auto"/>
          </w:tcPr>
          <w:p w:rsidR="002D0F25" w:rsidRPr="00A4453A" w:rsidRDefault="002D0F2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Религия в современном мире</w:t>
            </w:r>
          </w:p>
        </w:tc>
      </w:tr>
      <w:tr w:rsidR="002D0F25" w:rsidRPr="00A4453A" w:rsidTr="00BA11B3">
        <w:tc>
          <w:tcPr>
            <w:tcW w:w="1101" w:type="dxa"/>
            <w:shd w:val="clear" w:color="auto" w:fill="auto"/>
            <w:vAlign w:val="center"/>
          </w:tcPr>
          <w:p w:rsidR="002D0F25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shd w:val="clear" w:color="auto" w:fill="auto"/>
          </w:tcPr>
          <w:p w:rsidR="002D0F25" w:rsidRPr="00A4453A" w:rsidRDefault="002D0F2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Философия истории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2D0F25" w:rsidRPr="00A4453A" w:rsidTr="00BA11B3">
        <w:tc>
          <w:tcPr>
            <w:tcW w:w="3379" w:type="dxa"/>
            <w:vMerge w:val="restart"/>
          </w:tcPr>
          <w:p w:rsidR="002D0F25" w:rsidRPr="00A4453A" w:rsidRDefault="002D0F2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</w:tc>
        <w:tc>
          <w:tcPr>
            <w:tcW w:w="3379" w:type="dxa"/>
          </w:tcPr>
          <w:p w:rsidR="002D0F25" w:rsidRPr="00A4453A" w:rsidRDefault="002D0F2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6-1</w:t>
            </w:r>
          </w:p>
        </w:tc>
        <w:tc>
          <w:tcPr>
            <w:tcW w:w="3131" w:type="dxa"/>
          </w:tcPr>
          <w:p w:rsidR="002D0F25" w:rsidRPr="00A4453A" w:rsidRDefault="002D0F2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формирования развитой личности</w:t>
            </w:r>
          </w:p>
        </w:tc>
      </w:tr>
      <w:tr w:rsidR="002D0F25" w:rsidRPr="00A4453A" w:rsidTr="00BA11B3">
        <w:tc>
          <w:tcPr>
            <w:tcW w:w="3379" w:type="dxa"/>
            <w:vMerge/>
          </w:tcPr>
          <w:p w:rsidR="002D0F25" w:rsidRPr="00A4453A" w:rsidRDefault="002D0F2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2D0F25" w:rsidRPr="00A4453A" w:rsidRDefault="002D0F2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6-1</w:t>
            </w:r>
          </w:p>
        </w:tc>
        <w:tc>
          <w:tcPr>
            <w:tcW w:w="3131" w:type="dxa"/>
          </w:tcPr>
          <w:p w:rsidR="002D0F25" w:rsidRPr="00A4453A" w:rsidRDefault="002D0F2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умение самостоятельно определять цели деятельности и составлять планы деятельности</w:t>
            </w:r>
          </w:p>
        </w:tc>
      </w:tr>
      <w:tr w:rsidR="002D0F25" w:rsidRPr="00A4453A" w:rsidTr="00BA11B3">
        <w:tc>
          <w:tcPr>
            <w:tcW w:w="3379" w:type="dxa"/>
            <w:vMerge w:val="restart"/>
          </w:tcPr>
          <w:p w:rsidR="002D0F25" w:rsidRPr="00A4453A" w:rsidRDefault="002D0F2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</w:tc>
        <w:tc>
          <w:tcPr>
            <w:tcW w:w="3379" w:type="dxa"/>
          </w:tcPr>
          <w:p w:rsidR="002D0F25" w:rsidRPr="00A4453A" w:rsidRDefault="002D0F2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1-1</w:t>
            </w:r>
          </w:p>
        </w:tc>
        <w:tc>
          <w:tcPr>
            <w:tcW w:w="3131" w:type="dxa"/>
          </w:tcPr>
          <w:p w:rsidR="002D0F25" w:rsidRPr="00A4453A" w:rsidRDefault="002D0F2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основные категории и проблемы - бытия, познания, человека, ценностей, общества, основы философской, научной и религиозной картин мира.</w:t>
            </w:r>
          </w:p>
          <w:p w:rsidR="002D0F25" w:rsidRPr="00A4453A" w:rsidRDefault="002D0F2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вычленять и анализировать современные философские проблемы</w:t>
            </w:r>
          </w:p>
        </w:tc>
      </w:tr>
      <w:tr w:rsidR="00B75E0B" w:rsidRPr="00A4453A" w:rsidTr="00B75E0B">
        <w:trPr>
          <w:trHeight w:val="3322"/>
        </w:trPr>
        <w:tc>
          <w:tcPr>
            <w:tcW w:w="3379" w:type="dxa"/>
            <w:vMerge/>
          </w:tcPr>
          <w:p w:rsidR="00B75E0B" w:rsidRPr="00A4453A" w:rsidRDefault="00B75E0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B75E0B" w:rsidRPr="00A4453A" w:rsidRDefault="00B75E0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1-1</w:t>
            </w:r>
          </w:p>
        </w:tc>
        <w:tc>
          <w:tcPr>
            <w:tcW w:w="3131" w:type="dxa"/>
          </w:tcPr>
          <w:p w:rsidR="00B75E0B" w:rsidRPr="00A4453A" w:rsidRDefault="00B75E0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основные категории и проблемы - бытия, познания, человека, ценностей, общества, основы философской, научной и религиозной картин мира.</w:t>
            </w:r>
          </w:p>
          <w:p w:rsidR="00B75E0B" w:rsidRPr="00A4453A" w:rsidRDefault="00B75E0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организация философских диспутов и обсуждения философских проблем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3C02D0" w:rsidRPr="00884C16" w:rsidRDefault="003C02D0" w:rsidP="008D6336">
      <w:pPr>
        <w:numPr>
          <w:ilvl w:val="0"/>
          <w:numId w:val="9"/>
        </w:numPr>
        <w:spacing w:after="0" w:line="240" w:lineRule="auto"/>
        <w:ind w:left="426" w:right="-6" w:hanging="426"/>
        <w:jc w:val="both"/>
        <w:rPr>
          <w:rFonts w:ascii="Times New Roman" w:hAnsi="Times New Roman"/>
          <w:sz w:val="24"/>
          <w:szCs w:val="24"/>
        </w:rPr>
      </w:pPr>
      <w:r w:rsidRPr="00884C16">
        <w:rPr>
          <w:rFonts w:ascii="Times New Roman" w:hAnsi="Times New Roman"/>
          <w:sz w:val="24"/>
          <w:szCs w:val="24"/>
        </w:rPr>
        <w:t xml:space="preserve">Философия для </w:t>
      </w:r>
      <w:proofErr w:type="gramStart"/>
      <w:r w:rsidRPr="00884C16">
        <w:rPr>
          <w:rFonts w:ascii="Times New Roman" w:hAnsi="Times New Roman"/>
          <w:sz w:val="24"/>
          <w:szCs w:val="24"/>
        </w:rPr>
        <w:t>бакалавров :</w:t>
      </w:r>
      <w:proofErr w:type="gramEnd"/>
      <w:r w:rsidRPr="00884C16">
        <w:rPr>
          <w:rFonts w:ascii="Times New Roman" w:hAnsi="Times New Roman"/>
          <w:sz w:val="24"/>
          <w:szCs w:val="24"/>
        </w:rPr>
        <w:t xml:space="preserve"> учебное пособие / М. А. Кукарцева, И. А. Дмитриева, В. Е. Дмитриев [и др.] ; под редакцией М. А. Кукарцевой. — 2-е изд., стер. — Санкт-</w:t>
      </w:r>
      <w:proofErr w:type="gramStart"/>
      <w:r w:rsidRPr="00884C16">
        <w:rPr>
          <w:rFonts w:ascii="Times New Roman" w:hAnsi="Times New Roman"/>
          <w:sz w:val="24"/>
          <w:szCs w:val="24"/>
        </w:rPr>
        <w:t>Петербург :</w:t>
      </w:r>
      <w:proofErr w:type="gramEnd"/>
      <w:r w:rsidRPr="00884C16">
        <w:rPr>
          <w:rFonts w:ascii="Times New Roman" w:hAnsi="Times New Roman"/>
          <w:sz w:val="24"/>
          <w:szCs w:val="24"/>
        </w:rPr>
        <w:t xml:space="preserve"> Лань, 2020. — 360 с. — ISBN 978-5-8114-5704-5. — </w:t>
      </w:r>
      <w:proofErr w:type="gramStart"/>
      <w:r w:rsidRPr="00884C16">
        <w:rPr>
          <w:rFonts w:ascii="Times New Roman" w:hAnsi="Times New Roman"/>
          <w:sz w:val="24"/>
          <w:szCs w:val="24"/>
        </w:rPr>
        <w:t>Текст :</w:t>
      </w:r>
      <w:proofErr w:type="gramEnd"/>
      <w:r w:rsidRPr="00884C16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— URL: https://e.lanbook.com/book/145856 (дата обращения: 12.01.2021). </w:t>
      </w:r>
    </w:p>
    <w:p w:rsidR="003C02D0" w:rsidRDefault="003C02D0" w:rsidP="008D6336">
      <w:pPr>
        <w:numPr>
          <w:ilvl w:val="0"/>
          <w:numId w:val="9"/>
        </w:numPr>
        <w:spacing w:after="0" w:line="240" w:lineRule="auto"/>
        <w:ind w:left="426" w:right="-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4C16">
        <w:rPr>
          <w:rFonts w:ascii="Times New Roman" w:hAnsi="Times New Roman"/>
          <w:sz w:val="24"/>
          <w:szCs w:val="24"/>
        </w:rPr>
        <w:t>Философия :</w:t>
      </w:r>
      <w:proofErr w:type="gramEnd"/>
      <w:r w:rsidRPr="00884C16">
        <w:rPr>
          <w:rFonts w:ascii="Times New Roman" w:hAnsi="Times New Roman"/>
          <w:sz w:val="24"/>
          <w:szCs w:val="24"/>
        </w:rPr>
        <w:t xml:space="preserve"> учебник / Кохановский В.П., под ред., Ватин И.В., Давидович В.Е., Жаров Л.В., Золотухина Е.В., Матяш Т.П., Несмеянов Е.Е., Яковлев В.П. — Москва : КноРус, 2020. — 368 с. — ISBN 978-5-406-00874-4. — URL: https://book.ru/book/934251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Pr="009A038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</w:t>
      </w:r>
      <w:r w:rsidR="00585E07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Политика и право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585E07" w:rsidRPr="00A4453A">
        <w:rPr>
          <w:rFonts w:ascii="Times New Roman" w:eastAsia="Times New Roman" w:hAnsi="Times New Roman"/>
          <w:b/>
          <w:bCs/>
          <w:sz w:val="24"/>
          <w:szCs w:val="24"/>
        </w:rPr>
        <w:t>к.с.н., доцент кафедры сравнительных политических исследований Ходжаева Е.А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7"/>
        <w:gridCol w:w="3608"/>
        <w:gridCol w:w="2194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85E07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07" w:rsidRPr="00A4453A" w:rsidRDefault="00585E07" w:rsidP="00255A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A445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УК</w:t>
            </w:r>
            <w:r w:rsidRPr="00A44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ОС</w:t>
            </w:r>
            <w:r w:rsidRPr="00A44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-</w:t>
            </w:r>
            <w:r w:rsidRPr="00A445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07" w:rsidRPr="00A4453A" w:rsidRDefault="00585E07" w:rsidP="00255A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07" w:rsidRPr="00A4453A" w:rsidRDefault="00585E07" w:rsidP="00255A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-10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07" w:rsidRPr="00A4453A" w:rsidRDefault="00585E07" w:rsidP="00255AE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оценивать реальное состояние правопорядка, правосудия с позиций законности, общего уровня правовой культуры в обществе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в основы курса. Основные понятия: Государство, право и правовые системы 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Эмпирические правовые исследования – общие подходы и основные направления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Право и демократический транзит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е права: опыт международных рейтингов и сравнений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Право и социальные изменения.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и и законодательный процесс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Лингвистические особенности юридических текстов и практик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ории преступности и принципы уголовной политики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система национальных государств: организации правоприменения и их взаимодействие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812"/>
      </w:tblGrid>
      <w:tr w:rsidR="009728D0" w:rsidRPr="00A4453A" w:rsidTr="00391D5B">
        <w:tc>
          <w:tcPr>
            <w:tcW w:w="2376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170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812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85E07" w:rsidRPr="00A4453A" w:rsidTr="00391D5B">
        <w:tc>
          <w:tcPr>
            <w:tcW w:w="2376" w:type="dxa"/>
            <w:vMerge w:val="restart"/>
          </w:tcPr>
          <w:p w:rsidR="00585E07" w:rsidRPr="00A4453A" w:rsidRDefault="00585E07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ыполнение координирующих и обеспечивающих функций</w:t>
            </w:r>
          </w:p>
          <w:p w:rsidR="00585E07" w:rsidRPr="00A4453A" w:rsidRDefault="00585E0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5E07" w:rsidRPr="00A4453A" w:rsidRDefault="00585E07" w:rsidP="00255AE3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-10.1</w:t>
            </w:r>
          </w:p>
        </w:tc>
        <w:tc>
          <w:tcPr>
            <w:tcW w:w="5812" w:type="dxa"/>
          </w:tcPr>
          <w:p w:rsidR="00585E07" w:rsidRPr="00A4453A" w:rsidRDefault="00585E0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я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о взаимосвязи государства и права, их роли в жизни современного общества; о юридической силе различных источников права и механизме их действия; об основных отраслях российского права; о содержании основных прав и свобод человека; об органах, осуществляющих государственную власть и государственное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в РФ; об основных положениях Конституции РФ; о правах и свободах человека и гражданина в РФ; о механизмах защиты прав и свобод человека в РФ</w:t>
            </w:r>
          </w:p>
        </w:tc>
      </w:tr>
      <w:tr w:rsidR="00585E07" w:rsidRPr="00A4453A" w:rsidTr="00391D5B">
        <w:tc>
          <w:tcPr>
            <w:tcW w:w="2376" w:type="dxa"/>
            <w:vMerge/>
          </w:tcPr>
          <w:p w:rsidR="00585E07" w:rsidRPr="00A4453A" w:rsidRDefault="00585E0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5E07" w:rsidRPr="00A4453A" w:rsidRDefault="00585E0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85E07" w:rsidRPr="00A4453A" w:rsidRDefault="00585E0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правильно, с позиций морали и этики, оценивать влияние законоположений на реальную жизнь; ставить общесоциальные, профессиональные цели выше личных интересов, предрассудков и предубеждений; отстаивать свою принципиальную, основанную на нормах права, морали и этики профессиональную позицию; находить и правильно выбирать законоположения, непосредственно относящиеся к тому виду деятельности, который нуждается в правовой оценке и регулировании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комментировать законодательство, руководствуясь познаниями теории права и развитой культурой правосознания; взаимодействовать с государственными инстанциями и субъектами негосударственной сферы деятельности в решении вопросов, требующих юридической проработки;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применять правовые знания и административные механизмы в ситуациях повседневной профессиональной деятельности, в условиях повышения уровня социальной напряженности, в нештатных и чрезвычайных ситуациях; объективно оценивать результаты предпринимаемых действий; предвидеть последствия принятия правовых и административных решений по вопросам профессиональной деятельности; грамотно отражать свои действия в документах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3C02D0" w:rsidRPr="00347FF3" w:rsidRDefault="003C02D0" w:rsidP="008D6336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347FF3">
        <w:rPr>
          <w:rFonts w:ascii="Times New Roman" w:hAnsi="Times New Roman"/>
          <w:sz w:val="24"/>
          <w:szCs w:val="24"/>
        </w:rPr>
        <w:t>Серегин, А. В.  Сравнительное правоведение (мир правовых семей</w:t>
      </w:r>
      <w:proofErr w:type="gramStart"/>
      <w:r w:rsidRPr="00347FF3">
        <w:rPr>
          <w:rFonts w:ascii="Times New Roman" w:hAnsi="Times New Roman"/>
          <w:sz w:val="24"/>
          <w:szCs w:val="24"/>
        </w:rPr>
        <w:t>) :</w:t>
      </w:r>
      <w:proofErr w:type="gramEnd"/>
      <w:r w:rsidRPr="00347FF3">
        <w:rPr>
          <w:rFonts w:ascii="Times New Roman" w:hAnsi="Times New Roman"/>
          <w:sz w:val="24"/>
          <w:szCs w:val="24"/>
        </w:rPr>
        <w:t xml:space="preserve"> учебник для вузов / А. В. Серегин. — </w:t>
      </w:r>
      <w:proofErr w:type="gramStart"/>
      <w:r w:rsidRPr="00347FF3">
        <w:rPr>
          <w:rFonts w:ascii="Times New Roman" w:hAnsi="Times New Roman"/>
          <w:sz w:val="24"/>
          <w:szCs w:val="24"/>
        </w:rPr>
        <w:t>Москва :</w:t>
      </w:r>
      <w:proofErr w:type="gramEnd"/>
      <w:r w:rsidRPr="00347FF3">
        <w:rPr>
          <w:rFonts w:ascii="Times New Roman" w:hAnsi="Times New Roman"/>
          <w:sz w:val="24"/>
          <w:szCs w:val="24"/>
        </w:rPr>
        <w:t xml:space="preserve"> Издательство Юрайт, 2020. — 363 с. — (Высшее образование). — ISBN 978-5-534-13237-3. — </w:t>
      </w:r>
      <w:proofErr w:type="gramStart"/>
      <w:r w:rsidRPr="00347FF3">
        <w:rPr>
          <w:rFonts w:ascii="Times New Roman" w:hAnsi="Times New Roman"/>
          <w:sz w:val="24"/>
          <w:szCs w:val="24"/>
        </w:rPr>
        <w:t>Текст :</w:t>
      </w:r>
      <w:proofErr w:type="gramEnd"/>
      <w:r w:rsidRPr="00347FF3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49584 </w:t>
      </w:r>
    </w:p>
    <w:p w:rsidR="003C02D0" w:rsidRPr="00580416" w:rsidRDefault="003C02D0" w:rsidP="008D6336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347FF3">
        <w:rPr>
          <w:rFonts w:ascii="Times New Roman" w:hAnsi="Times New Roman"/>
          <w:sz w:val="24"/>
          <w:szCs w:val="24"/>
        </w:rPr>
        <w:t xml:space="preserve">Чиркин, В. Е. Сравнительное </w:t>
      </w:r>
      <w:proofErr w:type="gramStart"/>
      <w:r w:rsidRPr="00347FF3">
        <w:rPr>
          <w:rFonts w:ascii="Times New Roman" w:hAnsi="Times New Roman"/>
          <w:sz w:val="24"/>
          <w:szCs w:val="24"/>
        </w:rPr>
        <w:t>правоведение :</w:t>
      </w:r>
      <w:proofErr w:type="gramEnd"/>
      <w:r w:rsidRPr="00347FF3">
        <w:rPr>
          <w:rFonts w:ascii="Times New Roman" w:hAnsi="Times New Roman"/>
          <w:sz w:val="24"/>
          <w:szCs w:val="24"/>
        </w:rPr>
        <w:t xml:space="preserve"> учебник для магистратуры / В. Е. Чиркин. — 2-е изд., пересмотр. — </w:t>
      </w:r>
      <w:proofErr w:type="gramStart"/>
      <w:r w:rsidRPr="00347FF3">
        <w:rPr>
          <w:rFonts w:ascii="Times New Roman" w:hAnsi="Times New Roman"/>
          <w:sz w:val="24"/>
          <w:szCs w:val="24"/>
        </w:rPr>
        <w:t>Москва :</w:t>
      </w:r>
      <w:proofErr w:type="gramEnd"/>
      <w:r w:rsidRPr="00347FF3">
        <w:rPr>
          <w:rFonts w:ascii="Times New Roman" w:hAnsi="Times New Roman"/>
          <w:sz w:val="24"/>
          <w:szCs w:val="24"/>
        </w:rPr>
        <w:t xml:space="preserve"> Норма : ИНФРА-М, 2021. — 320 с. - ISBN 978-5-91768-618-9. - </w:t>
      </w:r>
      <w:proofErr w:type="gramStart"/>
      <w:r w:rsidRPr="00347FF3">
        <w:rPr>
          <w:rFonts w:ascii="Times New Roman" w:hAnsi="Times New Roman"/>
          <w:sz w:val="24"/>
          <w:szCs w:val="24"/>
        </w:rPr>
        <w:t>Текст :</w:t>
      </w:r>
      <w:proofErr w:type="gramEnd"/>
      <w:r w:rsidRPr="00347FF3">
        <w:rPr>
          <w:rFonts w:ascii="Times New Roman" w:hAnsi="Times New Roman"/>
          <w:sz w:val="24"/>
          <w:szCs w:val="24"/>
        </w:rPr>
        <w:t xml:space="preserve"> электронный. - URL: https://idp.nwipa.ru:2130/catalog/product/1176857</w:t>
      </w:r>
      <w:r w:rsidRPr="00347FF3">
        <w:rPr>
          <w:rFonts w:ascii="Times New Roman" w:hAnsi="Times New Roman"/>
          <w:sz w:val="24"/>
          <w:szCs w:val="24"/>
        </w:rPr>
        <w:cr/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3C02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="00F55582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="00E200EF" w:rsidRPr="009A038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4</w:t>
      </w:r>
      <w:r w:rsidR="00F55582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История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F55582" w:rsidRPr="00A4453A">
        <w:rPr>
          <w:rFonts w:ascii="Times New Roman" w:eastAsia="Times New Roman" w:hAnsi="Times New Roman"/>
          <w:b/>
          <w:bCs/>
          <w:sz w:val="24"/>
          <w:szCs w:val="24"/>
        </w:rPr>
        <w:t>к.и.н., доцент кафедры сравнительных политических исследований Сагинадзе Э. О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9"/>
        <w:gridCol w:w="3653"/>
        <w:gridCol w:w="2157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55582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82" w:rsidRPr="00A4453A" w:rsidRDefault="00F55582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82" w:rsidRPr="00A4453A" w:rsidRDefault="00F55582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вести себя в соответствии с требованиями ролевой позиции в командной работ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82" w:rsidRPr="00A4453A" w:rsidRDefault="00F55582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3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82" w:rsidRPr="00A4453A" w:rsidRDefault="00F55582" w:rsidP="00255AE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позиционировать себя перед коллективом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Введение. Предмет и задачи курса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Политическая история Античности: Древний Греция и Древний Рим.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Русская и европейская политика в Средние века.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Мир в раннее Новое время (поздние Средние века).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Россия, Европа и Северная Америка в период революций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Эпоха классического капитализма: век капитала (сер. XIX – нач. XX вв.).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Формирование современного мира: мировые войны и борьба идеологий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Основные тенденции развития международных отношений во второй половине ХХ в.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Политическое развитие России, стран Западной Европы и США во второй половине ХХ в.</w:t>
            </w:r>
          </w:p>
        </w:tc>
      </w:tr>
      <w:tr w:rsidR="00D1086A" w:rsidRPr="00A4453A" w:rsidTr="00D1086A">
        <w:tc>
          <w:tcPr>
            <w:tcW w:w="1101" w:type="dxa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1"/>
              <w:spacing w:before="0" w:line="24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A4453A">
              <w:rPr>
                <w:bCs/>
                <w:sz w:val="24"/>
                <w:szCs w:val="24"/>
              </w:rPr>
              <w:t>Введение. Образование Древнерусского государства. Киевская Русь.</w:t>
            </w:r>
          </w:p>
        </w:tc>
      </w:tr>
      <w:tr w:rsidR="00D1086A" w:rsidRPr="00A4453A" w:rsidTr="00D1086A">
        <w:tc>
          <w:tcPr>
            <w:tcW w:w="1101" w:type="dxa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тическая раздробленность русских земель (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I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V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в.).</w:t>
            </w:r>
          </w:p>
        </w:tc>
      </w:tr>
      <w:tr w:rsidR="00D1086A" w:rsidRPr="00A4453A" w:rsidTr="00D1086A">
        <w:tc>
          <w:tcPr>
            <w:tcW w:w="1101" w:type="dxa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2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диненное русское государство (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V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VII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в.).</w:t>
            </w:r>
          </w:p>
        </w:tc>
      </w:tr>
      <w:tr w:rsidR="00D1086A" w:rsidRPr="00A4453A" w:rsidTr="00D1086A">
        <w:tc>
          <w:tcPr>
            <w:tcW w:w="1101" w:type="dxa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3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ссийская империя в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VIII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в.</w:t>
            </w:r>
          </w:p>
        </w:tc>
      </w:tr>
      <w:tr w:rsidR="00D1086A" w:rsidRPr="00A4453A" w:rsidTr="00D1086A">
        <w:tc>
          <w:tcPr>
            <w:tcW w:w="1101" w:type="dxa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4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итические трансформации в России на рубеже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X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в.</w:t>
            </w:r>
          </w:p>
        </w:tc>
      </w:tr>
      <w:tr w:rsidR="00D1086A" w:rsidRPr="00A4453A" w:rsidTr="00D1086A">
        <w:tc>
          <w:tcPr>
            <w:tcW w:w="1101" w:type="dxa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5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стическая Россия в 1918-1939 гг. Вторая мировая война (1939-1945).</w:t>
            </w:r>
          </w:p>
        </w:tc>
      </w:tr>
      <w:tr w:rsidR="00D1086A" w:rsidRPr="00A4453A" w:rsidTr="00D1086A">
        <w:tc>
          <w:tcPr>
            <w:tcW w:w="1101" w:type="dxa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6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тский Союз в 1945-1991 гг.</w:t>
            </w:r>
          </w:p>
        </w:tc>
      </w:tr>
      <w:tr w:rsidR="00D1086A" w:rsidRPr="00A4453A" w:rsidTr="00D1086A">
        <w:tc>
          <w:tcPr>
            <w:tcW w:w="1101" w:type="dxa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7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коммунистическая Россия в 1991-2014 гг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812"/>
      </w:tblGrid>
      <w:tr w:rsidR="009728D0" w:rsidRPr="00A4453A" w:rsidTr="00391D5B">
        <w:tc>
          <w:tcPr>
            <w:tcW w:w="2376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170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812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F55582" w:rsidRPr="00A4453A" w:rsidTr="00391D5B">
        <w:tc>
          <w:tcPr>
            <w:tcW w:w="2376" w:type="dxa"/>
          </w:tcPr>
          <w:p w:rsidR="00F55582" w:rsidRPr="00A4453A" w:rsidRDefault="00F55582" w:rsidP="00255A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Сбор, подготовка и представление актуальной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для населения через средства массовой информации</w:t>
            </w:r>
          </w:p>
        </w:tc>
        <w:tc>
          <w:tcPr>
            <w:tcW w:w="1701" w:type="dxa"/>
          </w:tcPr>
          <w:p w:rsidR="00F55582" w:rsidRPr="00A4453A" w:rsidRDefault="00F5558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3.1.</w:t>
            </w:r>
          </w:p>
        </w:tc>
        <w:tc>
          <w:tcPr>
            <w:tcW w:w="5812" w:type="dxa"/>
          </w:tcPr>
          <w:p w:rsidR="00F55582" w:rsidRPr="00A4453A" w:rsidRDefault="00F55582" w:rsidP="00255AE3">
            <w:pPr>
              <w:ind w:lef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Знания в области основных категории, понятий и проблем социального и личностного развития человека, феномена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х групп и командной работы, принципов проведения и организации различных форм командной работы (круглого стола, дискуссии, мозгового штурма и т.д.). В частности, знание следующих базовых категорий и понятий: группа, разновидности социальных групп, основные принципы групповой динамики, специфику передачи информации между людьми, специфику межличностного и межгруппового взаимодействия, основные техники и приемы эффективного общения. </w:t>
            </w:r>
          </w:p>
          <w:p w:rsidR="00F55582" w:rsidRPr="00A4453A" w:rsidRDefault="00F55582" w:rsidP="00255AE3">
            <w:pPr>
              <w:widowControl w:val="0"/>
              <w:suppressAutoHyphens/>
              <w:overflowPunct w:val="0"/>
              <w:autoSpaceDE w:val="0"/>
              <w:autoSpaceDN w:val="0"/>
              <w:ind w:left="5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55582" w:rsidRPr="00A4453A" w:rsidRDefault="00F55582" w:rsidP="00255AE3">
            <w:pPr>
              <w:widowControl w:val="0"/>
              <w:suppressAutoHyphens/>
              <w:overflowPunct w:val="0"/>
              <w:autoSpaceDE w:val="0"/>
              <w:autoSpaceDN w:val="0"/>
              <w:ind w:left="5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деи философии в процессе самопознания и социальной коммуникации;</w:t>
            </w:r>
          </w:p>
          <w:p w:rsidR="00F55582" w:rsidRPr="00A4453A" w:rsidRDefault="00F55582" w:rsidP="00255AE3">
            <w:pPr>
              <w:widowControl w:val="0"/>
              <w:suppressAutoHyphens/>
              <w:overflowPunct w:val="0"/>
              <w:autoSpaceDE w:val="0"/>
              <w:autoSpaceDN w:val="0"/>
              <w:ind w:left="5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полученные знания для анализа социальной реальности и практических решений в личной жизни и профессиональной сфере;</w:t>
            </w:r>
          </w:p>
          <w:p w:rsidR="00F55582" w:rsidRPr="00A4453A" w:rsidRDefault="00F55582" w:rsidP="00255AE3">
            <w:pPr>
              <w:widowControl w:val="0"/>
              <w:suppressAutoHyphens/>
              <w:overflowPunct w:val="0"/>
              <w:autoSpaceDE w:val="0"/>
              <w:autoSpaceDN w:val="0"/>
              <w:ind w:left="5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способ обработки информации;</w:t>
            </w:r>
          </w:p>
          <w:p w:rsidR="00F55582" w:rsidRPr="00A4453A" w:rsidRDefault="00F55582" w:rsidP="00255AE3">
            <w:pPr>
              <w:widowControl w:val="0"/>
              <w:suppressAutoHyphens/>
              <w:overflowPunct w:val="0"/>
              <w:autoSpaceDE w:val="0"/>
              <w:autoSpaceDN w:val="0"/>
              <w:ind w:left="5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в своей деятельности различные формы организации командной работы;</w:t>
            </w:r>
          </w:p>
          <w:p w:rsidR="00F55582" w:rsidRPr="00A4453A" w:rsidRDefault="00F55582" w:rsidP="00255AE3">
            <w:pPr>
              <w:widowControl w:val="0"/>
              <w:suppressAutoHyphens/>
              <w:overflowPunct w:val="0"/>
              <w:autoSpaceDE w:val="0"/>
              <w:autoSpaceDN w:val="0"/>
              <w:ind w:left="5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ехники и приемы эффективного общения;</w:t>
            </w:r>
          </w:p>
          <w:p w:rsidR="00F55582" w:rsidRPr="00A4453A" w:rsidRDefault="00F55582" w:rsidP="00255AE3">
            <w:pPr>
              <w:widowControl w:val="0"/>
              <w:suppressAutoHyphens/>
              <w:overflowPunct w:val="0"/>
              <w:autoSpaceDE w:val="0"/>
              <w:autoSpaceDN w:val="0"/>
              <w:ind w:left="5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феномены общения;</w:t>
            </w:r>
          </w:p>
          <w:p w:rsidR="00F55582" w:rsidRPr="00A4453A" w:rsidRDefault="00F55582" w:rsidP="00255AE3">
            <w:pPr>
              <w:widowControl w:val="0"/>
              <w:suppressAutoHyphens/>
              <w:overflowPunct w:val="0"/>
              <w:autoSpaceDE w:val="0"/>
              <w:autoSpaceDN w:val="0"/>
              <w:ind w:left="5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доверительные взаимоотношения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3C02D0" w:rsidRPr="008904F0" w:rsidRDefault="003C02D0" w:rsidP="008D633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hAnsi="Times New Roman"/>
          <w:sz w:val="24"/>
          <w:szCs w:val="24"/>
        </w:rPr>
        <w:t>История России (IX- начало XXI в.</w:t>
      </w:r>
      <w:proofErr w:type="gramStart"/>
      <w:r w:rsidRPr="008904F0">
        <w:rPr>
          <w:rFonts w:ascii="Times New Roman" w:hAnsi="Times New Roman"/>
          <w:sz w:val="24"/>
          <w:szCs w:val="24"/>
        </w:rPr>
        <w:t>) :</w:t>
      </w:r>
      <w:proofErr w:type="gramEnd"/>
      <w:r w:rsidRPr="008904F0">
        <w:rPr>
          <w:rFonts w:ascii="Times New Roman" w:hAnsi="Times New Roman"/>
          <w:sz w:val="24"/>
          <w:szCs w:val="24"/>
        </w:rPr>
        <w:t xml:space="preserve"> учебник для вузов, рек. М-вом образования Рос. Федерации / кол. авт.: С. Н. Полторак (рук.) и др.</w:t>
      </w:r>
      <w:proofErr w:type="gramStart"/>
      <w:r w:rsidRPr="008904F0">
        <w:rPr>
          <w:rFonts w:ascii="Times New Roman" w:hAnsi="Times New Roman"/>
          <w:sz w:val="24"/>
          <w:szCs w:val="24"/>
        </w:rPr>
        <w:t>] ;</w:t>
      </w:r>
      <w:proofErr w:type="gramEnd"/>
      <w:r w:rsidRPr="008904F0">
        <w:rPr>
          <w:rFonts w:ascii="Times New Roman" w:hAnsi="Times New Roman"/>
          <w:sz w:val="24"/>
          <w:szCs w:val="24"/>
        </w:rPr>
        <w:t xml:space="preserve"> под ред. А. Ю. Дворниченко, В. С. Измозика. - 3-е изд., испр. и доп. - </w:t>
      </w:r>
      <w:proofErr w:type="gramStart"/>
      <w:r w:rsidRPr="008904F0">
        <w:rPr>
          <w:rFonts w:ascii="Times New Roman" w:hAnsi="Times New Roman"/>
          <w:sz w:val="24"/>
          <w:szCs w:val="24"/>
        </w:rPr>
        <w:t>М. :</w:t>
      </w:r>
      <w:proofErr w:type="gramEnd"/>
      <w:r w:rsidRPr="008904F0">
        <w:rPr>
          <w:rFonts w:ascii="Times New Roman" w:hAnsi="Times New Roman"/>
          <w:sz w:val="24"/>
          <w:szCs w:val="24"/>
        </w:rPr>
        <w:t xml:space="preserve"> Гардарики, 2010. - 479 c.</w:t>
      </w:r>
    </w:p>
    <w:p w:rsidR="003C02D0" w:rsidRPr="008904F0" w:rsidRDefault="003C02D0" w:rsidP="008D633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России с древнейших времен до конца XVII </w:t>
      </w:r>
      <w:proofErr w:type="gramStart"/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ека :</w:t>
      </w:r>
      <w:proofErr w:type="gramEnd"/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. пособие / [Л. В. Милов и др.] ; под ред. Л. В. Милова ; Моск. гос. ун-т им. М. В. Ломоносова. - М.: Эксмо, 2010. - 766 c. </w:t>
      </w:r>
    </w:p>
    <w:p w:rsidR="003C02D0" w:rsidRPr="008904F0" w:rsidRDefault="003C02D0" w:rsidP="008D63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Хрестоматия по истории </w:t>
      </w:r>
      <w:proofErr w:type="gramStart"/>
      <w:r w:rsidRPr="008904F0">
        <w:rPr>
          <w:rFonts w:ascii="Times New Roman" w:hAnsi="Times New Roman"/>
          <w:sz w:val="24"/>
          <w:szCs w:val="24"/>
        </w:rPr>
        <w:t>России :</w:t>
      </w:r>
      <w:proofErr w:type="gramEnd"/>
      <w:r w:rsidRPr="008904F0">
        <w:rPr>
          <w:rFonts w:ascii="Times New Roman" w:hAnsi="Times New Roman"/>
          <w:sz w:val="24"/>
          <w:szCs w:val="24"/>
        </w:rPr>
        <w:t xml:space="preserve"> учеб. пособие / [авт.-сост.] : А. С. Орлов [и др.] ; Моск. гос. ун-т им. М. В. Ломоносова, Ист. фак. - М.: Проспект, 2014. - 589 c.</w:t>
      </w:r>
    </w:p>
    <w:p w:rsidR="003C02D0" w:rsidRPr="00A4453A" w:rsidRDefault="003C02D0" w:rsidP="003C02D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BF1F67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="00E200EF" w:rsidRPr="009A038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5 Макроэкономика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BF1F67" w:rsidRPr="00A4453A">
        <w:rPr>
          <w:rFonts w:ascii="Times New Roman" w:eastAsia="Times New Roman" w:hAnsi="Times New Roman"/>
          <w:b/>
          <w:bCs/>
          <w:sz w:val="24"/>
          <w:szCs w:val="24"/>
        </w:rPr>
        <w:t>к.э.н., доцент кафедры сравнительных политических исследований Усанов П. В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1"/>
        <w:gridCol w:w="3643"/>
        <w:gridCol w:w="2165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91D5B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5B" w:rsidRPr="00A4453A" w:rsidRDefault="00391D5B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5B" w:rsidRPr="00A4453A" w:rsidRDefault="00391D5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5B" w:rsidRPr="00A4453A" w:rsidRDefault="00391D5B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-9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5B" w:rsidRPr="00A4453A" w:rsidRDefault="00391D5B" w:rsidP="00255AE3">
            <w:pPr>
              <w:tabs>
                <w:tab w:val="left" w:pos="109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иобретение навыков оценивать и аргументировать собственную точку зрения по экономическим проблемам и различным аспектам социально-экономической политики государства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BF1F67" w:rsidRPr="00A4453A" w:rsidTr="00BA11B3">
        <w:tc>
          <w:tcPr>
            <w:tcW w:w="1101" w:type="dxa"/>
            <w:shd w:val="clear" w:color="auto" w:fill="auto"/>
            <w:vAlign w:val="center"/>
          </w:tcPr>
          <w:p w:rsidR="00BF1F67" w:rsidRPr="00A4453A" w:rsidRDefault="00D1086A" w:rsidP="00255AE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shd w:val="clear" w:color="auto" w:fill="auto"/>
          </w:tcPr>
          <w:p w:rsidR="00BF1F67" w:rsidRPr="00A4453A" w:rsidRDefault="00BF1F67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инципы макроэкономики</w:t>
            </w:r>
          </w:p>
        </w:tc>
      </w:tr>
      <w:tr w:rsidR="00BF1F67" w:rsidRPr="00A4453A" w:rsidTr="00BA11B3">
        <w:tc>
          <w:tcPr>
            <w:tcW w:w="1101" w:type="dxa"/>
            <w:shd w:val="clear" w:color="auto" w:fill="auto"/>
            <w:vAlign w:val="center"/>
          </w:tcPr>
          <w:p w:rsidR="00BF1F67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shd w:val="clear" w:color="auto" w:fill="auto"/>
          </w:tcPr>
          <w:p w:rsidR="00BF1F67" w:rsidRPr="00A4453A" w:rsidRDefault="00BF1F67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истема национальных счетов</w:t>
            </w:r>
          </w:p>
        </w:tc>
      </w:tr>
      <w:tr w:rsidR="00BF1F67" w:rsidRPr="00A4453A" w:rsidTr="00BA11B3">
        <w:tc>
          <w:tcPr>
            <w:tcW w:w="1101" w:type="dxa"/>
            <w:shd w:val="clear" w:color="auto" w:fill="auto"/>
            <w:vAlign w:val="center"/>
          </w:tcPr>
          <w:p w:rsidR="00BF1F67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shd w:val="clear" w:color="auto" w:fill="auto"/>
          </w:tcPr>
          <w:p w:rsidR="00BF1F67" w:rsidRPr="00A4453A" w:rsidRDefault="00BF1F67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овокупный спрос и совокупное предложение</w:t>
            </w:r>
          </w:p>
        </w:tc>
      </w:tr>
      <w:tr w:rsidR="00BF1F67" w:rsidRPr="00A4453A" w:rsidTr="00BA11B3">
        <w:tc>
          <w:tcPr>
            <w:tcW w:w="1101" w:type="dxa"/>
            <w:shd w:val="clear" w:color="auto" w:fill="auto"/>
            <w:vAlign w:val="center"/>
          </w:tcPr>
          <w:p w:rsidR="00BF1F67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shd w:val="clear" w:color="auto" w:fill="auto"/>
          </w:tcPr>
          <w:p w:rsidR="00BF1F67" w:rsidRPr="00A4453A" w:rsidRDefault="00BF1F67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Фискальная и монетарная политика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691"/>
        <w:gridCol w:w="5822"/>
      </w:tblGrid>
      <w:tr w:rsidR="009728D0" w:rsidRPr="00A4453A" w:rsidTr="00623984">
        <w:tc>
          <w:tcPr>
            <w:tcW w:w="2376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169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822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391D5B" w:rsidRPr="00A4453A" w:rsidTr="00623984">
        <w:tc>
          <w:tcPr>
            <w:tcW w:w="2376" w:type="dxa"/>
            <w:vMerge w:val="restart"/>
          </w:tcPr>
          <w:p w:rsidR="00391D5B" w:rsidRPr="00A4453A" w:rsidRDefault="00391D5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1691" w:type="dxa"/>
            <w:vMerge w:val="restart"/>
          </w:tcPr>
          <w:p w:rsidR="00391D5B" w:rsidRPr="00A4453A" w:rsidRDefault="00391D5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-9.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822" w:type="dxa"/>
          </w:tcPr>
          <w:p w:rsidR="00391D5B" w:rsidRPr="00A4453A" w:rsidRDefault="00391D5B" w:rsidP="00255AE3">
            <w:pPr>
              <w:widowControl w:val="0"/>
              <w:tabs>
                <w:tab w:val="center" w:pos="2536"/>
              </w:tabs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знакомство со сборниками, специализированными отечественными и зарубежными сайтами со статистической информацией, знание стандартных методов для анализа рядов динамики экономических показателей</w:t>
            </w:r>
          </w:p>
        </w:tc>
      </w:tr>
      <w:tr w:rsidR="00391D5B" w:rsidRPr="00A4453A" w:rsidTr="00623984">
        <w:tc>
          <w:tcPr>
            <w:tcW w:w="2376" w:type="dxa"/>
            <w:vMerge/>
          </w:tcPr>
          <w:p w:rsidR="00391D5B" w:rsidRPr="00A4453A" w:rsidRDefault="00391D5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</w:tcPr>
          <w:p w:rsidR="00391D5B" w:rsidRPr="00A4453A" w:rsidRDefault="00391D5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</w:tcPr>
          <w:p w:rsidR="00391D5B" w:rsidRPr="00A4453A" w:rsidRDefault="00391D5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highlight w:val="yellow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способность использовать экономические знания для понимания и оценки процессов в экономической сфере жизни общества на различных уровнях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3C02D0" w:rsidRDefault="003C02D0" w:rsidP="008D6336">
      <w:pPr>
        <w:pStyle w:val="ae"/>
        <w:numPr>
          <w:ilvl w:val="0"/>
          <w:numId w:val="12"/>
        </w:numPr>
        <w:rPr>
          <w:sz w:val="24"/>
          <w:szCs w:val="24"/>
        </w:rPr>
      </w:pPr>
      <w:r w:rsidRPr="00826194">
        <w:rPr>
          <w:sz w:val="24"/>
          <w:szCs w:val="24"/>
        </w:rPr>
        <w:lastRenderedPageBreak/>
        <w:t xml:space="preserve">Экономическая теория : учебник для вузов / В. Ф. Максимова [и др.] ; под общей редакцией В. Ф. Максимовой. — 2-е изд., перераб. и доп. — Москва : Издательство Юрайт, 2020. — 592 с. — (Высшее образование). — ISBN 978-5-534-12547-4. — Текст : электронный // ЭБС Юрайт [сайт]. — URL: </w:t>
      </w:r>
      <w:hyperlink r:id="rId7" w:history="1">
        <w:r w:rsidRPr="00857C46">
          <w:rPr>
            <w:rStyle w:val="ad"/>
            <w:sz w:val="24"/>
            <w:szCs w:val="24"/>
          </w:rPr>
          <w:t>https://idp.nwipa.ru:2072/bcode/447913</w:t>
        </w:r>
      </w:hyperlink>
    </w:p>
    <w:p w:rsidR="003C02D0" w:rsidRPr="00826194" w:rsidRDefault="003C02D0" w:rsidP="008D6336">
      <w:pPr>
        <w:pStyle w:val="ae"/>
        <w:numPr>
          <w:ilvl w:val="0"/>
          <w:numId w:val="12"/>
        </w:numPr>
        <w:rPr>
          <w:sz w:val="24"/>
          <w:szCs w:val="24"/>
        </w:rPr>
      </w:pPr>
      <w:r w:rsidRPr="00826194">
        <w:rPr>
          <w:sz w:val="24"/>
          <w:szCs w:val="24"/>
        </w:rPr>
        <w:t>Экономическая теория : учебник / В. В. Багинова, Т. Г. Бродская, В. В. Громыко [и др.] ; под общ. ред. проф. А. И. Добрынина, Г. П. Журавлевой. - 2-e изд. - Москва : ИНФРА-М, 2020. - 747 с. - (Высшее образование: Бакалавриат). - ISBN 978-5-16-004056-1. - Текст : электронный. - URL: https://idp.nwipa.ru:2130/catalog/product/1043942 (дата обращения: 12.01.2021).</w:t>
      </w:r>
    </w:p>
    <w:p w:rsidR="009728D0" w:rsidRPr="003C02D0" w:rsidRDefault="009728D0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7A3654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="00E200EF" w:rsidRP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6 Логика и теория аргументации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7A3654" w:rsidRPr="00A4453A">
        <w:rPr>
          <w:rFonts w:ascii="Times New Roman" w:eastAsia="Times New Roman" w:hAnsi="Times New Roman"/>
          <w:b/>
          <w:bCs/>
          <w:sz w:val="24"/>
          <w:szCs w:val="24"/>
        </w:rPr>
        <w:t>к.филос.н., доцент кафедры социальных технологий Бочаров А. Б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5"/>
        <w:gridCol w:w="3616"/>
        <w:gridCol w:w="2188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A3654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654" w:rsidRPr="00A4453A" w:rsidRDefault="007A365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654" w:rsidRPr="00A4453A" w:rsidRDefault="007A3654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2: Способность разрабатывать проект на основе оценки ресурсов и огранич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654" w:rsidRPr="00A4453A" w:rsidRDefault="007A3654" w:rsidP="00255A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2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654" w:rsidRPr="00A4453A" w:rsidRDefault="007A3654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к самоопределению по типу участия в различных типах проектов (на основе полученного в школе опыта)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1"/>
              <w:spacing w:before="0" w:line="240" w:lineRule="auto"/>
              <w:ind w:firstLine="0"/>
              <w:contextualSpacing/>
              <w:jc w:val="left"/>
              <w:rPr>
                <w:caps/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Предмет и задачи логики. Логика и язык. Логика и мышление. Логическая форма.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1"/>
              <w:spacing w:before="0" w:line="240" w:lineRule="auto"/>
              <w:ind w:firstLine="0"/>
              <w:contextualSpacing/>
              <w:jc w:val="left"/>
              <w:rPr>
                <w:caps/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Понятие как форма мысли.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1"/>
              <w:spacing w:before="0" w:line="240" w:lineRule="auto"/>
              <w:ind w:firstLine="0"/>
              <w:contextualSpacing/>
              <w:jc w:val="left"/>
              <w:rPr>
                <w:caps/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Суждение как форма мысли (логика высказываний).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1"/>
              <w:spacing w:before="0" w:line="240" w:lineRule="auto"/>
              <w:ind w:firstLine="0"/>
              <w:contextualSpacing/>
              <w:jc w:val="left"/>
              <w:rPr>
                <w:caps/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Законы логики.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1"/>
              <w:spacing w:before="0" w:line="240" w:lineRule="auto"/>
              <w:ind w:firstLine="0"/>
              <w:contextualSpacing/>
              <w:jc w:val="left"/>
              <w:rPr>
                <w:caps/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Умозаключение как форма мысли.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1"/>
              <w:spacing w:before="0" w:line="240" w:lineRule="auto"/>
              <w:ind w:firstLine="0"/>
              <w:contextualSpacing/>
              <w:jc w:val="left"/>
              <w:rPr>
                <w:caps/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Доказательство и опровержение.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1"/>
              <w:spacing w:before="0" w:line="240" w:lineRule="auto"/>
              <w:ind w:firstLine="0"/>
              <w:contextualSpacing/>
              <w:jc w:val="left"/>
              <w:rPr>
                <w:caps/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Проблема, гипотеза, теория как формы теоретического познания.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1"/>
              <w:spacing w:before="0" w:line="240" w:lineRule="auto"/>
              <w:ind w:firstLine="0"/>
              <w:contextualSpacing/>
              <w:jc w:val="left"/>
              <w:rPr>
                <w:caps/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Логико-эпистемологические аспекты аргументации.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pStyle w:val="1"/>
              <w:spacing w:before="0" w:line="240" w:lineRule="auto"/>
              <w:ind w:firstLine="0"/>
              <w:contextualSpacing/>
              <w:jc w:val="left"/>
              <w:rPr>
                <w:caps/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Логика диалога. Логика спора</w:t>
            </w:r>
            <w:r w:rsidRPr="00A4453A">
              <w:rPr>
                <w:caps/>
                <w:sz w:val="24"/>
                <w:szCs w:val="24"/>
              </w:rPr>
              <w:t>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A3654" w:rsidRPr="00A4453A" w:rsidTr="007A3654">
        <w:tc>
          <w:tcPr>
            <w:tcW w:w="3379" w:type="dxa"/>
            <w:vMerge w:val="restart"/>
          </w:tcPr>
          <w:p w:rsidR="007A3654" w:rsidRPr="00A4453A" w:rsidRDefault="007A3654" w:rsidP="00255AE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движению  продукции средств массовой информации, редактор средств массовой информации/</w:t>
            </w:r>
          </w:p>
          <w:p w:rsidR="007A3654" w:rsidRPr="00A4453A" w:rsidRDefault="007A3654" w:rsidP="00255AE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рганизация распространения продукции СМИ;</w:t>
            </w:r>
          </w:p>
          <w:p w:rsidR="007A3654" w:rsidRPr="00A4453A" w:rsidRDefault="007A3654" w:rsidP="00255AE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рганизация продвижения продукции СМИ</w:t>
            </w:r>
          </w:p>
          <w:p w:rsidR="007A3654" w:rsidRPr="00A4453A" w:rsidRDefault="007A3654" w:rsidP="00255AE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3654" w:rsidRPr="00A4453A" w:rsidRDefault="007A3654" w:rsidP="00255AE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Работа над содержанием публикаций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МИ</w:t>
            </w:r>
          </w:p>
          <w:p w:rsidR="007A3654" w:rsidRPr="00A4453A" w:rsidRDefault="007A3654" w:rsidP="00255AE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рганизация работы подразделения СМИ.</w:t>
            </w:r>
          </w:p>
        </w:tc>
        <w:tc>
          <w:tcPr>
            <w:tcW w:w="3379" w:type="dxa"/>
            <w:vMerge w:val="restart"/>
          </w:tcPr>
          <w:p w:rsidR="007A3654" w:rsidRPr="00A4453A" w:rsidRDefault="007A3654" w:rsidP="00255AE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УК ОС-2.1</w:t>
            </w:r>
          </w:p>
        </w:tc>
        <w:tc>
          <w:tcPr>
            <w:tcW w:w="3131" w:type="dxa"/>
          </w:tcPr>
          <w:p w:rsidR="007A3654" w:rsidRPr="00A4453A" w:rsidRDefault="007A3654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знаний:</w:t>
            </w:r>
          </w:p>
          <w:p w:rsidR="007A3654" w:rsidRPr="00A4453A" w:rsidRDefault="007A3654" w:rsidP="00255AE3">
            <w:pPr>
              <w:tabs>
                <w:tab w:val="left" w:pos="224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авила проведения операций с понятиями;</w:t>
            </w:r>
          </w:p>
          <w:p w:rsidR="007A3654" w:rsidRPr="00A4453A" w:rsidRDefault="007A3654" w:rsidP="00255AE3">
            <w:pPr>
              <w:tabs>
                <w:tab w:val="left" w:pos="224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одержание законов логики;</w:t>
            </w:r>
          </w:p>
          <w:p w:rsidR="007A3654" w:rsidRPr="00A4453A" w:rsidRDefault="007A3654" w:rsidP="00255AE3">
            <w:pPr>
              <w:tabs>
                <w:tab w:val="left" w:pos="22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ные правила логики высказываний.</w:t>
            </w:r>
          </w:p>
        </w:tc>
      </w:tr>
      <w:tr w:rsidR="007A3654" w:rsidRPr="00A4453A" w:rsidTr="007A3654">
        <w:tc>
          <w:tcPr>
            <w:tcW w:w="3379" w:type="dxa"/>
            <w:vMerge/>
            <w:vAlign w:val="center"/>
          </w:tcPr>
          <w:p w:rsidR="007A3654" w:rsidRPr="00A4453A" w:rsidRDefault="007A3654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7A3654" w:rsidRPr="00A4453A" w:rsidRDefault="007A3654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7A3654" w:rsidRPr="00A4453A" w:rsidRDefault="007A3654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умений:</w:t>
            </w:r>
          </w:p>
          <w:p w:rsidR="007A3654" w:rsidRPr="00A4453A" w:rsidRDefault="007A3654" w:rsidP="00255AE3">
            <w:pPr>
              <w:tabs>
                <w:tab w:val="left" w:pos="224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демонстрировать навыки к самостоятельному, системному, последовательному,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азательному и обоснованному мышлению;</w:t>
            </w:r>
          </w:p>
          <w:p w:rsidR="007A3654" w:rsidRPr="00A4453A" w:rsidRDefault="007A3654" w:rsidP="00255AE3">
            <w:pPr>
              <w:tabs>
                <w:tab w:val="left" w:pos="224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амостоятельно и профессионально обобщать информацию;</w:t>
            </w:r>
          </w:p>
          <w:p w:rsidR="007A3654" w:rsidRPr="00A4453A" w:rsidRDefault="007A3654" w:rsidP="00255AE3">
            <w:pPr>
              <w:tabs>
                <w:tab w:val="left" w:pos="224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абстрагироваться и сосредоточиваться, раскрывать замысел и видеть композицию логически целого, выявлять главное и отделять его от второстепенного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3C02D0" w:rsidRPr="00275F42" w:rsidRDefault="003C02D0" w:rsidP="003C02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5F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Гетманова А.: учебник для бакалавров [для студентов вузов]. – М.: Омега-Л, 2015 (28 экземпляров в научной библиотеке СЗИУ РАНХиГС).</w:t>
      </w:r>
    </w:p>
    <w:p w:rsidR="003C02D0" w:rsidRPr="00275F42" w:rsidRDefault="003C02D0" w:rsidP="003C02D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5F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Дмитревская И. В. Логика [учеб. пособие], 2-е изд., стер. [Электронный ресурс]. – М.: Флинта, 2013 (</w:t>
      </w:r>
      <w:hyperlink r:id="rId8" w:history="1"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nwipa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cat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output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NL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ELCAT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cat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bb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php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?&amp;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table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name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=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elcat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cat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bb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view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&amp;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found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=134&amp;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start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=120&amp;&amp;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sort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desc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=0&amp;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limit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=20&amp;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forder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=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cat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bb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id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&amp;&amp;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par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=78362&amp;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func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=</w:t>
        </w:r>
        <w:r w:rsidRPr="00275F42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detail</w:t>
        </w:r>
      </w:hyperlink>
      <w:r w:rsidRPr="00275F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3C02D0" w:rsidRPr="00275F42" w:rsidRDefault="003C02D0" w:rsidP="003C02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5F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Ивин А. А. Логика [учебник для вузов, рек. М-вом образования Рос. Федерации]. – М.: Гардарики, 2007 (124 экземпляра в научной библиотеке СЗИУ РАНХиГС).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ED37B3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="00E200EF" w:rsidRPr="009A038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7 Высшая математика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ED37B3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Автор: старший преподаватель кафедры сравнительных политических исследований А. Д. Соловьев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4066"/>
        <w:gridCol w:w="1818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D37B3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7B3" w:rsidRPr="00A4453A" w:rsidRDefault="00ED37B3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7B3" w:rsidRPr="00A4453A" w:rsidRDefault="00ED37B3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7B3" w:rsidRPr="00A4453A" w:rsidRDefault="00ED37B3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ПК 10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7B3" w:rsidRPr="00A4453A" w:rsidRDefault="00ED37B3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Усвоение базовых знаний о математических методах и их применении в социальных науках.</w:t>
            </w:r>
          </w:p>
          <w:p w:rsidR="00ED37B3" w:rsidRPr="00A4453A" w:rsidRDefault="00ED37B3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ED37B3" w:rsidRPr="00A4453A" w:rsidTr="00BA11B3">
        <w:tc>
          <w:tcPr>
            <w:tcW w:w="1101" w:type="dxa"/>
            <w:shd w:val="clear" w:color="auto" w:fill="auto"/>
            <w:vAlign w:val="center"/>
          </w:tcPr>
          <w:p w:rsidR="00ED37B3" w:rsidRPr="00A4453A" w:rsidRDefault="00ED37B3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ED37B3" w:rsidRPr="00A4453A" w:rsidRDefault="00ED37B3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ведение в математический анализ. Пределы функций</w:t>
            </w:r>
          </w:p>
        </w:tc>
      </w:tr>
      <w:tr w:rsidR="00ED37B3" w:rsidRPr="00A4453A" w:rsidTr="00BA11B3">
        <w:tc>
          <w:tcPr>
            <w:tcW w:w="1101" w:type="dxa"/>
            <w:shd w:val="clear" w:color="auto" w:fill="auto"/>
            <w:vAlign w:val="center"/>
          </w:tcPr>
          <w:p w:rsidR="00ED37B3" w:rsidRPr="00A4453A" w:rsidRDefault="00ED37B3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ED37B3" w:rsidRPr="00A4453A" w:rsidRDefault="00ED37B3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Матрицы и системы уравнений</w:t>
            </w:r>
          </w:p>
        </w:tc>
      </w:tr>
      <w:tr w:rsidR="00ED37B3" w:rsidRPr="00A4453A" w:rsidTr="00BA11B3">
        <w:tc>
          <w:tcPr>
            <w:tcW w:w="1101" w:type="dxa"/>
            <w:shd w:val="clear" w:color="auto" w:fill="auto"/>
            <w:vAlign w:val="center"/>
          </w:tcPr>
          <w:p w:rsidR="00ED37B3" w:rsidRPr="00A4453A" w:rsidRDefault="00ED37B3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ED37B3" w:rsidRPr="00A4453A" w:rsidRDefault="00ED37B3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Математический анализ. Дифференцирование</w:t>
            </w:r>
          </w:p>
        </w:tc>
      </w:tr>
      <w:tr w:rsidR="00ED37B3" w:rsidRPr="00A4453A" w:rsidTr="00BA11B3">
        <w:tc>
          <w:tcPr>
            <w:tcW w:w="1101" w:type="dxa"/>
            <w:shd w:val="clear" w:color="auto" w:fill="auto"/>
            <w:vAlign w:val="center"/>
          </w:tcPr>
          <w:p w:rsidR="00ED37B3" w:rsidRPr="00A4453A" w:rsidRDefault="00ED37B3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ED37B3" w:rsidRPr="00A4453A" w:rsidRDefault="00ED37B3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Математический анализ. Интегрирование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ED37B3" w:rsidRPr="00A4453A" w:rsidTr="00BA11B3">
        <w:tc>
          <w:tcPr>
            <w:tcW w:w="3379" w:type="dxa"/>
            <w:vMerge w:val="restart"/>
          </w:tcPr>
          <w:p w:rsidR="00ED37B3" w:rsidRPr="00A4453A" w:rsidRDefault="00ED37B3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Разработка и организация выполнения мероприятий по тематическому плану</w:t>
            </w:r>
          </w:p>
          <w:p w:rsidR="00ED37B3" w:rsidRPr="00A4453A" w:rsidRDefault="00ED37B3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ланирование и координация деятельности подразделения</w:t>
            </w:r>
          </w:p>
        </w:tc>
        <w:tc>
          <w:tcPr>
            <w:tcW w:w="3379" w:type="dxa"/>
          </w:tcPr>
          <w:p w:rsidR="00ED37B3" w:rsidRPr="00A4453A" w:rsidRDefault="00ED37B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ПК 10.1</w:t>
            </w:r>
          </w:p>
        </w:tc>
        <w:tc>
          <w:tcPr>
            <w:tcW w:w="3131" w:type="dxa"/>
          </w:tcPr>
          <w:p w:rsidR="00ED37B3" w:rsidRPr="00A4453A" w:rsidRDefault="00ED37B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 математический инструментарий</w:t>
            </w:r>
          </w:p>
        </w:tc>
      </w:tr>
      <w:tr w:rsidR="00ED37B3" w:rsidRPr="00A4453A" w:rsidTr="00BA11B3">
        <w:tc>
          <w:tcPr>
            <w:tcW w:w="3379" w:type="dxa"/>
            <w:vMerge/>
          </w:tcPr>
          <w:p w:rsidR="00ED37B3" w:rsidRPr="00A4453A" w:rsidRDefault="00ED37B3" w:rsidP="00255AE3">
            <w:pPr>
              <w:pStyle w:val="a5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ED37B3" w:rsidRPr="00A4453A" w:rsidRDefault="00ED37B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ПК 10.1</w:t>
            </w:r>
          </w:p>
        </w:tc>
        <w:tc>
          <w:tcPr>
            <w:tcW w:w="3131" w:type="dxa"/>
          </w:tcPr>
          <w:p w:rsidR="00ED37B3" w:rsidRPr="00A4453A" w:rsidRDefault="00ED37B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использование базовых знаний о математических методах и их применении в социальных науках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3C02D0" w:rsidRPr="003C02D0" w:rsidRDefault="003C02D0" w:rsidP="008D6336">
      <w:pPr>
        <w:numPr>
          <w:ilvl w:val="3"/>
          <w:numId w:val="13"/>
        </w:numPr>
        <w:tabs>
          <w:tab w:val="left" w:pos="851"/>
        </w:tabs>
        <w:spacing w:after="0" w:line="240" w:lineRule="auto"/>
        <w:ind w:left="1134" w:hanging="283"/>
        <w:rPr>
          <w:rFonts w:ascii="Times New Roman" w:hAnsi="Times New Roman"/>
          <w:sz w:val="24"/>
        </w:rPr>
      </w:pPr>
      <w:r w:rsidRPr="003C02D0">
        <w:rPr>
          <w:rFonts w:ascii="Times New Roman" w:hAnsi="Times New Roman"/>
          <w:sz w:val="24"/>
        </w:rPr>
        <w:t xml:space="preserve">Хорошилова, Е. В.  Высшая математика. Лекции и </w:t>
      </w:r>
      <w:proofErr w:type="gramStart"/>
      <w:r w:rsidRPr="003C02D0">
        <w:rPr>
          <w:rFonts w:ascii="Times New Roman" w:hAnsi="Times New Roman"/>
          <w:sz w:val="24"/>
        </w:rPr>
        <w:t>семинары :</w:t>
      </w:r>
      <w:proofErr w:type="gramEnd"/>
      <w:r w:rsidRPr="003C02D0">
        <w:rPr>
          <w:rFonts w:ascii="Times New Roman" w:hAnsi="Times New Roman"/>
          <w:sz w:val="24"/>
        </w:rPr>
        <w:t xml:space="preserve"> учебное пособие для вузов / Е. В. Хорошилова. — </w:t>
      </w:r>
      <w:proofErr w:type="gramStart"/>
      <w:r w:rsidRPr="003C02D0">
        <w:rPr>
          <w:rFonts w:ascii="Times New Roman" w:hAnsi="Times New Roman"/>
          <w:sz w:val="24"/>
        </w:rPr>
        <w:t>Москва :</w:t>
      </w:r>
      <w:proofErr w:type="gramEnd"/>
      <w:r w:rsidRPr="003C02D0">
        <w:rPr>
          <w:rFonts w:ascii="Times New Roman" w:hAnsi="Times New Roman"/>
          <w:sz w:val="24"/>
        </w:rPr>
        <w:t xml:space="preserve"> Издательство Юрайт, 2020. — 452 с. — (Высшее образование). — ISBN 978-5-534-10024-2. — </w:t>
      </w:r>
      <w:proofErr w:type="gramStart"/>
      <w:r w:rsidRPr="003C02D0">
        <w:rPr>
          <w:rFonts w:ascii="Times New Roman" w:hAnsi="Times New Roman"/>
          <w:sz w:val="24"/>
        </w:rPr>
        <w:t>Текст :</w:t>
      </w:r>
      <w:proofErr w:type="gramEnd"/>
      <w:r w:rsidRPr="003C02D0">
        <w:rPr>
          <w:rFonts w:ascii="Times New Roman" w:hAnsi="Times New Roman"/>
          <w:sz w:val="24"/>
        </w:rPr>
        <w:t xml:space="preserve"> электронный // ЭБС Юрайт [сайт]. — URL: https://idp.nwipa.ru:2072/bcode/456079 </w:t>
      </w:r>
    </w:p>
    <w:p w:rsidR="003C02D0" w:rsidRPr="003C02D0" w:rsidRDefault="003C02D0" w:rsidP="008D6336">
      <w:pPr>
        <w:numPr>
          <w:ilvl w:val="3"/>
          <w:numId w:val="13"/>
        </w:numPr>
        <w:tabs>
          <w:tab w:val="left" w:pos="851"/>
        </w:tabs>
        <w:spacing w:after="0" w:line="240" w:lineRule="auto"/>
        <w:ind w:left="1134" w:hanging="283"/>
        <w:rPr>
          <w:rFonts w:ascii="Times New Roman" w:hAnsi="Times New Roman"/>
          <w:sz w:val="24"/>
        </w:rPr>
      </w:pPr>
      <w:r w:rsidRPr="003C02D0">
        <w:rPr>
          <w:rFonts w:ascii="Times New Roman" w:hAnsi="Times New Roman"/>
          <w:sz w:val="24"/>
        </w:rPr>
        <w:lastRenderedPageBreak/>
        <w:t xml:space="preserve">Шипачев, В. С. Высшая </w:t>
      </w:r>
      <w:proofErr w:type="gramStart"/>
      <w:r w:rsidRPr="003C02D0">
        <w:rPr>
          <w:rFonts w:ascii="Times New Roman" w:hAnsi="Times New Roman"/>
          <w:sz w:val="24"/>
        </w:rPr>
        <w:t>математика :</w:t>
      </w:r>
      <w:proofErr w:type="gramEnd"/>
      <w:r w:rsidRPr="003C02D0">
        <w:rPr>
          <w:rFonts w:ascii="Times New Roman" w:hAnsi="Times New Roman"/>
          <w:sz w:val="24"/>
        </w:rPr>
        <w:t xml:space="preserve"> учебник / В.С. Шипачев. — </w:t>
      </w:r>
      <w:proofErr w:type="gramStart"/>
      <w:r w:rsidRPr="003C02D0">
        <w:rPr>
          <w:rFonts w:ascii="Times New Roman" w:hAnsi="Times New Roman"/>
          <w:sz w:val="24"/>
        </w:rPr>
        <w:t>Москва :</w:t>
      </w:r>
      <w:proofErr w:type="gramEnd"/>
      <w:r w:rsidRPr="003C02D0">
        <w:rPr>
          <w:rFonts w:ascii="Times New Roman" w:hAnsi="Times New Roman"/>
          <w:sz w:val="24"/>
        </w:rPr>
        <w:t xml:space="preserve"> ИНФРА-М, 2021. — 479 с. — (Высшее образование). — DOI 10.12737/5394. - ISBN 978-5-16-010072-2. - </w:t>
      </w:r>
      <w:proofErr w:type="gramStart"/>
      <w:r w:rsidRPr="003C02D0">
        <w:rPr>
          <w:rFonts w:ascii="Times New Roman" w:hAnsi="Times New Roman"/>
          <w:sz w:val="24"/>
        </w:rPr>
        <w:t>Текст :</w:t>
      </w:r>
      <w:proofErr w:type="gramEnd"/>
      <w:r w:rsidRPr="003C02D0">
        <w:rPr>
          <w:rFonts w:ascii="Times New Roman" w:hAnsi="Times New Roman"/>
          <w:sz w:val="24"/>
        </w:rPr>
        <w:t xml:space="preserve"> электронный. - URL: https://idp.nwipa.ru:2130/catalog/product/1185673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5F20B4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</w:t>
      </w:r>
      <w:r w:rsidR="00E200EF" w:rsidRPr="009A038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="00E200EF" w:rsidRPr="009A038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8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Информатика        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5F20B4" w:rsidRPr="00A4453A">
        <w:rPr>
          <w:rFonts w:ascii="Times New Roman" w:eastAsia="Times New Roman" w:hAnsi="Times New Roman"/>
          <w:b/>
          <w:bCs/>
          <w:sz w:val="24"/>
          <w:szCs w:val="24"/>
        </w:rPr>
        <w:t>к.с.н., доцент кафедры сравнительных политических исследований Зеликова Ю. А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4069"/>
        <w:gridCol w:w="1815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F20B4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0B4" w:rsidRPr="00A4453A" w:rsidRDefault="005F20B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10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0B4" w:rsidRPr="00A4453A" w:rsidRDefault="005F20B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0B4" w:rsidRPr="00A4453A" w:rsidRDefault="005F20B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ОПК 10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0B4" w:rsidRPr="00A4453A" w:rsidRDefault="005F20B4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иобретение умений использования компьютерных информационных технологий в профессиональной деятельности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F77E9B" w:rsidRPr="00A4453A" w:rsidTr="00BA11B3">
        <w:tc>
          <w:tcPr>
            <w:tcW w:w="1101" w:type="dxa"/>
            <w:shd w:val="clear" w:color="auto" w:fill="auto"/>
            <w:vAlign w:val="center"/>
          </w:tcPr>
          <w:p w:rsidR="00F77E9B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</w:tcPr>
          <w:p w:rsidR="00F77E9B" w:rsidRPr="00A4453A" w:rsidRDefault="00F77E9B" w:rsidP="00255AE3">
            <w:pPr>
              <w:pStyle w:val="a7"/>
              <w:contextualSpacing/>
              <w:rPr>
                <w:sz w:val="24"/>
              </w:rPr>
            </w:pPr>
            <w:r w:rsidRPr="00A4453A">
              <w:rPr>
                <w:bCs w:val="0"/>
                <w:color w:val="000000"/>
                <w:sz w:val="24"/>
              </w:rPr>
              <w:t>Теоретическая информатика</w:t>
            </w:r>
          </w:p>
        </w:tc>
      </w:tr>
      <w:tr w:rsidR="00F77E9B" w:rsidRPr="00A4453A" w:rsidTr="00BA11B3">
        <w:tc>
          <w:tcPr>
            <w:tcW w:w="1101" w:type="dxa"/>
            <w:shd w:val="clear" w:color="auto" w:fill="auto"/>
            <w:vAlign w:val="center"/>
          </w:tcPr>
          <w:p w:rsidR="00F77E9B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</w:tcPr>
          <w:p w:rsidR="00F77E9B" w:rsidRPr="00A4453A" w:rsidRDefault="00F77E9B" w:rsidP="00255AE3">
            <w:pPr>
              <w:pStyle w:val="a7"/>
              <w:contextualSpacing/>
              <w:rPr>
                <w:sz w:val="24"/>
              </w:rPr>
            </w:pPr>
            <w:r w:rsidRPr="00A4453A">
              <w:rPr>
                <w:bCs w:val="0"/>
                <w:sz w:val="24"/>
              </w:rPr>
              <w:t>Информационная технология подготовки текстовых документов</w:t>
            </w:r>
          </w:p>
        </w:tc>
      </w:tr>
      <w:tr w:rsidR="00F77E9B" w:rsidRPr="00A4453A" w:rsidTr="00BA11B3">
        <w:tc>
          <w:tcPr>
            <w:tcW w:w="1101" w:type="dxa"/>
            <w:shd w:val="clear" w:color="auto" w:fill="auto"/>
            <w:vAlign w:val="center"/>
          </w:tcPr>
          <w:p w:rsidR="00F77E9B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</w:tcPr>
          <w:p w:rsidR="00F77E9B" w:rsidRPr="00A4453A" w:rsidRDefault="00F77E9B" w:rsidP="00255AE3">
            <w:pPr>
              <w:pStyle w:val="a7"/>
              <w:contextualSpacing/>
              <w:rPr>
                <w:sz w:val="24"/>
              </w:rPr>
            </w:pPr>
            <w:r w:rsidRPr="00A4453A">
              <w:rPr>
                <w:bCs w:val="0"/>
                <w:color w:val="000000"/>
                <w:sz w:val="24"/>
              </w:rPr>
              <w:t xml:space="preserve">Информационная технология обработки табличных документов в </w:t>
            </w:r>
            <w:r w:rsidRPr="00A4453A">
              <w:rPr>
                <w:bCs w:val="0"/>
                <w:color w:val="000000"/>
                <w:sz w:val="24"/>
                <w:lang w:val="en-US"/>
              </w:rPr>
              <w:t>MS</w:t>
            </w:r>
            <w:r w:rsidRPr="00A4453A">
              <w:rPr>
                <w:bCs w:val="0"/>
                <w:color w:val="000000"/>
                <w:sz w:val="24"/>
              </w:rPr>
              <w:t xml:space="preserve"> </w:t>
            </w:r>
            <w:r w:rsidRPr="00A4453A">
              <w:rPr>
                <w:bCs w:val="0"/>
                <w:color w:val="000000"/>
                <w:sz w:val="24"/>
                <w:lang w:val="en-US"/>
              </w:rPr>
              <w:t>Excel</w:t>
            </w:r>
          </w:p>
        </w:tc>
      </w:tr>
      <w:tr w:rsidR="00F77E9B" w:rsidRPr="00A4453A" w:rsidTr="00BA11B3">
        <w:tc>
          <w:tcPr>
            <w:tcW w:w="1101" w:type="dxa"/>
            <w:shd w:val="clear" w:color="auto" w:fill="auto"/>
            <w:vAlign w:val="center"/>
          </w:tcPr>
          <w:p w:rsidR="00F77E9B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</w:tcPr>
          <w:p w:rsidR="00F77E9B" w:rsidRPr="00A4453A" w:rsidRDefault="00F77E9B" w:rsidP="00255AE3">
            <w:pPr>
              <w:pStyle w:val="a7"/>
              <w:contextualSpacing/>
              <w:rPr>
                <w:sz w:val="24"/>
              </w:rPr>
            </w:pPr>
            <w:r w:rsidRPr="00A4453A">
              <w:rPr>
                <w:bCs w:val="0"/>
                <w:sz w:val="24"/>
              </w:rPr>
              <w:t>Работа в сети Интернет</w:t>
            </w:r>
            <w:r w:rsidRPr="00A4453A">
              <w:rPr>
                <w:color w:val="000000"/>
                <w:sz w:val="24"/>
              </w:rPr>
              <w:t xml:space="preserve">. </w:t>
            </w:r>
          </w:p>
        </w:tc>
      </w:tr>
      <w:tr w:rsidR="00F77E9B" w:rsidRPr="00A4453A" w:rsidTr="00BA11B3">
        <w:tc>
          <w:tcPr>
            <w:tcW w:w="1101" w:type="dxa"/>
            <w:shd w:val="clear" w:color="auto" w:fill="auto"/>
            <w:vAlign w:val="center"/>
          </w:tcPr>
          <w:p w:rsidR="00F77E9B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</w:tcPr>
          <w:p w:rsidR="00F77E9B" w:rsidRPr="00A4453A" w:rsidRDefault="00F77E9B" w:rsidP="00255AE3">
            <w:pPr>
              <w:pStyle w:val="a7"/>
              <w:contextualSpacing/>
              <w:rPr>
                <w:sz w:val="24"/>
              </w:rPr>
            </w:pPr>
            <w:r w:rsidRPr="00A4453A">
              <w:rPr>
                <w:bCs w:val="0"/>
                <w:sz w:val="24"/>
              </w:rPr>
              <w:t>Создание мультимедийных презентаций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F20B4" w:rsidRPr="00A4453A" w:rsidTr="00BA11B3">
        <w:tc>
          <w:tcPr>
            <w:tcW w:w="3379" w:type="dxa"/>
            <w:vMerge w:val="restart"/>
          </w:tcPr>
          <w:p w:rsidR="005F20B4" w:rsidRPr="00A4453A" w:rsidRDefault="005F20B4" w:rsidP="00255AE3">
            <w:pPr>
              <w:widowControl w:val="0"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</w:t>
            </w:r>
          </w:p>
          <w:p w:rsidR="005F20B4" w:rsidRPr="00A4453A" w:rsidRDefault="005F20B4" w:rsidP="00255AE3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5F20B4" w:rsidRPr="00A4453A" w:rsidRDefault="005F20B4" w:rsidP="00255AE3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ОПК 10.2</w:t>
            </w:r>
          </w:p>
        </w:tc>
        <w:tc>
          <w:tcPr>
            <w:tcW w:w="3131" w:type="dxa"/>
          </w:tcPr>
          <w:p w:rsidR="005F20B4" w:rsidRPr="00A4453A" w:rsidRDefault="005F20B4" w:rsidP="00255AE3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основные требования информационной безопасности; задачи профессиональной деятельности.</w:t>
            </w:r>
          </w:p>
        </w:tc>
      </w:tr>
      <w:tr w:rsidR="005F20B4" w:rsidRPr="00A4453A" w:rsidTr="00BA11B3">
        <w:tc>
          <w:tcPr>
            <w:tcW w:w="3379" w:type="dxa"/>
            <w:vMerge/>
          </w:tcPr>
          <w:p w:rsidR="005F20B4" w:rsidRPr="00A4453A" w:rsidRDefault="005F20B4" w:rsidP="00255AE3">
            <w:pPr>
              <w:widowControl w:val="0"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F20B4" w:rsidRPr="00A4453A" w:rsidRDefault="005F20B4" w:rsidP="00255AE3">
            <w:pPr>
              <w:widowControl w:val="0"/>
              <w:overflowPunct w:val="0"/>
              <w:autoSpaceDE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F20B4" w:rsidRPr="00A4453A" w:rsidRDefault="005F20B4" w:rsidP="00255AE3">
            <w:pPr>
              <w:widowControl w:val="0"/>
              <w:autoSpaceDE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умений: уметь решать стандартные задачи профессиональной деятельности.</w:t>
            </w:r>
          </w:p>
        </w:tc>
      </w:tr>
      <w:tr w:rsidR="005F20B4" w:rsidRPr="00A4453A" w:rsidTr="00BA11B3">
        <w:tc>
          <w:tcPr>
            <w:tcW w:w="3379" w:type="dxa"/>
            <w:vMerge/>
          </w:tcPr>
          <w:p w:rsidR="005F20B4" w:rsidRPr="00A4453A" w:rsidRDefault="005F20B4" w:rsidP="00255AE3">
            <w:pPr>
              <w:widowControl w:val="0"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F20B4" w:rsidRPr="00A4453A" w:rsidRDefault="005F20B4" w:rsidP="00255AE3">
            <w:pPr>
              <w:widowControl w:val="0"/>
              <w:overflowPunct w:val="0"/>
              <w:autoSpaceDE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5F20B4" w:rsidRPr="00A4453A" w:rsidRDefault="005F20B4" w:rsidP="00255AE3">
            <w:pPr>
              <w:widowControl w:val="0"/>
              <w:autoSpaceDE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На уровне навыков: владеть способностью решать стандартные задачи профессиональной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3C02D0" w:rsidRPr="003C02D0" w:rsidRDefault="003C02D0" w:rsidP="008D6336">
      <w:pPr>
        <w:numPr>
          <w:ilvl w:val="2"/>
          <w:numId w:val="14"/>
        </w:numPr>
        <w:tabs>
          <w:tab w:val="clear" w:pos="2520"/>
        </w:tabs>
        <w:suppressAutoHyphens/>
        <w:spacing w:after="0" w:line="240" w:lineRule="auto"/>
        <w:ind w:left="426" w:hanging="284"/>
        <w:rPr>
          <w:rFonts w:ascii="Times New Roman" w:hAnsi="Times New Roman"/>
          <w:sz w:val="24"/>
        </w:rPr>
      </w:pPr>
      <w:r w:rsidRPr="003C02D0">
        <w:rPr>
          <w:rFonts w:ascii="Times New Roman" w:hAnsi="Times New Roman"/>
          <w:sz w:val="24"/>
        </w:rPr>
        <w:t xml:space="preserve">Гаврилов, М. В.  Информатика и информационные </w:t>
      </w:r>
      <w:proofErr w:type="gramStart"/>
      <w:r w:rsidRPr="003C02D0">
        <w:rPr>
          <w:rFonts w:ascii="Times New Roman" w:hAnsi="Times New Roman"/>
          <w:sz w:val="24"/>
        </w:rPr>
        <w:t>технологии :</w:t>
      </w:r>
      <w:proofErr w:type="gramEnd"/>
      <w:r w:rsidRPr="003C02D0">
        <w:rPr>
          <w:rFonts w:ascii="Times New Roman" w:hAnsi="Times New Roman"/>
          <w:sz w:val="24"/>
        </w:rPr>
        <w:t xml:space="preserve"> учебник для вузов / М. В. Гаврилов, В. А. Климов. — 4-е изд., перераб. и доп. — </w:t>
      </w:r>
      <w:proofErr w:type="gramStart"/>
      <w:r w:rsidRPr="003C02D0">
        <w:rPr>
          <w:rFonts w:ascii="Times New Roman" w:hAnsi="Times New Roman"/>
          <w:sz w:val="24"/>
        </w:rPr>
        <w:t>Москва :</w:t>
      </w:r>
      <w:proofErr w:type="gramEnd"/>
      <w:r w:rsidRPr="003C02D0">
        <w:rPr>
          <w:rFonts w:ascii="Times New Roman" w:hAnsi="Times New Roman"/>
          <w:sz w:val="24"/>
        </w:rPr>
        <w:t xml:space="preserve"> Издательство Юрайт, 2020. — 383 с. — (Высшее образование). — ISBN 978-5-534-00814-2. — </w:t>
      </w:r>
      <w:proofErr w:type="gramStart"/>
      <w:r w:rsidRPr="003C02D0">
        <w:rPr>
          <w:rFonts w:ascii="Times New Roman" w:hAnsi="Times New Roman"/>
          <w:sz w:val="24"/>
        </w:rPr>
        <w:t>Текст :</w:t>
      </w:r>
      <w:proofErr w:type="gramEnd"/>
      <w:r w:rsidRPr="003C02D0">
        <w:rPr>
          <w:rFonts w:ascii="Times New Roman" w:hAnsi="Times New Roman"/>
          <w:sz w:val="24"/>
        </w:rPr>
        <w:t xml:space="preserve"> электронный // ЭБС Юрайт [сайт]. — URL: </w:t>
      </w:r>
      <w:hyperlink r:id="rId9" w:history="1">
        <w:r w:rsidRPr="003C02D0">
          <w:rPr>
            <w:rStyle w:val="ad"/>
            <w:rFonts w:ascii="Times New Roman" w:hAnsi="Times New Roman"/>
            <w:sz w:val="24"/>
          </w:rPr>
          <w:t>https://idp.nwipa.ru:2072/bcode/449779</w:t>
        </w:r>
      </w:hyperlink>
    </w:p>
    <w:p w:rsidR="003C02D0" w:rsidRPr="003C02D0" w:rsidRDefault="003C02D0" w:rsidP="008D6336">
      <w:pPr>
        <w:numPr>
          <w:ilvl w:val="2"/>
          <w:numId w:val="14"/>
        </w:numPr>
        <w:tabs>
          <w:tab w:val="clear" w:pos="2520"/>
        </w:tabs>
        <w:suppressAutoHyphens/>
        <w:spacing w:after="0" w:line="240" w:lineRule="auto"/>
        <w:ind w:left="426" w:hanging="284"/>
        <w:rPr>
          <w:rFonts w:ascii="Times New Roman" w:hAnsi="Times New Roman"/>
          <w:sz w:val="24"/>
        </w:rPr>
      </w:pPr>
      <w:r w:rsidRPr="003C02D0">
        <w:rPr>
          <w:rFonts w:ascii="Times New Roman" w:hAnsi="Times New Roman"/>
          <w:sz w:val="24"/>
        </w:rPr>
        <w:t xml:space="preserve"> Чугунов, А. В.  Социальная </w:t>
      </w:r>
      <w:proofErr w:type="gramStart"/>
      <w:r w:rsidRPr="003C02D0">
        <w:rPr>
          <w:rFonts w:ascii="Times New Roman" w:hAnsi="Times New Roman"/>
          <w:sz w:val="24"/>
        </w:rPr>
        <w:t>информатика :</w:t>
      </w:r>
      <w:proofErr w:type="gramEnd"/>
      <w:r w:rsidRPr="003C02D0">
        <w:rPr>
          <w:rFonts w:ascii="Times New Roman" w:hAnsi="Times New Roman"/>
          <w:sz w:val="24"/>
        </w:rPr>
        <w:t xml:space="preserve"> учебник и практикум для вузов / А. В. Чугунов. — 2-е изд., перераб. и доп. — </w:t>
      </w:r>
      <w:proofErr w:type="gramStart"/>
      <w:r w:rsidRPr="003C02D0">
        <w:rPr>
          <w:rFonts w:ascii="Times New Roman" w:hAnsi="Times New Roman"/>
          <w:sz w:val="24"/>
        </w:rPr>
        <w:t>Москва :</w:t>
      </w:r>
      <w:proofErr w:type="gramEnd"/>
      <w:r w:rsidRPr="003C02D0">
        <w:rPr>
          <w:rFonts w:ascii="Times New Roman" w:hAnsi="Times New Roman"/>
          <w:sz w:val="24"/>
        </w:rPr>
        <w:t xml:space="preserve"> Издательство Юрайт, 2020. — 256 с. — (Высшее образование). — ISBN 978-5-534-09010-9. — </w:t>
      </w:r>
      <w:proofErr w:type="gramStart"/>
      <w:r w:rsidRPr="003C02D0">
        <w:rPr>
          <w:rFonts w:ascii="Times New Roman" w:hAnsi="Times New Roman"/>
          <w:sz w:val="24"/>
        </w:rPr>
        <w:t>Текст :</w:t>
      </w:r>
      <w:proofErr w:type="gramEnd"/>
      <w:r w:rsidRPr="003C02D0">
        <w:rPr>
          <w:rFonts w:ascii="Times New Roman" w:hAnsi="Times New Roman"/>
          <w:sz w:val="24"/>
        </w:rPr>
        <w:t xml:space="preserve"> электронный // ЭБС Юрайт [сайт]. — URL: https://idp.nwipa.ru:2072/bcode/451096 (дата обращения: 12.01.2021).</w:t>
      </w:r>
    </w:p>
    <w:p w:rsidR="009728D0" w:rsidRPr="003C02D0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C02D0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C63097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="00E200EF" w:rsidRP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9 Введение в политическую науку        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C63097" w:rsidRPr="00A4453A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Медведев Ю. С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1"/>
        <w:gridCol w:w="3808"/>
        <w:gridCol w:w="2030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C63097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097" w:rsidRPr="00A4453A" w:rsidRDefault="00C63097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097" w:rsidRPr="00A4453A" w:rsidRDefault="00C63097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базовыми и специальными знаниями и навыками теоретического и прикладного характера в области политических на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097" w:rsidRPr="00A4453A" w:rsidRDefault="00C63097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097" w:rsidRPr="00A4453A" w:rsidRDefault="00C63097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нимание основных факторов социально политического развития общества и государства. Усвоение понятийно-категориального аппарата политической науки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литика и власть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Государство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Заинтересованные группы и партии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ыборы и избирательные системы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Институциональный дизайн государственной власти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Исполнительная власть и законодательная власть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евыборные власти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литические режимы</w:t>
            </w:r>
          </w:p>
        </w:tc>
      </w:tr>
      <w:tr w:rsidR="00D1086A" w:rsidRPr="00A4453A" w:rsidTr="00D1086A">
        <w:tc>
          <w:tcPr>
            <w:tcW w:w="1101" w:type="dxa"/>
            <w:vAlign w:val="center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Неинституциональные политические акторы </w:t>
            </w:r>
          </w:p>
        </w:tc>
      </w:tr>
      <w:tr w:rsidR="00D1086A" w:rsidRPr="00A4453A" w:rsidTr="00D1086A">
        <w:tc>
          <w:tcPr>
            <w:tcW w:w="1101" w:type="dxa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1086A" w:rsidRPr="00A4453A" w:rsidRDefault="00D1086A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литическая культура</w:t>
            </w:r>
          </w:p>
        </w:tc>
      </w:tr>
      <w:tr w:rsidR="00D1086A" w:rsidRPr="00A4453A" w:rsidTr="00D1086A">
        <w:tc>
          <w:tcPr>
            <w:tcW w:w="1101" w:type="dxa"/>
          </w:tcPr>
          <w:p w:rsidR="00D1086A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788" w:type="dxa"/>
            <w:shd w:val="clear" w:color="auto" w:fill="auto"/>
          </w:tcPr>
          <w:p w:rsidR="00D1086A" w:rsidRPr="00A4453A" w:rsidRDefault="00D1086A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литические изменения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C63097" w:rsidRPr="00A4453A" w:rsidTr="00BA11B3">
        <w:tc>
          <w:tcPr>
            <w:tcW w:w="3379" w:type="dxa"/>
            <w:vMerge w:val="restart"/>
          </w:tcPr>
          <w:p w:rsidR="00C63097" w:rsidRPr="00A4453A" w:rsidRDefault="00C6309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3379" w:type="dxa"/>
            <w:vMerge w:val="restart"/>
          </w:tcPr>
          <w:p w:rsidR="00C63097" w:rsidRPr="00A4453A" w:rsidRDefault="00C63097" w:rsidP="00255AE3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131" w:type="dxa"/>
          </w:tcPr>
          <w:p w:rsidR="00C63097" w:rsidRPr="00A4453A" w:rsidRDefault="00C6309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нать основные факторы социально-политического развития общества и государства, предмет политологии, основные 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итологические принципы и категории, основные концепции политики, власти, соотношения политики и права, политики и морали</w:t>
            </w:r>
          </w:p>
        </w:tc>
      </w:tr>
      <w:tr w:rsidR="00C63097" w:rsidRPr="00A4453A" w:rsidTr="00BA11B3">
        <w:tc>
          <w:tcPr>
            <w:tcW w:w="3379" w:type="dxa"/>
            <w:vMerge/>
          </w:tcPr>
          <w:p w:rsidR="00C63097" w:rsidRPr="00A4453A" w:rsidRDefault="00C6309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C63097" w:rsidRPr="00A4453A" w:rsidRDefault="00C6309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C63097" w:rsidRPr="00A4453A" w:rsidRDefault="00C6309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ориентироваться в социально-политических процессах на разных уровнях; использовать политологические знания в практической деятельности, для решения социально-политических и практических задач; понимать характерные особенности современного этапа развития политологии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FF2F94" w:rsidRDefault="00FF2F94" w:rsidP="008D633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85B80">
        <w:rPr>
          <w:rFonts w:ascii="Times New Roman" w:hAnsi="Times New Roman"/>
          <w:sz w:val="24"/>
          <w:szCs w:val="24"/>
        </w:rPr>
        <w:t>Политология :</w:t>
      </w:r>
      <w:proofErr w:type="gramEnd"/>
      <w:r w:rsidRPr="00785B80">
        <w:rPr>
          <w:rFonts w:ascii="Times New Roman" w:hAnsi="Times New Roman"/>
          <w:sz w:val="24"/>
          <w:szCs w:val="24"/>
        </w:rPr>
        <w:t xml:space="preserve"> учебник / под общ. ред. Я.А. Пляйса, С.В. Расторгуева. - 2-е изд., испр. и доп. - </w:t>
      </w:r>
      <w:proofErr w:type="gramStart"/>
      <w:r w:rsidRPr="00785B80">
        <w:rPr>
          <w:rFonts w:ascii="Times New Roman" w:hAnsi="Times New Roman"/>
          <w:sz w:val="24"/>
          <w:szCs w:val="24"/>
        </w:rPr>
        <w:t>Москва :</w:t>
      </w:r>
      <w:proofErr w:type="gramEnd"/>
      <w:r w:rsidRPr="00785B80">
        <w:rPr>
          <w:rFonts w:ascii="Times New Roman" w:hAnsi="Times New Roman"/>
          <w:sz w:val="24"/>
          <w:szCs w:val="24"/>
        </w:rPr>
        <w:t xml:space="preserve"> ИНФРА-М, 2021. - 414 с. - (Высшее образование: Специалитет). - ISBN 978-5-16-016548-6. - </w:t>
      </w:r>
      <w:proofErr w:type="gramStart"/>
      <w:r w:rsidRPr="00785B80">
        <w:rPr>
          <w:rFonts w:ascii="Times New Roman" w:hAnsi="Times New Roman"/>
          <w:sz w:val="24"/>
          <w:szCs w:val="24"/>
        </w:rPr>
        <w:t>Текст :</w:t>
      </w:r>
      <w:proofErr w:type="gramEnd"/>
      <w:r w:rsidRPr="00785B80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10" w:history="1">
        <w:r w:rsidRPr="00857C46">
          <w:rPr>
            <w:rStyle w:val="ad"/>
            <w:rFonts w:ascii="Times New Roman" w:hAnsi="Times New Roman"/>
            <w:sz w:val="24"/>
            <w:szCs w:val="24"/>
          </w:rPr>
          <w:t>https://idp.nwipa.ru:2130/catalog/product/1178790</w:t>
        </w:r>
      </w:hyperlink>
    </w:p>
    <w:p w:rsidR="00FF2F94" w:rsidRPr="00785B80" w:rsidRDefault="00FF2F94" w:rsidP="008D633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5B80">
        <w:rPr>
          <w:rFonts w:ascii="Times New Roman" w:hAnsi="Times New Roman"/>
          <w:sz w:val="24"/>
          <w:szCs w:val="24"/>
        </w:rPr>
        <w:t xml:space="preserve">Сирота, Н. М. Введение в политическую </w:t>
      </w:r>
      <w:proofErr w:type="gramStart"/>
      <w:r w:rsidRPr="00785B80">
        <w:rPr>
          <w:rFonts w:ascii="Times New Roman" w:hAnsi="Times New Roman"/>
          <w:sz w:val="24"/>
          <w:szCs w:val="24"/>
        </w:rPr>
        <w:t>науку :</w:t>
      </w:r>
      <w:proofErr w:type="gramEnd"/>
      <w:r w:rsidRPr="00785B80">
        <w:rPr>
          <w:rFonts w:ascii="Times New Roman" w:hAnsi="Times New Roman"/>
          <w:sz w:val="24"/>
          <w:szCs w:val="24"/>
        </w:rPr>
        <w:t xml:space="preserve"> учебник / Н. М. Сирота. — Москва Ай Пи Ар Медиа, 2021. — 381 c. — ISBN 978-5-4497-0795-6. — </w:t>
      </w:r>
      <w:proofErr w:type="gramStart"/>
      <w:r w:rsidRPr="00785B80">
        <w:rPr>
          <w:rFonts w:ascii="Times New Roman" w:hAnsi="Times New Roman"/>
          <w:sz w:val="24"/>
          <w:szCs w:val="24"/>
        </w:rPr>
        <w:t>Текст :</w:t>
      </w:r>
      <w:proofErr w:type="gramEnd"/>
      <w:r w:rsidRPr="00785B80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idp.nwipa.ru:2067/100474.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6D0AB9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10 История политических учений       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6D0AB9" w:rsidRPr="00A4453A">
        <w:rPr>
          <w:rFonts w:ascii="Times New Roman" w:eastAsia="Times New Roman" w:hAnsi="Times New Roman"/>
          <w:b/>
          <w:bCs/>
          <w:sz w:val="24"/>
          <w:szCs w:val="24"/>
        </w:rPr>
        <w:t>доцент кафедры сравнительных политических исследований Александров А. В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1"/>
        <w:gridCol w:w="3808"/>
        <w:gridCol w:w="2030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D0AB9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AB9" w:rsidRPr="00A4453A" w:rsidRDefault="006D0AB9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AB9" w:rsidRPr="00A4453A" w:rsidRDefault="006D0AB9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базовыми и специальными знаниями и навыками теоретического и прикладного характера в области политических на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AB9" w:rsidRPr="00A4453A" w:rsidRDefault="006D0AB9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AB9" w:rsidRPr="00A4453A" w:rsidRDefault="006D0AB9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ние основных исторических этапов развития политической мысли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6D0AB9" w:rsidRPr="00A4453A" w:rsidTr="00BA11B3">
        <w:tc>
          <w:tcPr>
            <w:tcW w:w="1101" w:type="dxa"/>
            <w:shd w:val="clear" w:color="auto" w:fill="auto"/>
            <w:vAlign w:val="center"/>
          </w:tcPr>
          <w:p w:rsidR="006D0AB9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D0AB9" w:rsidRPr="00A4453A" w:rsidRDefault="006D0AB9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рия политических учений как учебная дисциплина и область научных исследований в структуре политологического знания. </w:t>
            </w:r>
          </w:p>
        </w:tc>
      </w:tr>
      <w:tr w:rsidR="006D0AB9" w:rsidRPr="00A4453A" w:rsidTr="00BA11B3">
        <w:tc>
          <w:tcPr>
            <w:tcW w:w="1101" w:type="dxa"/>
            <w:shd w:val="clear" w:color="auto" w:fill="auto"/>
            <w:vAlign w:val="center"/>
          </w:tcPr>
          <w:p w:rsidR="006D0AB9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D0AB9" w:rsidRPr="00A4453A" w:rsidRDefault="006D0AB9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евнегреческий полис. Афины и Спарта. Сократ – первый политический философ.</w:t>
            </w:r>
          </w:p>
        </w:tc>
      </w:tr>
      <w:tr w:rsidR="006D0AB9" w:rsidRPr="00A4453A" w:rsidTr="00BA11B3">
        <w:tc>
          <w:tcPr>
            <w:tcW w:w="1101" w:type="dxa"/>
            <w:shd w:val="clear" w:color="auto" w:fill="auto"/>
            <w:vAlign w:val="center"/>
          </w:tcPr>
          <w:p w:rsidR="006D0AB9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D0AB9" w:rsidRPr="00A4453A" w:rsidRDefault="006D0AB9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ая философия и академия   Платона. </w:t>
            </w:r>
          </w:p>
        </w:tc>
      </w:tr>
      <w:tr w:rsidR="006D0AB9" w:rsidRPr="00A4453A" w:rsidTr="00BA11B3">
        <w:tc>
          <w:tcPr>
            <w:tcW w:w="1101" w:type="dxa"/>
            <w:shd w:val="clear" w:color="auto" w:fill="auto"/>
            <w:vAlign w:val="center"/>
          </w:tcPr>
          <w:p w:rsidR="006D0AB9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D0AB9" w:rsidRPr="00A4453A" w:rsidRDefault="006D0AB9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литика» и «Афинская полития» Аристотеля.</w:t>
            </w:r>
          </w:p>
        </w:tc>
      </w:tr>
      <w:tr w:rsidR="006D0AB9" w:rsidRPr="00A4453A" w:rsidTr="00BA11B3">
        <w:tc>
          <w:tcPr>
            <w:tcW w:w="1101" w:type="dxa"/>
            <w:shd w:val="clear" w:color="auto" w:fill="auto"/>
            <w:vAlign w:val="center"/>
          </w:tcPr>
          <w:p w:rsidR="006D0AB9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D0AB9" w:rsidRPr="00A4453A" w:rsidRDefault="006D0AB9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е институты и учения Древнего Рима.</w:t>
            </w:r>
          </w:p>
        </w:tc>
      </w:tr>
      <w:tr w:rsidR="006D0AB9" w:rsidRPr="00A4453A" w:rsidTr="00BA11B3">
        <w:tc>
          <w:tcPr>
            <w:tcW w:w="1101" w:type="dxa"/>
            <w:shd w:val="clear" w:color="auto" w:fill="auto"/>
            <w:vAlign w:val="center"/>
          </w:tcPr>
          <w:p w:rsidR="006D0AB9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D0AB9" w:rsidRPr="00A4453A" w:rsidRDefault="006D0AB9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ие институты в эпоху Средневековья.  Политическая мысль в эпоху раннего христианства. Аврелий Августин </w:t>
            </w:r>
          </w:p>
        </w:tc>
      </w:tr>
      <w:tr w:rsidR="006D0AB9" w:rsidRPr="00A4453A" w:rsidTr="00BA11B3">
        <w:tc>
          <w:tcPr>
            <w:tcW w:w="1101" w:type="dxa"/>
            <w:shd w:val="clear" w:color="auto" w:fill="auto"/>
            <w:vAlign w:val="center"/>
          </w:tcPr>
          <w:p w:rsidR="006D0AB9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D0AB9" w:rsidRPr="00A4453A" w:rsidRDefault="006D0AB9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е учения Фомы Аквинского и Марсилия Падуанского</w:t>
            </w:r>
          </w:p>
        </w:tc>
      </w:tr>
      <w:tr w:rsidR="006D0AB9" w:rsidRPr="00A4453A" w:rsidTr="00BA11B3">
        <w:tc>
          <w:tcPr>
            <w:tcW w:w="1101" w:type="dxa"/>
            <w:shd w:val="clear" w:color="auto" w:fill="auto"/>
            <w:vAlign w:val="center"/>
          </w:tcPr>
          <w:p w:rsidR="006D0AB9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D0AB9" w:rsidRPr="00A4453A" w:rsidRDefault="006D0AB9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манизм и Возрождение в Италии.  Города-государства.</w:t>
            </w:r>
          </w:p>
        </w:tc>
      </w:tr>
      <w:tr w:rsidR="006D0AB9" w:rsidRPr="00A4453A" w:rsidTr="00BA11B3">
        <w:tc>
          <w:tcPr>
            <w:tcW w:w="1101" w:type="dxa"/>
            <w:shd w:val="clear" w:color="auto" w:fill="auto"/>
            <w:vAlign w:val="center"/>
          </w:tcPr>
          <w:p w:rsidR="006D0AB9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D0AB9" w:rsidRPr="00A4453A" w:rsidRDefault="006D0AB9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я наука Н. Макиавелли.</w:t>
            </w:r>
          </w:p>
        </w:tc>
      </w:tr>
      <w:tr w:rsidR="006D0AB9" w:rsidRPr="00A4453A" w:rsidTr="00BA11B3">
        <w:tc>
          <w:tcPr>
            <w:tcW w:w="1101" w:type="dxa"/>
            <w:shd w:val="clear" w:color="auto" w:fill="auto"/>
            <w:vAlign w:val="center"/>
          </w:tcPr>
          <w:p w:rsidR="006D0AB9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D0AB9" w:rsidRPr="00A4453A" w:rsidRDefault="006D0AB9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ое Возрождение. Эразм Роттердамский. Томас Мор. Жан Боден</w:t>
            </w:r>
          </w:p>
        </w:tc>
      </w:tr>
      <w:tr w:rsidR="006D0AB9" w:rsidRPr="00A4453A" w:rsidTr="00BA11B3">
        <w:tc>
          <w:tcPr>
            <w:tcW w:w="1101" w:type="dxa"/>
            <w:shd w:val="clear" w:color="auto" w:fill="auto"/>
            <w:vAlign w:val="center"/>
          </w:tcPr>
          <w:p w:rsidR="006D0AB9" w:rsidRPr="00A4453A" w:rsidRDefault="00D1086A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D0AB9" w:rsidRPr="00A4453A" w:rsidRDefault="006D0AB9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ормация. Политические идеи М. Лютера и Ж. Кальвина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B6229" w:rsidRPr="00A4453A" w:rsidTr="00BA11B3">
        <w:tc>
          <w:tcPr>
            <w:tcW w:w="3379" w:type="dxa"/>
            <w:vMerge w:val="restart"/>
          </w:tcPr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 Специалист по организационному и документационному обеспечению управления организацией</w:t>
            </w:r>
          </w:p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- организационное обеспечение деятельности организации;</w:t>
            </w:r>
          </w:p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- документационное 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обеспечение деятельности организации;</w:t>
            </w:r>
          </w:p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- организационное, документационное и информационное обеспечение деятельности руководителя организации;</w:t>
            </w:r>
          </w:p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- 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3379" w:type="dxa"/>
          </w:tcPr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ПК 1.2.</w:t>
            </w:r>
          </w:p>
        </w:tc>
        <w:tc>
          <w:tcPr>
            <w:tcW w:w="3131" w:type="dxa"/>
          </w:tcPr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е основных факторов социально-политического развития общества и государства, предмет политологии, основные политологические принципы и категории, основные концепции политики, власти, 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ношения политики и права, политики и морали.</w:t>
            </w:r>
          </w:p>
        </w:tc>
      </w:tr>
      <w:tr w:rsidR="007B6229" w:rsidRPr="00A4453A" w:rsidTr="00BA11B3">
        <w:tc>
          <w:tcPr>
            <w:tcW w:w="3379" w:type="dxa"/>
            <w:vMerge/>
          </w:tcPr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 1.2</w:t>
            </w:r>
          </w:p>
        </w:tc>
        <w:tc>
          <w:tcPr>
            <w:tcW w:w="3131" w:type="dxa"/>
          </w:tcPr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ориентироваться в социально-политических процессах на разных уровнях; использовать политологические знания в практической деятельности, для решения социально-политических и практических задач; понимать характерные особенности современного этапа развития политологии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FF2F94" w:rsidRDefault="00FF2F94" w:rsidP="00FF2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1. </w:t>
      </w:r>
      <w:r w:rsidRPr="003C5537">
        <w:rPr>
          <w:rFonts w:ascii="Times New Roman" w:hAnsi="Times New Roman"/>
          <w:sz w:val="24"/>
          <w:szCs w:val="24"/>
        </w:rPr>
        <w:t xml:space="preserve">Мухаев, Р. Т.  История политических и правовых учений Древнего мира и Средних </w:t>
      </w:r>
      <w:proofErr w:type="gramStart"/>
      <w:r w:rsidRPr="003C5537">
        <w:rPr>
          <w:rFonts w:ascii="Times New Roman" w:hAnsi="Times New Roman"/>
          <w:sz w:val="24"/>
          <w:szCs w:val="24"/>
        </w:rPr>
        <w:t>веков :</w:t>
      </w:r>
      <w:proofErr w:type="gramEnd"/>
      <w:r w:rsidRPr="003C5537">
        <w:rPr>
          <w:rFonts w:ascii="Times New Roman" w:hAnsi="Times New Roman"/>
          <w:sz w:val="24"/>
          <w:szCs w:val="24"/>
        </w:rPr>
        <w:t xml:space="preserve"> учебное пособие для вузов / Р. Т. Мухаев. — </w:t>
      </w:r>
      <w:proofErr w:type="gramStart"/>
      <w:r w:rsidRPr="003C5537">
        <w:rPr>
          <w:rFonts w:ascii="Times New Roman" w:hAnsi="Times New Roman"/>
          <w:sz w:val="24"/>
          <w:szCs w:val="24"/>
        </w:rPr>
        <w:t>Москва :</w:t>
      </w:r>
      <w:proofErr w:type="gramEnd"/>
      <w:r w:rsidRPr="003C5537">
        <w:rPr>
          <w:rFonts w:ascii="Times New Roman" w:hAnsi="Times New Roman"/>
          <w:sz w:val="24"/>
          <w:szCs w:val="24"/>
        </w:rPr>
        <w:t xml:space="preserve"> Издательство Юрайт, 2020. — 190 с. — (Высшее образование). — ISBN 978-5-534-00648-3. — </w:t>
      </w:r>
      <w:proofErr w:type="gramStart"/>
      <w:r w:rsidRPr="003C5537">
        <w:rPr>
          <w:rFonts w:ascii="Times New Roman" w:hAnsi="Times New Roman"/>
          <w:sz w:val="24"/>
          <w:szCs w:val="24"/>
        </w:rPr>
        <w:t>Текст :</w:t>
      </w:r>
      <w:proofErr w:type="gramEnd"/>
      <w:r w:rsidRPr="003C5537">
        <w:rPr>
          <w:rFonts w:ascii="Times New Roman" w:hAnsi="Times New Roman"/>
          <w:sz w:val="24"/>
          <w:szCs w:val="24"/>
        </w:rPr>
        <w:t xml:space="preserve"> электронный // ЭБС Юрайт [сайт]. — URL: https://i</w:t>
      </w:r>
      <w:r>
        <w:rPr>
          <w:rFonts w:ascii="Times New Roman" w:hAnsi="Times New Roman"/>
          <w:sz w:val="24"/>
          <w:szCs w:val="24"/>
        </w:rPr>
        <w:t xml:space="preserve">dp.nwipa.ru:2072/bcode/451350  </w:t>
      </w:r>
    </w:p>
    <w:p w:rsidR="00FF2F94" w:rsidRPr="00591801" w:rsidRDefault="00FF2F94" w:rsidP="00FF2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C5537">
        <w:rPr>
          <w:rFonts w:ascii="Times New Roman" w:hAnsi="Times New Roman"/>
          <w:sz w:val="24"/>
          <w:szCs w:val="24"/>
        </w:rPr>
        <w:t xml:space="preserve">Мухаев, Р. Т.  История политических и правовых учений Нового и Новейшего </w:t>
      </w:r>
      <w:proofErr w:type="gramStart"/>
      <w:r w:rsidRPr="003C5537">
        <w:rPr>
          <w:rFonts w:ascii="Times New Roman" w:hAnsi="Times New Roman"/>
          <w:sz w:val="24"/>
          <w:szCs w:val="24"/>
        </w:rPr>
        <w:t>времени :</w:t>
      </w:r>
      <w:proofErr w:type="gramEnd"/>
      <w:r w:rsidRPr="003C5537">
        <w:rPr>
          <w:rFonts w:ascii="Times New Roman" w:hAnsi="Times New Roman"/>
          <w:sz w:val="24"/>
          <w:szCs w:val="24"/>
        </w:rPr>
        <w:t xml:space="preserve"> учебное пособие для вузов / Р. Т. Мухаев. — </w:t>
      </w:r>
      <w:proofErr w:type="gramStart"/>
      <w:r w:rsidRPr="003C5537">
        <w:rPr>
          <w:rFonts w:ascii="Times New Roman" w:hAnsi="Times New Roman"/>
          <w:sz w:val="24"/>
          <w:szCs w:val="24"/>
        </w:rPr>
        <w:t>Москва :</w:t>
      </w:r>
      <w:proofErr w:type="gramEnd"/>
      <w:r w:rsidRPr="003C5537">
        <w:rPr>
          <w:rFonts w:ascii="Times New Roman" w:hAnsi="Times New Roman"/>
          <w:sz w:val="24"/>
          <w:szCs w:val="24"/>
        </w:rPr>
        <w:t xml:space="preserve"> Издательство Юрайт, 2020. — 398 с. — (Высшее образование). — ISBN 978-5-534-03039-6. — </w:t>
      </w:r>
      <w:proofErr w:type="gramStart"/>
      <w:r w:rsidRPr="003C5537">
        <w:rPr>
          <w:rFonts w:ascii="Times New Roman" w:hAnsi="Times New Roman"/>
          <w:sz w:val="24"/>
          <w:szCs w:val="24"/>
        </w:rPr>
        <w:t>Текст :</w:t>
      </w:r>
      <w:proofErr w:type="gramEnd"/>
      <w:r w:rsidRPr="003C5537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51351 (дата обращения: 12.01.2021).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7B6229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1 Политическая теория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7B6229" w:rsidRPr="00A4453A">
        <w:rPr>
          <w:rFonts w:ascii="Times New Roman" w:eastAsia="Times New Roman" w:hAnsi="Times New Roman"/>
          <w:b/>
          <w:bCs/>
          <w:sz w:val="24"/>
          <w:szCs w:val="24"/>
        </w:rPr>
        <w:t>доцент кафедры сравнительных политических исследований Александров А. В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4092"/>
        <w:gridCol w:w="1797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B6229" w:rsidRPr="00A4453A" w:rsidTr="00BA11B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229" w:rsidRPr="00A4453A" w:rsidRDefault="007B6229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229" w:rsidRPr="00A4453A" w:rsidRDefault="007B6229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методиками социологического, политологического и политико-психологического анализа, подготовки справочного материала для аналитических разработок, составления библиографических обзоров, рефератов, разделов научно-аналитических отчётов по результатам научно-теоретической и эмпирической исследовательск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229" w:rsidRPr="00A4453A" w:rsidRDefault="007B6229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3.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229" w:rsidRPr="00A4453A" w:rsidRDefault="007B6229" w:rsidP="00255A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ладение методиками политологического анализа по теме «Политическая теория» и «Современная российская политика».</w:t>
            </w:r>
          </w:p>
        </w:tc>
      </w:tr>
      <w:tr w:rsidR="007B6229" w:rsidRPr="00A4453A" w:rsidTr="00BA11B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229" w:rsidRPr="00A4453A" w:rsidRDefault="007B6229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229" w:rsidRPr="00A4453A" w:rsidRDefault="007B6229" w:rsidP="00255A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229" w:rsidRPr="00A4453A" w:rsidRDefault="007B6229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3.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229" w:rsidRPr="00A4453A" w:rsidRDefault="007B6229" w:rsidP="00255AE3">
            <w:p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мение собирать и готовить справочного материала для аналитических разработок на тему «Политический анализ и прогнозирование», «Политика и спорт», «Российские исследования».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C41838" w:rsidRPr="00A4453A" w:rsidTr="00C41838">
        <w:tc>
          <w:tcPr>
            <w:tcW w:w="1101" w:type="dxa"/>
            <w:vAlign w:val="center"/>
          </w:tcPr>
          <w:p w:rsidR="00C41838" w:rsidRPr="00A4453A" w:rsidRDefault="00C4183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</w:tcPr>
          <w:p w:rsidR="00C41838" w:rsidRPr="00A4453A" w:rsidRDefault="00C41838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ведение в политическую теорию.  Политическая теория и политические науки.</w:t>
            </w:r>
          </w:p>
        </w:tc>
      </w:tr>
      <w:tr w:rsidR="00C41838" w:rsidRPr="00A4453A" w:rsidTr="00C41838">
        <w:tc>
          <w:tcPr>
            <w:tcW w:w="1101" w:type="dxa"/>
            <w:vAlign w:val="center"/>
          </w:tcPr>
          <w:p w:rsidR="00C41838" w:rsidRPr="00A4453A" w:rsidRDefault="00C4183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</w:tcPr>
          <w:p w:rsidR="00C41838" w:rsidRPr="00A4453A" w:rsidRDefault="00C41838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азовые понятия и проблемы политической теории.</w:t>
            </w:r>
          </w:p>
        </w:tc>
      </w:tr>
      <w:tr w:rsidR="00C41838" w:rsidRPr="00A4453A" w:rsidTr="00C41838">
        <w:tc>
          <w:tcPr>
            <w:tcW w:w="1101" w:type="dxa"/>
            <w:vAlign w:val="center"/>
          </w:tcPr>
          <w:p w:rsidR="00C41838" w:rsidRPr="00A4453A" w:rsidRDefault="00C4183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</w:tcPr>
          <w:p w:rsidR="00C41838" w:rsidRPr="00A4453A" w:rsidRDefault="00C41838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Что такое политическая теория? Введение в дискуссию</w:t>
            </w:r>
          </w:p>
        </w:tc>
      </w:tr>
      <w:tr w:rsidR="00C41838" w:rsidRPr="00A4453A" w:rsidTr="00C41838">
        <w:tc>
          <w:tcPr>
            <w:tcW w:w="1101" w:type="dxa"/>
            <w:vAlign w:val="center"/>
          </w:tcPr>
          <w:p w:rsidR="00C41838" w:rsidRPr="00A4453A" w:rsidRDefault="00C4183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</w:tcPr>
          <w:p w:rsidR="00C41838" w:rsidRPr="00A4453A" w:rsidRDefault="00C41838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истоков политической теории. Макс Вебер как политический теоретик.</w:t>
            </w:r>
          </w:p>
        </w:tc>
      </w:tr>
      <w:tr w:rsidR="00C41838" w:rsidRPr="00A4453A" w:rsidTr="00C41838">
        <w:tc>
          <w:tcPr>
            <w:tcW w:w="1101" w:type="dxa"/>
            <w:vAlign w:val="center"/>
          </w:tcPr>
          <w:p w:rsidR="00C41838" w:rsidRPr="00A4453A" w:rsidRDefault="00C4183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8788" w:type="dxa"/>
            <w:shd w:val="clear" w:color="auto" w:fill="auto"/>
          </w:tcPr>
          <w:p w:rsidR="00C41838" w:rsidRPr="00A4453A" w:rsidRDefault="00C41838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ирическая политическая теория. Бихевиоральная революция. Карл Поппер и концепция открытого общества.</w:t>
            </w:r>
          </w:p>
        </w:tc>
      </w:tr>
      <w:tr w:rsidR="00C41838" w:rsidRPr="00A4453A" w:rsidTr="00C41838">
        <w:tc>
          <w:tcPr>
            <w:tcW w:w="1101" w:type="dxa"/>
            <w:vAlign w:val="center"/>
          </w:tcPr>
          <w:p w:rsidR="00C41838" w:rsidRPr="00A4453A" w:rsidRDefault="00C4183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</w:tcPr>
          <w:p w:rsidR="00C41838" w:rsidRPr="00A4453A" w:rsidRDefault="00C41838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тоговый контроль</w:t>
            </w:r>
          </w:p>
        </w:tc>
      </w:tr>
      <w:tr w:rsidR="00C41838" w:rsidRPr="00A4453A" w:rsidTr="00C41838">
        <w:tc>
          <w:tcPr>
            <w:tcW w:w="1101" w:type="dxa"/>
            <w:vAlign w:val="center"/>
          </w:tcPr>
          <w:p w:rsidR="00C41838" w:rsidRPr="00A4453A" w:rsidRDefault="00C4183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</w:tcPr>
          <w:p w:rsidR="00C41838" w:rsidRPr="00A4453A" w:rsidRDefault="00C41838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берализм как политическая идеология и как политическая теория</w:t>
            </w:r>
          </w:p>
        </w:tc>
      </w:tr>
      <w:tr w:rsidR="00C41838" w:rsidRPr="00A4453A" w:rsidTr="00C41838">
        <w:tc>
          <w:tcPr>
            <w:tcW w:w="1101" w:type="dxa"/>
            <w:vAlign w:val="center"/>
          </w:tcPr>
          <w:p w:rsidR="00C41838" w:rsidRPr="00A4453A" w:rsidRDefault="00C4183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shd w:val="clear" w:color="auto" w:fill="auto"/>
          </w:tcPr>
          <w:p w:rsidR="00C41838" w:rsidRPr="00A4453A" w:rsidRDefault="00C41838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он Роулс и современные дискуссии о справедливости</w:t>
            </w:r>
          </w:p>
        </w:tc>
      </w:tr>
      <w:tr w:rsidR="00C41838" w:rsidRPr="00A4453A" w:rsidTr="00C41838">
        <w:tc>
          <w:tcPr>
            <w:tcW w:w="1101" w:type="dxa"/>
            <w:vAlign w:val="center"/>
          </w:tcPr>
          <w:p w:rsidR="00C41838" w:rsidRPr="00A4453A" w:rsidRDefault="00C4183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8788" w:type="dxa"/>
            <w:shd w:val="clear" w:color="auto" w:fill="auto"/>
          </w:tcPr>
          <w:p w:rsidR="00C41838" w:rsidRPr="00A4453A" w:rsidRDefault="00C41838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бертарианская политическая теория: Ф. Фон Хайек и Р. Нозик. Коммунитаризм как критика либерализма. Ханна Арендт как политический философ</w:t>
            </w:r>
          </w:p>
        </w:tc>
      </w:tr>
      <w:tr w:rsidR="00C41838" w:rsidRPr="00A4453A" w:rsidTr="00C41838">
        <w:tc>
          <w:tcPr>
            <w:tcW w:w="1101" w:type="dxa"/>
            <w:vAlign w:val="center"/>
          </w:tcPr>
          <w:p w:rsidR="00C41838" w:rsidRPr="00A4453A" w:rsidRDefault="00C4183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10</w:t>
            </w:r>
          </w:p>
        </w:tc>
        <w:tc>
          <w:tcPr>
            <w:tcW w:w="8788" w:type="dxa"/>
            <w:shd w:val="clear" w:color="auto" w:fill="auto"/>
          </w:tcPr>
          <w:p w:rsidR="00C41838" w:rsidRPr="00A4453A" w:rsidRDefault="00C41838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ая консервативная политическая теория</w:t>
            </w:r>
          </w:p>
        </w:tc>
      </w:tr>
      <w:tr w:rsidR="00C41838" w:rsidRPr="00A4453A" w:rsidTr="00C41838">
        <w:tc>
          <w:tcPr>
            <w:tcW w:w="1101" w:type="dxa"/>
            <w:vAlign w:val="center"/>
          </w:tcPr>
          <w:p w:rsidR="00C41838" w:rsidRPr="00A4453A" w:rsidRDefault="00C4183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1</w:t>
            </w:r>
          </w:p>
        </w:tc>
        <w:tc>
          <w:tcPr>
            <w:tcW w:w="8788" w:type="dxa"/>
            <w:shd w:val="clear" w:color="auto" w:fill="auto"/>
          </w:tcPr>
          <w:p w:rsidR="00C41838" w:rsidRPr="00A4453A" w:rsidRDefault="00C41838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оциал-демократия. Социализм. Неомарксизм. Франкфуртская школа социальных исследований</w:t>
            </w:r>
          </w:p>
        </w:tc>
      </w:tr>
      <w:tr w:rsidR="00C41838" w:rsidRPr="00A4453A" w:rsidTr="00C41838">
        <w:tc>
          <w:tcPr>
            <w:tcW w:w="1101" w:type="dxa"/>
          </w:tcPr>
          <w:p w:rsidR="00C41838" w:rsidRPr="00A4453A" w:rsidRDefault="00C4183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2</w:t>
            </w:r>
          </w:p>
        </w:tc>
        <w:tc>
          <w:tcPr>
            <w:tcW w:w="8788" w:type="dxa"/>
            <w:shd w:val="clear" w:color="auto" w:fill="auto"/>
          </w:tcPr>
          <w:p w:rsidR="00C41838" w:rsidRPr="00A4453A" w:rsidRDefault="00C41838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стструктурализм, феминизм и политическая теория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B6229" w:rsidRPr="00A4453A" w:rsidTr="00BA11B3">
        <w:tc>
          <w:tcPr>
            <w:tcW w:w="3379" w:type="dxa"/>
            <w:vMerge w:val="restart"/>
          </w:tcPr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- организационное обеспечение деятельности организации;</w:t>
            </w:r>
          </w:p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- документационное обеспечение деятельности организации;</w:t>
            </w:r>
          </w:p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- организационное, документационное и информационное обеспечение деятельности руководителя организации;</w:t>
            </w:r>
          </w:p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- 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3379" w:type="dxa"/>
          </w:tcPr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3.3.</w:t>
            </w:r>
          </w:p>
        </w:tc>
        <w:tc>
          <w:tcPr>
            <w:tcW w:w="3131" w:type="dxa"/>
          </w:tcPr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6229" w:rsidRPr="00A4453A" w:rsidRDefault="007B6229" w:rsidP="00255AE3">
            <w:pPr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Знать: основные приемы социологического, политологического и политико-психологического  анализа, методики политологического и политико-психологического анализа, связанных с изучением политической теории и политических процессов в современной России</w:t>
            </w:r>
          </w:p>
        </w:tc>
      </w:tr>
      <w:tr w:rsidR="007B6229" w:rsidRPr="00A4453A" w:rsidTr="00BA11B3">
        <w:tc>
          <w:tcPr>
            <w:tcW w:w="3379" w:type="dxa"/>
            <w:vMerge/>
            <w:vAlign w:val="center"/>
          </w:tcPr>
          <w:p w:rsidR="007B6229" w:rsidRPr="00A4453A" w:rsidRDefault="007B6229" w:rsidP="00255AE3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Умение составлять библиографические обзоры, рефераты, научно-теоретические отчёты по результатам исследовательской работы</w:t>
            </w:r>
          </w:p>
        </w:tc>
      </w:tr>
      <w:tr w:rsidR="007B6229" w:rsidRPr="00A4453A" w:rsidTr="00BA11B3">
        <w:tc>
          <w:tcPr>
            <w:tcW w:w="3379" w:type="dxa"/>
            <w:vMerge w:val="restart"/>
          </w:tcPr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- организационное обеспечение деятельности организации;</w:t>
            </w:r>
          </w:p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- документационное обеспечение деятельности организации;</w:t>
            </w:r>
          </w:p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- организационное, документационное и информационное обеспечение деятельности руководителя организации;</w:t>
            </w:r>
          </w:p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- 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3379" w:type="dxa"/>
          </w:tcPr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-3.4</w:t>
            </w:r>
          </w:p>
        </w:tc>
        <w:tc>
          <w:tcPr>
            <w:tcW w:w="3131" w:type="dxa"/>
          </w:tcPr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6229" w:rsidRPr="00A4453A" w:rsidRDefault="007B6229" w:rsidP="00255AE3">
            <w:pPr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методы политического анализа и прогнозирования, методики аналитической работы, связанные с моделями гражданского участия в местном самоуправлении</w:t>
            </w:r>
          </w:p>
        </w:tc>
      </w:tr>
      <w:tr w:rsidR="007B6229" w:rsidRPr="00A4453A" w:rsidTr="00BA11B3">
        <w:tc>
          <w:tcPr>
            <w:tcW w:w="3379" w:type="dxa"/>
            <w:vMerge/>
            <w:vAlign w:val="center"/>
          </w:tcPr>
          <w:p w:rsidR="007B6229" w:rsidRPr="00A4453A" w:rsidRDefault="007B6229" w:rsidP="00255AE3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7B6229" w:rsidRPr="00A4453A" w:rsidRDefault="007B622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оставлять библиографические обзоры, рефераты, научно-теоретические отчёты по результатам исследовательской работы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FF2F94" w:rsidRPr="007B08D1" w:rsidRDefault="00FF2F94" w:rsidP="00FF2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B08D1">
        <w:rPr>
          <w:rFonts w:ascii="Times New Roman" w:hAnsi="Times New Roman"/>
          <w:sz w:val="24"/>
          <w:szCs w:val="24"/>
        </w:rPr>
        <w:t xml:space="preserve">Введение в политическую теорию. Курс </w:t>
      </w:r>
      <w:proofErr w:type="gramStart"/>
      <w:r w:rsidRPr="007B08D1">
        <w:rPr>
          <w:rFonts w:ascii="Times New Roman" w:hAnsi="Times New Roman"/>
          <w:sz w:val="24"/>
          <w:szCs w:val="24"/>
        </w:rPr>
        <w:t>лекций :</w:t>
      </w:r>
      <w:proofErr w:type="gramEnd"/>
      <w:r w:rsidRPr="007B08D1">
        <w:rPr>
          <w:rFonts w:ascii="Times New Roman" w:hAnsi="Times New Roman"/>
          <w:sz w:val="24"/>
          <w:szCs w:val="24"/>
        </w:rPr>
        <w:t xml:space="preserve"> учебное пособие / Б. Ф. Славин, Т. В. Карадже, Н. В. Асонов [и др.] ; под редакцией Т. В. Карадже, А. Г. Глинчиковой. — </w:t>
      </w:r>
      <w:proofErr w:type="gramStart"/>
      <w:r w:rsidRPr="007B08D1">
        <w:rPr>
          <w:rFonts w:ascii="Times New Roman" w:hAnsi="Times New Roman"/>
          <w:sz w:val="24"/>
          <w:szCs w:val="24"/>
        </w:rPr>
        <w:t>Москва :</w:t>
      </w:r>
      <w:proofErr w:type="gramEnd"/>
      <w:r w:rsidRPr="007B08D1">
        <w:rPr>
          <w:rFonts w:ascii="Times New Roman" w:hAnsi="Times New Roman"/>
          <w:sz w:val="24"/>
          <w:szCs w:val="24"/>
        </w:rPr>
        <w:t xml:space="preserve"> Московский педагогический государственный университет, 2019. — 256 c. — ISBN 978-5-4263-0753-7. — </w:t>
      </w:r>
      <w:proofErr w:type="gramStart"/>
      <w:r w:rsidRPr="007B08D1">
        <w:rPr>
          <w:rFonts w:ascii="Times New Roman" w:hAnsi="Times New Roman"/>
          <w:sz w:val="24"/>
          <w:szCs w:val="24"/>
        </w:rPr>
        <w:t>Текст :</w:t>
      </w:r>
      <w:proofErr w:type="gramEnd"/>
      <w:r w:rsidRPr="007B08D1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</w:t>
      </w:r>
      <w:r>
        <w:rPr>
          <w:rFonts w:ascii="Times New Roman" w:hAnsi="Times New Roman"/>
          <w:sz w:val="24"/>
          <w:szCs w:val="24"/>
        </w:rPr>
        <w:t>://idp.nwipa.ru:2067/92874.html</w:t>
      </w:r>
    </w:p>
    <w:p w:rsidR="00FF2F94" w:rsidRDefault="00FF2F94" w:rsidP="00FF2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7B08D1">
        <w:rPr>
          <w:rFonts w:ascii="Times New Roman" w:hAnsi="Times New Roman"/>
          <w:sz w:val="24"/>
          <w:szCs w:val="24"/>
        </w:rPr>
        <w:t xml:space="preserve">Сирота, Н. М. Теории и концепции современной политической </w:t>
      </w:r>
      <w:proofErr w:type="gramStart"/>
      <w:r w:rsidRPr="007B08D1">
        <w:rPr>
          <w:rFonts w:ascii="Times New Roman" w:hAnsi="Times New Roman"/>
          <w:sz w:val="24"/>
          <w:szCs w:val="24"/>
        </w:rPr>
        <w:t>науки :</w:t>
      </w:r>
      <w:proofErr w:type="gramEnd"/>
      <w:r w:rsidRPr="007B08D1">
        <w:rPr>
          <w:rFonts w:ascii="Times New Roman" w:hAnsi="Times New Roman"/>
          <w:sz w:val="24"/>
          <w:szCs w:val="24"/>
        </w:rPr>
        <w:t xml:space="preserve"> учебное пособие / Н. М. Сирота. — </w:t>
      </w:r>
      <w:proofErr w:type="gramStart"/>
      <w:r w:rsidRPr="007B08D1">
        <w:rPr>
          <w:rFonts w:ascii="Times New Roman" w:hAnsi="Times New Roman"/>
          <w:sz w:val="24"/>
          <w:szCs w:val="24"/>
        </w:rPr>
        <w:t>Москва :</w:t>
      </w:r>
      <w:proofErr w:type="gramEnd"/>
      <w:r w:rsidRPr="007B08D1">
        <w:rPr>
          <w:rFonts w:ascii="Times New Roman" w:hAnsi="Times New Roman"/>
          <w:sz w:val="24"/>
          <w:szCs w:val="24"/>
        </w:rPr>
        <w:t xml:space="preserve"> Ай Пи Ар Медиа, 2021. — 125 c. — ISBN 978-5-4497-0790-1. — </w:t>
      </w:r>
      <w:proofErr w:type="gramStart"/>
      <w:r w:rsidRPr="007B08D1">
        <w:rPr>
          <w:rFonts w:ascii="Times New Roman" w:hAnsi="Times New Roman"/>
          <w:sz w:val="24"/>
          <w:szCs w:val="24"/>
        </w:rPr>
        <w:t>Текст :</w:t>
      </w:r>
      <w:proofErr w:type="gramEnd"/>
      <w:r w:rsidRPr="007B08D1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idp.nwipa.ru:2067/100479.html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1B43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2 Сравнительная политология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1B43EF" w:rsidRPr="00A4453A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Горохов В. А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1"/>
        <w:gridCol w:w="3808"/>
        <w:gridCol w:w="2030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1B43EF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EF" w:rsidRPr="00A4453A" w:rsidRDefault="001B43EF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EF" w:rsidRPr="00A4453A" w:rsidRDefault="001B43EF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базовыми и специальными знаниями и навыками теоретического и прикладного характера в области политических на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EF" w:rsidRPr="00A4453A" w:rsidRDefault="001B43EF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1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3EF" w:rsidRPr="00A4453A" w:rsidRDefault="001B43EF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мение проводить сравнительный анализ политических процессов и институтов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1B43EF" w:rsidRPr="00A4453A" w:rsidTr="00BA11B3">
        <w:tc>
          <w:tcPr>
            <w:tcW w:w="1101" w:type="dxa"/>
            <w:shd w:val="clear" w:color="auto" w:fill="auto"/>
            <w:vAlign w:val="center"/>
          </w:tcPr>
          <w:p w:rsidR="001B43EF" w:rsidRPr="00A4453A" w:rsidRDefault="00C4183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B43EF" w:rsidRPr="00A4453A" w:rsidRDefault="001B43E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равнительная политология как научная дисциплина</w:t>
            </w:r>
          </w:p>
        </w:tc>
      </w:tr>
      <w:tr w:rsidR="001B43EF" w:rsidRPr="00A4453A" w:rsidTr="00BA11B3">
        <w:tc>
          <w:tcPr>
            <w:tcW w:w="1101" w:type="dxa"/>
            <w:shd w:val="clear" w:color="auto" w:fill="auto"/>
            <w:vAlign w:val="center"/>
          </w:tcPr>
          <w:p w:rsidR="001B43EF" w:rsidRPr="00A4453A" w:rsidRDefault="00C4183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B43EF" w:rsidRPr="00A4453A" w:rsidRDefault="001B43E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равнительный метод в политической науке</w:t>
            </w:r>
          </w:p>
        </w:tc>
      </w:tr>
      <w:tr w:rsidR="001B43EF" w:rsidRPr="00A4453A" w:rsidTr="00BA11B3">
        <w:tc>
          <w:tcPr>
            <w:tcW w:w="1101" w:type="dxa"/>
            <w:shd w:val="clear" w:color="auto" w:fill="auto"/>
            <w:vAlign w:val="center"/>
          </w:tcPr>
          <w:p w:rsidR="001B43EF" w:rsidRPr="00A4453A" w:rsidRDefault="00C4183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B43EF" w:rsidRPr="00A4453A" w:rsidRDefault="001B43E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равнительное политическое исследование</w:t>
            </w:r>
          </w:p>
        </w:tc>
      </w:tr>
      <w:tr w:rsidR="001B43EF" w:rsidRPr="00A4453A" w:rsidTr="00BA11B3">
        <w:tc>
          <w:tcPr>
            <w:tcW w:w="1101" w:type="dxa"/>
            <w:shd w:val="clear" w:color="auto" w:fill="auto"/>
            <w:vAlign w:val="center"/>
          </w:tcPr>
          <w:p w:rsidR="001B43EF" w:rsidRPr="00A4453A" w:rsidRDefault="00C4183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B43EF" w:rsidRPr="00A4453A" w:rsidRDefault="001B43E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литические системы в сравнительной перспективе</w:t>
            </w:r>
          </w:p>
        </w:tc>
      </w:tr>
      <w:tr w:rsidR="001B43EF" w:rsidRPr="00A4453A" w:rsidTr="00BA11B3">
        <w:tc>
          <w:tcPr>
            <w:tcW w:w="1101" w:type="dxa"/>
            <w:shd w:val="clear" w:color="auto" w:fill="auto"/>
            <w:vAlign w:val="center"/>
          </w:tcPr>
          <w:p w:rsidR="001B43EF" w:rsidRPr="00A4453A" w:rsidRDefault="00C4183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B43EF" w:rsidRPr="00A4453A" w:rsidRDefault="001B43E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литические режимы в сравнительной перспективе</w:t>
            </w:r>
          </w:p>
        </w:tc>
      </w:tr>
      <w:tr w:rsidR="001B43EF" w:rsidRPr="00A4453A" w:rsidTr="00BA11B3">
        <w:tc>
          <w:tcPr>
            <w:tcW w:w="1101" w:type="dxa"/>
            <w:shd w:val="clear" w:color="auto" w:fill="auto"/>
            <w:vAlign w:val="center"/>
          </w:tcPr>
          <w:p w:rsidR="001B43EF" w:rsidRPr="00A4453A" w:rsidRDefault="00E609A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B43EF" w:rsidRPr="00A4453A" w:rsidRDefault="001B43E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литическая культура в сравнительных исследованиях</w:t>
            </w:r>
          </w:p>
        </w:tc>
      </w:tr>
      <w:tr w:rsidR="001B43EF" w:rsidRPr="00A4453A" w:rsidTr="00BA11B3">
        <w:tc>
          <w:tcPr>
            <w:tcW w:w="1101" w:type="dxa"/>
            <w:shd w:val="clear" w:color="auto" w:fill="auto"/>
            <w:vAlign w:val="center"/>
          </w:tcPr>
          <w:p w:rsidR="001B43EF" w:rsidRPr="00A4453A" w:rsidRDefault="00E609A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B43EF" w:rsidRPr="00A4453A" w:rsidRDefault="001B43E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равнение партий и партийных систем</w:t>
            </w:r>
          </w:p>
        </w:tc>
      </w:tr>
      <w:tr w:rsidR="001B43EF" w:rsidRPr="00A4453A" w:rsidTr="00BA11B3">
        <w:tc>
          <w:tcPr>
            <w:tcW w:w="1101" w:type="dxa"/>
            <w:shd w:val="clear" w:color="auto" w:fill="auto"/>
            <w:vAlign w:val="center"/>
          </w:tcPr>
          <w:p w:rsidR="001B43EF" w:rsidRPr="00A4453A" w:rsidRDefault="00E609A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B43EF" w:rsidRPr="00A4453A" w:rsidRDefault="001B43E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ыборы и избирательные системы в сравнительной перспективе</w:t>
            </w:r>
          </w:p>
        </w:tc>
      </w:tr>
      <w:tr w:rsidR="001B43EF" w:rsidRPr="00A4453A" w:rsidTr="00BA11B3">
        <w:tc>
          <w:tcPr>
            <w:tcW w:w="1101" w:type="dxa"/>
            <w:shd w:val="clear" w:color="auto" w:fill="auto"/>
            <w:vAlign w:val="center"/>
          </w:tcPr>
          <w:p w:rsidR="001B43EF" w:rsidRPr="00A4453A" w:rsidRDefault="00E609A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B43EF" w:rsidRPr="00A4453A" w:rsidRDefault="001B43E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ооруженные силы в контексте сравнительной политологии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1B43EF" w:rsidRPr="00A4453A" w:rsidTr="00BA11B3">
        <w:tc>
          <w:tcPr>
            <w:tcW w:w="3379" w:type="dxa"/>
            <w:vMerge w:val="restart"/>
          </w:tcPr>
          <w:p w:rsidR="001B43EF" w:rsidRPr="00A4453A" w:rsidRDefault="001B43E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существление работ по планированию ресурсного обеспечения проведения научно-исследовательских и опытно-конструкторских работ</w:t>
            </w:r>
          </w:p>
          <w:p w:rsidR="001B43EF" w:rsidRPr="00A4453A" w:rsidRDefault="001B43E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B43EF" w:rsidRPr="00A4453A" w:rsidRDefault="001B43E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рганизация выполнения научно-исследовательских работ в соответствии с тематическим планом организации</w:t>
            </w:r>
          </w:p>
          <w:p w:rsidR="001B43EF" w:rsidRPr="00A4453A" w:rsidRDefault="001B43E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B43EF" w:rsidRPr="00A4453A" w:rsidRDefault="001B43E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Организация технического и 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методического руководства проектированием продукции (услуг)</w:t>
            </w:r>
          </w:p>
        </w:tc>
        <w:tc>
          <w:tcPr>
            <w:tcW w:w="3379" w:type="dxa"/>
          </w:tcPr>
          <w:p w:rsidR="001B43EF" w:rsidRPr="00A4453A" w:rsidRDefault="001B43E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ПК-1.3</w:t>
            </w:r>
          </w:p>
        </w:tc>
        <w:tc>
          <w:tcPr>
            <w:tcW w:w="3131" w:type="dxa"/>
          </w:tcPr>
          <w:p w:rsidR="001B43EF" w:rsidRPr="00A4453A" w:rsidRDefault="001B43E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понимание основных факторов социально-политического развития общества и государства, предмета политологии, основных политологических принципов и категорий, основных концепций политики, власти, соотношения политики и права, политики и морали.</w:t>
            </w:r>
          </w:p>
        </w:tc>
      </w:tr>
      <w:tr w:rsidR="001B43EF" w:rsidRPr="00A4453A" w:rsidTr="00BA11B3">
        <w:tc>
          <w:tcPr>
            <w:tcW w:w="3379" w:type="dxa"/>
            <w:vMerge/>
          </w:tcPr>
          <w:p w:rsidR="001B43EF" w:rsidRPr="00A4453A" w:rsidRDefault="001B43E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B43EF" w:rsidRPr="00A4453A" w:rsidRDefault="001B43E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1.3.</w:t>
            </w:r>
          </w:p>
        </w:tc>
        <w:tc>
          <w:tcPr>
            <w:tcW w:w="3131" w:type="dxa"/>
          </w:tcPr>
          <w:p w:rsidR="001B43EF" w:rsidRPr="00A4453A" w:rsidRDefault="001B43E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способность ориентироваться в социально-политических процессах на разных уровнях; использовать политологические знания в практической деятельности, для решения социально-политических и практических задач; понимать характерные особенности современного этапа развития политологии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FF2F94" w:rsidRDefault="00FF2F94" w:rsidP="00FF2F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A0A6F">
        <w:rPr>
          <w:rFonts w:ascii="Times New Roman" w:hAnsi="Times New Roman"/>
          <w:sz w:val="24"/>
          <w:szCs w:val="24"/>
        </w:rPr>
        <w:t xml:space="preserve">Сморгунов, Л. В.  Сравнительная </w:t>
      </w:r>
      <w:proofErr w:type="gramStart"/>
      <w:r w:rsidRPr="00BA0A6F">
        <w:rPr>
          <w:rFonts w:ascii="Times New Roman" w:hAnsi="Times New Roman"/>
          <w:sz w:val="24"/>
          <w:szCs w:val="24"/>
        </w:rPr>
        <w:t>политология :</w:t>
      </w:r>
      <w:proofErr w:type="gramEnd"/>
      <w:r w:rsidRPr="00BA0A6F">
        <w:rPr>
          <w:rFonts w:ascii="Times New Roman" w:hAnsi="Times New Roman"/>
          <w:sz w:val="24"/>
          <w:szCs w:val="24"/>
        </w:rPr>
        <w:t xml:space="preserve"> учебник для вузов / Л. В. Сморгунов. — 2-е изд., испр. и доп. — </w:t>
      </w:r>
      <w:proofErr w:type="gramStart"/>
      <w:r w:rsidRPr="00BA0A6F">
        <w:rPr>
          <w:rFonts w:ascii="Times New Roman" w:hAnsi="Times New Roman"/>
          <w:sz w:val="24"/>
          <w:szCs w:val="24"/>
        </w:rPr>
        <w:t>Москва :</w:t>
      </w:r>
      <w:proofErr w:type="gramEnd"/>
      <w:r w:rsidRPr="00BA0A6F">
        <w:rPr>
          <w:rFonts w:ascii="Times New Roman" w:hAnsi="Times New Roman"/>
          <w:sz w:val="24"/>
          <w:szCs w:val="24"/>
        </w:rPr>
        <w:t xml:space="preserve"> Издательство Юрайт, 2020. — 417 с. — (Высшее образование). — ISBN 978-5-534-07463-5. — </w:t>
      </w:r>
      <w:proofErr w:type="gramStart"/>
      <w:r w:rsidRPr="00BA0A6F">
        <w:rPr>
          <w:rFonts w:ascii="Times New Roman" w:hAnsi="Times New Roman"/>
          <w:sz w:val="24"/>
          <w:szCs w:val="24"/>
        </w:rPr>
        <w:t>Текст :</w:t>
      </w:r>
      <w:proofErr w:type="gramEnd"/>
      <w:r w:rsidRPr="00BA0A6F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11" w:history="1">
        <w:r w:rsidRPr="00857C46">
          <w:rPr>
            <w:rStyle w:val="ad"/>
            <w:rFonts w:ascii="Times New Roman" w:hAnsi="Times New Roman"/>
            <w:sz w:val="24"/>
            <w:szCs w:val="24"/>
          </w:rPr>
          <w:t>https://idp.nwipa.ru:2072/bcode/450301</w:t>
        </w:r>
      </w:hyperlink>
    </w:p>
    <w:p w:rsidR="00FF2F94" w:rsidRPr="00595417" w:rsidRDefault="00FF2F94" w:rsidP="00FF2F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A0A6F">
        <w:rPr>
          <w:rFonts w:ascii="Times New Roman" w:hAnsi="Times New Roman"/>
          <w:sz w:val="24"/>
          <w:szCs w:val="24"/>
        </w:rPr>
        <w:t xml:space="preserve">Яшкова, Т. А. Сравнительная </w:t>
      </w:r>
      <w:proofErr w:type="gramStart"/>
      <w:r w:rsidRPr="00BA0A6F">
        <w:rPr>
          <w:rFonts w:ascii="Times New Roman" w:hAnsi="Times New Roman"/>
          <w:sz w:val="24"/>
          <w:szCs w:val="24"/>
        </w:rPr>
        <w:t>политология :</w:t>
      </w:r>
      <w:proofErr w:type="gramEnd"/>
      <w:r w:rsidRPr="00BA0A6F">
        <w:rPr>
          <w:rFonts w:ascii="Times New Roman" w:hAnsi="Times New Roman"/>
          <w:sz w:val="24"/>
          <w:szCs w:val="24"/>
        </w:rPr>
        <w:t xml:space="preserve"> учебник для бакалавров / Т. А. Яшкова. — 2-е изд. — </w:t>
      </w:r>
      <w:proofErr w:type="gramStart"/>
      <w:r w:rsidRPr="00BA0A6F">
        <w:rPr>
          <w:rFonts w:ascii="Times New Roman" w:hAnsi="Times New Roman"/>
          <w:sz w:val="24"/>
          <w:szCs w:val="24"/>
        </w:rPr>
        <w:t>Москва :</w:t>
      </w:r>
      <w:proofErr w:type="gramEnd"/>
      <w:r w:rsidRPr="00BA0A6F">
        <w:rPr>
          <w:rFonts w:ascii="Times New Roman" w:hAnsi="Times New Roman"/>
          <w:sz w:val="24"/>
          <w:szCs w:val="24"/>
        </w:rPr>
        <w:t xml:space="preserve"> Издательско-торговая корпорация «Дашков и К°», 2020. — 606 с. - ISBN 978-5-394-03549-4. - </w:t>
      </w:r>
      <w:proofErr w:type="gramStart"/>
      <w:r w:rsidRPr="00BA0A6F">
        <w:rPr>
          <w:rFonts w:ascii="Times New Roman" w:hAnsi="Times New Roman"/>
          <w:sz w:val="24"/>
          <w:szCs w:val="24"/>
        </w:rPr>
        <w:t>Текст :</w:t>
      </w:r>
      <w:proofErr w:type="gramEnd"/>
      <w:r w:rsidRPr="00BA0A6F">
        <w:rPr>
          <w:rFonts w:ascii="Times New Roman" w:hAnsi="Times New Roman"/>
          <w:sz w:val="24"/>
          <w:szCs w:val="24"/>
        </w:rPr>
        <w:t xml:space="preserve"> электронный. - URL: https://idp.nwipa.ru:2130/catalog/product/1091513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1684A" w:rsidRPr="00A4453A" w:rsidRDefault="00F1684A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3 Современная российская политика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F1684A"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.п.н, </w:t>
      </w:r>
      <w:proofErr w:type="gramStart"/>
      <w:r w:rsidR="00F1684A" w:rsidRPr="00A4453A">
        <w:rPr>
          <w:rFonts w:ascii="Times New Roman" w:eastAsia="Times New Roman" w:hAnsi="Times New Roman"/>
          <w:b/>
          <w:bCs/>
          <w:sz w:val="24"/>
          <w:szCs w:val="24"/>
        </w:rPr>
        <w:t>доцент  кафедры</w:t>
      </w:r>
      <w:proofErr w:type="gramEnd"/>
      <w:r w:rsidR="00F1684A"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 сравнительных политических исследований Матвеев И.А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4092"/>
        <w:gridCol w:w="1797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1684A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84A" w:rsidRPr="00A4453A" w:rsidRDefault="00F1684A" w:rsidP="00255AE3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84A" w:rsidRPr="00A4453A" w:rsidRDefault="00F1684A" w:rsidP="00255AE3">
            <w:pPr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ладение методиками социологического, политологического и политико-психологического анализа, подготовки справочного материала для аналитических разработок, составления библиографических обзоров, рефератов, разделов научно-аналитических отчетов по результатам научно-теоретической и эмпирической исследовательск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84A" w:rsidRPr="00A4453A" w:rsidRDefault="00F1684A" w:rsidP="00255AE3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84A" w:rsidRPr="00A4453A" w:rsidRDefault="00F1684A" w:rsidP="00255AE3">
            <w:pPr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Знание основных принципов методологии и методики социальных исследований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E609A2" w:rsidRPr="00A4453A" w:rsidTr="00E609A2">
        <w:tc>
          <w:tcPr>
            <w:tcW w:w="1101" w:type="dxa"/>
            <w:shd w:val="clear" w:color="auto" w:fill="auto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09A2" w:rsidRPr="00A4453A" w:rsidRDefault="00E609A2" w:rsidP="00255AE3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bCs/>
                <w:sz w:val="24"/>
                <w:szCs w:val="24"/>
              </w:rPr>
              <w:t>Введение: предмет и задачи курса. Понятия "политика" и "власть".</w:t>
            </w:r>
          </w:p>
        </w:tc>
      </w:tr>
      <w:tr w:rsidR="00E609A2" w:rsidRPr="00A4453A" w:rsidTr="00E609A2">
        <w:tc>
          <w:tcPr>
            <w:tcW w:w="1101" w:type="dxa"/>
            <w:shd w:val="clear" w:color="auto" w:fill="auto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09A2" w:rsidRPr="00A4453A" w:rsidRDefault="00E609A2" w:rsidP="00255AE3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bCs/>
                <w:sz w:val="24"/>
                <w:szCs w:val="24"/>
              </w:rPr>
              <w:t>Концепции современной российской политики.</w:t>
            </w:r>
          </w:p>
        </w:tc>
      </w:tr>
      <w:tr w:rsidR="00E609A2" w:rsidRPr="00A4453A" w:rsidTr="00E609A2">
        <w:tc>
          <w:tcPr>
            <w:tcW w:w="1101" w:type="dxa"/>
            <w:shd w:val="clear" w:color="auto" w:fill="auto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Политическая история России в 1985-1993 гг.</w:t>
            </w:r>
          </w:p>
        </w:tc>
      </w:tr>
      <w:tr w:rsidR="00E609A2" w:rsidRPr="00A4453A" w:rsidTr="00E609A2">
        <w:tc>
          <w:tcPr>
            <w:tcW w:w="1101" w:type="dxa"/>
            <w:shd w:val="clear" w:color="auto" w:fill="auto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09A2" w:rsidRPr="00A4453A" w:rsidRDefault="00E609A2" w:rsidP="00255AE3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bCs/>
                <w:sz w:val="24"/>
                <w:szCs w:val="24"/>
              </w:rPr>
              <w:t>Политическая история России в 1993-2000 гг.</w:t>
            </w:r>
          </w:p>
        </w:tc>
      </w:tr>
      <w:tr w:rsidR="00E609A2" w:rsidRPr="00A4453A" w:rsidTr="00E609A2">
        <w:tc>
          <w:tcPr>
            <w:tcW w:w="1101" w:type="dxa"/>
            <w:shd w:val="clear" w:color="auto" w:fill="auto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Политическая власть в России.</w:t>
            </w:r>
          </w:p>
        </w:tc>
      </w:tr>
      <w:tr w:rsidR="00E609A2" w:rsidRPr="00A4453A" w:rsidTr="00E609A2">
        <w:tc>
          <w:tcPr>
            <w:tcW w:w="1101" w:type="dxa"/>
            <w:shd w:val="clear" w:color="auto" w:fill="auto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Законодательная власть: Федеральное Собрание РФ.</w:t>
            </w:r>
          </w:p>
        </w:tc>
      </w:tr>
      <w:tr w:rsidR="00E609A2" w:rsidRPr="00A4453A" w:rsidTr="00E609A2">
        <w:tc>
          <w:tcPr>
            <w:tcW w:w="1101" w:type="dxa"/>
            <w:shd w:val="clear" w:color="auto" w:fill="auto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7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09A2" w:rsidRPr="00A4453A" w:rsidRDefault="00E609A2" w:rsidP="00255AE3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bCs/>
                <w:sz w:val="24"/>
                <w:szCs w:val="24"/>
              </w:rPr>
              <w:t>Исполнительная власть: Президент и Правительство РФ..</w:t>
            </w:r>
          </w:p>
        </w:tc>
      </w:tr>
      <w:tr w:rsidR="00E609A2" w:rsidRPr="00A4453A" w:rsidTr="00E609A2">
        <w:tc>
          <w:tcPr>
            <w:tcW w:w="1101" w:type="dxa"/>
            <w:shd w:val="clear" w:color="auto" w:fill="auto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8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Судебная власть: Конституционный Суд РФ.</w:t>
            </w:r>
          </w:p>
        </w:tc>
      </w:tr>
      <w:tr w:rsidR="00E609A2" w:rsidRPr="00A4453A" w:rsidTr="00E609A2">
        <w:tc>
          <w:tcPr>
            <w:tcW w:w="1101" w:type="dxa"/>
            <w:shd w:val="clear" w:color="auto" w:fill="auto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9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09A2" w:rsidRPr="00A4453A" w:rsidRDefault="00E609A2" w:rsidP="00255AE3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bCs/>
                <w:sz w:val="24"/>
                <w:szCs w:val="24"/>
              </w:rPr>
              <w:t>Политическая система России. Конституция 1993 г.</w:t>
            </w:r>
          </w:p>
        </w:tc>
      </w:tr>
      <w:tr w:rsidR="00E609A2" w:rsidRPr="00A4453A" w:rsidTr="00E609A2">
        <w:tc>
          <w:tcPr>
            <w:tcW w:w="1101" w:type="dxa"/>
            <w:shd w:val="clear" w:color="auto" w:fill="auto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51655F" w:rsidRPr="00A445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09A2" w:rsidRPr="00A4453A" w:rsidRDefault="00E609A2" w:rsidP="00255AE3">
            <w:pPr>
              <w:pStyle w:val="Normal1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bCs/>
                <w:sz w:val="24"/>
                <w:szCs w:val="24"/>
              </w:rPr>
              <w:t>Российская государственность. Принцип "вертикали власти".</w:t>
            </w:r>
          </w:p>
        </w:tc>
      </w:tr>
      <w:tr w:rsidR="00E609A2" w:rsidRPr="00A4453A" w:rsidTr="00E609A2">
        <w:tc>
          <w:tcPr>
            <w:tcW w:w="1101" w:type="dxa"/>
            <w:shd w:val="clear" w:color="auto" w:fill="auto"/>
          </w:tcPr>
          <w:p w:rsidR="00E609A2" w:rsidRPr="00A4453A" w:rsidRDefault="0051655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Партийная система России. Основные политические партии.</w:t>
            </w:r>
          </w:p>
        </w:tc>
      </w:tr>
      <w:tr w:rsidR="00E609A2" w:rsidRPr="00A4453A" w:rsidTr="00E609A2">
        <w:tc>
          <w:tcPr>
            <w:tcW w:w="1101" w:type="dxa"/>
            <w:shd w:val="clear" w:color="auto" w:fill="auto"/>
          </w:tcPr>
          <w:p w:rsidR="00E609A2" w:rsidRPr="00A4453A" w:rsidRDefault="0051655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Российская избирательная система. Парламентские и президентские выборы.</w:t>
            </w:r>
          </w:p>
        </w:tc>
      </w:tr>
      <w:tr w:rsidR="00E609A2" w:rsidRPr="00A4453A" w:rsidTr="00E609A2">
        <w:tc>
          <w:tcPr>
            <w:tcW w:w="1101" w:type="dxa"/>
            <w:shd w:val="clear" w:color="auto" w:fill="auto"/>
          </w:tcPr>
          <w:p w:rsidR="00E609A2" w:rsidRPr="00A4453A" w:rsidRDefault="0051655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Политическая культура России. Политическое лидерство.</w:t>
            </w:r>
          </w:p>
        </w:tc>
      </w:tr>
      <w:tr w:rsidR="00E609A2" w:rsidRPr="00A4453A" w:rsidTr="00E609A2">
        <w:tc>
          <w:tcPr>
            <w:tcW w:w="1101" w:type="dxa"/>
            <w:shd w:val="clear" w:color="auto" w:fill="auto"/>
          </w:tcPr>
          <w:p w:rsidR="00E609A2" w:rsidRPr="00A4453A" w:rsidRDefault="0051655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Гражданское общество в России. Общественные движения и профсоюзы.</w:t>
            </w:r>
          </w:p>
        </w:tc>
      </w:tr>
      <w:tr w:rsidR="00E609A2" w:rsidRPr="00A4453A" w:rsidTr="00E609A2">
        <w:tc>
          <w:tcPr>
            <w:tcW w:w="1101" w:type="dxa"/>
            <w:shd w:val="clear" w:color="auto" w:fill="auto"/>
          </w:tcPr>
          <w:p w:rsidR="00E609A2" w:rsidRPr="00A4453A" w:rsidRDefault="0051655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Политические элиты в России. Группы интересов в российской политике.</w:t>
            </w:r>
          </w:p>
        </w:tc>
      </w:tr>
      <w:tr w:rsidR="00E609A2" w:rsidRPr="00A4453A" w:rsidTr="00E609A2">
        <w:tc>
          <w:tcPr>
            <w:tcW w:w="1101" w:type="dxa"/>
            <w:shd w:val="clear" w:color="auto" w:fill="auto"/>
          </w:tcPr>
          <w:p w:rsidR="00E609A2" w:rsidRPr="00A4453A" w:rsidRDefault="0051655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Российский федерализм. Национальная политика.</w:t>
            </w:r>
          </w:p>
        </w:tc>
      </w:tr>
      <w:tr w:rsidR="00E609A2" w:rsidRPr="00A4453A" w:rsidTr="00E609A2">
        <w:tc>
          <w:tcPr>
            <w:tcW w:w="1101" w:type="dxa"/>
            <w:shd w:val="clear" w:color="auto" w:fill="auto"/>
          </w:tcPr>
          <w:p w:rsidR="00E609A2" w:rsidRPr="00A4453A" w:rsidRDefault="0051655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7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Политическая модернизация в России. Антикоррупционная политика.</w:t>
            </w:r>
          </w:p>
        </w:tc>
      </w:tr>
      <w:tr w:rsidR="00E609A2" w:rsidRPr="00A4453A" w:rsidTr="00E609A2">
        <w:tc>
          <w:tcPr>
            <w:tcW w:w="1101" w:type="dxa"/>
            <w:shd w:val="clear" w:color="auto" w:fill="auto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51655F" w:rsidRPr="00A4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09A2" w:rsidRPr="00A4453A" w:rsidRDefault="00E609A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Перспективы российской демократии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F1684A" w:rsidRPr="00A4453A" w:rsidTr="00BA11B3">
        <w:tc>
          <w:tcPr>
            <w:tcW w:w="3379" w:type="dxa"/>
          </w:tcPr>
          <w:p w:rsidR="00F1684A" w:rsidRPr="00A4453A" w:rsidRDefault="00F1684A" w:rsidP="00255AE3">
            <w:pPr>
              <w:pStyle w:val="10"/>
              <w:widowControl w:val="0"/>
              <w:overflowPunct w:val="0"/>
              <w:autoSpaceDE w:val="0"/>
              <w:snapToGrid w:val="0"/>
              <w:spacing w:line="240" w:lineRule="auto"/>
              <w:ind w:left="57"/>
              <w:contextualSpacing/>
              <w:textAlignment w:val="baseline"/>
              <w:rPr>
                <w:szCs w:val="24"/>
              </w:rPr>
            </w:pPr>
            <w:r w:rsidRPr="00A4453A">
              <w:rPr>
                <w:kern w:val="1"/>
                <w:szCs w:val="24"/>
              </w:rPr>
              <w:t xml:space="preserve">Организация выполнения научно-исследовательских работ по закрепленной тематике; Осуществление работ по планированию ресурсного обеспечения проведения научно-исследовательских и опытно-конструкторских работ. </w:t>
            </w:r>
          </w:p>
        </w:tc>
        <w:tc>
          <w:tcPr>
            <w:tcW w:w="3379" w:type="dxa"/>
          </w:tcPr>
          <w:p w:rsidR="00F1684A" w:rsidRPr="00A4453A" w:rsidRDefault="00F1684A" w:rsidP="00255AE3">
            <w:pPr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3.1</w:t>
            </w:r>
          </w:p>
        </w:tc>
        <w:tc>
          <w:tcPr>
            <w:tcW w:w="3131" w:type="dxa"/>
          </w:tcPr>
          <w:p w:rsidR="00F1684A" w:rsidRPr="00A4453A" w:rsidRDefault="00F1684A" w:rsidP="00255AE3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на уровне знаний: знание основных приемов социологического, политологического и политико-психологического анализа</w:t>
            </w:r>
          </w:p>
          <w:p w:rsidR="00F1684A" w:rsidRPr="00A4453A" w:rsidRDefault="00F1684A" w:rsidP="00255AE3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На уровне умений: умение составлять библиографические обзоры, рефераты, научно-теоретические отчеты по результатам исследовательской работы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FF2F94" w:rsidRPr="00FF2F94" w:rsidRDefault="00FF2F94" w:rsidP="00FF2F9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F2F94">
        <w:rPr>
          <w:rFonts w:ascii="Times New Roman" w:hAnsi="Times New Roman"/>
          <w:sz w:val="24"/>
          <w:szCs w:val="24"/>
        </w:rPr>
        <w:t xml:space="preserve">1. Егоров, В. П. Современная организация государственных учреждений </w:t>
      </w:r>
      <w:proofErr w:type="gramStart"/>
      <w:r w:rsidRPr="00FF2F94">
        <w:rPr>
          <w:rFonts w:ascii="Times New Roman" w:hAnsi="Times New Roman"/>
          <w:sz w:val="24"/>
          <w:szCs w:val="24"/>
        </w:rPr>
        <w:t>России :</w:t>
      </w:r>
      <w:proofErr w:type="gramEnd"/>
      <w:r w:rsidRPr="00FF2F94">
        <w:rPr>
          <w:rFonts w:ascii="Times New Roman" w:hAnsi="Times New Roman"/>
          <w:sz w:val="24"/>
          <w:szCs w:val="24"/>
        </w:rPr>
        <w:t xml:space="preserve"> учебное пособие / В. П. Егоров, А. В. Слиньков. — 3-е изд., стер. — Санкт-</w:t>
      </w:r>
      <w:proofErr w:type="gramStart"/>
      <w:r w:rsidRPr="00FF2F94">
        <w:rPr>
          <w:rFonts w:ascii="Times New Roman" w:hAnsi="Times New Roman"/>
          <w:sz w:val="24"/>
          <w:szCs w:val="24"/>
        </w:rPr>
        <w:t>Петербург :</w:t>
      </w:r>
      <w:proofErr w:type="gramEnd"/>
      <w:r w:rsidRPr="00FF2F94">
        <w:rPr>
          <w:rFonts w:ascii="Times New Roman" w:hAnsi="Times New Roman"/>
          <w:sz w:val="24"/>
          <w:szCs w:val="24"/>
        </w:rPr>
        <w:t xml:space="preserve"> Лань, 2020. — 204 с. — ISBN 978-5-8114-5839-4. — </w:t>
      </w:r>
      <w:proofErr w:type="gramStart"/>
      <w:r w:rsidRPr="00FF2F94">
        <w:rPr>
          <w:rFonts w:ascii="Times New Roman" w:hAnsi="Times New Roman"/>
          <w:sz w:val="24"/>
          <w:szCs w:val="24"/>
        </w:rPr>
        <w:t>Текст :</w:t>
      </w:r>
      <w:proofErr w:type="gramEnd"/>
      <w:r w:rsidRPr="00FF2F94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2" w:history="1">
        <w:r w:rsidRPr="00FF2F94">
          <w:rPr>
            <w:rStyle w:val="ad"/>
            <w:rFonts w:ascii="Times New Roman" w:hAnsi="Times New Roman"/>
            <w:sz w:val="24"/>
            <w:szCs w:val="24"/>
          </w:rPr>
          <w:t>https://e.lanbook.com/book/147142</w:t>
        </w:r>
      </w:hyperlink>
    </w:p>
    <w:p w:rsidR="00FF2F94" w:rsidRPr="00FF2F94" w:rsidRDefault="00FF2F94" w:rsidP="00FF2F9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F2F94">
        <w:rPr>
          <w:rFonts w:ascii="Times New Roman" w:hAnsi="Times New Roman"/>
          <w:sz w:val="24"/>
          <w:szCs w:val="24"/>
        </w:rPr>
        <w:t xml:space="preserve">2. Пряхин, В. Ф.  Россия в глобальной </w:t>
      </w:r>
      <w:proofErr w:type="gramStart"/>
      <w:r w:rsidRPr="00FF2F94">
        <w:rPr>
          <w:rFonts w:ascii="Times New Roman" w:hAnsi="Times New Roman"/>
          <w:sz w:val="24"/>
          <w:szCs w:val="24"/>
        </w:rPr>
        <w:t>политике :</w:t>
      </w:r>
      <w:proofErr w:type="gramEnd"/>
      <w:r w:rsidRPr="00FF2F94">
        <w:rPr>
          <w:rFonts w:ascii="Times New Roman" w:hAnsi="Times New Roman"/>
          <w:sz w:val="24"/>
          <w:szCs w:val="24"/>
        </w:rPr>
        <w:t xml:space="preserve"> учебник и практикум для вузов / В. Ф. Пряхин. — 2-е изд., перераб. и доп. — </w:t>
      </w:r>
      <w:proofErr w:type="gramStart"/>
      <w:r w:rsidRPr="00FF2F94">
        <w:rPr>
          <w:rFonts w:ascii="Times New Roman" w:hAnsi="Times New Roman"/>
          <w:sz w:val="24"/>
          <w:szCs w:val="24"/>
        </w:rPr>
        <w:t>Москва :</w:t>
      </w:r>
      <w:proofErr w:type="gramEnd"/>
      <w:r w:rsidRPr="00FF2F94">
        <w:rPr>
          <w:rFonts w:ascii="Times New Roman" w:hAnsi="Times New Roman"/>
          <w:sz w:val="24"/>
          <w:szCs w:val="24"/>
        </w:rPr>
        <w:t xml:space="preserve"> Издательство Юрайт, 2020. — 479 с. — (Высшее образование). — ISBN 978-5-534-13512-1. — </w:t>
      </w:r>
      <w:proofErr w:type="gramStart"/>
      <w:r w:rsidRPr="00FF2F94">
        <w:rPr>
          <w:rFonts w:ascii="Times New Roman" w:hAnsi="Times New Roman"/>
          <w:sz w:val="24"/>
          <w:szCs w:val="24"/>
        </w:rPr>
        <w:t>Текст :</w:t>
      </w:r>
      <w:proofErr w:type="gramEnd"/>
      <w:r w:rsidRPr="00FF2F94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63205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766F9E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</w:t>
      </w:r>
      <w:r w:rsidR="009B3ECB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4 Практический курс английского языка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A46873" w:rsidRPr="00A4453A">
        <w:rPr>
          <w:rFonts w:ascii="Times New Roman" w:eastAsia="Times New Roman" w:hAnsi="Times New Roman"/>
          <w:b/>
          <w:bCs/>
          <w:sz w:val="24"/>
          <w:szCs w:val="24"/>
        </w:rPr>
        <w:t>Плиева А.Л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2158"/>
        <w:gridCol w:w="1819"/>
        <w:gridCol w:w="4217"/>
      </w:tblGrid>
      <w:tr w:rsidR="009B3ECB" w:rsidRPr="00A4453A" w:rsidTr="009B3E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B3ECB" w:rsidRPr="00A4453A" w:rsidTr="009B3EC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м навыками осуществления эффективной коммуникации в профессиональной среде, способностью грамотно излагать мысли в устной и письменной ре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3.1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54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ние научной лексики, умение грамотно излагать свои мысли. Знание историко-культурных особенностей страны изучаемого языка</w:t>
            </w:r>
          </w:p>
        </w:tc>
      </w:tr>
      <w:tr w:rsidR="009B3ECB" w:rsidRPr="00A4453A" w:rsidTr="004C6941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3.2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54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спользовать языковые средства для создания грамматически и фонологически правильных, значимых высказываний на языке.</w:t>
            </w:r>
          </w:p>
        </w:tc>
      </w:tr>
      <w:tr w:rsidR="009B3ECB" w:rsidRPr="00A4453A" w:rsidTr="004C6941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3.3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выки политической риторики, эффективной профессиональной коммуникации в сфере внешней политики</w:t>
            </w:r>
          </w:p>
        </w:tc>
      </w:tr>
      <w:tr w:rsidR="009B3ECB" w:rsidRPr="00A4453A" w:rsidTr="004C6941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3.4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выки использования знаний о политике в странах СНГ в профессиональной коммуникации</w:t>
            </w:r>
          </w:p>
        </w:tc>
      </w:tr>
      <w:tr w:rsidR="009B3ECB" w:rsidRPr="00A4453A" w:rsidTr="004C694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4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е на государственном (ых) и иностранном (ых) языке (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 4.5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на практике взаимодействовать в иноязычной среде</w:t>
            </w:r>
          </w:p>
        </w:tc>
      </w:tr>
      <w:tr w:rsidR="009B3ECB" w:rsidRPr="00A4453A" w:rsidTr="004C6941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 4.6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участвовать в публичных лекциях и семинарах на иностранных языках</w:t>
            </w:r>
          </w:p>
        </w:tc>
      </w:tr>
      <w:tr w:rsidR="009B3ECB" w:rsidRPr="00A4453A" w:rsidTr="004C6941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 4.7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оформлять результаты научно-исследовательской и экспертно-аналитической деятельности в письменном виде на иностранных языках</w:t>
            </w:r>
          </w:p>
        </w:tc>
      </w:tr>
      <w:tr w:rsidR="009B3ECB" w:rsidRPr="00A4453A" w:rsidTr="004C6941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 4.8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на практике взаимодействовать внутри исследовательских и проектных коллективов на иностранных языках</w:t>
            </w:r>
          </w:p>
        </w:tc>
      </w:tr>
      <w:tr w:rsidR="009B3ECB" w:rsidRPr="00A4453A" w:rsidTr="004C694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5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ность проявлять толерантность в условиях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межкультурного разнообразия об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УК-5.5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иобретение знаний о политическом процессе в незападных странах</w:t>
            </w:r>
          </w:p>
        </w:tc>
      </w:tr>
      <w:tr w:rsidR="009B3ECB" w:rsidRPr="00A4453A" w:rsidTr="004C6941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-5.6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Приобретение навыков анализа функционирования политических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институтов в современном мире</w:t>
            </w:r>
          </w:p>
        </w:tc>
      </w:tr>
      <w:tr w:rsidR="009B3ECB" w:rsidRPr="00A4453A" w:rsidTr="004C6941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-5.7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Приобретение навыков подготовки научных докладов на тему гендерной,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ab/>
              <w:t>этнической и возрастной дискриминации.</w:t>
            </w:r>
          </w:p>
        </w:tc>
      </w:tr>
      <w:tr w:rsidR="009B3ECB" w:rsidRPr="00A4453A" w:rsidTr="004C6941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-5.8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иобретение навыков разработки дизайна научного исследования</w:t>
            </w:r>
          </w:p>
        </w:tc>
      </w:tr>
    </w:tbl>
    <w:p w:rsidR="00A46873" w:rsidRPr="00A4453A" w:rsidRDefault="00A46873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46873" w:rsidRPr="00A4453A" w:rsidRDefault="00A46873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7"/>
        <w:gridCol w:w="8951"/>
      </w:tblGrid>
      <w:tr w:rsidR="00A46873" w:rsidRPr="00A4453A" w:rsidTr="00B75E0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73" w:rsidRPr="00A4453A" w:rsidRDefault="00A46873" w:rsidP="00255AE3">
            <w:pPr>
              <w:spacing w:after="0" w:line="240" w:lineRule="auto"/>
              <w:ind w:left="-36"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6873" w:rsidRPr="00A4453A" w:rsidRDefault="00A46873" w:rsidP="00255AE3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грамматика:</w:t>
            </w:r>
            <w:r w:rsidR="00B75E0B"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инитивные конструкции; Типы придаточных</w:t>
            </w:r>
            <w:r w:rsidR="00B75E0B"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ложений</w:t>
            </w:r>
          </w:p>
        </w:tc>
      </w:tr>
      <w:tr w:rsidR="00A46873" w:rsidRPr="00A4453A" w:rsidTr="00B75E0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73" w:rsidRPr="00A4453A" w:rsidRDefault="00A46873" w:rsidP="00255AE3">
            <w:pPr>
              <w:spacing w:after="0" w:line="240" w:lineRule="auto"/>
              <w:ind w:left="-36"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73" w:rsidRPr="00A4453A" w:rsidRDefault="00A46873" w:rsidP="00255AE3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ые темы:</w:t>
            </w:r>
            <w:r w:rsidR="00B75E0B"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итическая система </w:t>
            </w:r>
            <w:proofErr w:type="gramStart"/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ранции:Государственное</w:t>
            </w:r>
            <w:proofErr w:type="gramEnd"/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тройство</w:t>
            </w:r>
            <w:r w:rsidR="00B75E0B"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ранцузский парламент: Национальное собрание и Сенат.</w:t>
            </w:r>
            <w:r w:rsidR="00B75E0B"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оры и политические партии.</w:t>
            </w:r>
            <w:r w:rsidR="00B75E0B"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тическая система Российской Федерации</w:t>
            </w:r>
            <w:r w:rsidR="00B75E0B"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е устройство</w:t>
            </w:r>
            <w:r w:rsidR="00B75E0B"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собрание: Совет Федерации и Государственная Дума</w:t>
            </w:r>
            <w:r w:rsidR="00B75E0B"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бирательная система</w:t>
            </w:r>
          </w:p>
        </w:tc>
      </w:tr>
      <w:tr w:rsidR="00A46873" w:rsidRPr="00A4453A" w:rsidTr="00B75E0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73" w:rsidRPr="00A4453A" w:rsidRDefault="00A46873" w:rsidP="00255AE3">
            <w:pPr>
              <w:spacing w:after="0" w:line="240" w:lineRule="auto"/>
              <w:ind w:left="-36"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73" w:rsidRPr="00A4453A" w:rsidRDefault="00A46873" w:rsidP="00255AE3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грамматика:</w:t>
            </w:r>
            <w:r w:rsidR="00B75E0B"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ундий: формы, функции, способы перевода, герундиальные конструкции.</w:t>
            </w:r>
            <w:r w:rsidR="00B75E0B"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значность служебных</w:t>
            </w:r>
            <w:r w:rsidR="00B75E0B"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</w:t>
            </w:r>
          </w:p>
        </w:tc>
      </w:tr>
      <w:tr w:rsidR="00A46873" w:rsidRPr="00A4453A" w:rsidTr="00B75E0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73" w:rsidRPr="00A4453A" w:rsidRDefault="00A46873" w:rsidP="00255AE3">
            <w:pPr>
              <w:spacing w:after="0" w:line="240" w:lineRule="auto"/>
              <w:ind w:left="-36"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73" w:rsidRPr="00A4453A" w:rsidRDefault="00A46873" w:rsidP="00255AE3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темы:</w:t>
            </w:r>
            <w:r w:rsidR="00B75E0B"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европейской интеграции.</w:t>
            </w:r>
            <w:r w:rsidR="00B75E0B"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ы ЕС.</w:t>
            </w:r>
            <w:r w:rsidR="00B75E0B"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 и эволюция ЕС</w:t>
            </w:r>
          </w:p>
        </w:tc>
      </w:tr>
      <w:tr w:rsidR="00A46873" w:rsidRPr="00A4453A" w:rsidTr="00B75E0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73" w:rsidRPr="00A4453A" w:rsidRDefault="00A46873" w:rsidP="00255AE3">
            <w:pPr>
              <w:spacing w:after="0" w:line="240" w:lineRule="auto"/>
              <w:ind w:left="-36"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73" w:rsidRPr="00A4453A" w:rsidRDefault="00A46873" w:rsidP="00255AE3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грамматика:</w:t>
            </w:r>
            <w:r w:rsidR="00B75E0B"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ие. Формы и функции. Сложное дополнение. Независимый причастный оборот.</w:t>
            </w:r>
            <w:r w:rsidR="00B75E0B"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нфинитивных и герундиальных конструкций.</w:t>
            </w:r>
          </w:p>
        </w:tc>
      </w:tr>
      <w:tr w:rsidR="00A46873" w:rsidRPr="00A4453A" w:rsidTr="00B75E0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73" w:rsidRPr="00A4453A" w:rsidRDefault="00A46873" w:rsidP="00255AE3">
            <w:pPr>
              <w:spacing w:after="0" w:line="240" w:lineRule="auto"/>
              <w:ind w:left="-36"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73" w:rsidRPr="00A4453A" w:rsidRDefault="00A46873" w:rsidP="00255AE3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темы:</w:t>
            </w:r>
            <w:r w:rsidR="00B75E0B"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ООН.</w:t>
            </w:r>
            <w:r w:rsidR="00B75E0B"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ООН.</w:t>
            </w:r>
            <w:r w:rsidR="00B75E0B"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еятельности.</w:t>
            </w:r>
            <w:r w:rsidR="00B75E0B"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орма ООН.</w:t>
            </w:r>
          </w:p>
        </w:tc>
      </w:tr>
      <w:tr w:rsidR="00A46873" w:rsidRPr="00A4453A" w:rsidTr="00B75E0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73" w:rsidRPr="00A4453A" w:rsidRDefault="00A46873" w:rsidP="00255AE3">
            <w:pPr>
              <w:spacing w:after="0" w:line="240" w:lineRule="auto"/>
              <w:ind w:left="-36"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73" w:rsidRPr="00A4453A" w:rsidRDefault="00A46873" w:rsidP="00255A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грамматика:</w:t>
            </w:r>
            <w:r w:rsidR="00B75E0B"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условных предложений</w:t>
            </w:r>
            <w:r w:rsidR="00B75E0B"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445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 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лагательное наклонение.</w:t>
            </w:r>
            <w:r w:rsidR="00B75E0B"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фатические конструкции.</w:t>
            </w:r>
          </w:p>
        </w:tc>
      </w:tr>
      <w:tr w:rsidR="00A46873" w:rsidRPr="00A4453A" w:rsidTr="00B75E0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73" w:rsidRPr="00A4453A" w:rsidRDefault="00A46873" w:rsidP="00255AE3">
            <w:pPr>
              <w:spacing w:after="0" w:line="240" w:lineRule="auto"/>
              <w:ind w:left="-36" w:firstLine="3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73" w:rsidRPr="00A4453A" w:rsidRDefault="00A46873" w:rsidP="00255AE3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ые темы:</w:t>
            </w:r>
            <w:r w:rsidR="00B75E0B"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еление и основные этапы развития глобализации.</w:t>
            </w:r>
            <w:r w:rsidR="00B75E0B"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иглобализм.</w:t>
            </w:r>
            <w:r w:rsidR="00B75E0B"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шнеполитические аспекты глобализации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9B3ECB" w:rsidRPr="00A4453A" w:rsidTr="004C6941">
        <w:trPr>
          <w:jc w:val="center"/>
        </w:trPr>
        <w:tc>
          <w:tcPr>
            <w:tcW w:w="20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9B3ECB" w:rsidRPr="00A4453A" w:rsidTr="004C6941">
        <w:trPr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 3.1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знание научной лексики, умение грамотно излагать свои мысли, знание историко-культурных особенностей страны изучаемого языка</w:t>
            </w:r>
          </w:p>
        </w:tc>
      </w:tr>
      <w:tr w:rsidR="009B3ECB" w:rsidRPr="00A4453A" w:rsidTr="004C6941">
        <w:trPr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умение грамотно перевести текст по профильной тематике</w:t>
            </w:r>
          </w:p>
        </w:tc>
      </w:tr>
      <w:tr w:rsidR="009B3ECB" w:rsidRPr="00A4453A" w:rsidTr="004C6941">
        <w:trPr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 3.2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ние средств для создания грамматически и фонологически правильных, значимых высказываний на языке</w:t>
            </w:r>
          </w:p>
        </w:tc>
      </w:tr>
      <w:tr w:rsidR="009B3ECB" w:rsidRPr="00A4453A" w:rsidTr="004C6941">
        <w:trPr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мение логически и лексически правильно выстроить сообщение на профессиональную тематику</w:t>
            </w:r>
          </w:p>
        </w:tc>
      </w:tr>
      <w:tr w:rsidR="009B3ECB" w:rsidRPr="00A4453A" w:rsidTr="004C6941">
        <w:trPr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 3.3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знание разных видов речемыслительной деятельности и способность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выбирать лингвистические средства в соответствии с местом, временем, сферой общения, адекватно социальному статусу партнера по общению</w:t>
            </w:r>
          </w:p>
        </w:tc>
      </w:tr>
      <w:tr w:rsidR="009B3ECB" w:rsidRPr="00A4453A" w:rsidTr="004C6941">
        <w:trPr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мение построить и организовать высказывания в соответствии с функциональной задачей общения, умение использовать разные коммуникативные роли, стратегии в условиях социального взаимодействия с людьми и окружающим миром</w:t>
            </w:r>
          </w:p>
        </w:tc>
      </w:tr>
      <w:tr w:rsidR="009B3ECB" w:rsidRPr="00A4453A" w:rsidTr="004C6941">
        <w:trPr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3.4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политологический понятийный аппарат на английском языке</w:t>
            </w:r>
          </w:p>
        </w:tc>
      </w:tr>
      <w:tr w:rsidR="009B3ECB" w:rsidRPr="00A4453A" w:rsidTr="004C6941">
        <w:trPr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использовать английский язык в научных дискуссиях </w:t>
            </w:r>
          </w:p>
        </w:tc>
      </w:tr>
      <w:tr w:rsidR="009B3ECB" w:rsidRPr="00A4453A" w:rsidTr="004C6941">
        <w:trPr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навыков: эффективной профессиональной коммуникации</w:t>
            </w:r>
          </w:p>
        </w:tc>
      </w:tr>
      <w:tr w:rsidR="009B3ECB" w:rsidRPr="00A4453A" w:rsidTr="004C6941">
        <w:trPr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.</w:t>
            </w:r>
          </w:p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деловых контактов и протокольных мероприятий</w:t>
            </w:r>
          </w:p>
        </w:tc>
        <w:tc>
          <w:tcPr>
            <w:tcW w:w="21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 4.5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обладать знаниями по иностранному языку в объеме, необходимом для получения профессиональной информации из зарубежных источников и элементарного общения на общем и профессиональном уровне, особенности коммуникации в устной и письменной речи на русском и иностранном языках.</w:t>
            </w:r>
          </w:p>
        </w:tc>
      </w:tr>
      <w:tr w:rsidR="009B3ECB" w:rsidRPr="00A4453A" w:rsidTr="004C6941">
        <w:trPr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ть пониманием основ историко-культурного развития человека и человечества, пониманием содержания понятия толерантности, навыками командной работы.</w:t>
            </w:r>
          </w:p>
        </w:tc>
      </w:tr>
      <w:tr w:rsidR="009B3ECB" w:rsidRPr="00A4453A" w:rsidTr="004C6941">
        <w:trPr>
          <w:trHeight w:val="340"/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 4.6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на уровне знаний: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собенности коммуникации на английском языке</w:t>
            </w:r>
          </w:p>
        </w:tc>
      </w:tr>
      <w:tr w:rsidR="009B3ECB" w:rsidRPr="00A4453A" w:rsidTr="004C6941">
        <w:trPr>
          <w:trHeight w:val="488"/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заимодействовать на первичном профессиональном уровне, на английском языке</w:t>
            </w:r>
          </w:p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</w:tr>
      <w:tr w:rsidR="009B3ECB" w:rsidRPr="00A4453A" w:rsidTr="004C6941">
        <w:trPr>
          <w:trHeight w:val="327"/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на уровне навыков: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частия в дискуссии</w:t>
            </w:r>
          </w:p>
        </w:tc>
      </w:tr>
      <w:tr w:rsidR="009B3ECB" w:rsidRPr="00A4453A" w:rsidTr="004C6941">
        <w:trPr>
          <w:trHeight w:val="150"/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 4.7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на уровне знаний: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исьменного оформления результатов учебной деятельности на английском языке</w:t>
            </w:r>
          </w:p>
        </w:tc>
      </w:tr>
      <w:tr w:rsidR="009B3ECB" w:rsidRPr="00A4453A" w:rsidTr="004C6941">
        <w:trPr>
          <w:trHeight w:val="401"/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спользование знаний по оформлению результатов своей научной деятельности на английском языке</w:t>
            </w:r>
          </w:p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</w:tr>
      <w:tr w:rsidR="009B3ECB" w:rsidRPr="00A4453A" w:rsidTr="004C6941">
        <w:trPr>
          <w:trHeight w:val="150"/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на уровне навыков: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осуществлять деловую коммуникацию в письменной форме</w:t>
            </w:r>
          </w:p>
        </w:tc>
      </w:tr>
      <w:tr w:rsidR="009B3ECB" w:rsidRPr="00A4453A" w:rsidTr="004C6941">
        <w:trPr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 4.8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на уровне знаний: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ффективной коммуникации на английском языке</w:t>
            </w:r>
          </w:p>
        </w:tc>
      </w:tr>
      <w:tr w:rsidR="009B3ECB" w:rsidRPr="00A4453A" w:rsidTr="004C6941">
        <w:trPr>
          <w:trHeight w:val="262"/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аботать в команде на английском языке.</w:t>
            </w:r>
          </w:p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</w:tr>
      <w:tr w:rsidR="009B3ECB" w:rsidRPr="00A4453A" w:rsidTr="004C6941">
        <w:trPr>
          <w:trHeight w:val="13"/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на уровне навыков:</w:t>
            </w:r>
            <w:r w:rsidRPr="00A44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эффективное взаимодействие на иностранном языке внутри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исследовательских команд.</w:t>
            </w:r>
          </w:p>
        </w:tc>
      </w:tr>
      <w:tr w:rsidR="009B3ECB" w:rsidRPr="00A4453A" w:rsidTr="004C6941">
        <w:trPr>
          <w:trHeight w:val="13"/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-5.5</w:t>
            </w:r>
          </w:p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-5.6</w:t>
            </w:r>
          </w:p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-5.7</w:t>
            </w:r>
          </w:p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-5.8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знание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концепции прав человека и основных документов, регулирующих права человека; дискриминации социальных групп и ее видов, а также знание следующих категорий и понятий: толерантность, гуманизм, дискриминация, стигматизация</w:t>
            </w:r>
          </w:p>
        </w:tc>
      </w:tr>
      <w:tr w:rsidR="009B3ECB" w:rsidRPr="00A4453A" w:rsidTr="004C6941">
        <w:trPr>
          <w:trHeight w:val="13"/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умение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обосновать собственную позицию по вопросам толерантности и дискриминации, используя аргументы, рассмотренные в теоретических концепциях дискриминации и в рамках международной практики; иллюстрировать суждения по вопросам различных видов дискриминации примерами из международной практики противодействия дискриминации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6941" w:rsidRDefault="004C6941" w:rsidP="008D633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128E">
        <w:rPr>
          <w:rFonts w:ascii="Times New Roman" w:hAnsi="Times New Roman"/>
          <w:sz w:val="24"/>
          <w:szCs w:val="24"/>
        </w:rPr>
        <w:t xml:space="preserve">Анюшенкова, О.Н. Английский язык в сфере государственного и муниципального </w:t>
      </w:r>
      <w:proofErr w:type="gramStart"/>
      <w:r w:rsidRPr="00A0128E">
        <w:rPr>
          <w:rFonts w:ascii="Times New Roman" w:hAnsi="Times New Roman"/>
          <w:sz w:val="24"/>
          <w:szCs w:val="24"/>
        </w:rPr>
        <w:t>управления :</w:t>
      </w:r>
      <w:proofErr w:type="gramEnd"/>
      <w:r w:rsidRPr="00A0128E">
        <w:rPr>
          <w:rFonts w:ascii="Times New Roman" w:hAnsi="Times New Roman"/>
          <w:sz w:val="24"/>
          <w:szCs w:val="24"/>
        </w:rPr>
        <w:t xml:space="preserve"> учебное пособие / Анюшенкова О.Н., Щекочихина С.В. — Москва : КноРус, 2021. — 151 с. — ISBN 978-5-406-07594-4. — URL: </w:t>
      </w:r>
      <w:hyperlink r:id="rId13" w:history="1">
        <w:r w:rsidRPr="007B169E">
          <w:rPr>
            <w:rStyle w:val="ad"/>
            <w:rFonts w:ascii="Times New Roman" w:hAnsi="Times New Roman"/>
            <w:sz w:val="24"/>
            <w:szCs w:val="24"/>
          </w:rPr>
          <w:t>https://book.ru/book/938433</w:t>
        </w:r>
      </w:hyperlink>
    </w:p>
    <w:p w:rsidR="004C6941" w:rsidRPr="00A0128E" w:rsidRDefault="004C6941" w:rsidP="008D633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128E">
        <w:rPr>
          <w:rFonts w:ascii="Times New Roman" w:hAnsi="Times New Roman"/>
          <w:sz w:val="24"/>
          <w:szCs w:val="24"/>
        </w:rPr>
        <w:t xml:space="preserve">Поплавская, Т. В.  Английский язык. Проблемы </w:t>
      </w:r>
      <w:proofErr w:type="gramStart"/>
      <w:r w:rsidRPr="00A0128E">
        <w:rPr>
          <w:rFonts w:ascii="Times New Roman" w:hAnsi="Times New Roman"/>
          <w:sz w:val="24"/>
          <w:szCs w:val="24"/>
        </w:rPr>
        <w:t>коммуникации :</w:t>
      </w:r>
      <w:proofErr w:type="gramEnd"/>
      <w:r w:rsidRPr="00A0128E">
        <w:rPr>
          <w:rFonts w:ascii="Times New Roman" w:hAnsi="Times New Roman"/>
          <w:sz w:val="24"/>
          <w:szCs w:val="24"/>
        </w:rPr>
        <w:t xml:space="preserve"> учебное пособие для вузов / Т. В. Поплавская, Т. А. Сысоева. — </w:t>
      </w:r>
      <w:proofErr w:type="gramStart"/>
      <w:r w:rsidRPr="00A0128E">
        <w:rPr>
          <w:rFonts w:ascii="Times New Roman" w:hAnsi="Times New Roman"/>
          <w:sz w:val="24"/>
          <w:szCs w:val="24"/>
        </w:rPr>
        <w:t>Москва :</w:t>
      </w:r>
      <w:proofErr w:type="gramEnd"/>
      <w:r w:rsidRPr="00A0128E">
        <w:rPr>
          <w:rFonts w:ascii="Times New Roman" w:hAnsi="Times New Roman"/>
          <w:sz w:val="24"/>
          <w:szCs w:val="24"/>
        </w:rPr>
        <w:t xml:space="preserve"> Издательство Юрайт, 2020. — 175 с. — (Высшее образование). — ISBN 978-5-534-07461-1. — </w:t>
      </w:r>
      <w:proofErr w:type="gramStart"/>
      <w:r w:rsidRPr="00A0128E">
        <w:rPr>
          <w:rFonts w:ascii="Times New Roman" w:hAnsi="Times New Roman"/>
          <w:sz w:val="24"/>
          <w:szCs w:val="24"/>
        </w:rPr>
        <w:t>Текст :</w:t>
      </w:r>
      <w:proofErr w:type="gramEnd"/>
      <w:r w:rsidRPr="00A0128E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55595</w:t>
      </w:r>
    </w:p>
    <w:p w:rsidR="009728D0" w:rsidRPr="004C6941" w:rsidRDefault="009728D0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28D0" w:rsidRPr="004C6941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4C6941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766F9E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15 Политический анализ и прогнозирование        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766F9E" w:rsidRPr="00A4453A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Тарусина И.Г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7"/>
        <w:gridCol w:w="3888"/>
        <w:gridCol w:w="1964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66F9E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F9E" w:rsidRPr="00A4453A" w:rsidRDefault="00766F9E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ОС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F9E" w:rsidRPr="00A4453A" w:rsidRDefault="00766F9E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участвовать в оказании консультационных услуг по оценке и прогнозированию политической ситуации на региональном уров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F9E" w:rsidRPr="00A4453A" w:rsidRDefault="00766F9E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ОС-13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F9E" w:rsidRPr="00A4453A" w:rsidRDefault="00766F9E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ние теоретических основ анализа политической ситуации и принципов политического консультирования.</w:t>
            </w:r>
          </w:p>
        </w:tc>
      </w:tr>
      <w:tr w:rsidR="00766F9E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F9E" w:rsidRPr="00A4453A" w:rsidRDefault="00766F9E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F9E" w:rsidRPr="00A4453A" w:rsidRDefault="00766F9E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t>Владение навыками научных исследований политических процессов и отношений, методами сбора и обработ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F9E" w:rsidRPr="00A4453A" w:rsidRDefault="00766F9E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1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F9E" w:rsidRPr="00A4453A" w:rsidRDefault="00766F9E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мение проводить обработку данных: устранять ошибки сбора данных, обрабатывать данные по предмету «Политический анализ и прогнозирование»</w:t>
            </w:r>
          </w:p>
        </w:tc>
      </w:tr>
      <w:tr w:rsidR="00766F9E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F9E" w:rsidRPr="00A4453A" w:rsidRDefault="00766F9E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ОС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F9E" w:rsidRPr="00A4453A" w:rsidRDefault="00766F9E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t>Способность к участию в создании политических партий и формированию их имиджа с учетом социально-политической ситу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F9E" w:rsidRPr="00A4453A" w:rsidRDefault="00766F9E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ОС 14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F9E" w:rsidRPr="00A4453A" w:rsidRDefault="00766F9E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мение применять знания о механизмах формирования политических партий и их имиджа с учетом социально-политической ситуации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51655F" w:rsidRPr="00A4453A" w:rsidTr="00BA11B3">
        <w:tc>
          <w:tcPr>
            <w:tcW w:w="1101" w:type="dxa"/>
            <w:vMerge w:val="restart"/>
            <w:shd w:val="clear" w:color="auto" w:fill="auto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тический анализ: теоретические и прикладные аспекты</w:t>
            </w:r>
          </w:p>
          <w:p w:rsidR="0051655F" w:rsidRPr="00A4453A" w:rsidRDefault="0051655F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1. Введение. Цели, задачи и структура курса. Система оценки и формы контроля. Основные теоретические подходы к методологии политического анализа.</w:t>
            </w:r>
          </w:p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1. Использование основных теоретических подходов в методологии политического анализа.</w:t>
            </w:r>
          </w:p>
        </w:tc>
      </w:tr>
      <w:tr w:rsidR="0051655F" w:rsidRPr="00A4453A" w:rsidTr="00BA11B3">
        <w:tc>
          <w:tcPr>
            <w:tcW w:w="1101" w:type="dxa"/>
            <w:vMerge/>
            <w:shd w:val="clear" w:color="auto" w:fill="auto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кция 2.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Методы прикладного политического анализа. Инструменты и методики прикладного анализа. Виды и источники данных для анализа. Технология организации и проведения прикладного политического исследования.</w:t>
            </w:r>
          </w:p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2. Прикладные методы политического анализа. Источники информации и документы для исследования.</w:t>
            </w:r>
          </w:p>
        </w:tc>
      </w:tr>
      <w:tr w:rsidR="0051655F" w:rsidRPr="00A4453A" w:rsidTr="00BA11B3">
        <w:tc>
          <w:tcPr>
            <w:tcW w:w="1101" w:type="dxa"/>
            <w:vMerge/>
            <w:shd w:val="clear" w:color="auto" w:fill="auto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3.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Применение метода анализа документов (контент-анализ и дискурсивный анализ, мониторинг СМИ и т.д.). Ивент-анализ.</w:t>
            </w:r>
          </w:p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3. Использование прикладных методов анализа текстов и событий.</w:t>
            </w:r>
          </w:p>
        </w:tc>
      </w:tr>
      <w:tr w:rsidR="0051655F" w:rsidRPr="00A4453A" w:rsidTr="00BA11B3">
        <w:tc>
          <w:tcPr>
            <w:tcW w:w="1101" w:type="dxa"/>
            <w:vMerge/>
            <w:shd w:val="clear" w:color="auto" w:fill="auto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4.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Опросные методики в политическом анализе.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пертные интервью, фокус-группы и массовые опросы как источники информации для политического анализа.</w:t>
            </w:r>
          </w:p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4. Деловая игра «Формирование опросных документов политического исследования».</w:t>
            </w:r>
          </w:p>
        </w:tc>
      </w:tr>
      <w:tr w:rsidR="0051655F" w:rsidRPr="00A4453A" w:rsidTr="00BA11B3">
        <w:tc>
          <w:tcPr>
            <w:tcW w:w="1101" w:type="dxa"/>
            <w:vMerge/>
            <w:shd w:val="clear" w:color="auto" w:fill="auto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5.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Статистические методы анализа данных. Программы и методы для статистической обработки информации.</w:t>
            </w:r>
          </w:p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5. Методы статистической обработки и анализа данных о политике (защита проекта).</w:t>
            </w:r>
          </w:p>
        </w:tc>
      </w:tr>
      <w:tr w:rsidR="0051655F" w:rsidRPr="00A4453A" w:rsidTr="00BA11B3">
        <w:tc>
          <w:tcPr>
            <w:tcW w:w="1101" w:type="dxa"/>
            <w:vMerge/>
            <w:shd w:val="clear" w:color="auto" w:fill="auto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6.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Использование психологических методик в политическом анализе. Проективные методики.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тод Дельфи, «мозгового штурма», игровой метод и метод «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Drama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technology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.</w:t>
            </w:r>
          </w:p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6. П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сихологические методики в политическом анализе.</w:t>
            </w:r>
          </w:p>
        </w:tc>
      </w:tr>
      <w:tr w:rsidR="0051655F" w:rsidRPr="00A4453A" w:rsidTr="00BA11B3">
        <w:tc>
          <w:tcPr>
            <w:tcW w:w="1101" w:type="dxa"/>
            <w:vMerge/>
            <w:shd w:val="clear" w:color="auto" w:fill="auto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кция 7. Иные методы политического анализа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WOT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анализ. Социальное картографирование и картография конфликта.</w:t>
            </w:r>
          </w:p>
          <w:p w:rsidR="0051655F" w:rsidRPr="00A4453A" w:rsidRDefault="0051655F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7. Использование методик других наук в политическом анализе.</w:t>
            </w:r>
          </w:p>
        </w:tc>
      </w:tr>
      <w:tr w:rsidR="0051655F" w:rsidRPr="00A4453A" w:rsidTr="0051655F">
        <w:tc>
          <w:tcPr>
            <w:tcW w:w="1101" w:type="dxa"/>
            <w:vMerge w:val="restart"/>
            <w:shd w:val="clear" w:color="auto" w:fill="auto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тическое моделирование и прогнозирование</w:t>
            </w:r>
          </w:p>
          <w:p w:rsidR="0051655F" w:rsidRPr="00A4453A" w:rsidRDefault="0051655F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8. Моделирование в политике как прогностический инструмент. Виды моделей. Ограничения метода.</w:t>
            </w:r>
          </w:p>
          <w:p w:rsidR="0051655F" w:rsidRPr="00A4453A" w:rsidRDefault="0051655F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8. Моделирование коммуникационных проблем, политических явлений, ситуаций и социально-политических процессов.</w:t>
            </w:r>
          </w:p>
        </w:tc>
      </w:tr>
      <w:tr w:rsidR="0051655F" w:rsidRPr="00A4453A" w:rsidTr="00BA11B3">
        <w:tc>
          <w:tcPr>
            <w:tcW w:w="1101" w:type="dxa"/>
            <w:vMerge/>
            <w:shd w:val="clear" w:color="auto" w:fill="auto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9. Политическое прогнозирование. Виды прогноза. Методики прогнозирования.  Построение сценариев политического прогноза.</w:t>
            </w:r>
          </w:p>
          <w:p w:rsidR="0051655F" w:rsidRPr="00A4453A" w:rsidRDefault="0051655F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9. Методы политического прогнозирования.  Виды политического прогноза.</w:t>
            </w:r>
          </w:p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10. Прикладное политическое исследование.</w:t>
            </w:r>
          </w:p>
        </w:tc>
      </w:tr>
      <w:tr w:rsidR="0051655F" w:rsidRPr="00A4453A" w:rsidTr="00BA11B3">
        <w:tc>
          <w:tcPr>
            <w:tcW w:w="1101" w:type="dxa"/>
            <w:vMerge/>
            <w:shd w:val="clear" w:color="auto" w:fill="auto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10. Оценочные исследования. Оценка эффективности принятых политических решений.</w:t>
            </w:r>
          </w:p>
          <w:p w:rsidR="0051655F" w:rsidRPr="00A4453A" w:rsidRDefault="0051655F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инар 11. Особенности оценочных исследований. </w:t>
            </w:r>
          </w:p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12. Деловая игра «прогноз развития политической ситуации»</w:t>
            </w:r>
          </w:p>
        </w:tc>
      </w:tr>
      <w:tr w:rsidR="0051655F" w:rsidRPr="00A4453A" w:rsidTr="00BA11B3">
        <w:tc>
          <w:tcPr>
            <w:tcW w:w="1101" w:type="dxa"/>
            <w:vMerge/>
            <w:shd w:val="clear" w:color="auto" w:fill="auto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11. Политическое консультирование. Виды и этапы консультирования. Институты политического консалтинга. Современные политические технологии на рынке информационно-аналитических услуг.</w:t>
            </w:r>
          </w:p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13. Ролевая игра «консультация для политического лидера»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2E040A">
        <w:tc>
          <w:tcPr>
            <w:tcW w:w="3379" w:type="dxa"/>
            <w:shd w:val="clear" w:color="auto" w:fill="auto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66F9E" w:rsidRPr="00A4453A" w:rsidTr="002E040A">
        <w:tc>
          <w:tcPr>
            <w:tcW w:w="3379" w:type="dxa"/>
            <w:shd w:val="clear" w:color="auto" w:fill="auto"/>
          </w:tcPr>
          <w:p w:rsidR="002E040A" w:rsidRPr="00A4453A" w:rsidRDefault="002E040A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</w:t>
            </w:r>
          </w:p>
          <w:p w:rsidR="00766F9E" w:rsidRPr="00A4453A" w:rsidRDefault="00766F9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766F9E" w:rsidRPr="00A4453A" w:rsidRDefault="00766F9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ОПК ОС-13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31" w:type="dxa"/>
            <w:shd w:val="clear" w:color="auto" w:fill="auto"/>
          </w:tcPr>
          <w:p w:rsidR="00766F9E" w:rsidRPr="00A4453A" w:rsidRDefault="00766F9E" w:rsidP="00255AE3">
            <w:pPr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ть знания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теоретических основ анализа политической ситуации и принципов политического консультирования; 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х научных концепций, нормативно-правовых актов, затрагивающих сферу политического консалтинга</w:t>
            </w:r>
          </w:p>
        </w:tc>
      </w:tr>
      <w:tr w:rsidR="00766F9E" w:rsidRPr="00A4453A" w:rsidTr="002E040A">
        <w:tc>
          <w:tcPr>
            <w:tcW w:w="3379" w:type="dxa"/>
            <w:shd w:val="clear" w:color="auto" w:fill="auto"/>
          </w:tcPr>
          <w:p w:rsidR="00766F9E" w:rsidRPr="00A4453A" w:rsidRDefault="00766F9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766F9E" w:rsidRPr="00A4453A" w:rsidRDefault="00766F9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1.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:rsidR="00766F9E" w:rsidRPr="00A4453A" w:rsidRDefault="00766F9E" w:rsidP="00255AE3">
            <w:pPr>
              <w:ind w:hanging="8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навыков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проводить обработку данных: устранять ошибки сбора данных, обрабатывать данные по предмету «Политический анализ и прогнозирование»</w:t>
            </w:r>
          </w:p>
        </w:tc>
      </w:tr>
      <w:tr w:rsidR="00766F9E" w:rsidRPr="00A4453A" w:rsidTr="002E040A">
        <w:tc>
          <w:tcPr>
            <w:tcW w:w="3379" w:type="dxa"/>
            <w:shd w:val="clear" w:color="auto" w:fill="auto"/>
          </w:tcPr>
          <w:p w:rsidR="00766F9E" w:rsidRPr="00A4453A" w:rsidRDefault="00766F9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766F9E" w:rsidRPr="00A4453A" w:rsidRDefault="00766F9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ОС 14.2</w:t>
            </w:r>
          </w:p>
        </w:tc>
        <w:tc>
          <w:tcPr>
            <w:tcW w:w="3131" w:type="dxa"/>
          </w:tcPr>
          <w:p w:rsidR="00766F9E" w:rsidRPr="00A4453A" w:rsidRDefault="00766F9E" w:rsidP="00255AE3">
            <w:pPr>
              <w:ind w:hanging="8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 механизмы формирования политических партий и имиджа кандидата</w:t>
            </w:r>
          </w:p>
          <w:p w:rsidR="00766F9E" w:rsidRPr="00A4453A" w:rsidRDefault="00766F9E" w:rsidP="00255AE3">
            <w:pPr>
              <w:ind w:hanging="8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 использование знаний механизма формирования политических партий и имиджа кандидата.</w:t>
            </w:r>
          </w:p>
          <w:p w:rsidR="00766F9E" w:rsidRPr="00A4453A" w:rsidRDefault="00766F9E" w:rsidP="00255AE3">
            <w:pPr>
              <w:ind w:hanging="8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4C6941" w:rsidRDefault="004C6941" w:rsidP="008D6336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7008">
        <w:rPr>
          <w:rFonts w:ascii="Times New Roman" w:hAnsi="Times New Roman"/>
          <w:sz w:val="24"/>
          <w:szCs w:val="24"/>
        </w:rPr>
        <w:t xml:space="preserve">Политический анализ и </w:t>
      </w:r>
      <w:proofErr w:type="gramStart"/>
      <w:r w:rsidRPr="00347008">
        <w:rPr>
          <w:rFonts w:ascii="Times New Roman" w:hAnsi="Times New Roman"/>
          <w:sz w:val="24"/>
          <w:szCs w:val="24"/>
        </w:rPr>
        <w:t>прогнозирование :</w:t>
      </w:r>
      <w:proofErr w:type="gramEnd"/>
      <w:r w:rsidRPr="00347008">
        <w:rPr>
          <w:rFonts w:ascii="Times New Roman" w:hAnsi="Times New Roman"/>
          <w:sz w:val="24"/>
          <w:szCs w:val="24"/>
        </w:rPr>
        <w:t xml:space="preserve"> учебник для вузов / под общей редакцией В. А. Семенова. — 2-е изд. — </w:t>
      </w:r>
      <w:proofErr w:type="gramStart"/>
      <w:r w:rsidRPr="00347008">
        <w:rPr>
          <w:rFonts w:ascii="Times New Roman" w:hAnsi="Times New Roman"/>
          <w:sz w:val="24"/>
          <w:szCs w:val="24"/>
        </w:rPr>
        <w:t>Москва :</w:t>
      </w:r>
      <w:proofErr w:type="gramEnd"/>
      <w:r w:rsidRPr="00347008">
        <w:rPr>
          <w:rFonts w:ascii="Times New Roman" w:hAnsi="Times New Roman"/>
          <w:sz w:val="24"/>
          <w:szCs w:val="24"/>
        </w:rPr>
        <w:t xml:space="preserve"> Издательство Юрайт, 2020. — 433 с. — (Высшее образование). — </w:t>
      </w:r>
      <w:r w:rsidRPr="00347008">
        <w:rPr>
          <w:rFonts w:ascii="Times New Roman" w:hAnsi="Times New Roman"/>
          <w:sz w:val="24"/>
          <w:szCs w:val="24"/>
          <w:lang w:val="en-US"/>
        </w:rPr>
        <w:t>ISBN</w:t>
      </w:r>
      <w:r w:rsidRPr="00347008">
        <w:rPr>
          <w:rFonts w:ascii="Times New Roman" w:hAnsi="Times New Roman"/>
          <w:sz w:val="24"/>
          <w:szCs w:val="24"/>
        </w:rPr>
        <w:t xml:space="preserve"> 978-5-534-12707-2. — </w:t>
      </w:r>
      <w:proofErr w:type="gramStart"/>
      <w:r w:rsidRPr="00347008">
        <w:rPr>
          <w:rFonts w:ascii="Times New Roman" w:hAnsi="Times New Roman"/>
          <w:sz w:val="24"/>
          <w:szCs w:val="24"/>
        </w:rPr>
        <w:t>Текст :</w:t>
      </w:r>
      <w:proofErr w:type="gramEnd"/>
      <w:r w:rsidRPr="00347008">
        <w:rPr>
          <w:rFonts w:ascii="Times New Roman" w:hAnsi="Times New Roman"/>
          <w:sz w:val="24"/>
          <w:szCs w:val="24"/>
        </w:rPr>
        <w:t xml:space="preserve"> электронный // ЭБС Юрайт [сайт]. — </w:t>
      </w:r>
      <w:r w:rsidRPr="00347008">
        <w:rPr>
          <w:rFonts w:ascii="Times New Roman" w:hAnsi="Times New Roman"/>
          <w:sz w:val="24"/>
          <w:szCs w:val="24"/>
          <w:lang w:val="en-US"/>
        </w:rPr>
        <w:t>URL</w:t>
      </w:r>
      <w:r w:rsidRPr="00347008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F57B9A">
          <w:rPr>
            <w:rStyle w:val="ad"/>
            <w:rFonts w:ascii="Times New Roman" w:hAnsi="Times New Roman"/>
            <w:sz w:val="24"/>
            <w:szCs w:val="24"/>
            <w:lang w:val="en-US"/>
          </w:rPr>
          <w:t>https</w:t>
        </w:r>
        <w:r w:rsidRPr="00F57B9A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F57B9A">
          <w:rPr>
            <w:rStyle w:val="ad"/>
            <w:rFonts w:ascii="Times New Roman" w:hAnsi="Times New Roman"/>
            <w:sz w:val="24"/>
            <w:szCs w:val="24"/>
            <w:lang w:val="en-US"/>
          </w:rPr>
          <w:t>idp</w:t>
        </w:r>
        <w:r w:rsidRPr="00F57B9A">
          <w:rPr>
            <w:rStyle w:val="ad"/>
            <w:rFonts w:ascii="Times New Roman" w:hAnsi="Times New Roman"/>
            <w:sz w:val="24"/>
            <w:szCs w:val="24"/>
          </w:rPr>
          <w:t>.</w:t>
        </w:r>
        <w:r w:rsidRPr="00F57B9A">
          <w:rPr>
            <w:rStyle w:val="ad"/>
            <w:rFonts w:ascii="Times New Roman" w:hAnsi="Times New Roman"/>
            <w:sz w:val="24"/>
            <w:szCs w:val="24"/>
            <w:lang w:val="en-US"/>
          </w:rPr>
          <w:t>nwipa</w:t>
        </w:r>
        <w:r w:rsidRPr="00F57B9A">
          <w:rPr>
            <w:rStyle w:val="ad"/>
            <w:rFonts w:ascii="Times New Roman" w:hAnsi="Times New Roman"/>
            <w:sz w:val="24"/>
            <w:szCs w:val="24"/>
          </w:rPr>
          <w:t>.</w:t>
        </w:r>
        <w:r w:rsidRPr="00F57B9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r w:rsidRPr="00F57B9A">
          <w:rPr>
            <w:rStyle w:val="ad"/>
            <w:rFonts w:ascii="Times New Roman" w:hAnsi="Times New Roman"/>
            <w:sz w:val="24"/>
            <w:szCs w:val="24"/>
          </w:rPr>
          <w:t>:2072/</w:t>
        </w:r>
        <w:r w:rsidRPr="00F57B9A">
          <w:rPr>
            <w:rStyle w:val="ad"/>
            <w:rFonts w:ascii="Times New Roman" w:hAnsi="Times New Roman"/>
            <w:sz w:val="24"/>
            <w:szCs w:val="24"/>
            <w:lang w:val="en-US"/>
          </w:rPr>
          <w:t>bcode</w:t>
        </w:r>
        <w:r w:rsidRPr="00F57B9A">
          <w:rPr>
            <w:rStyle w:val="ad"/>
            <w:rFonts w:ascii="Times New Roman" w:hAnsi="Times New Roman"/>
            <w:sz w:val="24"/>
            <w:szCs w:val="24"/>
          </w:rPr>
          <w:t>/448146</w:t>
        </w:r>
      </w:hyperlink>
    </w:p>
    <w:p w:rsidR="004C6941" w:rsidRPr="00347008" w:rsidRDefault="004C6941" w:rsidP="008D6336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7008">
        <w:rPr>
          <w:rFonts w:ascii="Times New Roman" w:hAnsi="Times New Roman"/>
          <w:sz w:val="24"/>
          <w:szCs w:val="24"/>
        </w:rPr>
        <w:t xml:space="preserve">Леньков, Р. В. Социальное прогнозирование и </w:t>
      </w:r>
      <w:proofErr w:type="gramStart"/>
      <w:r w:rsidRPr="00347008">
        <w:rPr>
          <w:rFonts w:ascii="Times New Roman" w:hAnsi="Times New Roman"/>
          <w:sz w:val="24"/>
          <w:szCs w:val="24"/>
        </w:rPr>
        <w:t>проектирование :</w:t>
      </w:r>
      <w:proofErr w:type="gramEnd"/>
      <w:r w:rsidRPr="00347008">
        <w:rPr>
          <w:rFonts w:ascii="Times New Roman" w:hAnsi="Times New Roman"/>
          <w:sz w:val="24"/>
          <w:szCs w:val="24"/>
        </w:rPr>
        <w:t xml:space="preserve"> учебное пособие / Р.В. Леньков. — 3-е изд., перераб. и доп. — </w:t>
      </w:r>
      <w:proofErr w:type="gramStart"/>
      <w:r w:rsidRPr="00347008">
        <w:rPr>
          <w:rFonts w:ascii="Times New Roman" w:hAnsi="Times New Roman"/>
          <w:sz w:val="24"/>
          <w:szCs w:val="24"/>
        </w:rPr>
        <w:t>Москва :</w:t>
      </w:r>
      <w:proofErr w:type="gramEnd"/>
      <w:r w:rsidRPr="00347008">
        <w:rPr>
          <w:rFonts w:ascii="Times New Roman" w:hAnsi="Times New Roman"/>
          <w:sz w:val="24"/>
          <w:szCs w:val="24"/>
        </w:rPr>
        <w:t xml:space="preserve"> ИНФРА-М, 2020. — 189 с. — (Высшее образование: Бакалавриат). — </w:t>
      </w:r>
      <w:r w:rsidRPr="00347008">
        <w:rPr>
          <w:rFonts w:ascii="Times New Roman" w:hAnsi="Times New Roman"/>
          <w:sz w:val="24"/>
          <w:szCs w:val="24"/>
          <w:lang w:val="en-US"/>
        </w:rPr>
        <w:t>DOI</w:t>
      </w:r>
      <w:r w:rsidRPr="00347008">
        <w:rPr>
          <w:rFonts w:ascii="Times New Roman" w:hAnsi="Times New Roman"/>
          <w:sz w:val="24"/>
          <w:szCs w:val="24"/>
        </w:rPr>
        <w:t xml:space="preserve"> 10.12737/1058988. - </w:t>
      </w:r>
      <w:r w:rsidRPr="00347008">
        <w:rPr>
          <w:rFonts w:ascii="Times New Roman" w:hAnsi="Times New Roman"/>
          <w:sz w:val="24"/>
          <w:szCs w:val="24"/>
          <w:lang w:val="en-US"/>
        </w:rPr>
        <w:t>ISBN</w:t>
      </w:r>
      <w:r w:rsidRPr="00347008">
        <w:rPr>
          <w:rFonts w:ascii="Times New Roman" w:hAnsi="Times New Roman"/>
          <w:sz w:val="24"/>
          <w:szCs w:val="24"/>
        </w:rPr>
        <w:t xml:space="preserve"> 978-5-16-015828-0. - </w:t>
      </w:r>
      <w:proofErr w:type="gramStart"/>
      <w:r w:rsidRPr="00347008">
        <w:rPr>
          <w:rFonts w:ascii="Times New Roman" w:hAnsi="Times New Roman"/>
          <w:sz w:val="24"/>
          <w:szCs w:val="24"/>
        </w:rPr>
        <w:t>Текст :</w:t>
      </w:r>
      <w:proofErr w:type="gramEnd"/>
      <w:r w:rsidRPr="00347008">
        <w:rPr>
          <w:rFonts w:ascii="Times New Roman" w:hAnsi="Times New Roman"/>
          <w:sz w:val="24"/>
          <w:szCs w:val="24"/>
        </w:rPr>
        <w:t xml:space="preserve"> электронный. - </w:t>
      </w:r>
      <w:r w:rsidRPr="00347008">
        <w:rPr>
          <w:rFonts w:ascii="Times New Roman" w:hAnsi="Times New Roman"/>
          <w:sz w:val="24"/>
          <w:szCs w:val="24"/>
          <w:lang w:val="en-US"/>
        </w:rPr>
        <w:t>URL</w:t>
      </w:r>
      <w:r w:rsidRPr="00347008">
        <w:rPr>
          <w:rFonts w:ascii="Times New Roman" w:hAnsi="Times New Roman"/>
          <w:sz w:val="24"/>
          <w:szCs w:val="24"/>
        </w:rPr>
        <w:t xml:space="preserve">: </w:t>
      </w:r>
      <w:r w:rsidRPr="00347008">
        <w:rPr>
          <w:rFonts w:ascii="Times New Roman" w:hAnsi="Times New Roman"/>
          <w:sz w:val="24"/>
          <w:szCs w:val="24"/>
          <w:lang w:val="en-US"/>
        </w:rPr>
        <w:t>https</w:t>
      </w:r>
      <w:r w:rsidRPr="00347008">
        <w:rPr>
          <w:rFonts w:ascii="Times New Roman" w:hAnsi="Times New Roman"/>
          <w:sz w:val="24"/>
          <w:szCs w:val="24"/>
        </w:rPr>
        <w:t>://</w:t>
      </w:r>
      <w:r w:rsidRPr="00347008">
        <w:rPr>
          <w:rFonts w:ascii="Times New Roman" w:hAnsi="Times New Roman"/>
          <w:sz w:val="24"/>
          <w:szCs w:val="24"/>
          <w:lang w:val="en-US"/>
        </w:rPr>
        <w:t>idp</w:t>
      </w:r>
      <w:r w:rsidRPr="00347008">
        <w:rPr>
          <w:rFonts w:ascii="Times New Roman" w:hAnsi="Times New Roman"/>
          <w:sz w:val="24"/>
          <w:szCs w:val="24"/>
        </w:rPr>
        <w:t>.</w:t>
      </w:r>
      <w:r w:rsidRPr="00347008">
        <w:rPr>
          <w:rFonts w:ascii="Times New Roman" w:hAnsi="Times New Roman"/>
          <w:sz w:val="24"/>
          <w:szCs w:val="24"/>
          <w:lang w:val="en-US"/>
        </w:rPr>
        <w:t>nwipa</w:t>
      </w:r>
      <w:r w:rsidRPr="00347008">
        <w:rPr>
          <w:rFonts w:ascii="Times New Roman" w:hAnsi="Times New Roman"/>
          <w:sz w:val="24"/>
          <w:szCs w:val="24"/>
        </w:rPr>
        <w:t>.</w:t>
      </w:r>
      <w:r w:rsidRPr="00347008">
        <w:rPr>
          <w:rFonts w:ascii="Times New Roman" w:hAnsi="Times New Roman"/>
          <w:sz w:val="24"/>
          <w:szCs w:val="24"/>
          <w:lang w:val="en-US"/>
        </w:rPr>
        <w:t>ru</w:t>
      </w:r>
      <w:r w:rsidRPr="00347008">
        <w:rPr>
          <w:rFonts w:ascii="Times New Roman" w:hAnsi="Times New Roman"/>
          <w:sz w:val="24"/>
          <w:szCs w:val="24"/>
        </w:rPr>
        <w:t>:2130/</w:t>
      </w:r>
      <w:r w:rsidRPr="00347008">
        <w:rPr>
          <w:rFonts w:ascii="Times New Roman" w:hAnsi="Times New Roman"/>
          <w:sz w:val="24"/>
          <w:szCs w:val="24"/>
          <w:lang w:val="en-US"/>
        </w:rPr>
        <w:t>catalog</w:t>
      </w:r>
      <w:r w:rsidRPr="00347008">
        <w:rPr>
          <w:rFonts w:ascii="Times New Roman" w:hAnsi="Times New Roman"/>
          <w:sz w:val="24"/>
          <w:szCs w:val="24"/>
        </w:rPr>
        <w:t>/</w:t>
      </w:r>
      <w:r w:rsidRPr="00347008">
        <w:rPr>
          <w:rFonts w:ascii="Times New Roman" w:hAnsi="Times New Roman"/>
          <w:sz w:val="24"/>
          <w:szCs w:val="24"/>
          <w:lang w:val="en-US"/>
        </w:rPr>
        <w:t>product</w:t>
      </w:r>
      <w:r w:rsidRPr="00347008">
        <w:rPr>
          <w:rFonts w:ascii="Times New Roman" w:hAnsi="Times New Roman"/>
          <w:sz w:val="24"/>
          <w:szCs w:val="24"/>
        </w:rPr>
        <w:t>/1058988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77049D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6 Политический консалтинг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77049D" w:rsidRPr="00A4453A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 w:rsidR="00913059" w:rsidRPr="00A4453A">
        <w:rPr>
          <w:rFonts w:ascii="Times New Roman" w:eastAsia="Times New Roman" w:hAnsi="Times New Roman"/>
          <w:b/>
          <w:bCs/>
          <w:sz w:val="24"/>
          <w:szCs w:val="24"/>
        </w:rPr>
        <w:t>.п</w:t>
      </w:r>
      <w:r w:rsidR="0077049D" w:rsidRPr="00A4453A">
        <w:rPr>
          <w:rFonts w:ascii="Times New Roman" w:eastAsia="Times New Roman" w:hAnsi="Times New Roman"/>
          <w:b/>
          <w:bCs/>
          <w:sz w:val="24"/>
          <w:szCs w:val="24"/>
        </w:rPr>
        <w:t>.н., доцент кафедры сравнительных политических исследований М. В. Ноженко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3991"/>
        <w:gridCol w:w="1879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7049D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49D" w:rsidRPr="00A4453A" w:rsidRDefault="0077049D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К ОС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49D" w:rsidRPr="00A4453A" w:rsidRDefault="0077049D" w:rsidP="00255AE3">
            <w:p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особность участвовать в оказании консультационных услуг по оценке и прогнозированию политической ситуации на региональном уров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49D" w:rsidRPr="00A4453A" w:rsidRDefault="0077049D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 ОС-13.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  <w:lang w:val="en-US" w:eastAsia="ru-RU"/>
              </w:rPr>
              <w:t>1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49D" w:rsidRPr="00A4453A" w:rsidRDefault="0077049D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мение применять знания об оценке и прогнозировании политической ситуации</w:t>
            </w:r>
          </w:p>
        </w:tc>
      </w:tr>
      <w:tr w:rsidR="0077049D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49D" w:rsidRPr="00A4453A" w:rsidRDefault="0077049D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t>ПК ОС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49D" w:rsidRPr="00A4453A" w:rsidRDefault="0077049D" w:rsidP="00255AE3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t xml:space="preserve">Способность к участию в создании политических партий и формированию их имиджа с учетом </w:t>
            </w:r>
            <w:r w:rsidR="00BD6092" w:rsidRPr="00A4453A">
              <w:rPr>
                <w:rFonts w:ascii="Times New Roman" w:eastAsia="Arial Unicode MS" w:hAnsi="Times New Roman"/>
                <w:sz w:val="24"/>
                <w:szCs w:val="24"/>
              </w:rPr>
              <w:t>социально-политической ситу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49D" w:rsidRPr="00A4453A" w:rsidRDefault="0077049D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ОС-14.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49D" w:rsidRPr="00A4453A" w:rsidRDefault="0077049D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Знание основных механизмов создания политических партий и формирования их имиджа</w:t>
            </w:r>
          </w:p>
        </w:tc>
      </w:tr>
      <w:tr w:rsidR="0077049D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49D" w:rsidRPr="00A4453A" w:rsidRDefault="0077049D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t>ПК ОС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49D" w:rsidRPr="00A4453A" w:rsidRDefault="0077049D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t>Способность формировать имидж кандидата перед потенциальными избирателями, с целью вывода кандидата на широкие слои электората и увеличение числа сторонников для победы на выбор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49D" w:rsidRPr="00A4453A" w:rsidRDefault="0077049D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ОС-15.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49D" w:rsidRPr="00A4453A" w:rsidRDefault="0077049D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Умение применять знания о формировании имиджа кандидата для его </w:t>
            </w: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t>вывода на широкие слои электората и увеличения числа его сторонников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77049D" w:rsidRPr="00A4453A" w:rsidTr="003D68B1">
        <w:tc>
          <w:tcPr>
            <w:tcW w:w="1101" w:type="dxa"/>
            <w:shd w:val="clear" w:color="auto" w:fill="auto"/>
            <w:vAlign w:val="center"/>
          </w:tcPr>
          <w:p w:rsidR="0077049D" w:rsidRPr="00A4453A" w:rsidRDefault="0077049D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7049D" w:rsidRPr="00A4453A" w:rsidRDefault="0077049D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е и практико-ориентированное исследования. Роль экспертного знания.</w:t>
            </w:r>
          </w:p>
        </w:tc>
      </w:tr>
      <w:tr w:rsidR="0077049D" w:rsidRPr="00A4453A" w:rsidTr="003D68B1">
        <w:tc>
          <w:tcPr>
            <w:tcW w:w="1101" w:type="dxa"/>
            <w:shd w:val="clear" w:color="auto" w:fill="auto"/>
            <w:vAlign w:val="center"/>
          </w:tcPr>
          <w:p w:rsidR="0077049D" w:rsidRPr="00A4453A" w:rsidRDefault="0077049D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7049D" w:rsidRPr="00A4453A" w:rsidRDefault="0077049D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пы экспертного знания и формы политического консалтинга.</w:t>
            </w:r>
          </w:p>
        </w:tc>
      </w:tr>
      <w:tr w:rsidR="0077049D" w:rsidRPr="00A4453A" w:rsidTr="003D68B1">
        <w:tc>
          <w:tcPr>
            <w:tcW w:w="1101" w:type="dxa"/>
            <w:shd w:val="clear" w:color="auto" w:fill="auto"/>
            <w:vAlign w:val="center"/>
          </w:tcPr>
          <w:p w:rsidR="0077049D" w:rsidRPr="00A4453A" w:rsidRDefault="0077049D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7049D" w:rsidRPr="00A4453A" w:rsidRDefault="0077049D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е документы</w:t>
            </w:r>
          </w:p>
        </w:tc>
      </w:tr>
      <w:tr w:rsidR="0077049D" w:rsidRPr="00A4453A" w:rsidTr="003D68B1">
        <w:tc>
          <w:tcPr>
            <w:tcW w:w="1101" w:type="dxa"/>
            <w:shd w:val="clear" w:color="auto" w:fill="auto"/>
            <w:vAlign w:val="center"/>
          </w:tcPr>
          <w:p w:rsidR="0077049D" w:rsidRPr="00A4453A" w:rsidRDefault="0077049D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7049D" w:rsidRPr="00A4453A" w:rsidRDefault="0077049D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авила подготовки аналитических записок</w:t>
            </w:r>
          </w:p>
        </w:tc>
      </w:tr>
      <w:tr w:rsidR="0077049D" w:rsidRPr="00A4453A" w:rsidTr="003D68B1">
        <w:tc>
          <w:tcPr>
            <w:tcW w:w="1101" w:type="dxa"/>
            <w:shd w:val="clear" w:color="auto" w:fill="auto"/>
            <w:vAlign w:val="center"/>
          </w:tcPr>
          <w:p w:rsidR="0077049D" w:rsidRPr="00A4453A" w:rsidRDefault="0077049D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7049D" w:rsidRPr="00A4453A" w:rsidRDefault="0077049D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аналитических записок</w:t>
            </w:r>
          </w:p>
        </w:tc>
      </w:tr>
      <w:tr w:rsidR="0077049D" w:rsidRPr="00A4453A" w:rsidTr="003D68B1">
        <w:tc>
          <w:tcPr>
            <w:tcW w:w="1101" w:type="dxa"/>
            <w:shd w:val="clear" w:color="auto" w:fill="auto"/>
            <w:vAlign w:val="center"/>
          </w:tcPr>
          <w:p w:rsidR="0077049D" w:rsidRPr="00A4453A" w:rsidRDefault="0077049D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7049D" w:rsidRPr="00A4453A" w:rsidRDefault="0077049D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икладных политических исследований</w:t>
            </w:r>
          </w:p>
        </w:tc>
      </w:tr>
      <w:tr w:rsidR="0077049D" w:rsidRPr="00A4453A" w:rsidTr="003D68B1">
        <w:tc>
          <w:tcPr>
            <w:tcW w:w="1101" w:type="dxa"/>
            <w:shd w:val="clear" w:color="auto" w:fill="auto"/>
            <w:vAlign w:val="center"/>
          </w:tcPr>
          <w:p w:rsidR="0077049D" w:rsidRPr="00A4453A" w:rsidRDefault="0077049D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7049D" w:rsidRPr="00A4453A" w:rsidRDefault="0077049D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ние и консалтинг</w:t>
            </w:r>
          </w:p>
        </w:tc>
      </w:tr>
      <w:tr w:rsidR="0077049D" w:rsidRPr="00A4453A" w:rsidTr="003D68B1">
        <w:tc>
          <w:tcPr>
            <w:tcW w:w="1101" w:type="dxa"/>
            <w:shd w:val="clear" w:color="auto" w:fill="auto"/>
            <w:vAlign w:val="center"/>
          </w:tcPr>
          <w:p w:rsidR="0077049D" w:rsidRPr="00A4453A" w:rsidRDefault="0077049D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7049D" w:rsidRPr="00A4453A" w:rsidRDefault="0077049D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олитической ситуации</w:t>
            </w:r>
          </w:p>
        </w:tc>
      </w:tr>
      <w:tr w:rsidR="0077049D" w:rsidRPr="00A4453A" w:rsidTr="003D68B1">
        <w:tc>
          <w:tcPr>
            <w:tcW w:w="1101" w:type="dxa"/>
            <w:shd w:val="clear" w:color="auto" w:fill="auto"/>
            <w:vAlign w:val="center"/>
          </w:tcPr>
          <w:p w:rsidR="0077049D" w:rsidRPr="00A4453A" w:rsidRDefault="0077049D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7049D" w:rsidRPr="00A4453A" w:rsidRDefault="0077049D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электоральных предпочтений</w:t>
            </w:r>
          </w:p>
        </w:tc>
      </w:tr>
      <w:tr w:rsidR="0077049D" w:rsidRPr="00A4453A" w:rsidTr="003D68B1">
        <w:tc>
          <w:tcPr>
            <w:tcW w:w="1101" w:type="dxa"/>
            <w:shd w:val="clear" w:color="auto" w:fill="auto"/>
            <w:vAlign w:val="center"/>
          </w:tcPr>
          <w:p w:rsidR="0077049D" w:rsidRPr="00A4453A" w:rsidRDefault="0077049D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7049D" w:rsidRPr="00A4453A" w:rsidRDefault="0077049D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имиджа политических партий</w:t>
            </w:r>
          </w:p>
        </w:tc>
      </w:tr>
      <w:tr w:rsidR="0077049D" w:rsidRPr="00A4453A" w:rsidTr="003D68B1">
        <w:tc>
          <w:tcPr>
            <w:tcW w:w="1101" w:type="dxa"/>
            <w:shd w:val="clear" w:color="auto" w:fill="auto"/>
            <w:vAlign w:val="center"/>
          </w:tcPr>
          <w:p w:rsidR="0077049D" w:rsidRPr="00A4453A" w:rsidRDefault="0077049D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7049D" w:rsidRPr="00A4453A" w:rsidRDefault="0077049D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ценка имиджа кандидата </w:t>
            </w:r>
          </w:p>
        </w:tc>
      </w:tr>
      <w:tr w:rsidR="0077049D" w:rsidRPr="00A4453A" w:rsidTr="003D68B1">
        <w:tc>
          <w:tcPr>
            <w:tcW w:w="1101" w:type="dxa"/>
            <w:shd w:val="clear" w:color="auto" w:fill="auto"/>
            <w:vAlign w:val="center"/>
          </w:tcPr>
          <w:p w:rsidR="0077049D" w:rsidRPr="00A4453A" w:rsidRDefault="0077049D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2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7049D" w:rsidRPr="00A4453A" w:rsidRDefault="0077049D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пертное знание и политические технологии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7049D" w:rsidRPr="00A4453A" w:rsidTr="00BD6092">
        <w:tc>
          <w:tcPr>
            <w:tcW w:w="3379" w:type="dxa"/>
            <w:vMerge w:val="restart"/>
          </w:tcPr>
          <w:p w:rsidR="0077049D" w:rsidRPr="00A4453A" w:rsidRDefault="0077049D" w:rsidP="00255A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Документационное обеспечение деятельности организации</w:t>
            </w:r>
          </w:p>
          <w:p w:rsidR="0077049D" w:rsidRPr="00A4453A" w:rsidRDefault="0077049D" w:rsidP="00255A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онное обесп</w:t>
            </w:r>
            <w:r w:rsidR="00BD6092" w:rsidRPr="00A4453A">
              <w:rPr>
                <w:rFonts w:ascii="Times New Roman" w:hAnsi="Times New Roman"/>
                <w:sz w:val="24"/>
                <w:szCs w:val="24"/>
              </w:rPr>
              <w:t>ечение деятельности организации</w:t>
            </w:r>
          </w:p>
          <w:p w:rsidR="0077049D" w:rsidRPr="00A4453A" w:rsidRDefault="0077049D" w:rsidP="00255AE3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77049D" w:rsidRPr="00A4453A" w:rsidRDefault="0077049D" w:rsidP="00255AE3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 ОС-13.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  <w:lang w:val="en-US" w:eastAsia="ru-RU"/>
              </w:rPr>
              <w:t>1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1" w:type="dxa"/>
          </w:tcPr>
          <w:p w:rsidR="0077049D" w:rsidRPr="00A4453A" w:rsidRDefault="0077049D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ен подготовить краткий аналитический документ, содержащий оценку политической ситуации.</w:t>
            </w:r>
          </w:p>
          <w:p w:rsidR="0077049D" w:rsidRPr="00A4453A" w:rsidRDefault="0077049D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способен сформулировать возможные сценарии развития политической ситуации.</w:t>
            </w:r>
          </w:p>
        </w:tc>
      </w:tr>
      <w:tr w:rsidR="0077049D" w:rsidRPr="00A4453A" w:rsidTr="003D68B1">
        <w:tc>
          <w:tcPr>
            <w:tcW w:w="3379" w:type="dxa"/>
            <w:vMerge/>
            <w:vAlign w:val="center"/>
          </w:tcPr>
          <w:p w:rsidR="0077049D" w:rsidRPr="00A4453A" w:rsidRDefault="0077049D" w:rsidP="00255AE3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77049D" w:rsidRPr="00A4453A" w:rsidRDefault="0077049D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ОС-14.1.</w:t>
            </w:r>
          </w:p>
        </w:tc>
        <w:tc>
          <w:tcPr>
            <w:tcW w:w="3131" w:type="dxa"/>
          </w:tcPr>
          <w:p w:rsidR="0077049D" w:rsidRPr="00A4453A" w:rsidRDefault="0077049D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знаний: демонстрирует знания основных механизмов создания политических партий и формирования их имиджа. Способен сформулировать правила успешного создания политических партий.</w:t>
            </w:r>
          </w:p>
        </w:tc>
      </w:tr>
      <w:tr w:rsidR="0077049D" w:rsidRPr="00A4453A" w:rsidTr="003D68B1">
        <w:tc>
          <w:tcPr>
            <w:tcW w:w="3379" w:type="dxa"/>
            <w:vMerge/>
            <w:vAlign w:val="center"/>
          </w:tcPr>
          <w:p w:rsidR="0077049D" w:rsidRPr="00A4453A" w:rsidRDefault="0077049D" w:rsidP="00255AE3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77049D" w:rsidRPr="00A4453A" w:rsidRDefault="0077049D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ОС-15.2.</w:t>
            </w:r>
          </w:p>
        </w:tc>
        <w:tc>
          <w:tcPr>
            <w:tcW w:w="3131" w:type="dxa"/>
          </w:tcPr>
          <w:p w:rsidR="0077049D" w:rsidRPr="00A4453A" w:rsidRDefault="0077049D" w:rsidP="00255AE3">
            <w:pPr>
              <w:pStyle w:val="10"/>
              <w:spacing w:line="240" w:lineRule="auto"/>
              <w:ind w:left="0"/>
              <w:contextualSpacing/>
              <w:jc w:val="left"/>
              <w:textAlignment w:val="baseline"/>
              <w:rPr>
                <w:szCs w:val="24"/>
              </w:rPr>
            </w:pPr>
            <w:r w:rsidRPr="00A4453A">
              <w:rPr>
                <w:szCs w:val="24"/>
              </w:rPr>
              <w:t>на уровне умений: способен подготовить краткий аналитический документ, содержащий оценку формирования имиджа кандидата.</w:t>
            </w:r>
          </w:p>
          <w:p w:rsidR="0077049D" w:rsidRPr="00A4453A" w:rsidRDefault="0077049D" w:rsidP="00255AE3">
            <w:pPr>
              <w:pStyle w:val="10"/>
              <w:spacing w:line="240" w:lineRule="auto"/>
              <w:ind w:left="0"/>
              <w:contextualSpacing/>
              <w:jc w:val="left"/>
              <w:textAlignment w:val="baseline"/>
              <w:rPr>
                <w:szCs w:val="24"/>
              </w:rPr>
            </w:pPr>
            <w:r w:rsidRPr="00A4453A">
              <w:rPr>
                <w:szCs w:val="24"/>
              </w:rPr>
              <w:t>Способен сформулировать базовые рекомендации по увеличению числа сторонников кандидата.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50344F" w:rsidRPr="005A3316" w:rsidRDefault="0050344F" w:rsidP="005034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A3316">
        <w:rPr>
          <w:rFonts w:ascii="Times New Roman" w:hAnsi="Times New Roman"/>
          <w:sz w:val="24"/>
          <w:szCs w:val="24"/>
        </w:rPr>
        <w:t xml:space="preserve">Чумиков, А. Н. Государственный PR: связи с общественностью для государственных организаций и </w:t>
      </w:r>
      <w:proofErr w:type="gramStart"/>
      <w:r w:rsidRPr="005A3316">
        <w:rPr>
          <w:rFonts w:ascii="Times New Roman" w:hAnsi="Times New Roman"/>
          <w:sz w:val="24"/>
          <w:szCs w:val="24"/>
        </w:rPr>
        <w:t>проектов :</w:t>
      </w:r>
      <w:proofErr w:type="gramEnd"/>
      <w:r w:rsidRPr="005A3316">
        <w:rPr>
          <w:rFonts w:ascii="Times New Roman" w:hAnsi="Times New Roman"/>
          <w:sz w:val="24"/>
          <w:szCs w:val="24"/>
        </w:rPr>
        <w:t xml:space="preserve"> учебник / А.Н. Чумиков, М.П. Бочаров. — 3-е изд., перераб. и доп. — </w:t>
      </w:r>
      <w:proofErr w:type="gramStart"/>
      <w:r w:rsidRPr="005A3316">
        <w:rPr>
          <w:rFonts w:ascii="Times New Roman" w:hAnsi="Times New Roman"/>
          <w:sz w:val="24"/>
          <w:szCs w:val="24"/>
        </w:rPr>
        <w:t>Москва :</w:t>
      </w:r>
      <w:proofErr w:type="gramEnd"/>
      <w:r w:rsidRPr="005A3316">
        <w:rPr>
          <w:rFonts w:ascii="Times New Roman" w:hAnsi="Times New Roman"/>
          <w:sz w:val="24"/>
          <w:szCs w:val="24"/>
        </w:rPr>
        <w:t xml:space="preserve"> ИНФРА-М, 2020. — 343 с. + Доп. материалы [Электронный ресурс]. — (Высшее образование: Бакалавриат). — DOI 10.12737/textbook_592bf62f2c4f86.51817652. - ISBN 978-5-16-013075-0. - </w:t>
      </w:r>
      <w:proofErr w:type="gramStart"/>
      <w:r w:rsidRPr="005A3316">
        <w:rPr>
          <w:rFonts w:ascii="Times New Roman" w:hAnsi="Times New Roman"/>
          <w:sz w:val="24"/>
          <w:szCs w:val="24"/>
        </w:rPr>
        <w:t>Текст :</w:t>
      </w:r>
      <w:proofErr w:type="gramEnd"/>
      <w:r w:rsidRPr="005A3316">
        <w:rPr>
          <w:rFonts w:ascii="Times New Roman" w:hAnsi="Times New Roman"/>
          <w:sz w:val="24"/>
          <w:szCs w:val="24"/>
        </w:rPr>
        <w:t xml:space="preserve"> электронный. - URL: https://idp.nwipa.ru:2130/catalog/product/1059463</w:t>
      </w:r>
    </w:p>
    <w:p w:rsidR="0050344F" w:rsidRDefault="0050344F" w:rsidP="005034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A3316">
        <w:rPr>
          <w:rFonts w:ascii="Times New Roman" w:hAnsi="Times New Roman"/>
          <w:sz w:val="24"/>
          <w:szCs w:val="24"/>
        </w:rPr>
        <w:t xml:space="preserve">GR. Взаимодействие бизнеса и органов </w:t>
      </w:r>
      <w:proofErr w:type="gramStart"/>
      <w:r w:rsidRPr="005A3316">
        <w:rPr>
          <w:rFonts w:ascii="Times New Roman" w:hAnsi="Times New Roman"/>
          <w:sz w:val="24"/>
          <w:szCs w:val="24"/>
        </w:rPr>
        <w:t>власти :</w:t>
      </w:r>
      <w:proofErr w:type="gramEnd"/>
      <w:r w:rsidRPr="005A3316">
        <w:rPr>
          <w:rFonts w:ascii="Times New Roman" w:hAnsi="Times New Roman"/>
          <w:sz w:val="24"/>
          <w:szCs w:val="24"/>
        </w:rPr>
        <w:t xml:space="preserve"> учебник и практикум для вузов / Е. И. Марковская [и др.] ; под редакцией Е. И. Марковской. — 2-е изд. — </w:t>
      </w:r>
      <w:proofErr w:type="gramStart"/>
      <w:r w:rsidRPr="005A3316">
        <w:rPr>
          <w:rFonts w:ascii="Times New Roman" w:hAnsi="Times New Roman"/>
          <w:sz w:val="24"/>
          <w:szCs w:val="24"/>
        </w:rPr>
        <w:t>Москва :</w:t>
      </w:r>
      <w:proofErr w:type="gramEnd"/>
      <w:r w:rsidRPr="005A3316">
        <w:rPr>
          <w:rFonts w:ascii="Times New Roman" w:hAnsi="Times New Roman"/>
          <w:sz w:val="24"/>
          <w:szCs w:val="24"/>
        </w:rPr>
        <w:t xml:space="preserve"> Издательство Юрайт, 2020. — 367 с. — (Высшее образование). — ISBN 978-5-534-13132-1. — </w:t>
      </w:r>
      <w:proofErr w:type="gramStart"/>
      <w:r w:rsidRPr="005A3316">
        <w:rPr>
          <w:rFonts w:ascii="Times New Roman" w:hAnsi="Times New Roman"/>
          <w:sz w:val="24"/>
          <w:szCs w:val="24"/>
        </w:rPr>
        <w:t>Текст :</w:t>
      </w:r>
      <w:proofErr w:type="gramEnd"/>
      <w:r w:rsidRPr="005A3316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49255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BD6092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17 Государственная политика и управление        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BD6092" w:rsidRPr="00A4453A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Тарусина И.Г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2"/>
        <w:gridCol w:w="3633"/>
        <w:gridCol w:w="2174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D6092" w:rsidRPr="00A4453A" w:rsidTr="00E609A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092" w:rsidRPr="00A4453A" w:rsidRDefault="00BD6092" w:rsidP="00255A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 ОС-1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092" w:rsidRPr="00A4453A" w:rsidRDefault="00BD6092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использовать технологии, методы и инструменты политического управл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092" w:rsidRPr="00A4453A" w:rsidRDefault="00BD6092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ОС-11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092" w:rsidRPr="00A4453A" w:rsidRDefault="00BD6092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риобретение общих знаний о технологии принятия решений в сфере государственной политики и управления.</w:t>
            </w:r>
          </w:p>
        </w:tc>
      </w:tr>
      <w:tr w:rsidR="00BD6092" w:rsidRPr="00A4453A" w:rsidTr="00E609A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092" w:rsidRPr="00A4453A" w:rsidRDefault="00BD6092" w:rsidP="00255A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092" w:rsidRPr="00A4453A" w:rsidRDefault="00BD6092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092" w:rsidRPr="00A4453A" w:rsidRDefault="00BD6092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ОС-11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092" w:rsidRPr="00A4453A" w:rsidRDefault="00BD6092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риобретение знаний и навыков по методологии принятия политических решений в странах СНГ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BD6092" w:rsidRPr="00A4453A" w:rsidTr="00BA11B3">
        <w:tc>
          <w:tcPr>
            <w:tcW w:w="1101" w:type="dxa"/>
            <w:shd w:val="clear" w:color="auto" w:fill="auto"/>
            <w:vAlign w:val="center"/>
          </w:tcPr>
          <w:p w:rsidR="00BD6092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Часть 1. Тема 1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D6092" w:rsidRPr="00A4453A" w:rsidRDefault="00BD6092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государственной политики и управления</w:t>
            </w:r>
          </w:p>
          <w:p w:rsidR="00BD6092" w:rsidRPr="00A4453A" w:rsidRDefault="00BD6092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етические и методологические основания исследования государственной политики и управления.</w:t>
            </w:r>
          </w:p>
          <w:p w:rsidR="00BD6092" w:rsidRPr="00A4453A" w:rsidRDefault="00BD6092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кция 1. Введение. Цели, задачи и структура курса. Система оценки и формы контроля. </w:t>
            </w:r>
          </w:p>
          <w:p w:rsidR="00BD6092" w:rsidRPr="00A4453A" w:rsidRDefault="00BD6092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теории. Понятия «государственное управление» и «государственная политика».</w:t>
            </w:r>
          </w:p>
          <w:p w:rsidR="00BD6092" w:rsidRPr="00A4453A" w:rsidRDefault="00BD6092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инар 1.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Основные теоретические подходы к анализу государственной политики и управления.</w:t>
            </w:r>
          </w:p>
        </w:tc>
      </w:tr>
      <w:tr w:rsidR="00BD6092" w:rsidRPr="00A4453A" w:rsidTr="00BA11B3">
        <w:tc>
          <w:tcPr>
            <w:tcW w:w="1101" w:type="dxa"/>
            <w:shd w:val="clear" w:color="auto" w:fill="auto"/>
            <w:vAlign w:val="center"/>
          </w:tcPr>
          <w:p w:rsidR="00BD6092" w:rsidRPr="00A4453A" w:rsidRDefault="00BD609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BD6092" w:rsidRPr="00A4453A" w:rsidRDefault="00BD6092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кция 2.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Методы социальных исследований в сфере государственной политики и управления.</w:t>
            </w:r>
          </w:p>
          <w:p w:rsidR="00BD6092" w:rsidRPr="00A4453A" w:rsidRDefault="00BD6092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инар 2.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Методы исследований государственной политики.</w:t>
            </w:r>
          </w:p>
        </w:tc>
      </w:tr>
      <w:tr w:rsidR="00BD6092" w:rsidRPr="00A4453A" w:rsidTr="00BA11B3">
        <w:tc>
          <w:tcPr>
            <w:tcW w:w="1101" w:type="dxa"/>
            <w:shd w:val="clear" w:color="auto" w:fill="auto"/>
            <w:vAlign w:val="center"/>
          </w:tcPr>
          <w:p w:rsidR="00BD6092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D6092" w:rsidRPr="00A4453A" w:rsidRDefault="00BD6092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2. Организация государственной политики и управления.</w:t>
            </w:r>
          </w:p>
          <w:p w:rsidR="00BD6092" w:rsidRPr="00A4453A" w:rsidRDefault="00BD6092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3. Структура и функции государственного управления и политики.</w:t>
            </w:r>
          </w:p>
          <w:p w:rsidR="00BD6092" w:rsidRPr="00A4453A" w:rsidRDefault="00BD6092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3. Структура и функции государственного управления и политики.</w:t>
            </w:r>
          </w:p>
        </w:tc>
      </w:tr>
      <w:tr w:rsidR="00BD6092" w:rsidRPr="00A4453A" w:rsidTr="00BA11B3">
        <w:tc>
          <w:tcPr>
            <w:tcW w:w="1101" w:type="dxa"/>
            <w:shd w:val="clear" w:color="auto" w:fill="auto"/>
            <w:vAlign w:val="center"/>
          </w:tcPr>
          <w:p w:rsidR="00BD6092" w:rsidRPr="00A4453A" w:rsidRDefault="00BD609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BD6092" w:rsidRPr="00A4453A" w:rsidRDefault="00BD6092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4. Политические институты – структуры или правила? Основные вехи в истории государственного управления в России.</w:t>
            </w:r>
          </w:p>
          <w:p w:rsidR="00BD6092" w:rsidRPr="00A4453A" w:rsidRDefault="00BD6092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4. Политические институты и традиции управления в России.</w:t>
            </w:r>
          </w:p>
        </w:tc>
      </w:tr>
      <w:tr w:rsidR="00BD6092" w:rsidRPr="00A4453A" w:rsidTr="00BA11B3">
        <w:tc>
          <w:tcPr>
            <w:tcW w:w="1101" w:type="dxa"/>
            <w:shd w:val="clear" w:color="auto" w:fill="auto"/>
            <w:vAlign w:val="center"/>
          </w:tcPr>
          <w:p w:rsidR="00BD6092" w:rsidRPr="00A4453A" w:rsidRDefault="00BD609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BD6092" w:rsidRPr="00A4453A" w:rsidRDefault="00BD6092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5. Основные акторы государственной политики и управления.</w:t>
            </w:r>
          </w:p>
          <w:p w:rsidR="00BD6092" w:rsidRPr="00A4453A" w:rsidRDefault="00BD6092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5. Основные акторы государственной политики и управления в России.</w:t>
            </w:r>
          </w:p>
        </w:tc>
      </w:tr>
      <w:tr w:rsidR="00BD6092" w:rsidRPr="00A4453A" w:rsidTr="00BA11B3">
        <w:tc>
          <w:tcPr>
            <w:tcW w:w="1101" w:type="dxa"/>
            <w:shd w:val="clear" w:color="auto" w:fill="auto"/>
            <w:vAlign w:val="center"/>
          </w:tcPr>
          <w:p w:rsidR="00BD6092" w:rsidRPr="00A4453A" w:rsidRDefault="00BD609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BD6092" w:rsidRPr="00A4453A" w:rsidRDefault="00BD6092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6. Процесс принятия важных решений в государственной политике.</w:t>
            </w:r>
          </w:p>
          <w:p w:rsidR="00BD6092" w:rsidRPr="00A4453A" w:rsidRDefault="00BD6092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6. «Модели процесса принятия решений» (Деловая игра).</w:t>
            </w:r>
          </w:p>
        </w:tc>
      </w:tr>
      <w:tr w:rsidR="00BD6092" w:rsidRPr="00A4453A" w:rsidTr="00BA11B3">
        <w:tc>
          <w:tcPr>
            <w:tcW w:w="1101" w:type="dxa"/>
            <w:shd w:val="clear" w:color="auto" w:fill="auto"/>
            <w:vAlign w:val="center"/>
          </w:tcPr>
          <w:p w:rsidR="00BD6092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Часть 2. Тема 3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D6092" w:rsidRPr="00A4453A" w:rsidRDefault="00BD6092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олитика и управление в России и мире</w:t>
            </w:r>
          </w:p>
          <w:p w:rsidR="00BD6092" w:rsidRPr="00A4453A" w:rsidRDefault="00BD6092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государственной политики</w:t>
            </w:r>
          </w:p>
          <w:p w:rsidR="00BD6092" w:rsidRPr="00A4453A" w:rsidRDefault="00BD6092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1. Механизмы и технологии формирования государственной политики.</w:t>
            </w:r>
          </w:p>
          <w:p w:rsidR="00BD6092" w:rsidRPr="00A4453A" w:rsidRDefault="00BD6092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1. Государственное управление в России и за рубежом.</w:t>
            </w:r>
          </w:p>
          <w:p w:rsidR="00BD6092" w:rsidRPr="00A4453A" w:rsidRDefault="00BD6092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2. Федеральный и региональный уровни формирования государственной политики.</w:t>
            </w:r>
          </w:p>
          <w:p w:rsidR="00BD6092" w:rsidRPr="00A4453A" w:rsidRDefault="00BD6092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2. Политика на региональном и муниципальном уровне.</w:t>
            </w:r>
          </w:p>
        </w:tc>
      </w:tr>
      <w:tr w:rsidR="00BD6092" w:rsidRPr="00A4453A" w:rsidTr="00BA11B3">
        <w:tc>
          <w:tcPr>
            <w:tcW w:w="1101" w:type="dxa"/>
            <w:shd w:val="clear" w:color="auto" w:fill="auto"/>
            <w:vAlign w:val="center"/>
          </w:tcPr>
          <w:p w:rsidR="00BD6092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D6092" w:rsidRPr="00A4453A" w:rsidRDefault="00BD6092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государственной политики и управления </w:t>
            </w:r>
          </w:p>
          <w:p w:rsidR="00BD6092" w:rsidRPr="00A4453A" w:rsidRDefault="00BD6092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3. Реализация государственной политики.</w:t>
            </w:r>
          </w:p>
          <w:p w:rsidR="00BD6092" w:rsidRPr="00A4453A" w:rsidRDefault="00BD6092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3. Реализация государственной политики. Групповые проекты (формирование задания)</w:t>
            </w:r>
          </w:p>
        </w:tc>
      </w:tr>
      <w:tr w:rsidR="00BD6092" w:rsidRPr="00A4453A" w:rsidTr="00BA11B3">
        <w:tc>
          <w:tcPr>
            <w:tcW w:w="1101" w:type="dxa"/>
            <w:shd w:val="clear" w:color="auto" w:fill="auto"/>
            <w:vAlign w:val="center"/>
          </w:tcPr>
          <w:p w:rsidR="00BD6092" w:rsidRPr="00A4453A" w:rsidRDefault="00BD609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BD6092" w:rsidRPr="00A4453A" w:rsidRDefault="00BD6092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4. Государственное регулирование.</w:t>
            </w:r>
          </w:p>
          <w:p w:rsidR="00BD6092" w:rsidRPr="00A4453A" w:rsidRDefault="00BD6092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4: Регулирование экономики и социальной сферы</w:t>
            </w:r>
          </w:p>
        </w:tc>
      </w:tr>
      <w:tr w:rsidR="00BD6092" w:rsidRPr="00A4453A" w:rsidTr="00BA11B3">
        <w:tc>
          <w:tcPr>
            <w:tcW w:w="1101" w:type="dxa"/>
            <w:shd w:val="clear" w:color="auto" w:fill="auto"/>
            <w:vAlign w:val="center"/>
          </w:tcPr>
          <w:p w:rsidR="00BD6092" w:rsidRPr="00A4453A" w:rsidRDefault="00BD609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BD6092" w:rsidRPr="00A4453A" w:rsidRDefault="00BD6092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5. Мониторинг государственной политики по направлениям.</w:t>
            </w:r>
          </w:p>
          <w:p w:rsidR="00BD6092" w:rsidRPr="00A4453A" w:rsidRDefault="00BD6092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5. Оценка выполнения государственной политики по направлениям: анализ случаев (case-study)</w:t>
            </w:r>
          </w:p>
        </w:tc>
      </w:tr>
      <w:tr w:rsidR="00BD6092" w:rsidRPr="00A4453A" w:rsidTr="00BA11B3">
        <w:tc>
          <w:tcPr>
            <w:tcW w:w="1101" w:type="dxa"/>
            <w:shd w:val="clear" w:color="auto" w:fill="auto"/>
            <w:vAlign w:val="center"/>
          </w:tcPr>
          <w:p w:rsidR="00BD6092" w:rsidRPr="00A4453A" w:rsidRDefault="00BD609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BD6092" w:rsidRPr="00A4453A" w:rsidRDefault="00BD6092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6. Государственные целевые программы и услуги.</w:t>
            </w:r>
          </w:p>
          <w:p w:rsidR="00BD6092" w:rsidRPr="00A4453A" w:rsidRDefault="00BD6092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6. Анализ государственных целевых программ и услуг (case-study).</w:t>
            </w:r>
          </w:p>
        </w:tc>
      </w:tr>
      <w:tr w:rsidR="00BD6092" w:rsidRPr="00A4453A" w:rsidTr="00BA11B3">
        <w:tc>
          <w:tcPr>
            <w:tcW w:w="1101" w:type="dxa"/>
            <w:shd w:val="clear" w:color="auto" w:fill="auto"/>
            <w:vAlign w:val="center"/>
          </w:tcPr>
          <w:p w:rsidR="00BD6092" w:rsidRPr="00A4453A" w:rsidRDefault="00BD609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BD6092" w:rsidRPr="00A4453A" w:rsidRDefault="00BD6092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кция 7.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Отчетные документы по исследованию и проектированию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D6092" w:rsidRPr="00A4453A" w:rsidRDefault="00BD6092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инар 7.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Отчетные документы по исследованию и проектированию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D6092" w:rsidRPr="00A4453A" w:rsidTr="00BA11B3">
        <w:tc>
          <w:tcPr>
            <w:tcW w:w="1101" w:type="dxa"/>
            <w:shd w:val="clear" w:color="auto" w:fill="auto"/>
            <w:vAlign w:val="center"/>
          </w:tcPr>
          <w:p w:rsidR="00BD6092" w:rsidRPr="00A4453A" w:rsidRDefault="00BD609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BD6092" w:rsidRPr="00A4453A" w:rsidRDefault="00BD6092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8. Политическая культура и государственная политика.</w:t>
            </w:r>
          </w:p>
          <w:p w:rsidR="00BD6092" w:rsidRPr="00A4453A" w:rsidRDefault="00BD6092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8. Политическая культура и государственная политика.</w:t>
            </w:r>
          </w:p>
        </w:tc>
      </w:tr>
      <w:tr w:rsidR="00BD6092" w:rsidRPr="00A4453A" w:rsidTr="00BA11B3">
        <w:tc>
          <w:tcPr>
            <w:tcW w:w="1101" w:type="dxa"/>
            <w:shd w:val="clear" w:color="auto" w:fill="auto"/>
            <w:vAlign w:val="center"/>
          </w:tcPr>
          <w:p w:rsidR="00BD6092" w:rsidRPr="00A4453A" w:rsidRDefault="00BD609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BD6092" w:rsidRPr="00A4453A" w:rsidRDefault="00BD6092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кция 9. Связи с общественностью в системе государственного </w:t>
            </w:r>
            <w:proofErr w:type="gramStart"/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я .</w:t>
            </w:r>
            <w:proofErr w:type="gramEnd"/>
          </w:p>
          <w:p w:rsidR="00BD6092" w:rsidRPr="00A4453A" w:rsidRDefault="00BD6092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9. Управление конфликтами в политике. Связи с общественностью в системе государственного управления.</w:t>
            </w:r>
          </w:p>
          <w:p w:rsidR="00BD6092" w:rsidRPr="00A4453A" w:rsidRDefault="00BD6092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10. Презентация групповых студенческих проектов.</w:t>
            </w:r>
          </w:p>
        </w:tc>
      </w:tr>
      <w:tr w:rsidR="00BD6092" w:rsidRPr="00A4453A" w:rsidTr="00BA11B3">
        <w:tc>
          <w:tcPr>
            <w:tcW w:w="1101" w:type="dxa"/>
            <w:shd w:val="clear" w:color="auto" w:fill="auto"/>
            <w:vAlign w:val="center"/>
          </w:tcPr>
          <w:p w:rsidR="00BD6092" w:rsidRPr="00A4453A" w:rsidRDefault="00BD609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BD6092" w:rsidRPr="00A4453A" w:rsidRDefault="00BD6092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10. Административные реформы.</w:t>
            </w:r>
          </w:p>
          <w:p w:rsidR="00BD6092" w:rsidRPr="00A4453A" w:rsidRDefault="00BD6092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11. Оценка эффективности административных реформ в России: анализ случаев (case-study).</w:t>
            </w:r>
          </w:p>
        </w:tc>
      </w:tr>
      <w:tr w:rsidR="00BD6092" w:rsidRPr="00A4453A" w:rsidTr="00BA11B3">
        <w:tc>
          <w:tcPr>
            <w:tcW w:w="1101" w:type="dxa"/>
            <w:shd w:val="clear" w:color="auto" w:fill="auto"/>
            <w:vAlign w:val="center"/>
          </w:tcPr>
          <w:p w:rsidR="00BD6092" w:rsidRPr="00A4453A" w:rsidRDefault="00BD609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BD6092" w:rsidRPr="00A4453A" w:rsidRDefault="00BD6092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11. Перспективы развития государственной политики и управления в России.</w:t>
            </w:r>
          </w:p>
          <w:p w:rsidR="00BD6092" w:rsidRPr="00A4453A" w:rsidRDefault="00BD6092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 12. Основные направления развития государственной политики и управления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BD6092" w:rsidRPr="00A4453A" w:rsidTr="00BD6092">
        <w:tc>
          <w:tcPr>
            <w:tcW w:w="3379" w:type="dxa"/>
            <w:vMerge w:val="restart"/>
          </w:tcPr>
          <w:p w:rsidR="00BD6092" w:rsidRPr="00A4453A" w:rsidRDefault="00BD609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тслеживание информационных поводов и планирование деятельности. Получение информации для подготовки материала.</w:t>
            </w:r>
          </w:p>
          <w:p w:rsidR="00BD6092" w:rsidRPr="00A4453A" w:rsidRDefault="00BD609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по закрепленной тематике.</w:t>
            </w:r>
          </w:p>
        </w:tc>
        <w:tc>
          <w:tcPr>
            <w:tcW w:w="3379" w:type="dxa"/>
            <w:vMerge w:val="restart"/>
          </w:tcPr>
          <w:p w:rsidR="00BD6092" w:rsidRPr="00A4453A" w:rsidRDefault="00BD6092" w:rsidP="00255AE3">
            <w:pPr>
              <w:suppressAutoHyphens/>
              <w:autoSpaceDN w:val="0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ОС-11.1</w:t>
            </w:r>
          </w:p>
        </w:tc>
        <w:tc>
          <w:tcPr>
            <w:tcW w:w="3131" w:type="dxa"/>
          </w:tcPr>
          <w:p w:rsidR="00BD6092" w:rsidRPr="00A4453A" w:rsidRDefault="00BD609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на уровне знаний: иметь знания об</w:t>
            </w: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 xml:space="preserve"> основных теоретических подходах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к технологии принятия решений в государственной политике и управлении.</w:t>
            </w:r>
          </w:p>
        </w:tc>
      </w:tr>
      <w:tr w:rsidR="00BD6092" w:rsidRPr="00A4453A" w:rsidTr="00BD6092">
        <w:tc>
          <w:tcPr>
            <w:tcW w:w="3379" w:type="dxa"/>
            <w:vMerge/>
          </w:tcPr>
          <w:p w:rsidR="00BD6092" w:rsidRPr="00A4453A" w:rsidRDefault="00BD6092" w:rsidP="00255AE3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BD6092" w:rsidRPr="00A4453A" w:rsidRDefault="00BD609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BD6092" w:rsidRPr="00A4453A" w:rsidRDefault="00BD609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уровне умений: использовать знания о современной государственной политике и управлении, 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стоятельно планировать и выполнять небольшие учебно-научные исследования в данной сфере, работая в малых группах</w:t>
            </w:r>
          </w:p>
        </w:tc>
      </w:tr>
      <w:tr w:rsidR="00BD6092" w:rsidRPr="00A4453A" w:rsidTr="00BD6092">
        <w:tc>
          <w:tcPr>
            <w:tcW w:w="3379" w:type="dxa"/>
            <w:vMerge w:val="restart"/>
          </w:tcPr>
          <w:p w:rsidR="00BD6092" w:rsidRPr="00A4453A" w:rsidRDefault="00BD609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Отслеживание информационных поводов и планирование деятельности. Получение информации для подготовки материала.</w:t>
            </w:r>
          </w:p>
          <w:p w:rsidR="00BD6092" w:rsidRPr="00A4453A" w:rsidRDefault="00BD6092" w:rsidP="00255AE3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по закрепленной тематике.</w:t>
            </w:r>
          </w:p>
        </w:tc>
        <w:tc>
          <w:tcPr>
            <w:tcW w:w="3379" w:type="dxa"/>
            <w:vMerge w:val="restart"/>
          </w:tcPr>
          <w:p w:rsidR="00BD6092" w:rsidRPr="00A4453A" w:rsidRDefault="00BD6092" w:rsidP="00255AE3">
            <w:pPr>
              <w:suppressAutoHyphens/>
              <w:autoSpaceDN w:val="0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ОС-11.2</w:t>
            </w:r>
          </w:p>
        </w:tc>
        <w:tc>
          <w:tcPr>
            <w:tcW w:w="3131" w:type="dxa"/>
          </w:tcPr>
          <w:p w:rsidR="00BD6092" w:rsidRPr="00A4453A" w:rsidRDefault="00BD609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на уровне знаний: иметь знания о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тодологии принятия политических решений на примере политики стран СНГ.</w:t>
            </w:r>
          </w:p>
        </w:tc>
      </w:tr>
      <w:tr w:rsidR="00BD6092" w:rsidRPr="00A4453A" w:rsidTr="00BD6092">
        <w:tc>
          <w:tcPr>
            <w:tcW w:w="3379" w:type="dxa"/>
            <w:vMerge/>
          </w:tcPr>
          <w:p w:rsidR="00BD6092" w:rsidRPr="00A4453A" w:rsidRDefault="00BD6092" w:rsidP="00255AE3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BD6092" w:rsidRPr="00A4453A" w:rsidRDefault="00BD609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BD6092" w:rsidRPr="00A4453A" w:rsidRDefault="00BD6092" w:rsidP="00255AE3">
            <w:pPr>
              <w:suppressAutoHyphens/>
              <w:autoSpaceDN w:val="0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на уровне умений: использовать знания о о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тодологии принятия политических решений на примере политики стран СНГ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, самостоятельно выполнять небольшие учебно-научные исследования в данной сфере, работая в малых группах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50344F" w:rsidRDefault="0050344F" w:rsidP="008D633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0278">
        <w:rPr>
          <w:rFonts w:ascii="Times New Roman" w:hAnsi="Times New Roman"/>
          <w:sz w:val="24"/>
          <w:szCs w:val="24"/>
        </w:rPr>
        <w:t xml:space="preserve">Государственная политика и управление в 2 ч. Часть 1. Концепции и </w:t>
      </w:r>
      <w:proofErr w:type="gramStart"/>
      <w:r w:rsidRPr="007D0278">
        <w:rPr>
          <w:rFonts w:ascii="Times New Roman" w:hAnsi="Times New Roman"/>
          <w:sz w:val="24"/>
          <w:szCs w:val="24"/>
        </w:rPr>
        <w:t>проблемы :</w:t>
      </w:r>
      <w:proofErr w:type="gramEnd"/>
      <w:r w:rsidRPr="007D0278">
        <w:rPr>
          <w:rFonts w:ascii="Times New Roman" w:hAnsi="Times New Roman"/>
          <w:sz w:val="24"/>
          <w:szCs w:val="24"/>
        </w:rPr>
        <w:t xml:space="preserve"> учебник для вузов / Л. В. Сморгунов [и др.] ; под редакцией Л. В. Сморгунова. — 2-е изд., испр. и доп. — </w:t>
      </w:r>
      <w:proofErr w:type="gramStart"/>
      <w:r w:rsidRPr="007D0278">
        <w:rPr>
          <w:rFonts w:ascii="Times New Roman" w:hAnsi="Times New Roman"/>
          <w:sz w:val="24"/>
          <w:szCs w:val="24"/>
        </w:rPr>
        <w:t>Москва :</w:t>
      </w:r>
      <w:proofErr w:type="gramEnd"/>
      <w:r w:rsidRPr="007D0278">
        <w:rPr>
          <w:rFonts w:ascii="Times New Roman" w:hAnsi="Times New Roman"/>
          <w:sz w:val="24"/>
          <w:szCs w:val="24"/>
        </w:rPr>
        <w:t xml:space="preserve"> Издательство Юрайт, 2020. — 395 с. — (Высшее образование). — ISBN 978-5-534-06730-9. — </w:t>
      </w:r>
      <w:proofErr w:type="gramStart"/>
      <w:r w:rsidRPr="007D0278">
        <w:rPr>
          <w:rFonts w:ascii="Times New Roman" w:hAnsi="Times New Roman"/>
          <w:sz w:val="24"/>
          <w:szCs w:val="24"/>
        </w:rPr>
        <w:t>Текст :</w:t>
      </w:r>
      <w:proofErr w:type="gramEnd"/>
      <w:r w:rsidRPr="007D0278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15" w:history="1">
        <w:r w:rsidRPr="004721AE">
          <w:rPr>
            <w:rStyle w:val="ad"/>
            <w:rFonts w:ascii="Times New Roman" w:hAnsi="Times New Roman"/>
            <w:sz w:val="24"/>
            <w:szCs w:val="24"/>
          </w:rPr>
          <w:t>https://idp.nwipa.ru:2072/bcode/453024</w:t>
        </w:r>
      </w:hyperlink>
    </w:p>
    <w:p w:rsidR="0050344F" w:rsidRPr="007D0278" w:rsidRDefault="0050344F" w:rsidP="008D633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0278">
        <w:rPr>
          <w:rFonts w:ascii="Times New Roman" w:hAnsi="Times New Roman"/>
          <w:sz w:val="24"/>
          <w:szCs w:val="24"/>
        </w:rPr>
        <w:t xml:space="preserve">Государственная политика и управление в 2 ч. Часть 2. Уровни, технологии, зарубежный </w:t>
      </w:r>
      <w:proofErr w:type="gramStart"/>
      <w:r w:rsidRPr="007D0278">
        <w:rPr>
          <w:rFonts w:ascii="Times New Roman" w:hAnsi="Times New Roman"/>
          <w:sz w:val="24"/>
          <w:szCs w:val="24"/>
        </w:rPr>
        <w:t>опыт :</w:t>
      </w:r>
      <w:proofErr w:type="gramEnd"/>
      <w:r w:rsidRPr="007D0278">
        <w:rPr>
          <w:rFonts w:ascii="Times New Roman" w:hAnsi="Times New Roman"/>
          <w:sz w:val="24"/>
          <w:szCs w:val="24"/>
        </w:rPr>
        <w:t xml:space="preserve"> учебник для вузов / А. П. Альгин [и др.] ; под редакцией Л. В. Сморгунова. — 2-е изд., стер. — </w:t>
      </w:r>
      <w:proofErr w:type="gramStart"/>
      <w:r w:rsidRPr="007D0278">
        <w:rPr>
          <w:rFonts w:ascii="Times New Roman" w:hAnsi="Times New Roman"/>
          <w:sz w:val="24"/>
          <w:szCs w:val="24"/>
        </w:rPr>
        <w:t>Москва :</w:t>
      </w:r>
      <w:proofErr w:type="gramEnd"/>
      <w:r w:rsidRPr="007D0278">
        <w:rPr>
          <w:rFonts w:ascii="Times New Roman" w:hAnsi="Times New Roman"/>
          <w:sz w:val="24"/>
          <w:szCs w:val="24"/>
        </w:rPr>
        <w:t xml:space="preserve"> Издательство Юрайт, 2020. — 484 с. — (Высшее образование). — ISBN 978-5-534-06763-7. — </w:t>
      </w:r>
      <w:proofErr w:type="gramStart"/>
      <w:r w:rsidRPr="007D0278">
        <w:rPr>
          <w:rFonts w:ascii="Times New Roman" w:hAnsi="Times New Roman"/>
          <w:sz w:val="24"/>
          <w:szCs w:val="24"/>
        </w:rPr>
        <w:t>Текст :</w:t>
      </w:r>
      <w:proofErr w:type="gramEnd"/>
      <w:r w:rsidRPr="007D0278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55037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BB5E74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18 Методология и методика социальных исследований        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BB5E74" w:rsidRPr="00A4453A">
        <w:rPr>
          <w:rFonts w:ascii="Times New Roman" w:eastAsia="Times New Roman" w:hAnsi="Times New Roman"/>
          <w:b/>
          <w:bCs/>
          <w:sz w:val="24"/>
          <w:szCs w:val="24"/>
        </w:rPr>
        <w:t>к.с.н., PhD, доцент кафедры сравнительных политических исследований Тулаева С. А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4092"/>
        <w:gridCol w:w="1797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B5E74" w:rsidRPr="00A4453A" w:rsidTr="00E609A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E74" w:rsidRPr="00A4453A" w:rsidRDefault="00BB5E74" w:rsidP="00255AE3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ПК-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E74" w:rsidRPr="00A4453A" w:rsidRDefault="00BB5E74" w:rsidP="00255AE3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Владение навыками научных исследований политических процессов и отношений, методами сбора и обработ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E74" w:rsidRPr="00A4453A" w:rsidRDefault="00BB5E7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ПК-1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E74" w:rsidRPr="00A4453A" w:rsidRDefault="00BB5E7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Умение проводить сбор данных: разрабатывать анкеты и опросники, составлять базу данных</w:t>
            </w:r>
          </w:p>
        </w:tc>
      </w:tr>
      <w:tr w:rsidR="00BB5E74" w:rsidRPr="00A4453A" w:rsidTr="00E609A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E74" w:rsidRPr="00A4453A" w:rsidRDefault="00BB5E74" w:rsidP="00255AE3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E74" w:rsidRPr="00A4453A" w:rsidRDefault="00BB5E74" w:rsidP="00255AE3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E74" w:rsidRPr="00A4453A" w:rsidRDefault="00BB5E7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ПК-1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E74" w:rsidRPr="00A4453A" w:rsidRDefault="00BB5E7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Умение проводить обработку данных: устранять ошибки сбора данных, поддерживать и вести базу данных</w:t>
            </w:r>
          </w:p>
        </w:tc>
      </w:tr>
      <w:tr w:rsidR="00BB5E74" w:rsidRPr="00A4453A" w:rsidTr="00E609A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E74" w:rsidRPr="00A4453A" w:rsidRDefault="00BB5E7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E74" w:rsidRPr="00A4453A" w:rsidRDefault="00BB5E7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навыками участия в исследовательском процессе, способностью готовить тексты для публикации в научных изданиях и выступления на научных мероприят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E74" w:rsidRPr="00A4453A" w:rsidRDefault="00BB5E74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E74" w:rsidRPr="00A4453A" w:rsidRDefault="00BB5E74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риобретение знаний о методологии и методике социальных исследований.</w:t>
            </w:r>
          </w:p>
        </w:tc>
      </w:tr>
      <w:tr w:rsidR="00BB5E74" w:rsidRPr="00A4453A" w:rsidTr="00A1093F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E74" w:rsidRPr="00A4453A" w:rsidRDefault="00BB5E7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E74" w:rsidRPr="00A4453A" w:rsidRDefault="00BB5E7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E74" w:rsidRPr="00A4453A" w:rsidRDefault="00BB5E7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E74" w:rsidRPr="00A4453A" w:rsidRDefault="00BB5E74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олучение первичных профессиональных умений, в том числе умений вести научно-исследовательскую работу на практике.</w:t>
            </w:r>
          </w:p>
        </w:tc>
      </w:tr>
      <w:tr w:rsidR="009B3ECB" w:rsidRPr="00A4453A" w:rsidTr="009B3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Владение методиками социологического, политологического и политико-психологического анализа, подготовки справочного материала для аналитических разработок, составления библиографических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бзоров, рефератов, разделов научно-аналитических отчётов по результатам научно-теоретической и эмпирической исследовательск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ПК-3.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CB" w:rsidRPr="00A4453A" w:rsidRDefault="009B3ECB" w:rsidP="00255A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Владение методиками политологического анализа по теме «Политическая теория» и «Современная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политика».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: дизайн и процесс исследования</w:t>
            </w:r>
          </w:p>
        </w:tc>
      </w:tr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ология исследований. Качественная и количественная методология</w:t>
            </w:r>
          </w:p>
        </w:tc>
      </w:tr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интервью</w:t>
            </w:r>
          </w:p>
        </w:tc>
      </w:tr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фокус-группы</w:t>
            </w:r>
          </w:p>
        </w:tc>
      </w:tr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наблюдения</w:t>
            </w:r>
          </w:p>
        </w:tc>
      </w:tr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ьные методы исследования</w:t>
            </w:r>
          </w:p>
        </w:tc>
      </w:tr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нт-анализ</w:t>
            </w:r>
          </w:p>
        </w:tc>
      </w:tr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скурс-анализ</w:t>
            </w:r>
          </w:p>
        </w:tc>
      </w:tr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 количественных методов</w:t>
            </w:r>
          </w:p>
        </w:tc>
      </w:tr>
      <w:tr w:rsidR="0051655F" w:rsidRPr="00A4453A" w:rsidTr="0051655F">
        <w:tc>
          <w:tcPr>
            <w:tcW w:w="1101" w:type="dxa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ные методы</w:t>
            </w:r>
          </w:p>
        </w:tc>
      </w:tr>
      <w:tr w:rsidR="0051655F" w:rsidRPr="00A4453A" w:rsidTr="0051655F">
        <w:tc>
          <w:tcPr>
            <w:tcW w:w="1101" w:type="dxa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лы измерений, формы и формулировки вопросов</w:t>
            </w:r>
          </w:p>
        </w:tc>
      </w:tr>
      <w:tr w:rsidR="0051655F" w:rsidRPr="00A4453A" w:rsidTr="0051655F">
        <w:tc>
          <w:tcPr>
            <w:tcW w:w="1101" w:type="dxa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эксперимента</w:t>
            </w:r>
          </w:p>
        </w:tc>
      </w:tr>
      <w:tr w:rsidR="0051655F" w:rsidRPr="00A4453A" w:rsidTr="0051655F">
        <w:tc>
          <w:tcPr>
            <w:tcW w:w="1101" w:type="dxa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результатов исследования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812"/>
      </w:tblGrid>
      <w:tr w:rsidR="009728D0" w:rsidRPr="00A4453A" w:rsidTr="009B3ECB">
        <w:tc>
          <w:tcPr>
            <w:tcW w:w="2376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170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812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BB5E74" w:rsidRPr="00A4453A" w:rsidTr="009B3ECB">
        <w:tc>
          <w:tcPr>
            <w:tcW w:w="2376" w:type="dxa"/>
            <w:vMerge w:val="restart"/>
          </w:tcPr>
          <w:p w:rsidR="00BB5E74" w:rsidRPr="00A4453A" w:rsidRDefault="00BB5E7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1701" w:type="dxa"/>
          </w:tcPr>
          <w:p w:rsidR="00BB5E74" w:rsidRPr="00A4453A" w:rsidRDefault="00BB5E7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5812" w:type="dxa"/>
          </w:tcPr>
          <w:p w:rsidR="00BB5E74" w:rsidRPr="00A4453A" w:rsidRDefault="00BB5E7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понимание особенностей формирования анкет, гайдов интервью, путеводителей фокус-групп; составления баз данных</w:t>
            </w:r>
          </w:p>
          <w:p w:rsidR="00BB5E74" w:rsidRPr="00A4453A" w:rsidRDefault="00BB5E7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 умение проводить сбор данных</w:t>
            </w:r>
          </w:p>
        </w:tc>
      </w:tr>
      <w:tr w:rsidR="00BB5E74" w:rsidRPr="00A4453A" w:rsidTr="009B3ECB">
        <w:tc>
          <w:tcPr>
            <w:tcW w:w="2376" w:type="dxa"/>
            <w:vMerge/>
          </w:tcPr>
          <w:p w:rsidR="00BB5E74" w:rsidRPr="00A4453A" w:rsidRDefault="00BB5E7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5E74" w:rsidRPr="00A4453A" w:rsidRDefault="00BB5E7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5812" w:type="dxa"/>
          </w:tcPr>
          <w:p w:rsidR="00BB5E74" w:rsidRPr="00A4453A" w:rsidRDefault="00BB5E7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 понимание особенностей работы с данными</w:t>
            </w:r>
          </w:p>
          <w:p w:rsidR="00BB5E74" w:rsidRPr="00A4453A" w:rsidRDefault="00BB5E7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 умение проводить обработку данных</w:t>
            </w:r>
          </w:p>
        </w:tc>
      </w:tr>
      <w:tr w:rsidR="00BB5E74" w:rsidRPr="00A4453A" w:rsidTr="009B3ECB">
        <w:tc>
          <w:tcPr>
            <w:tcW w:w="2376" w:type="dxa"/>
            <w:vMerge/>
          </w:tcPr>
          <w:p w:rsidR="00BB5E74" w:rsidRPr="00A4453A" w:rsidRDefault="00BB5E7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B5E74" w:rsidRPr="00A4453A" w:rsidRDefault="00BB5E74" w:rsidP="00255AE3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5812" w:type="dxa"/>
          </w:tcPr>
          <w:p w:rsidR="00BB5E74" w:rsidRPr="00A4453A" w:rsidRDefault="00BB5E74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знаний: знание известных из научной литературы исследовательских вопросов, гипотез, владение понятийным аппаратом</w:t>
            </w:r>
          </w:p>
        </w:tc>
      </w:tr>
      <w:tr w:rsidR="00BB5E74" w:rsidRPr="00A4453A" w:rsidTr="009B3ECB">
        <w:tc>
          <w:tcPr>
            <w:tcW w:w="2376" w:type="dxa"/>
            <w:vMerge/>
          </w:tcPr>
          <w:p w:rsidR="00BB5E74" w:rsidRPr="00A4453A" w:rsidRDefault="00BB5E7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5E74" w:rsidRPr="00A4453A" w:rsidRDefault="00BB5E74" w:rsidP="00255AE3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B5E74" w:rsidRPr="00A4453A" w:rsidRDefault="00BB5E74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умений: умение самостоятельно анализировать источники, выбирать адекватные формы публикации, умение делать выводы.</w:t>
            </w:r>
          </w:p>
        </w:tc>
      </w:tr>
      <w:tr w:rsidR="00BB5E74" w:rsidRPr="00A4453A" w:rsidTr="009B3ECB">
        <w:tc>
          <w:tcPr>
            <w:tcW w:w="2376" w:type="dxa"/>
            <w:vMerge/>
          </w:tcPr>
          <w:p w:rsidR="00BB5E74" w:rsidRPr="00A4453A" w:rsidRDefault="00BB5E7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B5E74" w:rsidRPr="00A4453A" w:rsidRDefault="00BB5E74" w:rsidP="00255AE3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5812" w:type="dxa"/>
          </w:tcPr>
          <w:p w:rsidR="00BB5E74" w:rsidRPr="00A4453A" w:rsidRDefault="00BB5E74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на уровне знаний: знание специфической лексики, внутренней логики выступления. </w:t>
            </w:r>
          </w:p>
        </w:tc>
      </w:tr>
      <w:tr w:rsidR="00BB5E74" w:rsidRPr="00A4453A" w:rsidTr="009B3ECB">
        <w:tc>
          <w:tcPr>
            <w:tcW w:w="2376" w:type="dxa"/>
            <w:vMerge/>
          </w:tcPr>
          <w:p w:rsidR="00BB5E74" w:rsidRPr="00A4453A" w:rsidRDefault="00BB5E7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5E74" w:rsidRPr="00A4453A" w:rsidRDefault="00BB5E74" w:rsidP="00255AE3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B5E74" w:rsidRPr="00A4453A" w:rsidRDefault="00BB5E74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умений: умение выстроить грамотную, речь, адекватную реакция на критические замечания</w:t>
            </w:r>
          </w:p>
        </w:tc>
      </w:tr>
      <w:tr w:rsidR="009B3ECB" w:rsidRPr="00A4453A" w:rsidTr="009B3ECB">
        <w:tc>
          <w:tcPr>
            <w:tcW w:w="2376" w:type="dxa"/>
            <w:vMerge w:val="restart"/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рганизационное обеспечение деятельности организации</w:t>
            </w:r>
          </w:p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3.3.</w:t>
            </w:r>
          </w:p>
        </w:tc>
        <w:tc>
          <w:tcPr>
            <w:tcW w:w="5812" w:type="dxa"/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е основных приемов социологического, политологического и политико-психологического  анализа, методики политологического и политико-психологического анализа, связанных с изучением политической теории и политических процессов в современной России</w:t>
            </w:r>
          </w:p>
        </w:tc>
      </w:tr>
      <w:tr w:rsidR="009B3ECB" w:rsidRPr="00A4453A" w:rsidTr="009B3ECB">
        <w:tc>
          <w:tcPr>
            <w:tcW w:w="2376" w:type="dxa"/>
            <w:vMerge/>
            <w:vAlign w:val="center"/>
          </w:tcPr>
          <w:p w:rsidR="009B3ECB" w:rsidRPr="00A4453A" w:rsidRDefault="009B3ECB" w:rsidP="00255AE3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B3ECB" w:rsidRPr="00A4453A" w:rsidRDefault="009B3E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составлять библиографические обзоры, рефераты, научно-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оретические отчёты по результатам исследовательской работы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50344F" w:rsidRDefault="0050344F" w:rsidP="008D6336">
      <w:pPr>
        <w:numPr>
          <w:ilvl w:val="2"/>
          <w:numId w:val="19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E20DDD">
        <w:rPr>
          <w:rFonts w:ascii="Times New Roman" w:hAnsi="Times New Roman"/>
          <w:sz w:val="24"/>
          <w:szCs w:val="24"/>
        </w:rPr>
        <w:t xml:space="preserve">Добреньков, В. И. Методы социологического </w:t>
      </w:r>
      <w:proofErr w:type="gramStart"/>
      <w:r w:rsidRPr="00E20DDD">
        <w:rPr>
          <w:rFonts w:ascii="Times New Roman" w:hAnsi="Times New Roman"/>
          <w:sz w:val="24"/>
          <w:szCs w:val="24"/>
        </w:rPr>
        <w:t>исследования :</w:t>
      </w:r>
      <w:proofErr w:type="gramEnd"/>
      <w:r w:rsidRPr="00E20DDD">
        <w:rPr>
          <w:rFonts w:ascii="Times New Roman" w:hAnsi="Times New Roman"/>
          <w:sz w:val="24"/>
          <w:szCs w:val="24"/>
        </w:rPr>
        <w:t xml:space="preserve"> учебник / В.И. Добреньков, А.И. Кравченко. — </w:t>
      </w:r>
      <w:proofErr w:type="gramStart"/>
      <w:r w:rsidRPr="00E20DDD">
        <w:rPr>
          <w:rFonts w:ascii="Times New Roman" w:hAnsi="Times New Roman"/>
          <w:sz w:val="24"/>
          <w:szCs w:val="24"/>
        </w:rPr>
        <w:t>Москва :</w:t>
      </w:r>
      <w:proofErr w:type="gramEnd"/>
      <w:r w:rsidRPr="00E20DDD">
        <w:rPr>
          <w:rFonts w:ascii="Times New Roman" w:hAnsi="Times New Roman"/>
          <w:sz w:val="24"/>
          <w:szCs w:val="24"/>
        </w:rPr>
        <w:t xml:space="preserve"> ИНФРА-М, 2021. — 768 с. — (Высшее образование: Бакалавриат). - ISBN 978-5-16-014888-5. - </w:t>
      </w:r>
      <w:proofErr w:type="gramStart"/>
      <w:r w:rsidRPr="00E20DDD">
        <w:rPr>
          <w:rFonts w:ascii="Times New Roman" w:hAnsi="Times New Roman"/>
          <w:sz w:val="24"/>
          <w:szCs w:val="24"/>
        </w:rPr>
        <w:t>Текст :</w:t>
      </w:r>
      <w:proofErr w:type="gramEnd"/>
      <w:r w:rsidRPr="00E20DDD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16" w:history="1">
        <w:r w:rsidRPr="003B77FF">
          <w:rPr>
            <w:rStyle w:val="ad"/>
            <w:rFonts w:ascii="Times New Roman" w:hAnsi="Times New Roman"/>
            <w:sz w:val="24"/>
            <w:szCs w:val="24"/>
          </w:rPr>
          <w:t>https://idp.nwipa.ru:2130/catalog/product/1167877</w:t>
        </w:r>
      </w:hyperlink>
    </w:p>
    <w:p w:rsidR="0050344F" w:rsidRPr="00E20DDD" w:rsidRDefault="0050344F" w:rsidP="008D6336">
      <w:pPr>
        <w:numPr>
          <w:ilvl w:val="2"/>
          <w:numId w:val="19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E20DDD">
        <w:rPr>
          <w:rFonts w:ascii="Times New Roman" w:hAnsi="Times New Roman"/>
          <w:sz w:val="24"/>
          <w:szCs w:val="24"/>
        </w:rPr>
        <w:t xml:space="preserve">Методика и техника социологических </w:t>
      </w:r>
      <w:proofErr w:type="gramStart"/>
      <w:r w:rsidRPr="00E20DDD">
        <w:rPr>
          <w:rFonts w:ascii="Times New Roman" w:hAnsi="Times New Roman"/>
          <w:sz w:val="24"/>
          <w:szCs w:val="24"/>
        </w:rPr>
        <w:t>исследований :</w:t>
      </w:r>
      <w:proofErr w:type="gramEnd"/>
      <w:r w:rsidRPr="00E20DDD">
        <w:rPr>
          <w:rFonts w:ascii="Times New Roman" w:hAnsi="Times New Roman"/>
          <w:sz w:val="24"/>
          <w:szCs w:val="24"/>
        </w:rPr>
        <w:t xml:space="preserve"> учебное пособие для вузов / В. А. Семенов [и др.] ; под общей редакцией В. А. Семенова, В. Г. Зарубина. — </w:t>
      </w:r>
      <w:proofErr w:type="gramStart"/>
      <w:r w:rsidRPr="00E20DDD">
        <w:rPr>
          <w:rFonts w:ascii="Times New Roman" w:hAnsi="Times New Roman"/>
          <w:sz w:val="24"/>
          <w:szCs w:val="24"/>
        </w:rPr>
        <w:t>Москва :</w:t>
      </w:r>
      <w:proofErr w:type="gramEnd"/>
      <w:r w:rsidRPr="00E20DDD">
        <w:rPr>
          <w:rFonts w:ascii="Times New Roman" w:hAnsi="Times New Roman"/>
          <w:sz w:val="24"/>
          <w:szCs w:val="24"/>
        </w:rPr>
        <w:t xml:space="preserve"> Издательство Юрайт, 2020. — 73 с. — (Высшее образование). — ISBN 978-5-534-13027-0. — </w:t>
      </w:r>
      <w:proofErr w:type="gramStart"/>
      <w:r w:rsidRPr="00E20DDD">
        <w:rPr>
          <w:rFonts w:ascii="Times New Roman" w:hAnsi="Times New Roman"/>
          <w:sz w:val="24"/>
          <w:szCs w:val="24"/>
        </w:rPr>
        <w:t>Текст :</w:t>
      </w:r>
      <w:proofErr w:type="gramEnd"/>
      <w:r w:rsidRPr="00E20DDD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64039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D12E71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19 Количественные методы в социальных исследованиях        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D12E71" w:rsidRPr="00A4453A">
        <w:rPr>
          <w:rFonts w:ascii="Times New Roman" w:eastAsia="Times New Roman" w:hAnsi="Times New Roman"/>
          <w:b/>
          <w:bCs/>
          <w:sz w:val="24"/>
          <w:szCs w:val="24"/>
        </w:rPr>
        <w:t>к.с.н., доцент кафедры сравнительных политических исследований Зеликова Ю.А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7"/>
        <w:gridCol w:w="3774"/>
        <w:gridCol w:w="2058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21416E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16E" w:rsidRPr="00A4453A" w:rsidRDefault="0021416E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16E" w:rsidRPr="00A4453A" w:rsidRDefault="0021416E" w:rsidP="00255AE3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t>Владение навыками научных исследований политических процессов и отношений, методами сбора и обработ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16E" w:rsidRPr="00A4453A" w:rsidRDefault="0021416E" w:rsidP="00255AE3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-1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16E" w:rsidRPr="00A4453A" w:rsidRDefault="0021416E" w:rsidP="00255AE3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мение проводить обработку данных: устранять ошибки сбора данных, обрабатывать данные по предмету «Политический анализ и прогнозирование»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51655F" w:rsidRPr="00A4453A" w:rsidTr="00BA11B3">
        <w:tc>
          <w:tcPr>
            <w:tcW w:w="1101" w:type="dxa"/>
            <w:shd w:val="clear" w:color="auto" w:fill="auto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pStyle w:val="4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Количественные методы в социально-экономических исследованиях</w:t>
            </w:r>
          </w:p>
        </w:tc>
      </w:tr>
      <w:tr w:rsidR="0051655F" w:rsidRPr="00A4453A" w:rsidTr="00BA11B3">
        <w:tc>
          <w:tcPr>
            <w:tcW w:w="1101" w:type="dxa"/>
            <w:shd w:val="clear" w:color="auto" w:fill="auto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pStyle w:val="4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Парная регрессия</w:t>
            </w:r>
          </w:p>
        </w:tc>
      </w:tr>
      <w:tr w:rsidR="0051655F" w:rsidRPr="00A4453A" w:rsidTr="00BA11B3">
        <w:tc>
          <w:tcPr>
            <w:tcW w:w="1101" w:type="dxa"/>
            <w:shd w:val="clear" w:color="auto" w:fill="auto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pStyle w:val="4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bCs/>
                <w:sz w:val="24"/>
                <w:szCs w:val="24"/>
              </w:rPr>
              <w:t>Множественная регрессия</w:t>
            </w:r>
          </w:p>
        </w:tc>
      </w:tr>
      <w:tr w:rsidR="0051655F" w:rsidRPr="00A4453A" w:rsidTr="00AC0DD1">
        <w:tc>
          <w:tcPr>
            <w:tcW w:w="1101" w:type="dxa"/>
            <w:shd w:val="clear" w:color="auto" w:fill="auto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pStyle w:val="4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Классическая линейная нормальная регрессионная модель</w:t>
            </w:r>
          </w:p>
        </w:tc>
      </w:tr>
      <w:tr w:rsidR="0051655F" w:rsidRPr="00A4453A" w:rsidTr="00AC0DD1">
        <w:tc>
          <w:tcPr>
            <w:tcW w:w="1101" w:type="dxa"/>
            <w:shd w:val="clear" w:color="auto" w:fill="auto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pStyle w:val="4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ED5458" w:rsidRPr="00A4453A" w:rsidTr="004C6941">
        <w:trPr>
          <w:trHeight w:val="2452"/>
        </w:trPr>
        <w:tc>
          <w:tcPr>
            <w:tcW w:w="3379" w:type="dxa"/>
          </w:tcPr>
          <w:p w:rsidR="00ED5458" w:rsidRPr="00A4453A" w:rsidRDefault="00ED5458" w:rsidP="00255AE3">
            <w:pPr>
              <w:widowControl w:val="0"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рганизационное обеспечение деятельности</w:t>
            </w:r>
          </w:p>
        </w:tc>
        <w:tc>
          <w:tcPr>
            <w:tcW w:w="3379" w:type="dxa"/>
          </w:tcPr>
          <w:p w:rsidR="00ED5458" w:rsidRPr="00A4453A" w:rsidRDefault="00ED5458" w:rsidP="00255AE3">
            <w:pPr>
              <w:widowControl w:val="0"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1.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31" w:type="dxa"/>
          </w:tcPr>
          <w:p w:rsidR="00ED5458" w:rsidRPr="00A4453A" w:rsidRDefault="00ED5458" w:rsidP="00255AE3">
            <w:pPr>
              <w:ind w:hanging="8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навыков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проводить обработку данных: устранять ошибки сбора данных, обрабатывать данные по предмету «Политический анализ и прогнозирование»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50344F" w:rsidRPr="0050344F" w:rsidRDefault="0050344F" w:rsidP="008D6336">
      <w:pPr>
        <w:numPr>
          <w:ilvl w:val="1"/>
          <w:numId w:val="20"/>
        </w:numPr>
        <w:tabs>
          <w:tab w:val="clear" w:pos="1080"/>
          <w:tab w:val="num" w:pos="720"/>
        </w:tabs>
        <w:suppressAutoHyphens/>
        <w:spacing w:before="120" w:after="0" w:line="240" w:lineRule="auto"/>
        <w:ind w:left="567"/>
        <w:rPr>
          <w:rFonts w:ascii="Times New Roman" w:hAnsi="Times New Roman"/>
          <w:sz w:val="24"/>
        </w:rPr>
      </w:pPr>
      <w:r w:rsidRPr="0050344F">
        <w:rPr>
          <w:rFonts w:ascii="Times New Roman" w:hAnsi="Times New Roman"/>
          <w:sz w:val="24"/>
        </w:rPr>
        <w:t xml:space="preserve">Анализ </w:t>
      </w:r>
      <w:proofErr w:type="gramStart"/>
      <w:r w:rsidRPr="0050344F">
        <w:rPr>
          <w:rFonts w:ascii="Times New Roman" w:hAnsi="Times New Roman"/>
          <w:sz w:val="24"/>
        </w:rPr>
        <w:t>данных :</w:t>
      </w:r>
      <w:proofErr w:type="gramEnd"/>
      <w:r w:rsidRPr="0050344F">
        <w:rPr>
          <w:rFonts w:ascii="Times New Roman" w:hAnsi="Times New Roman"/>
          <w:sz w:val="24"/>
        </w:rPr>
        <w:t xml:space="preserve"> учебник для вузов / В. С. Мхитарян [и др.] ; под редакцией В. С. Мхитаряна. — </w:t>
      </w:r>
      <w:proofErr w:type="gramStart"/>
      <w:r w:rsidRPr="0050344F">
        <w:rPr>
          <w:rFonts w:ascii="Times New Roman" w:hAnsi="Times New Roman"/>
          <w:sz w:val="24"/>
        </w:rPr>
        <w:t>Москва :</w:t>
      </w:r>
      <w:proofErr w:type="gramEnd"/>
      <w:r w:rsidRPr="0050344F">
        <w:rPr>
          <w:rFonts w:ascii="Times New Roman" w:hAnsi="Times New Roman"/>
          <w:sz w:val="24"/>
        </w:rPr>
        <w:t xml:space="preserve"> Издательство Юрайт, 2020. — 490 с. — (Высшее образование). — ISBN 978-5-534-00616-2. — </w:t>
      </w:r>
      <w:proofErr w:type="gramStart"/>
      <w:r w:rsidRPr="0050344F">
        <w:rPr>
          <w:rFonts w:ascii="Times New Roman" w:hAnsi="Times New Roman"/>
          <w:sz w:val="24"/>
        </w:rPr>
        <w:t>Текст :</w:t>
      </w:r>
      <w:proofErr w:type="gramEnd"/>
      <w:r w:rsidRPr="0050344F">
        <w:rPr>
          <w:rFonts w:ascii="Times New Roman" w:hAnsi="Times New Roman"/>
          <w:sz w:val="24"/>
        </w:rPr>
        <w:t xml:space="preserve"> электронный // ЭБС Юрайт [сайт]. — URL: https://idp.nwipa.ru:2072/bcode/450166</w:t>
      </w:r>
    </w:p>
    <w:p w:rsidR="0050344F" w:rsidRPr="0050344F" w:rsidRDefault="0050344F" w:rsidP="008D6336">
      <w:pPr>
        <w:numPr>
          <w:ilvl w:val="1"/>
          <w:numId w:val="20"/>
        </w:numPr>
        <w:tabs>
          <w:tab w:val="clear" w:pos="1080"/>
          <w:tab w:val="num" w:pos="720"/>
        </w:tabs>
        <w:suppressAutoHyphens/>
        <w:spacing w:before="120" w:after="0" w:line="240" w:lineRule="auto"/>
        <w:ind w:left="567"/>
        <w:rPr>
          <w:rFonts w:ascii="Times New Roman" w:hAnsi="Times New Roman"/>
          <w:sz w:val="24"/>
        </w:rPr>
      </w:pPr>
      <w:r w:rsidRPr="0050344F">
        <w:rPr>
          <w:rFonts w:ascii="Times New Roman" w:hAnsi="Times New Roman"/>
          <w:sz w:val="24"/>
        </w:rPr>
        <w:lastRenderedPageBreak/>
        <w:t xml:space="preserve">Миркин, Б. Г.  Введение в анализ </w:t>
      </w:r>
      <w:proofErr w:type="gramStart"/>
      <w:r w:rsidRPr="0050344F">
        <w:rPr>
          <w:rFonts w:ascii="Times New Roman" w:hAnsi="Times New Roman"/>
          <w:sz w:val="24"/>
        </w:rPr>
        <w:t>данных :</w:t>
      </w:r>
      <w:proofErr w:type="gramEnd"/>
      <w:r w:rsidRPr="0050344F">
        <w:rPr>
          <w:rFonts w:ascii="Times New Roman" w:hAnsi="Times New Roman"/>
          <w:sz w:val="24"/>
        </w:rPr>
        <w:t xml:space="preserve"> учебник и практикум / Б. Г. Миркин. — </w:t>
      </w:r>
      <w:proofErr w:type="gramStart"/>
      <w:r w:rsidRPr="0050344F">
        <w:rPr>
          <w:rFonts w:ascii="Times New Roman" w:hAnsi="Times New Roman"/>
          <w:sz w:val="24"/>
        </w:rPr>
        <w:t>Москва :</w:t>
      </w:r>
      <w:proofErr w:type="gramEnd"/>
      <w:r w:rsidRPr="0050344F">
        <w:rPr>
          <w:rFonts w:ascii="Times New Roman" w:hAnsi="Times New Roman"/>
          <w:sz w:val="24"/>
        </w:rPr>
        <w:t xml:space="preserve"> Издательство Юрайт, 2020. — 174 с. — (Высшее образование). — ISBN 978-5-9916-5009-0. — </w:t>
      </w:r>
      <w:proofErr w:type="gramStart"/>
      <w:r w:rsidRPr="0050344F">
        <w:rPr>
          <w:rFonts w:ascii="Times New Roman" w:hAnsi="Times New Roman"/>
          <w:sz w:val="24"/>
        </w:rPr>
        <w:t>Текст :</w:t>
      </w:r>
      <w:proofErr w:type="gramEnd"/>
      <w:r w:rsidRPr="0050344F">
        <w:rPr>
          <w:rFonts w:ascii="Times New Roman" w:hAnsi="Times New Roman"/>
          <w:sz w:val="24"/>
        </w:rPr>
        <w:t xml:space="preserve"> электронный // ЭБС Юрайт [сайт]. — URL: https://idp.nwipa.ru:2072/bcode/450262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ED033D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0. Основы правоприменения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ED033D" w:rsidRPr="00A4453A">
        <w:rPr>
          <w:rFonts w:ascii="Times New Roman" w:eastAsia="Times New Roman" w:hAnsi="Times New Roman"/>
          <w:b/>
          <w:bCs/>
          <w:sz w:val="24"/>
          <w:szCs w:val="24"/>
        </w:rPr>
        <w:t>к.с.н., доцент кафедры сравнительных политических исследований Ходжаева Е.А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7"/>
        <w:gridCol w:w="3608"/>
        <w:gridCol w:w="2194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C71FA1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A1" w:rsidRPr="00A4453A" w:rsidRDefault="00C71FA1" w:rsidP="00255A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A445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УК-ОС 10</w:t>
            </w:r>
          </w:p>
          <w:p w:rsidR="00C71FA1" w:rsidRPr="00A4453A" w:rsidRDefault="00C71FA1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A1" w:rsidRPr="00A4453A" w:rsidRDefault="00C71FA1" w:rsidP="00255A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A445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C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собность использовать основы правовых знаний в различных сферах деятельности</w:t>
            </w:r>
          </w:p>
          <w:p w:rsidR="00C71FA1" w:rsidRPr="00A4453A" w:rsidRDefault="00C71FA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A1" w:rsidRPr="00A4453A" w:rsidRDefault="00C71FA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-10.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A1" w:rsidRPr="00A4453A" w:rsidRDefault="00C71FA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применять знания основ права в работе с нормативно-правовыми актами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1655F" w:rsidRPr="00A4453A" w:rsidTr="0051655F">
        <w:tc>
          <w:tcPr>
            <w:tcW w:w="9889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. Правоприменители: суды и судьи</w:t>
            </w:r>
          </w:p>
        </w:tc>
      </w:tr>
      <w:tr w:rsidR="0051655F" w:rsidRPr="00A4453A" w:rsidTr="0051655F">
        <w:tc>
          <w:tcPr>
            <w:tcW w:w="9889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 Судейское сообщество и судьи</w:t>
            </w:r>
          </w:p>
        </w:tc>
      </w:tr>
      <w:tr w:rsidR="0051655F" w:rsidRPr="00A4453A" w:rsidTr="0051655F">
        <w:tc>
          <w:tcPr>
            <w:tcW w:w="9889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. Нагрузка и рутина – источники обвинительного уклона российского правосудия</w:t>
            </w:r>
          </w:p>
        </w:tc>
      </w:tr>
      <w:tr w:rsidR="0051655F" w:rsidRPr="00A4453A" w:rsidTr="0051655F">
        <w:tc>
          <w:tcPr>
            <w:tcW w:w="9889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. Полиция. Охрана общественного порядка.</w:t>
            </w:r>
          </w:p>
        </w:tc>
      </w:tr>
      <w:tr w:rsidR="0051655F" w:rsidRPr="00A4453A" w:rsidTr="0051655F">
        <w:tc>
          <w:tcPr>
            <w:tcW w:w="9889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. Уголовное преследование: институциональный подход</w:t>
            </w:r>
          </w:p>
        </w:tc>
      </w:tr>
      <w:tr w:rsidR="0051655F" w:rsidRPr="00A4453A" w:rsidTr="0051655F">
        <w:tc>
          <w:tcPr>
            <w:tcW w:w="9889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. Прокуратура и следователи в России</w:t>
            </w:r>
          </w:p>
        </w:tc>
      </w:tr>
      <w:tr w:rsidR="0051655F" w:rsidRPr="00A4453A" w:rsidTr="0051655F">
        <w:tc>
          <w:tcPr>
            <w:tcW w:w="9889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. Адвокатура в России. Как устроена состязательность</w:t>
            </w:r>
          </w:p>
        </w:tc>
      </w:tr>
      <w:tr w:rsidR="0051655F" w:rsidRPr="00A4453A" w:rsidTr="0051655F">
        <w:tc>
          <w:tcPr>
            <w:tcW w:w="9889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. Государство и регулирование рынка</w:t>
            </w:r>
          </w:p>
        </w:tc>
      </w:tr>
      <w:tr w:rsidR="0051655F" w:rsidRPr="00A4453A" w:rsidTr="0051655F">
        <w:tc>
          <w:tcPr>
            <w:tcW w:w="9889" w:type="dxa"/>
            <w:shd w:val="clear" w:color="auto" w:fill="auto"/>
            <w:vAlign w:val="center"/>
          </w:tcPr>
          <w:p w:rsidR="0051655F" w:rsidRPr="00A4453A" w:rsidRDefault="0051655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 Юридическое сообщество в России. Профессиональные группы юристов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812"/>
      </w:tblGrid>
      <w:tr w:rsidR="009728D0" w:rsidRPr="00A4453A" w:rsidTr="00C71FA1">
        <w:tc>
          <w:tcPr>
            <w:tcW w:w="2376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170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812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C71FA1" w:rsidRPr="00A4453A" w:rsidTr="00C71FA1">
        <w:trPr>
          <w:trHeight w:val="562"/>
        </w:trPr>
        <w:tc>
          <w:tcPr>
            <w:tcW w:w="2376" w:type="dxa"/>
            <w:vMerge w:val="restart"/>
          </w:tcPr>
          <w:p w:rsidR="00C71FA1" w:rsidRPr="00A4453A" w:rsidRDefault="00C71FA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1701" w:type="dxa"/>
            <w:vMerge w:val="restart"/>
          </w:tcPr>
          <w:p w:rsidR="00C71FA1" w:rsidRPr="00A4453A" w:rsidRDefault="00C71FA1" w:rsidP="00255AE3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-10.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812" w:type="dxa"/>
          </w:tcPr>
          <w:p w:rsidR="00C71FA1" w:rsidRPr="00A4453A" w:rsidRDefault="00C71FA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я организационного устройства правоприменительных структур в России (судов, полиции, органов следствия, прокуратуры, адвокатуры, государственных регулирующих и административных органов)</w:t>
            </w:r>
          </w:p>
        </w:tc>
      </w:tr>
      <w:tr w:rsidR="00C71FA1" w:rsidRPr="00A4453A" w:rsidTr="00C71FA1">
        <w:trPr>
          <w:trHeight w:val="562"/>
        </w:trPr>
        <w:tc>
          <w:tcPr>
            <w:tcW w:w="2376" w:type="dxa"/>
            <w:vMerge/>
          </w:tcPr>
          <w:p w:rsidR="00C71FA1" w:rsidRPr="00A4453A" w:rsidRDefault="00C71FA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71FA1" w:rsidRPr="00A4453A" w:rsidRDefault="00C71FA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C71FA1" w:rsidRPr="00A4453A" w:rsidRDefault="00C71FA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ть навыки эмпирико-правовых исследований при анализе правоприменительной практики, работе с текстами законов, их интерпретации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EF21D2" w:rsidRDefault="00EF21D2" w:rsidP="008D633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306A">
        <w:rPr>
          <w:rFonts w:ascii="Times New Roman" w:hAnsi="Times New Roman"/>
          <w:sz w:val="24"/>
          <w:szCs w:val="24"/>
        </w:rPr>
        <w:t>Серегин, А. В.  Сравнительное правоведение (мир правовых семей</w:t>
      </w:r>
      <w:proofErr w:type="gramStart"/>
      <w:r w:rsidRPr="00E6306A">
        <w:rPr>
          <w:rFonts w:ascii="Times New Roman" w:hAnsi="Times New Roman"/>
          <w:sz w:val="24"/>
          <w:szCs w:val="24"/>
        </w:rPr>
        <w:t>) :</w:t>
      </w:r>
      <w:proofErr w:type="gramEnd"/>
      <w:r w:rsidRPr="00E6306A">
        <w:rPr>
          <w:rFonts w:ascii="Times New Roman" w:hAnsi="Times New Roman"/>
          <w:sz w:val="24"/>
          <w:szCs w:val="24"/>
        </w:rPr>
        <w:t xml:space="preserve"> учебник для вузов / А. В. Серегин. — </w:t>
      </w:r>
      <w:proofErr w:type="gramStart"/>
      <w:r w:rsidRPr="00E6306A">
        <w:rPr>
          <w:rFonts w:ascii="Times New Roman" w:hAnsi="Times New Roman"/>
          <w:sz w:val="24"/>
          <w:szCs w:val="24"/>
        </w:rPr>
        <w:t>Москва :</w:t>
      </w:r>
      <w:proofErr w:type="gramEnd"/>
      <w:r w:rsidRPr="00E6306A">
        <w:rPr>
          <w:rFonts w:ascii="Times New Roman" w:hAnsi="Times New Roman"/>
          <w:sz w:val="24"/>
          <w:szCs w:val="24"/>
        </w:rPr>
        <w:t xml:space="preserve"> Издательство Юрайт, 2020. — 363 с. — </w:t>
      </w:r>
      <w:r w:rsidRPr="00E6306A">
        <w:rPr>
          <w:rFonts w:ascii="Times New Roman" w:hAnsi="Times New Roman"/>
          <w:sz w:val="24"/>
          <w:szCs w:val="24"/>
        </w:rPr>
        <w:lastRenderedPageBreak/>
        <w:t xml:space="preserve">(Высшее образование). — ISBN 978-5-534-13237-3. — </w:t>
      </w:r>
      <w:proofErr w:type="gramStart"/>
      <w:r w:rsidRPr="00E6306A">
        <w:rPr>
          <w:rFonts w:ascii="Times New Roman" w:hAnsi="Times New Roman"/>
          <w:sz w:val="24"/>
          <w:szCs w:val="24"/>
        </w:rPr>
        <w:t>Текст :</w:t>
      </w:r>
      <w:proofErr w:type="gramEnd"/>
      <w:r w:rsidRPr="00E6306A">
        <w:rPr>
          <w:rFonts w:ascii="Times New Roman" w:hAnsi="Times New Roman"/>
          <w:sz w:val="24"/>
          <w:szCs w:val="24"/>
        </w:rPr>
        <w:t xml:space="preserve"> электронный // ЭБС Юрайт [сайт]. — URL: https://</w:t>
      </w:r>
      <w:r>
        <w:rPr>
          <w:rFonts w:ascii="Times New Roman" w:hAnsi="Times New Roman"/>
          <w:sz w:val="24"/>
          <w:szCs w:val="24"/>
        </w:rPr>
        <w:t xml:space="preserve">idp.nwipa.ru:2072/bcode/449584 </w:t>
      </w:r>
    </w:p>
    <w:p w:rsidR="00EF21D2" w:rsidRDefault="00EF21D2" w:rsidP="008D633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306A">
        <w:rPr>
          <w:rFonts w:ascii="Times New Roman" w:hAnsi="Times New Roman"/>
          <w:sz w:val="24"/>
          <w:szCs w:val="24"/>
        </w:rPr>
        <w:t xml:space="preserve">Чиркин, В. Е. Сравнительное </w:t>
      </w:r>
      <w:proofErr w:type="gramStart"/>
      <w:r w:rsidRPr="00E6306A">
        <w:rPr>
          <w:rFonts w:ascii="Times New Roman" w:hAnsi="Times New Roman"/>
          <w:sz w:val="24"/>
          <w:szCs w:val="24"/>
        </w:rPr>
        <w:t>правоведение :</w:t>
      </w:r>
      <w:proofErr w:type="gramEnd"/>
      <w:r w:rsidRPr="00E6306A">
        <w:rPr>
          <w:rFonts w:ascii="Times New Roman" w:hAnsi="Times New Roman"/>
          <w:sz w:val="24"/>
          <w:szCs w:val="24"/>
        </w:rPr>
        <w:t xml:space="preserve"> учебник для магистратуры / В. Е. Чиркин. — 2-е изд., пересмотр. — </w:t>
      </w:r>
      <w:proofErr w:type="gramStart"/>
      <w:r w:rsidRPr="00E6306A">
        <w:rPr>
          <w:rFonts w:ascii="Times New Roman" w:hAnsi="Times New Roman"/>
          <w:sz w:val="24"/>
          <w:szCs w:val="24"/>
        </w:rPr>
        <w:t>Москва :</w:t>
      </w:r>
      <w:proofErr w:type="gramEnd"/>
      <w:r w:rsidRPr="00E6306A">
        <w:rPr>
          <w:rFonts w:ascii="Times New Roman" w:hAnsi="Times New Roman"/>
          <w:sz w:val="24"/>
          <w:szCs w:val="24"/>
        </w:rPr>
        <w:t xml:space="preserve"> Норма : ИНФРА-М, 2021. — 320 с. - ISBN 978-5-91768-618-9. - </w:t>
      </w:r>
      <w:proofErr w:type="gramStart"/>
      <w:r w:rsidRPr="00E6306A">
        <w:rPr>
          <w:rFonts w:ascii="Times New Roman" w:hAnsi="Times New Roman"/>
          <w:sz w:val="24"/>
          <w:szCs w:val="24"/>
        </w:rPr>
        <w:t>Текст :</w:t>
      </w:r>
      <w:proofErr w:type="gramEnd"/>
      <w:r w:rsidRPr="00E6306A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17" w:history="1">
        <w:r w:rsidRPr="00750476">
          <w:rPr>
            <w:rStyle w:val="ad"/>
            <w:rFonts w:ascii="Times New Roman" w:hAnsi="Times New Roman"/>
            <w:sz w:val="24"/>
            <w:szCs w:val="24"/>
          </w:rPr>
          <w:t>https://idp.nwipa.ru:2130/catalog/product/1176857</w:t>
        </w:r>
      </w:hyperlink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1918B8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1 Микроэкономика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A52BCD" w:rsidRPr="00A4453A">
        <w:rPr>
          <w:rFonts w:ascii="Times New Roman" w:eastAsia="Times New Roman" w:hAnsi="Times New Roman"/>
          <w:b/>
          <w:bCs/>
          <w:sz w:val="24"/>
          <w:szCs w:val="24"/>
        </w:rPr>
        <w:t>к.э.</w:t>
      </w:r>
      <w:r w:rsidR="001918B8" w:rsidRPr="00A4453A">
        <w:rPr>
          <w:rFonts w:ascii="Times New Roman" w:eastAsia="Times New Roman" w:hAnsi="Times New Roman"/>
          <w:b/>
          <w:bCs/>
          <w:sz w:val="24"/>
          <w:szCs w:val="24"/>
        </w:rPr>
        <w:t>н., доцент кафедры сравнительных политических исследований Усанов П. В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1"/>
        <w:gridCol w:w="2306"/>
        <w:gridCol w:w="1843"/>
        <w:gridCol w:w="3930"/>
      </w:tblGrid>
      <w:tr w:rsidR="009728D0" w:rsidRPr="00A4453A" w:rsidTr="00A52B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4749E" w:rsidRPr="00A4453A" w:rsidTr="00A52B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49E" w:rsidRPr="00A4453A" w:rsidRDefault="0084749E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9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49E" w:rsidRPr="00A4453A" w:rsidRDefault="0084749E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49E" w:rsidRPr="00A4453A" w:rsidRDefault="0084749E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9.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49E" w:rsidRPr="00A4453A" w:rsidRDefault="0084749E" w:rsidP="00255AE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лучение знаний о микроэкономике необходимых для понимания и оценки процессов в экономической сфере жизни общества на различных уровнях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1918B8" w:rsidRPr="00A4453A" w:rsidTr="00BA11B3">
        <w:tc>
          <w:tcPr>
            <w:tcW w:w="1101" w:type="dxa"/>
            <w:shd w:val="clear" w:color="auto" w:fill="auto"/>
            <w:vAlign w:val="center"/>
          </w:tcPr>
          <w:p w:rsidR="001918B8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18B8" w:rsidRPr="00A4453A" w:rsidRDefault="001918B8" w:rsidP="00255AE3">
            <w:pPr>
              <w:pStyle w:val="a8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ведение в экономическую теорию. </w:t>
            </w:r>
          </w:p>
        </w:tc>
      </w:tr>
      <w:tr w:rsidR="001918B8" w:rsidRPr="00A4453A" w:rsidTr="00BA11B3">
        <w:tc>
          <w:tcPr>
            <w:tcW w:w="1101" w:type="dxa"/>
            <w:shd w:val="clear" w:color="auto" w:fill="auto"/>
            <w:vAlign w:val="center"/>
          </w:tcPr>
          <w:p w:rsidR="001918B8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18B8" w:rsidRPr="00A4453A" w:rsidRDefault="001918B8" w:rsidP="00255AE3">
            <w:pPr>
              <w:pStyle w:val="a8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</w:rPr>
              <w:t>Спрос и предложение</w:t>
            </w:r>
          </w:p>
        </w:tc>
      </w:tr>
      <w:tr w:rsidR="001918B8" w:rsidRPr="00A4453A" w:rsidTr="00BA11B3">
        <w:tc>
          <w:tcPr>
            <w:tcW w:w="1101" w:type="dxa"/>
            <w:shd w:val="clear" w:color="auto" w:fill="auto"/>
            <w:vAlign w:val="center"/>
          </w:tcPr>
          <w:p w:rsidR="001918B8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18B8" w:rsidRPr="00A4453A" w:rsidRDefault="001918B8" w:rsidP="00255AE3">
            <w:pPr>
              <w:pStyle w:val="a8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</w:rPr>
              <w:t>Теория потребительского поведения</w:t>
            </w:r>
          </w:p>
        </w:tc>
      </w:tr>
      <w:tr w:rsidR="001918B8" w:rsidRPr="00A4453A" w:rsidTr="00BA11B3">
        <w:tc>
          <w:tcPr>
            <w:tcW w:w="1101" w:type="dxa"/>
            <w:shd w:val="clear" w:color="auto" w:fill="auto"/>
            <w:vAlign w:val="center"/>
          </w:tcPr>
          <w:p w:rsidR="001918B8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18B8" w:rsidRPr="00A4453A" w:rsidRDefault="001918B8" w:rsidP="00255AE3">
            <w:pPr>
              <w:pStyle w:val="a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 xml:space="preserve">Виды рыночных структур </w:t>
            </w:r>
          </w:p>
        </w:tc>
      </w:tr>
      <w:tr w:rsidR="001918B8" w:rsidRPr="00A4453A" w:rsidTr="00BA11B3">
        <w:tc>
          <w:tcPr>
            <w:tcW w:w="1101" w:type="dxa"/>
            <w:shd w:val="clear" w:color="auto" w:fill="auto"/>
            <w:vAlign w:val="center"/>
          </w:tcPr>
          <w:p w:rsidR="001918B8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18B8" w:rsidRPr="00A4453A" w:rsidRDefault="001918B8" w:rsidP="00255AE3">
            <w:pPr>
              <w:pStyle w:val="a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>Политические процессы в свете экономической теории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812"/>
      </w:tblGrid>
      <w:tr w:rsidR="009728D0" w:rsidRPr="00A4453A" w:rsidTr="006775ED">
        <w:tc>
          <w:tcPr>
            <w:tcW w:w="2376" w:type="dxa"/>
            <w:vAlign w:val="center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1701" w:type="dxa"/>
            <w:vAlign w:val="center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812" w:type="dxa"/>
            <w:vAlign w:val="center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DC4773" w:rsidRPr="00A4453A" w:rsidTr="00DC4773">
        <w:tc>
          <w:tcPr>
            <w:tcW w:w="2376" w:type="dxa"/>
            <w:vMerge w:val="restart"/>
          </w:tcPr>
          <w:p w:rsidR="00DC4773" w:rsidRPr="00A4453A" w:rsidRDefault="00DC477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1701" w:type="dxa"/>
            <w:vMerge w:val="restart"/>
          </w:tcPr>
          <w:p w:rsidR="00DC4773" w:rsidRPr="00A4453A" w:rsidRDefault="00DC477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9.2</w:t>
            </w:r>
          </w:p>
        </w:tc>
        <w:tc>
          <w:tcPr>
            <w:tcW w:w="5812" w:type="dxa"/>
          </w:tcPr>
          <w:p w:rsidR="00DC4773" w:rsidRPr="00A4453A" w:rsidRDefault="00DC4773" w:rsidP="00255AE3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с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тудент владеет понятием рыночного равновесия; понимает значение эластичность спроса; знает теории рыночного поведения</w:t>
            </w:r>
          </w:p>
        </w:tc>
      </w:tr>
      <w:tr w:rsidR="00DC4773" w:rsidRPr="00A4453A" w:rsidTr="00DC4773">
        <w:tc>
          <w:tcPr>
            <w:tcW w:w="2376" w:type="dxa"/>
            <w:vMerge/>
          </w:tcPr>
          <w:p w:rsidR="00DC4773" w:rsidRPr="00A4453A" w:rsidRDefault="00DC477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4773" w:rsidRPr="00A4453A" w:rsidRDefault="00DC477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C4773" w:rsidRPr="00A4453A" w:rsidRDefault="00DC4773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дает исчерпывающее определение рынку и типам рынков; знает государственные инструменты регулирования экономики; может оценить равновесие на рынке и определить прибыль предприятия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EF21D2" w:rsidRDefault="00EF21D2" w:rsidP="008D6336">
      <w:pPr>
        <w:pStyle w:val="20"/>
        <w:numPr>
          <w:ilvl w:val="0"/>
          <w:numId w:val="22"/>
        </w:numPr>
        <w:rPr>
          <w:szCs w:val="24"/>
        </w:rPr>
      </w:pPr>
      <w:r w:rsidRPr="00D0360B">
        <w:rPr>
          <w:szCs w:val="24"/>
        </w:rPr>
        <w:t xml:space="preserve">Экономическая </w:t>
      </w:r>
      <w:proofErr w:type="gramStart"/>
      <w:r w:rsidRPr="00D0360B">
        <w:rPr>
          <w:szCs w:val="24"/>
        </w:rPr>
        <w:t>теория :</w:t>
      </w:r>
      <w:proofErr w:type="gramEnd"/>
      <w:r w:rsidRPr="00D0360B">
        <w:rPr>
          <w:szCs w:val="24"/>
        </w:rPr>
        <w:t xml:space="preserve"> учебник для вузов / В. Ф. Максимова [и др.] ; под общей редакцией В. Ф. Максимовой. — 2-е изд., перераб. и доп. — </w:t>
      </w:r>
      <w:proofErr w:type="gramStart"/>
      <w:r w:rsidRPr="00D0360B">
        <w:rPr>
          <w:szCs w:val="24"/>
        </w:rPr>
        <w:t>Москва :</w:t>
      </w:r>
      <w:proofErr w:type="gramEnd"/>
      <w:r w:rsidRPr="00D0360B">
        <w:rPr>
          <w:szCs w:val="24"/>
        </w:rPr>
        <w:t xml:space="preserve"> Издательство </w:t>
      </w:r>
      <w:r w:rsidRPr="00D0360B">
        <w:rPr>
          <w:szCs w:val="24"/>
        </w:rPr>
        <w:lastRenderedPageBreak/>
        <w:t xml:space="preserve">Юрайт, 2020. — 592 с. — (Высшее образование). — ISBN 978-5-534-12547-4. — </w:t>
      </w:r>
      <w:proofErr w:type="gramStart"/>
      <w:r w:rsidRPr="00D0360B">
        <w:rPr>
          <w:szCs w:val="24"/>
        </w:rPr>
        <w:t>Текст :</w:t>
      </w:r>
      <w:proofErr w:type="gramEnd"/>
      <w:r w:rsidRPr="00D0360B">
        <w:rPr>
          <w:szCs w:val="24"/>
        </w:rPr>
        <w:t xml:space="preserve"> электронный // ЭБС Юрайт [сайт]. — URL: </w:t>
      </w:r>
      <w:hyperlink r:id="rId18" w:history="1">
        <w:r w:rsidRPr="00857C46">
          <w:rPr>
            <w:rStyle w:val="ad"/>
            <w:szCs w:val="24"/>
          </w:rPr>
          <w:t>https://idp.nwipa.ru:2072/bcode/447913</w:t>
        </w:r>
      </w:hyperlink>
    </w:p>
    <w:p w:rsidR="00EF21D2" w:rsidRPr="00D0360B" w:rsidRDefault="00EF21D2" w:rsidP="008D6336">
      <w:pPr>
        <w:pStyle w:val="20"/>
        <w:numPr>
          <w:ilvl w:val="0"/>
          <w:numId w:val="22"/>
        </w:numPr>
        <w:rPr>
          <w:szCs w:val="24"/>
        </w:rPr>
      </w:pPr>
      <w:r w:rsidRPr="00D0360B">
        <w:rPr>
          <w:szCs w:val="24"/>
        </w:rPr>
        <w:t xml:space="preserve">Экономическая </w:t>
      </w:r>
      <w:proofErr w:type="gramStart"/>
      <w:r w:rsidRPr="00D0360B">
        <w:rPr>
          <w:szCs w:val="24"/>
        </w:rPr>
        <w:t>теория :</w:t>
      </w:r>
      <w:proofErr w:type="gramEnd"/>
      <w:r w:rsidRPr="00D0360B">
        <w:rPr>
          <w:szCs w:val="24"/>
        </w:rPr>
        <w:t xml:space="preserve"> учебник / В. В. Багинова, Т. Г. Бродская, В. В. Громыко [и др.] ; под общ. ред. проф. А. И. Добрынина, Г. П. Журавлевой. - 2-e изд. - </w:t>
      </w:r>
      <w:proofErr w:type="gramStart"/>
      <w:r w:rsidRPr="00D0360B">
        <w:rPr>
          <w:szCs w:val="24"/>
        </w:rPr>
        <w:t>Москва :</w:t>
      </w:r>
      <w:proofErr w:type="gramEnd"/>
      <w:r w:rsidRPr="00D0360B">
        <w:rPr>
          <w:szCs w:val="24"/>
        </w:rPr>
        <w:t xml:space="preserve"> ИНФРА-М, 2020. - 747 с. - (Высшее образование: Бакалавриат). - ISBN 978-5-16-004056-1. - </w:t>
      </w:r>
      <w:proofErr w:type="gramStart"/>
      <w:r w:rsidRPr="00D0360B">
        <w:rPr>
          <w:szCs w:val="24"/>
        </w:rPr>
        <w:t>Текст :</w:t>
      </w:r>
      <w:proofErr w:type="gramEnd"/>
      <w:r w:rsidRPr="00D0360B">
        <w:rPr>
          <w:szCs w:val="24"/>
        </w:rPr>
        <w:t xml:space="preserve"> электронный. - URL: https://idp.nwipa.ru:2130/catalog/product/1043942 (дата обращения: 12.01.2021).</w:t>
      </w:r>
    </w:p>
    <w:p w:rsidR="00EF21D2" w:rsidRPr="00A4453A" w:rsidRDefault="00EF21D2" w:rsidP="00EF21D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C2225C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2 Тео</w:t>
      </w:r>
      <w:r w:rsidR="00C530E2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рия общественного выбора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C2225C" w:rsidRPr="00A4453A">
        <w:rPr>
          <w:rFonts w:ascii="Times New Roman" w:eastAsia="Times New Roman" w:hAnsi="Times New Roman"/>
          <w:b/>
          <w:bCs/>
          <w:sz w:val="24"/>
          <w:szCs w:val="24"/>
        </w:rPr>
        <w:t>к.э.н., доцент кафедры сравнительных политических исследований Усанов П. В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4230"/>
        <w:gridCol w:w="1797"/>
        <w:gridCol w:w="2168"/>
      </w:tblGrid>
      <w:tr w:rsidR="009728D0" w:rsidRPr="00A4453A" w:rsidTr="00C53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C530E2" w:rsidRPr="00A4453A" w:rsidTr="00C53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0E2" w:rsidRPr="00A4453A" w:rsidRDefault="00C530E2" w:rsidP="00255AE3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0E2" w:rsidRPr="00A4453A" w:rsidRDefault="00C530E2" w:rsidP="00255AE3">
            <w:pPr>
              <w:overflowPunct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ладение методиками социологического, политологического и политико-психологического анализа, подготовки справочного материала для аналитических разработок, составления библиографических обзоров, рефератов, разделов научно-аналитических отчетов по результатам научно-теоретической и эмпирической исследовательск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0E2" w:rsidRPr="00A4453A" w:rsidRDefault="00C530E2" w:rsidP="00255AE3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0E2" w:rsidRPr="00A4453A" w:rsidRDefault="00C530E2" w:rsidP="00255AE3">
            <w:pPr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Знание основных принципов методологии и методики социальных исследований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Введение. Предмет и метод теории общественного выбора. Базовые понятия.</w:t>
            </w:r>
          </w:p>
        </w:tc>
      </w:tr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Общественный выбор в условиях прямой демократии.</w:t>
            </w:r>
          </w:p>
        </w:tc>
      </w:tr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Общественный выбор в условиях прямой демократии 2</w:t>
            </w:r>
          </w:p>
        </w:tc>
      </w:tr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Общественный выбор в условиях представительной демократии.</w:t>
            </w:r>
          </w:p>
        </w:tc>
      </w:tr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Общественный выбор в условиях представительной демократии - 2</w:t>
            </w:r>
          </w:p>
        </w:tc>
      </w:tr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Общественный выбор в условиях представительной демократии – 3.</w:t>
            </w:r>
          </w:p>
        </w:tc>
      </w:tr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Политическая экономия и общественная политика.</w:t>
            </w:r>
          </w:p>
        </w:tc>
      </w:tr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Экономика бюрократии - 1.</w:t>
            </w:r>
          </w:p>
        </w:tc>
      </w:tr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Экономика бюрократии - 2.</w:t>
            </w:r>
          </w:p>
        </w:tc>
      </w:tr>
      <w:tr w:rsidR="0051655F" w:rsidRPr="00A4453A" w:rsidTr="0051655F">
        <w:tc>
          <w:tcPr>
            <w:tcW w:w="1101" w:type="dxa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Свобода, собственность и демократия.</w:t>
            </w:r>
          </w:p>
        </w:tc>
      </w:tr>
      <w:tr w:rsidR="0051655F" w:rsidRPr="00A4453A" w:rsidTr="0051655F">
        <w:tc>
          <w:tcPr>
            <w:tcW w:w="1101" w:type="dxa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Заключение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1691"/>
        <w:gridCol w:w="4819"/>
      </w:tblGrid>
      <w:tr w:rsidR="009728D0" w:rsidRPr="00A4453A" w:rsidTr="00C530E2">
        <w:tc>
          <w:tcPr>
            <w:tcW w:w="3379" w:type="dxa"/>
            <w:shd w:val="clear" w:color="auto" w:fill="auto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169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81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C530E2" w:rsidRPr="00A4453A" w:rsidTr="00C530E2">
        <w:tc>
          <w:tcPr>
            <w:tcW w:w="3379" w:type="dxa"/>
            <w:shd w:val="clear" w:color="auto" w:fill="auto"/>
          </w:tcPr>
          <w:p w:rsidR="00C530E2" w:rsidRPr="00A4453A" w:rsidRDefault="00C530E2" w:rsidP="00255AE3">
            <w:pPr>
              <w:pStyle w:val="10"/>
              <w:widowControl w:val="0"/>
              <w:overflowPunct w:val="0"/>
              <w:autoSpaceDE w:val="0"/>
              <w:snapToGrid w:val="0"/>
              <w:spacing w:line="240" w:lineRule="auto"/>
              <w:ind w:left="57"/>
              <w:contextualSpacing/>
              <w:textAlignment w:val="baseline"/>
              <w:rPr>
                <w:szCs w:val="24"/>
              </w:rPr>
            </w:pPr>
            <w:r w:rsidRPr="00A4453A">
              <w:rPr>
                <w:kern w:val="1"/>
                <w:szCs w:val="24"/>
              </w:rPr>
              <w:t>Организация выполнения научно-исследовательских работ по закрепленной тематике; Осуществление работ по планированию ресурсного обеспечения проведения научно-</w:t>
            </w:r>
            <w:r w:rsidRPr="00A4453A">
              <w:rPr>
                <w:kern w:val="1"/>
                <w:szCs w:val="24"/>
              </w:rPr>
              <w:lastRenderedPageBreak/>
              <w:t xml:space="preserve">исследовательских и опытно-конструкторских работ. </w:t>
            </w:r>
          </w:p>
        </w:tc>
        <w:tc>
          <w:tcPr>
            <w:tcW w:w="1691" w:type="dxa"/>
            <w:shd w:val="clear" w:color="auto" w:fill="auto"/>
          </w:tcPr>
          <w:p w:rsidR="00C530E2" w:rsidRPr="00A4453A" w:rsidRDefault="00C530E2" w:rsidP="00255AE3">
            <w:pPr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ПК-3.1</w:t>
            </w:r>
          </w:p>
        </w:tc>
        <w:tc>
          <w:tcPr>
            <w:tcW w:w="4819" w:type="dxa"/>
            <w:shd w:val="clear" w:color="auto" w:fill="auto"/>
          </w:tcPr>
          <w:p w:rsidR="00C530E2" w:rsidRPr="00A4453A" w:rsidRDefault="00C530E2" w:rsidP="00255AE3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на уровне знаний: знание основных приемов социологического, политологического и политико-психологического анализа</w:t>
            </w:r>
          </w:p>
          <w:p w:rsidR="00C530E2" w:rsidRPr="00A4453A" w:rsidRDefault="00C530E2" w:rsidP="00255AE3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На уровне умений: умение составлять библиографические обзоры, рефераты, научно-теоретические отчеты по результатам исследовательской работы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720D7C" w:rsidRDefault="00720D7C" w:rsidP="008D6336">
      <w:pPr>
        <w:numPr>
          <w:ilvl w:val="0"/>
          <w:numId w:val="23"/>
        </w:numPr>
        <w:tabs>
          <w:tab w:val="left" w:pos="0"/>
        </w:tabs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0A3533">
        <w:rPr>
          <w:rFonts w:ascii="Times New Roman" w:hAnsi="Times New Roman"/>
          <w:sz w:val="24"/>
          <w:szCs w:val="24"/>
        </w:rPr>
        <w:t xml:space="preserve">Экономическая </w:t>
      </w:r>
      <w:proofErr w:type="gramStart"/>
      <w:r w:rsidRPr="000A3533">
        <w:rPr>
          <w:rFonts w:ascii="Times New Roman" w:hAnsi="Times New Roman"/>
          <w:sz w:val="24"/>
          <w:szCs w:val="24"/>
        </w:rPr>
        <w:t>теория :</w:t>
      </w:r>
      <w:proofErr w:type="gramEnd"/>
      <w:r w:rsidRPr="000A3533">
        <w:rPr>
          <w:rFonts w:ascii="Times New Roman" w:hAnsi="Times New Roman"/>
          <w:sz w:val="24"/>
          <w:szCs w:val="24"/>
        </w:rPr>
        <w:t xml:space="preserve"> учебник для вузов / В. Ф. Максимова [и др.] ; под общей редакцией В. Ф. Максимовой. — 2-е изд., перераб. и доп. — </w:t>
      </w:r>
      <w:proofErr w:type="gramStart"/>
      <w:r w:rsidRPr="000A3533">
        <w:rPr>
          <w:rFonts w:ascii="Times New Roman" w:hAnsi="Times New Roman"/>
          <w:sz w:val="24"/>
          <w:szCs w:val="24"/>
        </w:rPr>
        <w:t>Москва :</w:t>
      </w:r>
      <w:proofErr w:type="gramEnd"/>
      <w:r w:rsidRPr="000A3533">
        <w:rPr>
          <w:rFonts w:ascii="Times New Roman" w:hAnsi="Times New Roman"/>
          <w:sz w:val="24"/>
          <w:szCs w:val="24"/>
        </w:rPr>
        <w:t xml:space="preserve"> Издательство Юрайт, 2020. — 592 с. — (Высшее образование). — ISBN 978-5-534-12547-4. — </w:t>
      </w:r>
      <w:proofErr w:type="gramStart"/>
      <w:r w:rsidRPr="000A3533">
        <w:rPr>
          <w:rFonts w:ascii="Times New Roman" w:hAnsi="Times New Roman"/>
          <w:sz w:val="24"/>
          <w:szCs w:val="24"/>
        </w:rPr>
        <w:t>Текст :</w:t>
      </w:r>
      <w:proofErr w:type="gramEnd"/>
      <w:r w:rsidRPr="000A3533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19" w:history="1">
        <w:r w:rsidRPr="00857C46">
          <w:rPr>
            <w:rStyle w:val="ad"/>
            <w:rFonts w:ascii="Times New Roman" w:hAnsi="Times New Roman"/>
            <w:sz w:val="24"/>
            <w:szCs w:val="24"/>
          </w:rPr>
          <w:t>https://idp.nwipa.ru:2072/bcode/447913</w:t>
        </w:r>
      </w:hyperlink>
    </w:p>
    <w:p w:rsidR="00720D7C" w:rsidRPr="000A3533" w:rsidRDefault="00720D7C" w:rsidP="008D6336">
      <w:pPr>
        <w:numPr>
          <w:ilvl w:val="0"/>
          <w:numId w:val="23"/>
        </w:numPr>
        <w:tabs>
          <w:tab w:val="left" w:pos="0"/>
        </w:tabs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0A3533">
        <w:rPr>
          <w:rFonts w:ascii="Times New Roman" w:hAnsi="Times New Roman"/>
          <w:sz w:val="24"/>
          <w:szCs w:val="24"/>
        </w:rPr>
        <w:t xml:space="preserve">Экономическая </w:t>
      </w:r>
      <w:proofErr w:type="gramStart"/>
      <w:r w:rsidRPr="000A3533">
        <w:rPr>
          <w:rFonts w:ascii="Times New Roman" w:hAnsi="Times New Roman"/>
          <w:sz w:val="24"/>
          <w:szCs w:val="24"/>
        </w:rPr>
        <w:t>теория :</w:t>
      </w:r>
      <w:proofErr w:type="gramEnd"/>
      <w:r w:rsidRPr="000A3533">
        <w:rPr>
          <w:rFonts w:ascii="Times New Roman" w:hAnsi="Times New Roman"/>
          <w:sz w:val="24"/>
          <w:szCs w:val="24"/>
        </w:rPr>
        <w:t xml:space="preserve"> учебник / В. В. Багинова, Т. Г. Бродская, В. В. Громыко [и др.] ; под общ. ред. проф. А. И. Добрынина, Г. П. Журавлевой. - 2-e изд. - </w:t>
      </w:r>
      <w:proofErr w:type="gramStart"/>
      <w:r w:rsidRPr="000A3533">
        <w:rPr>
          <w:rFonts w:ascii="Times New Roman" w:hAnsi="Times New Roman"/>
          <w:sz w:val="24"/>
          <w:szCs w:val="24"/>
        </w:rPr>
        <w:t>Москва :</w:t>
      </w:r>
      <w:proofErr w:type="gramEnd"/>
      <w:r w:rsidRPr="000A3533">
        <w:rPr>
          <w:rFonts w:ascii="Times New Roman" w:hAnsi="Times New Roman"/>
          <w:sz w:val="24"/>
          <w:szCs w:val="24"/>
        </w:rPr>
        <w:t xml:space="preserve"> ИНФРА-М, 2020. - 747 с. - (Высшее образование: Бакалавриат). - ISBN 978-5-16-004056-1. - </w:t>
      </w:r>
      <w:proofErr w:type="gramStart"/>
      <w:r w:rsidRPr="000A3533">
        <w:rPr>
          <w:rFonts w:ascii="Times New Roman" w:hAnsi="Times New Roman"/>
          <w:sz w:val="24"/>
          <w:szCs w:val="24"/>
        </w:rPr>
        <w:t>Текст :</w:t>
      </w:r>
      <w:proofErr w:type="gramEnd"/>
      <w:r w:rsidRPr="000A3533">
        <w:rPr>
          <w:rFonts w:ascii="Times New Roman" w:hAnsi="Times New Roman"/>
          <w:sz w:val="24"/>
          <w:szCs w:val="24"/>
        </w:rPr>
        <w:t xml:space="preserve"> электронный. - URL: https://idp.nwipa.ru:2130/catalog/product/1043942 (дата обращения: 12.01.2021)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D120E4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23 </w:t>
      </w:r>
      <w:r w:rsidR="009A038E" w:rsidRPr="009A038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Разработка аналитических документов в сфере государственной политики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D120E4" w:rsidRPr="00A4453A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Горохов В.А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6"/>
        <w:gridCol w:w="3891"/>
        <w:gridCol w:w="1962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120E4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E4" w:rsidRPr="00A4453A" w:rsidRDefault="00D120E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E4" w:rsidRPr="00A4453A" w:rsidRDefault="00D120E4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ю рационально организовать и планировать свою деятельность, применять полученные знания для формирования собственной жизненной страте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E4" w:rsidRPr="00A4453A" w:rsidRDefault="00D120E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7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E4" w:rsidRPr="00A4453A" w:rsidRDefault="00D120E4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ение умений рациональной организации и планировании профессиональной деятельности в контексте практикума по разработке аналитических документов в сфере государственной политики.</w:t>
            </w:r>
          </w:p>
        </w:tc>
      </w:tr>
      <w:tr w:rsidR="00D120E4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E4" w:rsidRPr="00A4453A" w:rsidRDefault="00D120E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E4" w:rsidRPr="00A4453A" w:rsidRDefault="00D120E4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разрабатывать проект на основе оценки ресурсов и огранич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E4" w:rsidRPr="00A4453A" w:rsidRDefault="00D120E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 2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0E4" w:rsidRPr="00A4453A" w:rsidRDefault="00D120E4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определять и оценивать ресурсы и существующие ограничения проекта с учетом перспектив его реализации; умение подготовить на основе подобной оценки соответствующие аналитические документы для исполнителей, в т.ч. органов государственной власти.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51655F" w:rsidRPr="00A4453A" w:rsidTr="00BA11B3">
        <w:tc>
          <w:tcPr>
            <w:tcW w:w="1101" w:type="dxa"/>
            <w:shd w:val="clear" w:color="auto" w:fill="auto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Наука о государственной политике как прикладная дисциплина </w:t>
            </w:r>
          </w:p>
        </w:tc>
      </w:tr>
      <w:tr w:rsidR="0051655F" w:rsidRPr="00A4453A" w:rsidTr="00BA11B3">
        <w:tc>
          <w:tcPr>
            <w:tcW w:w="1101" w:type="dxa"/>
            <w:shd w:val="clear" w:color="auto" w:fill="auto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Hlk481224417"/>
            <w:r w:rsidRPr="00A4453A">
              <w:rPr>
                <w:rFonts w:ascii="Times New Roman" w:hAnsi="Times New Roman"/>
                <w:sz w:val="24"/>
                <w:szCs w:val="24"/>
              </w:rPr>
              <w:t xml:space="preserve">Аналитические документы в процессе разработки и реализации государственной политики </w:t>
            </w:r>
            <w:bookmarkEnd w:id="0"/>
          </w:p>
        </w:tc>
      </w:tr>
      <w:tr w:rsidR="0051655F" w:rsidRPr="00A4453A" w:rsidTr="00BA11B3">
        <w:tc>
          <w:tcPr>
            <w:tcW w:w="1101" w:type="dxa"/>
            <w:shd w:val="clear" w:color="auto" w:fill="auto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Структурные и текстуальные особенности аналитических документов </w:t>
            </w:r>
          </w:p>
        </w:tc>
      </w:tr>
      <w:tr w:rsidR="0051655F" w:rsidRPr="00A4453A" w:rsidTr="00BA11B3">
        <w:tc>
          <w:tcPr>
            <w:tcW w:w="1101" w:type="dxa"/>
            <w:shd w:val="clear" w:color="auto" w:fill="auto"/>
            <w:vAlign w:val="center"/>
          </w:tcPr>
          <w:p w:rsidR="0051655F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655F" w:rsidRPr="00A4453A" w:rsidRDefault="0051655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одвижение и публикация аналитических документов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D120E4" w:rsidRPr="00A4453A" w:rsidTr="00BA11B3">
        <w:tc>
          <w:tcPr>
            <w:tcW w:w="3379" w:type="dxa"/>
            <w:vMerge w:val="restart"/>
          </w:tcPr>
          <w:p w:rsidR="00D120E4" w:rsidRPr="00A4453A" w:rsidRDefault="00D120E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рганизация выполнения научно-исследовательских работ по закрепленной тематике</w:t>
            </w:r>
          </w:p>
          <w:p w:rsidR="00D120E4" w:rsidRPr="00A4453A" w:rsidRDefault="00D120E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D120E4" w:rsidRPr="00A4453A" w:rsidRDefault="00D120E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рганизация проведения работ по выполнению научно-исследовательских и опытно-конструкторских работ</w:t>
            </w:r>
          </w:p>
        </w:tc>
        <w:tc>
          <w:tcPr>
            <w:tcW w:w="3379" w:type="dxa"/>
            <w:vMerge w:val="restart"/>
          </w:tcPr>
          <w:p w:rsidR="00D120E4" w:rsidRPr="00A4453A" w:rsidRDefault="00D120E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7.2</w:t>
            </w:r>
          </w:p>
        </w:tc>
        <w:tc>
          <w:tcPr>
            <w:tcW w:w="3131" w:type="dxa"/>
          </w:tcPr>
          <w:p w:rsidR="00D120E4" w:rsidRPr="00A4453A" w:rsidRDefault="00D120E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ние основ рациональной организации и планирования своей деятельности</w:t>
            </w:r>
          </w:p>
        </w:tc>
      </w:tr>
      <w:tr w:rsidR="00D120E4" w:rsidRPr="00A4453A" w:rsidTr="00BA11B3">
        <w:tc>
          <w:tcPr>
            <w:tcW w:w="3379" w:type="dxa"/>
            <w:vMerge/>
          </w:tcPr>
          <w:p w:rsidR="00D120E4" w:rsidRPr="00A4453A" w:rsidRDefault="00D120E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D120E4" w:rsidRPr="00A4453A" w:rsidRDefault="00D120E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D120E4" w:rsidRPr="00A4453A" w:rsidRDefault="00D120E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ность применять полученные знания для формирования собственной жизненной стратегии</w:t>
            </w:r>
          </w:p>
        </w:tc>
      </w:tr>
      <w:tr w:rsidR="00D120E4" w:rsidRPr="00A4453A" w:rsidTr="00BA11B3">
        <w:tc>
          <w:tcPr>
            <w:tcW w:w="3379" w:type="dxa"/>
            <w:vMerge w:val="restart"/>
          </w:tcPr>
          <w:p w:rsidR="00D120E4" w:rsidRPr="00A4453A" w:rsidRDefault="00D120E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Планирование и координация деятельности подразделения</w:t>
            </w:r>
          </w:p>
          <w:p w:rsidR="00D120E4" w:rsidRPr="00A4453A" w:rsidRDefault="00D120E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D120E4" w:rsidRPr="00A4453A" w:rsidRDefault="00D120E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Анализ результатов деятельности подразделения</w:t>
            </w:r>
          </w:p>
        </w:tc>
        <w:tc>
          <w:tcPr>
            <w:tcW w:w="3379" w:type="dxa"/>
            <w:vMerge w:val="restart"/>
          </w:tcPr>
          <w:p w:rsidR="00D120E4" w:rsidRPr="00A4453A" w:rsidRDefault="00D120E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К ОС-2.2</w:t>
            </w:r>
          </w:p>
        </w:tc>
        <w:tc>
          <w:tcPr>
            <w:tcW w:w="3131" w:type="dxa"/>
          </w:tcPr>
          <w:p w:rsidR="00D120E4" w:rsidRPr="00A4453A" w:rsidRDefault="00D120E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ние управления трудовыми ресурсами проекта и менеджмента человеческих ресурсов проекта, типов ограничений проекта, методов распределения ресурсов в проекте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738A" w:rsidRPr="00A4453A" w:rsidTr="004C6941">
        <w:trPr>
          <w:trHeight w:val="3598"/>
        </w:trPr>
        <w:tc>
          <w:tcPr>
            <w:tcW w:w="3379" w:type="dxa"/>
            <w:vMerge/>
          </w:tcPr>
          <w:p w:rsidR="000F738A" w:rsidRPr="00A4453A" w:rsidRDefault="000F738A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0F738A" w:rsidRPr="00A4453A" w:rsidRDefault="000F738A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0F738A" w:rsidRPr="00A4453A" w:rsidRDefault="000F738A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ность самостоятельно использовать знания при определении и характеристики типа проекта; знания по ролевым позициям в группе по осуществлению проектов при аргументировании выбора собственного места в проекте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F6FAA" w:rsidRDefault="008F6FAA" w:rsidP="008D633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3004">
        <w:rPr>
          <w:rFonts w:ascii="Times New Roman" w:hAnsi="Times New Roman"/>
          <w:sz w:val="24"/>
          <w:szCs w:val="24"/>
        </w:rPr>
        <w:t xml:space="preserve">Аналитическая записка: от резюме до </w:t>
      </w:r>
      <w:proofErr w:type="gramStart"/>
      <w:r w:rsidRPr="00333004">
        <w:rPr>
          <w:rFonts w:ascii="Times New Roman" w:hAnsi="Times New Roman"/>
          <w:sz w:val="24"/>
          <w:szCs w:val="24"/>
        </w:rPr>
        <w:t>рекомендации :</w:t>
      </w:r>
      <w:proofErr w:type="gramEnd"/>
      <w:r w:rsidRPr="00333004">
        <w:rPr>
          <w:rFonts w:ascii="Times New Roman" w:hAnsi="Times New Roman"/>
          <w:sz w:val="24"/>
          <w:szCs w:val="24"/>
        </w:rPr>
        <w:t xml:space="preserve"> Руководство по проведению практико-ориентированных исследований : учеб. пособие / М. В. Ноженко. ― СПб</w:t>
      </w:r>
      <w:proofErr w:type="gramStart"/>
      <w:r w:rsidRPr="00333004">
        <w:rPr>
          <w:rFonts w:ascii="Times New Roman" w:hAnsi="Times New Roman"/>
          <w:sz w:val="24"/>
          <w:szCs w:val="24"/>
        </w:rPr>
        <w:t>. :</w:t>
      </w:r>
      <w:proofErr w:type="gramEnd"/>
      <w:r w:rsidRPr="00333004">
        <w:rPr>
          <w:rFonts w:ascii="Times New Roman" w:hAnsi="Times New Roman"/>
          <w:sz w:val="24"/>
          <w:szCs w:val="24"/>
        </w:rPr>
        <w:t xml:space="preserve"> ИПЦ СЗИУ РАНХиГС, 2020. ― 96 с.</w:t>
      </w:r>
    </w:p>
    <w:p w:rsidR="008F6FAA" w:rsidRDefault="008F6FAA" w:rsidP="008D633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13CC">
        <w:rPr>
          <w:rFonts w:ascii="Times New Roman" w:hAnsi="Times New Roman"/>
          <w:sz w:val="24"/>
          <w:szCs w:val="24"/>
        </w:rPr>
        <w:t xml:space="preserve">Информационные технологии в документационном обеспечении управления и архивном </w:t>
      </w:r>
      <w:proofErr w:type="gramStart"/>
      <w:r w:rsidRPr="004B13CC">
        <w:rPr>
          <w:rFonts w:ascii="Times New Roman" w:hAnsi="Times New Roman"/>
          <w:sz w:val="24"/>
          <w:szCs w:val="24"/>
        </w:rPr>
        <w:t>деле :</w:t>
      </w:r>
      <w:proofErr w:type="gramEnd"/>
      <w:r w:rsidRPr="004B13CC">
        <w:rPr>
          <w:rFonts w:ascii="Times New Roman" w:hAnsi="Times New Roman"/>
          <w:sz w:val="24"/>
          <w:szCs w:val="24"/>
        </w:rPr>
        <w:t xml:space="preserve"> учебник для вузов / Н. Н. Кунаев, Т. В. Кондрашова, Е. В. Терентьева, А. Г. Фабричнов / под общ. ред. Н. Н. Куняева. - </w:t>
      </w:r>
      <w:proofErr w:type="gramStart"/>
      <w:r w:rsidRPr="004B13CC">
        <w:rPr>
          <w:rFonts w:ascii="Times New Roman" w:hAnsi="Times New Roman"/>
          <w:sz w:val="24"/>
          <w:szCs w:val="24"/>
        </w:rPr>
        <w:t>Москва :</w:t>
      </w:r>
      <w:proofErr w:type="gramEnd"/>
      <w:r w:rsidRPr="004B13CC">
        <w:rPr>
          <w:rFonts w:ascii="Times New Roman" w:hAnsi="Times New Roman"/>
          <w:sz w:val="24"/>
          <w:szCs w:val="24"/>
        </w:rPr>
        <w:t xml:space="preserve"> Логос, 2020. - 408 с. - ISBN 978-5-98704-786-6. - </w:t>
      </w:r>
      <w:proofErr w:type="gramStart"/>
      <w:r w:rsidRPr="004B13CC">
        <w:rPr>
          <w:rFonts w:ascii="Times New Roman" w:hAnsi="Times New Roman"/>
          <w:sz w:val="24"/>
          <w:szCs w:val="24"/>
        </w:rPr>
        <w:t>Текст :</w:t>
      </w:r>
      <w:proofErr w:type="gramEnd"/>
      <w:r w:rsidRPr="004B13CC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20" w:history="1">
        <w:r w:rsidRPr="004B13CC">
          <w:rPr>
            <w:rStyle w:val="ad"/>
            <w:rFonts w:ascii="Times New Roman" w:hAnsi="Times New Roman"/>
            <w:sz w:val="24"/>
            <w:szCs w:val="24"/>
          </w:rPr>
          <w:t>https://idp.nwipa.ru:2130/catalog/product/1211641</w:t>
        </w:r>
      </w:hyperlink>
    </w:p>
    <w:p w:rsidR="008F6FAA" w:rsidRPr="004B13CC" w:rsidRDefault="008F6FAA" w:rsidP="008D633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13CC">
        <w:rPr>
          <w:rFonts w:ascii="Times New Roman" w:hAnsi="Times New Roman"/>
          <w:sz w:val="24"/>
          <w:szCs w:val="24"/>
        </w:rPr>
        <w:t xml:space="preserve">Мишенин, С. Е. Информационно-аналитическая </w:t>
      </w:r>
      <w:proofErr w:type="gramStart"/>
      <w:r w:rsidRPr="004B13CC">
        <w:rPr>
          <w:rFonts w:ascii="Times New Roman" w:hAnsi="Times New Roman"/>
          <w:sz w:val="24"/>
          <w:szCs w:val="24"/>
        </w:rPr>
        <w:t>работа :</w:t>
      </w:r>
      <w:proofErr w:type="gramEnd"/>
      <w:r w:rsidRPr="004B13CC">
        <w:rPr>
          <w:rFonts w:ascii="Times New Roman" w:hAnsi="Times New Roman"/>
          <w:sz w:val="24"/>
          <w:szCs w:val="24"/>
        </w:rPr>
        <w:t xml:space="preserve"> учебное пособие / С.Е. Мишенин. — </w:t>
      </w:r>
      <w:proofErr w:type="gramStart"/>
      <w:r w:rsidRPr="004B13CC">
        <w:rPr>
          <w:rFonts w:ascii="Times New Roman" w:hAnsi="Times New Roman"/>
          <w:sz w:val="24"/>
          <w:szCs w:val="24"/>
        </w:rPr>
        <w:t>Москва :</w:t>
      </w:r>
      <w:proofErr w:type="gramEnd"/>
      <w:r w:rsidRPr="004B13CC">
        <w:rPr>
          <w:rFonts w:ascii="Times New Roman" w:hAnsi="Times New Roman"/>
          <w:sz w:val="24"/>
          <w:szCs w:val="24"/>
        </w:rPr>
        <w:t xml:space="preserve"> ИНФРА-М, 2020. — 384 с. — (Высшее образование: </w:t>
      </w:r>
      <w:r w:rsidRPr="004B13CC">
        <w:rPr>
          <w:rFonts w:ascii="Times New Roman" w:hAnsi="Times New Roman"/>
          <w:sz w:val="24"/>
          <w:szCs w:val="24"/>
        </w:rPr>
        <w:lastRenderedPageBreak/>
        <w:t xml:space="preserve">Бакалавриат). — DOI 10.12737/987953. - ISBN 978-5-16-014504-4. - </w:t>
      </w:r>
      <w:proofErr w:type="gramStart"/>
      <w:r w:rsidRPr="004B13CC">
        <w:rPr>
          <w:rFonts w:ascii="Times New Roman" w:hAnsi="Times New Roman"/>
          <w:sz w:val="24"/>
          <w:szCs w:val="24"/>
        </w:rPr>
        <w:t>Текст :</w:t>
      </w:r>
      <w:proofErr w:type="gramEnd"/>
      <w:r w:rsidRPr="004B13CC">
        <w:rPr>
          <w:rFonts w:ascii="Times New Roman" w:hAnsi="Times New Roman"/>
          <w:sz w:val="24"/>
          <w:szCs w:val="24"/>
        </w:rPr>
        <w:t xml:space="preserve"> электронный. - URL: https://idp.nwipa.ru:2130/catalog/product/987953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3D68B1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4 Политика и религия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3D68B1" w:rsidRPr="00A4453A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Медведев Ю. С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3955"/>
        <w:gridCol w:w="1909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D68B1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8B1" w:rsidRPr="00A4453A" w:rsidRDefault="003D68B1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8B1" w:rsidRPr="00A4453A" w:rsidRDefault="003D68B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8B1" w:rsidRPr="00A4453A" w:rsidRDefault="003D68B1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1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8B1" w:rsidRPr="00A4453A" w:rsidRDefault="003D68B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>Способность рассматривать систему, в том числе политическую, как элемент системы более высокого уровня (видеть политическую систему как совокупность подсистем)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3D68B1" w:rsidRPr="00A4453A" w:rsidTr="003D68B1">
        <w:tc>
          <w:tcPr>
            <w:tcW w:w="1101" w:type="dxa"/>
            <w:shd w:val="clear" w:color="auto" w:fill="auto"/>
            <w:vAlign w:val="center"/>
          </w:tcPr>
          <w:p w:rsidR="003D68B1" w:rsidRPr="00A4453A" w:rsidRDefault="003D68B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D68B1" w:rsidRPr="00A4453A" w:rsidRDefault="003D68B1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Религия глазами политолога – введение</w:t>
            </w:r>
          </w:p>
        </w:tc>
      </w:tr>
      <w:tr w:rsidR="003D68B1" w:rsidRPr="00A4453A" w:rsidTr="003D68B1">
        <w:tc>
          <w:tcPr>
            <w:tcW w:w="1101" w:type="dxa"/>
            <w:shd w:val="clear" w:color="auto" w:fill="auto"/>
            <w:vAlign w:val="center"/>
          </w:tcPr>
          <w:p w:rsidR="003D68B1" w:rsidRPr="00A4453A" w:rsidRDefault="003D68B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D68B1" w:rsidRPr="00A4453A" w:rsidRDefault="003D68B1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Модернизация как концептуальная основа анализа взаимодействия политики и религии</w:t>
            </w:r>
          </w:p>
        </w:tc>
      </w:tr>
      <w:tr w:rsidR="003D68B1" w:rsidRPr="00A4453A" w:rsidTr="003D68B1">
        <w:tc>
          <w:tcPr>
            <w:tcW w:w="1101" w:type="dxa"/>
            <w:shd w:val="clear" w:color="auto" w:fill="auto"/>
            <w:vAlign w:val="center"/>
          </w:tcPr>
          <w:p w:rsidR="003D68B1" w:rsidRPr="00A4453A" w:rsidRDefault="003D68B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D68B1" w:rsidRPr="00A4453A" w:rsidRDefault="003D68B1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Характеристика основных современных религий</w:t>
            </w:r>
          </w:p>
        </w:tc>
      </w:tr>
      <w:tr w:rsidR="003D68B1" w:rsidRPr="00A4453A" w:rsidTr="003D68B1">
        <w:tc>
          <w:tcPr>
            <w:tcW w:w="1101" w:type="dxa"/>
            <w:shd w:val="clear" w:color="auto" w:fill="auto"/>
            <w:vAlign w:val="center"/>
          </w:tcPr>
          <w:p w:rsidR="003D68B1" w:rsidRPr="00A4453A" w:rsidRDefault="003D68B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D68B1" w:rsidRPr="00A4453A" w:rsidRDefault="003D68B1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Религия как социальный институт</w:t>
            </w:r>
          </w:p>
        </w:tc>
      </w:tr>
      <w:tr w:rsidR="003D68B1" w:rsidRPr="00A4453A" w:rsidTr="003D68B1">
        <w:tc>
          <w:tcPr>
            <w:tcW w:w="1101" w:type="dxa"/>
            <w:shd w:val="clear" w:color="auto" w:fill="auto"/>
            <w:vAlign w:val="center"/>
          </w:tcPr>
          <w:p w:rsidR="003D68B1" w:rsidRPr="00A4453A" w:rsidRDefault="003D68B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D68B1" w:rsidRPr="00A4453A" w:rsidRDefault="003D68B1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екуляризация</w:t>
            </w:r>
          </w:p>
        </w:tc>
      </w:tr>
      <w:tr w:rsidR="003D68B1" w:rsidRPr="00A4453A" w:rsidTr="003D68B1">
        <w:tc>
          <w:tcPr>
            <w:tcW w:w="1101" w:type="dxa"/>
            <w:shd w:val="clear" w:color="auto" w:fill="auto"/>
            <w:vAlign w:val="center"/>
          </w:tcPr>
          <w:p w:rsidR="003D68B1" w:rsidRPr="00A4453A" w:rsidRDefault="003D68B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D68B1" w:rsidRPr="00A4453A" w:rsidRDefault="003D68B1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Феномен гражданской религии</w:t>
            </w:r>
          </w:p>
        </w:tc>
      </w:tr>
      <w:tr w:rsidR="003D68B1" w:rsidRPr="00A4453A" w:rsidTr="003D68B1">
        <w:tc>
          <w:tcPr>
            <w:tcW w:w="1101" w:type="dxa"/>
            <w:shd w:val="clear" w:color="auto" w:fill="auto"/>
            <w:vAlign w:val="center"/>
          </w:tcPr>
          <w:p w:rsidR="003D68B1" w:rsidRPr="00A4453A" w:rsidRDefault="003D68B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shd w:val="clear" w:color="auto" w:fill="auto"/>
          </w:tcPr>
          <w:p w:rsidR="003D68B1" w:rsidRPr="00A4453A" w:rsidRDefault="003D68B1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Государственно-конфессиональные отношения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C6833" w:rsidRPr="00A4453A" w:rsidTr="003D68B1">
        <w:tc>
          <w:tcPr>
            <w:tcW w:w="3379" w:type="dxa"/>
            <w:vMerge w:val="restart"/>
          </w:tcPr>
          <w:p w:rsidR="007C6833" w:rsidRPr="00A4453A" w:rsidRDefault="007C683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3379" w:type="dxa"/>
            <w:vMerge w:val="restart"/>
          </w:tcPr>
          <w:p w:rsidR="007C6833" w:rsidRPr="00A4453A" w:rsidRDefault="007C6833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1.2</w:t>
            </w:r>
          </w:p>
        </w:tc>
        <w:tc>
          <w:tcPr>
            <w:tcW w:w="3131" w:type="dxa"/>
          </w:tcPr>
          <w:p w:rsidR="007C6833" w:rsidRPr="00A4453A" w:rsidRDefault="007C683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уровне знаний: знать методику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>научного анализа систем, в том числе политической системы</w:t>
            </w:r>
          </w:p>
        </w:tc>
      </w:tr>
      <w:tr w:rsidR="007C6833" w:rsidRPr="00A4453A" w:rsidTr="003D68B1">
        <w:tc>
          <w:tcPr>
            <w:tcW w:w="3379" w:type="dxa"/>
            <w:vMerge/>
          </w:tcPr>
          <w:p w:rsidR="007C6833" w:rsidRPr="00A4453A" w:rsidRDefault="007C683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7C6833" w:rsidRPr="00A4453A" w:rsidRDefault="007C6833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7C6833" w:rsidRPr="00A4453A" w:rsidRDefault="007C683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уровне умений: умение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ть систему, в том числе политическую, как элемент системы более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ого уровня (видеть политическую систему как совокупность подсистем)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BE0D17" w:rsidRDefault="00BE0D17" w:rsidP="008D6336">
      <w:pPr>
        <w:pStyle w:val="ac"/>
        <w:numPr>
          <w:ilvl w:val="0"/>
          <w:numId w:val="2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CC18F2">
        <w:rPr>
          <w:rFonts w:ascii="Times New Roman" w:hAnsi="Times New Roman" w:cs="Times New Roman"/>
          <w:color w:val="000000"/>
        </w:rPr>
        <w:t xml:space="preserve">Арефьев, А. Л.  История и теория религии в западной </w:t>
      </w:r>
      <w:proofErr w:type="gramStart"/>
      <w:r w:rsidRPr="00CC18F2">
        <w:rPr>
          <w:rFonts w:ascii="Times New Roman" w:hAnsi="Times New Roman" w:cs="Times New Roman"/>
          <w:color w:val="000000"/>
        </w:rPr>
        <w:t>социологии :</w:t>
      </w:r>
      <w:proofErr w:type="gramEnd"/>
      <w:r w:rsidRPr="00CC18F2">
        <w:rPr>
          <w:rFonts w:ascii="Times New Roman" w:hAnsi="Times New Roman" w:cs="Times New Roman"/>
          <w:color w:val="000000"/>
        </w:rPr>
        <w:t xml:space="preserve"> учебное пособие для вузов / А. Л. Арефьев, А. М. Баженов ; под редакцией Г. В. Осипова. — </w:t>
      </w:r>
      <w:proofErr w:type="gramStart"/>
      <w:r w:rsidRPr="00CC18F2">
        <w:rPr>
          <w:rFonts w:ascii="Times New Roman" w:hAnsi="Times New Roman" w:cs="Times New Roman"/>
          <w:color w:val="000000"/>
        </w:rPr>
        <w:t>Москва :</w:t>
      </w:r>
      <w:proofErr w:type="gramEnd"/>
      <w:r w:rsidRPr="00CC18F2">
        <w:rPr>
          <w:rFonts w:ascii="Times New Roman" w:hAnsi="Times New Roman" w:cs="Times New Roman"/>
          <w:color w:val="000000"/>
        </w:rPr>
        <w:t xml:space="preserve"> Издательство Юрайт, 2020. — 290 с. — (Высшее образование). — ISBN 978-5-534-12812-3. — </w:t>
      </w:r>
      <w:proofErr w:type="gramStart"/>
      <w:r w:rsidRPr="00CC18F2">
        <w:rPr>
          <w:rFonts w:ascii="Times New Roman" w:hAnsi="Times New Roman" w:cs="Times New Roman"/>
          <w:color w:val="000000"/>
        </w:rPr>
        <w:t>Текст :</w:t>
      </w:r>
      <w:proofErr w:type="gramEnd"/>
      <w:r w:rsidRPr="00CC18F2">
        <w:rPr>
          <w:rFonts w:ascii="Times New Roman" w:hAnsi="Times New Roman" w:cs="Times New Roman"/>
          <w:color w:val="000000"/>
        </w:rPr>
        <w:t xml:space="preserve"> электронный // ЭБС Юрайт [сайт]. — URL: </w:t>
      </w:r>
      <w:hyperlink r:id="rId21" w:history="1">
        <w:r w:rsidRPr="008765C2">
          <w:rPr>
            <w:rStyle w:val="ad"/>
            <w:rFonts w:ascii="Times New Roman" w:hAnsi="Times New Roman" w:cs="Times New Roman"/>
          </w:rPr>
          <w:t>https://idp.nwipa.ru:2072/bcode/448345</w:t>
        </w:r>
      </w:hyperlink>
    </w:p>
    <w:p w:rsidR="00BE0D17" w:rsidRPr="00284E41" w:rsidRDefault="00BE0D17" w:rsidP="008D6336">
      <w:pPr>
        <w:pStyle w:val="ac"/>
        <w:numPr>
          <w:ilvl w:val="0"/>
          <w:numId w:val="2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CC18F2">
        <w:rPr>
          <w:rFonts w:ascii="Times New Roman" w:hAnsi="Times New Roman" w:cs="Times New Roman"/>
          <w:color w:val="000000"/>
        </w:rPr>
        <w:t xml:space="preserve">Яблоков, И. Н.  </w:t>
      </w:r>
      <w:proofErr w:type="gramStart"/>
      <w:r w:rsidRPr="00CC18F2">
        <w:rPr>
          <w:rFonts w:ascii="Times New Roman" w:hAnsi="Times New Roman" w:cs="Times New Roman"/>
          <w:color w:val="000000"/>
        </w:rPr>
        <w:t>Религиоведение :</w:t>
      </w:r>
      <w:proofErr w:type="gramEnd"/>
      <w:r w:rsidRPr="00CC18F2">
        <w:rPr>
          <w:rFonts w:ascii="Times New Roman" w:hAnsi="Times New Roman" w:cs="Times New Roman"/>
          <w:color w:val="000000"/>
        </w:rPr>
        <w:t xml:space="preserve"> учебник для вузов / И. Н. Яблоков ; под редакцией И. Н. Яблокова. — 2-е изд., перераб. и доп. — </w:t>
      </w:r>
      <w:proofErr w:type="gramStart"/>
      <w:r w:rsidRPr="00CC18F2">
        <w:rPr>
          <w:rFonts w:ascii="Times New Roman" w:hAnsi="Times New Roman" w:cs="Times New Roman"/>
          <w:color w:val="000000"/>
        </w:rPr>
        <w:t>Москва :</w:t>
      </w:r>
      <w:proofErr w:type="gramEnd"/>
      <w:r w:rsidRPr="00CC18F2">
        <w:rPr>
          <w:rFonts w:ascii="Times New Roman" w:hAnsi="Times New Roman" w:cs="Times New Roman"/>
          <w:color w:val="000000"/>
        </w:rPr>
        <w:t xml:space="preserve"> Издательство Юрайт, 2020. — 371 с. — (Высшее образование). — ISBN 978-5-534-05253-4. — </w:t>
      </w:r>
      <w:proofErr w:type="gramStart"/>
      <w:r w:rsidRPr="00CC18F2">
        <w:rPr>
          <w:rFonts w:ascii="Times New Roman" w:hAnsi="Times New Roman" w:cs="Times New Roman"/>
          <w:color w:val="000000"/>
        </w:rPr>
        <w:t>Текст :</w:t>
      </w:r>
      <w:proofErr w:type="gramEnd"/>
      <w:r w:rsidRPr="00CC18F2">
        <w:rPr>
          <w:rFonts w:ascii="Times New Roman" w:hAnsi="Times New Roman" w:cs="Times New Roman"/>
          <w:color w:val="000000"/>
        </w:rPr>
        <w:t xml:space="preserve"> электронный // ЭБС Юрайт [сайт]. — URL: https://idp.nwipa.ru:2072/bcode/449814</w:t>
      </w:r>
    </w:p>
    <w:p w:rsidR="00BE0D17" w:rsidRDefault="00BE0D17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7C6833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5 Безопасность жизнедеятельности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C6833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7C6833" w:rsidRPr="00A4453A">
        <w:rPr>
          <w:rFonts w:ascii="Times New Roman" w:eastAsia="Times New Roman" w:hAnsi="Times New Roman"/>
          <w:b/>
          <w:bCs/>
          <w:sz w:val="24"/>
          <w:szCs w:val="24"/>
        </w:rPr>
        <w:t>д.т.н., проф. Журавлев А.А., к.воен.н., доцент Пашкунов А. А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5"/>
        <w:gridCol w:w="3899"/>
        <w:gridCol w:w="1955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C6833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833" w:rsidRPr="00A4453A" w:rsidRDefault="007C6833" w:rsidP="00255AE3">
            <w:pPr>
              <w:spacing w:after="0" w:line="240" w:lineRule="auto"/>
              <w:contextualSpacing/>
              <w:outlineLvl w:val="3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231F20"/>
                <w:sz w:val="24"/>
                <w:szCs w:val="24"/>
              </w:rPr>
              <w:t>УК-ОС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833" w:rsidRPr="00A4453A" w:rsidRDefault="007C6833" w:rsidP="00255AE3">
            <w:pPr>
              <w:spacing w:after="0" w:line="240" w:lineRule="auto"/>
              <w:contextualSpacing/>
              <w:outlineLvl w:val="3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особность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833" w:rsidRPr="00A4453A" w:rsidRDefault="007C6833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-8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833" w:rsidRPr="00A4453A" w:rsidRDefault="007C6833" w:rsidP="00255AE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способность распознавать угрозы и опасности для жизнедеятельности </w:t>
            </w:r>
          </w:p>
          <w:p w:rsidR="007C6833" w:rsidRPr="00A4453A" w:rsidRDefault="007C6833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1655F" w:rsidRPr="00A4453A" w:rsidTr="0051655F">
        <w:tc>
          <w:tcPr>
            <w:tcW w:w="9889" w:type="dxa"/>
            <w:shd w:val="clear" w:color="auto" w:fill="auto"/>
            <w:vAlign w:val="center"/>
          </w:tcPr>
          <w:p w:rsidR="0051655F" w:rsidRPr="00A4453A" w:rsidRDefault="0051655F" w:rsidP="00255AE3">
            <w:pPr>
              <w:widowControl w:val="0"/>
              <w:contextualSpacing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napToGrid w:val="0"/>
                <w:sz w:val="24"/>
                <w:szCs w:val="24"/>
              </w:rPr>
              <w:t>Тема1.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: основные понятия, термины и определения</w:t>
            </w:r>
          </w:p>
        </w:tc>
      </w:tr>
      <w:tr w:rsidR="0051655F" w:rsidRPr="00A4453A" w:rsidTr="0051655F">
        <w:tc>
          <w:tcPr>
            <w:tcW w:w="9889" w:type="dxa"/>
            <w:shd w:val="clear" w:color="auto" w:fill="auto"/>
            <w:vAlign w:val="center"/>
          </w:tcPr>
          <w:p w:rsidR="0051655F" w:rsidRPr="00A4453A" w:rsidRDefault="0051655F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napToGrid w:val="0"/>
                <w:sz w:val="24"/>
                <w:szCs w:val="24"/>
              </w:rPr>
              <w:t>Тема 2.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Правовые, нормативно-технические и организационные основы обеспечения безопасности жизнедеятельности</w:t>
            </w:r>
          </w:p>
        </w:tc>
      </w:tr>
      <w:tr w:rsidR="0051655F" w:rsidRPr="00A4453A" w:rsidTr="0051655F">
        <w:tc>
          <w:tcPr>
            <w:tcW w:w="9889" w:type="dxa"/>
            <w:shd w:val="clear" w:color="auto" w:fill="auto"/>
            <w:vAlign w:val="center"/>
          </w:tcPr>
          <w:p w:rsidR="0051655F" w:rsidRPr="00A4453A" w:rsidRDefault="0051655F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napToGrid w:val="0"/>
                <w:sz w:val="24"/>
                <w:szCs w:val="24"/>
              </w:rPr>
              <w:t>Тема 3.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Оружие массового поражения и защита от него</w:t>
            </w:r>
          </w:p>
        </w:tc>
      </w:tr>
      <w:tr w:rsidR="0051655F" w:rsidRPr="00A4453A" w:rsidTr="0051655F">
        <w:tc>
          <w:tcPr>
            <w:tcW w:w="9889" w:type="dxa"/>
            <w:shd w:val="clear" w:color="auto" w:fill="auto"/>
            <w:vAlign w:val="center"/>
          </w:tcPr>
          <w:p w:rsidR="0051655F" w:rsidRPr="00A4453A" w:rsidRDefault="0051655F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napToGrid w:val="0"/>
                <w:sz w:val="24"/>
                <w:szCs w:val="24"/>
              </w:rPr>
              <w:t>Тема 4.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 техногенного и природного характера</w:t>
            </w:r>
          </w:p>
        </w:tc>
      </w:tr>
      <w:tr w:rsidR="0051655F" w:rsidRPr="00A4453A" w:rsidTr="0051655F">
        <w:tc>
          <w:tcPr>
            <w:tcW w:w="9889" w:type="dxa"/>
            <w:shd w:val="clear" w:color="auto" w:fill="auto"/>
            <w:vAlign w:val="center"/>
          </w:tcPr>
          <w:p w:rsidR="0051655F" w:rsidRPr="00A4453A" w:rsidRDefault="0051655F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napToGrid w:val="0"/>
                <w:sz w:val="24"/>
                <w:szCs w:val="24"/>
              </w:rPr>
              <w:t>Тема 5.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Терроризм  и борьба с ним</w:t>
            </w:r>
          </w:p>
        </w:tc>
      </w:tr>
      <w:tr w:rsidR="0051655F" w:rsidRPr="00A4453A" w:rsidTr="0051655F">
        <w:tc>
          <w:tcPr>
            <w:tcW w:w="9889" w:type="dxa"/>
            <w:shd w:val="clear" w:color="auto" w:fill="auto"/>
            <w:vAlign w:val="center"/>
          </w:tcPr>
          <w:p w:rsidR="0051655F" w:rsidRPr="00A4453A" w:rsidRDefault="0051655F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napToGrid w:val="0"/>
                <w:sz w:val="24"/>
                <w:szCs w:val="24"/>
              </w:rPr>
              <w:t>Тема 6.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Принципы, способы и средства защиты населения</w:t>
            </w:r>
          </w:p>
        </w:tc>
      </w:tr>
      <w:tr w:rsidR="0051655F" w:rsidRPr="00A4453A" w:rsidTr="0051655F">
        <w:tc>
          <w:tcPr>
            <w:tcW w:w="9889" w:type="dxa"/>
            <w:shd w:val="clear" w:color="auto" w:fill="auto"/>
            <w:vAlign w:val="center"/>
          </w:tcPr>
          <w:p w:rsidR="0051655F" w:rsidRPr="00A4453A" w:rsidRDefault="0051655F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napToGrid w:val="0"/>
                <w:sz w:val="24"/>
                <w:szCs w:val="24"/>
              </w:rPr>
              <w:t>Тема 7.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Первая (доврачебная) помощь при ранениях, травмах, ожогах и других несчастных случаях</w:t>
            </w:r>
          </w:p>
        </w:tc>
      </w:tr>
      <w:tr w:rsidR="0051655F" w:rsidRPr="00A4453A" w:rsidTr="0051655F">
        <w:tc>
          <w:tcPr>
            <w:tcW w:w="9889" w:type="dxa"/>
            <w:shd w:val="clear" w:color="auto" w:fill="auto"/>
            <w:vAlign w:val="center"/>
          </w:tcPr>
          <w:p w:rsidR="0051655F" w:rsidRPr="00A4453A" w:rsidRDefault="0051655F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napToGrid w:val="0"/>
                <w:sz w:val="24"/>
                <w:szCs w:val="24"/>
              </w:rPr>
              <w:t>Тема 8.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Основы здорового образа жизни</w:t>
            </w:r>
          </w:p>
        </w:tc>
      </w:tr>
      <w:tr w:rsidR="0051655F" w:rsidRPr="00A4453A" w:rsidTr="0051655F">
        <w:tc>
          <w:tcPr>
            <w:tcW w:w="9889" w:type="dxa"/>
            <w:shd w:val="clear" w:color="auto" w:fill="auto"/>
            <w:vAlign w:val="center"/>
          </w:tcPr>
          <w:p w:rsidR="0051655F" w:rsidRPr="00A4453A" w:rsidRDefault="0051655F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napToGrid w:val="0"/>
                <w:sz w:val="24"/>
                <w:szCs w:val="24"/>
              </w:rPr>
              <w:t>Тема 9. Основы информационной безопасности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691"/>
        <w:gridCol w:w="5822"/>
      </w:tblGrid>
      <w:tr w:rsidR="009728D0" w:rsidRPr="00A4453A" w:rsidTr="004F50FD">
        <w:tc>
          <w:tcPr>
            <w:tcW w:w="2376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169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822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C6833" w:rsidRPr="00A4453A" w:rsidTr="004F50FD">
        <w:tc>
          <w:tcPr>
            <w:tcW w:w="2376" w:type="dxa"/>
            <w:vMerge w:val="restart"/>
          </w:tcPr>
          <w:p w:rsidR="007C6833" w:rsidRPr="00A4453A" w:rsidRDefault="007C6833" w:rsidP="00255A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  <w:p w:rsidR="007C6833" w:rsidRPr="00A4453A" w:rsidRDefault="007C6833" w:rsidP="00255AE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</w:tcPr>
          <w:p w:rsidR="007C6833" w:rsidRPr="00A4453A" w:rsidRDefault="007C6833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-8.1</w:t>
            </w:r>
          </w:p>
        </w:tc>
        <w:tc>
          <w:tcPr>
            <w:tcW w:w="5822" w:type="dxa"/>
          </w:tcPr>
          <w:p w:rsidR="007C6833" w:rsidRPr="00A4453A" w:rsidRDefault="007C6833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знаний: знание законодательства и программных документов, видов угроз, способов выявления и предупреждения угроз, видов чрезвычайных ситуаций, общих правил и алгоритмов действий в нештатных и чрезвычайных ситуациях,  пределов своей компетенции и основных компетенций сопряженных отраслей практической деятельности</w:t>
            </w:r>
          </w:p>
        </w:tc>
      </w:tr>
      <w:tr w:rsidR="007C6833" w:rsidRPr="00A4453A" w:rsidTr="004F50FD">
        <w:tc>
          <w:tcPr>
            <w:tcW w:w="2376" w:type="dxa"/>
            <w:vMerge/>
          </w:tcPr>
          <w:p w:rsidR="007C6833" w:rsidRPr="00A4453A" w:rsidRDefault="007C6833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7C6833" w:rsidRPr="00A4453A" w:rsidRDefault="007C6833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7C6833" w:rsidRPr="00A4453A" w:rsidRDefault="007C6833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На уровне умений: находить и правильно оценивать факторы опасности для личности, общества и государства, своевременно и оперативно реагировать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на возникновение факторов опасности для личности,</w:t>
            </w:r>
          </w:p>
        </w:tc>
      </w:tr>
      <w:tr w:rsidR="007C6833" w:rsidRPr="00A4453A" w:rsidTr="004F50FD">
        <w:tc>
          <w:tcPr>
            <w:tcW w:w="2376" w:type="dxa"/>
            <w:vMerge/>
          </w:tcPr>
          <w:p w:rsidR="007C6833" w:rsidRPr="00A4453A" w:rsidRDefault="007C6833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7C6833" w:rsidRPr="00A4453A" w:rsidRDefault="007C6833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7C6833" w:rsidRPr="00A4453A" w:rsidRDefault="007C6833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навыков: навыки ориентировки в быстро меняющейся обстановке, складывающейся при нештатных и чрезвычайных ситуациях; сохранения контроля за своими эмоциями, противостояния панике и массовому психозу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F50FD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7C6833" w:rsidRPr="00A4453A" w:rsidRDefault="007C6833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Безопасность жизнедеятельности [Электронный ресурс] / [Л.А. Муравей и др.</w:t>
      </w:r>
      <w:proofErr w:type="gramStart"/>
      <w:r w:rsidRPr="00A4453A">
        <w:rPr>
          <w:rFonts w:ascii="Times New Roman" w:hAnsi="Times New Roman"/>
          <w:sz w:val="24"/>
          <w:szCs w:val="24"/>
        </w:rPr>
        <w:t>] ;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под ред. Л.А. Муравья. – М.:ЮНИТИ-ДАНА, 2010. (http://idp.nwipa.ru:2048/login?url=http://ibooks.ru/reading.php?productid=24687)</w:t>
      </w:r>
    </w:p>
    <w:p w:rsidR="007C6833" w:rsidRPr="00A4453A" w:rsidRDefault="007C6833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7B72B9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6. Физическая культура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7B72B9" w:rsidRPr="00A4453A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международных отношений Кирьянова Л. А., к.п.н., доцент кафедры международных отношений Комиссарчик К.М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3"/>
        <w:gridCol w:w="3913"/>
        <w:gridCol w:w="1943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B72B9" w:rsidRPr="00A4453A" w:rsidTr="00E609A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B9" w:rsidRPr="00A4453A" w:rsidRDefault="007B72B9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К ОС-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B9" w:rsidRPr="00A4453A" w:rsidRDefault="007B72B9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особность поддерживать уровень физического здоровья, достаточного для обеспечения полноценной социальной и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B9" w:rsidRPr="00A4453A" w:rsidRDefault="007B72B9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-7.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B9" w:rsidRPr="00A4453A" w:rsidRDefault="007B72B9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ен вовлекаться в организованные физкультурно-оздоровительные и спортивные занятия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72B9" w:rsidRPr="00A4453A" w:rsidTr="00E609A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B9" w:rsidRPr="00A4453A" w:rsidRDefault="007B72B9" w:rsidP="00255AE3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B9" w:rsidRPr="00A4453A" w:rsidRDefault="007B72B9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B9" w:rsidRPr="00A4453A" w:rsidRDefault="007B72B9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-7.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B9" w:rsidRPr="00A4453A" w:rsidRDefault="007B72B9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ен разработать и реализовать программу физического саморазвития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7B72B9" w:rsidRPr="00A4453A" w:rsidTr="00BA11B3">
        <w:tc>
          <w:tcPr>
            <w:tcW w:w="1101" w:type="dxa"/>
            <w:shd w:val="clear" w:color="auto" w:fill="auto"/>
            <w:vAlign w:val="center"/>
          </w:tcPr>
          <w:p w:rsidR="007B72B9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B72B9" w:rsidRPr="00A4453A" w:rsidRDefault="007B72B9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в общекультурной и профессиональной подготовке студентов. ФК как учебная дисциплина в СЗИУ</w:t>
            </w:r>
          </w:p>
        </w:tc>
      </w:tr>
      <w:tr w:rsidR="007B72B9" w:rsidRPr="00A4453A" w:rsidTr="00BA11B3">
        <w:tc>
          <w:tcPr>
            <w:tcW w:w="1101" w:type="dxa"/>
            <w:shd w:val="clear" w:color="auto" w:fill="auto"/>
            <w:vAlign w:val="center"/>
          </w:tcPr>
          <w:p w:rsidR="007B72B9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B72B9" w:rsidRPr="00A4453A" w:rsidRDefault="007B72B9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Социально-биологические основы физической культуры. Реабилитационная физическая культура</w:t>
            </w:r>
          </w:p>
        </w:tc>
      </w:tr>
      <w:tr w:rsidR="007B72B9" w:rsidRPr="00A4453A" w:rsidTr="00BA11B3">
        <w:tc>
          <w:tcPr>
            <w:tcW w:w="1101" w:type="dxa"/>
            <w:shd w:val="clear" w:color="auto" w:fill="auto"/>
            <w:vAlign w:val="center"/>
          </w:tcPr>
          <w:p w:rsidR="007B72B9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B72B9" w:rsidRPr="00A4453A" w:rsidRDefault="007B72B9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Теоретические основы спортивной тренировки</w:t>
            </w:r>
          </w:p>
        </w:tc>
      </w:tr>
      <w:tr w:rsidR="007B72B9" w:rsidRPr="00A4453A" w:rsidTr="00BA11B3">
        <w:tc>
          <w:tcPr>
            <w:tcW w:w="1101" w:type="dxa"/>
            <w:shd w:val="clear" w:color="auto" w:fill="auto"/>
            <w:vAlign w:val="center"/>
          </w:tcPr>
          <w:p w:rsidR="007B72B9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B72B9" w:rsidRPr="00A4453A" w:rsidRDefault="007B72B9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Выбор вида спорта. Методики самостоятельных занятий физическими упражнениями</w:t>
            </w:r>
          </w:p>
        </w:tc>
      </w:tr>
      <w:tr w:rsidR="007B72B9" w:rsidRPr="00A4453A" w:rsidTr="00BA11B3">
        <w:tc>
          <w:tcPr>
            <w:tcW w:w="1101" w:type="dxa"/>
            <w:shd w:val="clear" w:color="auto" w:fill="auto"/>
            <w:vAlign w:val="center"/>
          </w:tcPr>
          <w:p w:rsidR="007B72B9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B72B9" w:rsidRPr="00A4453A" w:rsidRDefault="007B72B9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Физическая культура в обеспечении здоровья</w:t>
            </w:r>
          </w:p>
        </w:tc>
      </w:tr>
      <w:tr w:rsidR="007B72B9" w:rsidRPr="00A4453A" w:rsidTr="00BA11B3">
        <w:tc>
          <w:tcPr>
            <w:tcW w:w="1101" w:type="dxa"/>
            <w:shd w:val="clear" w:color="auto" w:fill="auto"/>
            <w:vAlign w:val="center"/>
          </w:tcPr>
          <w:p w:rsidR="007B72B9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B72B9" w:rsidRPr="00A4453A" w:rsidRDefault="007B72B9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Самоконтроль занимающихся физическими упражнениями и спортом</w:t>
            </w:r>
          </w:p>
        </w:tc>
      </w:tr>
      <w:tr w:rsidR="007B72B9" w:rsidRPr="00A4453A" w:rsidTr="00BA11B3">
        <w:tc>
          <w:tcPr>
            <w:tcW w:w="1101" w:type="dxa"/>
            <w:shd w:val="clear" w:color="auto" w:fill="auto"/>
            <w:vAlign w:val="center"/>
          </w:tcPr>
          <w:p w:rsidR="007B72B9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B72B9" w:rsidRPr="00A4453A" w:rsidRDefault="007B72B9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правление физической культурой и спортом в РФ</w:t>
            </w:r>
          </w:p>
        </w:tc>
      </w:tr>
      <w:tr w:rsidR="007B72B9" w:rsidRPr="00A4453A" w:rsidTr="00BA11B3">
        <w:tc>
          <w:tcPr>
            <w:tcW w:w="1101" w:type="dxa"/>
            <w:shd w:val="clear" w:color="auto" w:fill="auto"/>
            <w:vAlign w:val="center"/>
          </w:tcPr>
          <w:p w:rsidR="007B72B9" w:rsidRPr="00A4453A" w:rsidRDefault="0051655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B72B9" w:rsidRPr="00A4453A" w:rsidRDefault="007B72B9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сновные положения ППФП. ППФП по направлению «Политология»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B72B9" w:rsidRPr="00A4453A" w:rsidTr="00BA11B3">
        <w:tc>
          <w:tcPr>
            <w:tcW w:w="3379" w:type="dxa"/>
            <w:vMerge w:val="restart"/>
          </w:tcPr>
          <w:p w:rsidR="007B72B9" w:rsidRPr="00A4453A" w:rsidRDefault="007B72B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3379" w:type="dxa"/>
            <w:vMerge w:val="restart"/>
          </w:tcPr>
          <w:p w:rsidR="007B72B9" w:rsidRPr="00A4453A" w:rsidRDefault="007B72B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-7.1.</w:t>
            </w:r>
          </w:p>
        </w:tc>
        <w:tc>
          <w:tcPr>
            <w:tcW w:w="3131" w:type="dxa"/>
          </w:tcPr>
          <w:p w:rsidR="007B72B9" w:rsidRPr="00A4453A" w:rsidRDefault="007B72B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знает, как участвовать в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организованных физкультурно-оздоровительных и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занятиях.</w:t>
            </w:r>
          </w:p>
        </w:tc>
      </w:tr>
      <w:tr w:rsidR="007B72B9" w:rsidRPr="00A4453A" w:rsidTr="00BA11B3">
        <w:tc>
          <w:tcPr>
            <w:tcW w:w="3379" w:type="dxa"/>
            <w:vMerge/>
          </w:tcPr>
          <w:p w:rsidR="007B72B9" w:rsidRPr="00A4453A" w:rsidRDefault="007B72B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7B72B9" w:rsidRPr="00A4453A" w:rsidRDefault="007B72B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7B72B9" w:rsidRPr="00A4453A" w:rsidRDefault="007B72B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умеет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вовлекаться в организованные физкультурно-оздоровительные и спортивные занятия.</w:t>
            </w:r>
          </w:p>
        </w:tc>
      </w:tr>
      <w:tr w:rsidR="007B72B9" w:rsidRPr="00A4453A" w:rsidTr="00BA11B3">
        <w:tc>
          <w:tcPr>
            <w:tcW w:w="3379" w:type="dxa"/>
            <w:vMerge/>
          </w:tcPr>
          <w:p w:rsidR="007B72B9" w:rsidRPr="00A4453A" w:rsidRDefault="007B72B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7B72B9" w:rsidRPr="00A4453A" w:rsidRDefault="007B72B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-7.2.</w:t>
            </w:r>
          </w:p>
        </w:tc>
        <w:tc>
          <w:tcPr>
            <w:tcW w:w="3131" w:type="dxa"/>
          </w:tcPr>
          <w:p w:rsidR="007B72B9" w:rsidRPr="00A4453A" w:rsidRDefault="007B72B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знает, как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разработать и реализовать программу физического саморазвития.</w:t>
            </w:r>
          </w:p>
        </w:tc>
      </w:tr>
      <w:tr w:rsidR="007B72B9" w:rsidRPr="00A4453A" w:rsidTr="00BA11B3">
        <w:tc>
          <w:tcPr>
            <w:tcW w:w="3379" w:type="dxa"/>
            <w:vMerge/>
          </w:tcPr>
          <w:p w:rsidR="007B72B9" w:rsidRPr="00A4453A" w:rsidRDefault="007B72B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7B72B9" w:rsidRPr="00A4453A" w:rsidRDefault="007B72B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7B72B9" w:rsidRPr="00A4453A" w:rsidRDefault="007B72B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умеет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разработать и реализовать программу физического саморазвития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9728D0" w:rsidRPr="00A4453A" w:rsidRDefault="007B72B9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Быченков С. В., Везеницын О. В. Физическая культура — Саратов: Вузовское образование, 2016. — 270 с.</w:t>
      </w:r>
      <w:r w:rsidR="009728D0" w:rsidRPr="00A4453A">
        <w:rPr>
          <w:rFonts w:ascii="Times New Roman" w:hAnsi="Times New Roman"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8F6082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Б.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27 Мировая политика и международные отношения        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8F6082" w:rsidRPr="00A4453A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Цумарова Е. Ю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4059"/>
        <w:gridCol w:w="1824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4F50FD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0FD" w:rsidRPr="00A4453A" w:rsidRDefault="004F50FD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0FD" w:rsidRPr="00A4453A" w:rsidRDefault="004F50FD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давать характеристику и оценку отдельным политическим событиям и процессам, выявляя их связь с экономическим, социальным и культурным контекстом, а также с объективными тенденциями и закономерностями развития политической системы в це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0FD" w:rsidRPr="00A4453A" w:rsidRDefault="004F50FD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9.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0FD" w:rsidRPr="00A4453A" w:rsidRDefault="004F50FD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иобретение знаний в области мировой политики и международных отношений, необходимых для выработки экспертной оценки</w:t>
            </w:r>
          </w:p>
          <w:p w:rsidR="004F50FD" w:rsidRPr="00A4453A" w:rsidRDefault="004F50FD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. Мировая политика и международные отношения как объект изучения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2. Истоки теории международных отношений в истории политической мысли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3. Геополитические концепции международных отношений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4. Классические концепции международных отношений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5. Теории международных отношений в 70-80-х гг. ХХ в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6. Развитие концепции мировой политики и международных отношений после окончания холодной войны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Тема 7. Понятие системы и структуры международных отношений 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8. Международные конфликты и пути их урегулирования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9. Глобализация и ее влияние на международные отношения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0. Международная безопасность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1. Международное право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2. Международные организации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3. Внешняя политика и дипломатия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4. Внешняя политика Российской Федерации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5. Основные тенденции внешней политики развитых стран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6. Особенности развития международных отношений на постсоветском пространстве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7. Восточная и Центральная Европа в международных отношениях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8. Азиатско-тихоокеанский регион в современной мировой экономике и политике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9. Политические процессы на Ближнем Востоке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20. Развивающиеся страны в международных отношениях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lastRenderedPageBreak/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4F50FD" w:rsidRPr="00A4453A" w:rsidTr="00BA11B3">
        <w:tc>
          <w:tcPr>
            <w:tcW w:w="3379" w:type="dxa"/>
          </w:tcPr>
          <w:p w:rsidR="004F50FD" w:rsidRPr="00A4453A" w:rsidRDefault="004F50FD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3379" w:type="dxa"/>
          </w:tcPr>
          <w:p w:rsidR="004F50FD" w:rsidRPr="00A4453A" w:rsidRDefault="004F50FD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 9.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31" w:type="dxa"/>
          </w:tcPr>
          <w:p w:rsidR="004F50FD" w:rsidRPr="00A4453A" w:rsidRDefault="004F50FD" w:rsidP="00255AE3">
            <w:pPr>
              <w:pStyle w:val="Default"/>
              <w:contextualSpacing/>
              <w:rPr>
                <w:rFonts w:eastAsia="Times New Roman"/>
                <w:kern w:val="3"/>
              </w:rPr>
            </w:pPr>
            <w:r w:rsidRPr="00A4453A">
              <w:t xml:space="preserve">На уровне знаний: знание </w:t>
            </w:r>
            <w:r w:rsidRPr="00A4453A">
              <w:rPr>
                <w:rFonts w:eastAsia="Times New Roman"/>
              </w:rPr>
              <w:t>о международных политических процессах и организациях</w:t>
            </w:r>
            <w:r w:rsidRPr="00A4453A">
              <w:t>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BE0D17" w:rsidRPr="006D2E1A" w:rsidRDefault="00BE0D17" w:rsidP="00BE0D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D2E1A">
        <w:rPr>
          <w:rFonts w:ascii="Times New Roman" w:hAnsi="Times New Roman"/>
          <w:sz w:val="24"/>
          <w:szCs w:val="24"/>
        </w:rPr>
        <w:t xml:space="preserve">Международные отношения и мировая </w:t>
      </w:r>
      <w:proofErr w:type="gramStart"/>
      <w:r w:rsidRPr="006D2E1A">
        <w:rPr>
          <w:rFonts w:ascii="Times New Roman" w:hAnsi="Times New Roman"/>
          <w:sz w:val="24"/>
          <w:szCs w:val="24"/>
        </w:rPr>
        <w:t>политика :</w:t>
      </w:r>
      <w:proofErr w:type="gramEnd"/>
      <w:r w:rsidRPr="006D2E1A">
        <w:rPr>
          <w:rFonts w:ascii="Times New Roman" w:hAnsi="Times New Roman"/>
          <w:sz w:val="24"/>
          <w:szCs w:val="24"/>
        </w:rPr>
        <w:t xml:space="preserve"> учебник для вузов / П. А. Цыганков [и др.] ; под редакцией П. А. Цыганкова. — 2-е изд., перераб. и доп. — </w:t>
      </w:r>
      <w:proofErr w:type="gramStart"/>
      <w:r w:rsidRPr="006D2E1A">
        <w:rPr>
          <w:rFonts w:ascii="Times New Roman" w:hAnsi="Times New Roman"/>
          <w:sz w:val="24"/>
          <w:szCs w:val="24"/>
        </w:rPr>
        <w:t>Москва :</w:t>
      </w:r>
      <w:proofErr w:type="gramEnd"/>
      <w:r w:rsidRPr="006D2E1A">
        <w:rPr>
          <w:rFonts w:ascii="Times New Roman" w:hAnsi="Times New Roman"/>
          <w:sz w:val="24"/>
          <w:szCs w:val="24"/>
        </w:rPr>
        <w:t xml:space="preserve"> Издательство Юрайт, 2020. — 279 с. — (Высшее образование). — ISBN 978-5-534-12259-6. — </w:t>
      </w:r>
      <w:proofErr w:type="gramStart"/>
      <w:r w:rsidRPr="006D2E1A">
        <w:rPr>
          <w:rFonts w:ascii="Times New Roman" w:hAnsi="Times New Roman"/>
          <w:sz w:val="24"/>
          <w:szCs w:val="24"/>
        </w:rPr>
        <w:t>Текст :</w:t>
      </w:r>
      <w:proofErr w:type="gramEnd"/>
      <w:r w:rsidRPr="006D2E1A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49219</w:t>
      </w:r>
    </w:p>
    <w:p w:rsidR="00BE0D17" w:rsidRPr="00C139D2" w:rsidRDefault="00BE0D17" w:rsidP="00BE0D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D2E1A">
        <w:rPr>
          <w:rFonts w:ascii="Times New Roman" w:hAnsi="Times New Roman"/>
          <w:sz w:val="24"/>
          <w:szCs w:val="24"/>
        </w:rPr>
        <w:t xml:space="preserve">Сирота, Н. М. Мировая политика и международные </w:t>
      </w:r>
      <w:proofErr w:type="gramStart"/>
      <w:r w:rsidRPr="006D2E1A">
        <w:rPr>
          <w:rFonts w:ascii="Times New Roman" w:hAnsi="Times New Roman"/>
          <w:sz w:val="24"/>
          <w:szCs w:val="24"/>
        </w:rPr>
        <w:t>отношения :</w:t>
      </w:r>
      <w:proofErr w:type="gramEnd"/>
      <w:r w:rsidRPr="006D2E1A">
        <w:rPr>
          <w:rFonts w:ascii="Times New Roman" w:hAnsi="Times New Roman"/>
          <w:sz w:val="24"/>
          <w:szCs w:val="24"/>
        </w:rPr>
        <w:t xml:space="preserve"> учебник / Н. М. Сирота. — </w:t>
      </w:r>
      <w:proofErr w:type="gramStart"/>
      <w:r w:rsidRPr="006D2E1A">
        <w:rPr>
          <w:rFonts w:ascii="Times New Roman" w:hAnsi="Times New Roman"/>
          <w:sz w:val="24"/>
          <w:szCs w:val="24"/>
        </w:rPr>
        <w:t>Москва :</w:t>
      </w:r>
      <w:proofErr w:type="gramEnd"/>
      <w:r w:rsidRPr="006D2E1A">
        <w:rPr>
          <w:rFonts w:ascii="Times New Roman" w:hAnsi="Times New Roman"/>
          <w:sz w:val="24"/>
          <w:szCs w:val="24"/>
        </w:rPr>
        <w:t xml:space="preserve"> Ай Пи Ар Медиа, 2021. — 237 c. — ISBN 978-5-4497-0793-2. — </w:t>
      </w:r>
      <w:proofErr w:type="gramStart"/>
      <w:r w:rsidRPr="006D2E1A">
        <w:rPr>
          <w:rFonts w:ascii="Times New Roman" w:hAnsi="Times New Roman"/>
          <w:sz w:val="24"/>
          <w:szCs w:val="24"/>
        </w:rPr>
        <w:t>Текст :</w:t>
      </w:r>
      <w:proofErr w:type="gramEnd"/>
      <w:r w:rsidRPr="006D2E1A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idp.nwipa.ru:2067/100477.html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</w:t>
      </w:r>
      <w:proofErr w:type="gramEnd"/>
      <w:r w:rsidRP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517035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 Второй иностранный язык (французский)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517035" w:rsidRPr="00A4453A">
        <w:rPr>
          <w:rFonts w:ascii="Times New Roman" w:eastAsia="Times New Roman" w:hAnsi="Times New Roman"/>
          <w:b/>
          <w:bCs/>
          <w:sz w:val="24"/>
          <w:szCs w:val="24"/>
        </w:rPr>
        <w:t>старший преподаватель Макогоненко М.В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0"/>
        <w:gridCol w:w="3500"/>
        <w:gridCol w:w="1932"/>
        <w:gridCol w:w="2737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17035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Способность осуществлять деловую коммуникацию в устной и письменной форме на государственном (ых) и иностранном (ых) языке (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-4.1</w:t>
            </w:r>
          </w:p>
          <w:p w:rsidR="00517035" w:rsidRPr="00A4453A" w:rsidRDefault="0051703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035" w:rsidRPr="00A4453A" w:rsidRDefault="0051703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035" w:rsidRPr="00A4453A" w:rsidRDefault="0051703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-4.2</w:t>
            </w:r>
          </w:p>
          <w:p w:rsidR="00517035" w:rsidRPr="00A4453A" w:rsidRDefault="0051703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035" w:rsidRPr="00A4453A" w:rsidRDefault="0051703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035" w:rsidRPr="00A4453A" w:rsidRDefault="0051703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-4.3</w:t>
            </w:r>
          </w:p>
          <w:p w:rsidR="00517035" w:rsidRPr="00A4453A" w:rsidRDefault="0051703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035" w:rsidRPr="00A4453A" w:rsidRDefault="0051703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035" w:rsidRPr="00A4453A" w:rsidRDefault="0051703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-4.4</w:t>
            </w:r>
          </w:p>
          <w:p w:rsidR="00517035" w:rsidRPr="00A4453A" w:rsidRDefault="0051703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провести деловую встречу (публичное выступление) на русском и иностранном языке.</w:t>
            </w:r>
          </w:p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вести деловую переписку на русском и иностранном языке.</w:t>
            </w:r>
          </w:p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осуществлять деловое общение в профессиональной среде на иностранном языке.</w:t>
            </w:r>
          </w:p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17035" w:rsidRPr="00A4453A" w:rsidRDefault="00517035" w:rsidP="00255AE3">
            <w:pPr>
              <w:widowControl w:val="0"/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публично представлять результаты научно-исследовательской и экспертно-аналитической деятельности на иностранных языкахна иностранном языке.</w:t>
            </w:r>
          </w:p>
        </w:tc>
      </w:tr>
      <w:tr w:rsidR="00517035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вести себя в соответствии с требованиями ролевой позиции в командн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 3.1</w:t>
            </w:r>
          </w:p>
          <w:p w:rsidR="00517035" w:rsidRPr="00A4453A" w:rsidRDefault="0051703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035" w:rsidRPr="00A4453A" w:rsidRDefault="0051703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035" w:rsidRPr="00A4453A" w:rsidRDefault="0051703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035" w:rsidRPr="00A4453A" w:rsidRDefault="0051703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 3.2</w:t>
            </w:r>
          </w:p>
          <w:p w:rsidR="00517035" w:rsidRPr="00A4453A" w:rsidRDefault="0051703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035" w:rsidRPr="00A4453A" w:rsidRDefault="0051703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035" w:rsidRPr="00A4453A" w:rsidRDefault="0051703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035" w:rsidRPr="00A4453A" w:rsidRDefault="0051703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 3.3</w:t>
            </w:r>
          </w:p>
          <w:p w:rsidR="00517035" w:rsidRPr="00A4453A" w:rsidRDefault="0051703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035" w:rsidRPr="00A4453A" w:rsidRDefault="0051703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035" w:rsidRPr="00A4453A" w:rsidRDefault="0051703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 3.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ность позиционировать себя перед коллективом</w:t>
            </w:r>
          </w:p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вовлекаться/участвовать в командной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управлять командной деятельностью.</w:t>
            </w:r>
          </w:p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проводить оценку и корректировку командной деятельности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517035" w:rsidRPr="00A4453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курс, 1 семестр</w:t>
            </w:r>
          </w:p>
        </w:tc>
      </w:tr>
      <w:tr w:rsidR="00517035" w:rsidRPr="0070714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Entrez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contact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. Деловая встреча. Встреча в консульстве. Оформление документов для получения визы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1. Ravidevousconnaître. LesverbesETRE, ALLER, S’APPELER. Les articles indéfinis.  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1.2. Un visa, s’il vous plaît. Les adjectifs de nationalité. Les noms des professions.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3. Voici un formulaire. L’adjectif interrogatif QUEL. 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4. Au consulat. Les adjectifs possessifs. 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1.5. Repères culturels: comment les français se saluent.</w:t>
            </w:r>
          </w:p>
        </w:tc>
      </w:tr>
      <w:tr w:rsidR="00517035" w:rsidRPr="0070714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Faitesconnaissance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.Знакомство. Обращение с просьбой. Рассказ о роде занятий.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’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ilvouspla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î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453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es verbes en –ER. Les verbes AVOIR, FAIRE.  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2. Vous travaillez dans quoi? La forme négative. Les articles définis.   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3. Quelles sont vos habitudes en avion? Les adjectifs possessifs (suite). Les pronoms toniques. 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4. Bienvenue à Paris! Les prépositions EN, A, AU, AUX. 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2.5. Repères culturels: Les 10 premières enterprises françaises.</w:t>
            </w:r>
          </w:p>
        </w:tc>
      </w:tr>
      <w:tr w:rsidR="00517035" w:rsidRPr="0070714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lô, c’est de la part de qui?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Деловой разговор по телефону. Назначение встречи. Электронноесообщение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3.1. Allô. Les pronoms TE, VOUS. La conjoction PARCE QUE.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2. Ne quittez pas. La préposition A. Les indicateurs de temps. 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de-DE"/>
              </w:rPr>
              <w:t>3.3. Laissez un message après le bip sonore. Les verbes POUVOIR, DEVOIR.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de-DE"/>
              </w:rPr>
              <w:t>3.4. Vous avez un nouveau message. Les verbes en –DRE, -IR.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3.5. Repères culturels: Téléphoner en France. Le savoir-vivre au telephone.</w:t>
            </w:r>
          </w:p>
        </w:tc>
      </w:tr>
      <w:tr w:rsidR="00517035" w:rsidRPr="00A4453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1 курс, 2 семестр</w:t>
            </w:r>
          </w:p>
        </w:tc>
      </w:tr>
      <w:tr w:rsidR="00517035" w:rsidRPr="00A4453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Attention, depart! Деловая поездка. Оформление электронного билета. Транспорт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1. Où souhaitez-vous partir? L’interrogation familière et soutenue. Les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jective ordinaux. 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de-DE"/>
              </w:rPr>
              <w:t>4.2. Informations voyageurs. IL Y A et le verbe ETRE. Les verbes PRENDRE, VOULOIR, SAVOIR.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4.3. Pour aller à l’aéroport? Les verbes ALLER, PARTIR, VENIR et les prépositions. 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4.4. En bus avec Elanbus! Le future proche.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4.5. Repères culturels: Valider le voyage. Voyager en France.</w:t>
            </w:r>
          </w:p>
        </w:tc>
      </w:tr>
      <w:tr w:rsidR="00517035" w:rsidRPr="00A4453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Voilà votre clé! Заселение в гостиницу. Аренда квартиры. Агентствонедвижимости.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Hotel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Lesadjectifsqualificatifs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BIEN DE. 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2. Central Hôtel, bonjour! Le passé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jecti. Le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djective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sé. Les indicateurs de temps du passé. 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5.3. Je peux visiter? L’interrogation de forme standard.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4. Bureaux à louer. Les COD. 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5.5. Repères culturels: Une question d’étoiles. Etre locataire.</w:t>
            </w:r>
          </w:p>
        </w:tc>
      </w:tr>
      <w:tr w:rsidR="00517035" w:rsidRPr="0070714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6.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Vousavezchoisi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? В ресторане. Выбор блюд, вкусовые предпочтения. Впродуктовоммагазине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.1. Vous avez une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djective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n? Les articles indéfinis, les partitifs et les quantitatifs.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6.2. C’est inacceptable! TROP, TROP DE. C’EST, CE N’EST PAS+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djective.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6.3. Habitudes alimentaires. Le verbe BOIRE. QU’EST-CE QUE, QUE, QUOI.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6.4. Et avec ceci? Les démonstratifs. Les comparatifs. Les pronoms interrogatifs.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6.5. Repères culturels: Le repas d’affaires. Une invitation chez les français.</w:t>
            </w:r>
          </w:p>
        </w:tc>
      </w:tr>
      <w:tr w:rsidR="00517035" w:rsidRPr="00A4453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2 курс, 3 семестр</w:t>
            </w:r>
          </w:p>
        </w:tc>
      </w:tr>
      <w:tr w:rsidR="00517035" w:rsidRPr="00A4453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Школа и высшее образование во Франции.L'école et l'enseignement supérieur. L'imparfait.</w:t>
            </w:r>
          </w:p>
        </w:tc>
      </w:tr>
      <w:tr w:rsidR="00517035" w:rsidRPr="0070714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Рынок труда. Резюме, мотивационное письмо.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Le monde du travail. CV, lettre de motivation. Imparfait-Passé composé, passé récent, nominalisation</w:t>
            </w:r>
          </w:p>
        </w:tc>
      </w:tr>
      <w:tr w:rsidR="00517035" w:rsidRPr="0070714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gramStart"/>
            <w:r w:rsidRPr="00A4453A">
              <w:rPr>
                <w:rFonts w:ascii="Times New Roman" w:hAnsi="Times New Roman"/>
                <w:sz w:val="24"/>
                <w:szCs w:val="24"/>
              </w:rPr>
              <w:t>предприя-тий</w:t>
            </w:r>
            <w:proofErr w:type="gramEnd"/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во Франции: история создания, вид деятельности. 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Type d'entreprises, organigramme et la culture d'entreprise. Forme passive, nominalisation, pronoms relatifs</w:t>
            </w:r>
          </w:p>
        </w:tc>
      </w:tr>
      <w:tr w:rsidR="00517035" w:rsidRPr="0070714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Oрганизация рабочего дня, составление программы визита. 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Agenda, planning, programme de visite, temps libre.Verbes pronominal, future simple, pro nom Y, pronoms COI</w:t>
            </w:r>
          </w:p>
        </w:tc>
      </w:tr>
      <w:tr w:rsidR="00517035" w:rsidRPr="00A4453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Проблемы и решения: открыть счет в банке, объяснить функции какого-либо прибора, получить медицинскую </w:t>
            </w:r>
            <w:proofErr w:type="gramStart"/>
            <w:r w:rsidRPr="00A4453A">
              <w:rPr>
                <w:rFonts w:ascii="Times New Roman" w:hAnsi="Times New Roman"/>
                <w:sz w:val="24"/>
                <w:szCs w:val="24"/>
              </w:rPr>
              <w:t>консуль-тацию</w:t>
            </w:r>
            <w:proofErr w:type="gramEnd"/>
            <w:r w:rsidRPr="00A4453A">
              <w:rPr>
                <w:rFonts w:ascii="Times New Roman" w:hAnsi="Times New Roman"/>
                <w:sz w:val="24"/>
                <w:szCs w:val="24"/>
              </w:rPr>
              <w:t xml:space="preserve">. Система </w:t>
            </w:r>
            <w:proofErr w:type="gramStart"/>
            <w:r w:rsidRPr="00A4453A">
              <w:rPr>
                <w:rFonts w:ascii="Times New Roman" w:hAnsi="Times New Roman"/>
                <w:sz w:val="24"/>
                <w:szCs w:val="24"/>
              </w:rPr>
              <w:t>меди-цинского</w:t>
            </w:r>
            <w:proofErr w:type="gramEnd"/>
            <w:r w:rsidRPr="00A4453A">
              <w:rPr>
                <w:rFonts w:ascii="Times New Roman" w:hAnsi="Times New Roman"/>
                <w:sz w:val="24"/>
                <w:szCs w:val="24"/>
              </w:rPr>
              <w:t xml:space="preserve"> страхования во Франции. </w:t>
            </w:r>
          </w:p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Fournirdesrenseignementsbancaires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é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criredessympt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ô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mes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expliquerlefonctionnementd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'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unappareil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Assurence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maladie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Conditionnel, pronom EN, gérondif</w:t>
            </w:r>
          </w:p>
        </w:tc>
      </w:tr>
      <w:tr w:rsidR="00517035" w:rsidRPr="00A4453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2 курс, 4 семестр</w:t>
            </w:r>
          </w:p>
        </w:tc>
      </w:tr>
      <w:tr w:rsidR="00517035" w:rsidRPr="00A4453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Виды отпусков, встречи и обсуждения новостей, рекомендации для успешного начала работы после отпуска.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Bien réussir sa rentrée. Le Présent de 7l’indicatif (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erlat des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erlati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erla), le passé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erla et l’imparfait dans le récit, les pronoms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uperlative et personnels. Conseiller quelqu'un.</w:t>
            </w:r>
          </w:p>
        </w:tc>
      </w:tr>
      <w:tr w:rsidR="00517035" w:rsidRPr="0070714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Условия жизни и тенденции в образе жизни.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vre ensemble: logement, restauration. L’accord du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erlativ passé, le subjonctif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uperla pour conseiller.</w:t>
            </w:r>
          </w:p>
        </w:tc>
      </w:tr>
      <w:tr w:rsidR="00517035" w:rsidRPr="0070714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Учиться и работать во Франции: студенческая жизнь и условия трудового контракта.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ngement de vie: étudier en France, s’informer sur les conditions de travail,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erla une situation hypothétique. L’hypothèse, le pronom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uperlat DON’T, la mise en relief, l’adverbe</w:t>
            </w:r>
          </w:p>
        </w:tc>
      </w:tr>
      <w:tr w:rsidR="00517035" w:rsidRPr="00A4453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облемыпотребления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Le nec plus ultra: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erlatives, argent, parler de mercatique. Conditionnel passé. La condition, l’hypothèse. Les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pgNum/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uperlatives.</w:t>
            </w:r>
          </w:p>
        </w:tc>
      </w:tr>
      <w:tr w:rsidR="00517035" w:rsidRPr="00A4453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Истоки французской государственности. Наследие Французской революции. L'Etat-Nation:repères historiques. L'héritage de la Révolution française. </w:t>
            </w:r>
          </w:p>
        </w:tc>
      </w:tr>
      <w:tr w:rsidR="00517035" w:rsidRPr="00A4453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Гражданин и нация.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Lecitoyenetlanation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7035" w:rsidRPr="00A4453A" w:rsidTr="003A226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2.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ава и обязанности гражданина в конституции французской республики. Les droits et les devoirs</w:t>
            </w:r>
          </w:p>
        </w:tc>
      </w:tr>
    </w:tbl>
    <w:p w:rsidR="00517035" w:rsidRPr="00A4453A" w:rsidRDefault="00517035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D3025E" w:rsidRPr="00A4453A" w:rsidTr="003D68B1">
        <w:tc>
          <w:tcPr>
            <w:tcW w:w="3379" w:type="dxa"/>
            <w:vMerge w:val="restart"/>
          </w:tcPr>
          <w:p w:rsidR="00D3025E" w:rsidRPr="00A4453A" w:rsidRDefault="00D3025E" w:rsidP="00255A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Сбор, подготовка и представление актуальной информации для населения через средства массовой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.</w:t>
            </w:r>
          </w:p>
          <w:p w:rsidR="00D3025E" w:rsidRPr="00A4453A" w:rsidRDefault="00D3025E" w:rsidP="00255AE3">
            <w:pPr>
              <w:ind w:left="77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деловых контактов и протокольных мероприятий</w:t>
            </w:r>
          </w:p>
        </w:tc>
        <w:tc>
          <w:tcPr>
            <w:tcW w:w="3379" w:type="dxa"/>
          </w:tcPr>
          <w:p w:rsidR="00D3025E" w:rsidRPr="00A4453A" w:rsidRDefault="00D3025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УК ОС- 3.1-2</w:t>
            </w:r>
          </w:p>
        </w:tc>
        <w:tc>
          <w:tcPr>
            <w:tcW w:w="3131" w:type="dxa"/>
          </w:tcPr>
          <w:p w:rsidR="00D3025E" w:rsidRPr="00A4453A" w:rsidRDefault="00D3025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уровне умений: первичное умение позиционировать себя перед коллективом, </w:t>
            </w:r>
          </w:p>
          <w:p w:rsidR="00D3025E" w:rsidRPr="00A4453A" w:rsidRDefault="00D3025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ность вовлекаться/участвовать в командной деятельности</w:t>
            </w:r>
          </w:p>
        </w:tc>
      </w:tr>
      <w:tr w:rsidR="00D3025E" w:rsidRPr="00A4453A" w:rsidTr="003D68B1">
        <w:tc>
          <w:tcPr>
            <w:tcW w:w="3379" w:type="dxa"/>
            <w:vMerge/>
          </w:tcPr>
          <w:p w:rsidR="00D3025E" w:rsidRPr="00A4453A" w:rsidRDefault="00D3025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D3025E" w:rsidRPr="00A4453A" w:rsidRDefault="00D3025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 3.3-4</w:t>
            </w:r>
          </w:p>
        </w:tc>
        <w:tc>
          <w:tcPr>
            <w:tcW w:w="3131" w:type="dxa"/>
          </w:tcPr>
          <w:p w:rsidR="00D3025E" w:rsidRPr="00A4453A" w:rsidRDefault="00D3025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 xml:space="preserve">На уровне умений: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умение управлять командной деятельностью.</w:t>
            </w:r>
          </w:p>
          <w:p w:rsidR="00D3025E" w:rsidRPr="00A4453A" w:rsidRDefault="00D3025E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D3025E" w:rsidRPr="00A4453A" w:rsidRDefault="00D3025E" w:rsidP="00255AE3">
            <w:pPr>
              <w:widowControl w:val="0"/>
              <w:suppressAutoHyphens/>
              <w:overflowPunct w:val="0"/>
              <w:autoSpaceDE w:val="0"/>
              <w:autoSpaceDN w:val="0"/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На уровне навыков: с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пособность проводить оценку и корректировку командной деятельности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3025E" w:rsidRPr="00A4453A" w:rsidRDefault="00D3025E" w:rsidP="00255AE3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35" w:rsidRPr="00A4453A" w:rsidTr="003D68B1">
        <w:tc>
          <w:tcPr>
            <w:tcW w:w="3379" w:type="dxa"/>
          </w:tcPr>
          <w:p w:rsidR="00517035" w:rsidRPr="00A4453A" w:rsidRDefault="00517035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Анализ информации и подготовка информационно-аналитических материалов.</w:t>
            </w:r>
          </w:p>
          <w:p w:rsidR="00517035" w:rsidRPr="00A4453A" w:rsidRDefault="00517035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деловых контактов и протокольных мероприятий</w:t>
            </w:r>
          </w:p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УК ОС-4.1-2</w:t>
            </w:r>
          </w:p>
        </w:tc>
        <w:tc>
          <w:tcPr>
            <w:tcW w:w="3131" w:type="dxa"/>
          </w:tcPr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На уровне знаний: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 п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риобретение начальных знаний о деловом общении в профессиональной среде на иностранном языке</w:t>
            </w:r>
          </w:p>
        </w:tc>
      </w:tr>
      <w:tr w:rsidR="00517035" w:rsidRPr="00A4453A" w:rsidTr="003D68B1">
        <w:tc>
          <w:tcPr>
            <w:tcW w:w="3379" w:type="dxa"/>
          </w:tcPr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Анализ информации и подготовка информационно-аналитических материалов</w:t>
            </w:r>
          </w:p>
        </w:tc>
        <w:tc>
          <w:tcPr>
            <w:tcW w:w="3379" w:type="dxa"/>
          </w:tcPr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УК ОС-4.3-4</w:t>
            </w:r>
          </w:p>
        </w:tc>
        <w:tc>
          <w:tcPr>
            <w:tcW w:w="3131" w:type="dxa"/>
          </w:tcPr>
          <w:p w:rsidR="00517035" w:rsidRPr="00A4453A" w:rsidRDefault="00517035" w:rsidP="00255AE3">
            <w:pPr>
              <w:widowControl w:val="0"/>
              <w:suppressAutoHyphens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 уровне умений: 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у</w:t>
            </w:r>
            <w:r w:rsidRPr="00A4453A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мение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осуществлять деловое общение в профессиональной среде на иностранном языке </w:t>
            </w:r>
          </w:p>
          <w:p w:rsidR="00517035" w:rsidRPr="00A4453A" w:rsidRDefault="0051703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70714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</w:t>
      </w:r>
      <w:r w:rsidRPr="0070714A">
        <w:rPr>
          <w:rFonts w:ascii="Times New Roman" w:hAnsi="Times New Roman"/>
          <w:b/>
          <w:sz w:val="24"/>
          <w:szCs w:val="24"/>
        </w:rPr>
        <w:t xml:space="preserve"> </w:t>
      </w:r>
      <w:r w:rsidRPr="00A4453A">
        <w:rPr>
          <w:rFonts w:ascii="Times New Roman" w:hAnsi="Times New Roman"/>
          <w:b/>
          <w:sz w:val="24"/>
          <w:szCs w:val="24"/>
        </w:rPr>
        <w:t>литература</w:t>
      </w:r>
      <w:r w:rsidRPr="0070714A">
        <w:rPr>
          <w:rFonts w:ascii="Times New Roman" w:hAnsi="Times New Roman"/>
          <w:b/>
          <w:sz w:val="24"/>
          <w:szCs w:val="24"/>
        </w:rPr>
        <w:t>:</w:t>
      </w:r>
    </w:p>
    <w:p w:rsidR="0070714A" w:rsidRPr="005141EA" w:rsidRDefault="0070714A" w:rsidP="0070714A">
      <w:pPr>
        <w:rPr>
          <w:rFonts w:ascii="Times" w:hAnsi="Times" w:cs="Times"/>
          <w:color w:val="000000"/>
          <w:sz w:val="24"/>
        </w:rPr>
      </w:pPr>
      <w:r w:rsidRPr="005141EA">
        <w:rPr>
          <w:rFonts w:ascii="Times" w:hAnsi="Times" w:cs="Times"/>
          <w:color w:val="000000"/>
          <w:sz w:val="24"/>
        </w:rPr>
        <w:t>1. Иванченко, А. И. Французский язык: повседневное общение. Практика устной речи / А. И. Иванченко. — Санкт-</w:t>
      </w:r>
      <w:proofErr w:type="gramStart"/>
      <w:r w:rsidRPr="005141EA">
        <w:rPr>
          <w:rFonts w:ascii="Times" w:hAnsi="Times" w:cs="Times"/>
          <w:color w:val="000000"/>
          <w:sz w:val="24"/>
        </w:rPr>
        <w:t>Петербург :</w:t>
      </w:r>
      <w:proofErr w:type="gramEnd"/>
      <w:r w:rsidRPr="005141EA">
        <w:rPr>
          <w:rFonts w:ascii="Times" w:hAnsi="Times" w:cs="Times"/>
          <w:color w:val="000000"/>
          <w:sz w:val="24"/>
        </w:rPr>
        <w:t xml:space="preserve"> КАРО, 2020. — 376 c. — ISBN 978-5-9925-0596-2. — </w:t>
      </w:r>
      <w:proofErr w:type="gramStart"/>
      <w:r w:rsidRPr="005141EA">
        <w:rPr>
          <w:rFonts w:ascii="Times" w:hAnsi="Times" w:cs="Times"/>
          <w:color w:val="000000"/>
          <w:sz w:val="24"/>
        </w:rPr>
        <w:t>Текст :</w:t>
      </w:r>
      <w:proofErr w:type="gramEnd"/>
      <w:r w:rsidRPr="005141EA">
        <w:rPr>
          <w:rFonts w:ascii="Times" w:hAnsi="Times" w:cs="Times"/>
          <w:color w:val="000000"/>
          <w:sz w:val="24"/>
        </w:rPr>
        <w:t xml:space="preserve"> электронный // Электронно-библиотечная система IPR BOOKS : [сайт]. — URL: </w:t>
      </w:r>
      <w:hyperlink r:id="rId22" w:history="1">
        <w:r w:rsidRPr="005141EA">
          <w:rPr>
            <w:rStyle w:val="ad"/>
            <w:rFonts w:ascii="Times" w:hAnsi="Times" w:cs="Times"/>
            <w:sz w:val="24"/>
          </w:rPr>
          <w:t>http://idp.nwipa.ru:2067/97934.html</w:t>
        </w:r>
      </w:hyperlink>
    </w:p>
    <w:p w:rsidR="0070714A" w:rsidRPr="005141EA" w:rsidRDefault="0070714A" w:rsidP="0070714A">
      <w:pPr>
        <w:rPr>
          <w:rFonts w:ascii="Times" w:hAnsi="Times" w:cs="Times"/>
          <w:color w:val="000000"/>
          <w:sz w:val="24"/>
        </w:rPr>
      </w:pPr>
      <w:r w:rsidRPr="005141EA">
        <w:rPr>
          <w:rFonts w:ascii="Times" w:hAnsi="Times" w:cs="Times"/>
          <w:color w:val="000000"/>
          <w:sz w:val="24"/>
        </w:rPr>
        <w:t xml:space="preserve">2. Томашпольский, В. И.  Теоретическая грамматика французского </w:t>
      </w:r>
      <w:proofErr w:type="gramStart"/>
      <w:r w:rsidRPr="005141EA">
        <w:rPr>
          <w:rFonts w:ascii="Times" w:hAnsi="Times" w:cs="Times"/>
          <w:color w:val="000000"/>
          <w:sz w:val="24"/>
        </w:rPr>
        <w:t>языка :</w:t>
      </w:r>
      <w:proofErr w:type="gramEnd"/>
      <w:r w:rsidRPr="005141EA">
        <w:rPr>
          <w:rFonts w:ascii="Times" w:hAnsi="Times" w:cs="Times"/>
          <w:color w:val="000000"/>
          <w:sz w:val="24"/>
        </w:rPr>
        <w:t xml:space="preserve"> учебник для вузов / В. И. Томашпольский. — 2-е изд., перераб. и доп. — </w:t>
      </w:r>
      <w:proofErr w:type="gramStart"/>
      <w:r w:rsidRPr="005141EA">
        <w:rPr>
          <w:rFonts w:ascii="Times" w:hAnsi="Times" w:cs="Times"/>
          <w:color w:val="000000"/>
          <w:sz w:val="24"/>
        </w:rPr>
        <w:t>Москва :</w:t>
      </w:r>
      <w:proofErr w:type="gramEnd"/>
      <w:r w:rsidRPr="005141EA">
        <w:rPr>
          <w:rFonts w:ascii="Times" w:hAnsi="Times" w:cs="Times"/>
          <w:color w:val="000000"/>
          <w:sz w:val="24"/>
        </w:rPr>
        <w:t xml:space="preserve"> Издательство Юрайт, 2020. — 283 с. — (Высшее образование). — ISBN 978-5-534-13482-7. — </w:t>
      </w:r>
      <w:proofErr w:type="gramStart"/>
      <w:r w:rsidRPr="005141EA">
        <w:rPr>
          <w:rFonts w:ascii="Times" w:hAnsi="Times" w:cs="Times"/>
          <w:color w:val="000000"/>
          <w:sz w:val="24"/>
        </w:rPr>
        <w:t>Текст :</w:t>
      </w:r>
      <w:proofErr w:type="gramEnd"/>
      <w:r w:rsidRPr="005141EA">
        <w:rPr>
          <w:rFonts w:ascii="Times" w:hAnsi="Times" w:cs="Times"/>
          <w:color w:val="000000"/>
          <w:sz w:val="24"/>
        </w:rPr>
        <w:t xml:space="preserve"> электронный // ЭБС Юрайт [сайт]. — URL: https://idp.nwipa.ru:2072</w:t>
      </w:r>
      <w:r w:rsidRPr="00072AAB">
        <w:rPr>
          <w:rFonts w:ascii="Times" w:hAnsi="Times" w:cs="Times"/>
          <w:color w:val="000000"/>
          <w:sz w:val="24"/>
        </w:rPr>
        <w:t>/bcode/466008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D3025E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2 Введение в статистику        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D3025E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Автор: к.с.н., доцент кафедры сравнительных политических исследований Зеликова Ю.А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4092"/>
        <w:gridCol w:w="1797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3025E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25E" w:rsidRPr="00A4453A" w:rsidRDefault="00D3025E" w:rsidP="00255AE3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К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25E" w:rsidRPr="00A4453A" w:rsidRDefault="00D3025E" w:rsidP="00255AE3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ладение методиками социологического, политологического и политико-психологического анализа, подготовки справочного материала для аналитических разработок, составления библиографических обзоров, рефератов, разделов научно-аналитических отчетов по результатам научно-теоретической и эмпирической исследовательск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25E" w:rsidRPr="00A4453A" w:rsidRDefault="00D3025E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25E" w:rsidRPr="00A4453A" w:rsidRDefault="00D3025E" w:rsidP="00255AE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Знание основ политологического анализа различных процессов, в том числе, анализа с применением статистических методов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D3025E" w:rsidRPr="00A4453A" w:rsidTr="00E609A2">
        <w:tc>
          <w:tcPr>
            <w:tcW w:w="1101" w:type="dxa"/>
            <w:shd w:val="clear" w:color="auto" w:fill="auto"/>
            <w:vAlign w:val="center"/>
          </w:tcPr>
          <w:p w:rsidR="00D3025E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</w:tcPr>
          <w:p w:rsidR="00D3025E" w:rsidRPr="00A4453A" w:rsidRDefault="00D3025E" w:rsidP="00255AE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ведение в теорию вероятности</w:t>
            </w:r>
          </w:p>
        </w:tc>
      </w:tr>
      <w:tr w:rsidR="00D3025E" w:rsidRPr="00A4453A" w:rsidTr="00E609A2">
        <w:tc>
          <w:tcPr>
            <w:tcW w:w="1101" w:type="dxa"/>
            <w:shd w:val="clear" w:color="auto" w:fill="auto"/>
            <w:vAlign w:val="center"/>
          </w:tcPr>
          <w:p w:rsidR="00D3025E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</w:tcPr>
          <w:p w:rsidR="00D3025E" w:rsidRPr="00A4453A" w:rsidRDefault="00D3025E" w:rsidP="00255AE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лучайные величины. Распределения</w:t>
            </w:r>
          </w:p>
        </w:tc>
      </w:tr>
      <w:tr w:rsidR="00D3025E" w:rsidRPr="00A4453A" w:rsidTr="00E609A2">
        <w:tc>
          <w:tcPr>
            <w:tcW w:w="1101" w:type="dxa"/>
            <w:shd w:val="clear" w:color="auto" w:fill="auto"/>
            <w:vAlign w:val="center"/>
          </w:tcPr>
          <w:p w:rsidR="00D3025E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</w:tcPr>
          <w:p w:rsidR="00D3025E" w:rsidRPr="00A4453A" w:rsidRDefault="00D3025E" w:rsidP="00255AE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Математическая статистика</w:t>
            </w:r>
          </w:p>
        </w:tc>
      </w:tr>
      <w:tr w:rsidR="00D3025E" w:rsidRPr="00A4453A" w:rsidTr="00E609A2">
        <w:tc>
          <w:tcPr>
            <w:tcW w:w="1101" w:type="dxa"/>
            <w:shd w:val="clear" w:color="auto" w:fill="auto"/>
            <w:vAlign w:val="center"/>
          </w:tcPr>
          <w:p w:rsidR="00D3025E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</w:tcPr>
          <w:p w:rsidR="00D3025E" w:rsidRPr="00A4453A" w:rsidRDefault="00D3025E" w:rsidP="00255AE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ория оценивания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D3025E" w:rsidRPr="00A4453A" w:rsidTr="00BA11B3">
        <w:tc>
          <w:tcPr>
            <w:tcW w:w="3379" w:type="dxa"/>
          </w:tcPr>
          <w:p w:rsidR="00D3025E" w:rsidRPr="00A4453A" w:rsidRDefault="00D3025E" w:rsidP="00255AE3">
            <w:pPr>
              <w:widowControl w:val="0"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</w:t>
            </w:r>
          </w:p>
        </w:tc>
        <w:tc>
          <w:tcPr>
            <w:tcW w:w="3379" w:type="dxa"/>
          </w:tcPr>
          <w:p w:rsidR="00D3025E" w:rsidRPr="00A4453A" w:rsidRDefault="00D3025E" w:rsidP="00255AE3">
            <w:pPr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ПК 3.1</w:t>
            </w:r>
          </w:p>
        </w:tc>
        <w:tc>
          <w:tcPr>
            <w:tcW w:w="3131" w:type="dxa"/>
          </w:tcPr>
          <w:p w:rsidR="00D3025E" w:rsidRPr="00A4453A" w:rsidRDefault="00D3025E" w:rsidP="00255AE3">
            <w:pPr>
              <w:widowControl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На уровне знаний: основы политологического анализа с применением статистических методов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D3025E" w:rsidRPr="00A4453A" w:rsidRDefault="00D3025E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1.</w:t>
      </w:r>
      <w:r w:rsidRPr="00A4453A">
        <w:rPr>
          <w:rFonts w:ascii="Times New Roman" w:hAnsi="Times New Roman"/>
          <w:sz w:val="24"/>
          <w:szCs w:val="24"/>
        </w:rPr>
        <w:tab/>
        <w:t xml:space="preserve">Гмурман, Владимир Ефимович. Теория вероятностей и математическая </w:t>
      </w:r>
      <w:proofErr w:type="gramStart"/>
      <w:r w:rsidRPr="00A4453A">
        <w:rPr>
          <w:rFonts w:ascii="Times New Roman" w:hAnsi="Times New Roman"/>
          <w:sz w:val="24"/>
          <w:szCs w:val="24"/>
        </w:rPr>
        <w:t>статистика :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учеб. пособие для бакалавров / В. Е. Гурман. - 12-е изд. - М. : Юрайт, 2013. - 479 c. </w:t>
      </w:r>
    </w:p>
    <w:p w:rsidR="009728D0" w:rsidRPr="00A4453A" w:rsidRDefault="00D3025E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2.</w:t>
      </w:r>
      <w:r w:rsidRPr="00A4453A">
        <w:rPr>
          <w:rFonts w:ascii="Times New Roman" w:hAnsi="Times New Roman"/>
          <w:sz w:val="24"/>
          <w:szCs w:val="24"/>
        </w:rPr>
        <w:tab/>
        <w:t>Кремер Н. Ш.. Теория вероятностей и математическая статистика: учебник для вузов, / Н. Ш. Кремер. - 3-е изд., перераб. и доп. - М.: ЮНИТИ, 2012. - 551 c.</w:t>
      </w:r>
      <w:r w:rsidR="009728D0"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517035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 Теория игр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517035" w:rsidRPr="00A4453A">
        <w:rPr>
          <w:rFonts w:ascii="Times New Roman" w:eastAsia="Times New Roman" w:hAnsi="Times New Roman"/>
          <w:b/>
          <w:bCs/>
          <w:sz w:val="24"/>
          <w:szCs w:val="24"/>
        </w:rPr>
        <w:t>к.с.н., доцент кафедры сравнительных политических исследований Зеликова Ю.А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3955"/>
        <w:gridCol w:w="1909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17035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-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рассматривать систему, в том числе политическую, как элемент системы более высокого уровня (видеть политическую систему как совокупность подсистем)</w:t>
            </w:r>
          </w:p>
        </w:tc>
      </w:tr>
      <w:tr w:rsidR="00517035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вести себя в соответствии с требованиями ролевой позиции в командн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-3.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проводить оценку и корректировку командной деятельности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517035" w:rsidRPr="00A4453A" w:rsidTr="003A2261">
        <w:tc>
          <w:tcPr>
            <w:tcW w:w="1101" w:type="dxa"/>
            <w:shd w:val="clear" w:color="auto" w:fill="auto"/>
            <w:vAlign w:val="center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shd w:val="clear" w:color="auto" w:fill="auto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ведение в теорию игр</w:t>
            </w:r>
          </w:p>
        </w:tc>
      </w:tr>
      <w:tr w:rsidR="00517035" w:rsidRPr="00A4453A" w:rsidTr="003A2261">
        <w:tc>
          <w:tcPr>
            <w:tcW w:w="1101" w:type="dxa"/>
            <w:shd w:val="clear" w:color="auto" w:fill="auto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shd w:val="clear" w:color="auto" w:fill="auto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ведение в теорию игр (продолжение)</w:t>
            </w:r>
          </w:p>
        </w:tc>
      </w:tr>
      <w:tr w:rsidR="00517035" w:rsidRPr="00A4453A" w:rsidTr="003A2261">
        <w:tc>
          <w:tcPr>
            <w:tcW w:w="1101" w:type="dxa"/>
            <w:shd w:val="clear" w:color="auto" w:fill="auto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shd w:val="clear" w:color="auto" w:fill="auto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Динамические игры с полной информацией</w:t>
            </w:r>
          </w:p>
        </w:tc>
      </w:tr>
      <w:tr w:rsidR="00517035" w:rsidRPr="00A4453A" w:rsidTr="003A2261">
        <w:tc>
          <w:tcPr>
            <w:tcW w:w="1101" w:type="dxa"/>
            <w:shd w:val="clear" w:color="auto" w:fill="auto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shd w:val="clear" w:color="auto" w:fill="auto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татические игры с неполной информацией</w:t>
            </w:r>
          </w:p>
        </w:tc>
      </w:tr>
      <w:tr w:rsidR="00517035" w:rsidRPr="00A4453A" w:rsidTr="003A2261">
        <w:tc>
          <w:tcPr>
            <w:tcW w:w="1101" w:type="dxa"/>
            <w:shd w:val="clear" w:color="auto" w:fill="auto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Динамические игры с неполной информацией</w:t>
            </w:r>
          </w:p>
        </w:tc>
      </w:tr>
      <w:tr w:rsidR="00517035" w:rsidRPr="00A4453A" w:rsidTr="003A2261">
        <w:tc>
          <w:tcPr>
            <w:tcW w:w="1101" w:type="dxa"/>
            <w:shd w:val="clear" w:color="auto" w:fill="auto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shd w:val="clear" w:color="auto" w:fill="auto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екооперативные стратегические игры с торгом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800DBF" w:rsidRPr="00A4453A" w:rsidTr="003D68B1">
        <w:tc>
          <w:tcPr>
            <w:tcW w:w="3379" w:type="dxa"/>
            <w:vMerge w:val="restart"/>
          </w:tcPr>
          <w:p w:rsidR="00800DBF" w:rsidRPr="00A4453A" w:rsidRDefault="00800DBF" w:rsidP="00255AE3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работы подразделения СМИ.</w:t>
            </w:r>
          </w:p>
          <w:p w:rsidR="00800DBF" w:rsidRPr="00A4453A" w:rsidRDefault="00800DBF" w:rsidP="00255AE3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существление руководства разработкой комплексных проектов на всех стадиях и этапах выполнения работ.</w:t>
            </w:r>
          </w:p>
          <w:p w:rsidR="00800DBF" w:rsidRPr="00A4453A" w:rsidRDefault="00800DBF" w:rsidP="00255AE3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3379" w:type="dxa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131" w:type="dxa"/>
          </w:tcPr>
          <w:p w:rsidR="00800DBF" w:rsidRPr="00A4453A" w:rsidRDefault="00800DBF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На уровне умений: способность рассматривать систему, в том числе политическую, как элемент системы более высокого уровня (видеть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ую систему как совокупность подсистем)</w:t>
            </w:r>
          </w:p>
        </w:tc>
      </w:tr>
      <w:tr w:rsidR="00800DBF" w:rsidRPr="00A4453A" w:rsidTr="003D68B1">
        <w:tc>
          <w:tcPr>
            <w:tcW w:w="3379" w:type="dxa"/>
            <w:vMerge/>
          </w:tcPr>
          <w:p w:rsidR="00800DBF" w:rsidRPr="00A4453A" w:rsidRDefault="00800DBF" w:rsidP="00255AE3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-3.4</w:t>
            </w:r>
          </w:p>
        </w:tc>
        <w:tc>
          <w:tcPr>
            <w:tcW w:w="3131" w:type="dxa"/>
          </w:tcPr>
          <w:p w:rsidR="00800DBF" w:rsidRPr="00A4453A" w:rsidRDefault="00800DBF" w:rsidP="00255AE3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На уровне умений: </w:t>
            </w: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 xml:space="preserve">умение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проводить оценку и корректировку командной деятельности</w:t>
            </w:r>
          </w:p>
          <w:p w:rsidR="00800DBF" w:rsidRPr="00A4453A" w:rsidRDefault="00800DBF" w:rsidP="00255AE3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70714A" w:rsidRDefault="0070714A" w:rsidP="008D6336">
      <w:pPr>
        <w:pStyle w:val="ac"/>
        <w:numPr>
          <w:ilvl w:val="1"/>
          <w:numId w:val="26"/>
        </w:numPr>
        <w:tabs>
          <w:tab w:val="left" w:pos="567"/>
        </w:tabs>
        <w:suppressAutoHyphens/>
        <w:spacing w:before="280" w:beforeAutospacing="0" w:after="280" w:afterAutospacing="0"/>
        <w:jc w:val="both"/>
        <w:rPr>
          <w:rFonts w:ascii="Times New Roman" w:hAnsi="Times New Roman" w:cs="Times New Roman"/>
          <w:color w:val="000000"/>
        </w:rPr>
      </w:pPr>
      <w:r w:rsidRPr="00B72DE0">
        <w:rPr>
          <w:rFonts w:ascii="Times New Roman" w:hAnsi="Times New Roman" w:cs="Times New Roman"/>
          <w:color w:val="000000"/>
        </w:rPr>
        <w:t xml:space="preserve">Кундышева, Е. С. Математические методы и модели в </w:t>
      </w:r>
      <w:proofErr w:type="gramStart"/>
      <w:r w:rsidRPr="00B72DE0">
        <w:rPr>
          <w:rFonts w:ascii="Times New Roman" w:hAnsi="Times New Roman" w:cs="Times New Roman"/>
          <w:color w:val="000000"/>
        </w:rPr>
        <w:t>экономике :</w:t>
      </w:r>
      <w:proofErr w:type="gramEnd"/>
      <w:r w:rsidRPr="00B72DE0">
        <w:rPr>
          <w:rFonts w:ascii="Times New Roman" w:hAnsi="Times New Roman" w:cs="Times New Roman"/>
          <w:color w:val="000000"/>
        </w:rPr>
        <w:t xml:space="preserve"> учебник для бакалавров / Е. С. Кундышева ; под науч. ред. проф. Б. А. Суслакова. — 2-е изд. — </w:t>
      </w:r>
      <w:proofErr w:type="gramStart"/>
      <w:r w:rsidRPr="00B72DE0">
        <w:rPr>
          <w:rFonts w:ascii="Times New Roman" w:hAnsi="Times New Roman" w:cs="Times New Roman"/>
          <w:color w:val="000000"/>
        </w:rPr>
        <w:t>Москва :</w:t>
      </w:r>
      <w:proofErr w:type="gramEnd"/>
      <w:r w:rsidRPr="00B72DE0">
        <w:rPr>
          <w:rFonts w:ascii="Times New Roman" w:hAnsi="Times New Roman" w:cs="Times New Roman"/>
          <w:color w:val="000000"/>
        </w:rPr>
        <w:t xml:space="preserve"> Издательско-торговая корпорация «Дашков и К°», 2020. — 286 с. - ISBN 978-5-394-03138-0. - </w:t>
      </w:r>
      <w:proofErr w:type="gramStart"/>
      <w:r w:rsidRPr="00B72DE0">
        <w:rPr>
          <w:rFonts w:ascii="Times New Roman" w:hAnsi="Times New Roman" w:cs="Times New Roman"/>
          <w:color w:val="000000"/>
        </w:rPr>
        <w:t>Текст :</w:t>
      </w:r>
      <w:proofErr w:type="gramEnd"/>
      <w:r w:rsidRPr="00B72DE0">
        <w:rPr>
          <w:rFonts w:ascii="Times New Roman" w:hAnsi="Times New Roman" w:cs="Times New Roman"/>
          <w:color w:val="000000"/>
        </w:rPr>
        <w:t xml:space="preserve"> электронный. - URL: </w:t>
      </w:r>
      <w:hyperlink r:id="rId23" w:history="1">
        <w:r w:rsidRPr="008765C2">
          <w:rPr>
            <w:rStyle w:val="ad"/>
            <w:rFonts w:ascii="Times New Roman" w:hAnsi="Times New Roman"/>
          </w:rPr>
          <w:t>https://idp.nwipa.ru:2130/catalog/product/1091164</w:t>
        </w:r>
      </w:hyperlink>
    </w:p>
    <w:p w:rsidR="0070714A" w:rsidRPr="00B72DE0" w:rsidRDefault="0070714A" w:rsidP="008D6336">
      <w:pPr>
        <w:pStyle w:val="ac"/>
        <w:numPr>
          <w:ilvl w:val="1"/>
          <w:numId w:val="26"/>
        </w:numPr>
        <w:tabs>
          <w:tab w:val="left" w:pos="567"/>
        </w:tabs>
        <w:suppressAutoHyphens/>
        <w:spacing w:before="280" w:beforeAutospacing="0" w:after="280" w:afterAutospacing="0"/>
        <w:jc w:val="both"/>
        <w:rPr>
          <w:rFonts w:ascii="Times New Roman" w:hAnsi="Times New Roman" w:cs="Times New Roman"/>
          <w:color w:val="000000"/>
        </w:rPr>
      </w:pPr>
      <w:r w:rsidRPr="00B72DE0">
        <w:rPr>
          <w:rFonts w:ascii="Times New Roman" w:hAnsi="Times New Roman" w:cs="Times New Roman"/>
          <w:color w:val="000000"/>
        </w:rPr>
        <w:t xml:space="preserve">Мазалов, В. В. Математическая теория игр и </w:t>
      </w:r>
      <w:proofErr w:type="gramStart"/>
      <w:r w:rsidRPr="00B72DE0">
        <w:rPr>
          <w:rFonts w:ascii="Times New Roman" w:hAnsi="Times New Roman" w:cs="Times New Roman"/>
          <w:color w:val="000000"/>
        </w:rPr>
        <w:t>приложения :</w:t>
      </w:r>
      <w:proofErr w:type="gramEnd"/>
      <w:r w:rsidRPr="00B72DE0">
        <w:rPr>
          <w:rFonts w:ascii="Times New Roman" w:hAnsi="Times New Roman" w:cs="Times New Roman"/>
          <w:color w:val="000000"/>
        </w:rPr>
        <w:t xml:space="preserve"> учебное пособие для вузов / В. В. Мазалов. — 4-е изд., перераб. и доп. — Санкт-</w:t>
      </w:r>
      <w:proofErr w:type="gramStart"/>
      <w:r w:rsidRPr="00B72DE0">
        <w:rPr>
          <w:rFonts w:ascii="Times New Roman" w:hAnsi="Times New Roman" w:cs="Times New Roman"/>
          <w:color w:val="000000"/>
        </w:rPr>
        <w:t>Петербург :</w:t>
      </w:r>
      <w:proofErr w:type="gramEnd"/>
      <w:r w:rsidRPr="00B72DE0">
        <w:rPr>
          <w:rFonts w:ascii="Times New Roman" w:hAnsi="Times New Roman" w:cs="Times New Roman"/>
          <w:color w:val="000000"/>
        </w:rPr>
        <w:t xml:space="preserve"> Лань, 2021. — 500 с. — ISBN 978-5-8114-5627-7. — </w:t>
      </w:r>
      <w:proofErr w:type="gramStart"/>
      <w:r w:rsidRPr="00B72DE0">
        <w:rPr>
          <w:rFonts w:ascii="Times New Roman" w:hAnsi="Times New Roman" w:cs="Times New Roman"/>
          <w:color w:val="000000"/>
        </w:rPr>
        <w:t>Текст :</w:t>
      </w:r>
      <w:proofErr w:type="gramEnd"/>
      <w:r w:rsidRPr="00B72DE0">
        <w:rPr>
          <w:rFonts w:ascii="Times New Roman" w:hAnsi="Times New Roman" w:cs="Times New Roman"/>
          <w:color w:val="000000"/>
        </w:rPr>
        <w:t xml:space="preserve"> электронный // Лань : электронно-библиотечная система. — URL: https://e.lanbook.com/book/153917\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05331A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4 Английский язык в научной коммуникации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05331A" w:rsidRPr="00A4453A">
        <w:rPr>
          <w:rFonts w:ascii="Times New Roman" w:eastAsia="Times New Roman" w:hAnsi="Times New Roman"/>
          <w:b/>
          <w:bCs/>
          <w:sz w:val="24"/>
          <w:szCs w:val="24"/>
        </w:rPr>
        <w:t>к.ф.н., доцент кафедры международных отношений Ганц Н.В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1"/>
        <w:gridCol w:w="3522"/>
        <w:gridCol w:w="1935"/>
        <w:gridCol w:w="2711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31614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14" w:rsidRPr="00A4453A" w:rsidRDefault="00D3161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е на государственном (ых) и иностранном (ых) языке (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К-4.5 </w:t>
            </w: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К-4.6 </w:t>
            </w: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К-4.7 </w:t>
            </w: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К-4.8 </w:t>
            </w: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ru-RU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риобретение умения вести деловые встречи на иностранном языке; </w:t>
            </w: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риобретение умения грамматически правильно объяснять особенности политического устройства России на английском и французском языках; </w:t>
            </w: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формирование первичных навыков грамотного рассуждения на иностранных языках об устройстве Европейского союза, и отдельных стран, например, Франции и Великобритании; </w:t>
            </w: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ирование первичных навыков использования иностранных языков, включая использование разных времен, спряжений и чисел, в рассуждениях на исторические, политические и деловые темы.</w:t>
            </w:r>
          </w:p>
        </w:tc>
      </w:tr>
      <w:tr w:rsidR="00D31614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14" w:rsidRPr="00A4453A" w:rsidRDefault="00D3161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УК ОС-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вести себя в соответствии с требованиями ролевой позиции в командн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- 3.2</w:t>
            </w: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- 3.3</w:t>
            </w: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- 3.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вовлекаться/участвовать в командной деятельности</w:t>
            </w: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управлять командной деятельностью.</w:t>
            </w: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31614" w:rsidRPr="00A4453A" w:rsidRDefault="00D3161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проводить оценку и корректировку командной деятельности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00DBF" w:rsidRPr="00A4453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Профессиональная грамматика: Страдательный залог. Условные предложения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2.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е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ы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: Work and leisure balance.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ab/>
              <w:t xml:space="preserve">Modern communication technologies (the Internet, gadgets, changing communication). 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ectures and note-taking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 Профессиональные темы: Политическая система Великобритании: конституция, монархия, ветви власти. Парламент Великобритании, его законотворческая деятельность. Избирательная система Великобритании. Политические партии Великобритании. Исполнительная власть. Судебная система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 Профессиональная грамматика: Инфинитив. Модальные глаголы во втором значении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.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Changing societies (urbanization, changing life-styles). Global issues (pollution, climate change, new challenges)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Summary completion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 Профессиональные темы: Политическая система США: Конституция США, Конгресс  и  его деятельность. Исполнительная  ветвь власти. Судебная система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1832"/>
        <w:gridCol w:w="4678"/>
      </w:tblGrid>
      <w:tr w:rsidR="009728D0" w:rsidRPr="00A4453A" w:rsidTr="00D31614">
        <w:tc>
          <w:tcPr>
            <w:tcW w:w="3379" w:type="dxa"/>
            <w:shd w:val="clear" w:color="auto" w:fill="auto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1832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678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D31614" w:rsidRPr="00A4453A" w:rsidTr="00D31614">
        <w:tc>
          <w:tcPr>
            <w:tcW w:w="3379" w:type="dxa"/>
            <w:vMerge w:val="restart"/>
            <w:shd w:val="clear" w:color="auto" w:fill="auto"/>
          </w:tcPr>
          <w:p w:rsidR="00D31614" w:rsidRPr="00A4453A" w:rsidRDefault="00D31614" w:rsidP="00255AE3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1832" w:type="dxa"/>
            <w:vMerge w:val="restart"/>
          </w:tcPr>
          <w:p w:rsidR="00D31614" w:rsidRPr="00A4453A" w:rsidRDefault="00D3161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К ОС-4</w:t>
            </w:r>
          </w:p>
        </w:tc>
        <w:tc>
          <w:tcPr>
            <w:tcW w:w="4678" w:type="dxa"/>
          </w:tcPr>
          <w:p w:rsidR="00D31614" w:rsidRPr="00A4453A" w:rsidRDefault="00D3161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иностранный язык в объеме, необходимом для получения профессиональной информации из зарубежных источников и элементарного общения на общем и профессиональном уровне.</w:t>
            </w:r>
          </w:p>
        </w:tc>
      </w:tr>
      <w:tr w:rsidR="00D31614" w:rsidRPr="00A4453A" w:rsidTr="00D31614">
        <w:tc>
          <w:tcPr>
            <w:tcW w:w="3379" w:type="dxa"/>
            <w:vMerge/>
            <w:shd w:val="clear" w:color="auto" w:fill="auto"/>
          </w:tcPr>
          <w:p w:rsidR="00D31614" w:rsidRPr="00A4453A" w:rsidRDefault="00D3161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D31614" w:rsidRPr="00A4453A" w:rsidRDefault="00D3161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31614" w:rsidRPr="00A4453A" w:rsidRDefault="00D3161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логически верно, аргументированно и ясно строить устную и письменную речь</w:t>
            </w:r>
          </w:p>
        </w:tc>
      </w:tr>
      <w:tr w:rsidR="00D31614" w:rsidRPr="00A4453A" w:rsidTr="00D31614">
        <w:tc>
          <w:tcPr>
            <w:tcW w:w="3379" w:type="dxa"/>
            <w:vMerge w:val="restart"/>
            <w:shd w:val="clear" w:color="auto" w:fill="auto"/>
          </w:tcPr>
          <w:p w:rsidR="00D31614" w:rsidRPr="00A4453A" w:rsidRDefault="00D31614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.</w:t>
            </w:r>
          </w:p>
          <w:p w:rsidR="00D31614" w:rsidRPr="00A4453A" w:rsidRDefault="00D31614" w:rsidP="00255AE3">
            <w:pPr>
              <w:ind w:left="77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деловых контактов и протокольных мероприятий</w:t>
            </w:r>
          </w:p>
        </w:tc>
        <w:tc>
          <w:tcPr>
            <w:tcW w:w="1832" w:type="dxa"/>
          </w:tcPr>
          <w:p w:rsidR="00D31614" w:rsidRPr="00A4453A" w:rsidRDefault="00D3161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 3.1-2</w:t>
            </w:r>
          </w:p>
        </w:tc>
        <w:tc>
          <w:tcPr>
            <w:tcW w:w="4678" w:type="dxa"/>
          </w:tcPr>
          <w:p w:rsidR="00D31614" w:rsidRPr="00A4453A" w:rsidRDefault="00D3161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уровне умений: первичное умение позиционировать себя перед коллективом, </w:t>
            </w:r>
          </w:p>
          <w:p w:rsidR="00D31614" w:rsidRPr="00A4453A" w:rsidRDefault="00D3161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вовлекаться/участвовать в командной деятельности</w:t>
            </w:r>
          </w:p>
        </w:tc>
      </w:tr>
      <w:tr w:rsidR="00D31614" w:rsidRPr="00A4453A" w:rsidTr="00D31614">
        <w:tc>
          <w:tcPr>
            <w:tcW w:w="3379" w:type="dxa"/>
            <w:vMerge/>
            <w:shd w:val="clear" w:color="auto" w:fill="auto"/>
          </w:tcPr>
          <w:p w:rsidR="00D31614" w:rsidRPr="00A4453A" w:rsidRDefault="00D3161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832" w:type="dxa"/>
          </w:tcPr>
          <w:p w:rsidR="00D31614" w:rsidRPr="00A4453A" w:rsidRDefault="00D3161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 3.3-4</w:t>
            </w:r>
          </w:p>
        </w:tc>
        <w:tc>
          <w:tcPr>
            <w:tcW w:w="4678" w:type="dxa"/>
          </w:tcPr>
          <w:p w:rsidR="00D31614" w:rsidRPr="00A4453A" w:rsidRDefault="00D3161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 xml:space="preserve">На уровне умений: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умение управлять командной деятельностью.</w:t>
            </w:r>
          </w:p>
          <w:p w:rsidR="00D31614" w:rsidRPr="00A4453A" w:rsidRDefault="00D3161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D31614" w:rsidRPr="00A4453A" w:rsidRDefault="00D31614" w:rsidP="00255AE3">
            <w:pPr>
              <w:widowControl w:val="0"/>
              <w:suppressAutoHyphens/>
              <w:overflowPunct w:val="0"/>
              <w:autoSpaceDE w:val="0"/>
              <w:autoSpaceDN w:val="0"/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На уровне навыков: с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пособность проводить оценку и корректировку командной деятельности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lastRenderedPageBreak/>
        <w:t>Основная литература:</w:t>
      </w:r>
    </w:p>
    <w:p w:rsidR="0070714A" w:rsidRPr="00C66C86" w:rsidRDefault="0070714A" w:rsidP="008D6336">
      <w:pPr>
        <w:numPr>
          <w:ilvl w:val="0"/>
          <w:numId w:val="27"/>
        </w:numPr>
        <w:spacing w:before="40" w:after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 xml:space="preserve">Английский язык для академических целей. </w:t>
      </w:r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English</w:t>
      </w: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for</w:t>
      </w: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Academic</w:t>
      </w: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Purposes</w:t>
      </w: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для вузов / Т. А. Барановская, А. В. Захарова, Т. Б. Поспелова, Ю. А. Суворова ; под редакцией Т. А. Барановской. — 2-е изд., перераб. и доп. — </w:t>
      </w:r>
      <w:proofErr w:type="gramStart"/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>Москва :</w:t>
      </w:r>
      <w:proofErr w:type="gramEnd"/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тво Юрайт, 2020. — 220 с. — (Высшее образование). — </w:t>
      </w:r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 xml:space="preserve"> 978-5-534-13839-9. — </w:t>
      </w:r>
      <w:proofErr w:type="gramStart"/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>Текст :</w:t>
      </w:r>
      <w:proofErr w:type="gramEnd"/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// ЭБС Юрайт [сайт]. — </w:t>
      </w:r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idp</w:t>
      </w: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nwipa</w:t>
      </w: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>:2072/</w:t>
      </w:r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bcode</w:t>
      </w: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 xml:space="preserve">/466997 </w:t>
      </w:r>
    </w:p>
    <w:p w:rsidR="0070714A" w:rsidRPr="00C66C86" w:rsidRDefault="0070714A" w:rsidP="008D6336">
      <w:pPr>
        <w:numPr>
          <w:ilvl w:val="0"/>
          <w:numId w:val="27"/>
        </w:numPr>
        <w:spacing w:before="40" w:after="6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 xml:space="preserve">Мжельская О.К. Английский для международного </w:t>
      </w:r>
      <w:proofErr w:type="gramStart"/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>общения .</w:t>
      </w:r>
      <w:proofErr w:type="gramEnd"/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 xml:space="preserve"> — 3-е изд., </w:t>
      </w:r>
      <w:proofErr w:type="gramStart"/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>стер..</w:t>
      </w:r>
      <w:proofErr w:type="gramEnd"/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О.К. Мжельская, О.Ф. Розенберг, Е.М. Щеглова, Г.Г. Бабалова. - </w:t>
      </w:r>
      <w:proofErr w:type="gramStart"/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>Москва :</w:t>
      </w:r>
      <w:proofErr w:type="gramEnd"/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 xml:space="preserve"> Флинта, 2020. - 141 с. - </w:t>
      </w:r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 xml:space="preserve"> 978-5-9765-2441-5. - </w:t>
      </w:r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idp</w:t>
      </w: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nwipa</w:t>
      </w: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>:2092/</w:t>
      </w:r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bookshelf</w:t>
      </w:r>
      <w:r w:rsidRPr="00C66C86">
        <w:rPr>
          <w:rFonts w:ascii="Times New Roman" w:eastAsia="Times New Roman" w:hAnsi="Times New Roman"/>
          <w:sz w:val="24"/>
          <w:szCs w:val="24"/>
          <w:lang w:eastAsia="ru-RU"/>
        </w:rPr>
        <w:t>/352481/</w:t>
      </w:r>
      <w:r w:rsidRPr="00C66C86">
        <w:rPr>
          <w:rFonts w:ascii="Times New Roman" w:eastAsia="Times New Roman" w:hAnsi="Times New Roman"/>
          <w:sz w:val="24"/>
          <w:szCs w:val="24"/>
          <w:lang w:val="en-US" w:eastAsia="ru-RU"/>
        </w:rPr>
        <w:t>reading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517035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5 Теории демократии и республиканизма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517035" w:rsidRPr="00A4453A">
        <w:rPr>
          <w:rFonts w:ascii="Times New Roman" w:eastAsia="Times New Roman" w:hAnsi="Times New Roman"/>
          <w:b/>
          <w:bCs/>
          <w:sz w:val="24"/>
          <w:szCs w:val="24"/>
        </w:rPr>
        <w:t>к.п.н.,  доцент кафедры сравнительных политических исследований И. А. Матвеев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3773"/>
        <w:gridCol w:w="2058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9785C" w:rsidRPr="00A4453A" w:rsidTr="00E609A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ПК-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Владение навыками научных исследований политических процессов и отношений, методами сбора и обработ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ПК-1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Умение проводить сбор данных: разрабатывать анкеты и опросники, составлять базу данных в области политического анализа и прогнозирования, постсоветских и российских исследований.</w:t>
            </w:r>
          </w:p>
        </w:tc>
      </w:tr>
      <w:tr w:rsidR="0079785C" w:rsidRPr="00A4453A" w:rsidTr="00E609A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 xml:space="preserve">ПК-1.2.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мение проводить обработку данных: устранять ошибки сбора данных, поддерживать и вести базу данных по теме «Теории демократии и республиканизма», а так же в ходе практике по получению профессиональных умений и опыта профессиональной деятельности и по получению первичных профессиональных умений и навыков.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lastRenderedPageBreak/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517035" w:rsidRPr="00A4453A" w:rsidTr="003D68B1">
        <w:tc>
          <w:tcPr>
            <w:tcW w:w="1101" w:type="dxa"/>
            <w:shd w:val="clear" w:color="auto" w:fill="auto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ведение: свобода у древних и современность</w:t>
            </w:r>
          </w:p>
        </w:tc>
      </w:tr>
      <w:tr w:rsidR="00517035" w:rsidRPr="00A4453A" w:rsidTr="003D68B1">
        <w:tc>
          <w:tcPr>
            <w:tcW w:w="1101" w:type="dxa"/>
            <w:shd w:val="clear" w:color="auto" w:fill="auto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2. Рождение демократической теории</w:t>
            </w:r>
          </w:p>
        </w:tc>
      </w:tr>
      <w:tr w:rsidR="00517035" w:rsidRPr="00A4453A" w:rsidTr="003D68B1">
        <w:tc>
          <w:tcPr>
            <w:tcW w:w="1101" w:type="dxa"/>
            <w:shd w:val="clear" w:color="auto" w:fill="auto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рансформации демократической теории</w:t>
            </w:r>
          </w:p>
        </w:tc>
      </w:tr>
      <w:tr w:rsidR="00517035" w:rsidRPr="00A4453A" w:rsidTr="003D68B1">
        <w:tc>
          <w:tcPr>
            <w:tcW w:w="1101" w:type="dxa"/>
            <w:shd w:val="clear" w:color="auto" w:fill="auto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4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Классическая республиканская традиция</w:t>
            </w:r>
          </w:p>
        </w:tc>
      </w:tr>
      <w:tr w:rsidR="00517035" w:rsidRPr="00A4453A" w:rsidTr="003D68B1">
        <w:tc>
          <w:tcPr>
            <w:tcW w:w="1101" w:type="dxa"/>
            <w:shd w:val="clear" w:color="auto" w:fill="auto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5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овременный республиканизм</w:t>
            </w:r>
          </w:p>
        </w:tc>
      </w:tr>
      <w:tr w:rsidR="00517035" w:rsidRPr="00A4453A" w:rsidTr="003D68B1">
        <w:tc>
          <w:tcPr>
            <w:tcW w:w="1101" w:type="dxa"/>
            <w:shd w:val="clear" w:color="auto" w:fill="auto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6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Демократия как конкуренция элит</w:t>
            </w:r>
          </w:p>
        </w:tc>
      </w:tr>
      <w:tr w:rsidR="00517035" w:rsidRPr="00A4453A" w:rsidTr="003D68B1">
        <w:tc>
          <w:tcPr>
            <w:tcW w:w="1101" w:type="dxa"/>
            <w:shd w:val="clear" w:color="auto" w:fill="auto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7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Делиберативная демократия и теории публичной сферы</w:t>
            </w:r>
          </w:p>
        </w:tc>
      </w:tr>
      <w:tr w:rsidR="00517035" w:rsidRPr="00A4453A" w:rsidTr="003D68B1">
        <w:tc>
          <w:tcPr>
            <w:tcW w:w="1101" w:type="dxa"/>
            <w:shd w:val="clear" w:color="auto" w:fill="auto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8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Демократия как учредительная власть: о праве на восстание</w:t>
            </w:r>
          </w:p>
        </w:tc>
      </w:tr>
      <w:tr w:rsidR="00517035" w:rsidRPr="00A4453A" w:rsidTr="003D68B1">
        <w:tc>
          <w:tcPr>
            <w:tcW w:w="1101" w:type="dxa"/>
            <w:shd w:val="clear" w:color="auto" w:fill="auto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9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егативность, антагонизм, контрдемократия</w:t>
            </w:r>
          </w:p>
        </w:tc>
      </w:tr>
      <w:tr w:rsidR="00517035" w:rsidRPr="00A4453A" w:rsidTr="003D68B1">
        <w:tc>
          <w:tcPr>
            <w:tcW w:w="1101" w:type="dxa"/>
            <w:shd w:val="clear" w:color="auto" w:fill="auto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0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Демократия и теории гражданства</w:t>
            </w:r>
          </w:p>
        </w:tc>
      </w:tr>
      <w:tr w:rsidR="00517035" w:rsidRPr="00A4453A" w:rsidTr="003D68B1">
        <w:tc>
          <w:tcPr>
            <w:tcW w:w="1101" w:type="dxa"/>
            <w:shd w:val="clear" w:color="auto" w:fill="auto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1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Дилеммы представительства</w:t>
            </w:r>
          </w:p>
        </w:tc>
      </w:tr>
      <w:tr w:rsidR="00517035" w:rsidRPr="00A4453A" w:rsidTr="003D68B1">
        <w:tc>
          <w:tcPr>
            <w:tcW w:w="1101" w:type="dxa"/>
            <w:shd w:val="clear" w:color="auto" w:fill="auto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2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Демократия на рабочем месте (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workplace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democracy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7035" w:rsidRPr="00A4453A" w:rsidTr="003D68B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3.</w:t>
            </w:r>
          </w:p>
        </w:tc>
        <w:tc>
          <w:tcPr>
            <w:tcW w:w="8788" w:type="dxa"/>
            <w:vAlign w:val="center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Глобальная демократия</w:t>
            </w:r>
          </w:p>
        </w:tc>
      </w:tr>
      <w:tr w:rsidR="00517035" w:rsidRPr="00A4453A" w:rsidTr="003D68B1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4.</w:t>
            </w:r>
          </w:p>
        </w:tc>
        <w:tc>
          <w:tcPr>
            <w:tcW w:w="8788" w:type="dxa"/>
            <w:vAlign w:val="center"/>
          </w:tcPr>
          <w:p w:rsidR="00517035" w:rsidRPr="00A4453A" w:rsidRDefault="0051703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Заключение: демократия против демократии?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9785C" w:rsidRPr="00A4453A" w:rsidTr="003D68B1">
        <w:tc>
          <w:tcPr>
            <w:tcW w:w="3379" w:type="dxa"/>
            <w:vMerge w:val="restart"/>
          </w:tcPr>
          <w:p w:rsidR="0079785C" w:rsidRPr="00A4453A" w:rsidRDefault="0079785C" w:rsidP="00255AE3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ганизация выполнения научно-исследовательских работ по закрепленной тематике. Сбор и </w:t>
            </w:r>
            <w:proofErr w:type="gramStart"/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обработка  качественных</w:t>
            </w:r>
            <w:proofErr w:type="gramEnd"/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 xml:space="preserve"> данных: планировать этапы исследования, разрабатывать анкеты, опросники, гайды для интервьюирования,  путеводители для фокус-групп, составлять базы данных и их анализировать. </w:t>
            </w:r>
          </w:p>
        </w:tc>
        <w:tc>
          <w:tcPr>
            <w:tcW w:w="3379" w:type="dxa"/>
            <w:vMerge w:val="restart"/>
          </w:tcPr>
          <w:p w:rsidR="0079785C" w:rsidRPr="00A4453A" w:rsidRDefault="0079785C" w:rsidP="00255AE3">
            <w:pPr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ПК-1.1</w:t>
            </w:r>
          </w:p>
        </w:tc>
        <w:tc>
          <w:tcPr>
            <w:tcW w:w="3131" w:type="dxa"/>
          </w:tcPr>
          <w:p w:rsidR="0079785C" w:rsidRPr="00A4453A" w:rsidRDefault="0079785C" w:rsidP="00255AE3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знания методов сбора и обработки данных, составления и подходов к интерпретации баз данных.</w:t>
            </w:r>
          </w:p>
        </w:tc>
      </w:tr>
      <w:tr w:rsidR="0079785C" w:rsidRPr="00A4453A" w:rsidTr="003D68B1">
        <w:tc>
          <w:tcPr>
            <w:tcW w:w="3379" w:type="dxa"/>
            <w:vMerge/>
          </w:tcPr>
          <w:p w:rsidR="0079785C" w:rsidRPr="00A4453A" w:rsidRDefault="0079785C" w:rsidP="00255AE3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79785C" w:rsidRPr="00A4453A" w:rsidRDefault="0079785C" w:rsidP="00255AE3">
            <w:pPr>
              <w:snapToGrid w:val="0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131" w:type="dxa"/>
          </w:tcPr>
          <w:p w:rsidR="0079785C" w:rsidRPr="00A4453A" w:rsidRDefault="0079785C" w:rsidP="00255AE3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использовать навыки научных исследований политических процессов и отношений.</w:t>
            </w:r>
          </w:p>
        </w:tc>
      </w:tr>
      <w:tr w:rsidR="0079785C" w:rsidRPr="00A4453A" w:rsidTr="003D68B1">
        <w:tc>
          <w:tcPr>
            <w:tcW w:w="3379" w:type="dxa"/>
            <w:vMerge w:val="restart"/>
          </w:tcPr>
          <w:p w:rsidR="0079785C" w:rsidRPr="00A4453A" w:rsidRDefault="0079785C" w:rsidP="00255AE3">
            <w:pPr>
              <w:widowControl w:val="0"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ганизация научно-исследовательских работ и сбор количественных данных по закрепленной тематике. </w:t>
            </w:r>
          </w:p>
        </w:tc>
        <w:tc>
          <w:tcPr>
            <w:tcW w:w="3379" w:type="dxa"/>
            <w:vMerge w:val="restart"/>
          </w:tcPr>
          <w:p w:rsidR="0079785C" w:rsidRPr="00A4453A" w:rsidRDefault="0079785C" w:rsidP="00255AE3">
            <w:pPr>
              <w:widowControl w:val="0"/>
              <w:overflowPunct w:val="0"/>
              <w:autoSpaceDE w:val="0"/>
              <w:contextualSpacing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ПК-1.2</w:t>
            </w:r>
          </w:p>
        </w:tc>
        <w:tc>
          <w:tcPr>
            <w:tcW w:w="3131" w:type="dxa"/>
          </w:tcPr>
          <w:p w:rsidR="0079785C" w:rsidRPr="00A4453A" w:rsidRDefault="0079785C" w:rsidP="00255AE3">
            <w:pPr>
              <w:pStyle w:val="21"/>
              <w:spacing w:after="0" w:line="240" w:lineRule="auto"/>
              <w:contextualSpacing/>
              <w:rPr>
                <w:sz w:val="24"/>
                <w:szCs w:val="24"/>
              </w:rPr>
            </w:pPr>
            <w:r w:rsidRPr="00A4453A">
              <w:rPr>
                <w:bCs/>
                <w:iCs/>
                <w:sz w:val="24"/>
                <w:szCs w:val="24"/>
              </w:rPr>
              <w:t>На уровне знаний: знание методов</w:t>
            </w:r>
            <w:r w:rsidRPr="00A4453A">
              <w:rPr>
                <w:sz w:val="24"/>
                <w:szCs w:val="24"/>
              </w:rPr>
              <w:t xml:space="preserve"> количественного анализа, основы эконометрики, математическое обоснование количественных методов.</w:t>
            </w:r>
          </w:p>
        </w:tc>
      </w:tr>
      <w:tr w:rsidR="0079785C" w:rsidRPr="00A4453A" w:rsidTr="003D68B1">
        <w:tc>
          <w:tcPr>
            <w:tcW w:w="3379" w:type="dxa"/>
            <w:vMerge/>
          </w:tcPr>
          <w:p w:rsidR="0079785C" w:rsidRPr="00A4453A" w:rsidRDefault="0079785C" w:rsidP="00255AE3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79785C" w:rsidRPr="00A4453A" w:rsidRDefault="0079785C" w:rsidP="00255AE3">
            <w:pPr>
              <w:snapToGrid w:val="0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131" w:type="dxa"/>
          </w:tcPr>
          <w:p w:rsidR="0079785C" w:rsidRPr="00A4453A" w:rsidRDefault="0079785C" w:rsidP="00255AE3">
            <w:pPr>
              <w:pStyle w:val="21"/>
              <w:spacing w:after="0" w:line="240" w:lineRule="auto"/>
              <w:contextualSpacing/>
              <w:rPr>
                <w:sz w:val="24"/>
                <w:szCs w:val="24"/>
              </w:rPr>
            </w:pPr>
            <w:r w:rsidRPr="00A4453A">
              <w:rPr>
                <w:kern w:val="1"/>
                <w:sz w:val="24"/>
                <w:szCs w:val="24"/>
              </w:rPr>
              <w:t xml:space="preserve">На уровне умений: </w:t>
            </w:r>
            <w:r w:rsidRPr="00A4453A">
              <w:rPr>
                <w:sz w:val="24"/>
                <w:szCs w:val="24"/>
              </w:rPr>
              <w:t>умение работать с базами данных, строить модели, оценивать их, делать выводы на основе методов количественного анализа.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70714A" w:rsidRPr="00ED65E5" w:rsidRDefault="0070714A" w:rsidP="0070714A">
      <w:pPr>
        <w:pStyle w:val="a"/>
        <w:numPr>
          <w:ilvl w:val="0"/>
          <w:numId w:val="0"/>
        </w:numPr>
        <w:spacing w:line="276" w:lineRule="auto"/>
        <w:ind w:left="720"/>
      </w:pPr>
      <w:r>
        <w:t>1.</w:t>
      </w:r>
      <w:r w:rsidRPr="00ED65E5">
        <w:t xml:space="preserve">Введение в политическую теорию. Курс </w:t>
      </w:r>
      <w:proofErr w:type="gramStart"/>
      <w:r w:rsidRPr="00ED65E5">
        <w:t>лекций :</w:t>
      </w:r>
      <w:proofErr w:type="gramEnd"/>
      <w:r w:rsidRPr="00ED65E5">
        <w:t xml:space="preserve"> учебное пособие / Б. Ф. Славин, Т. В. Карадже, Н. В. Асонов [и др.] ; под редакцией Т. В. Карадже, А. Г. Глинчиковой. — </w:t>
      </w:r>
      <w:proofErr w:type="gramStart"/>
      <w:r w:rsidRPr="00ED65E5">
        <w:t>Москва :</w:t>
      </w:r>
      <w:proofErr w:type="gramEnd"/>
      <w:r w:rsidRPr="00ED65E5">
        <w:t xml:space="preserve"> Московский педагогический государственный университет, 2019. — 256 </w:t>
      </w:r>
      <w:r w:rsidRPr="00ED65E5">
        <w:rPr>
          <w:lang w:val="en-US"/>
        </w:rPr>
        <w:t>c</w:t>
      </w:r>
      <w:r w:rsidRPr="00ED65E5">
        <w:t xml:space="preserve">. — </w:t>
      </w:r>
      <w:r w:rsidRPr="00ED65E5">
        <w:rPr>
          <w:lang w:val="en-US"/>
        </w:rPr>
        <w:t>ISBN</w:t>
      </w:r>
      <w:r>
        <w:t xml:space="preserve"> 978-5-4263-0753-</w:t>
      </w:r>
      <w:r w:rsidRPr="00ED65E5">
        <w:t xml:space="preserve">— </w:t>
      </w:r>
      <w:proofErr w:type="gramStart"/>
      <w:r w:rsidRPr="00ED65E5">
        <w:t>Текст :</w:t>
      </w:r>
      <w:proofErr w:type="gramEnd"/>
      <w:r w:rsidRPr="00ED65E5">
        <w:t xml:space="preserve"> электронный // Электронно-библиотечная система </w:t>
      </w:r>
      <w:r w:rsidRPr="00ED65E5">
        <w:rPr>
          <w:lang w:val="en-US"/>
        </w:rPr>
        <w:t>IPR</w:t>
      </w:r>
      <w:r w:rsidRPr="00ED65E5">
        <w:t xml:space="preserve"> </w:t>
      </w:r>
      <w:r w:rsidRPr="00ED65E5">
        <w:rPr>
          <w:lang w:val="en-US"/>
        </w:rPr>
        <w:t>BOOKS</w:t>
      </w:r>
      <w:r w:rsidRPr="00ED65E5">
        <w:t xml:space="preserve"> : [сайт]. — </w:t>
      </w:r>
      <w:r w:rsidRPr="00ED65E5">
        <w:rPr>
          <w:lang w:val="en-US"/>
        </w:rPr>
        <w:t>URL</w:t>
      </w:r>
      <w:r w:rsidRPr="00ED65E5">
        <w:t xml:space="preserve">: </w:t>
      </w:r>
      <w:r w:rsidRPr="00ED65E5">
        <w:rPr>
          <w:lang w:val="en-US"/>
        </w:rPr>
        <w:t>http</w:t>
      </w:r>
      <w:r w:rsidRPr="00ED65E5">
        <w:t>://</w:t>
      </w:r>
      <w:r w:rsidRPr="00ED65E5">
        <w:rPr>
          <w:lang w:val="en-US"/>
        </w:rPr>
        <w:t>idp</w:t>
      </w:r>
      <w:r w:rsidRPr="00ED65E5">
        <w:t>.</w:t>
      </w:r>
      <w:r w:rsidRPr="00ED65E5">
        <w:rPr>
          <w:lang w:val="en-US"/>
        </w:rPr>
        <w:t>nwipa</w:t>
      </w:r>
      <w:r w:rsidRPr="00ED65E5">
        <w:t>.</w:t>
      </w:r>
      <w:r w:rsidRPr="00ED65E5">
        <w:rPr>
          <w:lang w:val="en-US"/>
        </w:rPr>
        <w:t>ru</w:t>
      </w:r>
      <w:r w:rsidRPr="00ED65E5">
        <w:t>:2067/92874.</w:t>
      </w:r>
      <w:r w:rsidRPr="00ED65E5">
        <w:rPr>
          <w:lang w:val="en-US"/>
        </w:rPr>
        <w:t>html</w:t>
      </w:r>
    </w:p>
    <w:p w:rsidR="0070714A" w:rsidRPr="00ED65E5" w:rsidRDefault="0070714A" w:rsidP="0070714A">
      <w:pPr>
        <w:pStyle w:val="a"/>
        <w:numPr>
          <w:ilvl w:val="0"/>
          <w:numId w:val="0"/>
        </w:numPr>
        <w:spacing w:line="276" w:lineRule="auto"/>
        <w:ind w:left="720"/>
      </w:pPr>
    </w:p>
    <w:p w:rsidR="0070714A" w:rsidRPr="00ED65E5" w:rsidRDefault="0070714A" w:rsidP="0070714A">
      <w:pPr>
        <w:pStyle w:val="a"/>
        <w:numPr>
          <w:ilvl w:val="0"/>
          <w:numId w:val="0"/>
        </w:numPr>
        <w:spacing w:line="276" w:lineRule="auto"/>
        <w:ind w:left="720"/>
      </w:pPr>
      <w:r>
        <w:t xml:space="preserve">2. </w:t>
      </w:r>
      <w:r w:rsidRPr="00ED65E5">
        <w:t xml:space="preserve">Сирота, Н. М. Теории и концепции современной политической </w:t>
      </w:r>
      <w:proofErr w:type="gramStart"/>
      <w:r w:rsidRPr="00ED65E5">
        <w:t>науки :</w:t>
      </w:r>
      <w:proofErr w:type="gramEnd"/>
      <w:r w:rsidRPr="00ED65E5">
        <w:t xml:space="preserve"> учебное пособие / Н. М. Сирота. — </w:t>
      </w:r>
      <w:proofErr w:type="gramStart"/>
      <w:r w:rsidRPr="00ED65E5">
        <w:t>Москва :</w:t>
      </w:r>
      <w:proofErr w:type="gramEnd"/>
      <w:r w:rsidRPr="00ED65E5">
        <w:t xml:space="preserve"> Ай Пи Ар Медиа, 2021. — 125 </w:t>
      </w:r>
      <w:r w:rsidRPr="00ED65E5">
        <w:rPr>
          <w:lang w:val="en-US"/>
        </w:rPr>
        <w:t>c</w:t>
      </w:r>
      <w:r w:rsidRPr="00ED65E5">
        <w:t xml:space="preserve">. — </w:t>
      </w:r>
      <w:r w:rsidRPr="00ED65E5">
        <w:rPr>
          <w:lang w:val="en-US"/>
        </w:rPr>
        <w:t>ISBN</w:t>
      </w:r>
      <w:r w:rsidRPr="00ED65E5">
        <w:t xml:space="preserve"> 978-5-4497-0790-1. — </w:t>
      </w:r>
      <w:proofErr w:type="gramStart"/>
      <w:r w:rsidRPr="00ED65E5">
        <w:t>Текст :</w:t>
      </w:r>
      <w:proofErr w:type="gramEnd"/>
      <w:r w:rsidRPr="00ED65E5">
        <w:t xml:space="preserve"> электронный // Электронно-библиотечная система </w:t>
      </w:r>
      <w:r w:rsidRPr="00ED65E5">
        <w:rPr>
          <w:lang w:val="en-US"/>
        </w:rPr>
        <w:t>IPR</w:t>
      </w:r>
      <w:r w:rsidRPr="00ED65E5">
        <w:t xml:space="preserve"> </w:t>
      </w:r>
      <w:r w:rsidRPr="00ED65E5">
        <w:rPr>
          <w:lang w:val="en-US"/>
        </w:rPr>
        <w:t>BOOKS</w:t>
      </w:r>
      <w:r w:rsidRPr="00ED65E5">
        <w:t xml:space="preserve"> : [сайт]. — </w:t>
      </w:r>
      <w:r w:rsidRPr="00ED65E5">
        <w:rPr>
          <w:lang w:val="en-US"/>
        </w:rPr>
        <w:t>URL</w:t>
      </w:r>
      <w:r w:rsidRPr="00ED65E5">
        <w:t xml:space="preserve">: </w:t>
      </w:r>
      <w:r w:rsidRPr="00ED65E5">
        <w:rPr>
          <w:lang w:val="en-US"/>
        </w:rPr>
        <w:t>http</w:t>
      </w:r>
      <w:r w:rsidRPr="00ED65E5">
        <w:t>://</w:t>
      </w:r>
      <w:r w:rsidRPr="00ED65E5">
        <w:rPr>
          <w:lang w:val="en-US"/>
        </w:rPr>
        <w:t>idp</w:t>
      </w:r>
      <w:r w:rsidRPr="00ED65E5">
        <w:t>.</w:t>
      </w:r>
      <w:r w:rsidRPr="00ED65E5">
        <w:rPr>
          <w:lang w:val="en-US"/>
        </w:rPr>
        <w:t>nwipa</w:t>
      </w:r>
      <w:r w:rsidRPr="00ED65E5">
        <w:t>.</w:t>
      </w:r>
      <w:r w:rsidRPr="00ED65E5">
        <w:rPr>
          <w:lang w:val="en-US"/>
        </w:rPr>
        <w:t>ru</w:t>
      </w:r>
      <w:r w:rsidRPr="00ED65E5">
        <w:t>:2067/100479.</w:t>
      </w:r>
      <w:r w:rsidRPr="00ED65E5">
        <w:rPr>
          <w:lang w:val="en-US"/>
        </w:rPr>
        <w:t>html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79785C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6 Политическая социология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79785C" w:rsidRPr="00A4453A">
        <w:rPr>
          <w:rFonts w:ascii="Times New Roman" w:eastAsia="Times New Roman" w:hAnsi="Times New Roman"/>
          <w:b/>
          <w:bCs/>
          <w:sz w:val="24"/>
          <w:szCs w:val="24"/>
        </w:rPr>
        <w:t>старший преподаватель кафедры сравнительных политических исследований Агафонов Ю.Г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4092"/>
        <w:gridCol w:w="1797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9785C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давать характеристику и оценку отдельным политическим событиям и процессам, выявляя их связь с экономическим, социальным и культурным контекстом, а также с объективными тенденциями и закономерностями развития политической системы в це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>ОПК 9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Закрепление навыков всестороннего политологического анализа на базе политической социологии</w:t>
            </w:r>
          </w:p>
        </w:tc>
      </w:tr>
      <w:tr w:rsidR="0079785C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t>Владение методиками социологического, политологического и политико-психологического анализа, подготовки справочного материала для аналитических разработок, составления библиографических обзоров, рефератов, разделов научно-аналитических отчетов по результатам научно-теоретической и эмпирической исследовательск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t>ПК 3.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ладение методиками подготовки разделов научно-аналитических отчетов по результатам практики по получению первичных профессиональных умений и навыков и по получению профессиональных умений и опыта профессиональной деятельности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«Социология политики» среди других гуманитарных наук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сновные теории политической социологии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циональное государство. Формирование и развитие.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4.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ционализм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5.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бщественные движения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6.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Элиты и лидерство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7.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литические партии и группы интересов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Тема 8.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Гражданское общество и власть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9.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литическая культура, поведение, участие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0.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Глобализация и глобальное гражданское общество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1.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Глобализация и регионализация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2.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Развитие социологии политики в России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3.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Методология и методика в политической социологии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9785C" w:rsidRPr="00A4453A" w:rsidTr="00BA11B3">
        <w:tc>
          <w:tcPr>
            <w:tcW w:w="3379" w:type="dxa"/>
            <w:vMerge w:val="restart"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по закрепленной тематике; 2. Осуществление руководства разработкой комплексных проектов на всех стадиях и этапах выполнения работ/Организация выполнения научно-исследовательских работ по закрепленной тематике; Осуществление руководства разработкой комплексных проектов на всех стадиях и этапах выполнения работ; Разработка и организация выполнения мероприятий по тематическому плану; Организация выполнения научно-исследовательских работ в соответствии с тематическим планом отдела (отделения); 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3379" w:type="dxa"/>
            <w:vMerge w:val="restart"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9.3</w:t>
            </w:r>
          </w:p>
        </w:tc>
        <w:tc>
          <w:tcPr>
            <w:tcW w:w="3131" w:type="dxa"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знание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ивных тенденций и закономерностей развития политической системы в целом; основных текущих политических событий и процессов</w:t>
            </w:r>
          </w:p>
        </w:tc>
      </w:tr>
      <w:tr w:rsidR="0079785C" w:rsidRPr="00A4453A" w:rsidTr="00BA11B3">
        <w:tc>
          <w:tcPr>
            <w:tcW w:w="3379" w:type="dxa"/>
            <w:vMerge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умение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связь политических событий с экономическим, социальным и культурным контекстом</w:t>
            </w:r>
          </w:p>
        </w:tc>
      </w:tr>
      <w:tr w:rsidR="0079785C" w:rsidRPr="00A4453A" w:rsidTr="00BA11B3">
        <w:tc>
          <w:tcPr>
            <w:tcW w:w="3379" w:type="dxa"/>
            <w:vMerge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3131" w:type="dxa"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основных приемов социологического, политологического и политико-психологического анализа</w:t>
            </w:r>
          </w:p>
        </w:tc>
      </w:tr>
      <w:tr w:rsidR="0079785C" w:rsidRPr="00A4453A" w:rsidTr="00BA11B3">
        <w:tc>
          <w:tcPr>
            <w:tcW w:w="3379" w:type="dxa"/>
            <w:vMerge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составлять библиографические обзоры, рефераты, научно-теоретические отчеты по результатам исследовательской работы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D6336" w:rsidRDefault="008D6336" w:rsidP="008D6336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3160">
        <w:rPr>
          <w:rFonts w:ascii="Times New Roman" w:hAnsi="Times New Roman"/>
          <w:sz w:val="24"/>
          <w:szCs w:val="24"/>
        </w:rPr>
        <w:t xml:space="preserve">Кравченко, А.И. Политическая </w:t>
      </w:r>
      <w:proofErr w:type="gramStart"/>
      <w:r w:rsidRPr="00603160">
        <w:rPr>
          <w:rFonts w:ascii="Times New Roman" w:hAnsi="Times New Roman"/>
          <w:sz w:val="24"/>
          <w:szCs w:val="24"/>
        </w:rPr>
        <w:t>социология :</w:t>
      </w:r>
      <w:proofErr w:type="gramEnd"/>
      <w:r w:rsidRPr="00603160">
        <w:rPr>
          <w:rFonts w:ascii="Times New Roman" w:hAnsi="Times New Roman"/>
          <w:sz w:val="24"/>
          <w:szCs w:val="24"/>
        </w:rPr>
        <w:t xml:space="preserve"> учебник / Кравченко А.И. — Москва : КноРус, 2020. — 424 с. — ISBN 978-5-406-00459-3. — URL: </w:t>
      </w:r>
      <w:hyperlink r:id="rId24" w:history="1">
        <w:r w:rsidRPr="004721AE">
          <w:rPr>
            <w:rStyle w:val="ad"/>
            <w:rFonts w:ascii="Times New Roman" w:hAnsi="Times New Roman"/>
            <w:sz w:val="24"/>
            <w:szCs w:val="24"/>
          </w:rPr>
          <w:t>https://book.ru/book/934623</w:t>
        </w:r>
      </w:hyperlink>
    </w:p>
    <w:p w:rsidR="008D6336" w:rsidRPr="00603160" w:rsidRDefault="008D6336" w:rsidP="008D6336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3160">
        <w:rPr>
          <w:rFonts w:ascii="Times New Roman" w:hAnsi="Times New Roman"/>
          <w:sz w:val="24"/>
          <w:szCs w:val="24"/>
        </w:rPr>
        <w:t xml:space="preserve">Политическая </w:t>
      </w:r>
      <w:proofErr w:type="gramStart"/>
      <w:r w:rsidRPr="00603160">
        <w:rPr>
          <w:rFonts w:ascii="Times New Roman" w:hAnsi="Times New Roman"/>
          <w:sz w:val="24"/>
          <w:szCs w:val="24"/>
        </w:rPr>
        <w:t>социология :</w:t>
      </w:r>
      <w:proofErr w:type="gramEnd"/>
      <w:r w:rsidRPr="00603160">
        <w:rPr>
          <w:rFonts w:ascii="Times New Roman" w:hAnsi="Times New Roman"/>
          <w:sz w:val="24"/>
          <w:szCs w:val="24"/>
        </w:rPr>
        <w:t xml:space="preserve"> учебник для вузов / Ж. Т. Тощенко [и др.] ; под редакцией Ж. Т. Тощенко. — 5-е изд., перераб. и доп. — </w:t>
      </w:r>
      <w:proofErr w:type="gramStart"/>
      <w:r w:rsidRPr="00603160">
        <w:rPr>
          <w:rFonts w:ascii="Times New Roman" w:hAnsi="Times New Roman"/>
          <w:sz w:val="24"/>
          <w:szCs w:val="24"/>
        </w:rPr>
        <w:t>Москва :</w:t>
      </w:r>
      <w:proofErr w:type="gramEnd"/>
      <w:r w:rsidRPr="00603160">
        <w:rPr>
          <w:rFonts w:ascii="Times New Roman" w:hAnsi="Times New Roman"/>
          <w:sz w:val="24"/>
          <w:szCs w:val="24"/>
        </w:rPr>
        <w:t xml:space="preserve"> Издательство Юрайт, 2020. — 526 с. — (Высшее образование). — ISBN 978-5-534-89563-6. — </w:t>
      </w:r>
      <w:proofErr w:type="gramStart"/>
      <w:r w:rsidRPr="00603160">
        <w:rPr>
          <w:rFonts w:ascii="Times New Roman" w:hAnsi="Times New Roman"/>
          <w:sz w:val="24"/>
          <w:szCs w:val="24"/>
        </w:rPr>
        <w:t>Текст :</w:t>
      </w:r>
      <w:proofErr w:type="gramEnd"/>
      <w:r w:rsidRPr="00603160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25" w:history="1">
        <w:r w:rsidRPr="00603160">
          <w:rPr>
            <w:rStyle w:val="ad"/>
            <w:rFonts w:ascii="Times New Roman" w:hAnsi="Times New Roman"/>
            <w:sz w:val="24"/>
            <w:szCs w:val="24"/>
          </w:rPr>
          <w:t>https://idp.nwipa.ru:2072/bcode/449925</w:t>
        </w:r>
      </w:hyperlink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517035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7 Политические партии и выборы        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517035" w:rsidRPr="00A4453A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Медведев Ю. С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1"/>
        <w:gridCol w:w="3863"/>
        <w:gridCol w:w="1985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17035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>Способность к участию в проведении политических и избирательных кампаний, к использованию знаний о других видах политической моби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7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35" w:rsidRPr="00A4453A" w:rsidRDefault="0051703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мение применять знания о проведении избирательных кампаний на практике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517035" w:rsidRPr="00A4453A" w:rsidTr="00517035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shd w:val="clear" w:color="auto" w:fill="auto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артии, выборы и представительская демократия</w:t>
            </w:r>
          </w:p>
        </w:tc>
      </w:tr>
      <w:tr w:rsidR="00517035" w:rsidRPr="00A4453A" w:rsidTr="00517035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shd w:val="clear" w:color="auto" w:fill="auto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ыборы и референдумы как демократические институты</w:t>
            </w:r>
          </w:p>
        </w:tc>
      </w:tr>
      <w:tr w:rsidR="00517035" w:rsidRPr="00A4453A" w:rsidTr="00517035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8788" w:type="dxa"/>
            <w:shd w:val="clear" w:color="auto" w:fill="auto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Избирательные системы</w:t>
            </w:r>
          </w:p>
        </w:tc>
      </w:tr>
      <w:tr w:rsidR="00517035" w:rsidRPr="00A4453A" w:rsidTr="00517035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4.</w:t>
            </w:r>
          </w:p>
        </w:tc>
        <w:tc>
          <w:tcPr>
            <w:tcW w:w="8788" w:type="dxa"/>
            <w:shd w:val="clear" w:color="auto" w:fill="auto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нятие и функции политических партий</w:t>
            </w:r>
          </w:p>
        </w:tc>
      </w:tr>
      <w:tr w:rsidR="00517035" w:rsidRPr="00A4453A" w:rsidTr="00517035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5.</w:t>
            </w:r>
          </w:p>
        </w:tc>
        <w:tc>
          <w:tcPr>
            <w:tcW w:w="8788" w:type="dxa"/>
            <w:shd w:val="clear" w:color="auto" w:fill="auto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ипы политических партий</w:t>
            </w:r>
          </w:p>
        </w:tc>
      </w:tr>
      <w:tr w:rsidR="00517035" w:rsidRPr="00A4453A" w:rsidTr="00517035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6.</w:t>
            </w:r>
          </w:p>
        </w:tc>
        <w:tc>
          <w:tcPr>
            <w:tcW w:w="8788" w:type="dxa"/>
            <w:shd w:val="clear" w:color="auto" w:fill="auto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артия как организация</w:t>
            </w:r>
          </w:p>
        </w:tc>
      </w:tr>
      <w:tr w:rsidR="00517035" w:rsidRPr="00A4453A" w:rsidTr="00517035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7.</w:t>
            </w:r>
          </w:p>
        </w:tc>
        <w:tc>
          <w:tcPr>
            <w:tcW w:w="8788" w:type="dxa"/>
            <w:shd w:val="clear" w:color="auto" w:fill="auto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оциальная и идеологическая база партий</w:t>
            </w:r>
          </w:p>
        </w:tc>
      </w:tr>
      <w:tr w:rsidR="00517035" w:rsidRPr="00A4453A" w:rsidTr="00517035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8.</w:t>
            </w:r>
          </w:p>
        </w:tc>
        <w:tc>
          <w:tcPr>
            <w:tcW w:w="8788" w:type="dxa"/>
            <w:shd w:val="clear" w:color="auto" w:fill="auto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артии на выборах и у власти</w:t>
            </w:r>
          </w:p>
        </w:tc>
      </w:tr>
      <w:tr w:rsidR="00517035" w:rsidRPr="00A4453A" w:rsidTr="00517035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9.</w:t>
            </w:r>
          </w:p>
        </w:tc>
        <w:tc>
          <w:tcPr>
            <w:tcW w:w="8788" w:type="dxa"/>
            <w:shd w:val="clear" w:color="auto" w:fill="auto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Международное сотрудничество партий. Тенденции развития партий</w:t>
            </w:r>
          </w:p>
        </w:tc>
      </w:tr>
      <w:tr w:rsidR="00517035" w:rsidRPr="00A4453A" w:rsidTr="00517035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0.</w:t>
            </w:r>
          </w:p>
        </w:tc>
        <w:tc>
          <w:tcPr>
            <w:tcW w:w="8788" w:type="dxa"/>
            <w:shd w:val="clear" w:color="auto" w:fill="auto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артийные системы: понятие, функции, типы</w:t>
            </w:r>
          </w:p>
        </w:tc>
      </w:tr>
      <w:tr w:rsidR="00517035" w:rsidRPr="00A4453A" w:rsidTr="00517035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1.</w:t>
            </w:r>
          </w:p>
        </w:tc>
        <w:tc>
          <w:tcPr>
            <w:tcW w:w="8788" w:type="dxa"/>
            <w:shd w:val="clear" w:color="auto" w:fill="auto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оисхождение и характеристики партийных систем</w:t>
            </w:r>
          </w:p>
        </w:tc>
      </w:tr>
      <w:tr w:rsidR="00517035" w:rsidRPr="00A4453A" w:rsidTr="00517035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2.</w:t>
            </w:r>
          </w:p>
        </w:tc>
        <w:tc>
          <w:tcPr>
            <w:tcW w:w="8788" w:type="dxa"/>
            <w:shd w:val="clear" w:color="auto" w:fill="auto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Электоральное поведение</w:t>
            </w:r>
          </w:p>
        </w:tc>
      </w:tr>
      <w:tr w:rsidR="00517035" w:rsidRPr="00A4453A" w:rsidTr="00517035">
        <w:tc>
          <w:tcPr>
            <w:tcW w:w="1101" w:type="dxa"/>
            <w:vAlign w:val="center"/>
          </w:tcPr>
          <w:p w:rsidR="00517035" w:rsidRPr="00A4453A" w:rsidRDefault="00517035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3.</w:t>
            </w:r>
          </w:p>
        </w:tc>
        <w:tc>
          <w:tcPr>
            <w:tcW w:w="8788" w:type="dxa"/>
          </w:tcPr>
          <w:p w:rsidR="00517035" w:rsidRPr="00A4453A" w:rsidRDefault="00517035" w:rsidP="00255AE3">
            <w:pPr>
              <w:tabs>
                <w:tab w:val="left" w:pos="426"/>
                <w:tab w:val="left" w:pos="139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артии и партийные системы важнейших государств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9785C" w:rsidRPr="00A4453A" w:rsidTr="003D68B1">
        <w:tc>
          <w:tcPr>
            <w:tcW w:w="3379" w:type="dxa"/>
            <w:vMerge w:val="restart"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3379" w:type="dxa"/>
            <w:vMerge w:val="restart"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-7.2</w:t>
            </w:r>
          </w:p>
        </w:tc>
        <w:tc>
          <w:tcPr>
            <w:tcW w:w="3131" w:type="dxa"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знание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сущности современных политических категорий и их взаимосвязи, структуры и особенности формирования избирательных институтов в современном государстве, конкретных характеристик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ой организации в зависимости от особенностей политической культуры, типа власти, уровня развития общества</w:t>
            </w:r>
          </w:p>
        </w:tc>
      </w:tr>
      <w:tr w:rsidR="0079785C" w:rsidRPr="00A4453A" w:rsidTr="003D68B1">
        <w:tc>
          <w:tcPr>
            <w:tcW w:w="3379" w:type="dxa"/>
            <w:vMerge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умение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анализировать и определять специфику выборов и избирательных кампаний в различных государствах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D6336" w:rsidRDefault="008D6336" w:rsidP="008D63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4386B">
        <w:rPr>
          <w:rFonts w:ascii="Times New Roman" w:hAnsi="Times New Roman"/>
          <w:sz w:val="24"/>
          <w:szCs w:val="24"/>
        </w:rPr>
        <w:t xml:space="preserve">Сморгунов, Л. В.  Сравнительная </w:t>
      </w:r>
      <w:proofErr w:type="gramStart"/>
      <w:r w:rsidRPr="0054386B">
        <w:rPr>
          <w:rFonts w:ascii="Times New Roman" w:hAnsi="Times New Roman"/>
          <w:sz w:val="24"/>
          <w:szCs w:val="24"/>
        </w:rPr>
        <w:t>политология :</w:t>
      </w:r>
      <w:proofErr w:type="gramEnd"/>
      <w:r w:rsidRPr="0054386B">
        <w:rPr>
          <w:rFonts w:ascii="Times New Roman" w:hAnsi="Times New Roman"/>
          <w:sz w:val="24"/>
          <w:szCs w:val="24"/>
        </w:rPr>
        <w:t xml:space="preserve"> учебник для вузов / Л. В. Сморгунов. — 2-е изд., испр. и доп. — </w:t>
      </w:r>
      <w:proofErr w:type="gramStart"/>
      <w:r w:rsidRPr="0054386B">
        <w:rPr>
          <w:rFonts w:ascii="Times New Roman" w:hAnsi="Times New Roman"/>
          <w:sz w:val="24"/>
          <w:szCs w:val="24"/>
        </w:rPr>
        <w:t>Москва :</w:t>
      </w:r>
      <w:proofErr w:type="gramEnd"/>
      <w:r w:rsidRPr="0054386B">
        <w:rPr>
          <w:rFonts w:ascii="Times New Roman" w:hAnsi="Times New Roman"/>
          <w:sz w:val="24"/>
          <w:szCs w:val="24"/>
        </w:rPr>
        <w:t xml:space="preserve"> Издательство Юрайт, 2020. — 417 с. — (Высшее образование). — ISBN 978-5-534-07463-5. — </w:t>
      </w:r>
      <w:proofErr w:type="gramStart"/>
      <w:r w:rsidRPr="0054386B">
        <w:rPr>
          <w:rFonts w:ascii="Times New Roman" w:hAnsi="Times New Roman"/>
          <w:sz w:val="24"/>
          <w:szCs w:val="24"/>
        </w:rPr>
        <w:t>Текст :</w:t>
      </w:r>
      <w:proofErr w:type="gramEnd"/>
      <w:r w:rsidRPr="0054386B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26" w:history="1">
        <w:r w:rsidRPr="007B169E">
          <w:rPr>
            <w:rStyle w:val="ad"/>
            <w:rFonts w:ascii="Times New Roman" w:hAnsi="Times New Roman"/>
            <w:sz w:val="24"/>
            <w:szCs w:val="24"/>
          </w:rPr>
          <w:t>https://idp.nwipa.ru:2072/bcode/450301</w:t>
        </w:r>
      </w:hyperlink>
    </w:p>
    <w:p w:rsidR="008D6336" w:rsidRPr="00C139D2" w:rsidRDefault="008D6336" w:rsidP="008D63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4386B">
        <w:rPr>
          <w:rFonts w:ascii="Times New Roman" w:hAnsi="Times New Roman"/>
          <w:sz w:val="24"/>
          <w:szCs w:val="24"/>
        </w:rPr>
        <w:t xml:space="preserve">Яшкова, Т. А. Сравнительная </w:t>
      </w:r>
      <w:proofErr w:type="gramStart"/>
      <w:r w:rsidRPr="0054386B">
        <w:rPr>
          <w:rFonts w:ascii="Times New Roman" w:hAnsi="Times New Roman"/>
          <w:sz w:val="24"/>
          <w:szCs w:val="24"/>
        </w:rPr>
        <w:t>политология :</w:t>
      </w:r>
      <w:proofErr w:type="gramEnd"/>
      <w:r w:rsidRPr="0054386B">
        <w:rPr>
          <w:rFonts w:ascii="Times New Roman" w:hAnsi="Times New Roman"/>
          <w:sz w:val="24"/>
          <w:szCs w:val="24"/>
        </w:rPr>
        <w:t xml:space="preserve"> учебник для бакалавров / Т. А. Яшкова. — 2-е изд. — </w:t>
      </w:r>
      <w:proofErr w:type="gramStart"/>
      <w:r w:rsidRPr="0054386B">
        <w:rPr>
          <w:rFonts w:ascii="Times New Roman" w:hAnsi="Times New Roman"/>
          <w:sz w:val="24"/>
          <w:szCs w:val="24"/>
        </w:rPr>
        <w:t>Москва :</w:t>
      </w:r>
      <w:proofErr w:type="gramEnd"/>
      <w:r w:rsidRPr="0054386B">
        <w:rPr>
          <w:rFonts w:ascii="Times New Roman" w:hAnsi="Times New Roman"/>
          <w:sz w:val="24"/>
          <w:szCs w:val="24"/>
        </w:rPr>
        <w:t xml:space="preserve"> Издательско-торговая корпорация «Дашков и К°», 2020. — 606 с. - ISBN 978-5-394-03549-4. - </w:t>
      </w:r>
      <w:proofErr w:type="gramStart"/>
      <w:r w:rsidRPr="0054386B">
        <w:rPr>
          <w:rFonts w:ascii="Times New Roman" w:hAnsi="Times New Roman"/>
          <w:sz w:val="24"/>
          <w:szCs w:val="24"/>
        </w:rPr>
        <w:t>Текст :</w:t>
      </w:r>
      <w:proofErr w:type="gramEnd"/>
      <w:r w:rsidRPr="0054386B">
        <w:rPr>
          <w:rFonts w:ascii="Times New Roman" w:hAnsi="Times New Roman"/>
          <w:sz w:val="24"/>
          <w:szCs w:val="24"/>
        </w:rPr>
        <w:t xml:space="preserve"> электронный. - URL: https://idp.nwipa.ru:2130/catalog/product/1091513</w:t>
      </w:r>
    </w:p>
    <w:p w:rsidR="008D6336" w:rsidRDefault="008D6336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3F7AD2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8 </w:t>
      </w:r>
      <w:r w:rsidRP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Политические и социальные трансформации в постсоветских странах </w:t>
      </w:r>
      <w:r w:rsidR="003F7AD2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(на английском языке)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3F7AD2" w:rsidRPr="00A4453A">
        <w:rPr>
          <w:rFonts w:ascii="Times New Roman" w:eastAsia="Times New Roman" w:hAnsi="Times New Roman"/>
          <w:b/>
          <w:bCs/>
          <w:sz w:val="24"/>
          <w:szCs w:val="24"/>
        </w:rPr>
        <w:t>старший преподаватель кафедры сравнительных политических исследований Агафонов Ю. Г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3886"/>
        <w:gridCol w:w="1965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B0952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52" w:rsidRPr="00A4453A" w:rsidRDefault="00BB0952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52" w:rsidRPr="00A4453A" w:rsidRDefault="00BB0952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базовыми и специальными знаниями и навыками теоретического и прикладного характера в области политических на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52" w:rsidRPr="00A4453A" w:rsidRDefault="00BB0952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1.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52" w:rsidRPr="00A4453A" w:rsidRDefault="00BB0952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лучение первичных навыков анализа современной ситуации в постсоветских странах-членах СНГ, использование полученных навыков в рамках практикума по исследовательскому дизайну.</w:t>
            </w:r>
          </w:p>
        </w:tc>
      </w:tr>
      <w:tr w:rsidR="00BB0952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52" w:rsidRPr="00A4453A" w:rsidRDefault="00BB0952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52" w:rsidRPr="00A4453A" w:rsidRDefault="00BB0952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участвовать в информационно-коммуникационных процессах разного уровня, в проведении информационных камп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52" w:rsidRPr="00A4453A" w:rsidRDefault="00BB0952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2.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52" w:rsidRPr="00A4453A" w:rsidRDefault="00BB0952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ервичные навыки анализа информационно-коммуникационных процессов разного уровня в ходе освоения дисциплины «Политические и социальные трансформации в постсоветских странах».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3F7AD2" w:rsidRPr="0070714A" w:rsidTr="003A2261">
        <w:tc>
          <w:tcPr>
            <w:tcW w:w="1101" w:type="dxa"/>
            <w:shd w:val="clear" w:color="auto" w:fill="auto"/>
            <w:vAlign w:val="center"/>
          </w:tcPr>
          <w:p w:rsidR="003F7AD2" w:rsidRPr="00A4453A" w:rsidRDefault="003F7AD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shd w:val="clear" w:color="auto" w:fill="auto"/>
          </w:tcPr>
          <w:p w:rsidR="003F7AD2" w:rsidRPr="00A4453A" w:rsidRDefault="003F7AD2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cial, economic and political transformation: theoretical approaches and methods of analysis (QCA)</w:t>
            </w:r>
          </w:p>
        </w:tc>
      </w:tr>
      <w:tr w:rsidR="003F7AD2" w:rsidRPr="0070714A" w:rsidTr="003A2261">
        <w:tc>
          <w:tcPr>
            <w:tcW w:w="1101" w:type="dxa"/>
            <w:shd w:val="clear" w:color="auto" w:fill="auto"/>
            <w:vAlign w:val="center"/>
          </w:tcPr>
          <w:p w:rsidR="003F7AD2" w:rsidRPr="00A4453A" w:rsidRDefault="003F7AD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shd w:val="clear" w:color="auto" w:fill="auto"/>
          </w:tcPr>
          <w:p w:rsidR="003F7AD2" w:rsidRPr="00A4453A" w:rsidRDefault="003F7AD2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The Soviet Union and It’s Collapse</w:t>
            </w:r>
          </w:p>
        </w:tc>
      </w:tr>
      <w:tr w:rsidR="003F7AD2" w:rsidRPr="0070714A" w:rsidTr="003A2261">
        <w:tc>
          <w:tcPr>
            <w:tcW w:w="1101" w:type="dxa"/>
            <w:shd w:val="clear" w:color="auto" w:fill="auto"/>
            <w:vAlign w:val="center"/>
          </w:tcPr>
          <w:p w:rsidR="003F7AD2" w:rsidRPr="00A4453A" w:rsidRDefault="003F7AD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8788" w:type="dxa"/>
            <w:shd w:val="clear" w:color="auto" w:fill="auto"/>
          </w:tcPr>
          <w:p w:rsidR="003F7AD2" w:rsidRPr="00A4453A" w:rsidRDefault="003F7AD2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Transition to a Market Economy</w:t>
            </w:r>
          </w:p>
        </w:tc>
      </w:tr>
      <w:tr w:rsidR="003F7AD2" w:rsidRPr="0070714A" w:rsidTr="003A2261">
        <w:tc>
          <w:tcPr>
            <w:tcW w:w="1101" w:type="dxa"/>
            <w:shd w:val="clear" w:color="auto" w:fill="auto"/>
            <w:vAlign w:val="center"/>
          </w:tcPr>
          <w:p w:rsidR="003F7AD2" w:rsidRPr="00A4453A" w:rsidRDefault="003F7AD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4.</w:t>
            </w:r>
          </w:p>
        </w:tc>
        <w:tc>
          <w:tcPr>
            <w:tcW w:w="8788" w:type="dxa"/>
            <w:shd w:val="clear" w:color="auto" w:fill="auto"/>
          </w:tcPr>
          <w:p w:rsidR="003F7AD2" w:rsidRPr="00A4453A" w:rsidRDefault="003F7AD2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Political regimes: uncertain democracy, authoritarian or hybrid?</w:t>
            </w:r>
          </w:p>
        </w:tc>
      </w:tr>
      <w:tr w:rsidR="003F7AD2" w:rsidRPr="0070714A" w:rsidTr="003A2261">
        <w:tc>
          <w:tcPr>
            <w:tcW w:w="1101" w:type="dxa"/>
            <w:shd w:val="clear" w:color="auto" w:fill="auto"/>
            <w:vAlign w:val="center"/>
          </w:tcPr>
          <w:p w:rsidR="003F7AD2" w:rsidRPr="00A4453A" w:rsidRDefault="003F7AD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Тема 5.</w:t>
            </w:r>
          </w:p>
        </w:tc>
        <w:tc>
          <w:tcPr>
            <w:tcW w:w="8788" w:type="dxa"/>
            <w:shd w:val="clear" w:color="auto" w:fill="auto"/>
          </w:tcPr>
          <w:p w:rsidR="003F7AD2" w:rsidRPr="00A4453A" w:rsidRDefault="003F7AD2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litical Parties in the Post-Soviet States</w:t>
            </w:r>
          </w:p>
        </w:tc>
      </w:tr>
      <w:tr w:rsidR="003F7AD2" w:rsidRPr="0070714A" w:rsidTr="003A2261">
        <w:tc>
          <w:tcPr>
            <w:tcW w:w="1101" w:type="dxa"/>
            <w:shd w:val="clear" w:color="auto" w:fill="auto"/>
            <w:vAlign w:val="center"/>
          </w:tcPr>
          <w:p w:rsidR="003F7AD2" w:rsidRPr="00A4453A" w:rsidRDefault="003F7AD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6.</w:t>
            </w:r>
          </w:p>
        </w:tc>
        <w:tc>
          <w:tcPr>
            <w:tcW w:w="8788" w:type="dxa"/>
            <w:shd w:val="clear" w:color="auto" w:fill="auto"/>
          </w:tcPr>
          <w:p w:rsidR="003F7AD2" w:rsidRPr="00A4453A" w:rsidRDefault="003F7AD2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lections and electoral systems in post-Soviet states: do they matter?</w:t>
            </w:r>
          </w:p>
        </w:tc>
      </w:tr>
      <w:tr w:rsidR="003F7AD2" w:rsidRPr="00A4453A" w:rsidTr="003A2261">
        <w:tc>
          <w:tcPr>
            <w:tcW w:w="1101" w:type="dxa"/>
            <w:shd w:val="clear" w:color="auto" w:fill="auto"/>
            <w:vAlign w:val="center"/>
          </w:tcPr>
          <w:p w:rsidR="003F7AD2" w:rsidRPr="00A4453A" w:rsidRDefault="003F7AD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7.</w:t>
            </w:r>
          </w:p>
        </w:tc>
        <w:tc>
          <w:tcPr>
            <w:tcW w:w="8788" w:type="dxa"/>
            <w:shd w:val="clear" w:color="auto" w:fill="auto"/>
          </w:tcPr>
          <w:p w:rsidR="003F7AD2" w:rsidRPr="00A4453A" w:rsidRDefault="003F7AD2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Civil Society</w:t>
            </w:r>
          </w:p>
        </w:tc>
      </w:tr>
      <w:tr w:rsidR="003F7AD2" w:rsidRPr="00A4453A" w:rsidTr="003A2261">
        <w:tc>
          <w:tcPr>
            <w:tcW w:w="1101" w:type="dxa"/>
            <w:shd w:val="clear" w:color="auto" w:fill="auto"/>
            <w:vAlign w:val="center"/>
          </w:tcPr>
          <w:p w:rsidR="003F7AD2" w:rsidRPr="00A4453A" w:rsidRDefault="003F7AD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8.</w:t>
            </w:r>
          </w:p>
        </w:tc>
        <w:tc>
          <w:tcPr>
            <w:tcW w:w="8788" w:type="dxa"/>
            <w:shd w:val="clear" w:color="auto" w:fill="auto"/>
          </w:tcPr>
          <w:p w:rsidR="003F7AD2" w:rsidRPr="00A4453A" w:rsidRDefault="003F7AD2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Color Revolutions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3F7AD2" w:rsidRPr="0070714A" w:rsidTr="003A2261">
        <w:tc>
          <w:tcPr>
            <w:tcW w:w="1101" w:type="dxa"/>
            <w:shd w:val="clear" w:color="auto" w:fill="auto"/>
            <w:vAlign w:val="center"/>
          </w:tcPr>
          <w:p w:rsidR="003F7AD2" w:rsidRPr="00A4453A" w:rsidRDefault="003F7AD2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9.</w:t>
            </w:r>
          </w:p>
        </w:tc>
        <w:tc>
          <w:tcPr>
            <w:tcW w:w="8788" w:type="dxa"/>
            <w:shd w:val="clear" w:color="auto" w:fill="auto"/>
          </w:tcPr>
          <w:p w:rsidR="003F7AD2" w:rsidRPr="00A4453A" w:rsidRDefault="003F7AD2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thnic conflicts in the post-Soviet space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1691"/>
        <w:gridCol w:w="4819"/>
      </w:tblGrid>
      <w:tr w:rsidR="00804C1B" w:rsidRPr="00A4453A" w:rsidTr="00BB0952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169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81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BB0952" w:rsidRPr="00A4453A" w:rsidTr="00BB0952">
        <w:tc>
          <w:tcPr>
            <w:tcW w:w="3379" w:type="dxa"/>
            <w:vMerge w:val="restart"/>
          </w:tcPr>
          <w:p w:rsidR="00BB0952" w:rsidRPr="00A4453A" w:rsidRDefault="00BB095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по закрепленной тематике; Осуществление руководства разработкой комплексных проектов на всех стадиях и этапах выполнения работ</w:t>
            </w:r>
          </w:p>
        </w:tc>
        <w:tc>
          <w:tcPr>
            <w:tcW w:w="1691" w:type="dxa"/>
            <w:vMerge w:val="restart"/>
          </w:tcPr>
          <w:p w:rsidR="00BB0952" w:rsidRPr="00A4453A" w:rsidRDefault="00BB095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1.4</w:t>
            </w:r>
          </w:p>
        </w:tc>
        <w:tc>
          <w:tcPr>
            <w:tcW w:w="4819" w:type="dxa"/>
          </w:tcPr>
          <w:p w:rsidR="00BB0952" w:rsidRPr="00A4453A" w:rsidRDefault="00BB095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знание 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 факторов социально-политического развития общества и государства, предмет политологии, основные политологические принципы и категории, основные концепции политики, власти, соотношения политики и права, политики и морали</w:t>
            </w:r>
          </w:p>
        </w:tc>
      </w:tr>
      <w:tr w:rsidR="00BB0952" w:rsidRPr="00A4453A" w:rsidTr="00BB0952">
        <w:tc>
          <w:tcPr>
            <w:tcW w:w="3379" w:type="dxa"/>
            <w:vMerge/>
          </w:tcPr>
          <w:p w:rsidR="00BB0952" w:rsidRPr="00A4453A" w:rsidRDefault="00BB095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B0952" w:rsidRPr="00A4453A" w:rsidRDefault="00BB095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B0952" w:rsidRPr="00A4453A" w:rsidRDefault="00BB095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умение 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социально-политических процессах на разных уровнях; использовать политологические знания в практической деятельности, для решения социально-политических и практических задач; понимать характерные особенности современного этапа развития политологии</w:t>
            </w:r>
          </w:p>
        </w:tc>
      </w:tr>
      <w:tr w:rsidR="00BB0952" w:rsidRPr="00A4453A" w:rsidTr="00BB0952">
        <w:trPr>
          <w:trHeight w:val="1218"/>
        </w:trPr>
        <w:tc>
          <w:tcPr>
            <w:tcW w:w="3379" w:type="dxa"/>
            <w:vMerge w:val="restart"/>
          </w:tcPr>
          <w:p w:rsidR="00BB0952" w:rsidRPr="00A4453A" w:rsidRDefault="00BB095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подготовка и представление актуальной информации для населения через средства массовой информации/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Отслеживание информационных поводов и планирование деятельности; Получение информации для подготовки материала; Обработка и проверка полученной информации для материала; Формирование материала</w:t>
            </w:r>
          </w:p>
        </w:tc>
        <w:tc>
          <w:tcPr>
            <w:tcW w:w="1691" w:type="dxa"/>
            <w:vMerge w:val="restart"/>
          </w:tcPr>
          <w:p w:rsidR="00BB0952" w:rsidRPr="00A4453A" w:rsidRDefault="00BB095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-12.4</w:t>
            </w:r>
          </w:p>
        </w:tc>
        <w:tc>
          <w:tcPr>
            <w:tcW w:w="4819" w:type="dxa"/>
          </w:tcPr>
          <w:p w:rsidR="00BB0952" w:rsidRPr="00A4453A" w:rsidRDefault="00BB095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знание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рганизации и управлении коммуникацией, основ организации и проведения информационно-коммуникационных кампаний</w:t>
            </w:r>
          </w:p>
        </w:tc>
      </w:tr>
      <w:tr w:rsidR="00BB0952" w:rsidRPr="00A4453A" w:rsidTr="00BB0952">
        <w:tc>
          <w:tcPr>
            <w:tcW w:w="3379" w:type="dxa"/>
            <w:vMerge/>
          </w:tcPr>
          <w:p w:rsidR="00BB0952" w:rsidRPr="00A4453A" w:rsidRDefault="00BB095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B0952" w:rsidRPr="00A4453A" w:rsidRDefault="00BB095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B0952" w:rsidRPr="00A4453A" w:rsidRDefault="00BB095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умение собирать, обрабатывать и анализировать данные о коммуникации и информационно-коммуникационных кампаниях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</w:t>
      </w:r>
      <w:r w:rsidRPr="00A445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4453A">
        <w:rPr>
          <w:rFonts w:ascii="Times New Roman" w:hAnsi="Times New Roman"/>
          <w:b/>
          <w:sz w:val="24"/>
          <w:szCs w:val="24"/>
        </w:rPr>
        <w:t>литература</w:t>
      </w:r>
      <w:r w:rsidRPr="00A4453A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3F7AD2" w:rsidRPr="00A4453A" w:rsidRDefault="003F7AD2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4453A">
        <w:rPr>
          <w:rFonts w:ascii="Times New Roman" w:hAnsi="Times New Roman"/>
          <w:sz w:val="24"/>
          <w:szCs w:val="24"/>
          <w:lang w:val="en-US"/>
        </w:rPr>
        <w:t xml:space="preserve">1. Gel'man V. Out of the frying pan, into the fire? Post-Soviet regime changes in comparative perspective //International Political Science Review. – 2008. – </w:t>
      </w:r>
      <w:r w:rsidRPr="00A4453A">
        <w:rPr>
          <w:rFonts w:ascii="Times New Roman" w:hAnsi="Times New Roman"/>
          <w:sz w:val="24"/>
          <w:szCs w:val="24"/>
        </w:rPr>
        <w:t>Т</w:t>
      </w:r>
      <w:r w:rsidRPr="00A4453A">
        <w:rPr>
          <w:rFonts w:ascii="Times New Roman" w:hAnsi="Times New Roman"/>
          <w:sz w:val="24"/>
          <w:szCs w:val="24"/>
          <w:lang w:val="en-US"/>
        </w:rPr>
        <w:t xml:space="preserve">. 29. – №. 2. – </w:t>
      </w:r>
      <w:r w:rsidRPr="00A4453A">
        <w:rPr>
          <w:rFonts w:ascii="Times New Roman" w:hAnsi="Times New Roman"/>
          <w:sz w:val="24"/>
          <w:szCs w:val="24"/>
        </w:rPr>
        <w:t>С</w:t>
      </w:r>
      <w:r w:rsidRPr="00A4453A">
        <w:rPr>
          <w:rFonts w:ascii="Times New Roman" w:hAnsi="Times New Roman"/>
          <w:sz w:val="24"/>
          <w:szCs w:val="24"/>
          <w:lang w:val="en-US"/>
        </w:rPr>
        <w:t>. 157-180.</w:t>
      </w:r>
    </w:p>
    <w:p w:rsidR="003F7AD2" w:rsidRPr="00A4453A" w:rsidRDefault="003F7AD2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4453A">
        <w:rPr>
          <w:rFonts w:ascii="Times New Roman" w:hAnsi="Times New Roman"/>
          <w:sz w:val="24"/>
          <w:szCs w:val="24"/>
          <w:lang w:val="en-US"/>
        </w:rPr>
        <w:t>2. Aslund A. How capitalism was built: the transformation of Central and Eastern Europe, Russia, the Caucasus, and Central Asia. – Cambridge University Press, 2013.</w:t>
      </w:r>
    </w:p>
    <w:p w:rsidR="00804C1B" w:rsidRPr="00A4453A" w:rsidRDefault="003F7AD2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  <w:lang w:val="en-US"/>
        </w:rPr>
        <w:t xml:space="preserve">3. Bader M. Party politics in Georgia and Ukraine and the failure of Western assistance //Democratization. – 2010. – </w:t>
      </w:r>
      <w:r w:rsidRPr="00A4453A">
        <w:rPr>
          <w:rFonts w:ascii="Times New Roman" w:hAnsi="Times New Roman"/>
          <w:sz w:val="24"/>
          <w:szCs w:val="24"/>
        </w:rPr>
        <w:t>Т</w:t>
      </w:r>
      <w:r w:rsidRPr="00A4453A">
        <w:rPr>
          <w:rFonts w:ascii="Times New Roman" w:hAnsi="Times New Roman"/>
          <w:sz w:val="24"/>
          <w:szCs w:val="24"/>
          <w:lang w:val="en-US"/>
        </w:rPr>
        <w:t xml:space="preserve">. 17. – №. </w:t>
      </w:r>
      <w:r w:rsidRPr="00A4453A">
        <w:rPr>
          <w:rFonts w:ascii="Times New Roman" w:hAnsi="Times New Roman"/>
          <w:sz w:val="24"/>
          <w:szCs w:val="24"/>
        </w:rPr>
        <w:t>6. – С. 1085-1107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D55388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9 Международные организации        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D55388" w:rsidRPr="00A4453A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Цумарова Е. Ю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1"/>
        <w:gridCol w:w="3925"/>
        <w:gridCol w:w="1933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55388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388" w:rsidRPr="00A4453A" w:rsidRDefault="00D55388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388" w:rsidRPr="00A4453A" w:rsidRDefault="00D55388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м общенаучной и политической терминологией, умением работать с оригинальными научными текстами и содержащимися в них смысловыми конструкц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388" w:rsidRPr="00A4453A" w:rsidRDefault="00D55388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2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388" w:rsidRPr="00A4453A" w:rsidRDefault="00D55388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выки политологического анализа деятельности международных организаций</w:t>
            </w:r>
          </w:p>
          <w:p w:rsidR="00D55388" w:rsidRPr="00A4453A" w:rsidRDefault="00D55388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388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388" w:rsidRPr="00A4453A" w:rsidRDefault="00D55388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388" w:rsidRPr="00A4453A" w:rsidRDefault="00D55388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ю к порождению инновационных идей, выдвижению самостоятельных гипоте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388" w:rsidRPr="00A4453A" w:rsidRDefault="00D55388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4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388" w:rsidRPr="00A4453A" w:rsidRDefault="00D55388" w:rsidP="00255A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Закрепление навыков выдвижения самостоятельных гипотез на основе сведений о политических процессах и институтах в странах СНГ и на международном уровне</w:t>
            </w:r>
          </w:p>
        </w:tc>
      </w:tr>
      <w:tr w:rsidR="00D55388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388" w:rsidRPr="00A4453A" w:rsidRDefault="00D55388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388" w:rsidRPr="00A4453A" w:rsidRDefault="00D55388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проявлять толерантность в условиях межкультурного разнообразия об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388" w:rsidRPr="00A4453A" w:rsidRDefault="00D55388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5.6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388" w:rsidRPr="00A4453A" w:rsidRDefault="00D55388" w:rsidP="00255A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Знание основных международных организаций, занимающихся борьбой с дискриминацией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D55388" w:rsidRPr="00A4453A" w:rsidTr="003D68B1">
        <w:tc>
          <w:tcPr>
            <w:tcW w:w="1101" w:type="dxa"/>
            <w:shd w:val="clear" w:color="auto" w:fill="auto"/>
            <w:vAlign w:val="center"/>
          </w:tcPr>
          <w:p w:rsidR="00D55388" w:rsidRPr="00A4453A" w:rsidRDefault="00D5538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55388" w:rsidRPr="00A4453A" w:rsidRDefault="00D55388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 организации: понятие, типология, функции и методы деятельности</w:t>
            </w:r>
          </w:p>
        </w:tc>
      </w:tr>
      <w:tr w:rsidR="00D55388" w:rsidRPr="00A4453A" w:rsidTr="003D68B1">
        <w:tc>
          <w:tcPr>
            <w:tcW w:w="1101" w:type="dxa"/>
            <w:shd w:val="clear" w:color="auto" w:fill="auto"/>
            <w:vAlign w:val="center"/>
          </w:tcPr>
          <w:p w:rsidR="00D55388" w:rsidRPr="00A4453A" w:rsidRDefault="00D5538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55388" w:rsidRPr="00A4453A" w:rsidRDefault="00D55388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вые аспекты функционирования международных организаций</w:t>
            </w:r>
          </w:p>
        </w:tc>
      </w:tr>
      <w:tr w:rsidR="00D55388" w:rsidRPr="00A4453A" w:rsidTr="003D68B1">
        <w:tc>
          <w:tcPr>
            <w:tcW w:w="1101" w:type="dxa"/>
            <w:shd w:val="clear" w:color="auto" w:fill="auto"/>
            <w:vAlign w:val="center"/>
          </w:tcPr>
          <w:p w:rsidR="00D55388" w:rsidRPr="00A4453A" w:rsidRDefault="00D5538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55388" w:rsidRPr="00A4453A" w:rsidRDefault="00D55388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Н и проблемы ее реформирования</w:t>
            </w:r>
          </w:p>
        </w:tc>
      </w:tr>
      <w:tr w:rsidR="00D55388" w:rsidRPr="00A4453A" w:rsidTr="003D68B1">
        <w:tc>
          <w:tcPr>
            <w:tcW w:w="1101" w:type="dxa"/>
            <w:shd w:val="clear" w:color="auto" w:fill="auto"/>
            <w:vAlign w:val="center"/>
          </w:tcPr>
          <w:p w:rsidR="00D55388" w:rsidRPr="00A4453A" w:rsidRDefault="00D5538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4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55388" w:rsidRPr="00A4453A" w:rsidRDefault="00D55388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Региональные международные организации</w:t>
            </w:r>
          </w:p>
        </w:tc>
      </w:tr>
      <w:tr w:rsidR="00D55388" w:rsidRPr="00A4453A" w:rsidTr="003D68B1">
        <w:tc>
          <w:tcPr>
            <w:tcW w:w="1101" w:type="dxa"/>
            <w:shd w:val="clear" w:color="auto" w:fill="auto"/>
            <w:vAlign w:val="center"/>
          </w:tcPr>
          <w:p w:rsidR="00D55388" w:rsidRPr="00A4453A" w:rsidRDefault="00D5538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55388" w:rsidRPr="00A4453A" w:rsidRDefault="00D55388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 экономические организации</w:t>
            </w:r>
          </w:p>
        </w:tc>
      </w:tr>
      <w:tr w:rsidR="00D55388" w:rsidRPr="00A4453A" w:rsidTr="003D68B1">
        <w:tc>
          <w:tcPr>
            <w:tcW w:w="1101" w:type="dxa"/>
            <w:shd w:val="clear" w:color="auto" w:fill="auto"/>
            <w:vAlign w:val="center"/>
          </w:tcPr>
          <w:p w:rsidR="00D55388" w:rsidRPr="00A4453A" w:rsidRDefault="00D5538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55388" w:rsidRPr="00A4453A" w:rsidRDefault="00D55388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 военно-политические организации</w:t>
            </w:r>
          </w:p>
        </w:tc>
      </w:tr>
      <w:tr w:rsidR="00D55388" w:rsidRPr="00A4453A" w:rsidTr="003D68B1">
        <w:tc>
          <w:tcPr>
            <w:tcW w:w="1101" w:type="dxa"/>
            <w:shd w:val="clear" w:color="auto" w:fill="auto"/>
            <w:vAlign w:val="center"/>
          </w:tcPr>
          <w:p w:rsidR="00D55388" w:rsidRPr="00A4453A" w:rsidRDefault="00D5538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 7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55388" w:rsidRPr="00A4453A" w:rsidRDefault="00D55388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ые неправительственные организации в международных отношениях </w:t>
            </w:r>
          </w:p>
        </w:tc>
      </w:tr>
      <w:tr w:rsidR="00D55388" w:rsidRPr="00A4453A" w:rsidTr="003D68B1">
        <w:tc>
          <w:tcPr>
            <w:tcW w:w="1101" w:type="dxa"/>
            <w:shd w:val="clear" w:color="auto" w:fill="auto"/>
            <w:vAlign w:val="center"/>
          </w:tcPr>
          <w:p w:rsidR="00D55388" w:rsidRPr="00A4453A" w:rsidRDefault="00D5538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55388" w:rsidRPr="00A4453A" w:rsidRDefault="00D55388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международных организаций в предоставлении помощи развивающимся странам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D55388" w:rsidRPr="00A4453A" w:rsidTr="003D68B1">
        <w:tc>
          <w:tcPr>
            <w:tcW w:w="3379" w:type="dxa"/>
          </w:tcPr>
          <w:p w:rsidR="00D55388" w:rsidRPr="00A4453A" w:rsidRDefault="00D5538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3379" w:type="dxa"/>
          </w:tcPr>
          <w:p w:rsidR="00D55388" w:rsidRPr="00A4453A" w:rsidRDefault="00D5538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2.3</w:t>
            </w:r>
          </w:p>
        </w:tc>
        <w:tc>
          <w:tcPr>
            <w:tcW w:w="3131" w:type="dxa"/>
          </w:tcPr>
          <w:p w:rsidR="00D55388" w:rsidRPr="00A4453A" w:rsidRDefault="00D5538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навыков: навыки политологического анализа деятельности международных организаций</w:t>
            </w:r>
          </w:p>
          <w:p w:rsidR="00D55388" w:rsidRPr="00A4453A" w:rsidRDefault="00D5538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55388" w:rsidRPr="00A4453A" w:rsidTr="003A2261">
              <w:trPr>
                <w:trHeight w:val="1144"/>
              </w:trPr>
              <w:tc>
                <w:tcPr>
                  <w:tcW w:w="0" w:type="auto"/>
                </w:tcPr>
                <w:p w:rsidR="00D55388" w:rsidRPr="00A4453A" w:rsidRDefault="00D55388" w:rsidP="00255AE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388" w:rsidRPr="00A4453A" w:rsidRDefault="00D5538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D55388" w:rsidRPr="00A4453A" w:rsidTr="003D68B1">
        <w:tc>
          <w:tcPr>
            <w:tcW w:w="3379" w:type="dxa"/>
          </w:tcPr>
          <w:p w:rsidR="00D55388" w:rsidRPr="00A4453A" w:rsidRDefault="00D5538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3379" w:type="dxa"/>
          </w:tcPr>
          <w:p w:rsidR="00D55388" w:rsidRPr="00A4453A" w:rsidRDefault="00D5538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4.2</w:t>
            </w:r>
          </w:p>
        </w:tc>
        <w:tc>
          <w:tcPr>
            <w:tcW w:w="31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15"/>
            </w:tblGrid>
            <w:tr w:rsidR="00D55388" w:rsidRPr="00A4453A" w:rsidTr="003A2261">
              <w:trPr>
                <w:trHeight w:val="1144"/>
              </w:trPr>
              <w:tc>
                <w:tcPr>
                  <w:tcW w:w="0" w:type="auto"/>
                </w:tcPr>
                <w:p w:rsidR="00D55388" w:rsidRPr="00A4453A" w:rsidRDefault="00D55388" w:rsidP="00255AE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453A">
                    <w:rPr>
                      <w:rFonts w:ascii="Times New Roman" w:eastAsia="Times New Roman" w:hAnsi="Times New Roman"/>
                      <w:kern w:val="3"/>
                      <w:sz w:val="24"/>
                      <w:szCs w:val="24"/>
                      <w:lang w:eastAsia="ru-RU"/>
                    </w:rPr>
                    <w:t xml:space="preserve">На уровне навыков: </w:t>
                  </w:r>
                  <w:r w:rsidRPr="00A4453A">
                    <w:rPr>
                      <w:rFonts w:ascii="Times New Roman" w:hAnsi="Times New Roman"/>
                      <w:sz w:val="24"/>
                      <w:szCs w:val="24"/>
                    </w:rPr>
                    <w:t>закрепление навыков выдвижения самостоятельных гипотез на основе сведений о политических процессах и институтах в странах СНГ и на международном уровне</w:t>
                  </w:r>
                </w:p>
              </w:tc>
            </w:tr>
          </w:tbl>
          <w:p w:rsidR="00D55388" w:rsidRPr="00A4453A" w:rsidRDefault="00D5538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D55388" w:rsidRPr="00A4453A" w:rsidTr="003D68B1">
        <w:tc>
          <w:tcPr>
            <w:tcW w:w="3379" w:type="dxa"/>
          </w:tcPr>
          <w:p w:rsidR="00D55388" w:rsidRPr="00A4453A" w:rsidRDefault="00D5538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3379" w:type="dxa"/>
          </w:tcPr>
          <w:p w:rsidR="00D55388" w:rsidRPr="00A4453A" w:rsidRDefault="00D5538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5.6</w:t>
            </w:r>
          </w:p>
        </w:tc>
        <w:tc>
          <w:tcPr>
            <w:tcW w:w="31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15"/>
            </w:tblGrid>
            <w:tr w:rsidR="00D55388" w:rsidRPr="00A4453A" w:rsidTr="003A2261">
              <w:trPr>
                <w:trHeight w:val="1144"/>
              </w:trPr>
              <w:tc>
                <w:tcPr>
                  <w:tcW w:w="0" w:type="auto"/>
                </w:tcPr>
                <w:p w:rsidR="00D55388" w:rsidRPr="00A4453A" w:rsidRDefault="00D55388" w:rsidP="00255AE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453A">
                    <w:rPr>
                      <w:rFonts w:ascii="Times New Roman" w:eastAsia="Times New Roman" w:hAnsi="Times New Roman"/>
                      <w:kern w:val="3"/>
                      <w:sz w:val="24"/>
                      <w:szCs w:val="24"/>
                      <w:lang w:eastAsia="ru-RU"/>
                    </w:rPr>
                    <w:t xml:space="preserve">На уровне знаний: </w:t>
                  </w:r>
                  <w:r w:rsidRPr="00A4453A">
                    <w:rPr>
                      <w:rFonts w:ascii="Times New Roman" w:hAnsi="Times New Roman"/>
                      <w:sz w:val="24"/>
                      <w:szCs w:val="24"/>
                    </w:rPr>
                    <w:t>знание основных международных организаций, занимающихся борьбой с дискриминацией</w:t>
                  </w:r>
                </w:p>
              </w:tc>
            </w:tr>
          </w:tbl>
          <w:p w:rsidR="00D55388" w:rsidRPr="00A4453A" w:rsidRDefault="00D5538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D6336" w:rsidRDefault="008D6336" w:rsidP="008D6336">
      <w:pPr>
        <w:numPr>
          <w:ilvl w:val="3"/>
          <w:numId w:val="29"/>
        </w:numPr>
        <w:spacing w:after="0" w:line="240" w:lineRule="auto"/>
        <w:ind w:left="851" w:firstLine="0"/>
        <w:rPr>
          <w:rFonts w:ascii="Times New Roman" w:hAnsi="Times New Roman"/>
          <w:sz w:val="24"/>
          <w:szCs w:val="24"/>
        </w:rPr>
      </w:pPr>
      <w:r w:rsidRPr="003F6E5E">
        <w:rPr>
          <w:rFonts w:ascii="Times New Roman" w:hAnsi="Times New Roman"/>
          <w:sz w:val="24"/>
          <w:szCs w:val="24"/>
        </w:rPr>
        <w:t xml:space="preserve">Наумов, А. О.  Международные неправительственные </w:t>
      </w:r>
      <w:proofErr w:type="gramStart"/>
      <w:r w:rsidRPr="003F6E5E">
        <w:rPr>
          <w:rFonts w:ascii="Times New Roman" w:hAnsi="Times New Roman"/>
          <w:sz w:val="24"/>
          <w:szCs w:val="24"/>
        </w:rPr>
        <w:t>организации :</w:t>
      </w:r>
      <w:proofErr w:type="gramEnd"/>
      <w:r w:rsidRPr="003F6E5E">
        <w:rPr>
          <w:rFonts w:ascii="Times New Roman" w:hAnsi="Times New Roman"/>
          <w:sz w:val="24"/>
          <w:szCs w:val="24"/>
        </w:rPr>
        <w:t xml:space="preserve"> учебное пособие для вузов / А. О. Наумов. — </w:t>
      </w:r>
      <w:proofErr w:type="gramStart"/>
      <w:r w:rsidRPr="003F6E5E">
        <w:rPr>
          <w:rFonts w:ascii="Times New Roman" w:hAnsi="Times New Roman"/>
          <w:sz w:val="24"/>
          <w:szCs w:val="24"/>
        </w:rPr>
        <w:t>Москва :</w:t>
      </w:r>
      <w:proofErr w:type="gramEnd"/>
      <w:r w:rsidRPr="003F6E5E">
        <w:rPr>
          <w:rFonts w:ascii="Times New Roman" w:hAnsi="Times New Roman"/>
          <w:sz w:val="24"/>
          <w:szCs w:val="24"/>
        </w:rPr>
        <w:t xml:space="preserve"> Издательство Юрайт, 2020. — 186 с. — (Высшее образование). — ISBN 978-5-534-12702-7. — </w:t>
      </w:r>
      <w:proofErr w:type="gramStart"/>
      <w:r w:rsidRPr="003F6E5E">
        <w:rPr>
          <w:rFonts w:ascii="Times New Roman" w:hAnsi="Times New Roman"/>
          <w:sz w:val="24"/>
          <w:szCs w:val="24"/>
        </w:rPr>
        <w:t>Текст :</w:t>
      </w:r>
      <w:proofErr w:type="gramEnd"/>
      <w:r w:rsidRPr="003F6E5E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48141 </w:t>
      </w:r>
    </w:p>
    <w:p w:rsidR="008D6336" w:rsidRPr="003F6E5E" w:rsidRDefault="008D6336" w:rsidP="008D6336">
      <w:pPr>
        <w:numPr>
          <w:ilvl w:val="3"/>
          <w:numId w:val="29"/>
        </w:numPr>
        <w:spacing w:after="0" w:line="240" w:lineRule="auto"/>
        <w:ind w:left="851" w:firstLine="0"/>
        <w:rPr>
          <w:rFonts w:ascii="Times New Roman" w:hAnsi="Times New Roman"/>
          <w:sz w:val="24"/>
          <w:szCs w:val="24"/>
        </w:rPr>
      </w:pPr>
      <w:r w:rsidRPr="003F6E5E">
        <w:rPr>
          <w:rFonts w:ascii="Times New Roman" w:hAnsi="Times New Roman"/>
          <w:sz w:val="24"/>
          <w:szCs w:val="24"/>
        </w:rPr>
        <w:t xml:space="preserve">Право международных организаций. Региональные, межрегиональные, субрегиональные межправительственные </w:t>
      </w:r>
      <w:proofErr w:type="gramStart"/>
      <w:r w:rsidRPr="003F6E5E">
        <w:rPr>
          <w:rFonts w:ascii="Times New Roman" w:hAnsi="Times New Roman"/>
          <w:sz w:val="24"/>
          <w:szCs w:val="24"/>
        </w:rPr>
        <w:t>организации :</w:t>
      </w:r>
      <w:proofErr w:type="gramEnd"/>
      <w:r w:rsidRPr="003F6E5E">
        <w:rPr>
          <w:rFonts w:ascii="Times New Roman" w:hAnsi="Times New Roman"/>
          <w:sz w:val="24"/>
          <w:szCs w:val="24"/>
        </w:rPr>
        <w:t xml:space="preserve"> учебник для вузов / А. Х. Абашидзе [и др.] ; под редакцией А. Х. Абашидзе, А. М. Солнцева. — </w:t>
      </w:r>
      <w:proofErr w:type="gramStart"/>
      <w:r w:rsidRPr="003F6E5E">
        <w:rPr>
          <w:rFonts w:ascii="Times New Roman" w:hAnsi="Times New Roman"/>
          <w:sz w:val="24"/>
          <w:szCs w:val="24"/>
        </w:rPr>
        <w:t>Москва :</w:t>
      </w:r>
      <w:proofErr w:type="gramEnd"/>
      <w:r w:rsidRPr="003F6E5E">
        <w:rPr>
          <w:rFonts w:ascii="Times New Roman" w:hAnsi="Times New Roman"/>
          <w:sz w:val="24"/>
          <w:szCs w:val="24"/>
        </w:rPr>
        <w:t xml:space="preserve"> Издательство Юрайт, 2020. — 331 с. — (Высшее образование). — ISBN 978-5-534-05411-8. — </w:t>
      </w:r>
      <w:proofErr w:type="gramStart"/>
      <w:r w:rsidRPr="003F6E5E">
        <w:rPr>
          <w:rFonts w:ascii="Times New Roman" w:hAnsi="Times New Roman"/>
          <w:sz w:val="24"/>
          <w:szCs w:val="24"/>
        </w:rPr>
        <w:t>Текст :</w:t>
      </w:r>
      <w:proofErr w:type="gramEnd"/>
      <w:r w:rsidRPr="003F6E5E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54686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</w:t>
      </w:r>
      <w:proofErr w:type="gramEnd"/>
      <w:r w:rsidR="003A2261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0 Политика в странах СНГ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3A2261" w:rsidRPr="00A4453A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Цумарова Е. Ю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8"/>
        <w:gridCol w:w="2218"/>
        <w:gridCol w:w="1682"/>
        <w:gridCol w:w="4271"/>
      </w:tblGrid>
      <w:tr w:rsidR="00804C1B" w:rsidRPr="00A4453A" w:rsidTr="004424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A2261" w:rsidRPr="00A4453A" w:rsidTr="004424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ю к порождению инновационных идей, выдвижению самостоятельных гипотез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4.2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Закрепление навыков выдвижения самостоятельных гипотез на основе сведений о политических процессах и институтах в странах СНГ и на международном уровне</w:t>
            </w:r>
          </w:p>
        </w:tc>
      </w:tr>
      <w:tr w:rsidR="0044242C" w:rsidRPr="00A4453A" w:rsidTr="004424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2C" w:rsidRPr="00A4453A" w:rsidRDefault="0044242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2C" w:rsidRPr="00A4453A" w:rsidRDefault="0044242C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м навыками осуществления эффективной коммуникации в профессиональной среде, способностью грамотно излагать мысли в устной и письменной реч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2C" w:rsidRPr="00A4453A" w:rsidRDefault="0044242C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3.4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2C" w:rsidRPr="00A4453A" w:rsidRDefault="0044242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ервичные навыки политической риторики, эффективной профессиональной коммуникации в сфере внешней политики</w:t>
            </w:r>
          </w:p>
          <w:p w:rsidR="0044242C" w:rsidRPr="00A4453A" w:rsidRDefault="0044242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выки использования знаний о политике в странах СНГ в профессиональной коммуникации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3A2261" w:rsidRPr="00A4453A" w:rsidTr="003A2261">
        <w:tc>
          <w:tcPr>
            <w:tcW w:w="1101" w:type="dxa"/>
            <w:shd w:val="clear" w:color="auto" w:fill="auto"/>
            <w:vAlign w:val="center"/>
          </w:tcPr>
          <w:p w:rsidR="003A2261" w:rsidRPr="00A4453A" w:rsidRDefault="003A226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8788" w:type="dxa"/>
            <w:shd w:val="clear" w:color="auto" w:fill="auto"/>
          </w:tcPr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бщая характеристика постсоветского пространства</w:t>
            </w:r>
          </w:p>
        </w:tc>
      </w:tr>
      <w:tr w:rsidR="003A2261" w:rsidRPr="00A4453A" w:rsidTr="003A2261">
        <w:tc>
          <w:tcPr>
            <w:tcW w:w="1101" w:type="dxa"/>
            <w:shd w:val="clear" w:color="auto" w:fill="auto"/>
            <w:vAlign w:val="center"/>
          </w:tcPr>
          <w:p w:rsidR="003A2261" w:rsidRPr="00A4453A" w:rsidRDefault="003A226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8788" w:type="dxa"/>
            <w:shd w:val="clear" w:color="auto" w:fill="auto"/>
          </w:tcPr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одружество Независимых Государств: институциональное устройство и механизмы функционирования</w:t>
            </w:r>
          </w:p>
        </w:tc>
      </w:tr>
      <w:tr w:rsidR="003A2261" w:rsidRPr="00A4453A" w:rsidTr="003A2261">
        <w:tc>
          <w:tcPr>
            <w:tcW w:w="1101" w:type="dxa"/>
            <w:shd w:val="clear" w:color="auto" w:fill="auto"/>
            <w:vAlign w:val="center"/>
          </w:tcPr>
          <w:p w:rsidR="003A2261" w:rsidRPr="00A4453A" w:rsidRDefault="003A226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MS Mincho" w:hAnsi="Times New Roman"/>
                <w:sz w:val="24"/>
                <w:szCs w:val="24"/>
              </w:rPr>
              <w:t>Тема 3.</w:t>
            </w:r>
          </w:p>
        </w:tc>
        <w:tc>
          <w:tcPr>
            <w:tcW w:w="8788" w:type="dxa"/>
            <w:shd w:val="clear" w:color="auto" w:fill="auto"/>
          </w:tcPr>
          <w:p w:rsidR="003A2261" w:rsidRPr="00A4453A" w:rsidRDefault="003A2261" w:rsidP="00255AE3">
            <w:pPr>
              <w:pStyle w:val="Default"/>
              <w:contextualSpacing/>
              <w:rPr>
                <w:color w:val="auto"/>
              </w:rPr>
            </w:pPr>
            <w:r w:rsidRPr="00A4453A">
              <w:rPr>
                <w:rFonts w:eastAsia="MS Mincho"/>
              </w:rPr>
              <w:t>Особенности внутриполитической ситуации в Республике Беларусь</w:t>
            </w:r>
          </w:p>
        </w:tc>
      </w:tr>
      <w:tr w:rsidR="003A2261" w:rsidRPr="00A4453A" w:rsidTr="003A2261">
        <w:tc>
          <w:tcPr>
            <w:tcW w:w="1101" w:type="dxa"/>
            <w:shd w:val="clear" w:color="auto" w:fill="auto"/>
            <w:vAlign w:val="center"/>
          </w:tcPr>
          <w:p w:rsidR="003A2261" w:rsidRPr="00A4453A" w:rsidRDefault="003A226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4.</w:t>
            </w:r>
          </w:p>
        </w:tc>
        <w:tc>
          <w:tcPr>
            <w:tcW w:w="8788" w:type="dxa"/>
            <w:shd w:val="clear" w:color="auto" w:fill="auto"/>
          </w:tcPr>
          <w:p w:rsidR="003A2261" w:rsidRPr="00A4453A" w:rsidRDefault="003A2261" w:rsidP="00255AE3">
            <w:pPr>
              <w:pStyle w:val="Default"/>
              <w:contextualSpacing/>
              <w:rPr>
                <w:color w:val="auto"/>
              </w:rPr>
            </w:pPr>
            <w:r w:rsidRPr="00A4453A">
              <w:t>Украина как суверенное государство</w:t>
            </w:r>
          </w:p>
        </w:tc>
      </w:tr>
      <w:tr w:rsidR="003A2261" w:rsidRPr="00A4453A" w:rsidTr="003A2261">
        <w:tc>
          <w:tcPr>
            <w:tcW w:w="1101" w:type="dxa"/>
            <w:shd w:val="clear" w:color="auto" w:fill="auto"/>
            <w:vAlign w:val="center"/>
          </w:tcPr>
          <w:p w:rsidR="003A2261" w:rsidRPr="00A4453A" w:rsidRDefault="003A226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5.</w:t>
            </w:r>
          </w:p>
        </w:tc>
        <w:tc>
          <w:tcPr>
            <w:tcW w:w="8788" w:type="dxa"/>
            <w:shd w:val="clear" w:color="auto" w:fill="auto"/>
          </w:tcPr>
          <w:p w:rsidR="003A2261" w:rsidRPr="00A4453A" w:rsidRDefault="003A2261" w:rsidP="00255AE3">
            <w:pPr>
              <w:pStyle w:val="Default"/>
              <w:contextualSpacing/>
              <w:rPr>
                <w:color w:val="auto"/>
              </w:rPr>
            </w:pPr>
            <w:r w:rsidRPr="00A4453A">
              <w:t>Общие направления внутренней и внешней политики Южного Кавказа</w:t>
            </w:r>
          </w:p>
        </w:tc>
      </w:tr>
      <w:tr w:rsidR="003A2261" w:rsidRPr="00A4453A" w:rsidTr="003A2261">
        <w:tc>
          <w:tcPr>
            <w:tcW w:w="1101" w:type="dxa"/>
            <w:shd w:val="clear" w:color="auto" w:fill="auto"/>
            <w:vAlign w:val="center"/>
          </w:tcPr>
          <w:p w:rsidR="003A2261" w:rsidRPr="00A4453A" w:rsidRDefault="003A226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6.</w:t>
            </w:r>
          </w:p>
        </w:tc>
        <w:tc>
          <w:tcPr>
            <w:tcW w:w="8788" w:type="dxa"/>
            <w:shd w:val="clear" w:color="auto" w:fill="auto"/>
          </w:tcPr>
          <w:p w:rsidR="003A2261" w:rsidRPr="00A4453A" w:rsidRDefault="003A2261" w:rsidP="00255AE3">
            <w:pPr>
              <w:pStyle w:val="Default"/>
              <w:contextualSpacing/>
              <w:rPr>
                <w:color w:val="auto"/>
              </w:rPr>
            </w:pPr>
            <w:r w:rsidRPr="00A4453A">
              <w:t>Проблемы политической и экономической стабильности в государствах Средней Азии</w:t>
            </w:r>
          </w:p>
        </w:tc>
      </w:tr>
      <w:tr w:rsidR="003A2261" w:rsidRPr="00A4453A" w:rsidTr="003A2261">
        <w:tc>
          <w:tcPr>
            <w:tcW w:w="1101" w:type="dxa"/>
            <w:shd w:val="clear" w:color="auto" w:fill="auto"/>
            <w:vAlign w:val="center"/>
          </w:tcPr>
          <w:p w:rsidR="003A2261" w:rsidRPr="00A4453A" w:rsidRDefault="003A226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7.</w:t>
            </w:r>
          </w:p>
        </w:tc>
        <w:tc>
          <w:tcPr>
            <w:tcW w:w="8788" w:type="dxa"/>
            <w:shd w:val="clear" w:color="auto" w:fill="auto"/>
          </w:tcPr>
          <w:p w:rsidR="003A2261" w:rsidRPr="00A4453A" w:rsidRDefault="003A2261" w:rsidP="00255AE3">
            <w:pPr>
              <w:pStyle w:val="Default"/>
              <w:contextualSpacing/>
              <w:rPr>
                <w:color w:val="auto"/>
              </w:rPr>
            </w:pPr>
            <w:r w:rsidRPr="00A4453A">
              <w:t>Внешние акторы на постсоветском пространстве</w:t>
            </w:r>
          </w:p>
        </w:tc>
      </w:tr>
      <w:tr w:rsidR="003A2261" w:rsidRPr="00A4453A" w:rsidTr="003A2261">
        <w:tc>
          <w:tcPr>
            <w:tcW w:w="1101" w:type="dxa"/>
            <w:shd w:val="clear" w:color="auto" w:fill="auto"/>
            <w:vAlign w:val="center"/>
          </w:tcPr>
          <w:p w:rsidR="003A2261" w:rsidRPr="00A4453A" w:rsidRDefault="003A226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8.</w:t>
            </w:r>
          </w:p>
        </w:tc>
        <w:tc>
          <w:tcPr>
            <w:tcW w:w="8788" w:type="dxa"/>
            <w:shd w:val="clear" w:color="auto" w:fill="auto"/>
          </w:tcPr>
          <w:p w:rsidR="003A2261" w:rsidRPr="00A4453A" w:rsidRDefault="003A2261" w:rsidP="00255AE3">
            <w:pPr>
              <w:pStyle w:val="Default"/>
              <w:contextualSpacing/>
            </w:pPr>
            <w:r w:rsidRPr="00A4453A">
              <w:t>Сравнительный анализ политики в странах СНГ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BA51B0">
        <w:tc>
          <w:tcPr>
            <w:tcW w:w="3379" w:type="dxa"/>
            <w:shd w:val="clear" w:color="auto" w:fill="auto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44242C" w:rsidRPr="00A4453A" w:rsidTr="00BA51B0">
        <w:tc>
          <w:tcPr>
            <w:tcW w:w="3379" w:type="dxa"/>
            <w:vMerge w:val="restart"/>
            <w:shd w:val="clear" w:color="auto" w:fill="auto"/>
          </w:tcPr>
          <w:p w:rsidR="0044242C" w:rsidRPr="00A4453A" w:rsidRDefault="0044242C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Анализ информации и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нформационно-аналитических материалов</w:t>
            </w:r>
          </w:p>
          <w:p w:rsidR="0044242C" w:rsidRPr="00A4453A" w:rsidRDefault="0044242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44242C" w:rsidRPr="00A4453A" w:rsidRDefault="0044242C" w:rsidP="00255AE3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ПК 4.1</w:t>
            </w:r>
          </w:p>
        </w:tc>
        <w:tc>
          <w:tcPr>
            <w:tcW w:w="3131" w:type="dxa"/>
          </w:tcPr>
          <w:p w:rsidR="0044242C" w:rsidRPr="00A4453A" w:rsidRDefault="0044242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уровне умений: 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вигать самостоятельные гипотезы</w:t>
            </w:r>
          </w:p>
        </w:tc>
      </w:tr>
      <w:tr w:rsidR="0044242C" w:rsidRPr="00A4453A" w:rsidTr="00BA51B0">
        <w:tc>
          <w:tcPr>
            <w:tcW w:w="3379" w:type="dxa"/>
            <w:vMerge/>
            <w:shd w:val="clear" w:color="auto" w:fill="auto"/>
          </w:tcPr>
          <w:p w:rsidR="0044242C" w:rsidRPr="00A4453A" w:rsidRDefault="0044242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auto"/>
          </w:tcPr>
          <w:p w:rsidR="0044242C" w:rsidRPr="00A4453A" w:rsidRDefault="0044242C" w:rsidP="00255AE3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shd w:val="clear" w:color="auto" w:fill="auto"/>
          </w:tcPr>
          <w:p w:rsidR="0044242C" w:rsidRPr="00A4453A" w:rsidRDefault="0044242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на уровне навыков: владение навыками выдвижения самостоятельных гипотез о политических процессах в странах СНГ</w:t>
            </w:r>
          </w:p>
        </w:tc>
      </w:tr>
      <w:tr w:rsidR="0044242C" w:rsidRPr="00A4453A" w:rsidTr="00BA51B0">
        <w:tc>
          <w:tcPr>
            <w:tcW w:w="3379" w:type="dxa"/>
            <w:vMerge/>
            <w:shd w:val="clear" w:color="auto" w:fill="auto"/>
          </w:tcPr>
          <w:p w:rsidR="0044242C" w:rsidRPr="00A4453A" w:rsidRDefault="0044242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  <w:shd w:val="clear" w:color="auto" w:fill="auto"/>
          </w:tcPr>
          <w:p w:rsidR="0044242C" w:rsidRPr="00A4453A" w:rsidRDefault="0044242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ПК 3.4</w:t>
            </w:r>
          </w:p>
        </w:tc>
        <w:tc>
          <w:tcPr>
            <w:tcW w:w="3131" w:type="dxa"/>
            <w:shd w:val="clear" w:color="auto" w:fill="auto"/>
          </w:tcPr>
          <w:p w:rsidR="0044242C" w:rsidRPr="00A4453A" w:rsidRDefault="0044242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знание 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снов устной и письменной коммуникации в профессиональной среде</w:t>
            </w:r>
          </w:p>
        </w:tc>
      </w:tr>
      <w:tr w:rsidR="0044242C" w:rsidRPr="00A4453A" w:rsidTr="00BA51B0">
        <w:tc>
          <w:tcPr>
            <w:tcW w:w="3379" w:type="dxa"/>
            <w:vMerge/>
            <w:shd w:val="clear" w:color="auto" w:fill="auto"/>
          </w:tcPr>
          <w:p w:rsidR="0044242C" w:rsidRPr="00A4453A" w:rsidRDefault="0044242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auto"/>
          </w:tcPr>
          <w:p w:rsidR="0044242C" w:rsidRPr="00A4453A" w:rsidRDefault="0044242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</w:tcPr>
          <w:p w:rsidR="0044242C" w:rsidRPr="00A4453A" w:rsidRDefault="0044242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мотно излагать мысли в устной и письменной речи.</w:t>
            </w:r>
          </w:p>
        </w:tc>
      </w:tr>
      <w:tr w:rsidR="0044242C" w:rsidRPr="00A4453A" w:rsidTr="00BA51B0">
        <w:tc>
          <w:tcPr>
            <w:tcW w:w="3379" w:type="dxa"/>
            <w:vMerge/>
            <w:shd w:val="clear" w:color="auto" w:fill="auto"/>
          </w:tcPr>
          <w:p w:rsidR="0044242C" w:rsidRPr="00A4453A" w:rsidRDefault="0044242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auto"/>
          </w:tcPr>
          <w:p w:rsidR="0044242C" w:rsidRPr="00A4453A" w:rsidRDefault="0044242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</w:tcPr>
          <w:p w:rsidR="0044242C" w:rsidRPr="00A4453A" w:rsidRDefault="0044242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на уровне навыков: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Навыки использования знаний о политике в странах СНГ в профессиональной коммуникации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D6336" w:rsidRDefault="008D6336" w:rsidP="008D633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80C">
        <w:rPr>
          <w:rFonts w:ascii="Times New Roman" w:hAnsi="Times New Roman"/>
          <w:sz w:val="24"/>
          <w:szCs w:val="24"/>
        </w:rPr>
        <w:t xml:space="preserve">Внешняя политика стран </w:t>
      </w:r>
      <w:proofErr w:type="gramStart"/>
      <w:r w:rsidRPr="0024080C">
        <w:rPr>
          <w:rFonts w:ascii="Times New Roman" w:hAnsi="Times New Roman"/>
          <w:sz w:val="24"/>
          <w:szCs w:val="24"/>
        </w:rPr>
        <w:t>СНГ :</w:t>
      </w:r>
      <w:proofErr w:type="gramEnd"/>
      <w:r w:rsidRPr="0024080C">
        <w:rPr>
          <w:rFonts w:ascii="Times New Roman" w:hAnsi="Times New Roman"/>
          <w:sz w:val="24"/>
          <w:szCs w:val="24"/>
        </w:rPr>
        <w:t xml:space="preserve"> учебное пособие для студентов вузов / М. М. Агазаде, В. Р. Аглян, Н. А. Адилханулы [и др.] ; под редакцией Д. А. Дегтерев, К. П. Курылев. — </w:t>
      </w:r>
      <w:proofErr w:type="gramStart"/>
      <w:r w:rsidRPr="0024080C">
        <w:rPr>
          <w:rFonts w:ascii="Times New Roman" w:hAnsi="Times New Roman"/>
          <w:sz w:val="24"/>
          <w:szCs w:val="24"/>
        </w:rPr>
        <w:t>Москва :</w:t>
      </w:r>
      <w:proofErr w:type="gramEnd"/>
      <w:r w:rsidRPr="0024080C">
        <w:rPr>
          <w:rFonts w:ascii="Times New Roman" w:hAnsi="Times New Roman"/>
          <w:sz w:val="24"/>
          <w:szCs w:val="24"/>
        </w:rPr>
        <w:t xml:space="preserve"> Аспект Пресс, 2019. — 496 c. — ISBN 978-5-7567-1009-0. — </w:t>
      </w:r>
      <w:proofErr w:type="gramStart"/>
      <w:r w:rsidRPr="0024080C">
        <w:rPr>
          <w:rFonts w:ascii="Times New Roman" w:hAnsi="Times New Roman"/>
          <w:sz w:val="24"/>
          <w:szCs w:val="24"/>
        </w:rPr>
        <w:t>Текст :</w:t>
      </w:r>
      <w:proofErr w:type="gramEnd"/>
      <w:r w:rsidRPr="0024080C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27" w:history="1">
        <w:r w:rsidRPr="004721AE">
          <w:rPr>
            <w:rStyle w:val="ad"/>
            <w:rFonts w:ascii="Times New Roman" w:hAnsi="Times New Roman"/>
            <w:sz w:val="24"/>
            <w:szCs w:val="24"/>
          </w:rPr>
          <w:t>http://idp.nwipa.ru:2067/87964.html</w:t>
        </w:r>
      </w:hyperlink>
    </w:p>
    <w:p w:rsidR="008D6336" w:rsidRPr="0024080C" w:rsidRDefault="008D6336" w:rsidP="008D633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080C">
        <w:rPr>
          <w:rFonts w:ascii="Times New Roman" w:hAnsi="Times New Roman"/>
          <w:sz w:val="24"/>
          <w:szCs w:val="24"/>
        </w:rPr>
        <w:t xml:space="preserve">Рыбак, С. В. Международно – правовые проблемы государств – участников </w:t>
      </w:r>
      <w:proofErr w:type="gramStart"/>
      <w:r w:rsidRPr="0024080C">
        <w:rPr>
          <w:rFonts w:ascii="Times New Roman" w:hAnsi="Times New Roman"/>
          <w:sz w:val="24"/>
          <w:szCs w:val="24"/>
        </w:rPr>
        <w:t>СНГ :</w:t>
      </w:r>
      <w:proofErr w:type="gramEnd"/>
      <w:r w:rsidRPr="0024080C">
        <w:rPr>
          <w:rFonts w:ascii="Times New Roman" w:hAnsi="Times New Roman"/>
          <w:sz w:val="24"/>
          <w:szCs w:val="24"/>
        </w:rPr>
        <w:t xml:space="preserve"> учебник / С. В. Рыбак. — Санкт-</w:t>
      </w:r>
      <w:proofErr w:type="gramStart"/>
      <w:r w:rsidRPr="0024080C">
        <w:rPr>
          <w:rFonts w:ascii="Times New Roman" w:hAnsi="Times New Roman"/>
          <w:sz w:val="24"/>
          <w:szCs w:val="24"/>
        </w:rPr>
        <w:t>Петербург :</w:t>
      </w:r>
      <w:proofErr w:type="gramEnd"/>
      <w:r w:rsidRPr="0024080C">
        <w:rPr>
          <w:rFonts w:ascii="Times New Roman" w:hAnsi="Times New Roman"/>
          <w:sz w:val="24"/>
          <w:szCs w:val="24"/>
        </w:rPr>
        <w:t xml:space="preserve"> Интермедия, 2019. — 336 с. — ISBN 978-5-4383-0146-2. — </w:t>
      </w:r>
      <w:proofErr w:type="gramStart"/>
      <w:r w:rsidRPr="0024080C">
        <w:rPr>
          <w:rFonts w:ascii="Times New Roman" w:hAnsi="Times New Roman"/>
          <w:sz w:val="24"/>
          <w:szCs w:val="24"/>
        </w:rPr>
        <w:t>Текст :</w:t>
      </w:r>
      <w:proofErr w:type="gramEnd"/>
      <w:r w:rsidRPr="0024080C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— URL: https://e.lanbook.com/book/115610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</w:t>
      </w:r>
      <w:proofErr w:type="gramEnd"/>
      <w:r w:rsidR="003A2261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1 Практический курс французского языка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3A2261"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.ф.н., доцент кафедры международных отношений Савченко А.А.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8"/>
        <w:gridCol w:w="3938"/>
        <w:gridCol w:w="1923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A2261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Способность осуществлять деловую коммуникацию в устной и письменной форме на государственном (ых) и иностранном (ых) языке (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</w:p>
          <w:p w:rsidR="003A2261" w:rsidRPr="00A4453A" w:rsidRDefault="003A2261" w:rsidP="00255AE3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</w:p>
          <w:p w:rsidR="003A2261" w:rsidRPr="00A4453A" w:rsidRDefault="003A2261" w:rsidP="00255AE3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УК-4.7 </w:t>
            </w:r>
          </w:p>
          <w:p w:rsidR="003A2261" w:rsidRPr="00A4453A" w:rsidRDefault="003A2261" w:rsidP="00255AE3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УК-4.8 </w:t>
            </w:r>
          </w:p>
          <w:p w:rsidR="003A2261" w:rsidRPr="00A4453A" w:rsidRDefault="003A2261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Способность на практике взаимодействовать в иноязычной среде. </w:t>
            </w:r>
          </w:p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участвовать в публичных лекциях и семинарах на иностранных языках.</w:t>
            </w:r>
          </w:p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оформлять результаты научно-исследовательской и экспертно-аналитической деятельности в письменном виде на иностранных языках.</w:t>
            </w:r>
          </w:p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на практике взаимодействовать внутри исследовательских и проектных коллективов на иностранных языках.</w:t>
            </w:r>
          </w:p>
        </w:tc>
      </w:tr>
      <w:tr w:rsidR="003A2261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Владением навыками осуществления эффективной 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коммуникации в профессиональной среде, способностью грамотно излагать мысли в устной и письменной ре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ОПК-3.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1</w:t>
            </w: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ПК-3.2</w:t>
            </w: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ПК-3.3</w:t>
            </w: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ПК-3.4</w:t>
            </w: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kern w:val="3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54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Знание научной лексики, умение 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грамотно излагать свои мысли. Знание историко-культурных особенностей страны изучаемого языка</w:t>
            </w:r>
          </w:p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54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54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спользовать языковые средства для создания грамматически и фонологически правильных, значимых высказываний на языке.</w:t>
            </w:r>
          </w:p>
          <w:p w:rsidR="003A2261" w:rsidRPr="00A4453A" w:rsidRDefault="003A2261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выки политической риторики, эффективной профессиональной коммуникации в сфере внешней политики</w:t>
            </w:r>
          </w:p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FF0000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выки использования знаний о политике в странах СНГ в профессиональной коммуникации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804C1B" w:rsidRPr="00A4453A" w:rsidTr="003D68B1">
        <w:tc>
          <w:tcPr>
            <w:tcW w:w="1101" w:type="dxa"/>
            <w:shd w:val="clear" w:color="auto" w:fill="auto"/>
            <w:vAlign w:val="center"/>
          </w:tcPr>
          <w:p w:rsidR="00804C1B" w:rsidRPr="00A4453A" w:rsidRDefault="00804C1B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804C1B" w:rsidRPr="00A4453A" w:rsidRDefault="003A2261" w:rsidP="00255AE3">
            <w:pPr>
              <w:pStyle w:val="2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3 курс, 5 семестр</w:t>
            </w:r>
          </w:p>
        </w:tc>
      </w:tr>
      <w:tr w:rsidR="003A2261" w:rsidRPr="00A4453A" w:rsidTr="003D68B1">
        <w:tc>
          <w:tcPr>
            <w:tcW w:w="1101" w:type="dxa"/>
            <w:shd w:val="clear" w:color="auto" w:fill="auto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La consommation et l’écologie. De l’éthique dans les affaires.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облемы</w:t>
            </w: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потребления</w:t>
            </w: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экологии</w:t>
            </w: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Le discours indirect –La forme négative</w:t>
            </w:r>
          </w:p>
        </w:tc>
      </w:tr>
      <w:tr w:rsidR="003A2261" w:rsidRPr="00A4453A" w:rsidTr="003D68B1">
        <w:tc>
          <w:tcPr>
            <w:tcW w:w="1101" w:type="dxa"/>
            <w:shd w:val="clear" w:color="auto" w:fill="auto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n mission: le voyage et les transports.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Путешествия</w:t>
            </w: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L’antériorité, la simultanéité, la postériorité. L’expression de la cause.</w:t>
            </w:r>
          </w:p>
        </w:tc>
      </w:tr>
      <w:tr w:rsidR="003A2261" w:rsidRPr="0070714A" w:rsidTr="003D68B1">
        <w:tc>
          <w:tcPr>
            <w:tcW w:w="1101" w:type="dxa"/>
            <w:shd w:val="clear" w:color="auto" w:fill="auto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Les sentiments: l’amitié, l’amour…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Эмоции</w:t>
            </w: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чувства</w:t>
            </w: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Le subjonctif pour :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-l’expression de la nécessité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-l’expression du souhait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-l’expression des sentiments.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L’opposition et la concession, l’expression de l’opinion</w:t>
            </w:r>
          </w:p>
        </w:tc>
      </w:tr>
      <w:tr w:rsidR="003A2261" w:rsidRPr="0070714A" w:rsidTr="003D68B1">
        <w:tc>
          <w:tcPr>
            <w:tcW w:w="1101" w:type="dxa"/>
            <w:shd w:val="clear" w:color="auto" w:fill="auto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’Etat: l’exécutif. Présidentialismes et cohabitations. 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труктура и функции исполнительной власти во Франции.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Les articulations logiques de la langues française : la cause et la conséquence</w:t>
            </w:r>
          </w:p>
        </w:tc>
      </w:tr>
      <w:tr w:rsidR="003A2261" w:rsidRPr="0070714A" w:rsidTr="003D68B1">
        <w:tc>
          <w:tcPr>
            <w:tcW w:w="1101" w:type="dxa"/>
            <w:shd w:val="clear" w:color="auto" w:fill="auto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Parlement et les lois.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Парламент</w:t>
            </w: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законотворчество</w:t>
            </w: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Les articulations logiques de la langues française :l’ordre, la codition, l’hypothèse</w:t>
            </w:r>
          </w:p>
        </w:tc>
      </w:tr>
      <w:tr w:rsidR="003A2261" w:rsidRPr="0070714A" w:rsidTr="003D68B1">
        <w:tc>
          <w:tcPr>
            <w:tcW w:w="1101" w:type="dxa"/>
            <w:shd w:val="clear" w:color="auto" w:fill="auto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A2261" w:rsidRPr="00A4453A" w:rsidRDefault="003A2261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’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administrative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.Административное устройство Франции. </w:t>
            </w: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Les articulations logiques de la langues française : la comparaison, l’opposition</w:t>
            </w:r>
          </w:p>
        </w:tc>
      </w:tr>
      <w:tr w:rsidR="003A2261" w:rsidRPr="00A4453A" w:rsidTr="003D68B1">
        <w:tc>
          <w:tcPr>
            <w:tcW w:w="1101" w:type="dxa"/>
            <w:shd w:val="clear" w:color="auto" w:fill="auto"/>
            <w:vAlign w:val="center"/>
          </w:tcPr>
          <w:p w:rsidR="003A2261" w:rsidRPr="00A4453A" w:rsidRDefault="003A226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3A2261" w:rsidRPr="00A4453A" w:rsidRDefault="003A2261" w:rsidP="00255AE3">
            <w:pPr>
              <w:pStyle w:val="2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3 курс, 6 семестр</w:t>
            </w:r>
          </w:p>
        </w:tc>
      </w:tr>
      <w:tr w:rsidR="003A2261" w:rsidRPr="0070714A" w:rsidTr="003D68B1">
        <w:tc>
          <w:tcPr>
            <w:tcW w:w="1101" w:type="dxa"/>
            <w:shd w:val="clear" w:color="auto" w:fill="auto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Tous citoyens! La police, la justice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Гражданин</w:t>
            </w: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полиция</w:t>
            </w: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правосудие</w:t>
            </w: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:rsidR="003A2261" w:rsidRPr="00A4453A" w:rsidRDefault="003A2261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Les indéfinis, le participe présent et le gérondif, les pronoms relatifs composés, l’expression du but</w:t>
            </w:r>
          </w:p>
        </w:tc>
      </w:tr>
      <w:tr w:rsidR="003A2261" w:rsidRPr="0070714A" w:rsidTr="003D68B1">
        <w:tc>
          <w:tcPr>
            <w:tcW w:w="1101" w:type="dxa"/>
            <w:shd w:val="clear" w:color="auto" w:fill="auto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Faites passer le message ! La presse, les médias, les technologies.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редства массовой информации и коммуникационные технологии.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La nominalisation, la forme passive, la mise en relief, le conditionnel passé</w:t>
            </w:r>
          </w:p>
        </w:tc>
      </w:tr>
      <w:tr w:rsidR="003A2261" w:rsidRPr="00A4453A" w:rsidTr="003D68B1">
        <w:tc>
          <w:tcPr>
            <w:tcW w:w="1101" w:type="dxa"/>
            <w:shd w:val="clear" w:color="auto" w:fill="auto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Le totalitarisme-le passage à la démocratie-la représentation politique</w:t>
            </w:r>
          </w:p>
          <w:p w:rsidR="003A2261" w:rsidRPr="00A4453A" w:rsidRDefault="003A2261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L’expression de l’opinion</w:t>
            </w:r>
          </w:p>
        </w:tc>
      </w:tr>
      <w:tr w:rsidR="003A2261" w:rsidRPr="0070714A" w:rsidTr="003D68B1">
        <w:tc>
          <w:tcPr>
            <w:tcW w:w="1101" w:type="dxa"/>
            <w:shd w:val="clear" w:color="auto" w:fill="auto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A2261" w:rsidRPr="00A4453A" w:rsidRDefault="003A2261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napToGrid w:val="0"/>
                <w:sz w:val="24"/>
                <w:szCs w:val="24"/>
              </w:rPr>
              <w:t>Тема</w:t>
            </w:r>
            <w:r w:rsidRPr="00A4453A">
              <w:rPr>
                <w:rFonts w:ascii="Times New Roman" w:hAnsi="Times New Roman"/>
                <w:snapToGrid w:val="0"/>
                <w:sz w:val="24"/>
                <w:szCs w:val="24"/>
                <w:lang w:val="fr-FR"/>
              </w:rPr>
              <w:t xml:space="preserve"> 10. Les campagnes électorales</w:t>
            </w:r>
          </w:p>
          <w:p w:rsidR="003A2261" w:rsidRPr="00A4453A" w:rsidRDefault="003A2261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L’expression des sentiments</w:t>
            </w:r>
          </w:p>
        </w:tc>
      </w:tr>
      <w:tr w:rsidR="003A2261" w:rsidRPr="00A4453A" w:rsidTr="003D68B1">
        <w:tc>
          <w:tcPr>
            <w:tcW w:w="1101" w:type="dxa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8" w:type="dxa"/>
            <w:vAlign w:val="center"/>
          </w:tcPr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Les partis politiques et la démocratie</w:t>
            </w:r>
          </w:p>
          <w:p w:rsidR="003A2261" w:rsidRPr="00A4453A" w:rsidRDefault="003A2261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L’expression du temps</w:t>
            </w:r>
          </w:p>
        </w:tc>
      </w:tr>
      <w:tr w:rsidR="003A2261" w:rsidRPr="00A4453A" w:rsidTr="003D68B1">
        <w:tc>
          <w:tcPr>
            <w:tcW w:w="1101" w:type="dxa"/>
            <w:vAlign w:val="center"/>
          </w:tcPr>
          <w:p w:rsidR="003A2261" w:rsidRPr="00A4453A" w:rsidRDefault="003A226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88" w:type="dxa"/>
            <w:vAlign w:val="center"/>
          </w:tcPr>
          <w:p w:rsidR="003A2261" w:rsidRPr="00A4453A" w:rsidRDefault="003A2261" w:rsidP="00255AE3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курс, 7 семестр</w:t>
            </w:r>
          </w:p>
        </w:tc>
      </w:tr>
      <w:tr w:rsidR="003A2261" w:rsidRPr="0070714A" w:rsidTr="003D68B1">
        <w:tc>
          <w:tcPr>
            <w:tcW w:w="1101" w:type="dxa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8" w:type="dxa"/>
            <w:vAlign w:val="center"/>
          </w:tcPr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édias à la une.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Comprendre une interview sur la santé des médias; comprendre un reportage radiodiffusé sur la place des femmes dans les médias; comprendre un clip video sur les médias; 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2. Expliquer et commenter une campagne publicitaire; expliquer ses gouts et ses choix en matière de presse et de télévision; raconter un fait divers;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3. Ecrire un article analysant une série télévisée populaire française; réaliser la une d’un journal.</w:t>
            </w:r>
          </w:p>
        </w:tc>
      </w:tr>
      <w:tr w:rsidR="003A2261" w:rsidRPr="0070714A" w:rsidTr="003D68B1">
        <w:tc>
          <w:tcPr>
            <w:tcW w:w="1101" w:type="dxa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8" w:type="dxa"/>
            <w:vAlign w:val="center"/>
          </w:tcPr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’est dans l’air !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1. Commenter un défilé de mode ;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2.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Expliquer ses goûts et ses choix en matière de mode;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3. Comprendre une BD;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4. Comprendre un extrait d’essai sociologique sur les tendances;</w:t>
            </w:r>
          </w:p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5. Ecrire un article sur un groupe sociologique.</w:t>
            </w:r>
          </w:p>
        </w:tc>
      </w:tr>
      <w:tr w:rsidR="003A2261" w:rsidRPr="0070714A" w:rsidTr="003D68B1">
        <w:tc>
          <w:tcPr>
            <w:tcW w:w="1101" w:type="dxa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8" w:type="dxa"/>
            <w:vAlign w:val="center"/>
          </w:tcPr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 arts en perspective.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1. Comprendre une critique de film; comprendre un reportage sur un artiste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2. Comprendre une présentation d’une exposition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3. Décrire des oeuvres d’art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4. Donner son opinion sur l’art et l’artiste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5. Faire la présentation d’une oeuvre d’art.</w:t>
            </w:r>
          </w:p>
        </w:tc>
      </w:tr>
      <w:tr w:rsidR="003A2261" w:rsidRPr="00A4453A" w:rsidTr="003D68B1">
        <w:tc>
          <w:tcPr>
            <w:tcW w:w="1101" w:type="dxa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8" w:type="dxa"/>
            <w:vAlign w:val="center"/>
          </w:tcPr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 nouveaux voyageurs.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1. Le tourisme écologique; les procédures de réclamation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2. Rédaction d’une brochure pour les touristes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3. Les moyens de partir en vacances malgré la crise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4. Les types de séjours extrêmes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Les choix des Français.</w:t>
            </w:r>
          </w:p>
        </w:tc>
      </w:tr>
      <w:tr w:rsidR="003A2261" w:rsidRPr="0070714A" w:rsidTr="003D68B1">
        <w:tc>
          <w:tcPr>
            <w:tcW w:w="1101" w:type="dxa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8" w:type="dxa"/>
            <w:vAlign w:val="center"/>
          </w:tcPr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Grandeur nature.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de-DE"/>
              </w:rPr>
              <w:t>1. L’écologie, la géographie, les animaux et les plantes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2. La France agricole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3. Un site naturel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Etes-vous vraiment écolo? 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5. L’avenir écologique de notre planète.</w:t>
            </w:r>
          </w:p>
        </w:tc>
      </w:tr>
      <w:tr w:rsidR="003A2261" w:rsidRPr="00A4453A" w:rsidTr="003D68B1">
        <w:tc>
          <w:tcPr>
            <w:tcW w:w="1101" w:type="dxa"/>
            <w:vAlign w:val="center"/>
          </w:tcPr>
          <w:p w:rsidR="003A2261" w:rsidRPr="00A4453A" w:rsidRDefault="003A226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88" w:type="dxa"/>
            <w:vAlign w:val="center"/>
          </w:tcPr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4 курс, 8 семестр</w:t>
            </w:r>
          </w:p>
        </w:tc>
      </w:tr>
      <w:tr w:rsidR="003A2261" w:rsidRPr="0070714A" w:rsidTr="003D68B1">
        <w:tc>
          <w:tcPr>
            <w:tcW w:w="1101" w:type="dxa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8" w:type="dxa"/>
            <w:vAlign w:val="center"/>
          </w:tcPr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L’histoire en marche.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de-DE"/>
              </w:rPr>
              <w:t>1. Les manières de s’engager politiquement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. Discuter de l’histoire de son pays; la relativité de l’histoire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3. Un témoignage sur mai 68 (donner son avis sur les slogans)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4. La nation et les citoyens;</w:t>
            </w:r>
          </w:p>
          <w:p w:rsidR="003A2261" w:rsidRPr="00A4453A" w:rsidRDefault="003A2261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5. L’abolition de la peine de mort.</w:t>
            </w:r>
          </w:p>
        </w:tc>
      </w:tr>
      <w:tr w:rsidR="003A2261" w:rsidRPr="0070714A" w:rsidTr="003D68B1">
        <w:tc>
          <w:tcPr>
            <w:tcW w:w="1101" w:type="dxa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788" w:type="dxa"/>
            <w:vAlign w:val="center"/>
          </w:tcPr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Je l’aime, un peu, beaucoup…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1. Comprendre un dialogue dans une agence matrimoniale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2. Discuter de la fidélité et l’adultère; la difference en amour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3. Comprendre un texte littéraire et une poésie sur l’amour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4. Donner sa conception de l’amitié et de l’amour.</w:t>
            </w:r>
          </w:p>
        </w:tc>
      </w:tr>
      <w:tr w:rsidR="003A2261" w:rsidRPr="00A4453A" w:rsidTr="003D68B1">
        <w:tc>
          <w:tcPr>
            <w:tcW w:w="1101" w:type="dxa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8" w:type="dxa"/>
            <w:vAlign w:val="center"/>
          </w:tcPr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essources humaines.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1.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rendre un reportage sur la</w:t>
            </w: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rrière des femmes ; 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2. Comprendre un texte critique sur les conflits sociaux 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3. Commenter les données chiffrés et rédiger un commentaire; 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de-DE"/>
              </w:rPr>
              <w:t>4. Décrire la situation professionnelle des jeunes diplômés et des seniors;</w:t>
            </w:r>
          </w:p>
          <w:p w:rsidR="003A2261" w:rsidRPr="00A4453A" w:rsidRDefault="003A2261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Inventer des slogans.</w:t>
            </w:r>
          </w:p>
        </w:tc>
      </w:tr>
      <w:tr w:rsidR="003A2261" w:rsidRPr="00A4453A" w:rsidTr="003D68B1">
        <w:tc>
          <w:tcPr>
            <w:tcW w:w="1101" w:type="dxa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8" w:type="dxa"/>
            <w:vAlign w:val="center"/>
          </w:tcPr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A la recherche du bien-être. 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1. Comprendre une émission sur le surpoids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2. Expliquer ses goûts en matière de cuisine; comprendre une recette de cuisine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Ecrire un article sur le mode de vie; 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4. Comprendre un texte sur les néo-spa; comprendre une brochure de spa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Ecrire une fiche-cuisine.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A2261" w:rsidRPr="0070714A" w:rsidTr="003D68B1">
        <w:tc>
          <w:tcPr>
            <w:tcW w:w="1101" w:type="dxa"/>
            <w:vAlign w:val="center"/>
          </w:tcPr>
          <w:p w:rsidR="003A2261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8" w:type="dxa"/>
            <w:vAlign w:val="center"/>
          </w:tcPr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e français dans tous les états.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fr-FR"/>
              </w:rPr>
              <w:t>1.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changer sur la francophonie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Comprendre un texte de promotion de la langue française; comprendre un texte argumentatif pour la défense de la langue française; 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3. Parler des minorités linguistiques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4. Débattre sur la diversité des langues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5. Comprendre et “corriger” un récit en franglais;</w:t>
            </w:r>
          </w:p>
          <w:p w:rsidR="003A2261" w:rsidRPr="00A4453A" w:rsidRDefault="003A2261" w:rsidP="00255A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6. Créer un texte à partir de mots donnés.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3A2261" w:rsidRPr="00A4453A" w:rsidTr="003D68B1">
        <w:tc>
          <w:tcPr>
            <w:tcW w:w="3379" w:type="dxa"/>
            <w:vMerge w:val="restart"/>
          </w:tcPr>
          <w:p w:rsidR="003A2261" w:rsidRPr="00A4453A" w:rsidRDefault="003A2261" w:rsidP="00255A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.</w:t>
            </w:r>
          </w:p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деловых контактов и протокольных мероприятий</w:t>
            </w:r>
          </w:p>
        </w:tc>
        <w:tc>
          <w:tcPr>
            <w:tcW w:w="3379" w:type="dxa"/>
            <w:vMerge w:val="restart"/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УК ОС-4</w:t>
            </w:r>
          </w:p>
        </w:tc>
        <w:tc>
          <w:tcPr>
            <w:tcW w:w="3131" w:type="dxa"/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на уровне знаний: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 иностранный язык в объеме, необходимом для получения профессиональной информации из зарубежных источников и элементарного общения на общем и профессиональном уровне.</w:t>
            </w:r>
          </w:p>
        </w:tc>
      </w:tr>
      <w:tr w:rsidR="003A2261" w:rsidRPr="00A4453A" w:rsidTr="003D68B1">
        <w:tc>
          <w:tcPr>
            <w:tcW w:w="3379" w:type="dxa"/>
            <w:vMerge/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131" w:type="dxa"/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на уровне умений: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 у</w:t>
            </w:r>
            <w:r w:rsidRPr="00A4453A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мение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на практике взаимодействовать внутри исследовательских и проектных коллективов на иностранных языках</w:t>
            </w:r>
          </w:p>
        </w:tc>
      </w:tr>
      <w:tr w:rsidR="003A2261" w:rsidRPr="00A4453A" w:rsidTr="003D68B1">
        <w:tc>
          <w:tcPr>
            <w:tcW w:w="3379" w:type="dxa"/>
            <w:vMerge/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ПК 3</w:t>
            </w:r>
          </w:p>
        </w:tc>
        <w:tc>
          <w:tcPr>
            <w:tcW w:w="3131" w:type="dxa"/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знание 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основ устной и письменной коммуникации на 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иностранном языке в профессиональной среде</w:t>
            </w:r>
          </w:p>
        </w:tc>
      </w:tr>
      <w:tr w:rsidR="003A2261" w:rsidRPr="00A4453A" w:rsidTr="003D68B1">
        <w:tc>
          <w:tcPr>
            <w:tcW w:w="3379" w:type="dxa"/>
            <w:vMerge/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131" w:type="dxa"/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мотно излагать мысли в устной и письменной речи.</w:t>
            </w:r>
          </w:p>
        </w:tc>
      </w:tr>
      <w:tr w:rsidR="003A2261" w:rsidRPr="00A4453A" w:rsidTr="003D68B1">
        <w:tc>
          <w:tcPr>
            <w:tcW w:w="3379" w:type="dxa"/>
            <w:vMerge/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131" w:type="dxa"/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навыков: осуществление эффективной коммуникации в профессиональной среде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</w:t>
      </w:r>
      <w:r w:rsidRPr="00A445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4453A">
        <w:rPr>
          <w:rFonts w:ascii="Times New Roman" w:hAnsi="Times New Roman"/>
          <w:b/>
          <w:sz w:val="24"/>
          <w:szCs w:val="24"/>
        </w:rPr>
        <w:t>литература</w:t>
      </w:r>
      <w:r w:rsidRPr="00A4453A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AB6F70" w:rsidRPr="00AB6F70" w:rsidRDefault="00AB6F70" w:rsidP="00AB6F70">
      <w:pPr>
        <w:pStyle w:val="a5"/>
        <w:numPr>
          <w:ilvl w:val="3"/>
          <w:numId w:val="26"/>
        </w:numPr>
        <w:tabs>
          <w:tab w:val="clear" w:pos="2880"/>
        </w:tabs>
        <w:ind w:left="142" w:firstLine="142"/>
        <w:rPr>
          <w:rFonts w:ascii="Times New Roman" w:hAnsi="Times New Roman"/>
          <w:sz w:val="24"/>
          <w:lang w:val="fr-FR"/>
        </w:rPr>
      </w:pPr>
      <w:r w:rsidRPr="00AB6F70">
        <w:rPr>
          <w:rFonts w:ascii="Times New Roman" w:hAnsi="Times New Roman"/>
          <w:sz w:val="24"/>
          <w:lang w:val="fr-FR"/>
        </w:rPr>
        <w:t xml:space="preserve">Иванченко, А. И. Французский язык: повседневное общение. Практика устной речи / А. И. Иванченко. — Санкт-Петербург : КАРО, 2020. — 376 c. — ISBN 978-5-9925-0596-2. — Текст : электронный // Электронно-библиотечная система IPR BOOKS : [сайт]. — URL: </w:t>
      </w:r>
      <w:hyperlink r:id="rId28" w:history="1">
        <w:r w:rsidRPr="00AB6F70">
          <w:rPr>
            <w:rStyle w:val="ad"/>
            <w:rFonts w:ascii="Times New Roman" w:hAnsi="Times New Roman"/>
            <w:sz w:val="24"/>
            <w:lang w:val="fr-FR"/>
          </w:rPr>
          <w:t>http://idp.nwipa.ru:2067/97934.html</w:t>
        </w:r>
      </w:hyperlink>
    </w:p>
    <w:p w:rsidR="00AB6F70" w:rsidRPr="00AB6F70" w:rsidRDefault="00AB6F70" w:rsidP="00AB6F70">
      <w:pPr>
        <w:pStyle w:val="a5"/>
        <w:numPr>
          <w:ilvl w:val="3"/>
          <w:numId w:val="26"/>
        </w:numPr>
        <w:tabs>
          <w:tab w:val="clear" w:pos="2880"/>
        </w:tabs>
        <w:ind w:left="142" w:firstLine="142"/>
        <w:rPr>
          <w:rFonts w:ascii="Times New Roman" w:hAnsi="Times New Roman"/>
          <w:sz w:val="24"/>
          <w:lang w:val="fr-FR"/>
        </w:rPr>
      </w:pPr>
      <w:r w:rsidRPr="00AB6F70">
        <w:rPr>
          <w:rFonts w:ascii="Times New Roman" w:hAnsi="Times New Roman"/>
          <w:sz w:val="24"/>
          <w:lang w:val="fr-FR"/>
        </w:rPr>
        <w:t>Томашпольский, В. И.  Теоретическая грамматика французского языка : учебник для вузов / В. И. Томашпольский. — 2-е изд., перераб. и доп. — Москва : Издательство Юрайт, 2020. — 283 с. — (Высшее образование). — ISBN 978-5-534-13482-7. — Текст : электронный // ЭБС Юрайт [сайт]. — URL: https://idp.nwipa.ru:2072/bcode/466008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79785C" w:rsidRPr="00A4453A" w:rsidRDefault="0079785C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79785C" w:rsidRPr="00A4453A" w:rsidRDefault="0079785C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85C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</w:t>
      </w:r>
      <w:proofErr w:type="gramEnd"/>
      <w:r w:rsidR="0079785C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2 Политический процесс в незападных странах</w:t>
      </w:r>
    </w:p>
    <w:p w:rsidR="0079785C" w:rsidRPr="00A4453A" w:rsidRDefault="0079785C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79785C" w:rsidRPr="00A4453A" w:rsidRDefault="0079785C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85C" w:rsidRPr="00A4453A" w:rsidRDefault="0079785C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Автор: к.п.н., доцент кафедры сравнительных политических исследований Корочкина В. А.</w:t>
      </w:r>
    </w:p>
    <w:p w:rsidR="0079785C" w:rsidRPr="00A4453A" w:rsidRDefault="0079785C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79785C" w:rsidRPr="00A4453A" w:rsidRDefault="0079785C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79785C" w:rsidRPr="00A4453A" w:rsidRDefault="0079785C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79785C" w:rsidRPr="00A4453A" w:rsidRDefault="0079785C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79785C" w:rsidRPr="00A4453A" w:rsidRDefault="0079785C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79785C" w:rsidRPr="00A4453A" w:rsidRDefault="0079785C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85C" w:rsidRPr="00A4453A" w:rsidRDefault="0079785C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79785C" w:rsidRPr="00A4453A" w:rsidRDefault="0079785C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5"/>
        <w:gridCol w:w="2029"/>
        <w:gridCol w:w="1843"/>
        <w:gridCol w:w="4252"/>
      </w:tblGrid>
      <w:tr w:rsidR="0079785C" w:rsidRPr="00A4453A" w:rsidTr="006C0B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9785C" w:rsidRPr="00A4453A" w:rsidTr="006C0B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ОС-1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использовать технологии, методы и инструменты политического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ПК-ОС-11.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C" w:rsidRPr="00A4453A" w:rsidRDefault="0079785C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владения основными инструментами и методами политического управления при анализе политического процесса в незападных странах.</w:t>
            </w:r>
          </w:p>
        </w:tc>
      </w:tr>
      <w:tr w:rsidR="006C0B6A" w:rsidRPr="00A4453A" w:rsidTr="006C0B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B6A" w:rsidRPr="00A4453A" w:rsidRDefault="006C0B6A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B6A" w:rsidRPr="00A4453A" w:rsidRDefault="006C0B6A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ю к порождению инновационных идей, выдвижению самостоятельных гипоте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B6A" w:rsidRPr="00A4453A" w:rsidRDefault="006C0B6A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ПК-4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B6A" w:rsidRPr="00A4453A" w:rsidRDefault="006C0B6A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акрепление навыков выдвижения самостоятельных гипотез на основе сведений о политических процессах и институтах в странах СНГ и на международном уровне</w:t>
            </w:r>
          </w:p>
        </w:tc>
      </w:tr>
    </w:tbl>
    <w:p w:rsidR="0079785C" w:rsidRPr="00A4453A" w:rsidRDefault="0079785C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79785C" w:rsidRPr="00A4453A" w:rsidRDefault="0079785C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79785C" w:rsidRPr="00A4453A" w:rsidTr="00E609A2">
        <w:tc>
          <w:tcPr>
            <w:tcW w:w="1101" w:type="dxa"/>
            <w:shd w:val="clear" w:color="auto" w:fill="auto"/>
            <w:vAlign w:val="center"/>
          </w:tcPr>
          <w:p w:rsidR="0079785C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9785C" w:rsidRPr="00A4453A" w:rsidRDefault="0079785C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Общая характеристика понятия «модернизация» и «демократия».  Теоретико-методологические подходы концепции модернизации. Концепция незападной демократии.</w:t>
            </w:r>
          </w:p>
        </w:tc>
      </w:tr>
      <w:tr w:rsidR="0079785C" w:rsidRPr="00A4453A" w:rsidTr="00E609A2">
        <w:tc>
          <w:tcPr>
            <w:tcW w:w="1101" w:type="dxa"/>
            <w:shd w:val="clear" w:color="auto" w:fill="auto"/>
            <w:vAlign w:val="center"/>
          </w:tcPr>
          <w:p w:rsidR="0079785C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9785C" w:rsidRPr="00A4453A" w:rsidRDefault="0079785C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падные демократии и азиатские политические системы. Япония</w:t>
            </w:r>
          </w:p>
        </w:tc>
      </w:tr>
      <w:tr w:rsidR="0079785C" w:rsidRPr="00A4453A" w:rsidTr="00E609A2">
        <w:tc>
          <w:tcPr>
            <w:tcW w:w="1101" w:type="dxa"/>
            <w:shd w:val="clear" w:color="auto" w:fill="auto"/>
            <w:vAlign w:val="center"/>
          </w:tcPr>
          <w:p w:rsidR="0079785C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9785C" w:rsidRPr="00A4453A" w:rsidRDefault="0079785C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Политический процесс в государствах современного Корейского полуострова</w:t>
            </w:r>
          </w:p>
        </w:tc>
      </w:tr>
      <w:tr w:rsidR="0079785C" w:rsidRPr="00A4453A" w:rsidTr="00E609A2">
        <w:tc>
          <w:tcPr>
            <w:tcW w:w="1101" w:type="dxa"/>
            <w:shd w:val="clear" w:color="auto" w:fill="auto"/>
            <w:vAlign w:val="center"/>
          </w:tcPr>
          <w:p w:rsidR="0079785C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9785C" w:rsidRPr="00A4453A" w:rsidRDefault="0079785C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Проблема политического развития современного Китая</w:t>
            </w:r>
          </w:p>
        </w:tc>
      </w:tr>
      <w:tr w:rsidR="0079785C" w:rsidRPr="00A4453A" w:rsidTr="00E609A2">
        <w:tc>
          <w:tcPr>
            <w:tcW w:w="1101" w:type="dxa"/>
            <w:shd w:val="clear" w:color="auto" w:fill="auto"/>
            <w:vAlign w:val="center"/>
          </w:tcPr>
          <w:p w:rsidR="0079785C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9785C" w:rsidRPr="00A4453A" w:rsidRDefault="0079785C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Особенности политического развития современной Индии</w:t>
            </w:r>
          </w:p>
        </w:tc>
      </w:tr>
      <w:tr w:rsidR="0079785C" w:rsidRPr="00A4453A" w:rsidTr="00E609A2">
        <w:tc>
          <w:tcPr>
            <w:tcW w:w="1101" w:type="dxa"/>
            <w:shd w:val="clear" w:color="auto" w:fill="auto"/>
            <w:vAlign w:val="center"/>
          </w:tcPr>
          <w:p w:rsidR="0079785C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9785C" w:rsidRPr="00A4453A" w:rsidRDefault="0079785C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4453A">
              <w:rPr>
                <w:sz w:val="24"/>
                <w:szCs w:val="24"/>
              </w:rPr>
              <w:t>Модель развития в политической жизни стран Ближнего Востока и Северной Африки</w:t>
            </w:r>
          </w:p>
        </w:tc>
      </w:tr>
      <w:tr w:rsidR="0079785C" w:rsidRPr="00A4453A" w:rsidTr="00E609A2">
        <w:tc>
          <w:tcPr>
            <w:tcW w:w="1101" w:type="dxa"/>
            <w:shd w:val="clear" w:color="auto" w:fill="auto"/>
            <w:vAlign w:val="center"/>
          </w:tcPr>
          <w:p w:rsidR="0079785C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9785C" w:rsidRPr="00A4453A" w:rsidRDefault="0079785C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Политический процесс в Израиле</w:t>
            </w:r>
          </w:p>
        </w:tc>
      </w:tr>
      <w:tr w:rsidR="0079785C" w:rsidRPr="00A4453A" w:rsidTr="00E609A2">
        <w:tc>
          <w:tcPr>
            <w:tcW w:w="1101" w:type="dxa"/>
            <w:shd w:val="clear" w:color="auto" w:fill="auto"/>
            <w:vAlign w:val="center"/>
          </w:tcPr>
          <w:p w:rsidR="0079785C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9785C" w:rsidRPr="00A4453A" w:rsidRDefault="0079785C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Политические процессы в государствах Латинской Америки</w:t>
            </w:r>
          </w:p>
        </w:tc>
      </w:tr>
      <w:tr w:rsidR="0079785C" w:rsidRPr="00A4453A" w:rsidTr="00E609A2">
        <w:tc>
          <w:tcPr>
            <w:tcW w:w="1101" w:type="dxa"/>
            <w:shd w:val="clear" w:color="auto" w:fill="auto"/>
            <w:vAlign w:val="center"/>
          </w:tcPr>
          <w:p w:rsidR="0079785C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9785C" w:rsidRPr="00A4453A" w:rsidRDefault="0079785C" w:rsidP="00255AE3">
            <w:pPr>
              <w:pStyle w:val="3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«Европа незападная»: направление политических процессов в Турции и России</w:t>
            </w:r>
          </w:p>
        </w:tc>
      </w:tr>
    </w:tbl>
    <w:p w:rsidR="0079785C" w:rsidRPr="00A4453A" w:rsidRDefault="0079785C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9785C" w:rsidRPr="00A4453A" w:rsidRDefault="0079785C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79785C" w:rsidRPr="00A4453A" w:rsidTr="00E609A2">
        <w:tc>
          <w:tcPr>
            <w:tcW w:w="3379" w:type="dxa"/>
          </w:tcPr>
          <w:p w:rsidR="0079785C" w:rsidRPr="00A4453A" w:rsidRDefault="0079785C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79785C" w:rsidRPr="00A4453A" w:rsidRDefault="0079785C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79785C" w:rsidRPr="00A4453A" w:rsidRDefault="0079785C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9785C" w:rsidRPr="00A4453A" w:rsidTr="00E609A2">
        <w:tc>
          <w:tcPr>
            <w:tcW w:w="3379" w:type="dxa"/>
            <w:vMerge w:val="restart"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3379" w:type="dxa"/>
            <w:vMerge w:val="restart"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ПК-ОС-11.3.</w:t>
            </w:r>
          </w:p>
        </w:tc>
        <w:tc>
          <w:tcPr>
            <w:tcW w:w="3131" w:type="dxa"/>
          </w:tcPr>
          <w:p w:rsidR="0079785C" w:rsidRPr="00A4453A" w:rsidRDefault="0079785C" w:rsidP="00255AE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На уровне знаний: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знать основные инструменты и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методы политического управления при анализе политического процесса в незападных странах</w:t>
            </w:r>
          </w:p>
        </w:tc>
      </w:tr>
      <w:tr w:rsidR="0079785C" w:rsidRPr="00A4453A" w:rsidTr="00E609A2">
        <w:tc>
          <w:tcPr>
            <w:tcW w:w="3379" w:type="dxa"/>
            <w:vMerge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79785C" w:rsidRPr="00A4453A" w:rsidRDefault="0079785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79785C" w:rsidRPr="00A4453A" w:rsidRDefault="0079785C" w:rsidP="00255AE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На уровне умений: умение применять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сновные инструменты и методы политического управления при анализе политического процесса в незападных странах</w:t>
            </w:r>
          </w:p>
        </w:tc>
      </w:tr>
      <w:tr w:rsidR="006C0B6A" w:rsidRPr="00A4453A" w:rsidTr="00E609A2">
        <w:tc>
          <w:tcPr>
            <w:tcW w:w="3379" w:type="dxa"/>
          </w:tcPr>
          <w:p w:rsidR="006C0B6A" w:rsidRPr="00A4453A" w:rsidRDefault="006C0B6A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3379" w:type="dxa"/>
          </w:tcPr>
          <w:p w:rsidR="006C0B6A" w:rsidRPr="00A4453A" w:rsidRDefault="006C0B6A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4.2</w:t>
            </w:r>
          </w:p>
        </w:tc>
        <w:tc>
          <w:tcPr>
            <w:tcW w:w="31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15"/>
            </w:tblGrid>
            <w:tr w:rsidR="006C0B6A" w:rsidRPr="00A4453A" w:rsidTr="004C6941">
              <w:trPr>
                <w:trHeight w:val="1144"/>
              </w:trPr>
              <w:tc>
                <w:tcPr>
                  <w:tcW w:w="0" w:type="auto"/>
                </w:tcPr>
                <w:p w:rsidR="006C0B6A" w:rsidRPr="00A4453A" w:rsidRDefault="006C0B6A" w:rsidP="00255AE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453A">
                    <w:rPr>
                      <w:rFonts w:ascii="Times New Roman" w:eastAsia="Times New Roman" w:hAnsi="Times New Roman"/>
                      <w:kern w:val="3"/>
                      <w:sz w:val="24"/>
                      <w:szCs w:val="24"/>
                      <w:lang w:eastAsia="ru-RU"/>
                    </w:rPr>
                    <w:t xml:space="preserve">На уровне навыков: </w:t>
                  </w:r>
                  <w:r w:rsidRPr="00A4453A">
                    <w:rPr>
                      <w:rFonts w:ascii="Times New Roman" w:hAnsi="Times New Roman"/>
                      <w:sz w:val="24"/>
                      <w:szCs w:val="24"/>
                    </w:rPr>
                    <w:t>закрепление навыков выдвижения самостоятельных гипотез на основе сведений о политических процессах и институтах в странах СНГ и на международном уровне</w:t>
                  </w:r>
                </w:p>
              </w:tc>
            </w:tr>
          </w:tbl>
          <w:p w:rsidR="006C0B6A" w:rsidRPr="00A4453A" w:rsidRDefault="006C0B6A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79785C" w:rsidRPr="00A4453A" w:rsidRDefault="0079785C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785C" w:rsidRPr="00A4453A" w:rsidRDefault="0079785C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261ADA" w:rsidRDefault="00261ADA" w:rsidP="00261ADA">
      <w:pPr>
        <w:pStyle w:val="a"/>
        <w:numPr>
          <w:ilvl w:val="0"/>
          <w:numId w:val="31"/>
        </w:numPr>
        <w:spacing w:line="240" w:lineRule="auto"/>
      </w:pPr>
      <w:r>
        <w:t xml:space="preserve">Гарбузарова, Е. Г. Центральная Азия в современных мирополитических процессах / Е. Г. Гарбузарова. — </w:t>
      </w:r>
      <w:proofErr w:type="gramStart"/>
      <w:r>
        <w:t>Москва :</w:t>
      </w:r>
      <w:proofErr w:type="gramEnd"/>
      <w:r>
        <w:t xml:space="preserve"> Аспект Пресс, 2020. — 192 c. — ISBN 978-5-7567-1056-4. —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— URL: http://idp.nwipa.ru:2067/96323.html</w:t>
      </w:r>
    </w:p>
    <w:p w:rsidR="00261ADA" w:rsidRDefault="00261ADA" w:rsidP="00261ADA">
      <w:pPr>
        <w:pStyle w:val="a"/>
        <w:numPr>
          <w:ilvl w:val="0"/>
          <w:numId w:val="0"/>
        </w:numPr>
        <w:spacing w:line="240" w:lineRule="auto"/>
        <w:ind w:left="720"/>
      </w:pPr>
    </w:p>
    <w:p w:rsidR="00261ADA" w:rsidRPr="00F00772" w:rsidRDefault="00261ADA" w:rsidP="00261ADA">
      <w:pPr>
        <w:pStyle w:val="a"/>
        <w:numPr>
          <w:ilvl w:val="0"/>
          <w:numId w:val="31"/>
        </w:numPr>
        <w:spacing w:line="240" w:lineRule="auto"/>
      </w:pPr>
      <w:r>
        <w:t xml:space="preserve">Михайленко, Е. Б.  Регионалистика. Классические и современные </w:t>
      </w:r>
      <w:proofErr w:type="gramStart"/>
      <w:r>
        <w:t>подходы :</w:t>
      </w:r>
      <w:proofErr w:type="gramEnd"/>
      <w:r>
        <w:t xml:space="preserve"> учебное пособие для вузов / Е. Б. Михайленко ; под научной редакцией М. М. Лебедевой. — </w:t>
      </w:r>
      <w:proofErr w:type="gramStart"/>
      <w:r>
        <w:t>Москва :</w:t>
      </w:r>
      <w:proofErr w:type="gramEnd"/>
      <w:r>
        <w:t xml:space="preserve"> Издательство Юрайт, 2020. — 116 с. — (Высшее образование). — ISBN 978-5-534-09920-1. — </w:t>
      </w:r>
      <w:proofErr w:type="gramStart"/>
      <w:r>
        <w:t>Текст :</w:t>
      </w:r>
      <w:proofErr w:type="gramEnd"/>
      <w:r>
        <w:t xml:space="preserve"> электронный // ЭБС Юрайт [сайт]. — URL: https://idp.nwipa.ru:2072/bcode/454702</w:t>
      </w:r>
    </w:p>
    <w:p w:rsidR="0079785C" w:rsidRPr="00A4453A" w:rsidRDefault="0079785C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</w:t>
      </w:r>
      <w:proofErr w:type="gramEnd"/>
      <w:r w:rsidR="003A2261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3 Политические понятия и риторика (на английском языке)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3A2261" w:rsidRPr="00A4453A">
        <w:rPr>
          <w:rFonts w:ascii="Times New Roman" w:eastAsia="Times New Roman" w:hAnsi="Times New Roman"/>
          <w:b/>
          <w:bCs/>
          <w:sz w:val="24"/>
          <w:szCs w:val="24"/>
        </w:rPr>
        <w:t>к.п.н.,  доцент кафедры сравнительных политических исследований Е. Н. Рощин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8"/>
        <w:gridCol w:w="3938"/>
        <w:gridCol w:w="1923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A2261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Владением навыками осуществления эффективной коммуникации в профессиональной среде, способностью грамотно излагать мысли в устной и письменной ре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ОПК 3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выки политической риторики, эффективной профессиональной коммуникации в сфере внешней политики</w:t>
            </w: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261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ПК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Способностью рационально организовать и планировать свою деятельность, применять полученные знания для формирования собственной жизненной страте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ПК 7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61" w:rsidRPr="00A4453A" w:rsidRDefault="003A2261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Закрепление навыков 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стратегического планирования для выстраивания собственной жизненной стратегии</w:t>
            </w:r>
          </w:p>
          <w:p w:rsidR="003A2261" w:rsidRPr="00A4453A" w:rsidRDefault="003A2261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800DBF" w:rsidRPr="0070714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Linguistic turn in social sciences</w:t>
            </w:r>
          </w:p>
        </w:tc>
      </w:tr>
      <w:tr w:rsidR="00800DBF" w:rsidRPr="0070714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The study of concepts in political science; conventions, innovations and contexts in the study of concepts 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Contextualism and genealogy</w:t>
            </w:r>
          </w:p>
        </w:tc>
      </w:tr>
      <w:tr w:rsidR="00800DBF" w:rsidRPr="0070714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Contextualism and its role in political science; Implications: republicanism.</w:t>
            </w:r>
          </w:p>
        </w:tc>
      </w:tr>
      <w:tr w:rsidR="00800DBF" w:rsidRPr="0070714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tionalism and and the study of ideas in political science </w:t>
            </w:r>
          </w:p>
        </w:tc>
      </w:tr>
      <w:tr w:rsidR="00800DBF" w:rsidRPr="0070714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The study of concepts in International Relations and International Law</w:t>
            </w:r>
          </w:p>
        </w:tc>
      </w:tr>
      <w:tr w:rsidR="00800DBF" w:rsidRPr="0070714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description of concepts in international relations and its impacts on politics </w:t>
            </w:r>
          </w:p>
        </w:tc>
      </w:tr>
      <w:tr w:rsidR="00800DBF" w:rsidRPr="0070714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ansformation of concepts in international assemblies 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3A2261" w:rsidRPr="00A4453A" w:rsidTr="003D68B1">
        <w:tc>
          <w:tcPr>
            <w:tcW w:w="3379" w:type="dxa"/>
          </w:tcPr>
          <w:p w:rsidR="003A2261" w:rsidRPr="00A4453A" w:rsidRDefault="003A2261" w:rsidP="00255AE3">
            <w:pPr>
              <w:ind w:left="219" w:right="3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Выбор темы публикации </w:t>
            </w:r>
          </w:p>
          <w:p w:rsidR="003A2261" w:rsidRPr="00A4453A" w:rsidRDefault="003A2261" w:rsidP="00255AE3">
            <w:pPr>
              <w:ind w:left="219" w:right="3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ind w:left="219" w:right="333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Получение информации для подготовки материала</w:t>
            </w:r>
          </w:p>
        </w:tc>
        <w:tc>
          <w:tcPr>
            <w:tcW w:w="3379" w:type="dxa"/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К 3.3</w:t>
            </w:r>
          </w:p>
        </w:tc>
        <w:tc>
          <w:tcPr>
            <w:tcW w:w="3131" w:type="dxa"/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формированность первичных навыков в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ласти политической риторики, эффективной профессиональной коммуникации в сфере внешней политики.</w:t>
            </w:r>
          </w:p>
        </w:tc>
      </w:tr>
      <w:tr w:rsidR="003A2261" w:rsidRPr="00A4453A" w:rsidTr="003D68B1">
        <w:tc>
          <w:tcPr>
            <w:tcW w:w="3379" w:type="dxa"/>
          </w:tcPr>
          <w:p w:rsidR="003A2261" w:rsidRPr="00A4453A" w:rsidRDefault="003A2261" w:rsidP="00255AE3">
            <w:pPr>
              <w:ind w:left="219" w:right="3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концепции авторских проектов</w:t>
            </w:r>
          </w:p>
          <w:p w:rsidR="003A2261" w:rsidRPr="00A4453A" w:rsidRDefault="003A2261" w:rsidP="00255AE3">
            <w:pPr>
              <w:ind w:left="360" w:right="3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A2261" w:rsidRPr="00A4453A" w:rsidRDefault="003A2261" w:rsidP="00255AE3">
            <w:pPr>
              <w:ind w:left="219" w:right="3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анализа и оптимизации процессов управления жизненным циклом научно-исследовательских работ</w:t>
            </w:r>
          </w:p>
        </w:tc>
        <w:tc>
          <w:tcPr>
            <w:tcW w:w="3379" w:type="dxa"/>
          </w:tcPr>
          <w:p w:rsidR="003A2261" w:rsidRPr="00A4453A" w:rsidRDefault="003A2261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7.3</w:t>
            </w:r>
          </w:p>
        </w:tc>
        <w:tc>
          <w:tcPr>
            <w:tcW w:w="3131" w:type="dxa"/>
          </w:tcPr>
          <w:p w:rsidR="003A2261" w:rsidRPr="00A4453A" w:rsidRDefault="003A226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Закрепление первичных навыков 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стратегического планирования для выстраивания собственной жизненной стратегии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</w:t>
      </w:r>
      <w:r w:rsidRPr="00A445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4453A">
        <w:rPr>
          <w:rFonts w:ascii="Times New Roman" w:hAnsi="Times New Roman"/>
          <w:b/>
          <w:sz w:val="24"/>
          <w:szCs w:val="24"/>
        </w:rPr>
        <w:t>литература</w:t>
      </w:r>
      <w:r w:rsidRPr="00A4453A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CF0D92" w:rsidRPr="00A4453A" w:rsidRDefault="00CF0D92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4453A">
        <w:rPr>
          <w:rFonts w:ascii="Times New Roman" w:hAnsi="Times New Roman"/>
          <w:sz w:val="24"/>
          <w:szCs w:val="24"/>
          <w:lang w:val="en-US"/>
        </w:rPr>
        <w:t>1. Bell, Duncan. 2009. Political Thought and International Relations. Oxford: Oxford University Press. Доступ через полнотекстовую базу Ebrary (сайт библиотеки СЗИУ) https://ebookcentral.proquest.com/lib/ranepa-ebooks/detail.action?docID=415668</w:t>
      </w:r>
    </w:p>
    <w:p w:rsidR="00804C1B" w:rsidRPr="00A4453A" w:rsidRDefault="00CF0D92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4453A">
        <w:rPr>
          <w:rFonts w:ascii="Times New Roman" w:hAnsi="Times New Roman"/>
          <w:sz w:val="24"/>
          <w:szCs w:val="24"/>
          <w:lang w:val="en-US"/>
        </w:rPr>
        <w:t>2. Wodak, Ruth; Meyer, Michael. 2009. Methods of Critical Discourse Analysis. London: Sage.  Доступ через полнотекстовую базу Ebrary (сайт библиотеки СЗИУ) https://ebookcentral.proquest.com/lib/ranepa-ebooks/detail.action?docID=254697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4453A">
        <w:rPr>
          <w:rFonts w:ascii="Times New Roman" w:hAnsi="Times New Roman"/>
          <w:sz w:val="24"/>
          <w:szCs w:val="24"/>
          <w:lang w:val="en-US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</w:t>
      </w:r>
      <w:proofErr w:type="gramEnd"/>
      <w:r w:rsidR="00CF0D92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14 Политическая демография        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CF0D92" w:rsidRPr="00A4453A">
        <w:rPr>
          <w:rFonts w:ascii="Times New Roman" w:eastAsia="Times New Roman" w:hAnsi="Times New Roman"/>
          <w:b/>
          <w:bCs/>
          <w:sz w:val="24"/>
          <w:szCs w:val="24"/>
        </w:rPr>
        <w:t>к.с.н., доцент кафедры сравнительных политических исследований Зеликова Ю.А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4046"/>
        <w:gridCol w:w="1820"/>
        <w:gridCol w:w="2327"/>
      </w:tblGrid>
      <w:tr w:rsidR="00804C1B" w:rsidRPr="00A4453A" w:rsidTr="00FD24D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CF0D92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92" w:rsidRPr="00A4453A" w:rsidRDefault="00CF0D92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92" w:rsidRPr="00A4453A" w:rsidRDefault="00CF0D92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ю давать характеристику и оценку отдельным политическим событиям и процессам, выявляя их связь с экономическим, социальным и культурным контекстом, а также с объективными тенденциями и закономерностями развития политической системы в це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92" w:rsidRPr="00A4453A" w:rsidRDefault="00CF0D92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ОПК 9.1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D92" w:rsidRPr="00A4453A" w:rsidRDefault="00CF0D92" w:rsidP="00255AE3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своение знаний о принципах оценки политических событий, в том числе связанных с демографическими процессами, в экономическом, социальном, культурном контексте и в связи с объективными тенденциями и закономерностями развития политических систем</w:t>
            </w:r>
          </w:p>
        </w:tc>
      </w:tr>
      <w:tr w:rsidR="00FD24D1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D1" w:rsidRPr="00A4453A" w:rsidRDefault="00FD24D1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D1" w:rsidRPr="00A4453A" w:rsidRDefault="00FD24D1" w:rsidP="00255AE3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Способность применять знания в области политических наук в научно-информационной, педагогической, информационно-справочной, организационно-управленческой и проект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D1" w:rsidRPr="00A4453A" w:rsidRDefault="00FD24D1" w:rsidP="00255AE3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8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D1" w:rsidRPr="00A4453A" w:rsidRDefault="00FD24D1" w:rsidP="00255AE3">
            <w:pPr>
              <w:widowControl w:val="0"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Формирование первичных навыков ведения научно-информационной, педагогической, информационно-справочной, организационно-управленческой и проектной деятельности в контексте изучения европейской политической стратификации и теории элит.</w:t>
            </w:r>
          </w:p>
          <w:p w:rsidR="00FD24D1" w:rsidRPr="00A4453A" w:rsidRDefault="00FD24D1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CF0D92" w:rsidRPr="00A4453A" w:rsidTr="00BA11B3">
        <w:tc>
          <w:tcPr>
            <w:tcW w:w="1101" w:type="dxa"/>
            <w:shd w:val="clear" w:color="auto" w:fill="auto"/>
            <w:vAlign w:val="center"/>
          </w:tcPr>
          <w:p w:rsidR="00CF0D92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</w:tcPr>
          <w:p w:rsidR="00CF0D92" w:rsidRPr="00A4453A" w:rsidRDefault="00CF0D92" w:rsidP="00255AE3">
            <w:pPr>
              <w:pStyle w:val="Default"/>
              <w:contextualSpacing/>
            </w:pPr>
            <w:r w:rsidRPr="00A4453A">
              <w:t xml:space="preserve">Предмет политической демографии. </w:t>
            </w:r>
          </w:p>
        </w:tc>
      </w:tr>
      <w:tr w:rsidR="00CF0D92" w:rsidRPr="00A4453A" w:rsidTr="00BA11B3">
        <w:tc>
          <w:tcPr>
            <w:tcW w:w="1101" w:type="dxa"/>
            <w:shd w:val="clear" w:color="auto" w:fill="auto"/>
            <w:vAlign w:val="center"/>
          </w:tcPr>
          <w:p w:rsidR="00CF0D92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</w:tcPr>
          <w:p w:rsidR="00CF0D92" w:rsidRPr="00A4453A" w:rsidRDefault="00CF0D9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ия народонаселения.</w:t>
            </w:r>
          </w:p>
        </w:tc>
      </w:tr>
      <w:tr w:rsidR="00CF0D92" w:rsidRPr="00A4453A" w:rsidTr="00BA11B3">
        <w:tc>
          <w:tcPr>
            <w:tcW w:w="1101" w:type="dxa"/>
            <w:shd w:val="clear" w:color="auto" w:fill="auto"/>
            <w:vAlign w:val="center"/>
          </w:tcPr>
          <w:p w:rsidR="00CF0D92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</w:tcPr>
          <w:p w:rsidR="00CF0D92" w:rsidRPr="00A4453A" w:rsidRDefault="00CF0D92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ртность. Продолжительность жизни населения.</w:t>
            </w:r>
          </w:p>
        </w:tc>
      </w:tr>
      <w:tr w:rsidR="00CF0D92" w:rsidRPr="00A4453A" w:rsidTr="00BA11B3">
        <w:tc>
          <w:tcPr>
            <w:tcW w:w="1101" w:type="dxa"/>
            <w:shd w:val="clear" w:color="auto" w:fill="auto"/>
            <w:vAlign w:val="center"/>
          </w:tcPr>
          <w:p w:rsidR="00CF0D92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</w:tcPr>
          <w:p w:rsidR="00CF0D92" w:rsidRPr="00A4453A" w:rsidRDefault="00CF0D92" w:rsidP="00255AE3">
            <w:pPr>
              <w:pStyle w:val="Default"/>
              <w:contextualSpacing/>
            </w:pPr>
            <w:r w:rsidRPr="00A4453A">
              <w:rPr>
                <w:bCs/>
              </w:rPr>
              <w:t>Рождаемость и ее тенденции.</w:t>
            </w:r>
            <w:r w:rsidRPr="00A4453A">
              <w:t xml:space="preserve"> </w:t>
            </w:r>
          </w:p>
        </w:tc>
      </w:tr>
      <w:tr w:rsidR="00CF0D92" w:rsidRPr="00A4453A" w:rsidTr="00BA11B3">
        <w:tc>
          <w:tcPr>
            <w:tcW w:w="1101" w:type="dxa"/>
            <w:shd w:val="clear" w:color="auto" w:fill="auto"/>
            <w:vAlign w:val="center"/>
          </w:tcPr>
          <w:p w:rsidR="00CF0D92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</w:tcPr>
          <w:p w:rsidR="00CF0D92" w:rsidRPr="00A4453A" w:rsidRDefault="00CF0D92" w:rsidP="00255AE3">
            <w:pPr>
              <w:pStyle w:val="Default"/>
              <w:contextualSpacing/>
            </w:pPr>
            <w:r w:rsidRPr="00A4453A">
              <w:t>Семья – объект демографического изучения</w:t>
            </w:r>
          </w:p>
        </w:tc>
      </w:tr>
      <w:tr w:rsidR="00CF0D92" w:rsidRPr="00A4453A" w:rsidTr="00BA11B3">
        <w:tc>
          <w:tcPr>
            <w:tcW w:w="1101" w:type="dxa"/>
            <w:shd w:val="clear" w:color="auto" w:fill="auto"/>
            <w:vAlign w:val="center"/>
          </w:tcPr>
          <w:p w:rsidR="00CF0D92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</w:tcPr>
          <w:p w:rsidR="00CF0D92" w:rsidRPr="00A4453A" w:rsidRDefault="00CF0D92" w:rsidP="00255AE3">
            <w:pPr>
              <w:pStyle w:val="Default"/>
              <w:contextualSpacing/>
            </w:pPr>
            <w:r w:rsidRPr="00A4453A">
              <w:t>Миграция населения.</w:t>
            </w:r>
          </w:p>
        </w:tc>
      </w:tr>
      <w:tr w:rsidR="00CF0D92" w:rsidRPr="00A4453A" w:rsidTr="00BA11B3">
        <w:tc>
          <w:tcPr>
            <w:tcW w:w="1101" w:type="dxa"/>
            <w:shd w:val="clear" w:color="auto" w:fill="auto"/>
            <w:vAlign w:val="center"/>
          </w:tcPr>
          <w:p w:rsidR="00CF0D92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</w:tcPr>
          <w:p w:rsidR="00CF0D92" w:rsidRPr="00A4453A" w:rsidRDefault="00CF0D92" w:rsidP="00255AE3">
            <w:pPr>
              <w:pStyle w:val="Default"/>
              <w:contextualSpacing/>
            </w:pPr>
            <w:r w:rsidRPr="00A4453A">
              <w:rPr>
                <w:bCs/>
              </w:rPr>
              <w:t>Демографический анализ.</w:t>
            </w:r>
          </w:p>
        </w:tc>
      </w:tr>
      <w:tr w:rsidR="00CF0D92" w:rsidRPr="00A4453A" w:rsidTr="00BA11B3">
        <w:tc>
          <w:tcPr>
            <w:tcW w:w="1101" w:type="dxa"/>
            <w:shd w:val="clear" w:color="auto" w:fill="auto"/>
            <w:vAlign w:val="center"/>
          </w:tcPr>
          <w:p w:rsidR="00CF0D92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shd w:val="clear" w:color="auto" w:fill="auto"/>
          </w:tcPr>
          <w:p w:rsidR="00CF0D92" w:rsidRPr="00A4453A" w:rsidRDefault="00CF0D92" w:rsidP="00255AE3">
            <w:pPr>
              <w:pStyle w:val="Default"/>
              <w:contextualSpacing/>
            </w:pPr>
            <w:r w:rsidRPr="00A4453A">
              <w:t>Демографическая политика</w:t>
            </w:r>
          </w:p>
        </w:tc>
      </w:tr>
      <w:tr w:rsidR="00CF0D92" w:rsidRPr="00A4453A" w:rsidTr="00BA11B3">
        <w:tc>
          <w:tcPr>
            <w:tcW w:w="1101" w:type="dxa"/>
            <w:shd w:val="clear" w:color="auto" w:fill="auto"/>
            <w:vAlign w:val="center"/>
          </w:tcPr>
          <w:p w:rsidR="00CF0D92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8788" w:type="dxa"/>
            <w:shd w:val="clear" w:color="auto" w:fill="auto"/>
          </w:tcPr>
          <w:p w:rsidR="00CF0D92" w:rsidRPr="00A4453A" w:rsidRDefault="00CF0D92" w:rsidP="00255AE3">
            <w:pPr>
              <w:pStyle w:val="Default"/>
              <w:contextualSpacing/>
            </w:pPr>
            <w:r w:rsidRPr="00A4453A">
              <w:t>Демографическое прогнозирование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1691"/>
        <w:gridCol w:w="4819"/>
      </w:tblGrid>
      <w:tr w:rsidR="00804C1B" w:rsidRPr="00A4453A" w:rsidTr="00FD24D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169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81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FD24D1" w:rsidRPr="00A4453A" w:rsidTr="00FD24D1">
        <w:tc>
          <w:tcPr>
            <w:tcW w:w="3379" w:type="dxa"/>
            <w:vMerge w:val="restart"/>
          </w:tcPr>
          <w:p w:rsidR="00FD24D1" w:rsidRPr="00A4453A" w:rsidRDefault="00FD24D1" w:rsidP="00255AE3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Документационное обеспечение деятельности организации</w:t>
            </w:r>
          </w:p>
          <w:p w:rsidR="00FD24D1" w:rsidRPr="00A4453A" w:rsidRDefault="00FD24D1" w:rsidP="00255AE3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691" w:type="dxa"/>
          </w:tcPr>
          <w:p w:rsidR="00FD24D1" w:rsidRPr="00A4453A" w:rsidRDefault="00FD24D1" w:rsidP="00255AE3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ОПК 9.1</w:t>
            </w:r>
          </w:p>
          <w:p w:rsidR="00FD24D1" w:rsidRPr="00A4453A" w:rsidRDefault="00FD24D1" w:rsidP="00255AE3">
            <w:pPr>
              <w:widowControl w:val="0"/>
              <w:overflowPunct w:val="0"/>
              <w:autoSpaceDE w:val="0"/>
              <w:contextualSpacing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D24D1" w:rsidRPr="00A4453A" w:rsidRDefault="00FD24D1" w:rsidP="00255AE3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На уровне знаний: Усвоение знаний о принципах оценки политических событий, в том числе связанных с демографическими процессами, в экономическом, социальном, культурном контексте и в связи с объективными тенденциями и закономерностями развития политических систем.</w:t>
            </w:r>
          </w:p>
        </w:tc>
      </w:tr>
      <w:tr w:rsidR="00FD24D1" w:rsidRPr="00A4453A" w:rsidTr="00FD24D1">
        <w:tc>
          <w:tcPr>
            <w:tcW w:w="3379" w:type="dxa"/>
            <w:vMerge/>
          </w:tcPr>
          <w:p w:rsidR="00FD24D1" w:rsidRPr="00A4453A" w:rsidRDefault="00FD24D1" w:rsidP="00255AE3">
            <w:pPr>
              <w:widowControl w:val="0"/>
              <w:overflowPunct w:val="0"/>
              <w:autoSpaceDE w:val="0"/>
              <w:snapToGrid w:val="0"/>
              <w:ind w:left="36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691" w:type="dxa"/>
          </w:tcPr>
          <w:p w:rsidR="00FD24D1" w:rsidRPr="00A4453A" w:rsidRDefault="00FD24D1" w:rsidP="00255AE3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ОПК 8.3</w:t>
            </w:r>
          </w:p>
        </w:tc>
        <w:tc>
          <w:tcPr>
            <w:tcW w:w="4819" w:type="dxa"/>
          </w:tcPr>
          <w:p w:rsidR="00FD24D1" w:rsidRPr="00A4453A" w:rsidRDefault="00FD24D1" w:rsidP="00255AE3">
            <w:pPr>
              <w:widowControl w:val="0"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на уровне умений: умеет заниматься научно-информационной, педагогической, информационно-справочной, организационно-управленческой и проектной деятельности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261ADA" w:rsidRPr="00261ADA" w:rsidRDefault="00261ADA" w:rsidP="00261ADA">
      <w:pPr>
        <w:numPr>
          <w:ilvl w:val="1"/>
          <w:numId w:val="32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261ADA">
        <w:rPr>
          <w:rFonts w:ascii="Times New Roman" w:hAnsi="Times New Roman"/>
          <w:sz w:val="24"/>
        </w:rPr>
        <w:t xml:space="preserve">Антонова, Н. Л.  </w:t>
      </w:r>
      <w:proofErr w:type="gramStart"/>
      <w:r w:rsidRPr="00261ADA">
        <w:rPr>
          <w:rFonts w:ascii="Times New Roman" w:hAnsi="Times New Roman"/>
          <w:sz w:val="24"/>
        </w:rPr>
        <w:t>Демография :</w:t>
      </w:r>
      <w:proofErr w:type="gramEnd"/>
      <w:r w:rsidRPr="00261ADA">
        <w:rPr>
          <w:rFonts w:ascii="Times New Roman" w:hAnsi="Times New Roman"/>
          <w:sz w:val="24"/>
        </w:rPr>
        <w:t xml:space="preserve"> учебное пособие для вузов / Н. Л. Антонова. — </w:t>
      </w:r>
      <w:proofErr w:type="gramStart"/>
      <w:r w:rsidRPr="00261ADA">
        <w:rPr>
          <w:rFonts w:ascii="Times New Roman" w:hAnsi="Times New Roman"/>
          <w:sz w:val="24"/>
        </w:rPr>
        <w:t>Москва :</w:t>
      </w:r>
      <w:proofErr w:type="gramEnd"/>
      <w:r w:rsidRPr="00261ADA">
        <w:rPr>
          <w:rFonts w:ascii="Times New Roman" w:hAnsi="Times New Roman"/>
          <w:sz w:val="24"/>
        </w:rPr>
        <w:t xml:space="preserve"> Издательство Юрайт, 2020. — 153 с. — (Высшее образование). — ISBN 978-5-534-05507-8. — </w:t>
      </w:r>
      <w:proofErr w:type="gramStart"/>
      <w:r w:rsidRPr="00261ADA">
        <w:rPr>
          <w:rFonts w:ascii="Times New Roman" w:hAnsi="Times New Roman"/>
          <w:sz w:val="24"/>
        </w:rPr>
        <w:t>Текст :</w:t>
      </w:r>
      <w:proofErr w:type="gramEnd"/>
      <w:r w:rsidRPr="00261ADA">
        <w:rPr>
          <w:rFonts w:ascii="Times New Roman" w:hAnsi="Times New Roman"/>
          <w:sz w:val="24"/>
        </w:rPr>
        <w:t xml:space="preserve"> электронный // ЭБС Юрайт [сайт]. — URL: </w:t>
      </w:r>
      <w:hyperlink r:id="rId29" w:history="1">
        <w:r w:rsidRPr="00261ADA">
          <w:rPr>
            <w:rStyle w:val="ad"/>
            <w:rFonts w:ascii="Times New Roman" w:hAnsi="Times New Roman"/>
            <w:sz w:val="24"/>
          </w:rPr>
          <w:t>https://idp.nwipa.ru:2072/bcode/454614</w:t>
        </w:r>
      </w:hyperlink>
    </w:p>
    <w:p w:rsidR="00261ADA" w:rsidRPr="00261ADA" w:rsidRDefault="00261ADA" w:rsidP="00261ADA">
      <w:pPr>
        <w:numPr>
          <w:ilvl w:val="1"/>
          <w:numId w:val="32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261ADA">
        <w:rPr>
          <w:rFonts w:ascii="Times New Roman" w:hAnsi="Times New Roman"/>
          <w:sz w:val="24"/>
        </w:rPr>
        <w:t xml:space="preserve">Малинина, Т. Б.  Демография и социальная </w:t>
      </w:r>
      <w:proofErr w:type="gramStart"/>
      <w:r w:rsidRPr="00261ADA">
        <w:rPr>
          <w:rFonts w:ascii="Times New Roman" w:hAnsi="Times New Roman"/>
          <w:sz w:val="24"/>
        </w:rPr>
        <w:t>статистика :</w:t>
      </w:r>
      <w:proofErr w:type="gramEnd"/>
      <w:r w:rsidRPr="00261ADA">
        <w:rPr>
          <w:rFonts w:ascii="Times New Roman" w:hAnsi="Times New Roman"/>
          <w:sz w:val="24"/>
        </w:rPr>
        <w:t xml:space="preserve"> учебник и практикум для вузов / Т. Б. Малинина. — </w:t>
      </w:r>
      <w:proofErr w:type="gramStart"/>
      <w:r w:rsidRPr="00261ADA">
        <w:rPr>
          <w:rFonts w:ascii="Times New Roman" w:hAnsi="Times New Roman"/>
          <w:sz w:val="24"/>
        </w:rPr>
        <w:t>Москва :</w:t>
      </w:r>
      <w:proofErr w:type="gramEnd"/>
      <w:r w:rsidRPr="00261ADA">
        <w:rPr>
          <w:rFonts w:ascii="Times New Roman" w:hAnsi="Times New Roman"/>
          <w:sz w:val="24"/>
        </w:rPr>
        <w:t xml:space="preserve"> Издательство Юрайт, 2020. — 298 с. — (Высшее образование). — ISBN 978-5-9916-9312-7. — </w:t>
      </w:r>
      <w:proofErr w:type="gramStart"/>
      <w:r w:rsidRPr="00261ADA">
        <w:rPr>
          <w:rFonts w:ascii="Times New Roman" w:hAnsi="Times New Roman"/>
          <w:sz w:val="24"/>
        </w:rPr>
        <w:t>Текст :</w:t>
      </w:r>
      <w:proofErr w:type="gramEnd"/>
      <w:r w:rsidRPr="00261ADA">
        <w:rPr>
          <w:rFonts w:ascii="Times New Roman" w:hAnsi="Times New Roman"/>
          <w:sz w:val="24"/>
        </w:rPr>
        <w:t xml:space="preserve"> электронный // ЭБС Юрайт [сайт]. — URL: https://idp.nwipa.ru:2072/bcode/450612</w:t>
      </w:r>
      <w:r w:rsidRPr="00261ADA">
        <w:rPr>
          <w:rFonts w:ascii="Times New Roman" w:hAnsi="Times New Roman"/>
          <w:b/>
          <w:sz w:val="24"/>
        </w:rPr>
        <w:t xml:space="preserve"> </w:t>
      </w:r>
      <w:r w:rsidRPr="00261ADA">
        <w:rPr>
          <w:rFonts w:ascii="Times New Roman" w:hAnsi="Times New Roman"/>
          <w:b/>
          <w:sz w:val="24"/>
        </w:rPr>
        <w:cr/>
      </w:r>
    </w:p>
    <w:p w:rsidR="004B0C0E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4B0C0E" w:rsidRPr="00A4453A" w:rsidRDefault="004B0C0E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B0C0E" w:rsidRPr="00A4453A" w:rsidRDefault="004B0C0E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B0C0E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</w:t>
      </w:r>
      <w:proofErr w:type="gramEnd"/>
      <w:r w:rsidR="004B0C0E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</w:t>
      </w:r>
      <w:r w:rsidR="007C7170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5</w:t>
      </w:r>
      <w:r w:rsidR="004B0C0E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Элективные курсы по физической культуре</w:t>
      </w:r>
    </w:p>
    <w:p w:rsidR="004B0C0E" w:rsidRPr="00A4453A" w:rsidRDefault="004B0C0E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4B0C0E" w:rsidRPr="00A4453A" w:rsidRDefault="004B0C0E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B0C0E" w:rsidRPr="00A4453A" w:rsidRDefault="004B0C0E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2D0E28" w:rsidRPr="00A4453A">
        <w:rPr>
          <w:rFonts w:ascii="Times New Roman" w:eastAsia="Times New Roman" w:hAnsi="Times New Roman"/>
          <w:b/>
          <w:bCs/>
          <w:sz w:val="24"/>
          <w:szCs w:val="24"/>
        </w:rPr>
        <w:t>к.п.н., профессор кафедры международных отношений сектора физической культуры и спорта Рябчук В.В., к.с.н., доцент, заведующий сектором физической культуры и спорта кафедры Международных отношений Кузнецов П.К.</w:t>
      </w:r>
    </w:p>
    <w:p w:rsidR="004B0C0E" w:rsidRPr="00A4453A" w:rsidRDefault="004B0C0E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B0C0E" w:rsidRPr="00A4453A" w:rsidRDefault="004B0C0E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4B0C0E" w:rsidRPr="00A4453A" w:rsidRDefault="004B0C0E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4B0C0E" w:rsidRPr="00A4453A" w:rsidRDefault="004B0C0E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4B0C0E" w:rsidRPr="00A4453A" w:rsidRDefault="004B0C0E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4B0C0E" w:rsidRPr="00A4453A" w:rsidRDefault="004B0C0E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B0C0E" w:rsidRPr="00A4453A" w:rsidRDefault="004B0C0E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4B0C0E" w:rsidRPr="00A4453A" w:rsidRDefault="004B0C0E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2"/>
        <w:gridCol w:w="2158"/>
        <w:gridCol w:w="1661"/>
        <w:gridCol w:w="4358"/>
      </w:tblGrid>
      <w:tr w:rsidR="004B0C0E" w:rsidRPr="00A4453A" w:rsidTr="004B0C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C0E" w:rsidRPr="00A4453A" w:rsidRDefault="004B0C0E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C0E" w:rsidRPr="00A4453A" w:rsidRDefault="004B0C0E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C0E" w:rsidRPr="00A4453A" w:rsidRDefault="004B0C0E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C0E" w:rsidRPr="00A4453A" w:rsidRDefault="004B0C0E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B5688" w:rsidRPr="00A4453A" w:rsidTr="00B75E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688" w:rsidRPr="00A4453A" w:rsidRDefault="007B5688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688" w:rsidRPr="00A4453A" w:rsidRDefault="007B5688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Способность поддерживать уровень физического здоровья достаточного для обеспечения полноценной социальной и профессиональной деятель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688" w:rsidRPr="00A4453A" w:rsidRDefault="007B5688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К ОС-7.1-6</w:t>
            </w:r>
          </w:p>
          <w:p w:rsidR="007B5688" w:rsidRPr="00A4453A" w:rsidRDefault="007B5688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7B5688" w:rsidRPr="00A4453A" w:rsidRDefault="007B5688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7B5688" w:rsidRPr="00A4453A" w:rsidRDefault="007B5688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7B5688" w:rsidRPr="00A4453A" w:rsidRDefault="007B5688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688" w:rsidRPr="00A4453A" w:rsidRDefault="007B5688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ен вовлекаться в организованные и самостоятельные физкультурно-оздоровительные и спортивные занятия;</w:t>
            </w:r>
          </w:p>
          <w:p w:rsidR="007B5688" w:rsidRPr="00A4453A" w:rsidRDefault="007B5688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ен вовлекаться в самостоятельные физкультурно-оздоровительные и спортивные занятия, поддерживать и развивать уровень своей физической подготовленности на основе самостоятельного выбора вида физкультурно-спортивной деятельности, исходя из личных и профессиональных целей;</w:t>
            </w:r>
          </w:p>
          <w:p w:rsidR="007B5688" w:rsidRPr="00A4453A" w:rsidRDefault="007B5688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ен разработать программу физического саморазвития.</w:t>
            </w:r>
          </w:p>
        </w:tc>
      </w:tr>
    </w:tbl>
    <w:p w:rsidR="004B0C0E" w:rsidRPr="00A4453A" w:rsidRDefault="004B0C0E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B0C0E" w:rsidRPr="00A4453A" w:rsidRDefault="004B0C0E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B0C0E" w:rsidRPr="00A4453A" w:rsidTr="002D0E28">
        <w:tc>
          <w:tcPr>
            <w:tcW w:w="9889" w:type="dxa"/>
            <w:shd w:val="clear" w:color="auto" w:fill="auto"/>
          </w:tcPr>
          <w:p w:rsidR="004B0C0E" w:rsidRPr="00A4453A" w:rsidRDefault="004B0C0E" w:rsidP="00255AE3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.  Легкая атлетика  (1-4 сем)</w:t>
            </w:r>
          </w:p>
        </w:tc>
      </w:tr>
      <w:tr w:rsidR="004B0C0E" w:rsidRPr="00A4453A" w:rsidTr="002D0E28">
        <w:tc>
          <w:tcPr>
            <w:tcW w:w="9889" w:type="dxa"/>
            <w:shd w:val="clear" w:color="auto" w:fill="auto"/>
          </w:tcPr>
          <w:p w:rsidR="004B0C0E" w:rsidRPr="00A4453A" w:rsidRDefault="004B0C0E" w:rsidP="00255AE3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2.  Спортивные игры</w:t>
            </w:r>
          </w:p>
        </w:tc>
      </w:tr>
      <w:tr w:rsidR="004B0C0E" w:rsidRPr="00A4453A" w:rsidTr="002D0E28">
        <w:tc>
          <w:tcPr>
            <w:tcW w:w="9889" w:type="dxa"/>
            <w:shd w:val="clear" w:color="auto" w:fill="auto"/>
          </w:tcPr>
          <w:p w:rsidR="004B0C0E" w:rsidRPr="00A4453A" w:rsidRDefault="004B0C0E" w:rsidP="00255AE3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2.1 Фрисби (1сем)</w:t>
            </w:r>
          </w:p>
        </w:tc>
      </w:tr>
      <w:tr w:rsidR="004B0C0E" w:rsidRPr="00A4453A" w:rsidTr="002D0E28">
        <w:tc>
          <w:tcPr>
            <w:tcW w:w="9889" w:type="dxa"/>
            <w:shd w:val="clear" w:color="auto" w:fill="auto"/>
          </w:tcPr>
          <w:p w:rsidR="004B0C0E" w:rsidRPr="00A4453A" w:rsidRDefault="004B0C0E" w:rsidP="00255AE3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2.2 Корфбол (2 сем)</w:t>
            </w:r>
          </w:p>
        </w:tc>
      </w:tr>
      <w:tr w:rsidR="004B0C0E" w:rsidRPr="00A4453A" w:rsidTr="002D0E28">
        <w:tc>
          <w:tcPr>
            <w:tcW w:w="9889" w:type="dxa"/>
            <w:shd w:val="clear" w:color="auto" w:fill="auto"/>
          </w:tcPr>
          <w:p w:rsidR="004B0C0E" w:rsidRPr="00A4453A" w:rsidRDefault="004B0C0E" w:rsidP="00255AE3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2.3 Баскетбол (3 сем)</w:t>
            </w:r>
          </w:p>
        </w:tc>
      </w:tr>
      <w:tr w:rsidR="004B0C0E" w:rsidRPr="00A4453A" w:rsidTr="002D0E28">
        <w:tc>
          <w:tcPr>
            <w:tcW w:w="9889" w:type="dxa"/>
            <w:shd w:val="clear" w:color="auto" w:fill="auto"/>
          </w:tcPr>
          <w:p w:rsidR="004B0C0E" w:rsidRPr="00A4453A" w:rsidRDefault="004B0C0E" w:rsidP="00255AE3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2.4 Мини футбол (4сем)</w:t>
            </w:r>
          </w:p>
        </w:tc>
      </w:tr>
      <w:tr w:rsidR="004B0C0E" w:rsidRPr="00A4453A" w:rsidTr="002D0E28">
        <w:tc>
          <w:tcPr>
            <w:tcW w:w="9889" w:type="dxa"/>
            <w:shd w:val="clear" w:color="auto" w:fill="auto"/>
          </w:tcPr>
          <w:p w:rsidR="004B0C0E" w:rsidRPr="00A4453A" w:rsidRDefault="004B0C0E" w:rsidP="00255AE3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2* Фитнес</w:t>
            </w:r>
          </w:p>
        </w:tc>
      </w:tr>
      <w:tr w:rsidR="004B0C0E" w:rsidRPr="00A4453A" w:rsidTr="002D0E28">
        <w:tc>
          <w:tcPr>
            <w:tcW w:w="9889" w:type="dxa"/>
            <w:shd w:val="clear" w:color="auto" w:fill="auto"/>
          </w:tcPr>
          <w:p w:rsidR="004B0C0E" w:rsidRPr="00A4453A" w:rsidRDefault="004B0C0E" w:rsidP="00255AE3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2.1*Аэробика (1 сем)</w:t>
            </w:r>
          </w:p>
        </w:tc>
      </w:tr>
      <w:tr w:rsidR="004B0C0E" w:rsidRPr="00A4453A" w:rsidTr="002D0E28">
        <w:tc>
          <w:tcPr>
            <w:tcW w:w="9889" w:type="dxa"/>
            <w:shd w:val="clear" w:color="auto" w:fill="auto"/>
          </w:tcPr>
          <w:p w:rsidR="004B0C0E" w:rsidRPr="00A4453A" w:rsidRDefault="004B0C0E" w:rsidP="00255AE3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2.2*Шейпинг (2 сем)</w:t>
            </w:r>
          </w:p>
        </w:tc>
      </w:tr>
      <w:tr w:rsidR="004B0C0E" w:rsidRPr="00A4453A" w:rsidTr="002D0E28">
        <w:tc>
          <w:tcPr>
            <w:tcW w:w="9889" w:type="dxa"/>
            <w:shd w:val="clear" w:color="auto" w:fill="auto"/>
          </w:tcPr>
          <w:p w:rsidR="004B0C0E" w:rsidRPr="00A4453A" w:rsidRDefault="004B0C0E" w:rsidP="00255AE3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Тема 2.3* Пилатес </w:t>
            </w:r>
            <w:r w:rsidR="00D30B1F" w:rsidRPr="00A4453A">
              <w:rPr>
                <w:rFonts w:ascii="Times New Roman" w:hAnsi="Times New Roman"/>
                <w:vanish/>
                <w:sz w:val="24"/>
                <w:szCs w:val="24"/>
                <w:lang w:val="en-US"/>
              </w:rPr>
              <w:t>(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3 сем)</w:t>
            </w:r>
          </w:p>
        </w:tc>
      </w:tr>
      <w:tr w:rsidR="004B0C0E" w:rsidRPr="00A4453A" w:rsidTr="002D0E28">
        <w:tc>
          <w:tcPr>
            <w:tcW w:w="9889" w:type="dxa"/>
            <w:shd w:val="clear" w:color="auto" w:fill="auto"/>
          </w:tcPr>
          <w:p w:rsidR="004B0C0E" w:rsidRPr="00A4453A" w:rsidRDefault="004B0C0E" w:rsidP="00255AE3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2.4* Атлетическая гимнастика (4сем)</w:t>
            </w:r>
          </w:p>
        </w:tc>
      </w:tr>
      <w:tr w:rsidR="004B0C0E" w:rsidRPr="00A4453A" w:rsidTr="002D0E28">
        <w:tc>
          <w:tcPr>
            <w:tcW w:w="9889" w:type="dxa"/>
            <w:shd w:val="clear" w:color="auto" w:fill="auto"/>
          </w:tcPr>
          <w:p w:rsidR="004B0C0E" w:rsidRPr="00A4453A" w:rsidRDefault="004B0C0E" w:rsidP="00255AE3">
            <w:pPr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3. Профессионально-прикладная физическая подготовка на базе выбранных систем физических упражнений и видов спорта(5-6 сем)</w:t>
            </w:r>
          </w:p>
        </w:tc>
      </w:tr>
    </w:tbl>
    <w:p w:rsidR="004B0C0E" w:rsidRPr="00A4453A" w:rsidRDefault="004B0C0E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B0C0E" w:rsidRPr="00A4453A" w:rsidRDefault="004B0C0E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4B0C0E" w:rsidRPr="00A4453A" w:rsidTr="004B0C0E">
        <w:tc>
          <w:tcPr>
            <w:tcW w:w="3379" w:type="dxa"/>
          </w:tcPr>
          <w:p w:rsidR="004B0C0E" w:rsidRPr="00A4453A" w:rsidRDefault="004B0C0E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е действия</w:t>
            </w:r>
          </w:p>
        </w:tc>
        <w:tc>
          <w:tcPr>
            <w:tcW w:w="3379" w:type="dxa"/>
          </w:tcPr>
          <w:p w:rsidR="004B0C0E" w:rsidRPr="00A4453A" w:rsidRDefault="004B0C0E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4B0C0E" w:rsidRPr="00A4453A" w:rsidRDefault="004B0C0E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B5688" w:rsidRPr="00A4453A" w:rsidTr="004B0C0E">
        <w:tc>
          <w:tcPr>
            <w:tcW w:w="3379" w:type="dxa"/>
            <w:vMerge w:val="restart"/>
          </w:tcPr>
          <w:p w:rsidR="007B5688" w:rsidRPr="00A4453A" w:rsidRDefault="007B5688" w:rsidP="008D6336">
            <w:pPr>
              <w:pStyle w:val="a5"/>
              <w:numPr>
                <w:ilvl w:val="0"/>
                <w:numId w:val="5"/>
              </w:numPr>
              <w:tabs>
                <w:tab w:val="left" w:pos="21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Организация выполнения научно-исследовательских работ по закрепленной тематике; </w:t>
            </w:r>
          </w:p>
          <w:p w:rsidR="007B5688" w:rsidRPr="00A4453A" w:rsidRDefault="007B5688" w:rsidP="008D6336">
            <w:pPr>
              <w:pStyle w:val="a5"/>
              <w:numPr>
                <w:ilvl w:val="0"/>
                <w:numId w:val="5"/>
              </w:numPr>
              <w:tabs>
                <w:tab w:val="left" w:pos="21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2. Осуществление руководства разработкой комплексных проектов на всех стадиях и этапах выполнения работ; Разработка и организация выполнения мероприятий по тематическому плану</w:t>
            </w:r>
          </w:p>
        </w:tc>
        <w:tc>
          <w:tcPr>
            <w:tcW w:w="3379" w:type="dxa"/>
          </w:tcPr>
          <w:p w:rsidR="007B5688" w:rsidRPr="00A4453A" w:rsidRDefault="007B568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К ОС-7.1-6</w:t>
            </w:r>
          </w:p>
        </w:tc>
        <w:tc>
          <w:tcPr>
            <w:tcW w:w="3131" w:type="dxa"/>
          </w:tcPr>
          <w:p w:rsidR="007B5688" w:rsidRPr="00A4453A" w:rsidRDefault="007B5688" w:rsidP="00255AE3">
            <w:pPr>
              <w:widowControl w:val="0"/>
              <w:suppressAutoHyphens/>
              <w:overflowPunct w:val="0"/>
              <w:autoSpaceDE w:val="0"/>
              <w:autoSpaceDN w:val="0"/>
              <w:ind w:hanging="8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е 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о методиках 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разработки программы физического саморазвития</w:t>
            </w:r>
          </w:p>
        </w:tc>
      </w:tr>
      <w:tr w:rsidR="007B5688" w:rsidRPr="00A4453A" w:rsidTr="004B0C0E">
        <w:tc>
          <w:tcPr>
            <w:tcW w:w="3379" w:type="dxa"/>
            <w:vMerge/>
          </w:tcPr>
          <w:p w:rsidR="007B5688" w:rsidRPr="00A4453A" w:rsidRDefault="007B568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7B5688" w:rsidRPr="00A4453A" w:rsidRDefault="007B568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К ОС-7.1-6</w:t>
            </w:r>
          </w:p>
        </w:tc>
        <w:tc>
          <w:tcPr>
            <w:tcW w:w="3131" w:type="dxa"/>
          </w:tcPr>
          <w:p w:rsidR="007B5688" w:rsidRPr="00A4453A" w:rsidRDefault="007B5688" w:rsidP="00255AE3">
            <w:pPr>
              <w:widowControl w:val="0"/>
              <w:suppressAutoHyphens/>
              <w:overflowPunct w:val="0"/>
              <w:autoSpaceDE w:val="0"/>
              <w:autoSpaceDN w:val="0"/>
              <w:ind w:hanging="8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разработать программу физического саморазвития, умение поддерживать и развивать уровень своей физической подготовленности на основе самостоятельного выбора вида физкультурно-спортивной деятельности, исходя из личных и профессиональных целей</w:t>
            </w:r>
          </w:p>
        </w:tc>
      </w:tr>
    </w:tbl>
    <w:p w:rsidR="004B0C0E" w:rsidRPr="00A4453A" w:rsidRDefault="004B0C0E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B5688" w:rsidRPr="00A4453A" w:rsidRDefault="007B5688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 xml:space="preserve">Основная литература: </w:t>
      </w:r>
    </w:p>
    <w:p w:rsidR="00804C1B" w:rsidRPr="00A4453A" w:rsidRDefault="007B5688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 xml:space="preserve">Быченков С.В. Физическая культура [Электронный ресурс] / С.В. Быченков, О.В. Везеницын. – </w:t>
      </w:r>
      <w:proofErr w:type="gramStart"/>
      <w:r w:rsidRPr="00A4453A">
        <w:rPr>
          <w:rFonts w:ascii="Times New Roman" w:hAnsi="Times New Roman"/>
          <w:sz w:val="24"/>
          <w:szCs w:val="24"/>
        </w:rPr>
        <w:t>Саратов:Вузовское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образование, 2016. (http://idp.nwipa.ru:2048/login?url=http://www.iprbookshop.ru/49867.html)</w:t>
      </w:r>
    </w:p>
    <w:p w:rsidR="004B0C0E" w:rsidRPr="00A4453A" w:rsidRDefault="004B0C0E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0C0E" w:rsidRPr="00A4453A" w:rsidRDefault="004B0C0E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0C0E" w:rsidRPr="00A4453A" w:rsidRDefault="004B0C0E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0C0E" w:rsidRPr="00A4453A" w:rsidRDefault="004B0C0E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FB2754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 Сравнительный анализ политических систем (на английском языке)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FB2754" w:rsidRPr="00A4453A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Горохов В. А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3878"/>
        <w:gridCol w:w="1973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B2754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54" w:rsidRPr="00A4453A" w:rsidRDefault="00FB275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54" w:rsidRPr="00A4453A" w:rsidRDefault="00FB2754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ю к порождению инновационных идей, выдвижению самостоятельных гипоте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54" w:rsidRPr="00A4453A" w:rsidRDefault="00FB275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4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54" w:rsidRPr="00A4453A" w:rsidRDefault="00FB275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Теоретические аспекты выдвижения самостоятельных гипотез в области политики и спорта, политического процесса в незападных странах, сравнительного анализа политических систем, политических институтов и процессов в современных государствах и российских исследований.</w:t>
            </w:r>
          </w:p>
        </w:tc>
      </w:tr>
      <w:tr w:rsidR="00FB2754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54" w:rsidRPr="00A4453A" w:rsidRDefault="00FB275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54" w:rsidRPr="00A4453A" w:rsidRDefault="00FB2754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ю к высокой мотивации по выполнению профессиональной деятельности, стремлением к повышению своей квал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54" w:rsidRPr="00A4453A" w:rsidRDefault="00FB275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54" w:rsidRPr="00A4453A" w:rsidRDefault="00FB275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вык выстраивания задач профессиональной деятельности на основе знаний о современных политических системах, процессах и институтах.</w:t>
            </w:r>
          </w:p>
        </w:tc>
      </w:tr>
      <w:tr w:rsidR="00FB2754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54" w:rsidRPr="00A4453A" w:rsidRDefault="00FB275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-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54" w:rsidRPr="00A4453A" w:rsidRDefault="00FB2754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разрабатывать проект на основе оценки ресурсов и огранич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54" w:rsidRPr="00A4453A" w:rsidRDefault="00FB275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54" w:rsidRPr="00A4453A" w:rsidRDefault="00FB2754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ность определять и оценивать ресурсы и существующие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граничения проекта с качественной и количественной точек зрения с учетом политической системы, политических институтов и международной среды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800DBF" w:rsidRPr="0070714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Political systems theory in comparative politics</w:t>
            </w:r>
          </w:p>
        </w:tc>
      </w:tr>
      <w:tr w:rsidR="00800DBF" w:rsidRPr="0070714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thodological foundations of comparative political systems </w:t>
            </w:r>
          </w:p>
        </w:tc>
      </w:tr>
      <w:tr w:rsidR="00800DBF" w:rsidRPr="0070714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mocracy as the universal </w:t>
            </w:r>
            <w:r w:rsidRPr="00A4453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rtium comparationis</w:t>
            </w:r>
          </w:p>
        </w:tc>
      </w:tr>
      <w:tr w:rsidR="00800DBF" w:rsidRPr="0070714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Comparatively oriented case-study in the analyses of the political systems</w:t>
            </w:r>
          </w:p>
        </w:tc>
      </w:tr>
      <w:tr w:rsidR="00800DBF" w:rsidRPr="0070714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Political systems in Western and Northern Europe</w:t>
            </w:r>
          </w:p>
        </w:tc>
      </w:tr>
      <w:tr w:rsidR="00800DBF" w:rsidRPr="0070714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litical systems in Southern, Central and Eastern Europe </w:t>
            </w:r>
          </w:p>
        </w:tc>
      </w:tr>
      <w:tr w:rsidR="00800DBF" w:rsidRPr="0070714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Political systems in Northern and Central America</w:t>
            </w:r>
          </w:p>
        </w:tc>
      </w:tr>
      <w:tr w:rsidR="00800DBF" w:rsidRPr="0070714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Political systems in Latin America</w:t>
            </w:r>
          </w:p>
        </w:tc>
      </w:tr>
      <w:tr w:rsidR="00800DBF" w:rsidRPr="0070714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litical systems in South and East Asia </w:t>
            </w:r>
          </w:p>
        </w:tc>
      </w:tr>
      <w:tr w:rsidR="00800DBF" w:rsidRPr="0070714A" w:rsidTr="00800DBF">
        <w:tc>
          <w:tcPr>
            <w:tcW w:w="1101" w:type="dxa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litical systems in the Arab nations of the Middle East and Africa 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FB2754" w:rsidRPr="00A4453A" w:rsidTr="00BA11B3">
        <w:tc>
          <w:tcPr>
            <w:tcW w:w="3379" w:type="dxa"/>
            <w:vMerge w:val="restart"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>Организация выполнения научно-исследовательских работ по закрепленной тематике</w:t>
            </w:r>
          </w:p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>Организация выполнения научно-исследовательских работ в соответствии с тематическим планом отдела (отделения)</w:t>
            </w:r>
          </w:p>
        </w:tc>
        <w:tc>
          <w:tcPr>
            <w:tcW w:w="3379" w:type="dxa"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4.1</w:t>
            </w:r>
          </w:p>
        </w:tc>
        <w:tc>
          <w:tcPr>
            <w:tcW w:w="3131" w:type="dxa"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понимание методологии создания гипотезы </w:t>
            </w:r>
          </w:p>
        </w:tc>
      </w:tr>
      <w:tr w:rsidR="00FB2754" w:rsidRPr="00A4453A" w:rsidTr="00BA11B3">
        <w:tc>
          <w:tcPr>
            <w:tcW w:w="3379" w:type="dxa"/>
            <w:vMerge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4.1</w:t>
            </w:r>
          </w:p>
        </w:tc>
        <w:tc>
          <w:tcPr>
            <w:tcW w:w="3131" w:type="dxa"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ность выдвигать самостоятельную гипотезу</w:t>
            </w:r>
          </w:p>
        </w:tc>
      </w:tr>
      <w:tr w:rsidR="00FB2754" w:rsidRPr="00A4453A" w:rsidTr="00BA11B3">
        <w:tc>
          <w:tcPr>
            <w:tcW w:w="3379" w:type="dxa"/>
            <w:vMerge w:val="restart"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рганизация выполнения научно-исследовательских работ по закрепленной тематике</w:t>
            </w:r>
          </w:p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3379" w:type="dxa"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3131" w:type="dxa"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понимание задач профессиональной деятельности </w:t>
            </w:r>
          </w:p>
        </w:tc>
      </w:tr>
      <w:tr w:rsidR="00FB2754" w:rsidRPr="00A4453A" w:rsidTr="00BA11B3">
        <w:tc>
          <w:tcPr>
            <w:tcW w:w="3379" w:type="dxa"/>
            <w:vMerge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3131" w:type="dxa"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ность  выполнять задачи по повышению своей квалификации</w:t>
            </w:r>
          </w:p>
        </w:tc>
      </w:tr>
      <w:tr w:rsidR="00FB2754" w:rsidRPr="00A4453A" w:rsidTr="00BA11B3">
        <w:tc>
          <w:tcPr>
            <w:tcW w:w="3379" w:type="dxa"/>
            <w:vMerge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3131" w:type="dxa"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навыков: стремление к высокой мотивации по выполнению профессиональной деятельности.</w:t>
            </w:r>
          </w:p>
        </w:tc>
      </w:tr>
      <w:tr w:rsidR="00FB2754" w:rsidRPr="00A4453A" w:rsidTr="00BA11B3">
        <w:tc>
          <w:tcPr>
            <w:tcW w:w="3379" w:type="dxa"/>
            <w:vMerge w:val="restart"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работ по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нированию ресурсного обеспечения проведения научно-исследовательских и опытно-конструкторских работ</w:t>
            </w:r>
          </w:p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>Организация технического и методического руководства проектированием продукции (услуг)</w:t>
            </w:r>
          </w:p>
        </w:tc>
        <w:tc>
          <w:tcPr>
            <w:tcW w:w="3379" w:type="dxa"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УК-2.2</w:t>
            </w:r>
          </w:p>
        </w:tc>
        <w:tc>
          <w:tcPr>
            <w:tcW w:w="3131" w:type="dxa"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трудовыми ресурсами проекта и менеджмента человеческих ресурсов проекта, типов ограничений проекта, методов распределения ресурсов в проекте.</w:t>
            </w:r>
          </w:p>
        </w:tc>
      </w:tr>
      <w:tr w:rsidR="00FB2754" w:rsidRPr="00A4453A" w:rsidTr="00BA11B3">
        <w:tc>
          <w:tcPr>
            <w:tcW w:w="3379" w:type="dxa"/>
            <w:vMerge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131" w:type="dxa"/>
          </w:tcPr>
          <w:p w:rsidR="00FB2754" w:rsidRPr="00A4453A" w:rsidRDefault="00FB275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ность  самостоятельно использовать знания при определении и характеристики типа проекта, использовать знания по ролевым позициям в группе по осуществлению проектов при аргументировании выбора собственного места в проекте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</w:t>
      </w:r>
      <w:r w:rsidRPr="00A445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4453A">
        <w:rPr>
          <w:rFonts w:ascii="Times New Roman" w:hAnsi="Times New Roman"/>
          <w:b/>
          <w:sz w:val="24"/>
          <w:szCs w:val="24"/>
        </w:rPr>
        <w:t>литература</w:t>
      </w:r>
      <w:r w:rsidRPr="00A4453A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FB2754" w:rsidRPr="00A4453A" w:rsidRDefault="00FB2754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4453A">
        <w:rPr>
          <w:rFonts w:ascii="Times New Roman" w:hAnsi="Times New Roman"/>
          <w:sz w:val="24"/>
          <w:szCs w:val="24"/>
          <w:lang w:val="en-US"/>
        </w:rPr>
        <w:t>1.</w:t>
      </w:r>
      <w:r w:rsidRPr="00A4453A">
        <w:rPr>
          <w:rFonts w:ascii="Times New Roman" w:hAnsi="Times New Roman"/>
          <w:sz w:val="24"/>
          <w:szCs w:val="24"/>
          <w:lang w:val="en-US"/>
        </w:rPr>
        <w:tab/>
        <w:t>Hague R. Comparative government and politics: an introduction: [textbook] / R. Hague and M. Harrop. - 9th ed. - New York: Palgrave Macmillan, 2013. - 404 p.</w:t>
      </w:r>
    </w:p>
    <w:p w:rsidR="009728D0" w:rsidRPr="00A4453A" w:rsidRDefault="00FB2754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4453A">
        <w:rPr>
          <w:rFonts w:ascii="Times New Roman" w:hAnsi="Times New Roman"/>
          <w:sz w:val="24"/>
          <w:szCs w:val="24"/>
          <w:lang w:val="en-US"/>
        </w:rPr>
        <w:t>2.</w:t>
      </w:r>
      <w:r w:rsidRPr="00A4453A">
        <w:rPr>
          <w:rFonts w:ascii="Times New Roman" w:hAnsi="Times New Roman"/>
          <w:sz w:val="24"/>
          <w:szCs w:val="24"/>
          <w:lang w:val="en-US"/>
        </w:rPr>
        <w:tab/>
        <w:t>Powell B. G. (Jr.). Comparative politics today: A world view: [textbook] / G. Bingham Powell, Jr., Russell J. Dalton, Kaare Strom. - 11th ed. - Harlow [et al.</w:t>
      </w:r>
      <w:proofErr w:type="gramStart"/>
      <w:r w:rsidRPr="00A4453A">
        <w:rPr>
          <w:rFonts w:ascii="Times New Roman" w:hAnsi="Times New Roman"/>
          <w:sz w:val="24"/>
          <w:szCs w:val="24"/>
          <w:lang w:val="en-US"/>
        </w:rPr>
        <w:t>] :</w:t>
      </w:r>
      <w:proofErr w:type="gramEnd"/>
      <w:r w:rsidRPr="00A4453A">
        <w:rPr>
          <w:rFonts w:ascii="Times New Roman" w:hAnsi="Times New Roman"/>
          <w:sz w:val="24"/>
          <w:szCs w:val="24"/>
          <w:lang w:val="en-US"/>
        </w:rPr>
        <w:t xml:space="preserve"> Pearson, 2015. - 768 p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DF16C7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 Политические институты и процессы в современных государствах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Автор</w:t>
      </w:r>
      <w:r w:rsidR="00DF16C7" w:rsidRPr="00A4453A">
        <w:rPr>
          <w:rFonts w:ascii="Times New Roman" w:eastAsia="Times New Roman" w:hAnsi="Times New Roman"/>
          <w:b/>
          <w:bCs/>
          <w:sz w:val="24"/>
          <w:szCs w:val="24"/>
        </w:rPr>
        <w:t>: к.п.н., доцент кафедры сравнительных политических исследований Горохов В. А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3878"/>
        <w:gridCol w:w="1973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F16C7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6C7" w:rsidRPr="00A4453A" w:rsidRDefault="00DF16C7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6C7" w:rsidRPr="00A4453A" w:rsidRDefault="00DF16C7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ю к порождению инновационных идей, выдвижению самостоятельных гипоте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6C7" w:rsidRPr="00A4453A" w:rsidRDefault="00DF16C7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4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6C7" w:rsidRPr="00A4453A" w:rsidRDefault="00DF16C7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Теоретические аспекты выдвижения самостоятельных гипотез в области политики и спорта, политического процесса в незападных странах, сравнительного анализа политических систем, политических институтов и процессов в современных государствах и российских исследований.</w:t>
            </w:r>
          </w:p>
        </w:tc>
      </w:tr>
      <w:tr w:rsidR="00DF16C7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6C7" w:rsidRPr="00A4453A" w:rsidRDefault="00DF16C7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6C7" w:rsidRPr="00A4453A" w:rsidRDefault="00DF16C7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ю к высокой мотивации по выполнению профессиональной деятельности, стремлением к повышению своей квал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6C7" w:rsidRPr="00A4453A" w:rsidRDefault="00DF16C7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6C7" w:rsidRPr="00A4453A" w:rsidRDefault="00DF16C7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вык выстраивания задач профессиональной деятельности на основе знаний о современных политических системах, процессах и институтах.</w:t>
            </w:r>
          </w:p>
        </w:tc>
      </w:tr>
      <w:tr w:rsidR="00DF16C7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6C7" w:rsidRPr="00A4453A" w:rsidRDefault="00DF16C7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-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6C7" w:rsidRPr="00A4453A" w:rsidRDefault="00DF16C7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разрабатывать проект на основе оценки ресурсов и огранич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6C7" w:rsidRPr="00A4453A" w:rsidRDefault="00DF16C7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6C7" w:rsidRPr="00A4453A" w:rsidRDefault="00DF16C7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ность определять и оценивать ресурсы и существующие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граничения проекта с качественной и количественной точек зрения с учетом политической системы, политических институтов и международной среды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DF16C7" w:rsidRPr="00A4453A" w:rsidTr="00BA11B3">
        <w:tc>
          <w:tcPr>
            <w:tcW w:w="1101" w:type="dxa"/>
            <w:shd w:val="clear" w:color="auto" w:fill="auto"/>
            <w:vAlign w:val="center"/>
          </w:tcPr>
          <w:p w:rsidR="00DF16C7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F16C7" w:rsidRPr="00A4453A" w:rsidRDefault="00DF16C7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оретические подходы к изучению политических институтов и процессов</w:t>
            </w:r>
          </w:p>
        </w:tc>
      </w:tr>
      <w:tr w:rsidR="00DF16C7" w:rsidRPr="00A4453A" w:rsidTr="00BA11B3">
        <w:tc>
          <w:tcPr>
            <w:tcW w:w="1101" w:type="dxa"/>
            <w:shd w:val="clear" w:color="auto" w:fill="auto"/>
            <w:vAlign w:val="center"/>
          </w:tcPr>
          <w:p w:rsidR="00DF16C7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F16C7" w:rsidRPr="00A4453A" w:rsidRDefault="00DF16C7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Современные политические институты в сравнительной перспективе </w:t>
            </w:r>
          </w:p>
        </w:tc>
      </w:tr>
      <w:tr w:rsidR="00DF16C7" w:rsidRPr="00A4453A" w:rsidTr="00BA11B3">
        <w:tc>
          <w:tcPr>
            <w:tcW w:w="1101" w:type="dxa"/>
            <w:shd w:val="clear" w:color="auto" w:fill="auto"/>
            <w:vAlign w:val="center"/>
          </w:tcPr>
          <w:p w:rsidR="00DF16C7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F16C7" w:rsidRPr="00A4453A" w:rsidRDefault="00DF16C7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Сравнение неинституциональных параметров современных государств </w:t>
            </w:r>
          </w:p>
        </w:tc>
      </w:tr>
      <w:tr w:rsidR="00DF16C7" w:rsidRPr="00A4453A" w:rsidTr="00BA11B3">
        <w:tc>
          <w:tcPr>
            <w:tcW w:w="1101" w:type="dxa"/>
            <w:shd w:val="clear" w:color="auto" w:fill="auto"/>
            <w:vAlign w:val="center"/>
          </w:tcPr>
          <w:p w:rsidR="00DF16C7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F16C7" w:rsidRPr="00A4453A" w:rsidRDefault="00DF16C7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литические институты и процессы в странах мира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DF16C7" w:rsidRPr="00A4453A" w:rsidTr="00BA11B3">
        <w:tc>
          <w:tcPr>
            <w:tcW w:w="3379" w:type="dxa"/>
            <w:vMerge w:val="restart"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>Организация выполнения научно-исследовательских работ по закрепленной тематике</w:t>
            </w:r>
          </w:p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>Организация выполнения научно-исследовательских работ в соответствии с тематическим планом отдела (отделения)</w:t>
            </w:r>
          </w:p>
        </w:tc>
        <w:tc>
          <w:tcPr>
            <w:tcW w:w="3379" w:type="dxa"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4.1</w:t>
            </w:r>
          </w:p>
        </w:tc>
        <w:tc>
          <w:tcPr>
            <w:tcW w:w="3131" w:type="dxa"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понимание методологии создания гипотезы </w:t>
            </w:r>
          </w:p>
        </w:tc>
      </w:tr>
      <w:tr w:rsidR="00DF16C7" w:rsidRPr="00A4453A" w:rsidTr="00BA11B3">
        <w:tc>
          <w:tcPr>
            <w:tcW w:w="3379" w:type="dxa"/>
            <w:vMerge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4.1</w:t>
            </w:r>
          </w:p>
        </w:tc>
        <w:tc>
          <w:tcPr>
            <w:tcW w:w="3131" w:type="dxa"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ность выдвигать самостоятельную гипотезу</w:t>
            </w:r>
          </w:p>
        </w:tc>
      </w:tr>
      <w:tr w:rsidR="00DF16C7" w:rsidRPr="00A4453A" w:rsidTr="00BA11B3">
        <w:tc>
          <w:tcPr>
            <w:tcW w:w="3379" w:type="dxa"/>
            <w:vMerge w:val="restart"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рганизация выполнения научно-исследовательских работ по закрепленной тематике</w:t>
            </w:r>
          </w:p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3379" w:type="dxa"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3131" w:type="dxa"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понимание задач профессиональной деятельности </w:t>
            </w:r>
          </w:p>
        </w:tc>
      </w:tr>
      <w:tr w:rsidR="00DF16C7" w:rsidRPr="00A4453A" w:rsidTr="00BA11B3">
        <w:tc>
          <w:tcPr>
            <w:tcW w:w="3379" w:type="dxa"/>
            <w:vMerge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3131" w:type="dxa"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ность  выполнять задачи по повышению своей квалификации</w:t>
            </w:r>
          </w:p>
        </w:tc>
      </w:tr>
      <w:tr w:rsidR="00DF16C7" w:rsidRPr="00A4453A" w:rsidTr="00BA11B3">
        <w:tc>
          <w:tcPr>
            <w:tcW w:w="3379" w:type="dxa"/>
            <w:vMerge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3131" w:type="dxa"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навыков: стремление к высокой мотивации по выполнению профессиональной деятельности.</w:t>
            </w:r>
          </w:p>
        </w:tc>
      </w:tr>
      <w:tr w:rsidR="00DF16C7" w:rsidRPr="00A4453A" w:rsidTr="00BA11B3">
        <w:tc>
          <w:tcPr>
            <w:tcW w:w="3379" w:type="dxa"/>
            <w:vMerge w:val="restart"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>Осуществление работ по планированию ресурсного обеспечения проведения научно-исследовательских и опытно-конструкторских работ</w:t>
            </w:r>
          </w:p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>Организация технического и методического руководства проектированием продукции (услуг)</w:t>
            </w:r>
          </w:p>
        </w:tc>
        <w:tc>
          <w:tcPr>
            <w:tcW w:w="3379" w:type="dxa"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УК-2.2</w:t>
            </w:r>
          </w:p>
        </w:tc>
        <w:tc>
          <w:tcPr>
            <w:tcW w:w="3131" w:type="dxa"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понимание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правления трудовыми ресурсами проекта и менеджмента человеческих ресурсов проекта, типов ограничений проекта, методов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распределения ресурсов в проекте.</w:t>
            </w:r>
          </w:p>
        </w:tc>
      </w:tr>
      <w:tr w:rsidR="00DF16C7" w:rsidRPr="00A4453A" w:rsidTr="00BA11B3">
        <w:tc>
          <w:tcPr>
            <w:tcW w:w="3379" w:type="dxa"/>
            <w:vMerge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131" w:type="dxa"/>
          </w:tcPr>
          <w:p w:rsidR="00DF16C7" w:rsidRPr="00A4453A" w:rsidRDefault="00DF16C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ность  самостоятельно использовать знания при определении и характеристики типа проекта, использовать знания по ролевым позициям в группе по осуществлению проектов при аргументировании выбора собственного места в проекте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261ADA" w:rsidRDefault="00261ADA" w:rsidP="00261A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B16A7">
        <w:rPr>
          <w:rFonts w:ascii="Times New Roman" w:hAnsi="Times New Roman"/>
          <w:sz w:val="24"/>
          <w:szCs w:val="24"/>
        </w:rPr>
        <w:t xml:space="preserve">Сморгунов, Л. В.  Сравнительная </w:t>
      </w:r>
      <w:proofErr w:type="gramStart"/>
      <w:r w:rsidRPr="00CB16A7">
        <w:rPr>
          <w:rFonts w:ascii="Times New Roman" w:hAnsi="Times New Roman"/>
          <w:sz w:val="24"/>
          <w:szCs w:val="24"/>
        </w:rPr>
        <w:t>политология :</w:t>
      </w:r>
      <w:proofErr w:type="gramEnd"/>
      <w:r w:rsidRPr="00CB16A7">
        <w:rPr>
          <w:rFonts w:ascii="Times New Roman" w:hAnsi="Times New Roman"/>
          <w:sz w:val="24"/>
          <w:szCs w:val="24"/>
        </w:rPr>
        <w:t xml:space="preserve"> учебник для вузов / Л. В. Сморгунов. — 2-е изд., испр. и доп. — </w:t>
      </w:r>
      <w:proofErr w:type="gramStart"/>
      <w:r w:rsidRPr="00CB16A7">
        <w:rPr>
          <w:rFonts w:ascii="Times New Roman" w:hAnsi="Times New Roman"/>
          <w:sz w:val="24"/>
          <w:szCs w:val="24"/>
        </w:rPr>
        <w:t>Москва :</w:t>
      </w:r>
      <w:proofErr w:type="gramEnd"/>
      <w:r w:rsidRPr="00CB16A7">
        <w:rPr>
          <w:rFonts w:ascii="Times New Roman" w:hAnsi="Times New Roman"/>
          <w:sz w:val="24"/>
          <w:szCs w:val="24"/>
        </w:rPr>
        <w:t xml:space="preserve"> Издательство Юрайт, 2020. — 417 с. — (Высшее образование). — ISBN 978-5-534-07463-5. — </w:t>
      </w:r>
      <w:proofErr w:type="gramStart"/>
      <w:r w:rsidRPr="00CB16A7">
        <w:rPr>
          <w:rFonts w:ascii="Times New Roman" w:hAnsi="Times New Roman"/>
          <w:sz w:val="24"/>
          <w:szCs w:val="24"/>
        </w:rPr>
        <w:t>Текст :</w:t>
      </w:r>
      <w:proofErr w:type="gramEnd"/>
      <w:r w:rsidRPr="00CB16A7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30" w:history="1">
        <w:r w:rsidRPr="00857C46">
          <w:rPr>
            <w:rStyle w:val="ad"/>
            <w:rFonts w:ascii="Times New Roman" w:hAnsi="Times New Roman"/>
            <w:sz w:val="24"/>
            <w:szCs w:val="24"/>
          </w:rPr>
          <w:t>https://idp.nwipa.ru:2072/bcode/450301</w:t>
        </w:r>
      </w:hyperlink>
    </w:p>
    <w:p w:rsidR="00261ADA" w:rsidRPr="00E63859" w:rsidRDefault="00261ADA" w:rsidP="00261A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B16A7">
        <w:rPr>
          <w:rFonts w:ascii="Times New Roman" w:hAnsi="Times New Roman"/>
          <w:sz w:val="24"/>
          <w:szCs w:val="24"/>
        </w:rPr>
        <w:t xml:space="preserve">Яшкова, Т. А. Сравнительная </w:t>
      </w:r>
      <w:proofErr w:type="gramStart"/>
      <w:r w:rsidRPr="00CB16A7">
        <w:rPr>
          <w:rFonts w:ascii="Times New Roman" w:hAnsi="Times New Roman"/>
          <w:sz w:val="24"/>
          <w:szCs w:val="24"/>
        </w:rPr>
        <w:t>политология :</w:t>
      </w:r>
      <w:proofErr w:type="gramEnd"/>
      <w:r w:rsidRPr="00CB16A7">
        <w:rPr>
          <w:rFonts w:ascii="Times New Roman" w:hAnsi="Times New Roman"/>
          <w:sz w:val="24"/>
          <w:szCs w:val="24"/>
        </w:rPr>
        <w:t xml:space="preserve"> учебник для бакалавров / Т. А. Яшкова. — 2-е изд. — </w:t>
      </w:r>
      <w:proofErr w:type="gramStart"/>
      <w:r w:rsidRPr="00CB16A7">
        <w:rPr>
          <w:rFonts w:ascii="Times New Roman" w:hAnsi="Times New Roman"/>
          <w:sz w:val="24"/>
          <w:szCs w:val="24"/>
        </w:rPr>
        <w:t>Москва :</w:t>
      </w:r>
      <w:proofErr w:type="gramEnd"/>
      <w:r w:rsidRPr="00CB16A7">
        <w:rPr>
          <w:rFonts w:ascii="Times New Roman" w:hAnsi="Times New Roman"/>
          <w:sz w:val="24"/>
          <w:szCs w:val="24"/>
        </w:rPr>
        <w:t xml:space="preserve"> Издательско-торговая корпорация «Дашков и К°», 2020. — 606 с. - ISBN 978-5-394-03549-4. - </w:t>
      </w:r>
      <w:proofErr w:type="gramStart"/>
      <w:r w:rsidRPr="00CB16A7">
        <w:rPr>
          <w:rFonts w:ascii="Times New Roman" w:hAnsi="Times New Roman"/>
          <w:sz w:val="24"/>
          <w:szCs w:val="24"/>
        </w:rPr>
        <w:t>Текст :</w:t>
      </w:r>
      <w:proofErr w:type="gramEnd"/>
      <w:r w:rsidRPr="00CB16A7">
        <w:rPr>
          <w:rFonts w:ascii="Times New Roman" w:hAnsi="Times New Roman"/>
          <w:sz w:val="24"/>
          <w:szCs w:val="24"/>
        </w:rPr>
        <w:t xml:space="preserve"> электронный. - URL: https://idp.nwipa.ru:2130/catalog/product/1091513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752F2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 Политические идеологии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752F2F" w:rsidRPr="00A4453A">
        <w:rPr>
          <w:rFonts w:ascii="Times New Roman" w:eastAsia="Times New Roman" w:hAnsi="Times New Roman"/>
          <w:b/>
          <w:bCs/>
          <w:sz w:val="24"/>
          <w:szCs w:val="24"/>
        </w:rPr>
        <w:t>к.с.н., доцент кафедры сравнительных политических исследований Барандова Т. Л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3720"/>
        <w:gridCol w:w="2102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52F2F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F2F" w:rsidRPr="00A4453A" w:rsidRDefault="00752F2F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ОС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F2F" w:rsidRPr="00A4453A" w:rsidRDefault="00752F2F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использовать инновационные технологии, методы и инструменты политического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F2F" w:rsidRPr="00A4453A" w:rsidRDefault="00752F2F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ОС-11.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F2F" w:rsidRPr="00A4453A" w:rsidRDefault="00752F2F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владение навыками анализа политических идеологий. Знание принципов реализации государственной политики и управления на глобальном уровне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ведение в курс. Предметная область анализа направлений политических идеологий.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сновы оценки и анализа идеологий: теоретический, прагматический и символический уровни.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Консервативные идеологические направления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Либеральные идеологические направления.  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оциалистические (марксистские) направления идеологического спектра действия.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Анализ идеологий в сфере социальной практики (вкл. гендерная политика)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Анализ комплексного процесса формирования (пост)идеологических политик идентичности и принадлежности.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Информационно-культурная сфера: методики символико-идеологического анализа. 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51B0">
        <w:tc>
          <w:tcPr>
            <w:tcW w:w="3379" w:type="dxa"/>
            <w:shd w:val="clear" w:color="auto" w:fill="auto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52F2F" w:rsidRPr="00A4453A" w:rsidTr="00BA51B0">
        <w:tc>
          <w:tcPr>
            <w:tcW w:w="3379" w:type="dxa"/>
            <w:shd w:val="clear" w:color="auto" w:fill="auto"/>
          </w:tcPr>
          <w:p w:rsidR="00BA51B0" w:rsidRPr="00A4453A" w:rsidRDefault="00BA51B0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в соответствии с тематическим планом отдела (отделения)</w:t>
            </w:r>
          </w:p>
          <w:p w:rsidR="00752F2F" w:rsidRPr="00A4453A" w:rsidRDefault="00752F2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752F2F" w:rsidRPr="00A4453A" w:rsidRDefault="00752F2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ПК ОС-11.4</w:t>
            </w:r>
          </w:p>
        </w:tc>
        <w:tc>
          <w:tcPr>
            <w:tcW w:w="3131" w:type="dxa"/>
          </w:tcPr>
          <w:p w:rsidR="00752F2F" w:rsidRPr="00A4453A" w:rsidRDefault="00752F2F" w:rsidP="00255AE3">
            <w:pPr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ть знания о функционировании государственной политики, об основных факторах 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-политического развития общества и государства, об основных политологических категориях, концепциях политики и управления,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связанных с изучением современной государственной политики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оссии и за рубежом,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методах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тодиках исследования государственной политики и государственного управления</w:t>
            </w:r>
          </w:p>
        </w:tc>
      </w:tr>
      <w:tr w:rsidR="00752F2F" w:rsidRPr="00A4453A" w:rsidTr="00BA51B0">
        <w:tc>
          <w:tcPr>
            <w:tcW w:w="3379" w:type="dxa"/>
            <w:shd w:val="clear" w:color="auto" w:fill="auto"/>
          </w:tcPr>
          <w:p w:rsidR="00752F2F" w:rsidRPr="00A4453A" w:rsidRDefault="00752F2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752F2F" w:rsidRPr="00A4453A" w:rsidRDefault="00752F2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ОС-11.4</w:t>
            </w:r>
          </w:p>
        </w:tc>
        <w:tc>
          <w:tcPr>
            <w:tcW w:w="3131" w:type="dxa"/>
          </w:tcPr>
          <w:p w:rsidR="00752F2F" w:rsidRPr="00A4453A" w:rsidRDefault="00752F2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ть знания о современной государственной политике и управлении,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самостоятельно планировать и 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небольшие учебно-научные исследования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анной сфере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, работая в малых группах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EB332E" w:rsidRDefault="00EB332E" w:rsidP="00EB332E">
      <w:pPr>
        <w:pStyle w:val="ac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Pr="0012049E">
        <w:rPr>
          <w:rFonts w:ascii="Times New Roman" w:hAnsi="Times New Roman" w:cs="Times New Roman"/>
          <w:color w:val="000000"/>
        </w:rPr>
        <w:t xml:space="preserve">Введение в политическую теорию. Курс </w:t>
      </w:r>
      <w:proofErr w:type="gramStart"/>
      <w:r w:rsidRPr="0012049E">
        <w:rPr>
          <w:rFonts w:ascii="Times New Roman" w:hAnsi="Times New Roman" w:cs="Times New Roman"/>
          <w:color w:val="000000"/>
        </w:rPr>
        <w:t>лекций :</w:t>
      </w:r>
      <w:proofErr w:type="gramEnd"/>
      <w:r w:rsidRPr="0012049E">
        <w:rPr>
          <w:rFonts w:ascii="Times New Roman" w:hAnsi="Times New Roman" w:cs="Times New Roman"/>
          <w:color w:val="000000"/>
        </w:rPr>
        <w:t xml:space="preserve"> учебное пособие / Б. Ф. Славин, Т. В. Карадже, Н. В. Асонов [и др.] ; под редакцией Т. В. Карадже, А. Г. Глинчиковой. — </w:t>
      </w:r>
      <w:proofErr w:type="gramStart"/>
      <w:r w:rsidRPr="0012049E">
        <w:rPr>
          <w:rFonts w:ascii="Times New Roman" w:hAnsi="Times New Roman" w:cs="Times New Roman"/>
          <w:color w:val="000000"/>
        </w:rPr>
        <w:t>Москва :</w:t>
      </w:r>
      <w:proofErr w:type="gramEnd"/>
      <w:r w:rsidRPr="0012049E">
        <w:rPr>
          <w:rFonts w:ascii="Times New Roman" w:hAnsi="Times New Roman" w:cs="Times New Roman"/>
          <w:color w:val="000000"/>
        </w:rPr>
        <w:t xml:space="preserve"> Московский педагогический государственный университет, 2019. — 256 c. — ISBN 978-5-4263-0753-7. — </w:t>
      </w:r>
      <w:proofErr w:type="gramStart"/>
      <w:r w:rsidRPr="0012049E">
        <w:rPr>
          <w:rFonts w:ascii="Times New Roman" w:hAnsi="Times New Roman" w:cs="Times New Roman"/>
          <w:color w:val="000000"/>
        </w:rPr>
        <w:t>Текст :</w:t>
      </w:r>
      <w:proofErr w:type="gramEnd"/>
      <w:r w:rsidRPr="0012049E">
        <w:rPr>
          <w:rFonts w:ascii="Times New Roman" w:hAnsi="Times New Roman" w:cs="Times New Roman"/>
          <w:color w:val="000000"/>
        </w:rPr>
        <w:t xml:space="preserve"> электронный // Электронно-библиотечная система IPR BOOKS : [сайт]. — URL: </w:t>
      </w:r>
      <w:hyperlink r:id="rId31" w:history="1">
        <w:r w:rsidRPr="00857C46">
          <w:rPr>
            <w:rStyle w:val="ad"/>
            <w:rFonts w:ascii="Times New Roman" w:hAnsi="Times New Roman" w:cs="Times New Roman"/>
          </w:rPr>
          <w:t>http://idp.nwipa.ru:2067/92874.html</w:t>
        </w:r>
      </w:hyperlink>
    </w:p>
    <w:p w:rsidR="00EB332E" w:rsidRPr="000C7172" w:rsidRDefault="00EB332E" w:rsidP="00EB332E">
      <w:pPr>
        <w:pStyle w:val="ac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12049E">
        <w:rPr>
          <w:rFonts w:ascii="Times New Roman" w:hAnsi="Times New Roman" w:cs="Times New Roman"/>
          <w:color w:val="000000"/>
        </w:rPr>
        <w:t xml:space="preserve">Сирота, Н. М. Теории и концепции современной политической </w:t>
      </w:r>
      <w:proofErr w:type="gramStart"/>
      <w:r w:rsidRPr="0012049E">
        <w:rPr>
          <w:rFonts w:ascii="Times New Roman" w:hAnsi="Times New Roman" w:cs="Times New Roman"/>
          <w:color w:val="000000"/>
        </w:rPr>
        <w:t>науки :</w:t>
      </w:r>
      <w:proofErr w:type="gramEnd"/>
      <w:r w:rsidRPr="0012049E">
        <w:rPr>
          <w:rFonts w:ascii="Times New Roman" w:hAnsi="Times New Roman" w:cs="Times New Roman"/>
          <w:color w:val="000000"/>
        </w:rPr>
        <w:t xml:space="preserve"> учебное пособие / Н. М. Сирота. — </w:t>
      </w:r>
      <w:proofErr w:type="gramStart"/>
      <w:r w:rsidRPr="0012049E">
        <w:rPr>
          <w:rFonts w:ascii="Times New Roman" w:hAnsi="Times New Roman" w:cs="Times New Roman"/>
          <w:color w:val="000000"/>
        </w:rPr>
        <w:t>Москва :</w:t>
      </w:r>
      <w:proofErr w:type="gramEnd"/>
      <w:r w:rsidRPr="0012049E">
        <w:rPr>
          <w:rFonts w:ascii="Times New Roman" w:hAnsi="Times New Roman" w:cs="Times New Roman"/>
          <w:color w:val="000000"/>
        </w:rPr>
        <w:t xml:space="preserve"> Ай Пи Ар Медиа, 2021. — 125 c. — ISBN 978-5-4497-0790-1. — </w:t>
      </w:r>
      <w:proofErr w:type="gramStart"/>
      <w:r w:rsidRPr="0012049E">
        <w:rPr>
          <w:rFonts w:ascii="Times New Roman" w:hAnsi="Times New Roman" w:cs="Times New Roman"/>
          <w:color w:val="000000"/>
        </w:rPr>
        <w:t>Текст :</w:t>
      </w:r>
      <w:proofErr w:type="gramEnd"/>
      <w:r w:rsidRPr="0012049E">
        <w:rPr>
          <w:rFonts w:ascii="Times New Roman" w:hAnsi="Times New Roman" w:cs="Times New Roman"/>
          <w:color w:val="000000"/>
        </w:rPr>
        <w:t xml:space="preserve"> электронный // Электронно-библиотечная система IPR BOOKS : [сайт]. — URL: http://idp.nwipa.ru:2067/100479.html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13059" w:rsidRPr="00A4453A" w:rsidRDefault="00913059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13059" w:rsidRPr="00A4453A" w:rsidRDefault="00913059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3059" w:rsidRPr="00A4453A" w:rsidRDefault="00913059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 Глобальное управление (на английском языке)</w:t>
      </w:r>
    </w:p>
    <w:p w:rsidR="00913059" w:rsidRPr="00A4453A" w:rsidRDefault="00913059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13059" w:rsidRPr="00A4453A" w:rsidRDefault="00913059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3059" w:rsidRPr="00A4453A" w:rsidRDefault="00913059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Автор: к.п.н., PhD, декан факультета сравнительных политических исследований Е. Н. Рощин</w:t>
      </w:r>
    </w:p>
    <w:p w:rsidR="00913059" w:rsidRPr="00A4453A" w:rsidRDefault="00913059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13059" w:rsidRPr="00A4453A" w:rsidRDefault="00913059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13059" w:rsidRPr="00A4453A" w:rsidRDefault="00913059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13059" w:rsidRPr="00A4453A" w:rsidRDefault="00913059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13059" w:rsidRPr="00A4453A" w:rsidRDefault="00913059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13059" w:rsidRPr="00A4453A" w:rsidRDefault="00913059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3059" w:rsidRPr="00A4453A" w:rsidRDefault="00913059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13059" w:rsidRPr="00A4453A" w:rsidRDefault="00913059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3"/>
        <w:gridCol w:w="3629"/>
        <w:gridCol w:w="2177"/>
        <w:gridCol w:w="2310"/>
      </w:tblGrid>
      <w:tr w:rsidR="00913059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059" w:rsidRPr="00A4453A" w:rsidRDefault="00913059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059" w:rsidRPr="00A4453A" w:rsidRDefault="00913059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059" w:rsidRPr="00A4453A" w:rsidRDefault="00913059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059" w:rsidRPr="00A4453A" w:rsidRDefault="00913059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13059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059" w:rsidRPr="00A4453A" w:rsidRDefault="00913059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ОС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059" w:rsidRPr="00A4453A" w:rsidRDefault="00913059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Способность использовать технологии, методы и инструменты политического управления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059" w:rsidRPr="00A4453A" w:rsidRDefault="00913059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ОС-11.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059" w:rsidRPr="00A4453A" w:rsidRDefault="00913059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Владение навыками анализа политических идеологий. Знание принципов реализации государственной политики и управления на глобальном уровне</w:t>
            </w:r>
          </w:p>
        </w:tc>
      </w:tr>
    </w:tbl>
    <w:p w:rsidR="00913059" w:rsidRPr="00A4453A" w:rsidRDefault="00913059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13059" w:rsidRPr="00A4453A" w:rsidRDefault="00913059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62322C" w:rsidRPr="0070714A" w:rsidTr="0062322C">
        <w:tc>
          <w:tcPr>
            <w:tcW w:w="1101" w:type="dxa"/>
            <w:vAlign w:val="center"/>
          </w:tcPr>
          <w:p w:rsidR="0062322C" w:rsidRPr="00A4453A" w:rsidRDefault="0062322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2322C" w:rsidRPr="00A4453A" w:rsidRDefault="0062322C" w:rsidP="00255AE3">
            <w:pPr>
              <w:pStyle w:val="1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A4453A">
              <w:rPr>
                <w:sz w:val="24"/>
                <w:szCs w:val="24"/>
                <w:lang w:val="en-US"/>
              </w:rPr>
              <w:t>Subject and method in the studies of international community and governance.</w:t>
            </w:r>
          </w:p>
        </w:tc>
      </w:tr>
      <w:tr w:rsidR="0062322C" w:rsidRPr="0070714A" w:rsidTr="0062322C">
        <w:tc>
          <w:tcPr>
            <w:tcW w:w="1101" w:type="dxa"/>
            <w:vAlign w:val="center"/>
          </w:tcPr>
          <w:p w:rsidR="0062322C" w:rsidRPr="00A4453A" w:rsidRDefault="0062322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2322C" w:rsidRPr="00A4453A" w:rsidRDefault="0062322C" w:rsidP="00255AE3">
            <w:pPr>
              <w:pStyle w:val="1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A4453A">
              <w:rPr>
                <w:sz w:val="24"/>
                <w:szCs w:val="24"/>
                <w:lang w:val="en-US"/>
              </w:rPr>
              <w:t xml:space="preserve">Theory of international governance and alternative forms of international organization </w:t>
            </w:r>
          </w:p>
        </w:tc>
      </w:tr>
      <w:tr w:rsidR="0062322C" w:rsidRPr="0070714A" w:rsidTr="0062322C">
        <w:tc>
          <w:tcPr>
            <w:tcW w:w="1101" w:type="dxa"/>
            <w:vAlign w:val="center"/>
          </w:tcPr>
          <w:p w:rsidR="0062322C" w:rsidRPr="00A4453A" w:rsidRDefault="0062322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2322C" w:rsidRPr="00A4453A" w:rsidRDefault="0062322C" w:rsidP="00255AE3">
            <w:pPr>
              <w:pStyle w:val="1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A4453A">
              <w:rPr>
                <w:sz w:val="24"/>
                <w:szCs w:val="24"/>
                <w:lang w:val="en-US"/>
              </w:rPr>
              <w:t>Perspectives on international law, international society and government</w:t>
            </w:r>
          </w:p>
        </w:tc>
      </w:tr>
      <w:tr w:rsidR="0062322C" w:rsidRPr="00A4453A" w:rsidTr="0062322C">
        <w:tc>
          <w:tcPr>
            <w:tcW w:w="1101" w:type="dxa"/>
            <w:vAlign w:val="center"/>
          </w:tcPr>
          <w:p w:rsidR="0062322C" w:rsidRPr="00A4453A" w:rsidRDefault="0062322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2322C" w:rsidRPr="00A4453A" w:rsidRDefault="0062322C" w:rsidP="00255AE3">
            <w:pPr>
              <w:pStyle w:val="1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A4453A">
              <w:rPr>
                <w:rFonts w:eastAsia="Calibri"/>
                <w:b/>
                <w:sz w:val="24"/>
                <w:szCs w:val="24"/>
                <w:lang w:val="en-US" w:eastAsia="en-US"/>
              </w:rPr>
              <w:t>History of international governance</w:t>
            </w:r>
            <w:r w:rsidRPr="00A4453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2322C" w:rsidRPr="0070714A" w:rsidTr="0062322C">
        <w:tc>
          <w:tcPr>
            <w:tcW w:w="1101" w:type="dxa"/>
            <w:vAlign w:val="center"/>
          </w:tcPr>
          <w:p w:rsidR="0062322C" w:rsidRPr="00A4453A" w:rsidRDefault="0062322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2322C" w:rsidRPr="00A4453A" w:rsidRDefault="0062322C" w:rsidP="00255AE3">
            <w:pPr>
              <w:pStyle w:val="1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A4453A">
              <w:rPr>
                <w:sz w:val="24"/>
                <w:szCs w:val="24"/>
                <w:lang w:val="en-US"/>
              </w:rPr>
              <w:t>The Hague conferences of 1899 and 1907</w:t>
            </w:r>
          </w:p>
        </w:tc>
      </w:tr>
      <w:tr w:rsidR="0062322C" w:rsidRPr="0070714A" w:rsidTr="0062322C">
        <w:tc>
          <w:tcPr>
            <w:tcW w:w="1101" w:type="dxa"/>
            <w:vAlign w:val="center"/>
          </w:tcPr>
          <w:p w:rsidR="0062322C" w:rsidRPr="00A4453A" w:rsidRDefault="0062322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2322C" w:rsidRPr="00A4453A" w:rsidRDefault="0062322C" w:rsidP="00255AE3">
            <w:pPr>
              <w:pStyle w:val="1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A4453A">
              <w:rPr>
                <w:sz w:val="24"/>
                <w:szCs w:val="24"/>
                <w:lang w:val="en-US"/>
              </w:rPr>
              <w:t xml:space="preserve">Diplomatic battle over international arbitration and community </w:t>
            </w:r>
          </w:p>
        </w:tc>
      </w:tr>
      <w:tr w:rsidR="0062322C" w:rsidRPr="0070714A" w:rsidTr="0062322C">
        <w:tc>
          <w:tcPr>
            <w:tcW w:w="1101" w:type="dxa"/>
            <w:vAlign w:val="center"/>
          </w:tcPr>
          <w:p w:rsidR="0062322C" w:rsidRPr="00A4453A" w:rsidRDefault="0062322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2322C" w:rsidRPr="00A4453A" w:rsidRDefault="0062322C" w:rsidP="00255AE3">
            <w:pPr>
              <w:pStyle w:val="1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A4453A">
              <w:rPr>
                <w:sz w:val="24"/>
                <w:szCs w:val="24"/>
                <w:lang w:val="en-US"/>
              </w:rPr>
              <w:t xml:space="preserve">Domestic analogy in approaches to international governance </w:t>
            </w:r>
          </w:p>
        </w:tc>
      </w:tr>
      <w:tr w:rsidR="0062322C" w:rsidRPr="0070714A" w:rsidTr="0062322C">
        <w:tc>
          <w:tcPr>
            <w:tcW w:w="1101" w:type="dxa"/>
            <w:vAlign w:val="center"/>
          </w:tcPr>
          <w:p w:rsidR="0062322C" w:rsidRPr="00A4453A" w:rsidRDefault="0062322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.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2322C" w:rsidRPr="00A4453A" w:rsidRDefault="0062322C" w:rsidP="00255AE3">
            <w:pPr>
              <w:pStyle w:val="1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A4453A">
              <w:rPr>
                <w:sz w:val="24"/>
                <w:szCs w:val="24"/>
                <w:lang w:val="en-US"/>
              </w:rPr>
              <w:t>Foundation and functions of the League of Nations</w:t>
            </w:r>
          </w:p>
        </w:tc>
      </w:tr>
      <w:tr w:rsidR="0062322C" w:rsidRPr="0070714A" w:rsidTr="0062322C">
        <w:tc>
          <w:tcPr>
            <w:tcW w:w="1101" w:type="dxa"/>
            <w:vAlign w:val="center"/>
          </w:tcPr>
          <w:p w:rsidR="0062322C" w:rsidRPr="00A4453A" w:rsidRDefault="0062322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2322C" w:rsidRPr="00A4453A" w:rsidRDefault="0062322C" w:rsidP="00255AE3">
            <w:pPr>
              <w:pStyle w:val="1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A4453A">
              <w:rPr>
                <w:sz w:val="24"/>
                <w:szCs w:val="24"/>
                <w:lang w:val="en-US"/>
              </w:rPr>
              <w:t xml:space="preserve"> Realist critique of international governance I</w:t>
            </w:r>
          </w:p>
        </w:tc>
      </w:tr>
      <w:tr w:rsidR="0062322C" w:rsidRPr="00A4453A" w:rsidTr="0062322C">
        <w:tc>
          <w:tcPr>
            <w:tcW w:w="1101" w:type="dxa"/>
            <w:vAlign w:val="center"/>
          </w:tcPr>
          <w:p w:rsidR="0062322C" w:rsidRPr="00A4453A" w:rsidRDefault="0062322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0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2322C" w:rsidRPr="00A4453A" w:rsidRDefault="0062322C" w:rsidP="00255AE3">
            <w:pPr>
              <w:pStyle w:val="1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The United Nations</w:t>
            </w:r>
          </w:p>
        </w:tc>
      </w:tr>
      <w:tr w:rsidR="0062322C" w:rsidRPr="0070714A" w:rsidTr="0062322C">
        <w:tc>
          <w:tcPr>
            <w:tcW w:w="1101" w:type="dxa"/>
            <w:vAlign w:val="center"/>
          </w:tcPr>
          <w:p w:rsidR="0062322C" w:rsidRPr="00A4453A" w:rsidRDefault="0062322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1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2322C" w:rsidRPr="00A4453A" w:rsidRDefault="0062322C" w:rsidP="00255AE3">
            <w:pPr>
              <w:pStyle w:val="1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A4453A">
              <w:rPr>
                <w:sz w:val="24"/>
                <w:szCs w:val="24"/>
                <w:lang w:val="en-US"/>
              </w:rPr>
              <w:t>Realist critique of international governance II</w:t>
            </w:r>
          </w:p>
        </w:tc>
      </w:tr>
      <w:tr w:rsidR="0062322C" w:rsidRPr="0070714A" w:rsidTr="0062322C">
        <w:tc>
          <w:tcPr>
            <w:tcW w:w="1101" w:type="dxa"/>
            <w:vAlign w:val="center"/>
          </w:tcPr>
          <w:p w:rsidR="0062322C" w:rsidRPr="00A4453A" w:rsidRDefault="0062322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2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2322C" w:rsidRPr="00A4453A" w:rsidRDefault="0062322C" w:rsidP="00255AE3">
            <w:pPr>
              <w:pStyle w:val="1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A4453A">
              <w:rPr>
                <w:sz w:val="24"/>
                <w:szCs w:val="24"/>
                <w:lang w:val="en-US"/>
              </w:rPr>
              <w:t xml:space="preserve">Governance in the Twenty-First Century </w:t>
            </w:r>
          </w:p>
        </w:tc>
      </w:tr>
      <w:tr w:rsidR="0062322C" w:rsidRPr="0070714A" w:rsidTr="0062322C">
        <w:tc>
          <w:tcPr>
            <w:tcW w:w="1101" w:type="dxa"/>
            <w:vAlign w:val="center"/>
          </w:tcPr>
          <w:p w:rsidR="0062322C" w:rsidRPr="00A4453A" w:rsidRDefault="0062322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3.</w:t>
            </w:r>
          </w:p>
        </w:tc>
        <w:tc>
          <w:tcPr>
            <w:tcW w:w="8788" w:type="dxa"/>
            <w:vAlign w:val="center"/>
          </w:tcPr>
          <w:p w:rsidR="0062322C" w:rsidRPr="00A4453A" w:rsidRDefault="0062322C" w:rsidP="00255AE3">
            <w:pPr>
              <w:pStyle w:val="1"/>
              <w:spacing w:before="0"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A4453A">
              <w:rPr>
                <w:sz w:val="24"/>
                <w:szCs w:val="24"/>
                <w:lang w:val="en-US"/>
              </w:rPr>
              <w:t>Balance of power as a mode of governance</w:t>
            </w:r>
          </w:p>
        </w:tc>
      </w:tr>
      <w:tr w:rsidR="0062322C" w:rsidRPr="00A4453A" w:rsidTr="0062322C">
        <w:tc>
          <w:tcPr>
            <w:tcW w:w="1101" w:type="dxa"/>
            <w:vAlign w:val="center"/>
          </w:tcPr>
          <w:p w:rsidR="0062322C" w:rsidRPr="00A4453A" w:rsidRDefault="0062322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4.</w:t>
            </w:r>
          </w:p>
        </w:tc>
        <w:tc>
          <w:tcPr>
            <w:tcW w:w="8788" w:type="dxa"/>
            <w:vAlign w:val="center"/>
          </w:tcPr>
          <w:p w:rsidR="0062322C" w:rsidRPr="00A4453A" w:rsidRDefault="0062322C" w:rsidP="00255AE3">
            <w:pPr>
              <w:pStyle w:val="1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Approaches to European Governance</w:t>
            </w:r>
          </w:p>
        </w:tc>
      </w:tr>
      <w:tr w:rsidR="0062322C" w:rsidRPr="00A4453A" w:rsidTr="0062322C">
        <w:tc>
          <w:tcPr>
            <w:tcW w:w="1101" w:type="dxa"/>
            <w:vAlign w:val="center"/>
          </w:tcPr>
          <w:p w:rsidR="0062322C" w:rsidRPr="00A4453A" w:rsidRDefault="0062322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5.</w:t>
            </w:r>
          </w:p>
        </w:tc>
        <w:tc>
          <w:tcPr>
            <w:tcW w:w="8788" w:type="dxa"/>
            <w:vAlign w:val="center"/>
          </w:tcPr>
          <w:p w:rsidR="0062322C" w:rsidRPr="00A4453A" w:rsidRDefault="0062322C" w:rsidP="00255AE3">
            <w:pPr>
              <w:pStyle w:val="1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World republic</w:t>
            </w:r>
          </w:p>
        </w:tc>
      </w:tr>
      <w:tr w:rsidR="0062322C" w:rsidRPr="00A4453A" w:rsidTr="0062322C">
        <w:tc>
          <w:tcPr>
            <w:tcW w:w="1101" w:type="dxa"/>
            <w:vAlign w:val="center"/>
          </w:tcPr>
          <w:p w:rsidR="0062322C" w:rsidRPr="00A4453A" w:rsidRDefault="0062322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6.</w:t>
            </w:r>
          </w:p>
        </w:tc>
        <w:tc>
          <w:tcPr>
            <w:tcW w:w="8788" w:type="dxa"/>
            <w:vAlign w:val="center"/>
          </w:tcPr>
          <w:p w:rsidR="0062322C" w:rsidRPr="00A4453A" w:rsidRDefault="0062322C" w:rsidP="00255AE3">
            <w:pPr>
              <w:pStyle w:val="1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Individual projects</w:t>
            </w:r>
          </w:p>
        </w:tc>
      </w:tr>
    </w:tbl>
    <w:p w:rsidR="00913059" w:rsidRPr="00A4453A" w:rsidRDefault="00913059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13059" w:rsidRPr="00A4453A" w:rsidRDefault="00913059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13059" w:rsidRPr="00A4453A" w:rsidTr="00BA11B3">
        <w:tc>
          <w:tcPr>
            <w:tcW w:w="3379" w:type="dxa"/>
          </w:tcPr>
          <w:p w:rsidR="00913059" w:rsidRPr="00A4453A" w:rsidRDefault="00913059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13059" w:rsidRPr="00A4453A" w:rsidRDefault="00913059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13059" w:rsidRPr="00A4453A" w:rsidRDefault="00913059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62322C" w:rsidRPr="00A4453A" w:rsidTr="00BA11B3">
        <w:tc>
          <w:tcPr>
            <w:tcW w:w="3379" w:type="dxa"/>
            <w:vMerge w:val="restart"/>
          </w:tcPr>
          <w:p w:rsidR="0062322C" w:rsidRPr="00A4453A" w:rsidRDefault="0062322C" w:rsidP="00255AE3">
            <w:pPr>
              <w:widowControl w:val="0"/>
              <w:suppressAutoHyphens/>
              <w:overflowPunct w:val="0"/>
              <w:autoSpaceDE w:val="0"/>
              <w:autoSpaceDN w:val="0"/>
              <w:ind w:firstLine="6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Организационное,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онное и информационное обеспечение деятельности руководителя организации. Организация выполнения научно-исследовательских работ по проблемам, предусмотренным тематическим планом сектора (лаборатории).</w:t>
            </w:r>
          </w:p>
        </w:tc>
        <w:tc>
          <w:tcPr>
            <w:tcW w:w="3379" w:type="dxa"/>
            <w:vMerge w:val="restart"/>
          </w:tcPr>
          <w:p w:rsidR="0062322C" w:rsidRPr="00A4453A" w:rsidRDefault="0062322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ПК ОС-11.4</w:t>
            </w:r>
          </w:p>
        </w:tc>
        <w:tc>
          <w:tcPr>
            <w:tcW w:w="3131" w:type="dxa"/>
          </w:tcPr>
          <w:p w:rsidR="0062322C" w:rsidRPr="00A4453A" w:rsidRDefault="0062322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на уровне знаний: знания, 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касающиеся проблематики управления, анализа политических идеологий, принципов реализации государственной политики и управления на глобальном уровне</w:t>
            </w:r>
          </w:p>
        </w:tc>
      </w:tr>
      <w:tr w:rsidR="0062322C" w:rsidRPr="00A4453A" w:rsidTr="00BA11B3">
        <w:tc>
          <w:tcPr>
            <w:tcW w:w="3379" w:type="dxa"/>
            <w:vMerge/>
          </w:tcPr>
          <w:p w:rsidR="0062322C" w:rsidRPr="00A4453A" w:rsidRDefault="0062322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62322C" w:rsidRPr="00A4453A" w:rsidRDefault="0062322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131" w:type="dxa"/>
          </w:tcPr>
          <w:p w:rsidR="0062322C" w:rsidRPr="00A4453A" w:rsidRDefault="0062322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на уровне умений: умение использовать знания о политике на глобальном уровне, </w:t>
            </w: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готовить выступления по вопросам, связанным с политическим управлением</w:t>
            </w:r>
          </w:p>
        </w:tc>
      </w:tr>
    </w:tbl>
    <w:p w:rsidR="00913059" w:rsidRPr="00A4453A" w:rsidRDefault="00913059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3059" w:rsidRPr="00A4453A" w:rsidRDefault="00913059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913059" w:rsidRPr="00A4453A" w:rsidRDefault="00913059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1. Лебедева, М.М. Глобальное управление. [Электронный ресурс] / М.М. Лебедева, М.В. Харкевич, П.И. Касаткин. — Электрон</w:t>
      </w:r>
      <w:proofErr w:type="gramStart"/>
      <w:r w:rsidRPr="00A4453A">
        <w:rPr>
          <w:rFonts w:ascii="Times New Roman" w:hAnsi="Times New Roman"/>
          <w:sz w:val="24"/>
          <w:szCs w:val="24"/>
        </w:rPr>
        <w:t>.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дан. — </w:t>
      </w:r>
      <w:proofErr w:type="gramStart"/>
      <w:r w:rsidRPr="00A4453A">
        <w:rPr>
          <w:rFonts w:ascii="Times New Roman" w:hAnsi="Times New Roman"/>
          <w:sz w:val="24"/>
          <w:szCs w:val="24"/>
        </w:rPr>
        <w:t>М. :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МГИМО, 2013. — 220 с. — Режим доступа: http://e.lanbook.com/book/65807 — Загл. с экрана. Доступ через Электронно-библиотечная систему «Лань» (сайт библиотеки СЗИУ) https://e.lanbook.com/book/65807#authors </w:t>
      </w:r>
    </w:p>
    <w:p w:rsidR="00913059" w:rsidRPr="00A4453A" w:rsidRDefault="00913059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4453A">
        <w:rPr>
          <w:rFonts w:ascii="Times New Roman" w:hAnsi="Times New Roman"/>
          <w:sz w:val="24"/>
          <w:szCs w:val="24"/>
          <w:lang w:val="en-US"/>
        </w:rPr>
        <w:t xml:space="preserve">2. Deudney, Daniel H. 2008. Bounding Power: Republican Security Theory from the Polis to the Global Village. Princeton, N.J.; Oxford: Princeton University Press. – </w:t>
      </w:r>
      <w:r w:rsidRPr="00A4453A">
        <w:rPr>
          <w:rFonts w:ascii="Times New Roman" w:hAnsi="Times New Roman"/>
          <w:sz w:val="24"/>
          <w:szCs w:val="24"/>
        </w:rPr>
        <w:t>Доступ</w:t>
      </w:r>
      <w:r w:rsidRPr="00A445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453A">
        <w:rPr>
          <w:rFonts w:ascii="Times New Roman" w:hAnsi="Times New Roman"/>
          <w:sz w:val="24"/>
          <w:szCs w:val="24"/>
        </w:rPr>
        <w:t>через</w:t>
      </w:r>
      <w:r w:rsidRPr="00A445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453A">
        <w:rPr>
          <w:rFonts w:ascii="Times New Roman" w:hAnsi="Times New Roman"/>
          <w:sz w:val="24"/>
          <w:szCs w:val="24"/>
        </w:rPr>
        <w:t>базу</w:t>
      </w:r>
      <w:r w:rsidRPr="00A4453A">
        <w:rPr>
          <w:rFonts w:ascii="Times New Roman" w:hAnsi="Times New Roman"/>
          <w:sz w:val="24"/>
          <w:szCs w:val="24"/>
          <w:lang w:val="en-US"/>
        </w:rPr>
        <w:t xml:space="preserve"> Ebrary (</w:t>
      </w:r>
      <w:r w:rsidRPr="00A4453A">
        <w:rPr>
          <w:rFonts w:ascii="Times New Roman" w:hAnsi="Times New Roman"/>
          <w:sz w:val="24"/>
          <w:szCs w:val="24"/>
        </w:rPr>
        <w:t>сайт</w:t>
      </w:r>
      <w:r w:rsidRPr="00A445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453A">
        <w:rPr>
          <w:rFonts w:ascii="Times New Roman" w:hAnsi="Times New Roman"/>
          <w:sz w:val="24"/>
          <w:szCs w:val="24"/>
        </w:rPr>
        <w:t>библиотеки</w:t>
      </w:r>
      <w:r w:rsidRPr="00A445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453A">
        <w:rPr>
          <w:rFonts w:ascii="Times New Roman" w:hAnsi="Times New Roman"/>
          <w:sz w:val="24"/>
          <w:szCs w:val="24"/>
        </w:rPr>
        <w:t>СЗИУ</w:t>
      </w:r>
      <w:r w:rsidRPr="00A4453A">
        <w:rPr>
          <w:rFonts w:ascii="Times New Roman" w:hAnsi="Times New Roman"/>
          <w:sz w:val="24"/>
          <w:szCs w:val="24"/>
          <w:lang w:val="en-US"/>
        </w:rPr>
        <w:t>). http://site.ebrary.com/lib/ranepa/reader.action?docID=10442064</w:t>
      </w:r>
    </w:p>
    <w:p w:rsidR="00913059" w:rsidRPr="00A4453A" w:rsidRDefault="00913059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4453A">
        <w:rPr>
          <w:rFonts w:ascii="Times New Roman" w:hAnsi="Times New Roman"/>
          <w:sz w:val="24"/>
          <w:szCs w:val="24"/>
          <w:lang w:val="en-US"/>
        </w:rPr>
        <w:t xml:space="preserve">3. Global Governance, Global Government. / (ed.) Cabrera, Luis. — Albany, US: SUNY Press, 2011. — </w:t>
      </w:r>
      <w:r w:rsidRPr="00A4453A">
        <w:rPr>
          <w:rFonts w:ascii="Times New Roman" w:hAnsi="Times New Roman"/>
          <w:sz w:val="24"/>
          <w:szCs w:val="24"/>
        </w:rPr>
        <w:t>Доступ</w:t>
      </w:r>
      <w:r w:rsidRPr="00A445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453A">
        <w:rPr>
          <w:rFonts w:ascii="Times New Roman" w:hAnsi="Times New Roman"/>
          <w:sz w:val="24"/>
          <w:szCs w:val="24"/>
        </w:rPr>
        <w:t>через</w:t>
      </w:r>
      <w:r w:rsidRPr="00A445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453A">
        <w:rPr>
          <w:rFonts w:ascii="Times New Roman" w:hAnsi="Times New Roman"/>
          <w:sz w:val="24"/>
          <w:szCs w:val="24"/>
        </w:rPr>
        <w:t>базу</w:t>
      </w:r>
      <w:r w:rsidRPr="00A4453A">
        <w:rPr>
          <w:rFonts w:ascii="Times New Roman" w:hAnsi="Times New Roman"/>
          <w:sz w:val="24"/>
          <w:szCs w:val="24"/>
          <w:lang w:val="en-US"/>
        </w:rPr>
        <w:t xml:space="preserve"> Ebrary (</w:t>
      </w:r>
      <w:r w:rsidRPr="00A4453A">
        <w:rPr>
          <w:rFonts w:ascii="Times New Roman" w:hAnsi="Times New Roman"/>
          <w:sz w:val="24"/>
          <w:szCs w:val="24"/>
        </w:rPr>
        <w:t>сайт</w:t>
      </w:r>
      <w:r w:rsidRPr="00A445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453A">
        <w:rPr>
          <w:rFonts w:ascii="Times New Roman" w:hAnsi="Times New Roman"/>
          <w:sz w:val="24"/>
          <w:szCs w:val="24"/>
        </w:rPr>
        <w:t>библиотеки</w:t>
      </w:r>
      <w:r w:rsidRPr="00A445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453A">
        <w:rPr>
          <w:rFonts w:ascii="Times New Roman" w:hAnsi="Times New Roman"/>
          <w:sz w:val="24"/>
          <w:szCs w:val="24"/>
        </w:rPr>
        <w:t>СЗИУ</w:t>
      </w:r>
      <w:r w:rsidRPr="00A4453A">
        <w:rPr>
          <w:rFonts w:ascii="Times New Roman" w:hAnsi="Times New Roman"/>
          <w:sz w:val="24"/>
          <w:szCs w:val="24"/>
          <w:lang w:val="en-US"/>
        </w:rPr>
        <w:t>). http://site.ebrary.com/lib/ranepa/detail.action?docID=10574091&amp;p00=global+governance</w:t>
      </w:r>
    </w:p>
    <w:p w:rsidR="00913059" w:rsidRPr="00A4453A" w:rsidRDefault="00913059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913059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 Государство и нация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3059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Автор:</w:t>
      </w:r>
      <w:r w:rsidR="00913059"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 к.п.н., доцент кафедры сравнительных политических исследований М. В. Ноженко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3976"/>
        <w:gridCol w:w="1892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13059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059" w:rsidRPr="00A4453A" w:rsidRDefault="00913059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059" w:rsidRPr="00A4453A" w:rsidRDefault="00913059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м знаниями о коммуникативных процессах, каналах массовой коммуникации, средствах массовой информации, особенностях их функционирования в современном ми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059" w:rsidRPr="00A4453A" w:rsidRDefault="00913059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1.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059" w:rsidRPr="00A4453A" w:rsidRDefault="00913059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теории и специфики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ммуникативных процессов, каналов массовой коммуникации и средств массовой информации </w:t>
            </w:r>
          </w:p>
        </w:tc>
      </w:tr>
      <w:tr w:rsidR="00913059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059" w:rsidRPr="00A4453A" w:rsidRDefault="00913059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059" w:rsidRPr="00A4453A" w:rsidRDefault="00913059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участвовать в информационно-коммуникационных процессах разного уровня, в проведении информационных камп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059" w:rsidRPr="00A4453A" w:rsidRDefault="00913059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2.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059" w:rsidRPr="00A4453A" w:rsidRDefault="00913059" w:rsidP="00255A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мение применять знания о информационно-коммуникационных процессах и кампаниях разного уровня в профессиональной деятельности  при прохождении практики по получению профессиональных умений и опыта профессиональной деятельности</w:t>
            </w:r>
          </w:p>
          <w:p w:rsidR="00913059" w:rsidRPr="00A4453A" w:rsidRDefault="00913059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Государство и нация: понятие «национальное государство»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Исследования наций и национализма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оциально-экономический модернизм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литический модернизм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Конструктивистский подход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становления национальных государств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государственность в контексте глобализации, глокализации и европеизации</w:t>
            </w:r>
          </w:p>
        </w:tc>
      </w:tr>
      <w:tr w:rsidR="00800DBF" w:rsidRPr="00A4453A" w:rsidTr="00800DBF">
        <w:tc>
          <w:tcPr>
            <w:tcW w:w="1101" w:type="dxa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8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идентичность и культурная неоднородность</w:t>
            </w:r>
          </w:p>
        </w:tc>
      </w:tr>
      <w:tr w:rsidR="00800DBF" w:rsidRPr="00A4453A" w:rsidTr="00800DBF">
        <w:tc>
          <w:tcPr>
            <w:tcW w:w="1101" w:type="dxa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циональное строительство в России: возможно ли применение модернистских теорий?</w:t>
            </w:r>
          </w:p>
        </w:tc>
      </w:tr>
      <w:tr w:rsidR="00800DBF" w:rsidRPr="00A4453A" w:rsidTr="00800DBF">
        <w:tc>
          <w:tcPr>
            <w:tcW w:w="1101" w:type="dxa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е строительство в Российской империи</w:t>
            </w:r>
          </w:p>
        </w:tc>
      </w:tr>
      <w:tr w:rsidR="00800DBF" w:rsidRPr="00A4453A" w:rsidTr="00800DBF">
        <w:tc>
          <w:tcPr>
            <w:tcW w:w="1101" w:type="dxa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е строительство в советский период</w:t>
            </w:r>
          </w:p>
        </w:tc>
      </w:tr>
      <w:tr w:rsidR="00800DBF" w:rsidRPr="00A4453A" w:rsidTr="00800DBF">
        <w:tc>
          <w:tcPr>
            <w:tcW w:w="1101" w:type="dxa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е строительство в постсоветской России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913059" w:rsidRPr="00A4453A" w:rsidTr="003D68B1">
        <w:tc>
          <w:tcPr>
            <w:tcW w:w="3379" w:type="dxa"/>
            <w:vMerge w:val="restart"/>
          </w:tcPr>
          <w:p w:rsidR="00913059" w:rsidRPr="00A4453A" w:rsidRDefault="00913059" w:rsidP="00255A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Документационное обеспечение деятельности организации.</w:t>
            </w:r>
          </w:p>
          <w:p w:rsidR="00913059" w:rsidRPr="00A4453A" w:rsidRDefault="00913059" w:rsidP="00255A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13059" w:rsidRPr="00A4453A" w:rsidRDefault="0091305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организации.</w:t>
            </w:r>
          </w:p>
        </w:tc>
        <w:tc>
          <w:tcPr>
            <w:tcW w:w="3379" w:type="dxa"/>
          </w:tcPr>
          <w:p w:rsidR="00913059" w:rsidRPr="00A4453A" w:rsidRDefault="00913059" w:rsidP="00255AE3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1.1.</w:t>
            </w:r>
          </w:p>
        </w:tc>
        <w:tc>
          <w:tcPr>
            <w:tcW w:w="3131" w:type="dxa"/>
          </w:tcPr>
          <w:p w:rsidR="00913059" w:rsidRPr="00A4453A" w:rsidRDefault="0091305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ть </w:t>
            </w:r>
            <w:r w:rsidRPr="00A4453A">
              <w:rPr>
                <w:rFonts w:ascii="Times New Roman" w:hAnsi="Times New Roman"/>
                <w:iCs/>
                <w:sz w:val="24"/>
                <w:szCs w:val="24"/>
              </w:rPr>
              <w:t>каналы массовой коммуникации, СМИ, основы и базовые принципы коммуникативных процессов</w:t>
            </w:r>
          </w:p>
        </w:tc>
      </w:tr>
      <w:tr w:rsidR="00913059" w:rsidRPr="00A4453A" w:rsidTr="003D68B1">
        <w:tc>
          <w:tcPr>
            <w:tcW w:w="3379" w:type="dxa"/>
            <w:vMerge/>
          </w:tcPr>
          <w:p w:rsidR="00913059" w:rsidRPr="00A4453A" w:rsidRDefault="0091305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913059" w:rsidRPr="00A4453A" w:rsidRDefault="00913059" w:rsidP="00255AE3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2.2.</w:t>
            </w:r>
          </w:p>
        </w:tc>
        <w:tc>
          <w:tcPr>
            <w:tcW w:w="3131" w:type="dxa"/>
          </w:tcPr>
          <w:p w:rsidR="00913059" w:rsidRPr="00A4453A" w:rsidRDefault="0091305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ть основы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рганизации и управлении коммуникацией, основ организации и проведения информационно-коммуникационных кампаний</w:t>
            </w:r>
          </w:p>
          <w:p w:rsidR="00913059" w:rsidRPr="00A4453A" w:rsidRDefault="00913059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ность осуществлять сбор, обработку и анализ, данных о коммуникации и информационно-коммуникационных кампаниях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3804C1" w:rsidRDefault="003804C1" w:rsidP="003804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675">
        <w:rPr>
          <w:rFonts w:ascii="Times New Roman" w:hAnsi="Times New Roman"/>
          <w:sz w:val="24"/>
          <w:szCs w:val="24"/>
        </w:rPr>
        <w:t xml:space="preserve">Зорин, В. Ю.  Национальная политика российского государства в ХХ — начале ХХI </w:t>
      </w:r>
      <w:proofErr w:type="gramStart"/>
      <w:r w:rsidRPr="00DF1675">
        <w:rPr>
          <w:rFonts w:ascii="Times New Roman" w:hAnsi="Times New Roman"/>
          <w:sz w:val="24"/>
          <w:szCs w:val="24"/>
        </w:rPr>
        <w:t>века :</w:t>
      </w:r>
      <w:proofErr w:type="gramEnd"/>
      <w:r w:rsidRPr="00DF1675">
        <w:rPr>
          <w:rFonts w:ascii="Times New Roman" w:hAnsi="Times New Roman"/>
          <w:sz w:val="24"/>
          <w:szCs w:val="24"/>
        </w:rPr>
        <w:t xml:space="preserve"> учебное пособие для вузов / В. Ю. Зорин. — 2-е изд., испр. и доп. — </w:t>
      </w:r>
      <w:proofErr w:type="gramStart"/>
      <w:r w:rsidRPr="00DF1675">
        <w:rPr>
          <w:rFonts w:ascii="Times New Roman" w:hAnsi="Times New Roman"/>
          <w:sz w:val="24"/>
          <w:szCs w:val="24"/>
        </w:rPr>
        <w:t>Москва :</w:t>
      </w:r>
      <w:proofErr w:type="gramEnd"/>
      <w:r w:rsidRPr="00DF1675">
        <w:rPr>
          <w:rFonts w:ascii="Times New Roman" w:hAnsi="Times New Roman"/>
          <w:sz w:val="24"/>
          <w:szCs w:val="24"/>
        </w:rPr>
        <w:t xml:space="preserve"> Издательство Юрайт, 2020. — 251 с. — (Высшее образование). — ISBN 978-5-534-06651-7. — </w:t>
      </w:r>
      <w:proofErr w:type="gramStart"/>
      <w:r w:rsidRPr="00DF1675">
        <w:rPr>
          <w:rFonts w:ascii="Times New Roman" w:hAnsi="Times New Roman"/>
          <w:sz w:val="24"/>
          <w:szCs w:val="24"/>
        </w:rPr>
        <w:t>Текст :</w:t>
      </w:r>
      <w:proofErr w:type="gramEnd"/>
      <w:r w:rsidRPr="00DF1675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55327 </w:t>
      </w:r>
    </w:p>
    <w:p w:rsidR="003804C1" w:rsidRPr="00DF1675" w:rsidRDefault="003804C1" w:rsidP="003804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675">
        <w:rPr>
          <w:rFonts w:ascii="Times New Roman" w:hAnsi="Times New Roman"/>
          <w:sz w:val="24"/>
          <w:szCs w:val="24"/>
        </w:rPr>
        <w:t xml:space="preserve">Государственная политика и управление в 2 ч. Часть 2. Уровни, технологии, зарубежный </w:t>
      </w:r>
      <w:proofErr w:type="gramStart"/>
      <w:r w:rsidRPr="00DF1675">
        <w:rPr>
          <w:rFonts w:ascii="Times New Roman" w:hAnsi="Times New Roman"/>
          <w:sz w:val="24"/>
          <w:szCs w:val="24"/>
        </w:rPr>
        <w:t>опыт :</w:t>
      </w:r>
      <w:proofErr w:type="gramEnd"/>
      <w:r w:rsidRPr="00DF1675">
        <w:rPr>
          <w:rFonts w:ascii="Times New Roman" w:hAnsi="Times New Roman"/>
          <w:sz w:val="24"/>
          <w:szCs w:val="24"/>
        </w:rPr>
        <w:t xml:space="preserve"> учебник для вузов / А. П. Альгин [и др.] ; под редакцией Л. В. Сморгунова. — 2-е изд., стер. — </w:t>
      </w:r>
      <w:proofErr w:type="gramStart"/>
      <w:r w:rsidRPr="00DF1675">
        <w:rPr>
          <w:rFonts w:ascii="Times New Roman" w:hAnsi="Times New Roman"/>
          <w:sz w:val="24"/>
          <w:szCs w:val="24"/>
        </w:rPr>
        <w:t>Москва :</w:t>
      </w:r>
      <w:proofErr w:type="gramEnd"/>
      <w:r w:rsidRPr="00DF1675">
        <w:rPr>
          <w:rFonts w:ascii="Times New Roman" w:hAnsi="Times New Roman"/>
          <w:sz w:val="24"/>
          <w:szCs w:val="24"/>
        </w:rPr>
        <w:t xml:space="preserve"> Издательство Юрайт, 2020. — 484 с. — (Высшее образование). — ISBN 978-5-534-06763-7. — </w:t>
      </w:r>
      <w:proofErr w:type="gramStart"/>
      <w:r w:rsidRPr="00DF1675">
        <w:rPr>
          <w:rFonts w:ascii="Times New Roman" w:hAnsi="Times New Roman"/>
          <w:sz w:val="24"/>
          <w:szCs w:val="24"/>
        </w:rPr>
        <w:t>Текст :</w:t>
      </w:r>
      <w:proofErr w:type="gramEnd"/>
      <w:r w:rsidRPr="00DF1675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55037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62322C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2 Постсоветские исследования (на английском языке)        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62322C" w:rsidRPr="00A4453A">
        <w:rPr>
          <w:rFonts w:ascii="Times New Roman" w:eastAsia="Times New Roman" w:hAnsi="Times New Roman"/>
          <w:b/>
          <w:bCs/>
          <w:sz w:val="24"/>
          <w:szCs w:val="24"/>
        </w:rPr>
        <w:t>к.п.н. доцент кафедры сравнительных политических исследований И. А. Матвеев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2"/>
        <w:gridCol w:w="3974"/>
        <w:gridCol w:w="1893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2322C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22C" w:rsidRPr="00A4453A" w:rsidRDefault="0062322C" w:rsidP="00255AE3">
            <w:pPr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t>ПК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22C" w:rsidRPr="00A4453A" w:rsidRDefault="0062322C" w:rsidP="00255AE3">
            <w:pPr>
              <w:widowControl w:val="0"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Владение знаниями о коммуникативных процессах, каналах массовой коммуникации, средствах массовой информации, особенностях их функционирования в современном ми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22C" w:rsidRPr="00A4453A" w:rsidRDefault="0062322C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t xml:space="preserve">ПК-11.1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22C" w:rsidRPr="00A4453A" w:rsidRDefault="0062322C" w:rsidP="00255AE3">
            <w:pPr>
              <w:widowControl w:val="0"/>
              <w:overflowPunct w:val="0"/>
              <w:autoSpaceDE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t xml:space="preserve">теории и специфики </w:t>
            </w: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коммуникативных процессов, каналов массовой коммуникации и средств массовой информации сквозь призму изучения темы «Государство и нация» и «Постсоветские исследования».</w:t>
            </w:r>
          </w:p>
        </w:tc>
      </w:tr>
      <w:tr w:rsidR="0062322C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22C" w:rsidRPr="00A4453A" w:rsidRDefault="0062322C" w:rsidP="00255AE3">
            <w:pPr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t>ПК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22C" w:rsidRPr="00A4453A" w:rsidRDefault="0062322C" w:rsidP="00255AE3">
            <w:pPr>
              <w:widowControl w:val="0"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>Способность участвовать в информационно-коммуникационных процессах разного уровня, в проведении информационных камп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22C" w:rsidRPr="00A4453A" w:rsidRDefault="0062322C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t xml:space="preserve">ПК-12.1.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22C" w:rsidRPr="00A4453A" w:rsidRDefault="0062322C" w:rsidP="00255AE3">
            <w:pPr>
              <w:widowControl w:val="0"/>
              <w:overflowPunct w:val="0"/>
              <w:autoSpaceDE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Знать об основных принципах информационно-коммуникативных процессов в ходе практики по получению первичных профессиональных умений и навыков, при анализе государства и нации и проведении постсоветских исследований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00DBF" w:rsidRPr="00A4453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ма 1. Politics in the Soviet Union</w:t>
            </w:r>
          </w:p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'Leninist' political regimes: a Weberian analysis. Ideology and politics in the Soviet Union. Continuity and change in the USSR.</w:t>
            </w:r>
          </w:p>
        </w:tc>
      </w:tr>
      <w:tr w:rsidR="00800DBF" w:rsidRPr="0070714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onomy and society in the Soviet Union</w:t>
            </w:r>
          </w:p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main stages in the evolution of the Soviet economy. Consequences of central planning. Soviet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ocial modernity: industrialism, urbanism, welfare (a Foucauldian analysis).</w:t>
            </w:r>
          </w:p>
        </w:tc>
      </w:tr>
      <w:tr w:rsidR="00800DBF" w:rsidRPr="0070714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Тема 3. Perestroika and the collapse of the Soviet Union</w:t>
            </w:r>
          </w:p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Gorvachev's reforms and their consequences. Explanations of the USSR's collapse in the scholarly literature.</w:t>
            </w:r>
          </w:p>
        </w:tc>
      </w:tr>
      <w:tr w:rsidR="00800DBF" w:rsidRPr="0070714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ма 4. Economic reforms and 1993 constitutional crisis in Russia</w:t>
            </w:r>
          </w:p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The government of reformers: genealogies of 'Washigton consensus' and 'structural adjustment.' Causes of the constitutional crisis. Its violent resolution and the new constitutional order in Russia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ма 5. From Yeltsin to Putin</w:t>
            </w:r>
          </w:p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Putin's path to power. Early 2000s: new round of reforms. 2003-2004: the fundamental change of political regime. Putin's Russia: a hybrid regime, neopatrimonial state.</w:t>
            </w:r>
          </w:p>
        </w:tc>
      </w:tr>
      <w:tr w:rsidR="00800DBF" w:rsidRPr="0070714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ма 6. Political transformations and constitutional systems in post-socialist states</w:t>
            </w:r>
          </w:p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Comparing post-socialist constitutional systems: politics of institutional choice. Patronal presidentialism as a model. Elite contestation and regime cycles in post-socialist states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ма 7. Nation-states and nationalisms</w:t>
            </w:r>
          </w:p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Nationality policy in the Soviet Union. Nation-building challenges for post-socialist states. Projects and processes of nationalization.</w:t>
            </w:r>
          </w:p>
        </w:tc>
      </w:tr>
      <w:tr w:rsidR="00800DBF" w:rsidRPr="0070714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ма 8. Electoral politics in post-socialist states</w:t>
            </w:r>
          </w:p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Elections in the Soviet Union: what kind of ritual? Electoral fraud in post-socialist states and the Soviet legacies. Electoral practices in comparative perspective. Role of regions in the formation of electoral authoritarianism in Russia.</w:t>
            </w:r>
          </w:p>
        </w:tc>
      </w:tr>
      <w:tr w:rsidR="00800DBF" w:rsidRPr="0070714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ма 9. Political economy of post-socialist regimes</w:t>
            </w:r>
          </w:p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Social forces behind the formation of capitalism in post-socialist states. Different trajectories of capitalist development. Neoliberal reforms and neopatrimonial states.</w:t>
            </w:r>
          </w:p>
        </w:tc>
      </w:tr>
      <w:tr w:rsidR="00800DBF" w:rsidRPr="0070714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ма 10. Сontentious politics and social movements in post-socialist states</w:t>
            </w:r>
          </w:p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Conditions for the development of social movements in Russia. The role of the elites and protest leaders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ма 11. Post-socialist welfare states</w:t>
            </w:r>
          </w:p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Legacies of Soviet welfare system. Liberalization and marketization as key trends. Politics of welfare reform in post-socialist states.</w:t>
            </w:r>
          </w:p>
        </w:tc>
      </w:tr>
      <w:tr w:rsidR="00800DBF" w:rsidRPr="0070714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ма 12. Russian Foreign policy: continuity in change</w:t>
            </w:r>
          </w:p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Russia: what kind of superpower? Priorities of Russian foreign policy. Institutional actors and interest groups in the development of foreign policy in Russia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62322C" w:rsidRPr="00A4453A" w:rsidTr="00BA11B3">
        <w:tc>
          <w:tcPr>
            <w:tcW w:w="3379" w:type="dxa"/>
          </w:tcPr>
          <w:p w:rsidR="0062322C" w:rsidRPr="00A4453A" w:rsidRDefault="0062322C" w:rsidP="00255AE3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 xml:space="preserve">Использование средств массовой коммуникации для решения профессиональных задач: представление актуальной информации для населения через средства массовой информации, анализ медиа-контента  </w:t>
            </w:r>
          </w:p>
        </w:tc>
        <w:tc>
          <w:tcPr>
            <w:tcW w:w="3379" w:type="dxa"/>
          </w:tcPr>
          <w:p w:rsidR="0062322C" w:rsidRPr="00A4453A" w:rsidRDefault="0062322C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t>ПК-11.1.</w:t>
            </w:r>
          </w:p>
        </w:tc>
        <w:tc>
          <w:tcPr>
            <w:tcW w:w="3131" w:type="dxa"/>
          </w:tcPr>
          <w:p w:rsidR="0062322C" w:rsidRPr="00A4453A" w:rsidRDefault="0062322C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На уровне знаний: изучить теории коммуникативных процессов и современных каналов массовой коммуникации на примере реализации исследований постсоветских политических систем и процессов. </w:t>
            </w:r>
          </w:p>
        </w:tc>
      </w:tr>
      <w:tr w:rsidR="0062322C" w:rsidRPr="00A4453A" w:rsidTr="00BA11B3">
        <w:tc>
          <w:tcPr>
            <w:tcW w:w="3379" w:type="dxa"/>
          </w:tcPr>
          <w:p w:rsidR="0062322C" w:rsidRPr="00A4453A" w:rsidRDefault="0062322C" w:rsidP="00255AE3">
            <w:pPr>
              <w:widowControl w:val="0"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оведение информационной кампании для решения профессиональных задач, сбор, подготовка и представление актуальной информации для населения через средства массовой </w:t>
            </w:r>
            <w:r w:rsidRPr="00A4453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информации </w:t>
            </w:r>
          </w:p>
        </w:tc>
        <w:tc>
          <w:tcPr>
            <w:tcW w:w="3379" w:type="dxa"/>
          </w:tcPr>
          <w:p w:rsidR="0062322C" w:rsidRPr="00A4453A" w:rsidRDefault="0062322C" w:rsidP="00255AE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ПК-12.1. </w:t>
            </w:r>
          </w:p>
        </w:tc>
        <w:tc>
          <w:tcPr>
            <w:tcW w:w="3131" w:type="dxa"/>
          </w:tcPr>
          <w:p w:rsidR="0062322C" w:rsidRPr="00A4453A" w:rsidRDefault="0062322C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На уровне знаний: иметь представление о специфике информационно-коммуникативных процессов на постсоветском пространстве. </w:t>
            </w:r>
          </w:p>
          <w:p w:rsidR="0062322C" w:rsidRPr="00A4453A" w:rsidRDefault="0062322C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На уровне навыков: анализ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оров и стратегий информационных кампаний разного уровня на постсоветском пространстве. 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</w:t>
      </w:r>
      <w:r w:rsidRPr="00A445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4453A">
        <w:rPr>
          <w:rFonts w:ascii="Times New Roman" w:hAnsi="Times New Roman"/>
          <w:b/>
          <w:sz w:val="24"/>
          <w:szCs w:val="24"/>
        </w:rPr>
        <w:t>литература</w:t>
      </w:r>
      <w:r w:rsidRPr="00A4453A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62322C" w:rsidRPr="00A4453A" w:rsidRDefault="0062322C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4453A">
        <w:rPr>
          <w:rFonts w:ascii="Times New Roman" w:hAnsi="Times New Roman"/>
          <w:sz w:val="24"/>
          <w:szCs w:val="24"/>
          <w:lang w:val="en-US"/>
        </w:rPr>
        <w:t>1.</w:t>
      </w:r>
      <w:r w:rsidRPr="00A4453A">
        <w:rPr>
          <w:rFonts w:ascii="Times New Roman" w:hAnsi="Times New Roman"/>
          <w:sz w:val="24"/>
          <w:szCs w:val="24"/>
          <w:lang w:val="en-US"/>
        </w:rPr>
        <w:tab/>
        <w:t>Kenez P. A History of the Soviet Union from the Beginning to the End. New York: Cambridge University Press, 2006.</w:t>
      </w:r>
    </w:p>
    <w:p w:rsidR="009728D0" w:rsidRPr="00A4453A" w:rsidRDefault="0062322C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  <w:lang w:val="en-US"/>
        </w:rPr>
        <w:t>2.</w:t>
      </w:r>
      <w:r w:rsidRPr="00A4453A">
        <w:rPr>
          <w:rFonts w:ascii="Times New Roman" w:hAnsi="Times New Roman"/>
          <w:sz w:val="24"/>
          <w:szCs w:val="24"/>
          <w:lang w:val="en-US"/>
        </w:rPr>
        <w:tab/>
        <w:t xml:space="preserve">Remington T.F. Politics in Russia. </w:t>
      </w:r>
      <w:r w:rsidRPr="00A4453A">
        <w:rPr>
          <w:rFonts w:ascii="Times New Roman" w:hAnsi="Times New Roman"/>
          <w:sz w:val="24"/>
          <w:szCs w:val="24"/>
        </w:rPr>
        <w:t>Boston: Pearson, 2011.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116E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4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 Политические идентичности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116EEF" w:rsidRPr="00A4453A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Цумарова Е. Ю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7"/>
        <w:gridCol w:w="3887"/>
        <w:gridCol w:w="1965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CF7C84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84" w:rsidRPr="00A4453A" w:rsidRDefault="00CF7C8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-ОС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84" w:rsidRPr="00A4453A" w:rsidRDefault="00CF7C84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84" w:rsidRPr="00A4453A" w:rsidRDefault="00CF7C84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УК ОС-10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84" w:rsidRPr="00A4453A" w:rsidRDefault="00CF7C84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применять знания для защиты прав человека и гражданина</w:t>
            </w:r>
          </w:p>
        </w:tc>
      </w:tr>
      <w:tr w:rsidR="00CF7C84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84" w:rsidRPr="00A4453A" w:rsidRDefault="00CF7C84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84" w:rsidRPr="00A4453A" w:rsidRDefault="00CF7C84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Способность рационально организовать и планировать свою деятельность, применять полученные знания для формирования собственной жизненной страте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84" w:rsidRPr="00A4453A" w:rsidRDefault="00CF7C84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ПК-7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84" w:rsidRPr="00A4453A" w:rsidRDefault="00CF7C84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Закрепление навыков 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стратегического планирования для выстраивания собственной жизненной стратегии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. Понятие политической идентичности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2. Социальные факторы формирования политической идентичности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3. Партийная идентичность: понятие, способы формирования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4. Особенности формирования партийной идентичности в современной России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5. Идентичность общественных движений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6. Национальная идентичность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7. Национальное строительство в России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8. Подходы к изучению региональной идентичности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9. Региональная идентичность в современной России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1691"/>
        <w:gridCol w:w="4819"/>
      </w:tblGrid>
      <w:tr w:rsidR="009728D0" w:rsidRPr="00A4453A" w:rsidTr="001D379A">
        <w:tc>
          <w:tcPr>
            <w:tcW w:w="3379" w:type="dxa"/>
            <w:shd w:val="clear" w:color="auto" w:fill="auto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169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81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CF7C84" w:rsidRPr="00A4453A" w:rsidTr="001D379A">
        <w:tc>
          <w:tcPr>
            <w:tcW w:w="3379" w:type="dxa"/>
            <w:vMerge w:val="restart"/>
            <w:shd w:val="clear" w:color="auto" w:fill="auto"/>
          </w:tcPr>
          <w:p w:rsidR="00CF7C84" w:rsidRPr="00A4453A" w:rsidRDefault="00CF7C84" w:rsidP="00255AE3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ыполнение координирующих и обеспечивающих функций</w:t>
            </w:r>
          </w:p>
        </w:tc>
        <w:tc>
          <w:tcPr>
            <w:tcW w:w="1691" w:type="dxa"/>
          </w:tcPr>
          <w:p w:rsidR="00CF7C84" w:rsidRPr="00A4453A" w:rsidRDefault="00CF7C84" w:rsidP="00255AE3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-10.3</w:t>
            </w:r>
          </w:p>
        </w:tc>
        <w:tc>
          <w:tcPr>
            <w:tcW w:w="4819" w:type="dxa"/>
          </w:tcPr>
          <w:p w:rsidR="00CF7C84" w:rsidRPr="00A4453A" w:rsidRDefault="00CF7C8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знать основные нормативно-правовые акты, касающиеся формирования идентичностей</w:t>
            </w:r>
          </w:p>
        </w:tc>
      </w:tr>
      <w:tr w:rsidR="00CF7C84" w:rsidRPr="00A4453A" w:rsidTr="001D379A">
        <w:tc>
          <w:tcPr>
            <w:tcW w:w="3379" w:type="dxa"/>
            <w:vMerge/>
            <w:shd w:val="clear" w:color="auto" w:fill="auto"/>
          </w:tcPr>
          <w:p w:rsidR="00CF7C84" w:rsidRPr="00A4453A" w:rsidRDefault="00CF7C8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7C84" w:rsidRPr="00A4453A" w:rsidRDefault="00CF7C8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 ОС-10.3</w:t>
            </w:r>
          </w:p>
        </w:tc>
        <w:tc>
          <w:tcPr>
            <w:tcW w:w="4819" w:type="dxa"/>
          </w:tcPr>
          <w:p w:rsidR="00CF7C84" w:rsidRPr="00A4453A" w:rsidRDefault="00CF7C84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анализировать влияние нормативно-правовых актов на процесс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формирования и трансформации политических идентичностей</w:t>
            </w:r>
          </w:p>
        </w:tc>
      </w:tr>
      <w:tr w:rsidR="00CF7C84" w:rsidRPr="00A4453A" w:rsidTr="001D379A">
        <w:tc>
          <w:tcPr>
            <w:tcW w:w="3379" w:type="dxa"/>
            <w:shd w:val="clear" w:color="auto" w:fill="auto"/>
          </w:tcPr>
          <w:p w:rsidR="00CF7C84" w:rsidRPr="00A4453A" w:rsidRDefault="00CF7C84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сполнения решений, осуществление контроля исполнения поручений руководителя</w:t>
            </w:r>
          </w:p>
        </w:tc>
        <w:tc>
          <w:tcPr>
            <w:tcW w:w="1691" w:type="dxa"/>
          </w:tcPr>
          <w:p w:rsidR="00CF7C84" w:rsidRPr="00A4453A" w:rsidRDefault="00CF7C84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– 7.3.</w:t>
            </w:r>
          </w:p>
        </w:tc>
        <w:tc>
          <w:tcPr>
            <w:tcW w:w="4819" w:type="dxa"/>
          </w:tcPr>
          <w:p w:rsidR="00CF7C84" w:rsidRPr="00A4453A" w:rsidRDefault="00CF7C84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нов рациональной организации и планирования своей деятельности.</w:t>
            </w:r>
          </w:p>
          <w:p w:rsidR="00CF7C84" w:rsidRPr="00A4453A" w:rsidRDefault="00CF7C84" w:rsidP="00255AE3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На уровне умений: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енять полученные знания для формирования собственной жизненной стратегии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3804C1" w:rsidRDefault="003804C1" w:rsidP="003804C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B4F">
        <w:rPr>
          <w:rFonts w:ascii="Times New Roman" w:hAnsi="Times New Roman"/>
          <w:sz w:val="24"/>
          <w:szCs w:val="24"/>
        </w:rPr>
        <w:t xml:space="preserve">Теория и методология политической </w:t>
      </w:r>
      <w:proofErr w:type="gramStart"/>
      <w:r w:rsidRPr="00216B4F">
        <w:rPr>
          <w:rFonts w:ascii="Times New Roman" w:hAnsi="Times New Roman"/>
          <w:sz w:val="24"/>
          <w:szCs w:val="24"/>
        </w:rPr>
        <w:t>науки :</w:t>
      </w:r>
      <w:proofErr w:type="gramEnd"/>
      <w:r w:rsidRPr="00216B4F">
        <w:rPr>
          <w:rFonts w:ascii="Times New Roman" w:hAnsi="Times New Roman"/>
          <w:sz w:val="24"/>
          <w:szCs w:val="24"/>
        </w:rPr>
        <w:t xml:space="preserve"> учебник / Расторгуев С.В., под ред., Помигуев И.А., Сучилина А.А., Брега А.В., Кафтан В.В., Митрофанова А.В. — Москва : КноРус, 2021. — 216 с. — ISBN 978-5-406-03640-2. — URL: </w:t>
      </w:r>
      <w:hyperlink r:id="rId32" w:history="1">
        <w:r w:rsidRPr="00BE5520">
          <w:rPr>
            <w:rStyle w:val="ad"/>
            <w:rFonts w:ascii="Times New Roman" w:hAnsi="Times New Roman"/>
            <w:sz w:val="24"/>
            <w:szCs w:val="24"/>
          </w:rPr>
          <w:t>https://book.ru/book/936608</w:t>
        </w:r>
      </w:hyperlink>
    </w:p>
    <w:p w:rsidR="003804C1" w:rsidRPr="00216B4F" w:rsidRDefault="003804C1" w:rsidP="003804C1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B4F">
        <w:rPr>
          <w:rFonts w:ascii="Times New Roman" w:hAnsi="Times New Roman"/>
          <w:sz w:val="24"/>
          <w:szCs w:val="24"/>
        </w:rPr>
        <w:t xml:space="preserve">Рой, О. М.  Исследования социально-экономических и политических </w:t>
      </w:r>
      <w:proofErr w:type="gramStart"/>
      <w:r w:rsidRPr="00216B4F">
        <w:rPr>
          <w:rFonts w:ascii="Times New Roman" w:hAnsi="Times New Roman"/>
          <w:sz w:val="24"/>
          <w:szCs w:val="24"/>
        </w:rPr>
        <w:t>процессов :</w:t>
      </w:r>
      <w:proofErr w:type="gramEnd"/>
      <w:r w:rsidRPr="00216B4F">
        <w:rPr>
          <w:rFonts w:ascii="Times New Roman" w:hAnsi="Times New Roman"/>
          <w:sz w:val="24"/>
          <w:szCs w:val="24"/>
        </w:rPr>
        <w:t xml:space="preserve"> учебник для вузов / О. М. Рой. — 4-е изд., испр. и доп. — </w:t>
      </w:r>
      <w:proofErr w:type="gramStart"/>
      <w:r w:rsidRPr="00216B4F">
        <w:rPr>
          <w:rFonts w:ascii="Times New Roman" w:hAnsi="Times New Roman"/>
          <w:sz w:val="24"/>
          <w:szCs w:val="24"/>
        </w:rPr>
        <w:t>Москва :</w:t>
      </w:r>
      <w:proofErr w:type="gramEnd"/>
      <w:r w:rsidRPr="00216B4F">
        <w:rPr>
          <w:rFonts w:ascii="Times New Roman" w:hAnsi="Times New Roman"/>
          <w:sz w:val="24"/>
          <w:szCs w:val="24"/>
        </w:rPr>
        <w:t xml:space="preserve"> Издательство Юрайт, 2020. — 331 с. — (Высшее образование). — ISBN 978-5-534-12349-4. — </w:t>
      </w:r>
      <w:proofErr w:type="gramStart"/>
      <w:r w:rsidRPr="00216B4F">
        <w:rPr>
          <w:rFonts w:ascii="Times New Roman" w:hAnsi="Times New Roman"/>
          <w:sz w:val="24"/>
          <w:szCs w:val="24"/>
        </w:rPr>
        <w:t>Текст :</w:t>
      </w:r>
      <w:proofErr w:type="gramEnd"/>
      <w:r w:rsidRPr="00216B4F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53536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7402C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4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 Правозащитные институт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7402C0" w:rsidRPr="00A4453A">
        <w:rPr>
          <w:rFonts w:ascii="Times New Roman" w:eastAsia="Times New Roman" w:hAnsi="Times New Roman"/>
          <w:b/>
          <w:bCs/>
          <w:sz w:val="24"/>
          <w:szCs w:val="24"/>
        </w:rPr>
        <w:t>к.с.н., доцент кафедры сравнительных политических исследований Барандова Т. Л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7"/>
        <w:gridCol w:w="3887"/>
        <w:gridCol w:w="1965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402C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2C0" w:rsidRPr="00A4453A" w:rsidRDefault="007402C0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2C0" w:rsidRPr="00A4453A" w:rsidRDefault="007402C0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Способность рационально организовать и планировать свою деятельность, применять полученные знания для формирования собственной жизненной страте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2C0" w:rsidRPr="00A4453A" w:rsidRDefault="007402C0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ПК-7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2C0" w:rsidRPr="00A4453A" w:rsidRDefault="007402C0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Закрепление навыков 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стратегического планирования для выстраивания собственной жизненной стратегии</w:t>
            </w:r>
          </w:p>
          <w:p w:rsidR="007402C0" w:rsidRPr="00A4453A" w:rsidRDefault="007402C0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2C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2C0" w:rsidRPr="00A4453A" w:rsidRDefault="007402C0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-ОС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2C0" w:rsidRPr="00A4453A" w:rsidRDefault="007402C0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2C0" w:rsidRPr="00A4453A" w:rsidRDefault="007402C0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10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2C0" w:rsidRPr="00A4453A" w:rsidRDefault="007402C0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Формирование первичных навыков применения знания для защиты прав человека и гражданина, первичных навыков работы с правозащитными институтами и противодействия коррупции.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C85149" w:rsidRPr="00A4453A" w:rsidTr="00BA11B3">
        <w:tc>
          <w:tcPr>
            <w:tcW w:w="1101" w:type="dxa"/>
            <w:shd w:val="clear" w:color="auto" w:fill="auto"/>
            <w:vAlign w:val="center"/>
          </w:tcPr>
          <w:p w:rsidR="00C85149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85149" w:rsidRPr="00A4453A" w:rsidRDefault="00C85149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Проблематика прав человека: история и современность. </w:t>
            </w:r>
          </w:p>
        </w:tc>
      </w:tr>
      <w:tr w:rsidR="00C85149" w:rsidRPr="00A4453A" w:rsidTr="00BA11B3">
        <w:tc>
          <w:tcPr>
            <w:tcW w:w="1101" w:type="dxa"/>
            <w:shd w:val="clear" w:color="auto" w:fill="auto"/>
            <w:vAlign w:val="center"/>
          </w:tcPr>
          <w:p w:rsidR="00C85149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85149" w:rsidRPr="00A4453A" w:rsidRDefault="00C85149" w:rsidP="00255AE3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ституциональные и инструментальные механизмы защиты прав человека и предотвращения коррупции в мире</w:t>
            </w:r>
          </w:p>
        </w:tc>
      </w:tr>
      <w:tr w:rsidR="00C85149" w:rsidRPr="00A4453A" w:rsidTr="00BA11B3">
        <w:tc>
          <w:tcPr>
            <w:tcW w:w="1101" w:type="dxa"/>
            <w:shd w:val="clear" w:color="auto" w:fill="auto"/>
            <w:vAlign w:val="center"/>
          </w:tcPr>
          <w:p w:rsidR="00C85149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85149" w:rsidRPr="00A4453A" w:rsidRDefault="00C85149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Права человека и культурное многообразие в (социальной) политике государства. </w:t>
            </w:r>
          </w:p>
        </w:tc>
      </w:tr>
      <w:tr w:rsidR="00C85149" w:rsidRPr="00A4453A" w:rsidTr="00BA11B3">
        <w:tc>
          <w:tcPr>
            <w:tcW w:w="1101" w:type="dxa"/>
            <w:shd w:val="clear" w:color="auto" w:fill="auto"/>
            <w:vAlign w:val="center"/>
          </w:tcPr>
          <w:p w:rsidR="00C85149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85149" w:rsidRPr="00A4453A" w:rsidRDefault="00C85149" w:rsidP="00255AE3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Меньшинства и нарушения их прав, дискриминация. Способы и пределы защиты прав меньшинств.</w:t>
            </w:r>
          </w:p>
        </w:tc>
      </w:tr>
      <w:tr w:rsidR="00C85149" w:rsidRPr="00A4453A" w:rsidTr="00BA11B3">
        <w:tc>
          <w:tcPr>
            <w:tcW w:w="1101" w:type="dxa"/>
            <w:shd w:val="clear" w:color="auto" w:fill="auto"/>
            <w:vAlign w:val="center"/>
          </w:tcPr>
          <w:p w:rsidR="00C85149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85149" w:rsidRPr="00A4453A" w:rsidRDefault="00C85149" w:rsidP="00255AE3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сударственные правозащитные институты (Прокуратура, Омбудсман, Суд, Советы и Комиссии при государственных органах)</w:t>
            </w:r>
          </w:p>
        </w:tc>
      </w:tr>
      <w:tr w:rsidR="00C85149" w:rsidRPr="00A4453A" w:rsidTr="00E609A2">
        <w:tc>
          <w:tcPr>
            <w:tcW w:w="1101" w:type="dxa"/>
            <w:shd w:val="clear" w:color="auto" w:fill="auto"/>
            <w:vAlign w:val="center"/>
          </w:tcPr>
          <w:p w:rsidR="00C85149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  <w:vAlign w:val="bottom"/>
          </w:tcPr>
          <w:p w:rsidR="00C85149" w:rsidRPr="00A4453A" w:rsidRDefault="00C85149" w:rsidP="00255AE3">
            <w:pPr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Права человека и социальное исключение: уязвимые группы, профилактика, реабилитация </w:t>
            </w:r>
          </w:p>
        </w:tc>
      </w:tr>
      <w:tr w:rsidR="00C85149" w:rsidRPr="00A4453A" w:rsidTr="00E609A2">
        <w:tc>
          <w:tcPr>
            <w:tcW w:w="1101" w:type="dxa"/>
            <w:shd w:val="clear" w:color="auto" w:fill="auto"/>
            <w:vAlign w:val="center"/>
          </w:tcPr>
          <w:p w:rsidR="00C85149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  <w:vAlign w:val="bottom"/>
          </w:tcPr>
          <w:p w:rsidR="00C85149" w:rsidRPr="00A4453A" w:rsidRDefault="00C85149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Негосударственные правозащитные институты (НКО, общественные советы и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алиции и другие) </w:t>
            </w:r>
          </w:p>
        </w:tc>
      </w:tr>
      <w:tr w:rsidR="00C85149" w:rsidRPr="00A4453A" w:rsidTr="00E609A2">
        <w:tc>
          <w:tcPr>
            <w:tcW w:w="1101" w:type="dxa"/>
            <w:shd w:val="clear" w:color="auto" w:fill="auto"/>
            <w:vAlign w:val="center"/>
          </w:tcPr>
          <w:p w:rsidR="00C85149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8</w:t>
            </w:r>
          </w:p>
        </w:tc>
        <w:tc>
          <w:tcPr>
            <w:tcW w:w="8788" w:type="dxa"/>
            <w:shd w:val="clear" w:color="auto" w:fill="auto"/>
            <w:vAlign w:val="bottom"/>
          </w:tcPr>
          <w:p w:rsidR="00C85149" w:rsidRPr="00A4453A" w:rsidRDefault="00C85149" w:rsidP="00255AE3">
            <w:pPr>
              <w:pStyle w:val="3"/>
              <w:spacing w:before="0" w:line="240" w:lineRule="auto"/>
              <w:ind w:firstLine="0"/>
              <w:contextualSpacing/>
              <w:rPr>
                <w:b/>
                <w:i/>
                <w:sz w:val="24"/>
                <w:szCs w:val="24"/>
              </w:rPr>
            </w:pPr>
            <w:r w:rsidRPr="00A4453A">
              <w:rPr>
                <w:sz w:val="24"/>
                <w:szCs w:val="24"/>
              </w:rPr>
              <w:t>Права человека и современное государство: вызовы ХХ</w:t>
            </w:r>
            <w:r w:rsidRPr="00A4453A">
              <w:rPr>
                <w:sz w:val="24"/>
                <w:szCs w:val="24"/>
                <w:lang w:val="en-US"/>
              </w:rPr>
              <w:t>I</w:t>
            </w:r>
            <w:r w:rsidRPr="00A4453A">
              <w:rPr>
                <w:sz w:val="24"/>
                <w:szCs w:val="24"/>
              </w:rPr>
              <w:t xml:space="preserve"> века и институциональные трансформации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3F11B7">
        <w:tc>
          <w:tcPr>
            <w:tcW w:w="3379" w:type="dxa"/>
            <w:shd w:val="clear" w:color="auto" w:fill="auto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402C0" w:rsidRPr="00A4453A" w:rsidTr="003F11B7">
        <w:tc>
          <w:tcPr>
            <w:tcW w:w="3379" w:type="dxa"/>
            <w:shd w:val="clear" w:color="auto" w:fill="auto"/>
          </w:tcPr>
          <w:p w:rsidR="003F11B7" w:rsidRPr="00A4453A" w:rsidRDefault="003F11B7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исполнения решений, осуществление контроля исполнения поручений руководителя</w:t>
            </w:r>
          </w:p>
          <w:p w:rsidR="007402C0" w:rsidRPr="00A4453A" w:rsidRDefault="007402C0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402C0" w:rsidRPr="00A4453A" w:rsidRDefault="007402C0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– 7.3.</w:t>
            </w:r>
          </w:p>
        </w:tc>
        <w:tc>
          <w:tcPr>
            <w:tcW w:w="3131" w:type="dxa"/>
          </w:tcPr>
          <w:p w:rsidR="007402C0" w:rsidRPr="00A4453A" w:rsidRDefault="007402C0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нов рациональной организации и планирования своей деятельности.</w:t>
            </w:r>
          </w:p>
          <w:p w:rsidR="007402C0" w:rsidRPr="00A4453A" w:rsidRDefault="007402C0" w:rsidP="00255AE3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На уровне умений: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енять полученные знания для формирования собственной жизненной стратегии</w:t>
            </w:r>
          </w:p>
        </w:tc>
      </w:tr>
      <w:tr w:rsidR="007402C0" w:rsidRPr="00A4453A" w:rsidTr="003F11B7">
        <w:tc>
          <w:tcPr>
            <w:tcW w:w="3379" w:type="dxa"/>
            <w:shd w:val="clear" w:color="auto" w:fill="auto"/>
          </w:tcPr>
          <w:p w:rsidR="003F11B7" w:rsidRPr="00A4453A" w:rsidRDefault="003F11B7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ыполнение координирующих и обеспечивающих функций</w:t>
            </w:r>
          </w:p>
          <w:p w:rsidR="007402C0" w:rsidRPr="00A4453A" w:rsidRDefault="007402C0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402C0" w:rsidRPr="00A4453A" w:rsidRDefault="007402C0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-10.2</w:t>
            </w:r>
          </w:p>
        </w:tc>
        <w:tc>
          <w:tcPr>
            <w:tcW w:w="3131" w:type="dxa"/>
          </w:tcPr>
          <w:p w:rsidR="007402C0" w:rsidRPr="00A4453A" w:rsidRDefault="007402C0" w:rsidP="00255AE3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на уровне знаний: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Понимает внутреннею логику функционирования институтов правоприменения; Приводит примеры исследований по каждому вопросу.</w:t>
            </w:r>
          </w:p>
        </w:tc>
      </w:tr>
      <w:tr w:rsidR="007402C0" w:rsidRPr="00A4453A" w:rsidTr="003F11B7">
        <w:tc>
          <w:tcPr>
            <w:tcW w:w="3379" w:type="dxa"/>
            <w:shd w:val="clear" w:color="auto" w:fill="auto"/>
          </w:tcPr>
          <w:p w:rsidR="007402C0" w:rsidRPr="00A4453A" w:rsidRDefault="007402C0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7402C0" w:rsidRPr="00A4453A" w:rsidRDefault="007402C0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-10.2</w:t>
            </w:r>
          </w:p>
        </w:tc>
        <w:tc>
          <w:tcPr>
            <w:tcW w:w="3131" w:type="dxa"/>
          </w:tcPr>
          <w:p w:rsidR="007402C0" w:rsidRPr="00A4453A" w:rsidRDefault="007402C0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на уровне умений: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Умеет идентифицировать институты, от которых зависит применение права; Умеет анализировать особенности работы каждого правоприменительного института; Умеет анализировать данные о социальных факторах, влияющих на работу институтов, исторических, внутри- и меж-институциональных;</w:t>
            </w:r>
          </w:p>
          <w:p w:rsidR="007402C0" w:rsidRPr="00A4453A" w:rsidRDefault="007402C0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686524" w:rsidRPr="00686524" w:rsidRDefault="00686524" w:rsidP="00686524">
      <w:pPr>
        <w:numPr>
          <w:ilvl w:val="0"/>
          <w:numId w:val="35"/>
        </w:numPr>
        <w:spacing w:after="0"/>
        <w:rPr>
          <w:rFonts w:ascii="Times New Roman" w:eastAsia="NewtonTT" w:hAnsi="Times New Roman"/>
          <w:iCs/>
          <w:sz w:val="24"/>
          <w:szCs w:val="24"/>
          <w:lang w:eastAsia="ar-SA"/>
        </w:rPr>
      </w:pPr>
      <w:r w:rsidRPr="00686524">
        <w:rPr>
          <w:rFonts w:ascii="Times New Roman" w:eastAsia="NewtonTT" w:hAnsi="Times New Roman"/>
          <w:iCs/>
          <w:sz w:val="24"/>
          <w:szCs w:val="24"/>
          <w:lang w:eastAsia="ar-SA"/>
        </w:rPr>
        <w:t xml:space="preserve">Нечевин, Д. К.  Правозащитная </w:t>
      </w:r>
      <w:proofErr w:type="gramStart"/>
      <w:r w:rsidRPr="00686524">
        <w:rPr>
          <w:rFonts w:ascii="Times New Roman" w:eastAsia="NewtonTT" w:hAnsi="Times New Roman"/>
          <w:iCs/>
          <w:sz w:val="24"/>
          <w:szCs w:val="24"/>
          <w:lang w:eastAsia="ar-SA"/>
        </w:rPr>
        <w:t>деятельность :</w:t>
      </w:r>
      <w:proofErr w:type="gramEnd"/>
      <w:r w:rsidRPr="00686524">
        <w:rPr>
          <w:rFonts w:ascii="Times New Roman" w:eastAsia="NewtonTT" w:hAnsi="Times New Roman"/>
          <w:iCs/>
          <w:sz w:val="24"/>
          <w:szCs w:val="24"/>
          <w:lang w:eastAsia="ar-SA"/>
        </w:rPr>
        <w:t xml:space="preserve"> учебное пособие для вузов / Д. К. Нечевин, Л. М. Колодкин, Е. В. Кирдяшова ; под редакцией Д. К. Нечевина. — </w:t>
      </w:r>
      <w:proofErr w:type="gramStart"/>
      <w:r w:rsidRPr="00686524">
        <w:rPr>
          <w:rFonts w:ascii="Times New Roman" w:eastAsia="NewtonTT" w:hAnsi="Times New Roman"/>
          <w:iCs/>
          <w:sz w:val="24"/>
          <w:szCs w:val="24"/>
          <w:lang w:eastAsia="ar-SA"/>
        </w:rPr>
        <w:t>Москва :</w:t>
      </w:r>
      <w:proofErr w:type="gramEnd"/>
      <w:r w:rsidRPr="00686524">
        <w:rPr>
          <w:rFonts w:ascii="Times New Roman" w:eastAsia="NewtonTT" w:hAnsi="Times New Roman"/>
          <w:iCs/>
          <w:sz w:val="24"/>
          <w:szCs w:val="24"/>
          <w:lang w:eastAsia="ar-SA"/>
        </w:rPr>
        <w:t xml:space="preserve"> Издательство Юрайт, 2020. — 151 с. — (Высшее образование). — ISBN 978-5-534-13820-7. — </w:t>
      </w:r>
      <w:proofErr w:type="gramStart"/>
      <w:r w:rsidRPr="00686524">
        <w:rPr>
          <w:rFonts w:ascii="Times New Roman" w:eastAsia="NewtonTT" w:hAnsi="Times New Roman"/>
          <w:iCs/>
          <w:sz w:val="24"/>
          <w:szCs w:val="24"/>
          <w:lang w:eastAsia="ar-SA"/>
        </w:rPr>
        <w:t>Текст :</w:t>
      </w:r>
      <w:proofErr w:type="gramEnd"/>
      <w:r w:rsidRPr="00686524">
        <w:rPr>
          <w:rFonts w:ascii="Times New Roman" w:eastAsia="NewtonTT" w:hAnsi="Times New Roman"/>
          <w:iCs/>
          <w:sz w:val="24"/>
          <w:szCs w:val="24"/>
          <w:lang w:eastAsia="ar-SA"/>
        </w:rPr>
        <w:t xml:space="preserve"> электронный // ЭБС Юрайт [сайт]. — URL: </w:t>
      </w:r>
      <w:hyperlink r:id="rId33" w:history="1">
        <w:r w:rsidRPr="00686524">
          <w:rPr>
            <w:rStyle w:val="ad"/>
            <w:rFonts w:ascii="Times New Roman" w:eastAsia="NewtonTT" w:hAnsi="Times New Roman"/>
            <w:iCs/>
            <w:sz w:val="24"/>
            <w:szCs w:val="24"/>
            <w:lang w:eastAsia="ar-SA"/>
          </w:rPr>
          <w:t>https://idp.nwipa.ru:2072/bcode/466923</w:t>
        </w:r>
      </w:hyperlink>
    </w:p>
    <w:p w:rsidR="00686524" w:rsidRPr="00686524" w:rsidRDefault="00686524" w:rsidP="00686524">
      <w:pPr>
        <w:numPr>
          <w:ilvl w:val="0"/>
          <w:numId w:val="35"/>
        </w:numPr>
        <w:spacing w:after="0"/>
        <w:rPr>
          <w:rFonts w:ascii="Times New Roman" w:eastAsia="NewtonTT" w:hAnsi="Times New Roman"/>
          <w:iCs/>
          <w:sz w:val="24"/>
          <w:szCs w:val="24"/>
          <w:lang w:eastAsia="ar-SA"/>
        </w:rPr>
      </w:pPr>
      <w:r w:rsidRPr="00686524">
        <w:rPr>
          <w:rFonts w:ascii="Times New Roman" w:eastAsia="NewtonTT" w:hAnsi="Times New Roman"/>
          <w:iCs/>
          <w:sz w:val="24"/>
          <w:szCs w:val="24"/>
          <w:lang w:eastAsia="ar-SA"/>
        </w:rPr>
        <w:t xml:space="preserve">Снежко, О. А. Защита социальных прав граждан: теория и </w:t>
      </w:r>
      <w:proofErr w:type="gramStart"/>
      <w:r w:rsidRPr="00686524">
        <w:rPr>
          <w:rFonts w:ascii="Times New Roman" w:eastAsia="NewtonTT" w:hAnsi="Times New Roman"/>
          <w:iCs/>
          <w:sz w:val="24"/>
          <w:szCs w:val="24"/>
          <w:lang w:eastAsia="ar-SA"/>
        </w:rPr>
        <w:t>практика :</w:t>
      </w:r>
      <w:proofErr w:type="gramEnd"/>
      <w:r w:rsidRPr="00686524">
        <w:rPr>
          <w:rFonts w:ascii="Times New Roman" w:eastAsia="NewtonTT" w:hAnsi="Times New Roman"/>
          <w:iCs/>
          <w:sz w:val="24"/>
          <w:szCs w:val="24"/>
          <w:lang w:eastAsia="ar-SA"/>
        </w:rPr>
        <w:t xml:space="preserve"> монография / О.А. Снежко. — </w:t>
      </w:r>
      <w:proofErr w:type="gramStart"/>
      <w:r w:rsidRPr="00686524">
        <w:rPr>
          <w:rFonts w:ascii="Times New Roman" w:eastAsia="NewtonTT" w:hAnsi="Times New Roman"/>
          <w:iCs/>
          <w:sz w:val="24"/>
          <w:szCs w:val="24"/>
          <w:lang w:eastAsia="ar-SA"/>
        </w:rPr>
        <w:t>Москва :</w:t>
      </w:r>
      <w:proofErr w:type="gramEnd"/>
      <w:r w:rsidRPr="00686524">
        <w:rPr>
          <w:rFonts w:ascii="Times New Roman" w:eastAsia="NewtonTT" w:hAnsi="Times New Roman"/>
          <w:iCs/>
          <w:sz w:val="24"/>
          <w:szCs w:val="24"/>
          <w:lang w:eastAsia="ar-SA"/>
        </w:rPr>
        <w:t xml:space="preserve"> ИНФРА-М, 2020. — 274 с. — (Научная мысль). - DOI 10.12737/637. - ISBN 978-5-16-006655-4. - </w:t>
      </w:r>
      <w:proofErr w:type="gramStart"/>
      <w:r w:rsidRPr="00686524">
        <w:rPr>
          <w:rFonts w:ascii="Times New Roman" w:eastAsia="NewtonTT" w:hAnsi="Times New Roman"/>
          <w:iCs/>
          <w:sz w:val="24"/>
          <w:szCs w:val="24"/>
          <w:lang w:eastAsia="ar-SA"/>
        </w:rPr>
        <w:t>Текст :</w:t>
      </w:r>
      <w:proofErr w:type="gramEnd"/>
      <w:r w:rsidRPr="00686524">
        <w:rPr>
          <w:rFonts w:ascii="Times New Roman" w:eastAsia="NewtonTT" w:hAnsi="Times New Roman"/>
          <w:iCs/>
          <w:sz w:val="24"/>
          <w:szCs w:val="24"/>
          <w:lang w:eastAsia="ar-SA"/>
        </w:rPr>
        <w:t xml:space="preserve"> электронный. - URL: https://idp.nwipa.ru:2130/catalog/product/1078337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D63DD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5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 Теория элит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C244C3"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.п.н., доцент </w:t>
      </w:r>
      <w:r w:rsidR="00D63DDF" w:rsidRPr="00A4453A">
        <w:rPr>
          <w:rFonts w:ascii="Times New Roman" w:eastAsia="Times New Roman" w:hAnsi="Times New Roman"/>
          <w:b/>
          <w:bCs/>
          <w:sz w:val="24"/>
          <w:szCs w:val="24"/>
        </w:rPr>
        <w:t>кафедры сравнительных поли</w:t>
      </w:r>
      <w:r w:rsidR="00C244C3"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тических исследований </w:t>
      </w:r>
      <w:r w:rsidR="00D63DDF" w:rsidRPr="00A4453A">
        <w:rPr>
          <w:rFonts w:ascii="Times New Roman" w:eastAsia="Times New Roman" w:hAnsi="Times New Roman"/>
          <w:b/>
          <w:bCs/>
          <w:sz w:val="24"/>
          <w:szCs w:val="24"/>
        </w:rPr>
        <w:t>Тарусина И. Г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7"/>
        <w:gridCol w:w="3944"/>
        <w:gridCol w:w="1918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63DDF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DF" w:rsidRPr="00A4453A" w:rsidRDefault="00D63DDF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DF" w:rsidRPr="00A4453A" w:rsidRDefault="00D63DDF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33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общенаучной и политической терминологией, умением работать с оригинальными научными текстами и содержащимися в них смысловыми конструкц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DF" w:rsidRPr="00A4453A" w:rsidRDefault="00D63DDF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>ОПК-2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DF" w:rsidRPr="00A4453A" w:rsidRDefault="00D63DDF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мение анализировать внешнюю политику и структуру элит государства</w:t>
            </w:r>
          </w:p>
          <w:p w:rsidR="00D63DDF" w:rsidRPr="00A4453A" w:rsidRDefault="00D63DDF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D63DDF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DF" w:rsidRPr="00A4453A" w:rsidRDefault="00D63DDF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DF" w:rsidRPr="00A4453A" w:rsidRDefault="00D63DDF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навыками осуществления эффективной коммуникации в профессиональной среде, способностью грамотно излагать мысли в устной и письменной речи.</w:t>
            </w:r>
          </w:p>
          <w:p w:rsidR="00D63DDF" w:rsidRPr="00A4453A" w:rsidRDefault="00D63DDF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DF" w:rsidRPr="00A4453A" w:rsidRDefault="00D63DDF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3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DF" w:rsidRPr="00A4453A" w:rsidRDefault="00D63DDF" w:rsidP="00255A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выки политической риторики, эффективной профессиональной коммуникации в сфере внешней политики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00DBF" w:rsidRPr="00A4453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. Основы социально-политической стратификации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2. Основные теоретические подходы к анализу элит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3. Методы исследования элит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4. Развитие изучения элит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Тема 5. Элиты и политические транзиты (переходы от одного режима к другому)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Тема 6. Элиты в развивающихся и изменяющихся обществах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7. Взаимодействия элиты и массы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D63DDF" w:rsidRPr="00A4453A" w:rsidTr="00BA11B3">
        <w:tc>
          <w:tcPr>
            <w:tcW w:w="3379" w:type="dxa"/>
            <w:vMerge w:val="restart"/>
          </w:tcPr>
          <w:p w:rsidR="00D63DDF" w:rsidRPr="00A4453A" w:rsidRDefault="00D63DD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.</w:t>
            </w:r>
          </w:p>
          <w:p w:rsidR="00D63DDF" w:rsidRPr="00A4453A" w:rsidRDefault="00D63DD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Организация выполнения научно-исследовательских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работ в соответствии с тематическим планом организации.</w:t>
            </w:r>
          </w:p>
        </w:tc>
        <w:tc>
          <w:tcPr>
            <w:tcW w:w="3379" w:type="dxa"/>
            <w:vMerge w:val="restart"/>
          </w:tcPr>
          <w:p w:rsidR="00D63DDF" w:rsidRPr="00A4453A" w:rsidRDefault="00D63DD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ОПК-2.2</w:t>
            </w:r>
          </w:p>
        </w:tc>
        <w:tc>
          <w:tcPr>
            <w:tcW w:w="3131" w:type="dxa"/>
          </w:tcPr>
          <w:p w:rsidR="00D63DDF" w:rsidRPr="00A4453A" w:rsidRDefault="00D63DDF" w:rsidP="00255AE3">
            <w:pPr>
              <w:ind w:hanging="8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 работать с оригинальными научными текстами и содержащимися в них смысловыми конструкциям</w:t>
            </w:r>
          </w:p>
        </w:tc>
      </w:tr>
      <w:tr w:rsidR="00D63DDF" w:rsidRPr="00A4453A" w:rsidTr="00BA11B3">
        <w:tc>
          <w:tcPr>
            <w:tcW w:w="3379" w:type="dxa"/>
            <w:vMerge/>
          </w:tcPr>
          <w:p w:rsidR="00D63DDF" w:rsidRPr="00A4453A" w:rsidRDefault="00D63DD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D63DDF" w:rsidRPr="00A4453A" w:rsidRDefault="00D63DD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D63DDF" w:rsidRPr="00A4453A" w:rsidRDefault="00D63DDF" w:rsidP="00255AE3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навыков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навыками работы с 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оригинальными научными текстами и содержащимися в них смысловыми конструкциями.</w:t>
            </w:r>
          </w:p>
          <w:p w:rsidR="00D63DDF" w:rsidRPr="00A4453A" w:rsidRDefault="00D63DDF" w:rsidP="00255AE3">
            <w:pPr>
              <w:ind w:hanging="8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D63DDF" w:rsidRPr="00A4453A" w:rsidTr="00BA11B3">
        <w:tc>
          <w:tcPr>
            <w:tcW w:w="3379" w:type="dxa"/>
            <w:vMerge w:val="restart"/>
          </w:tcPr>
          <w:p w:rsidR="00D63DDF" w:rsidRPr="00A4453A" w:rsidRDefault="00D63DD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е, документационное и информационное обеспечение деятельности руководителя организации.</w:t>
            </w:r>
          </w:p>
          <w:p w:rsidR="00D63DDF" w:rsidRPr="00A4453A" w:rsidRDefault="00D63DD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3379" w:type="dxa"/>
          </w:tcPr>
          <w:p w:rsidR="00D63DDF" w:rsidRPr="00A4453A" w:rsidRDefault="00D63DD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3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131" w:type="dxa"/>
          </w:tcPr>
          <w:p w:rsidR="00D63DDF" w:rsidRPr="00A4453A" w:rsidRDefault="00D63DDF" w:rsidP="00255AE3">
            <w:pPr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мотно излагать мысли в устной и письменной речи.</w:t>
            </w:r>
          </w:p>
        </w:tc>
      </w:tr>
      <w:tr w:rsidR="00D63DDF" w:rsidRPr="00A4453A" w:rsidTr="00BA11B3">
        <w:tc>
          <w:tcPr>
            <w:tcW w:w="3379" w:type="dxa"/>
            <w:vMerge/>
          </w:tcPr>
          <w:p w:rsidR="00D63DDF" w:rsidRPr="00A4453A" w:rsidRDefault="00D63DD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D63DDF" w:rsidRPr="00A4453A" w:rsidRDefault="00D63DDF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3.3</w:t>
            </w:r>
          </w:p>
        </w:tc>
        <w:tc>
          <w:tcPr>
            <w:tcW w:w="3131" w:type="dxa"/>
          </w:tcPr>
          <w:p w:rsidR="00D63DDF" w:rsidRPr="00A4453A" w:rsidRDefault="00D63DDF" w:rsidP="00255AE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навыков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ами осуществления эффективной коммуникации в профессиональной среде.</w:t>
            </w:r>
          </w:p>
          <w:p w:rsidR="00D63DDF" w:rsidRPr="00A4453A" w:rsidRDefault="00D63DDF" w:rsidP="00255AE3">
            <w:pPr>
              <w:ind w:hanging="8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393596" w:rsidRDefault="00393596" w:rsidP="0039359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11C3">
        <w:rPr>
          <w:rFonts w:ascii="Times New Roman" w:hAnsi="Times New Roman"/>
          <w:sz w:val="24"/>
          <w:szCs w:val="24"/>
        </w:rPr>
        <w:t xml:space="preserve">Добреньков, В. И. Методы социологического </w:t>
      </w:r>
      <w:proofErr w:type="gramStart"/>
      <w:r w:rsidRPr="000311C3">
        <w:rPr>
          <w:rFonts w:ascii="Times New Roman" w:hAnsi="Times New Roman"/>
          <w:sz w:val="24"/>
          <w:szCs w:val="24"/>
        </w:rPr>
        <w:t>исследования :</w:t>
      </w:r>
      <w:proofErr w:type="gramEnd"/>
      <w:r w:rsidRPr="000311C3">
        <w:rPr>
          <w:rFonts w:ascii="Times New Roman" w:hAnsi="Times New Roman"/>
          <w:sz w:val="24"/>
          <w:szCs w:val="24"/>
        </w:rPr>
        <w:t xml:space="preserve"> учебник / В.И. Добреньков, А.И. Кравченко. — </w:t>
      </w:r>
      <w:proofErr w:type="gramStart"/>
      <w:r w:rsidRPr="000311C3">
        <w:rPr>
          <w:rFonts w:ascii="Times New Roman" w:hAnsi="Times New Roman"/>
          <w:sz w:val="24"/>
          <w:szCs w:val="24"/>
        </w:rPr>
        <w:t>Москва :</w:t>
      </w:r>
      <w:proofErr w:type="gramEnd"/>
      <w:r w:rsidRPr="000311C3">
        <w:rPr>
          <w:rFonts w:ascii="Times New Roman" w:hAnsi="Times New Roman"/>
          <w:sz w:val="24"/>
          <w:szCs w:val="24"/>
        </w:rPr>
        <w:t xml:space="preserve"> ИНФРА-М, 2021. — 768 с. — (Высшее образование: Бакалавриат). - ISBN 978-5-16-014888-5. - </w:t>
      </w:r>
      <w:proofErr w:type="gramStart"/>
      <w:r w:rsidRPr="000311C3">
        <w:rPr>
          <w:rFonts w:ascii="Times New Roman" w:hAnsi="Times New Roman"/>
          <w:sz w:val="24"/>
          <w:szCs w:val="24"/>
        </w:rPr>
        <w:t>Текст :</w:t>
      </w:r>
      <w:proofErr w:type="gramEnd"/>
      <w:r w:rsidRPr="000311C3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34" w:history="1">
        <w:r w:rsidRPr="00BE5520">
          <w:rPr>
            <w:rStyle w:val="ad"/>
            <w:rFonts w:ascii="Times New Roman" w:hAnsi="Times New Roman"/>
            <w:sz w:val="24"/>
            <w:szCs w:val="24"/>
          </w:rPr>
          <w:t>https://idp.nwipa.ru:2130/catalog/product/1167877</w:t>
        </w:r>
      </w:hyperlink>
    </w:p>
    <w:p w:rsidR="00393596" w:rsidRPr="000311C3" w:rsidRDefault="00393596" w:rsidP="0039359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11C3">
        <w:rPr>
          <w:rFonts w:ascii="Times New Roman" w:hAnsi="Times New Roman"/>
          <w:sz w:val="24"/>
          <w:szCs w:val="24"/>
        </w:rPr>
        <w:t xml:space="preserve">Теория и методология политической </w:t>
      </w:r>
      <w:proofErr w:type="gramStart"/>
      <w:r w:rsidRPr="000311C3">
        <w:rPr>
          <w:rFonts w:ascii="Times New Roman" w:hAnsi="Times New Roman"/>
          <w:sz w:val="24"/>
          <w:szCs w:val="24"/>
        </w:rPr>
        <w:t>науки :</w:t>
      </w:r>
      <w:proofErr w:type="gramEnd"/>
      <w:r w:rsidRPr="000311C3">
        <w:rPr>
          <w:rFonts w:ascii="Times New Roman" w:hAnsi="Times New Roman"/>
          <w:sz w:val="24"/>
          <w:szCs w:val="24"/>
        </w:rPr>
        <w:t xml:space="preserve"> учебник / Расторгуев С.В., под ред., Помигуев И.А., Сучилина А.А., Брега А.В., Кафтан В.В., Митрофанова А.В. — Москва : КноРус, 2021. — 216 с. — ISBN 978-5-406-03640-2. — URL: https://book.ru/book/936608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C244C3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5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 Анализ внешней политики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C244C3" w:rsidRPr="00A4453A">
        <w:rPr>
          <w:rFonts w:ascii="Times New Roman" w:eastAsia="Times New Roman" w:hAnsi="Times New Roman"/>
          <w:b/>
          <w:bCs/>
          <w:sz w:val="24"/>
          <w:szCs w:val="24"/>
        </w:rPr>
        <w:t>старший преподаватель кафедры сравнительных политических исследований Агафонов Ю.Г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7"/>
        <w:gridCol w:w="3944"/>
        <w:gridCol w:w="1918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C244C3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C3" w:rsidRPr="00A4453A" w:rsidRDefault="00C244C3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C3" w:rsidRPr="00A4453A" w:rsidRDefault="00C244C3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общенаучной и политической терминологией, умением работать с оригинальными научными текстами и содержащимися в них смысловыми конструкц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C3" w:rsidRPr="00A4453A" w:rsidRDefault="00C244C3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2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C3" w:rsidRPr="00A4453A" w:rsidRDefault="00C244C3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мение анализировать внешнюю политику и структуру элит государства</w:t>
            </w:r>
          </w:p>
        </w:tc>
      </w:tr>
      <w:tr w:rsidR="00C244C3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C3" w:rsidRPr="00A4453A" w:rsidRDefault="00C244C3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C3" w:rsidRPr="00A4453A" w:rsidRDefault="00C244C3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навыками осуществления эффективной коммуникации в профессиональной среде, способность грамотно излагать мысли в устной и письменной ре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C3" w:rsidRPr="00A4453A" w:rsidRDefault="00C244C3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3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C3" w:rsidRPr="00A4453A" w:rsidRDefault="00C244C3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выки политической риторики, эффективной профессиональной коммуникации в сфере внешней политики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«анализ внешней политики»?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шняя политика как рациональный политический курс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бюрократии в принятии внешнеполитических решений. Модель «бюрократической политики»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страновые факторы внешней политики: общественное мнение, СМИ, политические партии 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ие подходы к анализу внешней политики 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структуралистские и постпозитивистские подходы. Внешняя политика как социальный конструкт</w:t>
            </w:r>
          </w:p>
        </w:tc>
      </w:tr>
      <w:tr w:rsidR="00800DBF" w:rsidRPr="00A4453A" w:rsidTr="00800DBF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vent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a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alysis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подход к анализу внешней политики</w:t>
            </w:r>
          </w:p>
        </w:tc>
      </w:tr>
      <w:tr w:rsidR="00800DBF" w:rsidRPr="00A4453A" w:rsidTr="00800DBF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зентации проектов по анализу внешнеполитического решения с использованием избранного подхода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C244C3" w:rsidRPr="00A4453A" w:rsidTr="00BA11B3">
        <w:tc>
          <w:tcPr>
            <w:tcW w:w="3379" w:type="dxa"/>
            <w:vMerge w:val="restart"/>
          </w:tcPr>
          <w:p w:rsidR="00C244C3" w:rsidRPr="00A4453A" w:rsidRDefault="00C244C3" w:rsidP="00255AE3">
            <w:pPr>
              <w:pStyle w:val="a5"/>
              <w:tabs>
                <w:tab w:val="left" w:pos="21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Организация выполнения научно-исследовательских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 по закрепленной тематике; </w:t>
            </w:r>
          </w:p>
          <w:p w:rsidR="00C244C3" w:rsidRPr="00A4453A" w:rsidRDefault="00C244C3" w:rsidP="00255AE3">
            <w:pPr>
              <w:pStyle w:val="a5"/>
              <w:tabs>
                <w:tab w:val="left" w:pos="21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существление руководства разработкой комплексных проектов на всех стадиях и этапах выполнения работ/Организация выполнения научно-исследовательских работ по закрепленной тематике; Осуществление руководства разработкой комплексных проектов на всех стадиях и этапах выполнения работ; Разработка и организация выполнения мероприятий по тематическому плану; Организация выполнения научно-исследовательских работ в соответствии с тематическим планом отдела (отделения); 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3379" w:type="dxa"/>
            <w:vMerge w:val="restart"/>
          </w:tcPr>
          <w:p w:rsidR="00C244C3" w:rsidRPr="00A4453A" w:rsidRDefault="00C244C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ПК 2.2</w:t>
            </w:r>
          </w:p>
        </w:tc>
        <w:tc>
          <w:tcPr>
            <w:tcW w:w="3131" w:type="dxa"/>
          </w:tcPr>
          <w:p w:rsidR="00C244C3" w:rsidRPr="00A4453A" w:rsidRDefault="00C244C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е общенаучной  и 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итической терминологии</w:t>
            </w:r>
          </w:p>
        </w:tc>
      </w:tr>
      <w:tr w:rsidR="00C244C3" w:rsidRPr="00A4453A" w:rsidTr="00BA11B3">
        <w:tc>
          <w:tcPr>
            <w:tcW w:w="3379" w:type="dxa"/>
            <w:vMerge/>
          </w:tcPr>
          <w:p w:rsidR="00C244C3" w:rsidRPr="00A4453A" w:rsidRDefault="00C244C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C244C3" w:rsidRPr="00A4453A" w:rsidRDefault="00C244C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C244C3" w:rsidRPr="00A4453A" w:rsidRDefault="00C244C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работать с оригинальными научными текстами и содержащимися в них смысловыми конструкциям</w:t>
            </w:r>
          </w:p>
        </w:tc>
      </w:tr>
      <w:tr w:rsidR="00C244C3" w:rsidRPr="00A4453A" w:rsidTr="00BA11B3">
        <w:tc>
          <w:tcPr>
            <w:tcW w:w="3379" w:type="dxa"/>
            <w:vMerge w:val="restart"/>
          </w:tcPr>
          <w:p w:rsidR="00C244C3" w:rsidRPr="00A4453A" w:rsidRDefault="00C244C3" w:rsidP="00255AE3">
            <w:pPr>
              <w:pStyle w:val="a5"/>
              <w:tabs>
                <w:tab w:val="left" w:pos="21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подготовка и представление актуальной информации для населения через средства массовой информации/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Отслеживание информационных поводов и планирование деятельности; Получение информации для подготовки материала; Обработка и проверка полученной информации для материала; Формирование материала</w:t>
            </w:r>
          </w:p>
        </w:tc>
        <w:tc>
          <w:tcPr>
            <w:tcW w:w="3379" w:type="dxa"/>
            <w:vMerge w:val="restart"/>
          </w:tcPr>
          <w:p w:rsidR="00C244C3" w:rsidRPr="00A4453A" w:rsidRDefault="00C244C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3.3</w:t>
            </w:r>
          </w:p>
        </w:tc>
        <w:tc>
          <w:tcPr>
            <w:tcW w:w="3131" w:type="dxa"/>
          </w:tcPr>
          <w:p w:rsidR="00C244C3" w:rsidRPr="00A4453A" w:rsidRDefault="00C244C3" w:rsidP="00255AE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е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бенностей эффективной коммуникации в профессиональной среде</w:t>
            </w:r>
          </w:p>
        </w:tc>
      </w:tr>
      <w:tr w:rsidR="00C244C3" w:rsidRPr="00A4453A" w:rsidTr="00BA11B3">
        <w:tc>
          <w:tcPr>
            <w:tcW w:w="3379" w:type="dxa"/>
            <w:vMerge/>
          </w:tcPr>
          <w:p w:rsidR="00C244C3" w:rsidRPr="00A4453A" w:rsidRDefault="00C244C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C244C3" w:rsidRPr="00A4453A" w:rsidRDefault="00C244C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C244C3" w:rsidRPr="00A4453A" w:rsidRDefault="00C244C3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мотно излагать мысли в устной и письменной речи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393596" w:rsidRDefault="00393596" w:rsidP="00393596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CC">
        <w:rPr>
          <w:rFonts w:ascii="Times New Roman" w:hAnsi="Times New Roman"/>
          <w:sz w:val="24"/>
          <w:szCs w:val="24"/>
        </w:rPr>
        <w:t xml:space="preserve">Политический анализ и </w:t>
      </w:r>
      <w:proofErr w:type="gramStart"/>
      <w:r w:rsidRPr="006004CC">
        <w:rPr>
          <w:rFonts w:ascii="Times New Roman" w:hAnsi="Times New Roman"/>
          <w:sz w:val="24"/>
          <w:szCs w:val="24"/>
        </w:rPr>
        <w:t>прогнозирование :</w:t>
      </w:r>
      <w:proofErr w:type="gramEnd"/>
      <w:r w:rsidRPr="006004CC">
        <w:rPr>
          <w:rFonts w:ascii="Times New Roman" w:hAnsi="Times New Roman"/>
          <w:sz w:val="24"/>
          <w:szCs w:val="24"/>
        </w:rPr>
        <w:t xml:space="preserve"> учебник для вузов / под общей редакцией В. А. Семенова. — 2-е изд. — </w:t>
      </w:r>
      <w:proofErr w:type="gramStart"/>
      <w:r w:rsidRPr="006004CC">
        <w:rPr>
          <w:rFonts w:ascii="Times New Roman" w:hAnsi="Times New Roman"/>
          <w:sz w:val="24"/>
          <w:szCs w:val="24"/>
        </w:rPr>
        <w:t>Москва :</w:t>
      </w:r>
      <w:proofErr w:type="gramEnd"/>
      <w:r w:rsidRPr="006004CC">
        <w:rPr>
          <w:rFonts w:ascii="Times New Roman" w:hAnsi="Times New Roman"/>
          <w:sz w:val="24"/>
          <w:szCs w:val="24"/>
        </w:rPr>
        <w:t xml:space="preserve"> Издательство Юрайт, 2020. — 433 с. — (Высшее образование). — ISBN 978-5-534-12707-2. — </w:t>
      </w:r>
      <w:proofErr w:type="gramStart"/>
      <w:r w:rsidRPr="006004CC">
        <w:rPr>
          <w:rFonts w:ascii="Times New Roman" w:hAnsi="Times New Roman"/>
          <w:sz w:val="24"/>
          <w:szCs w:val="24"/>
        </w:rPr>
        <w:t>Текст :</w:t>
      </w:r>
      <w:proofErr w:type="gramEnd"/>
      <w:r w:rsidRPr="006004CC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35" w:history="1">
        <w:r w:rsidRPr="005D31AE">
          <w:rPr>
            <w:rStyle w:val="ad"/>
            <w:rFonts w:ascii="Times New Roman" w:hAnsi="Times New Roman"/>
            <w:sz w:val="24"/>
            <w:szCs w:val="24"/>
          </w:rPr>
          <w:t>https://idp.nwipa.ru:2072/bcode/448146</w:t>
        </w:r>
      </w:hyperlink>
    </w:p>
    <w:p w:rsidR="00393596" w:rsidRDefault="00393596" w:rsidP="00393596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4CC">
        <w:rPr>
          <w:rFonts w:ascii="Times New Roman" w:hAnsi="Times New Roman"/>
          <w:sz w:val="24"/>
          <w:szCs w:val="24"/>
        </w:rPr>
        <w:t xml:space="preserve">Леньков, Р. В. Социальное прогнозирование и </w:t>
      </w:r>
      <w:proofErr w:type="gramStart"/>
      <w:r w:rsidRPr="006004CC">
        <w:rPr>
          <w:rFonts w:ascii="Times New Roman" w:hAnsi="Times New Roman"/>
          <w:sz w:val="24"/>
          <w:szCs w:val="24"/>
        </w:rPr>
        <w:t>проектирование :</w:t>
      </w:r>
      <w:proofErr w:type="gramEnd"/>
      <w:r w:rsidRPr="006004CC">
        <w:rPr>
          <w:rFonts w:ascii="Times New Roman" w:hAnsi="Times New Roman"/>
          <w:sz w:val="24"/>
          <w:szCs w:val="24"/>
        </w:rPr>
        <w:t xml:space="preserve"> учебное пособие / Р.В. Леньков. — 3-е изд., перераб. и доп. — </w:t>
      </w:r>
      <w:proofErr w:type="gramStart"/>
      <w:r w:rsidRPr="006004CC">
        <w:rPr>
          <w:rFonts w:ascii="Times New Roman" w:hAnsi="Times New Roman"/>
          <w:sz w:val="24"/>
          <w:szCs w:val="24"/>
        </w:rPr>
        <w:t>Москва :</w:t>
      </w:r>
      <w:proofErr w:type="gramEnd"/>
      <w:r w:rsidRPr="006004CC">
        <w:rPr>
          <w:rFonts w:ascii="Times New Roman" w:hAnsi="Times New Roman"/>
          <w:sz w:val="24"/>
          <w:szCs w:val="24"/>
        </w:rPr>
        <w:t xml:space="preserve"> ИНФРА-М, 2020. — 189 с. — (Высшее образование: Бакалавриат). — DOI 10.12737/1058988. - ISBN 978-5-16-015828-0. - </w:t>
      </w:r>
      <w:proofErr w:type="gramStart"/>
      <w:r w:rsidRPr="006004CC">
        <w:rPr>
          <w:rFonts w:ascii="Times New Roman" w:hAnsi="Times New Roman"/>
          <w:sz w:val="24"/>
          <w:szCs w:val="24"/>
        </w:rPr>
        <w:t>Текст :</w:t>
      </w:r>
      <w:proofErr w:type="gramEnd"/>
      <w:r w:rsidRPr="006004CC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36" w:history="1">
        <w:r w:rsidRPr="005D31AE">
          <w:rPr>
            <w:rStyle w:val="ad"/>
            <w:rFonts w:ascii="Times New Roman" w:hAnsi="Times New Roman"/>
            <w:sz w:val="24"/>
            <w:szCs w:val="24"/>
          </w:rPr>
          <w:t>https://idp.nwipa.ru:2130/catalog/product/1058988</w:t>
        </w:r>
      </w:hyperlink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AF08E1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6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 Гендер и политика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AF08E1" w:rsidRPr="00A4453A">
        <w:rPr>
          <w:rFonts w:ascii="Times New Roman" w:eastAsia="Times New Roman" w:hAnsi="Times New Roman"/>
          <w:b/>
          <w:bCs/>
          <w:sz w:val="24"/>
          <w:szCs w:val="24"/>
        </w:rPr>
        <w:t>к.с.н., доцент кафедры сравнительных политических исследований Барандова Т. Л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8"/>
        <w:gridCol w:w="3940"/>
        <w:gridCol w:w="1921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AF08E1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8E1" w:rsidRPr="00A4453A" w:rsidRDefault="00AF08E1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8E1" w:rsidRPr="00A4453A" w:rsidRDefault="00AF08E1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Способность рационально организовать и планировать свою деятельность, применять полученные знания для формирования собственной жизненной страте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8E1" w:rsidRPr="00A4453A" w:rsidRDefault="00AF08E1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ПК 7.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8E1" w:rsidRPr="00A4453A" w:rsidRDefault="00AF08E1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Закрепление навыков подготовки личного плана научно-исследовательской работы</w:t>
            </w:r>
          </w:p>
          <w:p w:rsidR="00AF08E1" w:rsidRPr="00A4453A" w:rsidRDefault="00AF08E1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AF08E1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8E1" w:rsidRPr="00A4453A" w:rsidRDefault="00AF08E1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8E1" w:rsidRPr="00A4453A" w:rsidRDefault="00AF08E1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Способность применять критический анализ информации и системный подход для решения задач обоснования собственной гражданской и мировозренческой 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8E1" w:rsidRPr="00A4453A" w:rsidRDefault="00AF08E1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-1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8E1" w:rsidRPr="00A4453A" w:rsidRDefault="00AF08E1" w:rsidP="00255AE3">
            <w:pPr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применять системный подход для оформления результатов научно-исследовательской и экспертно-аналитической деятельности.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: Введение в курс и проблематику гендерной политики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2: Понятийный аппарат и проблематика гендерных исследований в политологии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pStyle w:val="Default"/>
              <w:contextualSpacing/>
              <w:rPr>
                <w:color w:val="auto"/>
              </w:rPr>
            </w:pPr>
            <w:r w:rsidRPr="00A4453A">
              <w:rPr>
                <w:color w:val="auto"/>
              </w:rPr>
              <w:t>Тема 3: Феминистская ревизия политических наук: история и современность в рамках развития женского движения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pStyle w:val="Default"/>
              <w:contextualSpacing/>
              <w:rPr>
                <w:color w:val="auto"/>
              </w:rPr>
            </w:pPr>
            <w:r w:rsidRPr="00A4453A">
              <w:rPr>
                <w:color w:val="auto"/>
              </w:rPr>
              <w:t>Тема 4: Методология и методика гендерных исследований в политике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tabs>
                <w:tab w:val="left" w:pos="0"/>
                <w:tab w:val="num" w:pos="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5: Предпосылки возникновения и становления гендерной политики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pStyle w:val="Default"/>
              <w:contextualSpacing/>
              <w:rPr>
                <w:color w:val="auto"/>
              </w:rPr>
            </w:pPr>
            <w:r w:rsidRPr="00A4453A">
              <w:rPr>
                <w:color w:val="auto"/>
              </w:rPr>
              <w:t>Тема 6: Политика гендерного равенства в международном и правовом контекстах: нормативы, реалии и права человека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pStyle w:val="Default"/>
              <w:contextualSpacing/>
              <w:rPr>
                <w:color w:val="auto"/>
              </w:rPr>
            </w:pPr>
            <w:r w:rsidRPr="00A4453A">
              <w:rPr>
                <w:color w:val="auto"/>
              </w:rPr>
              <w:t>Тема 7: Гендерная политика в сфере развития демократии, электоральных отношений и политического представительства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pStyle w:val="Default"/>
              <w:contextualSpacing/>
              <w:rPr>
                <w:color w:val="auto"/>
              </w:rPr>
            </w:pPr>
            <w:r w:rsidRPr="00A4453A">
              <w:rPr>
                <w:color w:val="auto"/>
              </w:rPr>
              <w:t>Тема 8: Гендерная политика и её отражение в бюджетном процессе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pStyle w:val="Default"/>
              <w:contextualSpacing/>
              <w:rPr>
                <w:color w:val="auto"/>
              </w:rPr>
            </w:pPr>
            <w:r w:rsidRPr="00A4453A">
              <w:rPr>
                <w:color w:val="auto"/>
              </w:rPr>
              <w:t>Тема 9: Гендерная политика в сфере экономики и трудовых отношений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pStyle w:val="Default"/>
              <w:contextualSpacing/>
              <w:rPr>
                <w:color w:val="auto"/>
              </w:rPr>
            </w:pPr>
            <w:r w:rsidRPr="00A4453A">
              <w:rPr>
                <w:color w:val="auto"/>
              </w:rPr>
              <w:t>Тема 10: Современная гендерная политика в сферах культуры, науки, образования и здравоохранении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pStyle w:val="Default"/>
              <w:contextualSpacing/>
              <w:rPr>
                <w:color w:val="auto"/>
              </w:rPr>
            </w:pPr>
            <w:r w:rsidRPr="00A4453A">
              <w:rPr>
                <w:color w:val="auto"/>
              </w:rPr>
              <w:t>Тема 11:  Гендерная политика во взаимоотношении с социальной, демографической и семейной.</w:t>
            </w:r>
          </w:p>
        </w:tc>
      </w:tr>
      <w:tr w:rsidR="00800DBF" w:rsidRPr="00A4453A" w:rsidTr="00800DBF">
        <w:tc>
          <w:tcPr>
            <w:tcW w:w="9889" w:type="dxa"/>
            <w:shd w:val="clear" w:color="auto" w:fill="auto"/>
          </w:tcPr>
          <w:p w:rsidR="00800DBF" w:rsidRPr="00A4453A" w:rsidRDefault="00800DBF" w:rsidP="00255AE3">
            <w:pPr>
              <w:pStyle w:val="Default"/>
              <w:contextualSpacing/>
              <w:rPr>
                <w:color w:val="auto"/>
              </w:rPr>
            </w:pPr>
            <w:r w:rsidRPr="00A4453A">
              <w:rPr>
                <w:color w:val="auto"/>
              </w:rPr>
              <w:lastRenderedPageBreak/>
              <w:t>Тема 12: Гендерные требования к информационной политике.</w:t>
            </w:r>
          </w:p>
        </w:tc>
      </w:tr>
      <w:tr w:rsidR="00800DBF" w:rsidRPr="00A4453A" w:rsidTr="00800DBF">
        <w:tc>
          <w:tcPr>
            <w:tcW w:w="9889" w:type="dxa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3. Институциональное строительство для реализации политики гендерного равенства: глобальный и европейский уровни.</w:t>
            </w:r>
          </w:p>
        </w:tc>
      </w:tr>
      <w:tr w:rsidR="00800DBF" w:rsidRPr="00A4453A" w:rsidTr="00800DBF">
        <w:tc>
          <w:tcPr>
            <w:tcW w:w="9889" w:type="dxa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ма 14: Институциональное строительство для реализации политики гендерного равенства: государственный, региональный и муниципальный уровни.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AF08E1" w:rsidRPr="00A4453A" w:rsidTr="003D68B1">
        <w:tc>
          <w:tcPr>
            <w:tcW w:w="3379" w:type="dxa"/>
            <w:vMerge w:val="restart"/>
          </w:tcPr>
          <w:p w:rsidR="00AF08E1" w:rsidRPr="00A4453A" w:rsidRDefault="00AF08E1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Разработка и организация выполнения мероприятий по тематическому плану</w:t>
            </w:r>
          </w:p>
          <w:p w:rsidR="00AF08E1" w:rsidRPr="00A4453A" w:rsidRDefault="00AF08E1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Управление разработкой технической документации проектных работ</w:t>
            </w:r>
          </w:p>
          <w:p w:rsidR="00AF08E1" w:rsidRPr="00A4453A" w:rsidRDefault="00AF08E1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AF08E1" w:rsidRPr="00A4453A" w:rsidRDefault="00AF08E1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  <w:p w:rsidR="00AF08E1" w:rsidRPr="00A4453A" w:rsidRDefault="00AF08E1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AF08E1" w:rsidRPr="00A4453A" w:rsidRDefault="00AF08E1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рганизационное обеспечение деятельности организации</w:t>
            </w:r>
          </w:p>
          <w:p w:rsidR="00AF08E1" w:rsidRPr="00A4453A" w:rsidRDefault="00AF08E1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AF08E1" w:rsidRPr="00A4453A" w:rsidRDefault="00AF08E1" w:rsidP="00255AE3">
            <w:pPr>
              <w:suppressAutoHyphens/>
              <w:autoSpaceDN w:val="0"/>
              <w:contextualSpacing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ПК 7.4</w:t>
            </w:r>
          </w:p>
        </w:tc>
        <w:tc>
          <w:tcPr>
            <w:tcW w:w="3131" w:type="dxa"/>
          </w:tcPr>
          <w:p w:rsidR="00AF08E1" w:rsidRPr="00A4453A" w:rsidRDefault="00AF08E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 рациональной организации и планирования своей деятельности.</w:t>
            </w:r>
          </w:p>
        </w:tc>
      </w:tr>
      <w:tr w:rsidR="00AF08E1" w:rsidRPr="00A4453A" w:rsidTr="003D68B1">
        <w:tc>
          <w:tcPr>
            <w:tcW w:w="3379" w:type="dxa"/>
            <w:vMerge/>
          </w:tcPr>
          <w:p w:rsidR="00AF08E1" w:rsidRPr="00A4453A" w:rsidRDefault="00AF08E1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AF08E1" w:rsidRPr="00A4453A" w:rsidRDefault="00AF08E1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131" w:type="dxa"/>
          </w:tcPr>
          <w:p w:rsidR="00AF08E1" w:rsidRPr="00A4453A" w:rsidRDefault="00AF08E1" w:rsidP="00255AE3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енять полученные знания для формирования собственной жизненной стратегии</w:t>
            </w:r>
          </w:p>
        </w:tc>
      </w:tr>
      <w:tr w:rsidR="00AF08E1" w:rsidRPr="00A4453A" w:rsidTr="003D68B1">
        <w:tc>
          <w:tcPr>
            <w:tcW w:w="3379" w:type="dxa"/>
            <w:vMerge/>
          </w:tcPr>
          <w:p w:rsidR="00AF08E1" w:rsidRPr="00A4453A" w:rsidRDefault="00AF08E1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AF08E1" w:rsidRPr="00A4453A" w:rsidRDefault="00AF08E1" w:rsidP="00255AE3">
            <w:pPr>
              <w:suppressAutoHyphens/>
              <w:autoSpaceDN w:val="0"/>
              <w:ind w:firstLine="8"/>
              <w:contextualSpacing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 -1.3</w:t>
            </w:r>
          </w:p>
        </w:tc>
        <w:tc>
          <w:tcPr>
            <w:tcW w:w="3131" w:type="dxa"/>
          </w:tcPr>
          <w:p w:rsidR="00AF08E1" w:rsidRPr="00A4453A" w:rsidRDefault="00AF08E1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знаниях о системах, свойствах систем, классификациях систем</w:t>
            </w:r>
          </w:p>
        </w:tc>
      </w:tr>
      <w:tr w:rsidR="00AF08E1" w:rsidRPr="00A4453A" w:rsidTr="003D68B1">
        <w:tc>
          <w:tcPr>
            <w:tcW w:w="3379" w:type="dxa"/>
            <w:vMerge/>
          </w:tcPr>
          <w:p w:rsidR="00AF08E1" w:rsidRPr="00A4453A" w:rsidRDefault="00AF08E1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AF08E1" w:rsidRPr="00A4453A" w:rsidRDefault="00AF08E1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131" w:type="dxa"/>
          </w:tcPr>
          <w:p w:rsidR="00AF08E1" w:rsidRPr="00A4453A" w:rsidRDefault="00AF08E1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на уровне умений: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умении критериально оценивать информацию, выявлять обратные связи в системах, выявлять эмерджентные свойства систем, учитывать фактор времени при анализе явлений.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393596" w:rsidRPr="00393596" w:rsidRDefault="00393596" w:rsidP="00393596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596">
        <w:rPr>
          <w:rFonts w:ascii="Times New Roman" w:hAnsi="Times New Roman"/>
          <w:sz w:val="24"/>
          <w:szCs w:val="24"/>
        </w:rPr>
        <w:t>Терновая, Л. О. Гендерная социология: женское движение в ответах на «женский вопрос</w:t>
      </w:r>
      <w:proofErr w:type="gramStart"/>
      <w:r w:rsidRPr="00393596">
        <w:rPr>
          <w:rFonts w:ascii="Times New Roman" w:hAnsi="Times New Roman"/>
          <w:sz w:val="24"/>
          <w:szCs w:val="24"/>
        </w:rPr>
        <w:t>» :</w:t>
      </w:r>
      <w:proofErr w:type="gramEnd"/>
      <w:r w:rsidRPr="00393596">
        <w:rPr>
          <w:rFonts w:ascii="Times New Roman" w:hAnsi="Times New Roman"/>
          <w:sz w:val="24"/>
          <w:szCs w:val="24"/>
        </w:rPr>
        <w:t xml:space="preserve"> монография / Л.О. Терновая. — </w:t>
      </w:r>
      <w:proofErr w:type="gramStart"/>
      <w:r w:rsidRPr="00393596">
        <w:rPr>
          <w:rFonts w:ascii="Times New Roman" w:hAnsi="Times New Roman"/>
          <w:sz w:val="24"/>
          <w:szCs w:val="24"/>
        </w:rPr>
        <w:t>Москва :</w:t>
      </w:r>
      <w:proofErr w:type="gramEnd"/>
      <w:r w:rsidRPr="00393596">
        <w:rPr>
          <w:rFonts w:ascii="Times New Roman" w:hAnsi="Times New Roman"/>
          <w:sz w:val="24"/>
          <w:szCs w:val="24"/>
        </w:rPr>
        <w:t xml:space="preserve"> ИНФРА-М, 2020. — 198 с. — (Научная мысль). — DOI 10.12737/1019583. - ISBN 978-5-16-015198-4. - </w:t>
      </w:r>
      <w:proofErr w:type="gramStart"/>
      <w:r w:rsidRPr="00393596">
        <w:rPr>
          <w:rFonts w:ascii="Times New Roman" w:hAnsi="Times New Roman"/>
          <w:sz w:val="24"/>
          <w:szCs w:val="24"/>
        </w:rPr>
        <w:t>Текст :</w:t>
      </w:r>
      <w:proofErr w:type="gramEnd"/>
      <w:r w:rsidRPr="00393596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37" w:history="1">
        <w:r w:rsidRPr="00393596">
          <w:rPr>
            <w:rStyle w:val="ad"/>
            <w:rFonts w:ascii="Times New Roman" w:hAnsi="Times New Roman"/>
            <w:sz w:val="24"/>
            <w:szCs w:val="24"/>
          </w:rPr>
          <w:t>https://idp.nwipa.ru:2130/catalog/product/1019583</w:t>
        </w:r>
      </w:hyperlink>
    </w:p>
    <w:p w:rsidR="00393596" w:rsidRPr="00393596" w:rsidRDefault="00393596" w:rsidP="00393596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596">
        <w:rPr>
          <w:rFonts w:ascii="Times New Roman" w:hAnsi="Times New Roman"/>
          <w:sz w:val="24"/>
          <w:szCs w:val="24"/>
        </w:rPr>
        <w:t xml:space="preserve">Петрова, Р. Г.  Гендерология и </w:t>
      </w:r>
      <w:proofErr w:type="gramStart"/>
      <w:r w:rsidRPr="00393596">
        <w:rPr>
          <w:rFonts w:ascii="Times New Roman" w:hAnsi="Times New Roman"/>
          <w:sz w:val="24"/>
          <w:szCs w:val="24"/>
        </w:rPr>
        <w:t>феминология :</w:t>
      </w:r>
      <w:proofErr w:type="gramEnd"/>
      <w:r w:rsidRPr="00393596">
        <w:rPr>
          <w:rFonts w:ascii="Times New Roman" w:hAnsi="Times New Roman"/>
          <w:sz w:val="24"/>
          <w:szCs w:val="24"/>
        </w:rPr>
        <w:t xml:space="preserve"> учебник для вузов / Р. Г. Петрова. — 7-е изд., перераб. и доп. — </w:t>
      </w:r>
      <w:proofErr w:type="gramStart"/>
      <w:r w:rsidRPr="00393596">
        <w:rPr>
          <w:rFonts w:ascii="Times New Roman" w:hAnsi="Times New Roman"/>
          <w:sz w:val="24"/>
          <w:szCs w:val="24"/>
        </w:rPr>
        <w:t>Москва :</w:t>
      </w:r>
      <w:proofErr w:type="gramEnd"/>
      <w:r w:rsidRPr="00393596">
        <w:rPr>
          <w:rFonts w:ascii="Times New Roman" w:hAnsi="Times New Roman"/>
          <w:sz w:val="24"/>
          <w:szCs w:val="24"/>
        </w:rPr>
        <w:t xml:space="preserve"> Издательство Юрайт, 2021. — 207 с. — (Высшее образование). — ISBN 978-5-534-13231-1. — </w:t>
      </w:r>
      <w:proofErr w:type="gramStart"/>
      <w:r w:rsidRPr="00393596">
        <w:rPr>
          <w:rFonts w:ascii="Times New Roman" w:hAnsi="Times New Roman"/>
          <w:sz w:val="24"/>
          <w:szCs w:val="24"/>
        </w:rPr>
        <w:t>Текст :</w:t>
      </w:r>
      <w:proofErr w:type="gramEnd"/>
      <w:r w:rsidRPr="00393596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49577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1A6097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6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 Исследовательский дизайн. Практикум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1A6097" w:rsidRPr="00A4453A">
        <w:rPr>
          <w:rFonts w:ascii="Times New Roman" w:eastAsia="Times New Roman" w:hAnsi="Times New Roman"/>
          <w:b/>
          <w:bCs/>
          <w:sz w:val="24"/>
          <w:szCs w:val="24"/>
        </w:rPr>
        <w:t>к</w:t>
      </w:r>
      <w:proofErr w:type="gramStart"/>
      <w:r w:rsidR="001A6097" w:rsidRPr="00A4453A"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 w:rsidR="001A6097" w:rsidRPr="00A4453A">
        <w:rPr>
          <w:rFonts w:ascii="Times New Roman" w:eastAsia="Times New Roman" w:hAnsi="Times New Roman"/>
          <w:b/>
          <w:bCs/>
          <w:sz w:val="24"/>
          <w:szCs w:val="24"/>
        </w:rPr>
        <w:t>полит.н., доцент кафедры сравнительных политических исследований М. В. Ноженко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3955"/>
        <w:gridCol w:w="1909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1A6097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97" w:rsidRPr="00A4453A" w:rsidRDefault="001A6097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97" w:rsidRPr="00A4453A" w:rsidRDefault="001A6097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97" w:rsidRPr="00A4453A" w:rsidRDefault="001A6097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1.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97" w:rsidRPr="00A4453A" w:rsidRDefault="001A6097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применять системный подход для оформления результатов научно-исследовательской и экспертно-аналитической деятельности</w:t>
            </w:r>
          </w:p>
        </w:tc>
      </w:tr>
      <w:tr w:rsidR="001A6097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97" w:rsidRPr="00A4453A" w:rsidRDefault="001A6097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97" w:rsidRPr="00A4453A" w:rsidRDefault="001A6097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рационально организовать и планировать свою деятельность, применять полученные знания для формирования собственной жизненной страте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97" w:rsidRPr="00A4453A" w:rsidRDefault="001A6097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7.3</w:t>
            </w:r>
          </w:p>
          <w:p w:rsidR="001A6097" w:rsidRPr="00A4453A" w:rsidRDefault="001A6097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97" w:rsidRPr="00A4453A" w:rsidRDefault="001A6097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умений использовать методики стратегического планирования и рациональной организации своей жизни 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: дизайн исследования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 информацией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актуальности исследования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ориями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эмпирическим материалом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нормативных документов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ы и их презентация в ВКР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тавление результатов исследования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1A6097" w:rsidRPr="00A4453A" w:rsidTr="00E609A2">
        <w:tc>
          <w:tcPr>
            <w:tcW w:w="3379" w:type="dxa"/>
            <w:vMerge w:val="restart"/>
            <w:vAlign w:val="center"/>
          </w:tcPr>
          <w:p w:rsidR="001A6097" w:rsidRPr="00A4453A" w:rsidRDefault="001A6097" w:rsidP="00255A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Документационное обеспечение деятельности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  <w:p w:rsidR="001A6097" w:rsidRPr="00A4453A" w:rsidRDefault="001A6097" w:rsidP="00255A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организации</w:t>
            </w:r>
          </w:p>
          <w:p w:rsidR="001A6097" w:rsidRPr="00A4453A" w:rsidRDefault="001A6097" w:rsidP="00255A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6097" w:rsidRPr="00A4453A" w:rsidRDefault="001A6097" w:rsidP="00255AE3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1A6097" w:rsidRPr="00A4453A" w:rsidRDefault="001A6097" w:rsidP="00255AE3">
            <w:pPr>
              <w:suppressAutoHyphens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УК ОС-1.3.</w:t>
            </w:r>
          </w:p>
        </w:tc>
        <w:tc>
          <w:tcPr>
            <w:tcW w:w="3131" w:type="dxa"/>
          </w:tcPr>
          <w:p w:rsidR="001A6097" w:rsidRPr="00A4453A" w:rsidRDefault="001A609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навыков: способность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системный подход для оформления результатов научно-исследовательской и экспертно-аналитической деятельности</w:t>
            </w:r>
          </w:p>
        </w:tc>
      </w:tr>
      <w:tr w:rsidR="001A6097" w:rsidRPr="00A4453A" w:rsidTr="00E609A2">
        <w:tc>
          <w:tcPr>
            <w:tcW w:w="3379" w:type="dxa"/>
            <w:vMerge/>
            <w:vAlign w:val="center"/>
          </w:tcPr>
          <w:p w:rsidR="001A6097" w:rsidRPr="00A4453A" w:rsidRDefault="001A6097" w:rsidP="00255AE3">
            <w:pPr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1A6097" w:rsidRPr="00A4453A" w:rsidRDefault="001A609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7.3</w:t>
            </w:r>
          </w:p>
          <w:p w:rsidR="001A6097" w:rsidRPr="00A4453A" w:rsidRDefault="001A609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1A6097" w:rsidRPr="00A4453A" w:rsidRDefault="001A609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на уровне умений: способность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методики стратегического планирования и рациональной организации для выстраивания собственной жизненной стратегии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631C22" w:rsidRDefault="00631C22" w:rsidP="00631C2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4D2">
        <w:rPr>
          <w:rFonts w:ascii="Times New Roman" w:hAnsi="Times New Roman"/>
          <w:sz w:val="24"/>
          <w:szCs w:val="24"/>
        </w:rPr>
        <w:t xml:space="preserve">Рой, О. М.  Исследования социально-экономических и политических </w:t>
      </w:r>
      <w:proofErr w:type="gramStart"/>
      <w:r w:rsidRPr="00B974D2">
        <w:rPr>
          <w:rFonts w:ascii="Times New Roman" w:hAnsi="Times New Roman"/>
          <w:sz w:val="24"/>
          <w:szCs w:val="24"/>
        </w:rPr>
        <w:t>процессов :</w:t>
      </w:r>
      <w:proofErr w:type="gramEnd"/>
      <w:r w:rsidRPr="00B974D2">
        <w:rPr>
          <w:rFonts w:ascii="Times New Roman" w:hAnsi="Times New Roman"/>
          <w:sz w:val="24"/>
          <w:szCs w:val="24"/>
        </w:rPr>
        <w:t xml:space="preserve"> учебник для вузов / О. М. Рой. — 4-е изд., испр. и доп. — </w:t>
      </w:r>
      <w:proofErr w:type="gramStart"/>
      <w:r w:rsidRPr="00B974D2">
        <w:rPr>
          <w:rFonts w:ascii="Times New Roman" w:hAnsi="Times New Roman"/>
          <w:sz w:val="24"/>
          <w:szCs w:val="24"/>
        </w:rPr>
        <w:t>Москва :</w:t>
      </w:r>
      <w:proofErr w:type="gramEnd"/>
      <w:r w:rsidRPr="00B974D2">
        <w:rPr>
          <w:rFonts w:ascii="Times New Roman" w:hAnsi="Times New Roman"/>
          <w:sz w:val="24"/>
          <w:szCs w:val="24"/>
        </w:rPr>
        <w:t xml:space="preserve"> Издательство Юрайт, 2020. — 331 с. — (Высшее образование). — ISBN 978-5-534-12349-4. — </w:t>
      </w:r>
      <w:proofErr w:type="gramStart"/>
      <w:r w:rsidRPr="00B974D2">
        <w:rPr>
          <w:rFonts w:ascii="Times New Roman" w:hAnsi="Times New Roman"/>
          <w:sz w:val="24"/>
          <w:szCs w:val="24"/>
        </w:rPr>
        <w:t>Текст :</w:t>
      </w:r>
      <w:proofErr w:type="gramEnd"/>
      <w:r w:rsidRPr="00B974D2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53536 </w:t>
      </w:r>
    </w:p>
    <w:p w:rsidR="00631C22" w:rsidRPr="00B974D2" w:rsidRDefault="00631C22" w:rsidP="00631C2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4D2">
        <w:rPr>
          <w:rFonts w:ascii="Times New Roman" w:hAnsi="Times New Roman"/>
          <w:sz w:val="24"/>
          <w:szCs w:val="24"/>
        </w:rPr>
        <w:t xml:space="preserve">Селетков, С. Г.  Методология диссертационного </w:t>
      </w:r>
      <w:proofErr w:type="gramStart"/>
      <w:r w:rsidRPr="00B974D2">
        <w:rPr>
          <w:rFonts w:ascii="Times New Roman" w:hAnsi="Times New Roman"/>
          <w:sz w:val="24"/>
          <w:szCs w:val="24"/>
        </w:rPr>
        <w:t>исследования :</w:t>
      </w:r>
      <w:proofErr w:type="gramEnd"/>
      <w:r w:rsidRPr="00B974D2">
        <w:rPr>
          <w:rFonts w:ascii="Times New Roman" w:hAnsi="Times New Roman"/>
          <w:sz w:val="24"/>
          <w:szCs w:val="24"/>
        </w:rPr>
        <w:t xml:space="preserve"> учебник для вузов / С. Г. Селетков. — </w:t>
      </w:r>
      <w:proofErr w:type="gramStart"/>
      <w:r w:rsidRPr="00B974D2">
        <w:rPr>
          <w:rFonts w:ascii="Times New Roman" w:hAnsi="Times New Roman"/>
          <w:sz w:val="24"/>
          <w:szCs w:val="24"/>
        </w:rPr>
        <w:t>Москва :</w:t>
      </w:r>
      <w:proofErr w:type="gramEnd"/>
      <w:r w:rsidRPr="00B974D2">
        <w:rPr>
          <w:rFonts w:ascii="Times New Roman" w:hAnsi="Times New Roman"/>
          <w:sz w:val="24"/>
          <w:szCs w:val="24"/>
        </w:rPr>
        <w:t xml:space="preserve"> Издательство Юрайт, 2020. — 281 с. — (Высшее образование). — ISBN 978-5-534-13682-1. — </w:t>
      </w:r>
      <w:proofErr w:type="gramStart"/>
      <w:r w:rsidRPr="00B974D2">
        <w:rPr>
          <w:rFonts w:ascii="Times New Roman" w:hAnsi="Times New Roman"/>
          <w:sz w:val="24"/>
          <w:szCs w:val="24"/>
        </w:rPr>
        <w:t>Текст :</w:t>
      </w:r>
      <w:proofErr w:type="gramEnd"/>
      <w:r w:rsidRPr="00B974D2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66405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6549AC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7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1 Политические режимы        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6549AC" w:rsidRPr="00A4453A">
        <w:rPr>
          <w:rFonts w:ascii="Times New Roman" w:eastAsia="Times New Roman" w:hAnsi="Times New Roman"/>
          <w:b/>
          <w:bCs/>
          <w:sz w:val="24"/>
          <w:szCs w:val="24"/>
        </w:rPr>
        <w:t>старший преподаватель кафедры сравнительных политических исследований Агафонов Ю.Г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4059"/>
        <w:gridCol w:w="1824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549AC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C" w:rsidRPr="00A4453A" w:rsidRDefault="006549A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C" w:rsidRPr="00A4453A" w:rsidRDefault="006549AC" w:rsidP="00255AE3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давать характеристику и оценку отдельным политическим событиям и процессам, выявляя их связь с экономическим, социальным и культурным контекстом, а также с объективными тенденциями и закономерностями развития политической системы в це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C" w:rsidRPr="00A4453A" w:rsidRDefault="006549AC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9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C" w:rsidRPr="00A4453A" w:rsidRDefault="006549A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ение умений давать характеристику политическим событиям, в том числе вытекающим из природы политических режимов, в экономическом, социальном, культурном контексте и в связи с объективными тенденциями и закономерностями развития политических систем.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сновные типологии политических режимов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дходы к изучению политических режимов и ключевые понятия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равнительные исследования политических режимов, методы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Качественный сравнительный анализ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рансформации политических режимов (переходы от одного режима к другому)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Региональные политические режимы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литические режимы: современные подходы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езентация проектов по сравнительному анализу политических режимов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6549AC" w:rsidRPr="00A4453A" w:rsidTr="003D68B1">
        <w:tc>
          <w:tcPr>
            <w:tcW w:w="3379" w:type="dxa"/>
            <w:vMerge w:val="restart"/>
          </w:tcPr>
          <w:p w:rsidR="006549AC" w:rsidRPr="00A4453A" w:rsidRDefault="006549A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, подготовка и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ение актуальной информации для населения через средства массовой информации/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Отслеживание информационных поводов и планирование деятельности; Получение информации для подготовки материала; Обработка и проверка полученной информации для материала; Формирование материала</w:t>
            </w:r>
          </w:p>
        </w:tc>
        <w:tc>
          <w:tcPr>
            <w:tcW w:w="3379" w:type="dxa"/>
            <w:vMerge w:val="restart"/>
          </w:tcPr>
          <w:p w:rsidR="006549AC" w:rsidRPr="00A4453A" w:rsidRDefault="006549A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ПК-9.2</w:t>
            </w:r>
          </w:p>
        </w:tc>
        <w:tc>
          <w:tcPr>
            <w:tcW w:w="3131" w:type="dxa"/>
          </w:tcPr>
          <w:p w:rsidR="006549AC" w:rsidRPr="00A4453A" w:rsidRDefault="006549AC" w:rsidP="00255AE3">
            <w:pPr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знание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ктивных тенденций и закономерностей развития политической системы в целом, основных текущих политических событий и процессов.</w:t>
            </w:r>
          </w:p>
        </w:tc>
      </w:tr>
      <w:tr w:rsidR="006549AC" w:rsidRPr="00A4453A" w:rsidTr="003D68B1">
        <w:tc>
          <w:tcPr>
            <w:tcW w:w="3379" w:type="dxa"/>
            <w:vMerge/>
          </w:tcPr>
          <w:p w:rsidR="006549AC" w:rsidRPr="00A4453A" w:rsidRDefault="006549A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6549AC" w:rsidRPr="00A4453A" w:rsidRDefault="006549A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6549AC" w:rsidRPr="00A4453A" w:rsidRDefault="006549A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связь политических событий с экономическим, социальным и культурным контекстом.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6549AC" w:rsidRPr="00A4453A" w:rsidRDefault="006549AC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1. В. И. Буренко и др.</w:t>
      </w:r>
      <w:proofErr w:type="gramStart"/>
      <w:r w:rsidRPr="00A4453A">
        <w:rPr>
          <w:rFonts w:ascii="Times New Roman" w:hAnsi="Times New Roman"/>
          <w:sz w:val="24"/>
          <w:szCs w:val="24"/>
        </w:rPr>
        <w:t>] ;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под ред. В. И. Буренко. - 2-е изд., стер. - </w:t>
      </w:r>
      <w:proofErr w:type="gramStart"/>
      <w:r w:rsidRPr="00A4453A">
        <w:rPr>
          <w:rFonts w:ascii="Times New Roman" w:hAnsi="Times New Roman"/>
          <w:sz w:val="24"/>
          <w:szCs w:val="24"/>
        </w:rPr>
        <w:t>М. :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КНОРУС, 2013. - 387 c. </w:t>
      </w:r>
    </w:p>
    <w:p w:rsidR="006549AC" w:rsidRPr="00A4453A" w:rsidRDefault="006549AC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 xml:space="preserve">2. Василенко, Ирина Алексеевна. </w:t>
      </w:r>
      <w:proofErr w:type="gramStart"/>
      <w:r w:rsidRPr="00A4453A">
        <w:rPr>
          <w:rFonts w:ascii="Times New Roman" w:hAnsi="Times New Roman"/>
          <w:sz w:val="24"/>
          <w:szCs w:val="24"/>
        </w:rPr>
        <w:t>Политология :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учебник для бакалавров, [обучающихся по специальности "Политология"] / И. А. Василенко ; Моск. гос. ун-т им. М. В. Ломоносова. - 4-е изд., перераб. и доп. - М. : Юрайт, 2013. - 423 c. </w:t>
      </w:r>
    </w:p>
    <w:p w:rsidR="00804C1B" w:rsidRPr="00A4453A" w:rsidRDefault="006549AC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 xml:space="preserve">3. Василенко, Ирина Алексеевна. Сравнительная </w:t>
      </w:r>
      <w:proofErr w:type="gramStart"/>
      <w:r w:rsidRPr="00A4453A">
        <w:rPr>
          <w:rFonts w:ascii="Times New Roman" w:hAnsi="Times New Roman"/>
          <w:sz w:val="24"/>
          <w:szCs w:val="24"/>
        </w:rPr>
        <w:t>политология :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учебное пособие [для студентов вузов, обучающихся по гуманит. направлениям и специальностям] / И. А. Василенко. - </w:t>
      </w:r>
      <w:proofErr w:type="gramStart"/>
      <w:r w:rsidRPr="00A4453A">
        <w:rPr>
          <w:rFonts w:ascii="Times New Roman" w:hAnsi="Times New Roman"/>
          <w:sz w:val="24"/>
          <w:szCs w:val="24"/>
        </w:rPr>
        <w:t>М. :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Юрайт [и др.], 2013. - 376 c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1A6097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7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 Основы профессиональной коммуникации (на английском языке)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1A6097" w:rsidRPr="00A4453A">
        <w:rPr>
          <w:rFonts w:ascii="Times New Roman" w:eastAsia="Times New Roman" w:hAnsi="Times New Roman"/>
          <w:b/>
          <w:bCs/>
          <w:sz w:val="24"/>
          <w:szCs w:val="24"/>
        </w:rPr>
        <w:t>к.ф.н., доцент сектора иностранных языков факультета международных отношений Н. В. Ганц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2"/>
        <w:gridCol w:w="2060"/>
        <w:gridCol w:w="1561"/>
        <w:gridCol w:w="4960"/>
      </w:tblGrid>
      <w:tr w:rsidR="00CE0D1C" w:rsidRPr="00A4453A" w:rsidTr="00CE0D1C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1C" w:rsidRPr="00A4453A" w:rsidRDefault="00CE0D1C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1C" w:rsidRPr="00A4453A" w:rsidRDefault="00CE0D1C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CE0D1C" w:rsidRPr="00A4453A" w:rsidRDefault="00CE0D1C" w:rsidP="00255AE3">
            <w:pPr>
              <w:widowControl w:val="0"/>
              <w:tabs>
                <w:tab w:val="left" w:pos="140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D1C" w:rsidRPr="00A4453A" w:rsidRDefault="00CE0D1C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D1C" w:rsidRPr="00A4453A" w:rsidRDefault="00CE0D1C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CE0D1C" w:rsidRPr="00A4453A" w:rsidTr="00CE0D1C">
        <w:trPr>
          <w:trHeight w:val="238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1C" w:rsidRPr="00A4453A" w:rsidRDefault="00CE0D1C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D1C" w:rsidRPr="00A4453A" w:rsidRDefault="00CE0D1C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t>Владение навыками научных исследований политических процессов и отношений, методами сбора и обработки данны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D1C" w:rsidRPr="00A4453A" w:rsidRDefault="00CE0D1C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-1.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D1C" w:rsidRPr="00A4453A" w:rsidRDefault="00CE0D1C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иобретение умений профессиональной коммуникации и закрепление умений ведения научно-исследовательской работы в контексте изучения разнообразия политических режимов в мире.</w:t>
            </w:r>
          </w:p>
        </w:tc>
      </w:tr>
      <w:tr w:rsidR="00CE0D1C" w:rsidRPr="00A4453A" w:rsidTr="00CE0D1C">
        <w:trPr>
          <w:trHeight w:val="3036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1C" w:rsidRPr="00A4453A" w:rsidRDefault="00CE0D1C" w:rsidP="00255AE3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D1C" w:rsidRPr="00A4453A" w:rsidRDefault="00CE0D1C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Владение навыками участия в исследовательском процессе, </w:t>
            </w:r>
            <w:bookmarkStart w:id="1" w:name="_Hlk491089692"/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ностью готовить тексты для публикации в научных изданиях </w:t>
            </w:r>
            <w:bookmarkEnd w:id="1"/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 выступления на научных мероприят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D1C" w:rsidRPr="00A4453A" w:rsidRDefault="00CE0D1C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D1C" w:rsidRPr="00A4453A" w:rsidRDefault="00CE0D1C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ение умений профессиональной коммуникации и выработка способности готовить тексты, связанные с изучением многообразия политических режимов для публикации в научных изданиях.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сновные принципы профессиональной коммуникации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тратегическая модель профессиональной коммуникации (часть 1.)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тратегическая модель профессиональной коммуникации (часть 2.)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691"/>
        <w:gridCol w:w="4688"/>
      </w:tblGrid>
      <w:tr w:rsidR="009728D0" w:rsidRPr="00A4453A" w:rsidTr="00CE0D1C">
        <w:tc>
          <w:tcPr>
            <w:tcW w:w="3510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169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688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1A6097" w:rsidRPr="00A4453A" w:rsidTr="00CE0D1C">
        <w:tc>
          <w:tcPr>
            <w:tcW w:w="3510" w:type="dxa"/>
            <w:vMerge w:val="restart"/>
          </w:tcPr>
          <w:p w:rsidR="001A6097" w:rsidRPr="00A4453A" w:rsidRDefault="001A609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Организация выполнения научно-исследовательских работ по закрепленной </w:t>
            </w:r>
            <w:r w:rsidR="00202AD2" w:rsidRPr="00A445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ке;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Осуществление руководства разработкой комплексных проектов на всех ст</w:t>
            </w:r>
            <w:r w:rsidR="00202AD2" w:rsidRPr="00A4453A">
              <w:rPr>
                <w:rFonts w:ascii="Times New Roman" w:hAnsi="Times New Roman"/>
                <w:sz w:val="24"/>
                <w:szCs w:val="24"/>
              </w:rPr>
              <w:t>адиях и этапах выполнения работ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; Разработка и организация выполнения мероприятий по тематическому плану; Организация выполнения научно-исследовательских работ в соответствии с тематическим планом отдела (отделения); 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1691" w:type="dxa"/>
            <w:vMerge w:val="restart"/>
          </w:tcPr>
          <w:p w:rsidR="001A6097" w:rsidRPr="00A4453A" w:rsidRDefault="001A609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ПК-1.3</w:t>
            </w:r>
          </w:p>
        </w:tc>
        <w:tc>
          <w:tcPr>
            <w:tcW w:w="4688" w:type="dxa"/>
          </w:tcPr>
          <w:p w:rsidR="001A6097" w:rsidRPr="00A4453A" w:rsidRDefault="001A6097" w:rsidP="00255AE3">
            <w:pPr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знание основных стадий планирования и реализации исследования в социальных науках; основных методов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сбора и анализа данных; основных типов дизайнов в социальных исследованиях; основных типов переменных и шкал; основных приемов интервьюирования и осуществления контроля качества собираемых данных</w:t>
            </w:r>
          </w:p>
        </w:tc>
      </w:tr>
      <w:tr w:rsidR="001A6097" w:rsidRPr="00A4453A" w:rsidTr="00CE0D1C">
        <w:tc>
          <w:tcPr>
            <w:tcW w:w="3510" w:type="dxa"/>
            <w:vMerge/>
          </w:tcPr>
          <w:p w:rsidR="001A6097" w:rsidRPr="00A4453A" w:rsidRDefault="001A609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A6097" w:rsidRPr="00A4453A" w:rsidRDefault="001A609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</w:tcPr>
          <w:p w:rsidR="001A6097" w:rsidRPr="00A4453A" w:rsidRDefault="001A609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умение составлять программу исследования; формулировать гипотезы; операционализировать понятия; конструировать шкалы; составлять анкеты, гайды интервью, путеводители фокус-групп, работать с базами данных, строить модели, оценивать их.</w:t>
            </w:r>
          </w:p>
        </w:tc>
      </w:tr>
      <w:tr w:rsidR="001A6097" w:rsidRPr="00A4453A" w:rsidTr="00CE0D1C">
        <w:tc>
          <w:tcPr>
            <w:tcW w:w="3510" w:type="dxa"/>
            <w:vMerge/>
          </w:tcPr>
          <w:p w:rsidR="001A6097" w:rsidRPr="00A4453A" w:rsidRDefault="001A609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</w:tcPr>
          <w:p w:rsidR="001A6097" w:rsidRPr="00A4453A" w:rsidRDefault="001A6097" w:rsidP="00255AE3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4688" w:type="dxa"/>
          </w:tcPr>
          <w:p w:rsidR="001A6097" w:rsidRPr="00A4453A" w:rsidRDefault="001A609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знание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ологии подготовки научного текста и доклада</w:t>
            </w:r>
          </w:p>
        </w:tc>
      </w:tr>
      <w:tr w:rsidR="001A6097" w:rsidRPr="00A4453A" w:rsidTr="00CE0D1C">
        <w:tc>
          <w:tcPr>
            <w:tcW w:w="3510" w:type="dxa"/>
            <w:vMerge/>
          </w:tcPr>
          <w:p w:rsidR="001A6097" w:rsidRPr="00A4453A" w:rsidRDefault="001A609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A6097" w:rsidRPr="00A4453A" w:rsidRDefault="001A6097" w:rsidP="00255AE3">
            <w:pPr>
              <w:suppressAutoHyphens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1A6097" w:rsidRPr="00A4453A" w:rsidRDefault="001A6097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умение 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готовить научные тексты для публикации в научных изданиях и выступления на научных мероприятиях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631C22" w:rsidRPr="00CC4D7D" w:rsidRDefault="00631C22" w:rsidP="0063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3286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. Access to the World of Business and Professional Communication. Study Guide for Blended Learning. 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>Step I (Modules I and II</w:t>
      </w:r>
      <w:proofErr w:type="gramStart"/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>) :</w:t>
      </w:r>
      <w:proofErr w:type="gramEnd"/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учебное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Путиловская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Зайцева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Павлюк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[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] ;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редакцией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Путиловской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—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Москва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: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Ай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Пи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Ар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Медиа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2020. — 166 c. — ISBN 978-5-4497-0267-8. — </w:t>
      </w:r>
      <w:proofErr w:type="gramStart"/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Текст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:</w:t>
      </w:r>
      <w:proofErr w:type="gramEnd"/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электронный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/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библиотечная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PR BOOKS : [</w:t>
      </w:r>
      <w:r w:rsidRPr="00832860"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 w:rsidRPr="00CC4D7D">
        <w:rPr>
          <w:rFonts w:ascii="Times New Roman" w:eastAsia="Times New Roman" w:hAnsi="Times New Roman"/>
          <w:sz w:val="24"/>
          <w:szCs w:val="24"/>
          <w:lang w:val="en-US" w:eastAsia="ru-RU"/>
        </w:rPr>
        <w:t>]. — URL: http://idp.nwipa.ru:2067/94721.html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6549AC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8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 Этнополитика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549AC" w:rsidRPr="00A4453A" w:rsidRDefault="006549AC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Автор: к.п.н., доцент кафедры сравнительных политических исследований М. В. Ноженко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4059"/>
        <w:gridCol w:w="1824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549AC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C" w:rsidRPr="00A4453A" w:rsidRDefault="006549A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C" w:rsidRPr="00A4453A" w:rsidRDefault="006549AC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ность давать характеристику и оценку отдельным политическим событиям и процессам, выявляя их связь с экономическим, социальным и культурным контекстом, а также с объективными тенденциями и закономерностями развития политической системы в цело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C" w:rsidRPr="00A4453A" w:rsidRDefault="006549AC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9.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C" w:rsidRPr="00A4453A" w:rsidRDefault="006549AC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Формирование умений по всестороннему политологическому анализу с привлечением данных из области политической демографии, этнополитики, государственной и жилищной политики, факторов государственного суверенитета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800DBF" w:rsidRPr="00A4453A" w:rsidTr="003D68B1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Что такое этнополитика</w:t>
            </w:r>
          </w:p>
        </w:tc>
      </w:tr>
      <w:tr w:rsidR="00800DBF" w:rsidRPr="00A4453A" w:rsidTr="003D68B1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Основные понятия этнополитики </w:t>
            </w:r>
          </w:p>
        </w:tc>
      </w:tr>
      <w:tr w:rsidR="00800DBF" w:rsidRPr="00A4453A" w:rsidTr="003D68B1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История становления международной системы защиты меньшинств</w:t>
            </w:r>
          </w:p>
        </w:tc>
      </w:tr>
      <w:tr w:rsidR="00800DBF" w:rsidRPr="00A4453A" w:rsidTr="003D68B1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Защита меньшинств: роль международных и наднациональных структур</w:t>
            </w:r>
          </w:p>
        </w:tc>
      </w:tr>
      <w:tr w:rsidR="00800DBF" w:rsidRPr="00A4453A" w:rsidTr="003D68B1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литика в отношении национальных меньшинств в европейских государствах</w:t>
            </w:r>
          </w:p>
        </w:tc>
      </w:tr>
      <w:tr w:rsidR="00800DBF" w:rsidRPr="00A4453A" w:rsidTr="003D68B1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литика в отношении «новых» меньшинств в странах Европы</w:t>
            </w:r>
          </w:p>
        </w:tc>
      </w:tr>
      <w:tr w:rsidR="00800DBF" w:rsidRPr="00A4453A" w:rsidTr="003D68B1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циональная политика в России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6549AC" w:rsidRPr="00A4453A" w:rsidTr="003D68B1">
        <w:tc>
          <w:tcPr>
            <w:tcW w:w="3379" w:type="dxa"/>
          </w:tcPr>
          <w:p w:rsidR="006549AC" w:rsidRPr="00A4453A" w:rsidRDefault="006549AC" w:rsidP="00255A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Документационное обеспечение деятельности организации</w:t>
            </w:r>
          </w:p>
          <w:p w:rsidR="006549AC" w:rsidRPr="00A4453A" w:rsidRDefault="006549AC" w:rsidP="00255A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49AC" w:rsidRPr="00A4453A" w:rsidRDefault="006549A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организации</w:t>
            </w:r>
          </w:p>
        </w:tc>
        <w:tc>
          <w:tcPr>
            <w:tcW w:w="3379" w:type="dxa"/>
          </w:tcPr>
          <w:p w:rsidR="006549AC" w:rsidRPr="00A4453A" w:rsidRDefault="006549A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9.2.</w:t>
            </w:r>
          </w:p>
        </w:tc>
        <w:tc>
          <w:tcPr>
            <w:tcW w:w="3131" w:type="dxa"/>
          </w:tcPr>
          <w:p w:rsidR="006549AC" w:rsidRPr="00A4453A" w:rsidRDefault="006549A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способность связывать политические события в мире с экономическим, социальным и культурным контекстом и общими закономерностями развития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политической системы.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804C1B" w:rsidRPr="00A4453A" w:rsidRDefault="006549AC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Ачкасов В. А. Этнополитология. Учебник для бакалавров [по гуманитарным  направлениям и специальностям] 2-е издание, переработанное и дополненное. — М.: Юрайт, 2017 — 495с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B46BC2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8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 Анализ государственной политики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CD204E" w:rsidRPr="00A4453A">
        <w:rPr>
          <w:rFonts w:ascii="Times New Roman" w:eastAsia="Times New Roman" w:hAnsi="Times New Roman"/>
          <w:b/>
          <w:bCs/>
          <w:sz w:val="24"/>
          <w:szCs w:val="24"/>
        </w:rPr>
        <w:t>к.с.н., доцент кафедры сравнительных политических исследований Барандова Т. Л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4059"/>
        <w:gridCol w:w="1824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CF3126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126" w:rsidRPr="00A4453A" w:rsidRDefault="00CF3126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126" w:rsidRPr="00A4453A" w:rsidRDefault="00CF3126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ность давать характеристику и оценку отдельным политическим событиям и процессам, выявляя их связь с экономическим, социальным и культурным контекстом, а также с объективными тенденциями и закономерностями развития политической системы в цело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126" w:rsidRPr="00A4453A" w:rsidRDefault="00CF3126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9.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126" w:rsidRPr="00A4453A" w:rsidRDefault="00CF3126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Формирование умений по всестороннему политологическому анализу с привлечением данных из области политической демографии, этнополитики, государственной и жилищной политики, факторов государственного суверенитета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ведение в курс. Предметная область анализа направлений и реализации государственной политики. Субъекты экспертно-аналитической деятельности.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сновы оценки реализации политического курса и экспертиза государственных программ.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ормативно-правовой анализ обеспечения государственной политики. Виды экспертизы законодательства (антидискриминационная, экономическая, экологическая, гендерная, антикоррупционная).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Анализ экономической политики. Прикладной анализ бюджета.  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Анализ в сфере социальной политики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(трудовая сфера, образование,  здравоохранение, миграция, жилищная политика).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Анализ в сфере социальной политики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(молодежь и спорт, социальное и пенсионное обеспечение, гендерная политика)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Анализ национально-этнической политики. Конфликтологический анализ. Комплексный мониторинг этнополитических процессов.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Информационно-культурная политика: направления и методики анализа. 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Гражданская и гуманитарная экспертиза в поле политики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lastRenderedPageBreak/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1691"/>
        <w:gridCol w:w="4961"/>
      </w:tblGrid>
      <w:tr w:rsidR="00804C1B" w:rsidRPr="00A4453A" w:rsidTr="00CF3126">
        <w:tc>
          <w:tcPr>
            <w:tcW w:w="3379" w:type="dxa"/>
            <w:shd w:val="clear" w:color="auto" w:fill="auto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169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96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CF3126" w:rsidRPr="00A4453A" w:rsidTr="00CF3126">
        <w:tc>
          <w:tcPr>
            <w:tcW w:w="3379" w:type="dxa"/>
            <w:vMerge w:val="restart"/>
            <w:shd w:val="clear" w:color="auto" w:fill="auto"/>
          </w:tcPr>
          <w:p w:rsidR="00CF3126" w:rsidRPr="00A4453A" w:rsidRDefault="00CF3126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Анализ информации и подготовка информационно-аналитических материалов</w:t>
            </w:r>
          </w:p>
          <w:p w:rsidR="00CF3126" w:rsidRPr="00A4453A" w:rsidRDefault="00CF3126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рганизация деловых контактов и протокольных мероприятий</w:t>
            </w:r>
          </w:p>
        </w:tc>
        <w:tc>
          <w:tcPr>
            <w:tcW w:w="1691" w:type="dxa"/>
          </w:tcPr>
          <w:p w:rsidR="00CF3126" w:rsidRPr="00A4453A" w:rsidRDefault="00CF3126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2.2</w:t>
            </w:r>
          </w:p>
        </w:tc>
        <w:tc>
          <w:tcPr>
            <w:tcW w:w="4961" w:type="dxa"/>
          </w:tcPr>
          <w:p w:rsidR="00CF3126" w:rsidRPr="00A4453A" w:rsidRDefault="00CF3126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методологии и методик проведения социального исследования</w:t>
            </w:r>
          </w:p>
        </w:tc>
      </w:tr>
      <w:tr w:rsidR="00CF3126" w:rsidRPr="00A4453A" w:rsidTr="00CF3126">
        <w:tc>
          <w:tcPr>
            <w:tcW w:w="3379" w:type="dxa"/>
            <w:vMerge/>
            <w:shd w:val="clear" w:color="auto" w:fill="auto"/>
          </w:tcPr>
          <w:p w:rsidR="00CF3126" w:rsidRPr="00A4453A" w:rsidRDefault="00CF3126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3126" w:rsidRPr="00A4453A" w:rsidRDefault="00CF3126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2.2</w:t>
            </w:r>
          </w:p>
        </w:tc>
        <w:tc>
          <w:tcPr>
            <w:tcW w:w="4961" w:type="dxa"/>
          </w:tcPr>
          <w:p w:rsidR="00CF3126" w:rsidRPr="00A4453A" w:rsidRDefault="00CF3126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готовить выступления на научных мероприятиях по вопросам государственного управления;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631C22" w:rsidRDefault="00631C22" w:rsidP="00631C22">
      <w:pPr>
        <w:numPr>
          <w:ilvl w:val="0"/>
          <w:numId w:val="40"/>
        </w:numPr>
        <w:tabs>
          <w:tab w:val="left" w:pos="426"/>
          <w:tab w:val="left" w:pos="993"/>
          <w:tab w:val="left" w:pos="156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 w:rsidRPr="00A6495C">
        <w:rPr>
          <w:rFonts w:ascii="Times New Roman" w:hAnsi="Times New Roman"/>
          <w:sz w:val="24"/>
          <w:szCs w:val="24"/>
        </w:rPr>
        <w:t xml:space="preserve">Государственная политика и управление в 2 ч. Часть 1. Концепции и </w:t>
      </w:r>
      <w:proofErr w:type="gramStart"/>
      <w:r w:rsidRPr="00A6495C">
        <w:rPr>
          <w:rFonts w:ascii="Times New Roman" w:hAnsi="Times New Roman"/>
          <w:sz w:val="24"/>
          <w:szCs w:val="24"/>
        </w:rPr>
        <w:t>проблемы :</w:t>
      </w:r>
      <w:proofErr w:type="gramEnd"/>
      <w:r w:rsidRPr="00A6495C">
        <w:rPr>
          <w:rFonts w:ascii="Times New Roman" w:hAnsi="Times New Roman"/>
          <w:sz w:val="24"/>
          <w:szCs w:val="24"/>
        </w:rPr>
        <w:t xml:space="preserve"> учебник для вузов / Л. В. Сморгунов [и др.] ; под редакцией Л. В. Сморгунова. — 2-е изд., испр. и доп. — </w:t>
      </w:r>
      <w:proofErr w:type="gramStart"/>
      <w:r w:rsidRPr="00A6495C">
        <w:rPr>
          <w:rFonts w:ascii="Times New Roman" w:hAnsi="Times New Roman"/>
          <w:sz w:val="24"/>
          <w:szCs w:val="24"/>
        </w:rPr>
        <w:t>Москва :</w:t>
      </w:r>
      <w:proofErr w:type="gramEnd"/>
      <w:r w:rsidRPr="00A6495C">
        <w:rPr>
          <w:rFonts w:ascii="Times New Roman" w:hAnsi="Times New Roman"/>
          <w:sz w:val="24"/>
          <w:szCs w:val="24"/>
        </w:rPr>
        <w:t xml:space="preserve"> Издательство Юрайт, 2020. — 395 с. — (Высшее образование). — ISBN 978-5-534-06730-9. — </w:t>
      </w:r>
      <w:proofErr w:type="gramStart"/>
      <w:r w:rsidRPr="00A6495C">
        <w:rPr>
          <w:rFonts w:ascii="Times New Roman" w:hAnsi="Times New Roman"/>
          <w:sz w:val="24"/>
          <w:szCs w:val="24"/>
        </w:rPr>
        <w:t>Текст :</w:t>
      </w:r>
      <w:proofErr w:type="gramEnd"/>
      <w:r w:rsidRPr="00A6495C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38" w:history="1">
        <w:r w:rsidRPr="004721AE">
          <w:rPr>
            <w:rStyle w:val="ad"/>
            <w:rFonts w:ascii="Times New Roman" w:hAnsi="Times New Roman"/>
            <w:sz w:val="24"/>
            <w:szCs w:val="24"/>
          </w:rPr>
          <w:t>https://idp.nwipa.ru:2072/bcode/453024</w:t>
        </w:r>
      </w:hyperlink>
    </w:p>
    <w:p w:rsidR="00631C22" w:rsidRPr="00A6495C" w:rsidRDefault="00631C22" w:rsidP="00631C22">
      <w:pPr>
        <w:numPr>
          <w:ilvl w:val="0"/>
          <w:numId w:val="40"/>
        </w:numPr>
        <w:tabs>
          <w:tab w:val="left" w:pos="426"/>
          <w:tab w:val="left" w:pos="993"/>
          <w:tab w:val="left" w:pos="156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 w:rsidRPr="00A6495C">
        <w:rPr>
          <w:rFonts w:ascii="Times New Roman" w:hAnsi="Times New Roman"/>
          <w:sz w:val="24"/>
          <w:szCs w:val="24"/>
        </w:rPr>
        <w:t xml:space="preserve">Государственная политика и управление в 2 ч. Часть 2. Уровни, технологии, зарубежный </w:t>
      </w:r>
      <w:proofErr w:type="gramStart"/>
      <w:r w:rsidRPr="00A6495C">
        <w:rPr>
          <w:rFonts w:ascii="Times New Roman" w:hAnsi="Times New Roman"/>
          <w:sz w:val="24"/>
          <w:szCs w:val="24"/>
        </w:rPr>
        <w:t>опыт :</w:t>
      </w:r>
      <w:proofErr w:type="gramEnd"/>
      <w:r w:rsidRPr="00A6495C">
        <w:rPr>
          <w:rFonts w:ascii="Times New Roman" w:hAnsi="Times New Roman"/>
          <w:sz w:val="24"/>
          <w:szCs w:val="24"/>
        </w:rPr>
        <w:t xml:space="preserve"> учебник для вузов / А. П. Альгин [и др.] ; под редакцией Л. В. Сморгунова. — 2-е изд., стер. — </w:t>
      </w:r>
      <w:proofErr w:type="gramStart"/>
      <w:r w:rsidRPr="00A6495C">
        <w:rPr>
          <w:rFonts w:ascii="Times New Roman" w:hAnsi="Times New Roman"/>
          <w:sz w:val="24"/>
          <w:szCs w:val="24"/>
        </w:rPr>
        <w:t>Москва :</w:t>
      </w:r>
      <w:proofErr w:type="gramEnd"/>
      <w:r w:rsidRPr="00A6495C">
        <w:rPr>
          <w:rFonts w:ascii="Times New Roman" w:hAnsi="Times New Roman"/>
          <w:sz w:val="24"/>
          <w:szCs w:val="24"/>
        </w:rPr>
        <w:t xml:space="preserve"> Издательство Юрайт, 2020. — 484 с. — (Высшее образование). — ISBN 978-5-534-06763-7. — </w:t>
      </w:r>
      <w:proofErr w:type="gramStart"/>
      <w:r w:rsidRPr="00A6495C">
        <w:rPr>
          <w:rFonts w:ascii="Times New Roman" w:hAnsi="Times New Roman"/>
          <w:sz w:val="24"/>
          <w:szCs w:val="24"/>
        </w:rPr>
        <w:t>Текст :</w:t>
      </w:r>
      <w:proofErr w:type="gramEnd"/>
      <w:r w:rsidRPr="00A6495C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39" w:history="1">
        <w:r w:rsidRPr="00A6495C">
          <w:rPr>
            <w:rStyle w:val="ad"/>
            <w:rFonts w:ascii="Times New Roman" w:hAnsi="Times New Roman"/>
            <w:sz w:val="24"/>
            <w:szCs w:val="24"/>
          </w:rPr>
          <w:t>https://idp.nwipa.ru:2072/bcode/455037</w:t>
        </w:r>
      </w:hyperlink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FB1DFA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9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 Жилищная политика и прямая демократия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FB1DFA" w:rsidRPr="00A4453A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Жидкова Н.Г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4060"/>
        <w:gridCol w:w="1823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B1DFA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FA" w:rsidRPr="00A4453A" w:rsidRDefault="00FB1DFA" w:rsidP="00255AE3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ПК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FA" w:rsidRPr="00A4453A" w:rsidRDefault="00FB1DFA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Способностью давать характеристику и оценку отдельным политическим событиям и процессам, выявляя их связь с экономическим, социальным и культурным контекстом, а также с объективными тенденциями и закономерностями развития политической системы в це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FA" w:rsidRPr="00A4453A" w:rsidRDefault="00FB1DFA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ПК 9.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DFA" w:rsidRPr="00A4453A" w:rsidRDefault="00FB1DFA" w:rsidP="00255AE3">
            <w:pPr>
              <w:spacing w:after="0" w:line="240" w:lineRule="auto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Формирование умений по всестороннему политологическому анализу с привлечением данных из области политической демографии, этнополитики, государственной и жилищной политики, факторов государственного суверенитета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сновные понятия жилищной политики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Жилищная политика советского времени. 1918-1985 гг.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Жилищная политика перестройки и современная российская жилищная политика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Жилищная политика зарубежных стран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ямая демократия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Жилищная политика как пространство для реализации прямой демократии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FB1DFA" w:rsidRPr="00A4453A" w:rsidTr="00BA11B3">
        <w:tc>
          <w:tcPr>
            <w:tcW w:w="3379" w:type="dxa"/>
          </w:tcPr>
          <w:p w:rsidR="00FB1DFA" w:rsidRPr="00A4453A" w:rsidRDefault="00FB1DFA" w:rsidP="00255AE3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Организация выполнения научно-исследовательских работ по закрепленной тематике. Информационно-аналитическая и организационно-административная поддержка деятельности руководителя 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379" w:type="dxa"/>
          </w:tcPr>
          <w:p w:rsidR="00FB1DFA" w:rsidRPr="00A4453A" w:rsidRDefault="00FB1DFA" w:rsidP="00255AE3">
            <w:pPr>
              <w:suppressAutoHyphens/>
              <w:autoSpaceDN w:val="0"/>
              <w:contextualSpacing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ПК 9.2.</w:t>
            </w:r>
          </w:p>
        </w:tc>
        <w:tc>
          <w:tcPr>
            <w:tcW w:w="3131" w:type="dxa"/>
          </w:tcPr>
          <w:p w:rsidR="00FB1DFA" w:rsidRPr="00A4453A" w:rsidRDefault="00FB1DFA" w:rsidP="00255AE3">
            <w:pPr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Выявляются на  </w:t>
            </w:r>
            <w:r w:rsidRPr="00A4453A">
              <w:rPr>
                <w:rFonts w:ascii="Times New Roman" w:hAnsi="Times New Roman"/>
                <w:b/>
                <w:kern w:val="3"/>
                <w:sz w:val="24"/>
                <w:szCs w:val="24"/>
              </w:rPr>
              <w:t>умениях: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являть связь политических событий с экономическим, социальным и культурным контекстом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FB1DFA" w:rsidRPr="00A4453A" w:rsidRDefault="00FB1DFA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1.</w:t>
      </w:r>
      <w:r w:rsidRPr="00A4453A">
        <w:rPr>
          <w:rFonts w:ascii="Times New Roman" w:hAnsi="Times New Roman"/>
          <w:sz w:val="24"/>
          <w:szCs w:val="24"/>
        </w:rPr>
        <w:tab/>
        <w:t>Бреусова, Анна Георгиевна. Жилищная политика [Электронный ресурс]: учеб. пособие / А. Г. Бреусова; М-во образования и науки Рос. Федерации, Гос. образоват. учреждение высш. проф. образования Омский гос. ун-т им. Ф. М. Достоевского. – Электрон</w:t>
      </w:r>
      <w:proofErr w:type="gramStart"/>
      <w:r w:rsidRPr="00A4453A">
        <w:rPr>
          <w:rFonts w:ascii="Times New Roman" w:hAnsi="Times New Roman"/>
          <w:sz w:val="24"/>
          <w:szCs w:val="24"/>
        </w:rPr>
        <w:t>.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дан. – Омск: Изд-во Омского гос. ун-та, 2014.</w:t>
      </w:r>
    </w:p>
    <w:p w:rsidR="009728D0" w:rsidRPr="00A4453A" w:rsidRDefault="00FB1DFA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2.</w:t>
      </w:r>
      <w:r w:rsidRPr="00A4453A">
        <w:rPr>
          <w:rFonts w:ascii="Times New Roman" w:hAnsi="Times New Roman"/>
          <w:sz w:val="24"/>
          <w:szCs w:val="24"/>
        </w:rPr>
        <w:tab/>
        <w:t xml:space="preserve">Хейвуд, Эндрю. </w:t>
      </w:r>
      <w:proofErr w:type="gramStart"/>
      <w:r w:rsidRPr="00A4453A">
        <w:rPr>
          <w:rFonts w:ascii="Times New Roman" w:hAnsi="Times New Roman"/>
          <w:sz w:val="24"/>
          <w:szCs w:val="24"/>
        </w:rPr>
        <w:t>Политология :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[учебник для студентов вузов] / Эндрю Хейвуд; пер. с англ. под ред. Г. Г. Водолазова, В. Ю. Бельского. – М.: ЮНИТИ, 2013.</w:t>
      </w:r>
      <w:r w:rsidR="009728D0" w:rsidRPr="00A4453A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C766A2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9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 Государственный суверенитет и международное вмешательство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C766A2" w:rsidRPr="00A4453A">
        <w:rPr>
          <w:rFonts w:ascii="Times New Roman" w:eastAsia="Times New Roman" w:hAnsi="Times New Roman"/>
          <w:b/>
          <w:bCs/>
          <w:sz w:val="24"/>
          <w:szCs w:val="24"/>
        </w:rPr>
        <w:t>старший преподаватель кафедры сравнительных политических исследований Агафонов Ю.Г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4059"/>
        <w:gridCol w:w="1824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C766A2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6A2" w:rsidRPr="00A4453A" w:rsidRDefault="00C766A2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6A2" w:rsidRPr="00A4453A" w:rsidRDefault="00C766A2" w:rsidP="00255A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давать характеристику и оценку отдельным политическим событиям и процессам, выявляя их связь с экономическим, социальным и культурным контекстом, а также с объективными тенденциями и закономерностями развития политической системы в це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6A2" w:rsidRPr="00A4453A" w:rsidRDefault="00C766A2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</w:rPr>
              <w:t>ПК 9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6A2" w:rsidRPr="00A4453A" w:rsidRDefault="00C766A2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Закрепление навыков всестороннего политологического анализа на базе политической социологии 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уверенитет как политико-правовой феномен. Эволюция понятия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Формирование понятие «суверенитет» в России. Особенности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Феномен империи в международной системе, основанной на суверенитете государств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Трансформация понятия «суверенитет» с распадом империй и налом процесса деколонизации 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Роль Организации объединенных наций (ООН) в регулировании вопросов государственного суверенитета и международного вмешательства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литические аспекты деятельности миротворческих сил ООН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Доктрина «обязанность защищать» (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responsibility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protect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) и ее соотношение с феноменом государственного суверенитета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pStyle w:val="Default"/>
              <w:contextualSpacing/>
              <w:rPr>
                <w:color w:val="auto"/>
              </w:rPr>
            </w:pPr>
            <w:r w:rsidRPr="00A4453A">
              <w:t>Понятие права на вмешательство и его политические аспекты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pStyle w:val="Default"/>
              <w:contextualSpacing/>
              <w:rPr>
                <w:color w:val="auto"/>
              </w:rPr>
            </w:pPr>
            <w:r w:rsidRPr="00A4453A">
              <w:t>Глобализация и суверенитет в современном мире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0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pStyle w:val="Default"/>
              <w:contextualSpacing/>
            </w:pPr>
            <w:r w:rsidRPr="00A4453A">
              <w:t>Суверенитет и Европейский союз: проблема локализации суверенности, взаимодействие Еврокомиссии и национальных правительств</w:t>
            </w:r>
          </w:p>
        </w:tc>
      </w:tr>
      <w:tr w:rsidR="00800DBF" w:rsidRPr="00A4453A" w:rsidTr="00BA11B3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1</w:t>
            </w:r>
          </w:p>
        </w:tc>
        <w:tc>
          <w:tcPr>
            <w:tcW w:w="8788" w:type="dxa"/>
            <w:shd w:val="clear" w:color="auto" w:fill="auto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Международное вмешательство во внутренние дела национальных государств: исследование случаев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C766A2" w:rsidRPr="00A4453A" w:rsidTr="003D68B1">
        <w:tc>
          <w:tcPr>
            <w:tcW w:w="3379" w:type="dxa"/>
            <w:vMerge w:val="restart"/>
          </w:tcPr>
          <w:p w:rsidR="00C766A2" w:rsidRPr="00A4453A" w:rsidRDefault="00C766A2" w:rsidP="00255AE3">
            <w:pPr>
              <w:pStyle w:val="a5"/>
              <w:tabs>
                <w:tab w:val="left" w:pos="3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Работа над содержанием публикаций СМИ/Выбор темы публикации (разработка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сценариев); подготовка к публикации собственных материалов (работа в эфире); отбор авторских материалов для публикации; редактирование материалов; разработка концепции авторских проектов</w:t>
            </w:r>
          </w:p>
        </w:tc>
        <w:tc>
          <w:tcPr>
            <w:tcW w:w="3379" w:type="dxa"/>
            <w:vMerge w:val="restart"/>
          </w:tcPr>
          <w:p w:rsidR="00C766A2" w:rsidRPr="00A4453A" w:rsidRDefault="00C766A2" w:rsidP="00255AE3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К 9.3</w:t>
            </w:r>
          </w:p>
        </w:tc>
        <w:tc>
          <w:tcPr>
            <w:tcW w:w="3131" w:type="dxa"/>
          </w:tcPr>
          <w:p w:rsidR="00C766A2" w:rsidRPr="00A4453A" w:rsidRDefault="00C766A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знание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ктивных тенденций и закономерностей развития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итической системы в целом; основных текущих политических событий и процессов.</w:t>
            </w:r>
          </w:p>
        </w:tc>
      </w:tr>
      <w:tr w:rsidR="00C766A2" w:rsidRPr="00A4453A" w:rsidTr="003D68B1">
        <w:tc>
          <w:tcPr>
            <w:tcW w:w="3379" w:type="dxa"/>
            <w:vMerge/>
          </w:tcPr>
          <w:p w:rsidR="00C766A2" w:rsidRPr="00A4453A" w:rsidRDefault="00C766A2" w:rsidP="00255AE3">
            <w:pPr>
              <w:pStyle w:val="a5"/>
              <w:tabs>
                <w:tab w:val="left" w:pos="3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C766A2" w:rsidRPr="00A4453A" w:rsidRDefault="00C766A2" w:rsidP="00255AE3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C766A2" w:rsidRPr="00A4453A" w:rsidRDefault="00C766A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умение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связь политических событий с экономическим, социальным и культурным контекстом</w:t>
            </w:r>
          </w:p>
        </w:tc>
      </w:tr>
      <w:tr w:rsidR="00C766A2" w:rsidRPr="00A4453A" w:rsidTr="003D68B1">
        <w:tc>
          <w:tcPr>
            <w:tcW w:w="3379" w:type="dxa"/>
            <w:vMerge/>
          </w:tcPr>
          <w:p w:rsidR="00C766A2" w:rsidRPr="00A4453A" w:rsidRDefault="00C766A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C766A2" w:rsidRPr="00A4453A" w:rsidRDefault="00C766A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C766A2" w:rsidRPr="00A4453A" w:rsidRDefault="00C766A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ровне навыков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 давать характеристику и оценку отдельным политическим событиям и процессам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F10829" w:rsidRDefault="00F10829" w:rsidP="00F10829">
      <w:pPr>
        <w:widowControl w:val="0"/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BE216E">
        <w:rPr>
          <w:rFonts w:ascii="Times New Roman" w:hAnsi="Times New Roman"/>
        </w:rPr>
        <w:t xml:space="preserve">Никитин, А. И. Международные конфликты: вмешательство, миротворчество, </w:t>
      </w:r>
      <w:proofErr w:type="gramStart"/>
      <w:r w:rsidRPr="00BE216E">
        <w:rPr>
          <w:rFonts w:ascii="Times New Roman" w:hAnsi="Times New Roman"/>
        </w:rPr>
        <w:t>урегулирование :</w:t>
      </w:r>
      <w:proofErr w:type="gramEnd"/>
      <w:r w:rsidRPr="00BE216E">
        <w:rPr>
          <w:rFonts w:ascii="Times New Roman" w:hAnsi="Times New Roman"/>
        </w:rPr>
        <w:t xml:space="preserve"> учебник / А. И. Никитин. — 2-е изд. — </w:t>
      </w:r>
      <w:proofErr w:type="gramStart"/>
      <w:r w:rsidRPr="00BE216E">
        <w:rPr>
          <w:rFonts w:ascii="Times New Roman" w:hAnsi="Times New Roman"/>
        </w:rPr>
        <w:t>Москва :</w:t>
      </w:r>
      <w:proofErr w:type="gramEnd"/>
      <w:r w:rsidRPr="00BE216E">
        <w:rPr>
          <w:rFonts w:ascii="Times New Roman" w:hAnsi="Times New Roman"/>
        </w:rPr>
        <w:t xml:space="preserve"> Аспект Пресс, 2020. — 384 c. — ISBN 978-5-7567-1065-6. — </w:t>
      </w:r>
      <w:proofErr w:type="gramStart"/>
      <w:r w:rsidRPr="00BE216E">
        <w:rPr>
          <w:rFonts w:ascii="Times New Roman" w:hAnsi="Times New Roman"/>
        </w:rPr>
        <w:t>Текст :</w:t>
      </w:r>
      <w:proofErr w:type="gramEnd"/>
      <w:r w:rsidRPr="00BE216E">
        <w:rPr>
          <w:rFonts w:ascii="Times New Roman" w:hAnsi="Times New Roman"/>
        </w:rPr>
        <w:t xml:space="preserve"> электронный // Электронно-библиотечная система IPR BOOKS : [сайт]. — URL: </w:t>
      </w:r>
      <w:hyperlink r:id="rId40" w:history="1">
        <w:r w:rsidRPr="00BE5520">
          <w:rPr>
            <w:rStyle w:val="ad"/>
            <w:rFonts w:ascii="Times New Roman" w:hAnsi="Times New Roman"/>
          </w:rPr>
          <w:t>http://idp.nwipa.ru:2067/96311.html</w:t>
        </w:r>
      </w:hyperlink>
    </w:p>
    <w:p w:rsidR="00F10829" w:rsidRPr="0036613E" w:rsidRDefault="00F10829" w:rsidP="00F10829">
      <w:pPr>
        <w:widowControl w:val="0"/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BE216E">
        <w:rPr>
          <w:rFonts w:ascii="Times New Roman" w:hAnsi="Times New Roman"/>
        </w:rPr>
        <w:t xml:space="preserve">Сирота, Н. М. Конфликты в мировой политике. Мегатренды глобального </w:t>
      </w:r>
      <w:proofErr w:type="gramStart"/>
      <w:r w:rsidRPr="00BE216E">
        <w:rPr>
          <w:rFonts w:ascii="Times New Roman" w:hAnsi="Times New Roman"/>
        </w:rPr>
        <w:t>социума :</w:t>
      </w:r>
      <w:proofErr w:type="gramEnd"/>
      <w:r w:rsidRPr="00BE216E">
        <w:rPr>
          <w:rFonts w:ascii="Times New Roman" w:hAnsi="Times New Roman"/>
        </w:rPr>
        <w:t xml:space="preserve"> монография / Н. М. Сирота. — </w:t>
      </w:r>
      <w:proofErr w:type="gramStart"/>
      <w:r w:rsidRPr="00BE216E">
        <w:rPr>
          <w:rFonts w:ascii="Times New Roman" w:hAnsi="Times New Roman"/>
        </w:rPr>
        <w:t>Москва :</w:t>
      </w:r>
      <w:proofErr w:type="gramEnd"/>
      <w:r w:rsidRPr="00BE216E">
        <w:rPr>
          <w:rFonts w:ascii="Times New Roman" w:hAnsi="Times New Roman"/>
        </w:rPr>
        <w:t xml:space="preserve"> Ай Пи Ар Медиа, 2021. — 120 c. — ISBN 978-5-4497-0801-4. — </w:t>
      </w:r>
      <w:proofErr w:type="gramStart"/>
      <w:r w:rsidRPr="00BE216E">
        <w:rPr>
          <w:rFonts w:ascii="Times New Roman" w:hAnsi="Times New Roman"/>
        </w:rPr>
        <w:t>Текст :</w:t>
      </w:r>
      <w:proofErr w:type="gramEnd"/>
      <w:r w:rsidRPr="00BE216E">
        <w:rPr>
          <w:rFonts w:ascii="Times New Roman" w:hAnsi="Times New Roman"/>
        </w:rPr>
        <w:t xml:space="preserve"> электронный // Электронно-библиотечная система IPR BOOKS : [сайт]. — URL: http://idp.nwipa.ru:2067/100476.html</w:t>
      </w:r>
    </w:p>
    <w:p w:rsidR="00F10829" w:rsidRDefault="00F1082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6A6FC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10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 Политика и спорт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6A6FCB" w:rsidRPr="00A4453A">
        <w:rPr>
          <w:rFonts w:ascii="Times New Roman" w:eastAsia="Times New Roman" w:hAnsi="Times New Roman"/>
          <w:b/>
          <w:bCs/>
          <w:sz w:val="24"/>
          <w:szCs w:val="24"/>
        </w:rPr>
        <w:t>к.п.н. доцент кафедры сравнительных политических исследований Горохов В. А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869"/>
        <w:gridCol w:w="1980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A6FC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FCB" w:rsidRPr="00A4453A" w:rsidRDefault="006A6FCB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FCB" w:rsidRPr="00A4453A" w:rsidRDefault="006A6FCB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к высокой мотивации по выполнению профессиональной деятельности, стремление к повышению своей квал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FCB" w:rsidRPr="00A4453A" w:rsidRDefault="006A6F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FCB" w:rsidRPr="00A4453A" w:rsidRDefault="006A6F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вык выстраивания задач профессиональной деятельности на основе знаний о современных политических системах, процессах и институтах</w:t>
            </w:r>
          </w:p>
        </w:tc>
      </w:tr>
      <w:tr w:rsidR="006A6FC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FCB" w:rsidRPr="00A4453A" w:rsidRDefault="006A6FCB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УК ОС-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FCB" w:rsidRPr="00A4453A" w:rsidRDefault="006A6FCB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разрабатывать проект на основе оценки ресурсов и огранич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FCB" w:rsidRPr="00A4453A" w:rsidRDefault="006A6F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FCB" w:rsidRPr="00A4453A" w:rsidRDefault="006A6FCB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определять и оценивать ресурсы и существующие ограничения проекта с качественной и количественной точек зрения с учетом политической системы, политических институтов и международной среды;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800DBF" w:rsidRPr="00A4453A" w:rsidTr="003D68B1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Введение в курс. Исследования спорта в политике и обществе.</w:t>
            </w:r>
          </w:p>
        </w:tc>
      </w:tr>
      <w:tr w:rsidR="00800DBF" w:rsidRPr="00A4453A" w:rsidTr="003D68B1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сновные подходы в социологии спорта.</w:t>
            </w:r>
          </w:p>
        </w:tc>
      </w:tr>
      <w:tr w:rsidR="00800DBF" w:rsidRPr="00A4453A" w:rsidTr="003D68B1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олитологические исследования спорта.</w:t>
            </w:r>
          </w:p>
        </w:tc>
      </w:tr>
      <w:tr w:rsidR="00800DBF" w:rsidRPr="00A4453A" w:rsidTr="003D68B1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История спорта.</w:t>
            </w:r>
          </w:p>
        </w:tc>
      </w:tr>
      <w:tr w:rsidR="00800DBF" w:rsidRPr="00A4453A" w:rsidTr="003D68B1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лимпийское движение и современные Олимпийские игры.</w:t>
            </w:r>
          </w:p>
        </w:tc>
      </w:tr>
      <w:tr w:rsidR="00800DBF" w:rsidRPr="00A4453A" w:rsidTr="003D68B1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Спорт в национальном строительстве.</w:t>
            </w:r>
          </w:p>
        </w:tc>
      </w:tr>
      <w:tr w:rsidR="00800DBF" w:rsidRPr="00A4453A" w:rsidTr="003D68B1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Спорт в международных отношениях.</w:t>
            </w:r>
          </w:p>
        </w:tc>
      </w:tr>
      <w:tr w:rsidR="00800DBF" w:rsidRPr="00A4453A" w:rsidTr="003D68B1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8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Спорт и глобализация.</w:t>
            </w:r>
          </w:p>
        </w:tc>
      </w:tr>
      <w:tr w:rsidR="00800DBF" w:rsidRPr="00A4453A" w:rsidTr="003D68B1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widowControl w:val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лимпийская система.</w:t>
            </w:r>
          </w:p>
        </w:tc>
      </w:tr>
      <w:tr w:rsidR="00800DBF" w:rsidRPr="00A4453A" w:rsidTr="003D68B1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widowControl w:val="0"/>
              <w:contextualSpacing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Европейская система управления спортом.</w:t>
            </w:r>
          </w:p>
        </w:tc>
      </w:tr>
      <w:tr w:rsidR="00800DBF" w:rsidRPr="00A4453A" w:rsidTr="003D68B1">
        <w:tc>
          <w:tcPr>
            <w:tcW w:w="1101" w:type="dxa"/>
            <w:shd w:val="clear" w:color="auto" w:fill="auto"/>
            <w:vAlign w:val="center"/>
          </w:tcPr>
          <w:p w:rsidR="00800DBF" w:rsidRPr="00A4453A" w:rsidRDefault="00800DBF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00DBF" w:rsidRPr="00A4453A" w:rsidRDefault="00800DBF" w:rsidP="00255AE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Международная интеграция российского спорта.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6A6FCB" w:rsidRPr="00A4453A" w:rsidTr="003D68B1">
        <w:tc>
          <w:tcPr>
            <w:tcW w:w="3379" w:type="dxa"/>
            <w:vMerge w:val="restart"/>
          </w:tcPr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>Организация выполнения научно-исследовательских работ по закрепленной тематике</w:t>
            </w:r>
          </w:p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3379" w:type="dxa"/>
          </w:tcPr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3131" w:type="dxa"/>
          </w:tcPr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понимание задачи профессиональной деятельности</w:t>
            </w:r>
          </w:p>
        </w:tc>
      </w:tr>
      <w:tr w:rsidR="006A6FCB" w:rsidRPr="00A4453A" w:rsidTr="003D68B1">
        <w:tc>
          <w:tcPr>
            <w:tcW w:w="3379" w:type="dxa"/>
            <w:vMerge/>
          </w:tcPr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3131" w:type="dxa"/>
          </w:tcPr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ность выполнять задачи по повышению своей квалификации</w:t>
            </w:r>
          </w:p>
        </w:tc>
      </w:tr>
      <w:tr w:rsidR="006A6FCB" w:rsidRPr="00A4453A" w:rsidTr="003D68B1">
        <w:tc>
          <w:tcPr>
            <w:tcW w:w="3379" w:type="dxa"/>
            <w:vMerge/>
          </w:tcPr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3131" w:type="dxa"/>
          </w:tcPr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навыков: сформированность способности к высокой мотивации по выполнению профессиональной деятельности.</w:t>
            </w:r>
          </w:p>
        </w:tc>
      </w:tr>
      <w:tr w:rsidR="006A6FCB" w:rsidRPr="00A4453A" w:rsidTr="003D68B1">
        <w:tc>
          <w:tcPr>
            <w:tcW w:w="3379" w:type="dxa"/>
            <w:vMerge w:val="restart"/>
          </w:tcPr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существление работ по планированию ресурсного обеспечения проведения научно-исследовательских и опытно-конструкторских работ</w:t>
            </w:r>
          </w:p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рганизация технического и методического руководства проектированием продукции (услуг)</w:t>
            </w:r>
          </w:p>
        </w:tc>
        <w:tc>
          <w:tcPr>
            <w:tcW w:w="3379" w:type="dxa"/>
          </w:tcPr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131" w:type="dxa"/>
          </w:tcPr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понимание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трудовыми ресурсами проекта и менеджмента человеческих ресурсов проекта, типов ограничений проекта, методов распределения ресурсов в проекте.</w:t>
            </w:r>
          </w:p>
        </w:tc>
      </w:tr>
      <w:tr w:rsidR="006A6FCB" w:rsidRPr="00A4453A" w:rsidTr="003D68B1">
        <w:tc>
          <w:tcPr>
            <w:tcW w:w="3379" w:type="dxa"/>
            <w:vMerge/>
          </w:tcPr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131" w:type="dxa"/>
          </w:tcPr>
          <w:p w:rsidR="006A6FCB" w:rsidRPr="00A4453A" w:rsidRDefault="006A6FCB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ность  самостоятельно использовать знания при определении и характеристики типа проекта, использовать знания по ролевым позициям в группе по осуществлению проектов при аргументировании выбора собственного места в проекте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F10829" w:rsidRDefault="00F10829" w:rsidP="00F10829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31F0">
        <w:rPr>
          <w:rFonts w:ascii="Times New Roman" w:hAnsi="Times New Roman"/>
          <w:sz w:val="24"/>
          <w:szCs w:val="24"/>
        </w:rPr>
        <w:t xml:space="preserve">Боголюбова, Н. М.  Геополитика спорта и основы спортивной </w:t>
      </w:r>
      <w:proofErr w:type="gramStart"/>
      <w:r w:rsidRPr="00FB31F0">
        <w:rPr>
          <w:rFonts w:ascii="Times New Roman" w:hAnsi="Times New Roman"/>
          <w:sz w:val="24"/>
          <w:szCs w:val="24"/>
        </w:rPr>
        <w:t>дипломатии :</w:t>
      </w:r>
      <w:proofErr w:type="gramEnd"/>
      <w:r w:rsidRPr="00FB31F0">
        <w:rPr>
          <w:rFonts w:ascii="Times New Roman" w:hAnsi="Times New Roman"/>
          <w:sz w:val="24"/>
          <w:szCs w:val="24"/>
        </w:rPr>
        <w:t xml:space="preserve"> учебное пособие для вузов / Н. М. Боголюбова, Ю. В. Николаева. — 2-е изд., испр. и доп. — </w:t>
      </w:r>
      <w:proofErr w:type="gramStart"/>
      <w:r w:rsidRPr="00FB31F0">
        <w:rPr>
          <w:rFonts w:ascii="Times New Roman" w:hAnsi="Times New Roman"/>
          <w:sz w:val="24"/>
          <w:szCs w:val="24"/>
        </w:rPr>
        <w:t>Москва :</w:t>
      </w:r>
      <w:proofErr w:type="gramEnd"/>
      <w:r w:rsidRPr="00FB31F0">
        <w:rPr>
          <w:rFonts w:ascii="Times New Roman" w:hAnsi="Times New Roman"/>
          <w:sz w:val="24"/>
          <w:szCs w:val="24"/>
        </w:rPr>
        <w:t xml:space="preserve"> Издательство Юрайт, 2020. — 282 с. — (Высшее образование). — ISBN 978-5-534-06186-4. — </w:t>
      </w:r>
      <w:proofErr w:type="gramStart"/>
      <w:r w:rsidRPr="00FB31F0">
        <w:rPr>
          <w:rFonts w:ascii="Times New Roman" w:hAnsi="Times New Roman"/>
          <w:sz w:val="24"/>
          <w:szCs w:val="24"/>
        </w:rPr>
        <w:t>Текст :</w:t>
      </w:r>
      <w:proofErr w:type="gramEnd"/>
      <w:r w:rsidRPr="00FB31F0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54860 </w:t>
      </w:r>
    </w:p>
    <w:p w:rsidR="00F10829" w:rsidRPr="00FB31F0" w:rsidRDefault="00F10829" w:rsidP="00F10829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31F0">
        <w:rPr>
          <w:rFonts w:ascii="Times New Roman" w:hAnsi="Times New Roman"/>
          <w:sz w:val="24"/>
          <w:szCs w:val="24"/>
        </w:rPr>
        <w:lastRenderedPageBreak/>
        <w:t xml:space="preserve">Филиппов, С. С.  Менеджмент физической культуры и </w:t>
      </w:r>
      <w:proofErr w:type="gramStart"/>
      <w:r w:rsidRPr="00FB31F0">
        <w:rPr>
          <w:rFonts w:ascii="Times New Roman" w:hAnsi="Times New Roman"/>
          <w:sz w:val="24"/>
          <w:szCs w:val="24"/>
        </w:rPr>
        <w:t>спорта :</w:t>
      </w:r>
      <w:proofErr w:type="gramEnd"/>
      <w:r w:rsidRPr="00FB31F0">
        <w:rPr>
          <w:rFonts w:ascii="Times New Roman" w:hAnsi="Times New Roman"/>
          <w:sz w:val="24"/>
          <w:szCs w:val="24"/>
        </w:rPr>
        <w:t xml:space="preserve"> учебник для вузов / С. С. Филиппов. — 4-е изд., испр. и доп. — </w:t>
      </w:r>
      <w:proofErr w:type="gramStart"/>
      <w:r w:rsidRPr="00FB31F0">
        <w:rPr>
          <w:rFonts w:ascii="Times New Roman" w:hAnsi="Times New Roman"/>
          <w:sz w:val="24"/>
          <w:szCs w:val="24"/>
        </w:rPr>
        <w:t>Москва :</w:t>
      </w:r>
      <w:proofErr w:type="gramEnd"/>
      <w:r w:rsidRPr="00FB31F0">
        <w:rPr>
          <w:rFonts w:ascii="Times New Roman" w:hAnsi="Times New Roman"/>
          <w:sz w:val="24"/>
          <w:szCs w:val="24"/>
        </w:rPr>
        <w:t xml:space="preserve"> Издательство Юрайт, 2020. — 234 с. — (Высшее образование). — ISBN 978-5-534-12771-3. — </w:t>
      </w:r>
      <w:proofErr w:type="gramStart"/>
      <w:r w:rsidRPr="00FB31F0">
        <w:rPr>
          <w:rFonts w:ascii="Times New Roman" w:hAnsi="Times New Roman"/>
          <w:sz w:val="24"/>
          <w:szCs w:val="24"/>
        </w:rPr>
        <w:t>Текст :</w:t>
      </w:r>
      <w:proofErr w:type="gramEnd"/>
      <w:r w:rsidRPr="00FB31F0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48324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D31DB3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10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 Российские исследования (на английском языке)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D31DB3" w:rsidRPr="00A4453A">
        <w:rPr>
          <w:rFonts w:ascii="Times New Roman" w:eastAsia="Times New Roman" w:hAnsi="Times New Roman"/>
          <w:b/>
          <w:bCs/>
          <w:sz w:val="24"/>
          <w:szCs w:val="24"/>
        </w:rPr>
        <w:t>к.и.н., доцент кафедры сравнительных политических исследований Мельникова Е. А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2206"/>
        <w:gridCol w:w="1980"/>
        <w:gridCol w:w="3973"/>
      </w:tblGrid>
      <w:tr w:rsidR="00804C1B" w:rsidRPr="00A4453A" w:rsidTr="001824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1824B2" w:rsidRPr="00A4453A" w:rsidTr="001824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4B2" w:rsidRPr="00A4453A" w:rsidRDefault="001824B2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4B2" w:rsidRPr="00A4453A" w:rsidRDefault="001824B2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к высокой мотивации по выполнению профессиональной деятельности, стремление к повышению своей квал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4B2" w:rsidRPr="00A4453A" w:rsidRDefault="001824B2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4B2" w:rsidRPr="00A4453A" w:rsidRDefault="001824B2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вык выстраивания задач профессиональной деятельности на основе знаний о современных политических системах, процессах и институтах</w:t>
            </w:r>
          </w:p>
        </w:tc>
      </w:tr>
      <w:tr w:rsidR="001824B2" w:rsidRPr="00A4453A" w:rsidTr="001824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4B2" w:rsidRPr="00A4453A" w:rsidRDefault="001824B2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УК ОС-2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4B2" w:rsidRPr="00A4453A" w:rsidRDefault="001824B2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разрабатывать проект на основе оценки ресурсов и огранич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4B2" w:rsidRPr="00A4453A" w:rsidRDefault="001824B2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4B2" w:rsidRPr="00A4453A" w:rsidRDefault="001824B2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определять и оценивать ресурсы и существующие ограничения проекта с качественной и количественной точек зрения с учетом политической системы, политических институтов и международной среды;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Introductions and Expectations</w:t>
            </w:r>
          </w:p>
        </w:tc>
      </w:tr>
      <w:tr w:rsidR="00AC0DD1" w:rsidRPr="0070714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Concise History and Past in the Present</w:t>
            </w:r>
          </w:p>
        </w:tc>
      </w:tr>
      <w:tr w:rsidR="00AC0DD1" w:rsidRPr="0070714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viet experiment and sovietization paradigm </w:t>
            </w:r>
          </w:p>
        </w:tc>
      </w:tr>
      <w:tr w:rsidR="00AC0DD1" w:rsidRPr="0070714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The legacies of pre-Soviet and Soviet past</w:t>
            </w:r>
          </w:p>
        </w:tc>
      </w:tr>
      <w:tr w:rsidR="00AC0DD1" w:rsidRPr="0070714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Ethnicity and Nationalism. Nationality question and nationalities policies</w:t>
            </w:r>
          </w:p>
        </w:tc>
      </w:tr>
      <w:tr w:rsidR="00AC0DD1" w:rsidRPr="0070714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Religion and belief. Secularization and de-secularization</w:t>
            </w:r>
          </w:p>
        </w:tc>
      </w:tr>
      <w:tr w:rsidR="00AC0DD1" w:rsidRPr="0070714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val="en-US"/>
              </w:rPr>
              <w:t>Presentation of the individual projects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1824B2" w:rsidRPr="00A4453A" w:rsidTr="004C6941">
        <w:tc>
          <w:tcPr>
            <w:tcW w:w="3379" w:type="dxa"/>
          </w:tcPr>
          <w:p w:rsidR="001824B2" w:rsidRPr="00A4453A" w:rsidRDefault="001824B2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1824B2" w:rsidRPr="00A4453A" w:rsidRDefault="001824B2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1824B2" w:rsidRPr="00A4453A" w:rsidRDefault="001824B2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1824B2" w:rsidRPr="00A4453A" w:rsidTr="004C6941">
        <w:tc>
          <w:tcPr>
            <w:tcW w:w="3379" w:type="dxa"/>
            <w:vMerge w:val="restart"/>
          </w:tcPr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t>Организация выполнения научно-исследовательских работ по закрепленной тематике</w:t>
            </w:r>
          </w:p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3379" w:type="dxa"/>
          </w:tcPr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ПК-5.1</w:t>
            </w:r>
          </w:p>
        </w:tc>
        <w:tc>
          <w:tcPr>
            <w:tcW w:w="3131" w:type="dxa"/>
          </w:tcPr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понимание задачи профессиональной деятельности</w:t>
            </w:r>
          </w:p>
        </w:tc>
      </w:tr>
      <w:tr w:rsidR="001824B2" w:rsidRPr="00A4453A" w:rsidTr="004C6941">
        <w:tc>
          <w:tcPr>
            <w:tcW w:w="3379" w:type="dxa"/>
            <w:vMerge/>
          </w:tcPr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3131" w:type="dxa"/>
          </w:tcPr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способность выполнять задачи по повышению своей квалификации</w:t>
            </w:r>
          </w:p>
        </w:tc>
      </w:tr>
      <w:tr w:rsidR="001824B2" w:rsidRPr="00A4453A" w:rsidTr="004C6941">
        <w:tc>
          <w:tcPr>
            <w:tcW w:w="3379" w:type="dxa"/>
            <w:vMerge/>
          </w:tcPr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-5.1</w:t>
            </w:r>
          </w:p>
        </w:tc>
        <w:tc>
          <w:tcPr>
            <w:tcW w:w="3131" w:type="dxa"/>
          </w:tcPr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навыков: сформированность способности к высокой мотивации по выполнению профессиональной деятельности.</w:t>
            </w:r>
          </w:p>
        </w:tc>
      </w:tr>
      <w:tr w:rsidR="001824B2" w:rsidRPr="00A4453A" w:rsidTr="004C6941">
        <w:tc>
          <w:tcPr>
            <w:tcW w:w="3379" w:type="dxa"/>
            <w:vMerge w:val="restart"/>
          </w:tcPr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существление работ по планированию ресурсного обеспечения проведения научно-исследовательских и опытно-конструкторских работ</w:t>
            </w:r>
          </w:p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рганизация технического и методического руководства проектированием продукции (услуг)</w:t>
            </w:r>
          </w:p>
        </w:tc>
        <w:tc>
          <w:tcPr>
            <w:tcW w:w="3379" w:type="dxa"/>
          </w:tcPr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131" w:type="dxa"/>
          </w:tcPr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понимание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трудовыми ресурсами проекта и менеджмента человеческих ресурсов проекта, типов ограничений проекта, методов распределения ресурсов в проекте.</w:t>
            </w:r>
          </w:p>
        </w:tc>
      </w:tr>
      <w:tr w:rsidR="001824B2" w:rsidRPr="00A4453A" w:rsidTr="004C6941">
        <w:tc>
          <w:tcPr>
            <w:tcW w:w="3379" w:type="dxa"/>
            <w:vMerge/>
          </w:tcPr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131" w:type="dxa"/>
          </w:tcPr>
          <w:p w:rsidR="001824B2" w:rsidRPr="00A4453A" w:rsidRDefault="001824B2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 способность  самостоятельно использовать знания при определении и характеристики типа проекта, использовать знания по ролевым позициям в группе по осуществлению проектов при аргументировании выбора собственного места в проекте</w:t>
            </w:r>
          </w:p>
        </w:tc>
      </w:tr>
    </w:tbl>
    <w:p w:rsidR="001824B2" w:rsidRPr="00A4453A" w:rsidRDefault="001824B2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</w:t>
      </w:r>
      <w:r w:rsidRPr="00A445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4453A">
        <w:rPr>
          <w:rFonts w:ascii="Times New Roman" w:hAnsi="Times New Roman"/>
          <w:b/>
          <w:sz w:val="24"/>
          <w:szCs w:val="24"/>
        </w:rPr>
        <w:t>литература</w:t>
      </w:r>
      <w:r w:rsidRPr="00A4453A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D31DB3" w:rsidRPr="00A4453A" w:rsidRDefault="00D31DB3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4453A">
        <w:rPr>
          <w:rFonts w:ascii="Times New Roman" w:hAnsi="Times New Roman"/>
          <w:sz w:val="24"/>
          <w:szCs w:val="24"/>
          <w:lang w:val="en-US"/>
        </w:rPr>
        <w:t>1.</w:t>
      </w:r>
      <w:r w:rsidRPr="00A4453A">
        <w:rPr>
          <w:rFonts w:ascii="Times New Roman" w:hAnsi="Times New Roman"/>
          <w:sz w:val="24"/>
          <w:szCs w:val="24"/>
          <w:lang w:val="en-US"/>
        </w:rPr>
        <w:tab/>
        <w:t xml:space="preserve">Bushkovitch, Paul. A Concise History of Russia / Paul Bushkovitch. Cambridge [et al.]: Cambridge University Press, 2012. 491 c. </w:t>
      </w:r>
    </w:p>
    <w:p w:rsidR="00D31DB3" w:rsidRPr="00A4453A" w:rsidRDefault="00D31DB3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4453A">
        <w:rPr>
          <w:rFonts w:ascii="Times New Roman" w:hAnsi="Times New Roman"/>
          <w:sz w:val="24"/>
          <w:szCs w:val="24"/>
          <w:lang w:val="en-US"/>
        </w:rPr>
        <w:t>2.</w:t>
      </w:r>
      <w:r w:rsidRPr="00A4453A">
        <w:rPr>
          <w:rFonts w:ascii="Times New Roman" w:hAnsi="Times New Roman"/>
          <w:sz w:val="24"/>
          <w:szCs w:val="24"/>
          <w:lang w:val="en-US"/>
        </w:rPr>
        <w:tab/>
        <w:t>Kormina, Jeanne and Shtyrkov, Sergey. St Xenia as a Patron of Female Social Suffering: An Essay on Anthropological Hagiology, J. Zigon (ed.) Multiple Moralities and Religions in Post-Soviet Russia, 2011</w:t>
      </w:r>
    </w:p>
    <w:p w:rsidR="00804C1B" w:rsidRPr="00A4453A" w:rsidRDefault="00D31DB3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4453A">
        <w:rPr>
          <w:rFonts w:ascii="Times New Roman" w:hAnsi="Times New Roman"/>
          <w:sz w:val="24"/>
          <w:szCs w:val="24"/>
          <w:lang w:val="en-US"/>
        </w:rPr>
        <w:t>3.</w:t>
      </w:r>
      <w:r w:rsidRPr="00A4453A">
        <w:rPr>
          <w:rFonts w:ascii="Times New Roman" w:hAnsi="Times New Roman"/>
          <w:sz w:val="24"/>
          <w:szCs w:val="24"/>
          <w:lang w:val="en-US"/>
        </w:rPr>
        <w:tab/>
        <w:t xml:space="preserve">Kormina, Jeanne. Avtobusniki: Russian Orthodox Pilgrims’ Longing for Authenticity, Chris Hann, Hermann </w:t>
      </w:r>
      <w:proofErr w:type="gramStart"/>
      <w:r w:rsidRPr="00A4453A">
        <w:rPr>
          <w:rFonts w:ascii="Times New Roman" w:hAnsi="Times New Roman"/>
          <w:sz w:val="24"/>
          <w:szCs w:val="24"/>
          <w:lang w:val="en-US"/>
        </w:rPr>
        <w:t>Goltz  (</w:t>
      </w:r>
      <w:proofErr w:type="gramEnd"/>
      <w:r w:rsidRPr="00A4453A">
        <w:rPr>
          <w:rFonts w:ascii="Times New Roman" w:hAnsi="Times New Roman"/>
          <w:sz w:val="24"/>
          <w:szCs w:val="24"/>
          <w:lang w:val="en-US"/>
        </w:rPr>
        <w:t>eds.) Eastern Christians in Anthropological Perspective, 2010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4453A">
        <w:rPr>
          <w:rFonts w:ascii="Times New Roman" w:hAnsi="Times New Roman"/>
          <w:sz w:val="24"/>
          <w:szCs w:val="24"/>
          <w:lang w:val="en-US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РАБОЧЕЙ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ГРАММЫ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804C1B" w:rsidRPr="00A4453A" w:rsidRDefault="00902CC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Б1.В.ДВ.11.</w:t>
      </w:r>
      <w:r w:rsidR="00E200EF" w:rsidRPr="009A038E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1 Социология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902CCF" w:rsidRPr="00A4453A">
        <w:rPr>
          <w:rFonts w:ascii="Times New Roman" w:eastAsia="Times New Roman" w:hAnsi="Times New Roman"/>
          <w:b/>
          <w:bCs/>
          <w:sz w:val="24"/>
          <w:szCs w:val="24"/>
        </w:rPr>
        <w:t>к.с.н., доцент кафедры сравнительных политических исследований Богданова Е.А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2933"/>
        <w:gridCol w:w="1889"/>
        <w:gridCol w:w="3356"/>
      </w:tblGrid>
      <w:tr w:rsidR="00D20B25" w:rsidRPr="00A4453A" w:rsidTr="00D20B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25" w:rsidRPr="00A4453A" w:rsidRDefault="00D20B25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25" w:rsidRPr="00A4453A" w:rsidRDefault="00D20B25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25" w:rsidRPr="00A4453A" w:rsidRDefault="00D20B25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25" w:rsidRPr="00A4453A" w:rsidRDefault="00D20B25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20B25" w:rsidRPr="00A4453A" w:rsidTr="00D20B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25" w:rsidRPr="00A4453A" w:rsidRDefault="00D20B2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25" w:rsidRPr="00A4453A" w:rsidRDefault="00D20B2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рационально организовать и планировать свою деятельность, применять полученные знания для формирования собственной жизненной страте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25" w:rsidRPr="00A4453A" w:rsidRDefault="00D20B2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7.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25" w:rsidRPr="00A4453A" w:rsidRDefault="00D20B2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своение знаний о рациональной организации и планировании профессиональной деятельности в связи с изучением истории, социологии и технологий социальной интеграции</w:t>
            </w:r>
          </w:p>
        </w:tc>
      </w:tr>
      <w:tr w:rsidR="00D20B25" w:rsidRPr="00A4453A" w:rsidTr="00D20B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25" w:rsidRPr="00A4453A" w:rsidRDefault="00D20B2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25" w:rsidRPr="00A4453A" w:rsidRDefault="00D20B2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применять знания в области политических наук в научно-информационной, педагогической, информационно-справочной, организационно-управленческой и проект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25" w:rsidRPr="00A4453A" w:rsidRDefault="00D20B2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8.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B25" w:rsidRPr="00A4453A" w:rsidRDefault="00D20B25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своение знаний о научно-информационной, педагогической, информационно-справочной, организационно-управленческой и проектной деятельности в контексте изучения социологии и технологий социальной интеграции</w:t>
            </w:r>
          </w:p>
        </w:tc>
      </w:tr>
    </w:tbl>
    <w:p w:rsidR="00D20B25" w:rsidRPr="00A4453A" w:rsidRDefault="00D20B25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едмет социологии, понимание «социального» и «политического». Основы социологического исследования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История развития социологической мысли 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оциализация и социологическое понимание человека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Социологическое понимание институтов 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оциальные связи и социальные сети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оциология повседневности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оциальная структура и социальное неравенство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оциология элит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оциология пространства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D20B25" w:rsidRPr="00A4453A" w:rsidTr="004C6941">
        <w:tc>
          <w:tcPr>
            <w:tcW w:w="3379" w:type="dxa"/>
          </w:tcPr>
          <w:p w:rsidR="00D20B25" w:rsidRPr="00A4453A" w:rsidRDefault="00D20B25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D20B25" w:rsidRPr="00A4453A" w:rsidRDefault="00D20B25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D20B25" w:rsidRPr="00A4453A" w:rsidRDefault="00D20B25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D20B25" w:rsidRPr="00A4453A" w:rsidTr="004C6941">
        <w:tc>
          <w:tcPr>
            <w:tcW w:w="3379" w:type="dxa"/>
            <w:vMerge w:val="restart"/>
          </w:tcPr>
          <w:p w:rsidR="00D20B25" w:rsidRPr="00A4453A" w:rsidRDefault="00D20B2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Управление ресурсами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го структурного подразделения организации</w:t>
            </w:r>
          </w:p>
        </w:tc>
        <w:tc>
          <w:tcPr>
            <w:tcW w:w="3379" w:type="dxa"/>
            <w:vMerge w:val="restart"/>
          </w:tcPr>
          <w:p w:rsidR="00D20B25" w:rsidRPr="00A4453A" w:rsidRDefault="00D20B25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ОПК 7.1</w:t>
            </w:r>
          </w:p>
        </w:tc>
        <w:tc>
          <w:tcPr>
            <w:tcW w:w="3131" w:type="dxa"/>
          </w:tcPr>
          <w:p w:rsidR="00D20B25" w:rsidRPr="00A4453A" w:rsidRDefault="00D20B25" w:rsidP="00255AE3">
            <w:pPr>
              <w:tabs>
                <w:tab w:val="left" w:pos="117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На уровне знаний: основы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деятельности</w:t>
            </w:r>
          </w:p>
        </w:tc>
      </w:tr>
      <w:tr w:rsidR="00D20B25" w:rsidRPr="00A4453A" w:rsidTr="004C6941">
        <w:tc>
          <w:tcPr>
            <w:tcW w:w="3379" w:type="dxa"/>
            <w:vMerge/>
          </w:tcPr>
          <w:p w:rsidR="00D20B25" w:rsidRPr="00A4453A" w:rsidRDefault="00D20B25" w:rsidP="00255AE3">
            <w:pPr>
              <w:pStyle w:val="7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D20B25" w:rsidRPr="00A4453A" w:rsidRDefault="00D20B25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D20B25" w:rsidRPr="00A4453A" w:rsidRDefault="00D20B25" w:rsidP="00255AE3">
            <w:pPr>
              <w:tabs>
                <w:tab w:val="left" w:pos="117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умений: планирование реализации жизненной стратегии</w:t>
            </w:r>
          </w:p>
        </w:tc>
      </w:tr>
      <w:tr w:rsidR="00D20B25" w:rsidRPr="00A4453A" w:rsidTr="004C6941">
        <w:tc>
          <w:tcPr>
            <w:tcW w:w="3379" w:type="dxa"/>
            <w:vMerge w:val="restart"/>
          </w:tcPr>
          <w:p w:rsidR="00D20B25" w:rsidRPr="00A4453A" w:rsidRDefault="00D20B25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</w:tc>
        <w:tc>
          <w:tcPr>
            <w:tcW w:w="3379" w:type="dxa"/>
            <w:vMerge w:val="restart"/>
          </w:tcPr>
          <w:p w:rsidR="00D20B25" w:rsidRPr="00A4453A" w:rsidRDefault="00D20B25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8.1</w:t>
            </w:r>
          </w:p>
        </w:tc>
        <w:tc>
          <w:tcPr>
            <w:tcW w:w="3131" w:type="dxa"/>
          </w:tcPr>
          <w:p w:rsidR="00D20B25" w:rsidRPr="00A4453A" w:rsidRDefault="00D20B25" w:rsidP="00255AE3">
            <w:pPr>
              <w:tabs>
                <w:tab w:val="left" w:pos="117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знаний: основные концепции политики, власти, соотношения политики и права, политики и морали</w:t>
            </w:r>
          </w:p>
        </w:tc>
      </w:tr>
      <w:tr w:rsidR="00D20B25" w:rsidRPr="00A4453A" w:rsidTr="004C6941">
        <w:tc>
          <w:tcPr>
            <w:tcW w:w="3379" w:type="dxa"/>
            <w:vMerge/>
          </w:tcPr>
          <w:p w:rsidR="00D20B25" w:rsidRPr="00A4453A" w:rsidRDefault="00D20B25" w:rsidP="00255AE3">
            <w:pPr>
              <w:pStyle w:val="7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D20B25" w:rsidRPr="00A4453A" w:rsidRDefault="00D20B25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D20B25" w:rsidRPr="00A4453A" w:rsidRDefault="00D20B25" w:rsidP="00255AE3">
            <w:pPr>
              <w:tabs>
                <w:tab w:val="left" w:pos="117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умений: применять знания в области политических наук в проектной деятельности</w:t>
            </w:r>
          </w:p>
        </w:tc>
      </w:tr>
    </w:tbl>
    <w:p w:rsidR="00D20B25" w:rsidRPr="00A4453A" w:rsidRDefault="00D20B25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20B25" w:rsidRPr="00A4453A" w:rsidRDefault="00D20B25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F10829" w:rsidRPr="00301761" w:rsidRDefault="00F10829" w:rsidP="00F10829">
      <w:pPr>
        <w:spacing w:before="60"/>
        <w:rPr>
          <w:rFonts w:ascii="Times New Roman" w:hAnsi="Times New Roman"/>
        </w:rPr>
      </w:pPr>
      <w:r w:rsidRPr="00301761">
        <w:rPr>
          <w:rFonts w:ascii="Times New Roman" w:hAnsi="Times New Roman"/>
        </w:rPr>
        <w:t xml:space="preserve">Добреньков, В. И. </w:t>
      </w:r>
      <w:proofErr w:type="gramStart"/>
      <w:r w:rsidRPr="00301761">
        <w:rPr>
          <w:rFonts w:ascii="Times New Roman" w:hAnsi="Times New Roman"/>
        </w:rPr>
        <w:t>Социология :</w:t>
      </w:r>
      <w:proofErr w:type="gramEnd"/>
      <w:r w:rsidRPr="00301761">
        <w:rPr>
          <w:rFonts w:ascii="Times New Roman" w:hAnsi="Times New Roman"/>
        </w:rPr>
        <w:t xml:space="preserve"> учебник / В.И. Добреньков, А.И. Кравченко. - </w:t>
      </w:r>
      <w:proofErr w:type="gramStart"/>
      <w:r w:rsidRPr="00301761">
        <w:rPr>
          <w:rFonts w:ascii="Times New Roman" w:hAnsi="Times New Roman"/>
        </w:rPr>
        <w:t>Москва :</w:t>
      </w:r>
      <w:proofErr w:type="gramEnd"/>
      <w:r w:rsidRPr="00301761">
        <w:rPr>
          <w:rFonts w:ascii="Times New Roman" w:hAnsi="Times New Roman"/>
        </w:rPr>
        <w:t xml:space="preserve"> ИНФРА-М, 2020. - 624 с. - (Высшее образование: Бакалавриат). - ISBN 978-5-16-003522-2. - </w:t>
      </w:r>
      <w:proofErr w:type="gramStart"/>
      <w:r w:rsidRPr="00301761">
        <w:rPr>
          <w:rFonts w:ascii="Times New Roman" w:hAnsi="Times New Roman"/>
        </w:rPr>
        <w:t>Текст :</w:t>
      </w:r>
      <w:proofErr w:type="gramEnd"/>
      <w:r w:rsidRPr="00301761">
        <w:rPr>
          <w:rFonts w:ascii="Times New Roman" w:hAnsi="Times New Roman"/>
        </w:rPr>
        <w:t xml:space="preserve"> электронный. - URL: https://idp.nwipa.ru:2130/catalog/product/1063753 (дата обращения: 12.01.2021).</w:t>
      </w:r>
    </w:p>
    <w:p w:rsidR="00F10829" w:rsidRPr="00301761" w:rsidRDefault="00F10829" w:rsidP="00F10829">
      <w:pPr>
        <w:spacing w:before="60"/>
        <w:rPr>
          <w:rFonts w:ascii="Times New Roman" w:hAnsi="Times New Roman"/>
        </w:rPr>
      </w:pPr>
    </w:p>
    <w:p w:rsidR="00F10829" w:rsidRDefault="00F10829" w:rsidP="00F10829">
      <w:pPr>
        <w:spacing w:before="60"/>
        <w:rPr>
          <w:rFonts w:ascii="Times New Roman" w:hAnsi="Times New Roman"/>
        </w:rPr>
      </w:pPr>
      <w:r w:rsidRPr="00301761">
        <w:rPr>
          <w:rFonts w:ascii="Times New Roman" w:hAnsi="Times New Roman"/>
        </w:rPr>
        <w:t xml:space="preserve">Кравченко, А. И.  </w:t>
      </w:r>
      <w:proofErr w:type="gramStart"/>
      <w:r w:rsidRPr="00301761">
        <w:rPr>
          <w:rFonts w:ascii="Times New Roman" w:hAnsi="Times New Roman"/>
        </w:rPr>
        <w:t>Социология :</w:t>
      </w:r>
      <w:proofErr w:type="gramEnd"/>
      <w:r w:rsidRPr="00301761">
        <w:rPr>
          <w:rFonts w:ascii="Times New Roman" w:hAnsi="Times New Roman"/>
        </w:rPr>
        <w:t xml:space="preserve"> учебник и практикум для вузов / А. И. Кравченко. — 4-е изд., перераб. и доп. — </w:t>
      </w:r>
      <w:proofErr w:type="gramStart"/>
      <w:r w:rsidRPr="00301761">
        <w:rPr>
          <w:rFonts w:ascii="Times New Roman" w:hAnsi="Times New Roman"/>
        </w:rPr>
        <w:t>Москва :</w:t>
      </w:r>
      <w:proofErr w:type="gramEnd"/>
      <w:r w:rsidRPr="00301761">
        <w:rPr>
          <w:rFonts w:ascii="Times New Roman" w:hAnsi="Times New Roman"/>
        </w:rPr>
        <w:t xml:space="preserve"> Издательство Юрайт, 2020. — 389 с. — (Высшее образование). — ISBN 978-5-534-02557-6. — </w:t>
      </w:r>
      <w:proofErr w:type="gramStart"/>
      <w:r w:rsidRPr="00301761">
        <w:rPr>
          <w:rFonts w:ascii="Times New Roman" w:hAnsi="Times New Roman"/>
        </w:rPr>
        <w:t>Текст :</w:t>
      </w:r>
      <w:proofErr w:type="gramEnd"/>
      <w:r w:rsidRPr="00301761">
        <w:rPr>
          <w:rFonts w:ascii="Times New Roman" w:hAnsi="Times New Roman"/>
        </w:rPr>
        <w:t xml:space="preserve"> электронный // ЭБС Юрайт [сайт]. — URL: </w:t>
      </w:r>
      <w:hyperlink r:id="rId41" w:history="1">
        <w:r w:rsidRPr="00660BFE">
          <w:rPr>
            <w:rStyle w:val="ad"/>
            <w:rFonts w:ascii="Times New Roman" w:hAnsi="Times New Roman"/>
          </w:rPr>
          <w:t>https://idp.nwipa.ru:2072/bcode/449815</w:t>
        </w:r>
      </w:hyperlink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340784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11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 Технологии социальной интеграции в условиях образовательной и трудовой деятельности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340784" w:rsidRPr="00A4453A">
        <w:rPr>
          <w:rFonts w:ascii="Times New Roman" w:eastAsia="Times New Roman" w:hAnsi="Times New Roman"/>
          <w:b/>
          <w:bCs/>
          <w:sz w:val="24"/>
          <w:szCs w:val="24"/>
        </w:rPr>
        <w:t>к</w:t>
      </w:r>
      <w:proofErr w:type="gramStart"/>
      <w:r w:rsidR="00340784" w:rsidRPr="00A4453A"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 w:rsidR="00340784" w:rsidRPr="00A4453A">
        <w:rPr>
          <w:rFonts w:ascii="Times New Roman" w:eastAsia="Times New Roman" w:hAnsi="Times New Roman"/>
          <w:b/>
          <w:bCs/>
          <w:sz w:val="24"/>
          <w:szCs w:val="24"/>
        </w:rPr>
        <w:t>полит.н., доцент кафедры сравнительных политических исследований Тарусина И. Г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3979"/>
        <w:gridCol w:w="1889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40784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84" w:rsidRPr="00A4453A" w:rsidRDefault="0034078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84" w:rsidRPr="00A4453A" w:rsidRDefault="0034078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рационально организовать и планировать свою деятельность, применять полученные знания для формирования собственной жизненной стратегии</w:t>
            </w:r>
          </w:p>
          <w:p w:rsidR="00340784" w:rsidRPr="00A4453A" w:rsidRDefault="0034078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84" w:rsidRPr="00A4453A" w:rsidRDefault="0034078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7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84" w:rsidRPr="00A4453A" w:rsidRDefault="0034078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своение знаний о рациональной организации и планировании профессиональной деятельности в связи с изучением истории, социологии и технологий социальной интеграции</w:t>
            </w:r>
          </w:p>
        </w:tc>
      </w:tr>
      <w:tr w:rsidR="00340784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84" w:rsidRPr="00A4453A" w:rsidRDefault="0034078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84" w:rsidRPr="00A4453A" w:rsidRDefault="0034078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применять знания в области политических наук в научно-информационной, педагогической, информационно-справочной, организационно-управленческой и проект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84" w:rsidRPr="00A4453A" w:rsidRDefault="00340784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8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84" w:rsidRPr="00A4453A" w:rsidRDefault="00340784" w:rsidP="00255A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своение знаний о научно-информационной, педагогической, информационно-справочной, организационно-управленческой и проектной деятельности в контексте изучения социологии и технологий социальной интеграции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нятие, сущность и содержание социальной интеграции.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Медико-социальная экспертиза и ее роль в разработке индивидуальной программы реабилитации инвалида.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Формирование безбарьерной среды для лиц с ограниченными возможностями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здоровья в системе образования и трудовой деятельности.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4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Развитие физкультуры и спорта для инвалидов как направление социальной реабилитации.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Лекарственное, санаторно-курортное и материальное обеспечение инвалидов.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социокультурной реабилитации инвалидов.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собенности социальной реабилитации различных категорий инвалидов.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Государственные программы в сфере социальной реабилитации и социальной интеграции лиц с ограниченными возможностями здоровья.</w:t>
            </w:r>
          </w:p>
          <w:p w:rsidR="00AC0DD1" w:rsidRPr="00A4453A" w:rsidRDefault="00AC0DD1" w:rsidP="00255AE3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9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Роль общественных, религиозных и иных негосударственных организаций в</w:t>
            </w:r>
          </w:p>
          <w:p w:rsidR="00AC0DD1" w:rsidRPr="00A4453A" w:rsidRDefault="00AC0DD1" w:rsidP="00255AE3">
            <w:pPr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оциальной интеграции инвалидов.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340784" w:rsidRPr="00A4453A" w:rsidTr="003D68B1">
        <w:tc>
          <w:tcPr>
            <w:tcW w:w="3379" w:type="dxa"/>
            <w:vMerge w:val="restart"/>
          </w:tcPr>
          <w:p w:rsidR="00340784" w:rsidRPr="00A4453A" w:rsidRDefault="00340784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</w:tc>
        <w:tc>
          <w:tcPr>
            <w:tcW w:w="3379" w:type="dxa"/>
            <w:vMerge w:val="restart"/>
          </w:tcPr>
          <w:p w:rsidR="00340784" w:rsidRPr="00A4453A" w:rsidRDefault="00340784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7.1</w:t>
            </w:r>
          </w:p>
        </w:tc>
        <w:tc>
          <w:tcPr>
            <w:tcW w:w="3131" w:type="dxa"/>
          </w:tcPr>
          <w:p w:rsidR="00340784" w:rsidRPr="00A4453A" w:rsidRDefault="00340784" w:rsidP="00255AE3">
            <w:pPr>
              <w:tabs>
                <w:tab w:val="left" w:pos="117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знаний: основы планирования деятельности</w:t>
            </w:r>
          </w:p>
        </w:tc>
      </w:tr>
      <w:tr w:rsidR="00340784" w:rsidRPr="00A4453A" w:rsidTr="003D68B1">
        <w:tc>
          <w:tcPr>
            <w:tcW w:w="3379" w:type="dxa"/>
            <w:vMerge/>
          </w:tcPr>
          <w:p w:rsidR="00340784" w:rsidRPr="00A4453A" w:rsidRDefault="00340784" w:rsidP="00255AE3">
            <w:pPr>
              <w:pStyle w:val="7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340784" w:rsidRPr="00A4453A" w:rsidRDefault="00340784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340784" w:rsidRPr="00A4453A" w:rsidRDefault="00340784" w:rsidP="00255AE3">
            <w:pPr>
              <w:tabs>
                <w:tab w:val="left" w:pos="117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умений: планирование реализации жизненной стратегии</w:t>
            </w:r>
          </w:p>
        </w:tc>
      </w:tr>
      <w:tr w:rsidR="00340784" w:rsidRPr="00A4453A" w:rsidTr="003D68B1">
        <w:tc>
          <w:tcPr>
            <w:tcW w:w="3379" w:type="dxa"/>
            <w:vMerge w:val="restart"/>
          </w:tcPr>
          <w:p w:rsidR="00340784" w:rsidRPr="00A4453A" w:rsidRDefault="00340784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</w:tc>
        <w:tc>
          <w:tcPr>
            <w:tcW w:w="3379" w:type="dxa"/>
            <w:vMerge w:val="restart"/>
          </w:tcPr>
          <w:p w:rsidR="00340784" w:rsidRPr="00A4453A" w:rsidRDefault="00340784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8.1</w:t>
            </w:r>
          </w:p>
        </w:tc>
        <w:tc>
          <w:tcPr>
            <w:tcW w:w="3131" w:type="dxa"/>
          </w:tcPr>
          <w:p w:rsidR="00340784" w:rsidRPr="00A4453A" w:rsidRDefault="00340784" w:rsidP="00255AE3">
            <w:pPr>
              <w:tabs>
                <w:tab w:val="left" w:pos="117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знаний: основные концепции политики, власти, соотношения политики и права, политики и морали</w:t>
            </w:r>
          </w:p>
        </w:tc>
      </w:tr>
      <w:tr w:rsidR="00340784" w:rsidRPr="00A4453A" w:rsidTr="003D68B1">
        <w:tc>
          <w:tcPr>
            <w:tcW w:w="3379" w:type="dxa"/>
            <w:vMerge/>
          </w:tcPr>
          <w:p w:rsidR="00340784" w:rsidRPr="00A4453A" w:rsidRDefault="00340784" w:rsidP="00255AE3">
            <w:pPr>
              <w:pStyle w:val="7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340784" w:rsidRPr="00A4453A" w:rsidRDefault="00340784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340784" w:rsidRPr="00A4453A" w:rsidRDefault="00340784" w:rsidP="00255AE3">
            <w:pPr>
              <w:tabs>
                <w:tab w:val="left" w:pos="117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умений: применять знания в области политических наук в проектной деятельности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340784" w:rsidRPr="00A4453A" w:rsidRDefault="00340784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1.Холостова  Е.И.Социальная  работа  с  инвалидами:  Учебное  пособие  /  Е.  И. Холостова. – 3-е изд. перераб. и доп. – М.: Издательско-торговая корпорация "Дашков и К", 2012. – 240 с.</w:t>
      </w:r>
    </w:p>
    <w:p w:rsidR="00340784" w:rsidRPr="00A4453A" w:rsidRDefault="00340784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2.</w:t>
      </w:r>
      <w:r w:rsidRPr="00A4453A">
        <w:rPr>
          <w:rFonts w:ascii="Times New Roman" w:hAnsi="Times New Roman"/>
          <w:sz w:val="24"/>
          <w:szCs w:val="24"/>
        </w:rPr>
        <w:tab/>
        <w:t>Энциклопедия социальных практик поддержки семьи и детства в Российской Федерации / Под ред. профессора Е. И. Холостовой, профессора Г. И. Климантовой. – М.: Издательско-торговая корпорация "Дашков и К°", 2014. – 752 с. ISBN 978-5-394-02398-9.</w:t>
      </w:r>
    </w:p>
    <w:p w:rsidR="00804C1B" w:rsidRPr="00A4453A" w:rsidRDefault="00340784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3.</w:t>
      </w:r>
      <w:r w:rsidRPr="00A4453A">
        <w:rPr>
          <w:rFonts w:ascii="Times New Roman" w:hAnsi="Times New Roman"/>
          <w:sz w:val="24"/>
          <w:szCs w:val="24"/>
        </w:rPr>
        <w:tab/>
        <w:t>Жигарева Н. П. Комплексная реабилитация инвалидов в учреждениях социальной защиты: Учебно-практическое пособие / Н. П. Жигарева. – М.: Издательско-торговая корпорация "Дашков и К", 2012. – 208 с.</w:t>
      </w: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7365E5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12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 Политическая риторика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proofErr w:type="gramStart"/>
      <w:r w:rsidR="007365E5" w:rsidRPr="00A4453A">
        <w:rPr>
          <w:rFonts w:ascii="Times New Roman" w:eastAsia="Times New Roman" w:hAnsi="Times New Roman"/>
          <w:b/>
          <w:bCs/>
          <w:sz w:val="24"/>
          <w:szCs w:val="24"/>
        </w:rPr>
        <w:t>к.п.н,.</w:t>
      </w:r>
      <w:proofErr w:type="gramEnd"/>
      <w:r w:rsidR="007365E5"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 доцент кафедры сравнительных политических исследований Горохов В. А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7"/>
        <w:gridCol w:w="3943"/>
        <w:gridCol w:w="1919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365E5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5E5" w:rsidRPr="00A4453A" w:rsidRDefault="007365E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5E5" w:rsidRPr="00A4453A" w:rsidRDefault="007365E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участвовать в информационно-коммуникационных процессах разного уровня, в проведении информационных камп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5E5" w:rsidRPr="00A4453A" w:rsidRDefault="007365E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К 12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5E5" w:rsidRPr="00A4453A" w:rsidRDefault="007365E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нимание основных принципов информационно-коммуникативных процессов в ходе практики по получению первичных профессиональных умений и навыков, при анализе государства и нации и проведении постсоветских исследований</w:t>
            </w:r>
          </w:p>
        </w:tc>
      </w:tr>
      <w:tr w:rsidR="007365E5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5E5" w:rsidRPr="00A4453A" w:rsidRDefault="007365E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ОС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5E5" w:rsidRPr="00A4453A" w:rsidRDefault="007365E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формировать имидж кандидата перед потенциальными избирателями, с целью вывода кандидата на широкие слои электората и увеличение чис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5E5" w:rsidRPr="00A4453A" w:rsidRDefault="007365E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ОС-15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5E5" w:rsidRPr="00A4453A" w:rsidRDefault="007365E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лучение знаний об основных принципах и стратегиях построения политической риторики в рамках избирательной кампании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ведение в политическую риторику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Аппарат политической риторики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хнологии организации коммуникативного пространства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олитическая речь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Политический оратор: личность, персонификация, образ 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Риторика и политическая наука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7365E5" w:rsidRPr="00A4453A" w:rsidTr="003D68B1">
        <w:tc>
          <w:tcPr>
            <w:tcW w:w="3379" w:type="dxa"/>
            <w:vMerge w:val="restart"/>
          </w:tcPr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.</w:t>
            </w:r>
          </w:p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 12.1</w:t>
            </w:r>
          </w:p>
        </w:tc>
        <w:tc>
          <w:tcPr>
            <w:tcW w:w="3131" w:type="dxa"/>
          </w:tcPr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знаний: понимание основ организации и управлении коммуникацией, основ организации и проведения информационно-коммуникационных кампаний </w:t>
            </w:r>
          </w:p>
        </w:tc>
      </w:tr>
      <w:tr w:rsidR="007365E5" w:rsidRPr="00A4453A" w:rsidTr="003D68B1">
        <w:tc>
          <w:tcPr>
            <w:tcW w:w="3379" w:type="dxa"/>
            <w:vMerge/>
          </w:tcPr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 12.1</w:t>
            </w:r>
          </w:p>
        </w:tc>
        <w:tc>
          <w:tcPr>
            <w:tcW w:w="3131" w:type="dxa"/>
          </w:tcPr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способность собирать, обрабатывать и анализировать данные о коммуникации и информационно-коммуникационных кампаниях </w:t>
            </w:r>
          </w:p>
        </w:tc>
      </w:tr>
      <w:tr w:rsidR="007365E5" w:rsidRPr="00A4453A" w:rsidTr="003D68B1">
        <w:tc>
          <w:tcPr>
            <w:tcW w:w="3379" w:type="dxa"/>
            <w:vMerge w:val="restart"/>
          </w:tcPr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Работа над содержанием публикаций СМИ</w:t>
            </w:r>
          </w:p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Анализ информации и подготовка информационно-аналитических материалов</w:t>
            </w:r>
          </w:p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3379" w:type="dxa"/>
          </w:tcPr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 ОС-15.1</w:t>
            </w:r>
          </w:p>
        </w:tc>
        <w:tc>
          <w:tcPr>
            <w:tcW w:w="3131" w:type="dxa"/>
          </w:tcPr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имание основных парадигм, теорий и концепций, связанных с изучением политики, а также основных методов, методик исследования политики </w:t>
            </w:r>
          </w:p>
        </w:tc>
      </w:tr>
      <w:tr w:rsidR="007365E5" w:rsidRPr="00A4453A" w:rsidTr="003D68B1">
        <w:tc>
          <w:tcPr>
            <w:tcW w:w="3379" w:type="dxa"/>
            <w:vMerge/>
          </w:tcPr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К ОС-15.1</w:t>
            </w:r>
          </w:p>
        </w:tc>
        <w:tc>
          <w:tcPr>
            <w:tcW w:w="3131" w:type="dxa"/>
          </w:tcPr>
          <w:p w:rsidR="007365E5" w:rsidRPr="00A4453A" w:rsidRDefault="007365E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умений: способность применять знания о формировании имиджа кандидата на выборах 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7365E5" w:rsidRPr="00A4453A" w:rsidRDefault="007365E5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1.</w:t>
      </w:r>
      <w:r w:rsidRPr="00A4453A">
        <w:rPr>
          <w:rFonts w:ascii="Times New Roman" w:hAnsi="Times New Roman"/>
          <w:sz w:val="24"/>
          <w:szCs w:val="24"/>
        </w:rPr>
        <w:tab/>
        <w:t xml:space="preserve">Забурдаева Е. В. Политическая кампания: стратегии и технологии: учебник для студентов вузов / Е. В. </w:t>
      </w:r>
      <w:proofErr w:type="gramStart"/>
      <w:r w:rsidRPr="00A4453A">
        <w:rPr>
          <w:rFonts w:ascii="Times New Roman" w:hAnsi="Times New Roman"/>
          <w:sz w:val="24"/>
          <w:szCs w:val="24"/>
        </w:rPr>
        <w:t>Забурдаева ;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Моск. гос. ин-т междунар. отношений (Ун-т) МИД России. - </w:t>
      </w:r>
      <w:proofErr w:type="gramStart"/>
      <w:r w:rsidRPr="00A4453A">
        <w:rPr>
          <w:rFonts w:ascii="Times New Roman" w:hAnsi="Times New Roman"/>
          <w:sz w:val="24"/>
          <w:szCs w:val="24"/>
        </w:rPr>
        <w:t>М. :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Аспект Пресс, 2012. - 343 c.</w:t>
      </w:r>
    </w:p>
    <w:p w:rsidR="007365E5" w:rsidRPr="00A4453A" w:rsidRDefault="007365E5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2.</w:t>
      </w:r>
      <w:r w:rsidRPr="00A4453A">
        <w:rPr>
          <w:rFonts w:ascii="Times New Roman" w:hAnsi="Times New Roman"/>
          <w:sz w:val="24"/>
          <w:szCs w:val="24"/>
        </w:rPr>
        <w:tab/>
      </w:r>
      <w:proofErr w:type="gramStart"/>
      <w:r w:rsidRPr="00A4453A">
        <w:rPr>
          <w:rFonts w:ascii="Times New Roman" w:hAnsi="Times New Roman"/>
          <w:sz w:val="24"/>
          <w:szCs w:val="24"/>
        </w:rPr>
        <w:t>Риторика :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учебник для бакалавров / [В. А. Ефремов и др.] ; под общ. ред. В. Д. Черняк ; Рос. гос. пед. ун-т им. А. И. Герцена. - </w:t>
      </w:r>
      <w:proofErr w:type="gramStart"/>
      <w:r w:rsidRPr="00A4453A">
        <w:rPr>
          <w:rFonts w:ascii="Times New Roman" w:hAnsi="Times New Roman"/>
          <w:sz w:val="24"/>
          <w:szCs w:val="24"/>
        </w:rPr>
        <w:t>М. :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Юрайт, 2015. - 430 c. </w:t>
      </w:r>
    </w:p>
    <w:p w:rsidR="00804C1B" w:rsidRPr="00A4453A" w:rsidRDefault="007365E5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3.</w:t>
      </w:r>
      <w:r w:rsidRPr="00A4453A">
        <w:rPr>
          <w:rFonts w:ascii="Times New Roman" w:hAnsi="Times New Roman"/>
          <w:sz w:val="24"/>
          <w:szCs w:val="24"/>
        </w:rPr>
        <w:tab/>
        <w:t xml:space="preserve">Политическая </w:t>
      </w:r>
      <w:proofErr w:type="gramStart"/>
      <w:r w:rsidRPr="00A4453A">
        <w:rPr>
          <w:rFonts w:ascii="Times New Roman" w:hAnsi="Times New Roman"/>
          <w:sz w:val="24"/>
          <w:szCs w:val="24"/>
        </w:rPr>
        <w:t>журналистика[ Электронный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ресурс]: учебник для бакалавриата и магистратуры / И. Н. Блохин и др.] ; под ред. С. Г. Корконосенко ; С.-Петерб. гос. ун-т. - электрон. дан. - </w:t>
      </w:r>
      <w:proofErr w:type="gramStart"/>
      <w:r w:rsidRPr="00A4453A">
        <w:rPr>
          <w:rFonts w:ascii="Times New Roman" w:hAnsi="Times New Roman"/>
          <w:sz w:val="24"/>
          <w:szCs w:val="24"/>
        </w:rPr>
        <w:t>М. :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Юрайт, 2016. - 319 c.</w:t>
      </w:r>
      <w:r w:rsidR="00804C1B" w:rsidRPr="00A4453A">
        <w:rPr>
          <w:rFonts w:ascii="Times New Roman" w:hAnsi="Times New Roman"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476CB" w:rsidRPr="00A4453A" w:rsidRDefault="009476C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.В.ДВ</w:t>
      </w:r>
      <w:proofErr w:type="gramEnd"/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12.</w:t>
      </w:r>
      <w:r w:rsidR="00E200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 Адаптивные информационные и коммуникативные технологии»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9476CB" w:rsidRPr="00A4453A">
        <w:rPr>
          <w:rFonts w:ascii="Times New Roman" w:eastAsia="Times New Roman" w:hAnsi="Times New Roman"/>
          <w:b/>
          <w:bCs/>
          <w:sz w:val="24"/>
          <w:szCs w:val="24"/>
        </w:rPr>
        <w:t>доцент А. В. Смирнова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7"/>
        <w:gridCol w:w="4001"/>
        <w:gridCol w:w="1871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254FC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4FC" w:rsidRPr="00A4453A" w:rsidRDefault="00F254F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4FC" w:rsidRPr="00A4453A" w:rsidRDefault="00F254F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участвовать в информационно-коммуникационных процессах разного уровня, в проведении информационных камп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4FC" w:rsidRPr="00A4453A" w:rsidRDefault="00F254F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12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4FC" w:rsidRPr="00A4453A" w:rsidRDefault="00F254FC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б основных принципах информационно-коммуникативных процессов.</w:t>
            </w:r>
          </w:p>
        </w:tc>
      </w:tr>
      <w:tr w:rsidR="00F254FC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4FC" w:rsidRPr="00A4453A" w:rsidRDefault="00F254F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ОС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4FC" w:rsidRPr="00A4453A" w:rsidRDefault="00F254FC" w:rsidP="00255AE3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особность формировать имидж кандидата перед потенциальными избирателями, с целью вывода кандидата на широкие слои электората и увеличение числа сторонников для победы на выбор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4FC" w:rsidRPr="00A4453A" w:rsidRDefault="00F254F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ОС- 15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4FC" w:rsidRPr="00A4453A" w:rsidRDefault="00F254F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Знание основ формирования имиджа кандидата перед потенциальными избирателями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F254FC" w:rsidRPr="00A4453A" w:rsidTr="00AC0DD1">
        <w:tc>
          <w:tcPr>
            <w:tcW w:w="1526" w:type="dxa"/>
            <w:shd w:val="clear" w:color="auto" w:fill="auto"/>
            <w:vAlign w:val="center"/>
          </w:tcPr>
          <w:p w:rsidR="00F254FC" w:rsidRPr="00A4453A" w:rsidRDefault="00F254F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Style w:val="ab"/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8363" w:type="dxa"/>
            <w:shd w:val="clear" w:color="auto" w:fill="auto"/>
          </w:tcPr>
          <w:p w:rsidR="00F254FC" w:rsidRPr="00A4453A" w:rsidRDefault="00F254FC" w:rsidP="00255AE3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Style w:val="ab"/>
                <w:rFonts w:ascii="Times New Roman" w:hAnsi="Times New Roman"/>
                <w:sz w:val="24"/>
                <w:szCs w:val="24"/>
              </w:rPr>
              <w:t>Основы информационных технологий</w:t>
            </w:r>
          </w:p>
        </w:tc>
      </w:tr>
      <w:tr w:rsidR="00F254FC" w:rsidRPr="00A4453A" w:rsidTr="00AC0DD1">
        <w:tc>
          <w:tcPr>
            <w:tcW w:w="1526" w:type="dxa"/>
            <w:shd w:val="clear" w:color="auto" w:fill="auto"/>
            <w:vAlign w:val="center"/>
          </w:tcPr>
          <w:p w:rsidR="00F254FC" w:rsidRPr="00A4453A" w:rsidRDefault="00F254FC" w:rsidP="00255AE3">
            <w:pPr>
              <w:pStyle w:val="2"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4453A">
              <w:rPr>
                <w:rStyle w:val="ab"/>
                <w:b w:val="0"/>
                <w:sz w:val="24"/>
                <w:szCs w:val="24"/>
              </w:rPr>
              <w:t xml:space="preserve">Тема 1.1. </w:t>
            </w:r>
          </w:p>
          <w:p w:rsidR="00F254FC" w:rsidRPr="00A4453A" w:rsidRDefault="00F254F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254FC" w:rsidRPr="00A4453A" w:rsidRDefault="00F254FC" w:rsidP="00255AE3">
            <w:pPr>
              <w:pStyle w:val="2"/>
              <w:spacing w:before="0" w:line="240" w:lineRule="auto"/>
              <w:ind w:firstLine="0"/>
              <w:contextualSpacing/>
              <w:jc w:val="left"/>
              <w:rPr>
                <w:rStyle w:val="ab"/>
                <w:b w:val="0"/>
                <w:sz w:val="24"/>
                <w:szCs w:val="24"/>
              </w:rPr>
            </w:pPr>
            <w:r w:rsidRPr="00A4453A">
              <w:rPr>
                <w:rStyle w:val="ab"/>
                <w:b w:val="0"/>
                <w:sz w:val="24"/>
                <w:szCs w:val="24"/>
              </w:rPr>
              <w:t xml:space="preserve">Предмет и структура информатики. Основные тенденции развития </w:t>
            </w:r>
          </w:p>
          <w:p w:rsidR="00F254FC" w:rsidRPr="00A4453A" w:rsidRDefault="00F254FC" w:rsidP="00255AE3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собенности информационных технологий для людей с ограниченными возможностями здоровья.</w:t>
            </w:r>
          </w:p>
        </w:tc>
      </w:tr>
      <w:tr w:rsidR="00F254FC" w:rsidRPr="00A4453A" w:rsidTr="00AC0DD1">
        <w:tc>
          <w:tcPr>
            <w:tcW w:w="1526" w:type="dxa"/>
            <w:shd w:val="clear" w:color="auto" w:fill="auto"/>
            <w:vAlign w:val="center"/>
          </w:tcPr>
          <w:p w:rsidR="00F254FC" w:rsidRPr="00A4453A" w:rsidRDefault="00F254F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Тема 1.2. </w:t>
            </w:r>
          </w:p>
        </w:tc>
        <w:tc>
          <w:tcPr>
            <w:tcW w:w="8363" w:type="dxa"/>
            <w:shd w:val="clear" w:color="auto" w:fill="auto"/>
          </w:tcPr>
          <w:p w:rsidR="00F254FC" w:rsidRPr="00A4453A" w:rsidRDefault="00F254FC" w:rsidP="00255AE3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Основы и методы защиты информации</w:t>
            </w:r>
          </w:p>
        </w:tc>
      </w:tr>
      <w:tr w:rsidR="00F254FC" w:rsidRPr="00A4453A" w:rsidTr="00AC0DD1">
        <w:tc>
          <w:tcPr>
            <w:tcW w:w="1526" w:type="dxa"/>
            <w:shd w:val="clear" w:color="auto" w:fill="auto"/>
            <w:vAlign w:val="center"/>
          </w:tcPr>
          <w:p w:rsidR="00F254FC" w:rsidRPr="00A4453A" w:rsidRDefault="00F254FC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Тема 1.3. </w:t>
            </w:r>
          </w:p>
        </w:tc>
        <w:tc>
          <w:tcPr>
            <w:tcW w:w="8363" w:type="dxa"/>
            <w:shd w:val="clear" w:color="auto" w:fill="auto"/>
          </w:tcPr>
          <w:p w:rsidR="00F254FC" w:rsidRPr="00A4453A" w:rsidRDefault="00F254FC" w:rsidP="00255AE3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рограммные средства реализации информационных процессов</w:t>
            </w:r>
          </w:p>
        </w:tc>
      </w:tr>
      <w:tr w:rsidR="00F254FC" w:rsidRPr="00A4453A" w:rsidTr="00AC0DD1">
        <w:tc>
          <w:tcPr>
            <w:tcW w:w="1526" w:type="dxa"/>
            <w:shd w:val="clear" w:color="auto" w:fill="auto"/>
            <w:vAlign w:val="center"/>
          </w:tcPr>
          <w:p w:rsidR="00F254FC" w:rsidRPr="00A4453A" w:rsidRDefault="00F254FC" w:rsidP="00255AE3">
            <w:pPr>
              <w:ind w:left="-36" w:firstLine="36"/>
              <w:contextualSpacing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A4453A">
              <w:rPr>
                <w:rStyle w:val="ab"/>
                <w:rFonts w:ascii="Times New Roman" w:hAnsi="Times New Roman"/>
                <w:sz w:val="24"/>
                <w:szCs w:val="24"/>
              </w:rPr>
              <w:t xml:space="preserve">Тема 2. </w:t>
            </w:r>
          </w:p>
        </w:tc>
        <w:tc>
          <w:tcPr>
            <w:tcW w:w="8363" w:type="dxa"/>
            <w:shd w:val="clear" w:color="auto" w:fill="auto"/>
          </w:tcPr>
          <w:p w:rsidR="00F254FC" w:rsidRPr="00A4453A" w:rsidRDefault="00F254FC" w:rsidP="00255AE3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Style w:val="ab"/>
                <w:rFonts w:ascii="Times New Roman" w:hAnsi="Times New Roman"/>
                <w:sz w:val="24"/>
                <w:szCs w:val="24"/>
              </w:rPr>
              <w:t>Дистанционные образовательные технологии</w:t>
            </w:r>
          </w:p>
        </w:tc>
      </w:tr>
      <w:tr w:rsidR="00F254FC" w:rsidRPr="00A4453A" w:rsidTr="00AC0DD1">
        <w:tc>
          <w:tcPr>
            <w:tcW w:w="1526" w:type="dxa"/>
            <w:shd w:val="clear" w:color="auto" w:fill="auto"/>
            <w:vAlign w:val="center"/>
          </w:tcPr>
          <w:p w:rsidR="00F254FC" w:rsidRPr="00A4453A" w:rsidRDefault="00F254FC" w:rsidP="00255AE3">
            <w:pPr>
              <w:pStyle w:val="2"/>
              <w:spacing w:before="0" w:line="240" w:lineRule="auto"/>
              <w:ind w:firstLine="0"/>
              <w:contextualSpacing/>
              <w:jc w:val="left"/>
              <w:rPr>
                <w:rStyle w:val="ab"/>
                <w:b w:val="0"/>
                <w:sz w:val="24"/>
                <w:szCs w:val="24"/>
              </w:rPr>
            </w:pPr>
            <w:r w:rsidRPr="00A4453A">
              <w:rPr>
                <w:rStyle w:val="ab"/>
                <w:b w:val="0"/>
                <w:sz w:val="24"/>
                <w:szCs w:val="24"/>
              </w:rPr>
              <w:t>Тема 2.1.</w:t>
            </w:r>
            <w:r w:rsidRPr="00A4453A">
              <w:rPr>
                <w:sz w:val="24"/>
                <w:szCs w:val="24"/>
              </w:rPr>
              <w:t xml:space="preserve"> </w:t>
            </w:r>
          </w:p>
          <w:p w:rsidR="00F254FC" w:rsidRPr="00A4453A" w:rsidRDefault="00F254FC" w:rsidP="00255AE3">
            <w:pPr>
              <w:pStyle w:val="2"/>
              <w:spacing w:before="0" w:line="240" w:lineRule="auto"/>
              <w:ind w:firstLine="0"/>
              <w:contextualSpacing/>
              <w:jc w:val="left"/>
              <w:rPr>
                <w:rStyle w:val="ab"/>
                <w:b w:val="0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F254FC" w:rsidRPr="00A4453A" w:rsidRDefault="00F254FC" w:rsidP="00255AE3">
            <w:pPr>
              <w:pStyle w:val="2"/>
              <w:spacing w:before="0" w:line="240" w:lineRule="auto"/>
              <w:ind w:firstLine="0"/>
              <w:contextualSpacing/>
              <w:jc w:val="left"/>
              <w:rPr>
                <w:rStyle w:val="ab"/>
                <w:b w:val="0"/>
                <w:sz w:val="24"/>
                <w:szCs w:val="24"/>
              </w:rPr>
            </w:pPr>
            <w:r w:rsidRPr="00A4453A">
              <w:rPr>
                <w:rStyle w:val="ab"/>
                <w:b w:val="0"/>
                <w:sz w:val="24"/>
                <w:szCs w:val="24"/>
              </w:rPr>
              <w:t xml:space="preserve">Основные понятия. </w:t>
            </w:r>
            <w:r w:rsidRPr="00A4453A">
              <w:rPr>
                <w:rStyle w:val="ab"/>
                <w:b w:val="0"/>
                <w:sz w:val="24"/>
                <w:szCs w:val="24"/>
                <w:lang w:val="en-US"/>
              </w:rPr>
              <w:t>MOOC</w:t>
            </w:r>
            <w:r w:rsidRPr="00A4453A">
              <w:rPr>
                <w:rStyle w:val="ab"/>
                <w:b w:val="0"/>
                <w:sz w:val="24"/>
                <w:szCs w:val="24"/>
              </w:rPr>
              <w:t xml:space="preserve"> массовые открытые онлайн курсы </w:t>
            </w:r>
          </w:p>
          <w:p w:rsidR="00F254FC" w:rsidRPr="00A4453A" w:rsidRDefault="00F254FC" w:rsidP="00255AE3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Облачные </w:t>
            </w:r>
            <w:proofErr w:type="gramStart"/>
            <w:r w:rsidRPr="00A4453A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технологии..</w:t>
            </w:r>
            <w:proofErr w:type="gramEnd"/>
            <w:r w:rsidRPr="00A4453A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индивидуального информационного  пространства для людей с ограниченными возможностями здоровья.</w:t>
            </w:r>
          </w:p>
        </w:tc>
      </w:tr>
      <w:tr w:rsidR="00F254FC" w:rsidRPr="00A4453A" w:rsidTr="00AC0DD1">
        <w:tc>
          <w:tcPr>
            <w:tcW w:w="1526" w:type="dxa"/>
            <w:shd w:val="clear" w:color="auto" w:fill="auto"/>
            <w:vAlign w:val="center"/>
          </w:tcPr>
          <w:p w:rsidR="00F254FC" w:rsidRPr="00A4453A" w:rsidRDefault="00F254FC" w:rsidP="00255AE3">
            <w:pPr>
              <w:contextualSpacing/>
              <w:rPr>
                <w:rStyle w:val="ab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A4453A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Тема 2.2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>.</w:t>
            </w: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F254FC" w:rsidRPr="00A4453A" w:rsidRDefault="00F254FC" w:rsidP="00255AE3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иск информационных ресурсов в глобальной сети Интернет на заданную тему</w:t>
            </w:r>
          </w:p>
        </w:tc>
      </w:tr>
      <w:tr w:rsidR="00F254FC" w:rsidRPr="00A4453A" w:rsidTr="00AC0DD1">
        <w:tc>
          <w:tcPr>
            <w:tcW w:w="1526" w:type="dxa"/>
            <w:shd w:val="clear" w:color="auto" w:fill="auto"/>
            <w:vAlign w:val="center"/>
          </w:tcPr>
          <w:p w:rsidR="00F254FC" w:rsidRPr="00A4453A" w:rsidRDefault="00F254FC" w:rsidP="00255AE3">
            <w:pPr>
              <w:ind w:left="-36" w:firstLine="36"/>
              <w:contextualSpacing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A4453A">
              <w:rPr>
                <w:rStyle w:val="ab"/>
                <w:rFonts w:ascii="Times New Roman" w:hAnsi="Times New Roman"/>
                <w:sz w:val="24"/>
                <w:szCs w:val="24"/>
              </w:rPr>
              <w:t xml:space="preserve">Тема 3. </w:t>
            </w:r>
          </w:p>
        </w:tc>
        <w:tc>
          <w:tcPr>
            <w:tcW w:w="8363" w:type="dxa"/>
            <w:shd w:val="clear" w:color="auto" w:fill="auto"/>
          </w:tcPr>
          <w:p w:rsidR="00F254FC" w:rsidRPr="00A4453A" w:rsidRDefault="00F254FC" w:rsidP="00255AE3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Информационная технология подготовки текстовых документов в </w:t>
            </w:r>
            <w:r w:rsidRPr="00A4453A">
              <w:rPr>
                <w:rStyle w:val="ab"/>
                <w:rFonts w:ascii="Times New Roman" w:hAnsi="Times New Roman"/>
                <w:sz w:val="24"/>
                <w:szCs w:val="24"/>
                <w:lang w:val="en-US"/>
              </w:rPr>
              <w:t>MS</w:t>
            </w:r>
          </w:p>
        </w:tc>
      </w:tr>
      <w:tr w:rsidR="00F254FC" w:rsidRPr="00A4453A" w:rsidTr="00AC0DD1">
        <w:tc>
          <w:tcPr>
            <w:tcW w:w="1526" w:type="dxa"/>
            <w:shd w:val="clear" w:color="auto" w:fill="auto"/>
            <w:vAlign w:val="center"/>
          </w:tcPr>
          <w:p w:rsidR="00F254FC" w:rsidRPr="00A4453A" w:rsidRDefault="00F254FC" w:rsidP="00255AE3">
            <w:pPr>
              <w:pStyle w:val="2"/>
              <w:spacing w:before="0" w:line="240" w:lineRule="auto"/>
              <w:ind w:firstLine="0"/>
              <w:contextualSpacing/>
              <w:jc w:val="left"/>
              <w:rPr>
                <w:rStyle w:val="ab"/>
                <w:sz w:val="24"/>
                <w:szCs w:val="24"/>
              </w:rPr>
            </w:pPr>
            <w:r w:rsidRPr="00A4453A">
              <w:rPr>
                <w:rStyle w:val="ab"/>
                <w:sz w:val="24"/>
                <w:szCs w:val="24"/>
              </w:rPr>
              <w:t xml:space="preserve">Тема 4. </w:t>
            </w:r>
          </w:p>
        </w:tc>
        <w:tc>
          <w:tcPr>
            <w:tcW w:w="8363" w:type="dxa"/>
            <w:shd w:val="clear" w:color="auto" w:fill="auto"/>
          </w:tcPr>
          <w:p w:rsidR="00F254FC" w:rsidRPr="00A4453A" w:rsidRDefault="00F254FC" w:rsidP="00255AE3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Информационная технология обработки табличных документов в </w:t>
            </w:r>
            <w:r w:rsidRPr="00A4453A">
              <w:rPr>
                <w:rStyle w:val="ab"/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A4453A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Style w:val="ab"/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</w:tr>
      <w:tr w:rsidR="00F254FC" w:rsidRPr="00A4453A" w:rsidTr="00AC0DD1">
        <w:tc>
          <w:tcPr>
            <w:tcW w:w="1526" w:type="dxa"/>
            <w:shd w:val="clear" w:color="auto" w:fill="auto"/>
            <w:vAlign w:val="center"/>
          </w:tcPr>
          <w:p w:rsidR="00F254FC" w:rsidRPr="00A4453A" w:rsidRDefault="00F254FC" w:rsidP="00255AE3">
            <w:pPr>
              <w:pStyle w:val="2"/>
              <w:spacing w:before="0" w:line="240" w:lineRule="auto"/>
              <w:ind w:firstLine="0"/>
              <w:contextualSpacing/>
              <w:jc w:val="left"/>
              <w:rPr>
                <w:rStyle w:val="ab"/>
                <w:sz w:val="24"/>
                <w:szCs w:val="24"/>
              </w:rPr>
            </w:pPr>
            <w:r w:rsidRPr="00A4453A">
              <w:rPr>
                <w:rStyle w:val="ab"/>
                <w:b w:val="0"/>
                <w:sz w:val="24"/>
                <w:szCs w:val="24"/>
              </w:rPr>
              <w:t xml:space="preserve">Тема 4.1. </w:t>
            </w:r>
          </w:p>
        </w:tc>
        <w:tc>
          <w:tcPr>
            <w:tcW w:w="8363" w:type="dxa"/>
            <w:shd w:val="clear" w:color="auto" w:fill="auto"/>
          </w:tcPr>
          <w:p w:rsidR="00F254FC" w:rsidRPr="00A4453A" w:rsidRDefault="00F254FC" w:rsidP="00255AE3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Автоматизация вычислений в среде табличного процессора</w:t>
            </w:r>
          </w:p>
        </w:tc>
      </w:tr>
      <w:tr w:rsidR="00F254FC" w:rsidRPr="00A4453A" w:rsidTr="00AC0DD1">
        <w:tc>
          <w:tcPr>
            <w:tcW w:w="1526" w:type="dxa"/>
            <w:shd w:val="clear" w:color="auto" w:fill="auto"/>
            <w:vAlign w:val="center"/>
          </w:tcPr>
          <w:p w:rsidR="00F254FC" w:rsidRPr="00A4453A" w:rsidRDefault="00F254FC" w:rsidP="00255AE3">
            <w:pPr>
              <w:pStyle w:val="2"/>
              <w:spacing w:before="0" w:line="240" w:lineRule="auto"/>
              <w:ind w:firstLine="0"/>
              <w:contextualSpacing/>
              <w:jc w:val="left"/>
              <w:rPr>
                <w:rStyle w:val="ab"/>
                <w:sz w:val="24"/>
                <w:szCs w:val="24"/>
              </w:rPr>
            </w:pPr>
            <w:r w:rsidRPr="00A4453A">
              <w:rPr>
                <w:bCs/>
                <w:sz w:val="24"/>
                <w:szCs w:val="24"/>
              </w:rPr>
              <w:t xml:space="preserve">Тема 4.2. </w:t>
            </w:r>
          </w:p>
        </w:tc>
        <w:tc>
          <w:tcPr>
            <w:tcW w:w="8363" w:type="dxa"/>
            <w:shd w:val="clear" w:color="auto" w:fill="auto"/>
          </w:tcPr>
          <w:p w:rsidR="00F254FC" w:rsidRPr="00A4453A" w:rsidRDefault="00F254FC" w:rsidP="00255AE3">
            <w:pPr>
              <w:ind w:firstLine="3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Cs/>
                <w:sz w:val="24"/>
                <w:szCs w:val="24"/>
              </w:rPr>
              <w:t>Работа со списками. Сортировка и фильтрация данных</w:t>
            </w:r>
          </w:p>
        </w:tc>
      </w:tr>
      <w:tr w:rsidR="00F254FC" w:rsidRPr="00A4453A" w:rsidTr="00AC0DD1">
        <w:tc>
          <w:tcPr>
            <w:tcW w:w="1526" w:type="dxa"/>
            <w:shd w:val="clear" w:color="auto" w:fill="auto"/>
            <w:vAlign w:val="center"/>
          </w:tcPr>
          <w:p w:rsidR="00F254FC" w:rsidRPr="00A4453A" w:rsidRDefault="00F254FC" w:rsidP="00255AE3">
            <w:pPr>
              <w:contextualSpacing/>
              <w:rPr>
                <w:rStyle w:val="ab"/>
                <w:rFonts w:ascii="Times New Roman" w:hAnsi="Times New Roman"/>
                <w:sz w:val="24"/>
                <w:szCs w:val="24"/>
              </w:rPr>
            </w:pPr>
            <w:r w:rsidRPr="00A4453A">
              <w:rPr>
                <w:rStyle w:val="ab"/>
                <w:rFonts w:ascii="Times New Roman" w:hAnsi="Times New Roman"/>
                <w:sz w:val="24"/>
                <w:szCs w:val="24"/>
              </w:rPr>
              <w:t>Тема 5.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F254FC" w:rsidRPr="00A4453A" w:rsidRDefault="00F254FC" w:rsidP="00255AE3">
            <w:pPr>
              <w:contextualSpacing/>
              <w:rPr>
                <w:rStyle w:val="ab"/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Основы современных информационно-коммуникационных технологий. Аудиовизуальные технологии. Телекоммуникационные технологии.</w:t>
            </w:r>
          </w:p>
          <w:p w:rsidR="00F254FC" w:rsidRPr="00A4453A" w:rsidRDefault="00F254FC" w:rsidP="00255AE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Использование адаптивных средств коммуникации.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lastRenderedPageBreak/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F254FC" w:rsidRPr="00A4453A" w:rsidTr="003D68B1">
        <w:tc>
          <w:tcPr>
            <w:tcW w:w="3379" w:type="dxa"/>
          </w:tcPr>
          <w:p w:rsidR="00F254FC" w:rsidRPr="00A4453A" w:rsidRDefault="00F254FC" w:rsidP="00255AE3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3379" w:type="dxa"/>
          </w:tcPr>
          <w:p w:rsidR="00F254FC" w:rsidRPr="00A4453A" w:rsidRDefault="00F254FC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12.1</w:t>
            </w:r>
          </w:p>
        </w:tc>
        <w:tc>
          <w:tcPr>
            <w:tcW w:w="3131" w:type="dxa"/>
          </w:tcPr>
          <w:p w:rsidR="00F254FC" w:rsidRPr="00A4453A" w:rsidRDefault="00F254F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уровне знаний: 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я основ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рганизации и управлении коммуникацией, основ организации и проведения информационно-коммуникационных кампаний;</w:t>
            </w:r>
          </w:p>
        </w:tc>
      </w:tr>
      <w:tr w:rsidR="00F254FC" w:rsidRPr="00A4453A" w:rsidTr="003D68B1">
        <w:tc>
          <w:tcPr>
            <w:tcW w:w="3379" w:type="dxa"/>
          </w:tcPr>
          <w:p w:rsidR="00F254FC" w:rsidRPr="00A4453A" w:rsidRDefault="00F254FC" w:rsidP="00255AE3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3379" w:type="dxa"/>
          </w:tcPr>
          <w:p w:rsidR="00F254FC" w:rsidRPr="00A4453A" w:rsidRDefault="00F254FC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К ОС- 15.1</w:t>
            </w:r>
          </w:p>
        </w:tc>
        <w:tc>
          <w:tcPr>
            <w:tcW w:w="3131" w:type="dxa"/>
          </w:tcPr>
          <w:p w:rsidR="00F254FC" w:rsidRPr="00A4453A" w:rsidRDefault="00F254FC" w:rsidP="00255AE3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На уровне знаний: принципы и стратегии сбора информации.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F254FC" w:rsidRPr="00A4453A" w:rsidRDefault="00F254FC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1.</w:t>
      </w:r>
      <w:r w:rsidRPr="00A4453A">
        <w:rPr>
          <w:rFonts w:ascii="Times New Roman" w:hAnsi="Times New Roman"/>
          <w:sz w:val="24"/>
          <w:szCs w:val="24"/>
        </w:rPr>
        <w:tab/>
        <w:t>Информатика: Базовый курс: учеб. пособие для студентов техн. вузов: для бакалавров и специалистов, рек. М-вом образования Рос. Федерации / под ред. С. В. Симоновича. - 3-е изд. - СПб. [и др.]: Питер, 2012. - 637 c.</w:t>
      </w:r>
    </w:p>
    <w:p w:rsidR="00F254FC" w:rsidRPr="00A4453A" w:rsidRDefault="00F254FC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2.</w:t>
      </w:r>
      <w:r w:rsidRPr="00A4453A">
        <w:rPr>
          <w:rFonts w:ascii="Times New Roman" w:hAnsi="Times New Roman"/>
          <w:sz w:val="24"/>
          <w:szCs w:val="24"/>
        </w:rPr>
        <w:tab/>
        <w:t>Информатика: учебник для вузов, рек. М-вом образования Рос. Федерации / [Н. В. Макарова и др.</w:t>
      </w:r>
      <w:proofErr w:type="gramStart"/>
      <w:r w:rsidRPr="00A4453A">
        <w:rPr>
          <w:rFonts w:ascii="Times New Roman" w:hAnsi="Times New Roman"/>
          <w:sz w:val="24"/>
          <w:szCs w:val="24"/>
        </w:rPr>
        <w:t>] ;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под ред. Н. В. Макаровой. - 3-е перераб. изд. - М. : Финансы и статистика, 2009. - 767 c.</w:t>
      </w:r>
    </w:p>
    <w:p w:rsidR="00804C1B" w:rsidRPr="00A4453A" w:rsidRDefault="00F254FC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3.</w:t>
      </w:r>
      <w:r w:rsidRPr="00A4453A">
        <w:rPr>
          <w:rFonts w:ascii="Times New Roman" w:hAnsi="Times New Roman"/>
          <w:sz w:val="24"/>
          <w:szCs w:val="24"/>
        </w:rPr>
        <w:tab/>
        <w:t>Информатика: учебник для бакалавров, [по специальности 080801 "Прикладная информатика" и др. эконом. специальностям], рек. М-вом образования Рос. Федерации / [В. В. Трофимов и др.</w:t>
      </w:r>
      <w:proofErr w:type="gramStart"/>
      <w:r w:rsidRPr="00A4453A">
        <w:rPr>
          <w:rFonts w:ascii="Times New Roman" w:hAnsi="Times New Roman"/>
          <w:sz w:val="24"/>
          <w:szCs w:val="24"/>
        </w:rPr>
        <w:t>] ;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под ред. В. В. Трофимова ; С.-Петерб. гос. ун-т экономики и финансов. - 2-е изд., испр. и доп. - М. : Юрайт, 2013. - 917 c.</w:t>
      </w:r>
      <w:r w:rsidR="00804C1B" w:rsidRPr="00A4453A">
        <w:rPr>
          <w:rFonts w:ascii="Times New Roman" w:hAnsi="Times New Roman"/>
          <w:sz w:val="24"/>
          <w:szCs w:val="24"/>
        </w:rPr>
        <w:br w:type="page"/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5537CC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ФТД.1 Оcновы информационной компетентности</w:t>
      </w:r>
    </w:p>
    <w:p w:rsidR="00804C1B" w:rsidRPr="00A4453A" w:rsidRDefault="00804C1B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5537CC" w:rsidRPr="00A4453A">
        <w:rPr>
          <w:rFonts w:ascii="Times New Roman" w:eastAsia="Times New Roman" w:hAnsi="Times New Roman"/>
          <w:b/>
          <w:bCs/>
          <w:sz w:val="24"/>
          <w:szCs w:val="24"/>
        </w:rPr>
        <w:t>к.п.н., доцент кафедры сравнительных политических исследований Зеликова Ю. А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3989"/>
        <w:gridCol w:w="1881"/>
        <w:gridCol w:w="2310"/>
      </w:tblGrid>
      <w:tr w:rsidR="00804C1B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1B" w:rsidRPr="00A4453A" w:rsidRDefault="00804C1B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537CC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CC" w:rsidRPr="00A4453A" w:rsidRDefault="005537C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CC" w:rsidRPr="00A4453A" w:rsidRDefault="005537CC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м навыками осуществления эффективной коммуникации в профессиональной среде, способностью грамотно излагать мысли в устной и письменной ре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CC" w:rsidRPr="00A4453A" w:rsidRDefault="005537CC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CC" w:rsidRPr="00A4453A" w:rsidRDefault="005537CC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ние научной лексики, умение грамотно излагать свои мысли. Знание историко-культурных особенностей страны изучаемого языка</w:t>
            </w:r>
          </w:p>
        </w:tc>
      </w:tr>
      <w:tr w:rsidR="005537CC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CC" w:rsidRPr="00A4453A" w:rsidRDefault="005537CC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CC" w:rsidRPr="00A4453A" w:rsidRDefault="005537CC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рационально организовать и планировать свою деятельность, применять полученные знания для формирования собственной жизненной страте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CC" w:rsidRPr="00A4453A" w:rsidRDefault="005537CC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7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CC" w:rsidRPr="00A4453A" w:rsidRDefault="005537CC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своение знаний по планированию и рациональной организации своей профессиональной деятельности с использованием социологических концепций</w:t>
            </w:r>
          </w:p>
        </w:tc>
      </w:tr>
      <w:tr w:rsidR="005537CC" w:rsidRPr="00A4453A" w:rsidTr="003D68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CC" w:rsidRPr="00A4453A" w:rsidRDefault="005537CC" w:rsidP="00255A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CC" w:rsidRPr="00A4453A" w:rsidRDefault="005537CC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применять знания в области политических наук в научно-информационной, педагогической, информационно-справочной, организационно-управленческой и проект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CC" w:rsidRPr="00A4453A" w:rsidRDefault="005537CC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8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CC" w:rsidRPr="00A4453A" w:rsidRDefault="005537CC" w:rsidP="00255AE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Формирование умения применять теоретические знания в области партийной политики и политической демографии в научно-информационной, педагогической, информационно-справочной, организационно-управленческой и проектной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</w:tbl>
    <w:p w:rsidR="00804C1B" w:rsidRPr="00A4453A" w:rsidRDefault="00804C1B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AC0DD1" w:rsidRPr="00A4453A" w:rsidTr="003D68B1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DD1" w:rsidRPr="00A4453A" w:rsidRDefault="00AC0DD1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: дизайн исследования</w:t>
            </w:r>
          </w:p>
        </w:tc>
      </w:tr>
      <w:tr w:rsidR="00AC0DD1" w:rsidRPr="00A4453A" w:rsidTr="003D68B1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DD1" w:rsidRPr="00A4453A" w:rsidRDefault="00AC0DD1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 информацией</w:t>
            </w:r>
          </w:p>
        </w:tc>
      </w:tr>
      <w:tr w:rsidR="00AC0DD1" w:rsidRPr="00A4453A" w:rsidTr="003D68B1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DD1" w:rsidRPr="00A4453A" w:rsidRDefault="00AC0DD1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актуальности исследования</w:t>
            </w:r>
          </w:p>
        </w:tc>
      </w:tr>
      <w:tr w:rsidR="00AC0DD1" w:rsidRPr="00A4453A" w:rsidTr="003D68B1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DD1" w:rsidRPr="00A4453A" w:rsidRDefault="00AC0DD1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ориями</w:t>
            </w:r>
          </w:p>
        </w:tc>
      </w:tr>
      <w:tr w:rsidR="00AC0DD1" w:rsidRPr="00A4453A" w:rsidTr="003D68B1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DD1" w:rsidRPr="00A4453A" w:rsidRDefault="00AC0DD1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эмпирическим материалом</w:t>
            </w:r>
          </w:p>
        </w:tc>
      </w:tr>
      <w:tr w:rsidR="00AC0DD1" w:rsidRPr="00A4453A" w:rsidTr="003D68B1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DD1" w:rsidRPr="00A4453A" w:rsidRDefault="00AC0DD1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нормативных документов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804C1B" w:rsidRPr="00A4453A" w:rsidTr="003D68B1"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04C1B" w:rsidRPr="00A4453A" w:rsidRDefault="00804C1B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5537CC" w:rsidRPr="00A4453A" w:rsidTr="003D68B1">
        <w:tc>
          <w:tcPr>
            <w:tcW w:w="3379" w:type="dxa"/>
          </w:tcPr>
          <w:p w:rsidR="005537CC" w:rsidRPr="00A4453A" w:rsidRDefault="005537C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  <w:p w:rsidR="005537CC" w:rsidRPr="00A4453A" w:rsidRDefault="005537C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537CC" w:rsidRPr="00A4453A" w:rsidRDefault="005537C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3379" w:type="dxa"/>
          </w:tcPr>
          <w:p w:rsidR="005537CC" w:rsidRPr="00A4453A" w:rsidRDefault="005537CC" w:rsidP="00255AE3">
            <w:pPr>
              <w:suppressAutoHyphens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3.1</w:t>
            </w:r>
          </w:p>
        </w:tc>
        <w:tc>
          <w:tcPr>
            <w:tcW w:w="3131" w:type="dxa"/>
          </w:tcPr>
          <w:p w:rsidR="005537CC" w:rsidRPr="00A4453A" w:rsidRDefault="005537C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знаний: понимание особенностей эффективной коммуникации в профессиональной среде</w:t>
            </w:r>
          </w:p>
        </w:tc>
      </w:tr>
      <w:tr w:rsidR="005537CC" w:rsidRPr="00A4453A" w:rsidTr="003D68B1">
        <w:tc>
          <w:tcPr>
            <w:tcW w:w="3379" w:type="dxa"/>
          </w:tcPr>
          <w:p w:rsidR="005537CC" w:rsidRPr="00A4453A" w:rsidRDefault="005537C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  <w:p w:rsidR="005537CC" w:rsidRPr="00A4453A" w:rsidRDefault="005537C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537CC" w:rsidRPr="00A4453A" w:rsidRDefault="005537C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3379" w:type="dxa"/>
          </w:tcPr>
          <w:p w:rsidR="005537CC" w:rsidRPr="00A4453A" w:rsidRDefault="005537CC" w:rsidP="00255AE3">
            <w:pPr>
              <w:suppressAutoHyphens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7.1</w:t>
            </w:r>
          </w:p>
        </w:tc>
        <w:tc>
          <w:tcPr>
            <w:tcW w:w="3131" w:type="dxa"/>
          </w:tcPr>
          <w:p w:rsidR="005537CC" w:rsidRPr="00A4453A" w:rsidRDefault="005537C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понимание математических инструментов исследования политических процессов</w:t>
            </w:r>
          </w:p>
        </w:tc>
      </w:tr>
      <w:tr w:rsidR="005537CC" w:rsidRPr="00A4453A" w:rsidTr="003D68B1">
        <w:tc>
          <w:tcPr>
            <w:tcW w:w="3379" w:type="dxa"/>
            <w:vMerge w:val="restart"/>
          </w:tcPr>
          <w:p w:rsidR="005537CC" w:rsidRPr="00A4453A" w:rsidRDefault="005537C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существление технического руководства проектно-изыскательскими работами при проектировании объектов, ввод в действие и освоение проектных мощностей</w:t>
            </w:r>
          </w:p>
          <w:p w:rsidR="005537CC" w:rsidRPr="00A4453A" w:rsidRDefault="005537C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5537CC" w:rsidRPr="00A4453A" w:rsidRDefault="005537C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Осуществление руководства разработкой комплексных проектов на всех стадиях и этапах выполнения работ</w:t>
            </w:r>
          </w:p>
          <w:p w:rsidR="005537CC" w:rsidRPr="00A4453A" w:rsidRDefault="005537C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5537CC" w:rsidRPr="00A4453A" w:rsidRDefault="005537CC" w:rsidP="00255AE3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8.2</w:t>
            </w:r>
          </w:p>
        </w:tc>
        <w:tc>
          <w:tcPr>
            <w:tcW w:w="3131" w:type="dxa"/>
          </w:tcPr>
          <w:p w:rsidR="005537CC" w:rsidRPr="00A4453A" w:rsidRDefault="005537C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едмет политологии, основные политологические принципы и категории, основные концепции политики, власти, соотношения политики и права, политики и морали, основ рациональной организации и планирования своей деятельности</w:t>
            </w:r>
          </w:p>
        </w:tc>
      </w:tr>
      <w:tr w:rsidR="005537CC" w:rsidRPr="00A4453A" w:rsidTr="003D68B1">
        <w:tc>
          <w:tcPr>
            <w:tcW w:w="3379" w:type="dxa"/>
            <w:vMerge/>
          </w:tcPr>
          <w:p w:rsidR="005537CC" w:rsidRPr="00A4453A" w:rsidRDefault="005537C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537CC" w:rsidRPr="00A4453A" w:rsidRDefault="005537CC" w:rsidP="00255AE3">
            <w:pPr>
              <w:suppressAutoHyphens/>
              <w:autoSpaceDN w:val="0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5537CC" w:rsidRPr="00A4453A" w:rsidRDefault="005537CC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рименять знания в области политических наук в научно-информационной,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педагогической, информационно-справочной, организационно-управленческой и проектной деятельности</w:t>
            </w:r>
          </w:p>
        </w:tc>
      </w:tr>
    </w:tbl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4C1B" w:rsidRPr="00A4453A" w:rsidRDefault="00804C1B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5537CC" w:rsidRPr="00E200EF" w:rsidRDefault="005537CC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1.</w:t>
      </w:r>
      <w:r w:rsidRPr="00A4453A">
        <w:rPr>
          <w:rFonts w:ascii="Times New Roman" w:hAnsi="Times New Roman"/>
          <w:sz w:val="24"/>
          <w:szCs w:val="24"/>
        </w:rPr>
        <w:tab/>
        <w:t xml:space="preserve">Долженков В., Стученков А.. </w:t>
      </w:r>
      <w:r w:rsidRPr="00A4453A">
        <w:rPr>
          <w:rFonts w:ascii="Times New Roman" w:hAnsi="Times New Roman"/>
          <w:sz w:val="24"/>
          <w:szCs w:val="24"/>
          <w:lang w:val="en-US"/>
        </w:rPr>
        <w:t>Microsoft</w:t>
      </w:r>
      <w:r w:rsidRPr="00E200EF">
        <w:rPr>
          <w:rFonts w:ascii="Times New Roman" w:hAnsi="Times New Roman"/>
          <w:sz w:val="24"/>
          <w:szCs w:val="24"/>
        </w:rPr>
        <w:t xml:space="preserve"> </w:t>
      </w:r>
      <w:r w:rsidRPr="00A4453A">
        <w:rPr>
          <w:rFonts w:ascii="Times New Roman" w:hAnsi="Times New Roman"/>
          <w:sz w:val="24"/>
          <w:szCs w:val="24"/>
          <w:lang w:val="en-US"/>
        </w:rPr>
        <w:t>Office</w:t>
      </w:r>
      <w:r w:rsidRPr="00E200EF">
        <w:rPr>
          <w:rFonts w:ascii="Times New Roman" w:hAnsi="Times New Roman"/>
          <w:sz w:val="24"/>
          <w:szCs w:val="24"/>
        </w:rPr>
        <w:t xml:space="preserve"> </w:t>
      </w:r>
      <w:r w:rsidRPr="00A4453A">
        <w:rPr>
          <w:rFonts w:ascii="Times New Roman" w:hAnsi="Times New Roman"/>
          <w:sz w:val="24"/>
          <w:szCs w:val="24"/>
          <w:lang w:val="en-US"/>
        </w:rPr>
        <w:t>Excel</w:t>
      </w:r>
      <w:r w:rsidRPr="00E200EF">
        <w:rPr>
          <w:rFonts w:ascii="Times New Roman" w:hAnsi="Times New Roman"/>
          <w:sz w:val="24"/>
          <w:szCs w:val="24"/>
        </w:rPr>
        <w:t xml:space="preserve"> 2010. - </w:t>
      </w:r>
      <w:r w:rsidRPr="00A4453A">
        <w:rPr>
          <w:rFonts w:ascii="Times New Roman" w:hAnsi="Times New Roman"/>
          <w:sz w:val="24"/>
          <w:szCs w:val="24"/>
        </w:rPr>
        <w:t>СПб</w:t>
      </w:r>
      <w:proofErr w:type="gramStart"/>
      <w:r w:rsidRPr="00E200EF">
        <w:rPr>
          <w:rFonts w:ascii="Times New Roman" w:hAnsi="Times New Roman"/>
          <w:sz w:val="24"/>
          <w:szCs w:val="24"/>
        </w:rPr>
        <w:t>. :</w:t>
      </w:r>
      <w:proofErr w:type="gramEnd"/>
      <w:r w:rsidRPr="00E200EF">
        <w:rPr>
          <w:rFonts w:ascii="Times New Roman" w:hAnsi="Times New Roman"/>
          <w:sz w:val="24"/>
          <w:szCs w:val="24"/>
        </w:rPr>
        <w:t xml:space="preserve"> </w:t>
      </w:r>
      <w:r w:rsidRPr="00A4453A">
        <w:rPr>
          <w:rFonts w:ascii="Times New Roman" w:hAnsi="Times New Roman"/>
          <w:sz w:val="24"/>
          <w:szCs w:val="24"/>
        </w:rPr>
        <w:t>БХВ</w:t>
      </w:r>
      <w:r w:rsidRPr="00E200EF">
        <w:rPr>
          <w:rFonts w:ascii="Times New Roman" w:hAnsi="Times New Roman"/>
          <w:sz w:val="24"/>
          <w:szCs w:val="24"/>
        </w:rPr>
        <w:t>-</w:t>
      </w:r>
      <w:r w:rsidRPr="00A4453A">
        <w:rPr>
          <w:rFonts w:ascii="Times New Roman" w:hAnsi="Times New Roman"/>
          <w:sz w:val="24"/>
          <w:szCs w:val="24"/>
        </w:rPr>
        <w:t>Петербург</w:t>
      </w:r>
      <w:r w:rsidRPr="00E200EF">
        <w:rPr>
          <w:rFonts w:ascii="Times New Roman" w:hAnsi="Times New Roman"/>
          <w:sz w:val="24"/>
          <w:szCs w:val="24"/>
        </w:rPr>
        <w:t>, 2011,  816</w:t>
      </w:r>
      <w:r w:rsidRPr="00A4453A">
        <w:rPr>
          <w:rFonts w:ascii="Times New Roman" w:hAnsi="Times New Roman"/>
          <w:sz w:val="24"/>
          <w:szCs w:val="24"/>
        </w:rPr>
        <w:t>с</w:t>
      </w:r>
      <w:r w:rsidRPr="00E200EF">
        <w:rPr>
          <w:rFonts w:ascii="Times New Roman" w:hAnsi="Times New Roman"/>
          <w:sz w:val="24"/>
          <w:szCs w:val="24"/>
        </w:rPr>
        <w:t>.</w:t>
      </w:r>
    </w:p>
    <w:p w:rsidR="005537CC" w:rsidRPr="00A4453A" w:rsidRDefault="005537CC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2.</w:t>
      </w:r>
      <w:r w:rsidRPr="00A4453A">
        <w:rPr>
          <w:rFonts w:ascii="Times New Roman" w:hAnsi="Times New Roman"/>
          <w:sz w:val="24"/>
          <w:szCs w:val="24"/>
        </w:rPr>
        <w:tab/>
        <w:t xml:space="preserve">Макарова Н., Волков В.. Информатика: учебник для вузов. Стандарт третьего </w:t>
      </w:r>
      <w:proofErr w:type="gramStart"/>
      <w:r w:rsidRPr="00A4453A">
        <w:rPr>
          <w:rFonts w:ascii="Times New Roman" w:hAnsi="Times New Roman"/>
          <w:sz w:val="24"/>
          <w:szCs w:val="24"/>
        </w:rPr>
        <w:t>поколения  -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СПб. : Питер, 2011. - 576 c. </w:t>
      </w:r>
    </w:p>
    <w:p w:rsidR="009728D0" w:rsidRPr="00A4453A" w:rsidRDefault="005537CC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3.</w:t>
      </w:r>
      <w:r w:rsidRPr="00A4453A">
        <w:rPr>
          <w:rFonts w:ascii="Times New Roman" w:hAnsi="Times New Roman"/>
          <w:sz w:val="24"/>
          <w:szCs w:val="24"/>
        </w:rPr>
        <w:tab/>
        <w:t xml:space="preserve">Симонович С. </w:t>
      </w:r>
      <w:proofErr w:type="gramStart"/>
      <w:r w:rsidRPr="00A4453A">
        <w:rPr>
          <w:rFonts w:ascii="Times New Roman" w:hAnsi="Times New Roman"/>
          <w:sz w:val="24"/>
          <w:szCs w:val="24"/>
        </w:rPr>
        <w:t>Информатика :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Базовый курс : Учебник для вузов. 3-е изд. Стандарт третьего </w:t>
      </w:r>
      <w:proofErr w:type="gramStart"/>
      <w:r w:rsidRPr="00A4453A">
        <w:rPr>
          <w:rFonts w:ascii="Times New Roman" w:hAnsi="Times New Roman"/>
          <w:sz w:val="24"/>
          <w:szCs w:val="24"/>
        </w:rPr>
        <w:t>поколения  -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СПб. : Питер, 2011. - 640 c.</w:t>
      </w:r>
      <w:r w:rsidR="009728D0" w:rsidRPr="00A4453A">
        <w:rPr>
          <w:rFonts w:ascii="Times New Roman" w:hAnsi="Times New Roman"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ФТД.В.01</w:t>
      </w:r>
      <w:r w:rsidR="00EB7ED8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«Мировая экономика»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EB7ED8" w:rsidRPr="00A4453A">
        <w:rPr>
          <w:rFonts w:ascii="Times New Roman" w:eastAsia="Times New Roman" w:hAnsi="Times New Roman"/>
          <w:b/>
          <w:bCs/>
          <w:sz w:val="24"/>
          <w:szCs w:val="24"/>
        </w:rPr>
        <w:t>к.экон.н., доцент кафедры сравнительных политических исследований Усанов П. В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6"/>
        <w:gridCol w:w="3577"/>
        <w:gridCol w:w="2147"/>
        <w:gridCol w:w="2399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B7ED8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ED8" w:rsidRPr="00A4453A" w:rsidRDefault="00EB7ED8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ED8" w:rsidRPr="00A4453A" w:rsidRDefault="00EB7ED8" w:rsidP="00255AE3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ED8" w:rsidRPr="00A4453A" w:rsidRDefault="00EB7ED8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9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ED8" w:rsidRPr="00A4453A" w:rsidRDefault="00EB7ED8" w:rsidP="00255AE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иобретение умений по оценке макроэкономических показателей, таких как ВВП и совокупный национальный спрос, национальную фискальную политику; прогнозированию дальнейшего функционирования экономической системы.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Классические теории международной торговля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овременные теории международной торговли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нешнеторговая политика государства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Движение капитала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Международная валютная система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Валютный рынок</w:t>
            </w:r>
          </w:p>
        </w:tc>
      </w:tr>
      <w:tr w:rsidR="00AC0DD1" w:rsidRPr="00A4453A" w:rsidTr="00E609A2">
        <w:tc>
          <w:tcPr>
            <w:tcW w:w="1101" w:type="dxa"/>
            <w:shd w:val="clear" w:color="auto" w:fill="auto"/>
            <w:vAlign w:val="center"/>
          </w:tcPr>
          <w:p w:rsidR="00AC0DD1" w:rsidRPr="00A4453A" w:rsidRDefault="00AC0DD1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</w:tcPr>
          <w:p w:rsidR="00AC0DD1" w:rsidRPr="00A4453A" w:rsidRDefault="00AC0DD1" w:rsidP="00255AE3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 w:rsidRPr="00A4453A">
              <w:rPr>
                <w:rFonts w:ascii="Times New Roman" w:eastAsia="MS Mincho;ＭＳ 明朝" w:hAnsi="Times New Roman" w:cs="Times New Roman"/>
                <w:color w:val="000000"/>
              </w:rPr>
              <w:t xml:space="preserve"> Глобализация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EB7ED8" w:rsidRPr="00A4453A" w:rsidTr="00BA11B3">
        <w:tc>
          <w:tcPr>
            <w:tcW w:w="3379" w:type="dxa"/>
            <w:vMerge w:val="restart"/>
          </w:tcPr>
          <w:p w:rsidR="00EB7ED8" w:rsidRPr="00A4453A" w:rsidRDefault="00EB7ED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рганизация технического и методического руководства проектированием продукции (услуг)</w:t>
            </w:r>
          </w:p>
          <w:p w:rsidR="00EB7ED8" w:rsidRPr="00A4453A" w:rsidRDefault="00EB7ED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EB7ED8" w:rsidRPr="00A4453A" w:rsidRDefault="00EB7ED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  <w:p w:rsidR="00EB7ED8" w:rsidRPr="00A4453A" w:rsidRDefault="00EB7ED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EB7ED8" w:rsidRPr="00A4453A" w:rsidRDefault="00EB7ED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УК ОС-9.2</w:t>
            </w:r>
          </w:p>
        </w:tc>
        <w:tc>
          <w:tcPr>
            <w:tcW w:w="3131" w:type="dxa"/>
          </w:tcPr>
          <w:p w:rsidR="00EB7ED8" w:rsidRPr="00A4453A" w:rsidRDefault="00EB7ED8" w:rsidP="00255AE3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на уровне знаний: знание методов оценки возможных изменений макроэкономических показателей, знание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ов макроэкономического регулирования, направления их изменений, необходимые для корректировки макроэкономической ситуации.</w:t>
            </w:r>
          </w:p>
        </w:tc>
      </w:tr>
      <w:tr w:rsidR="00EB7ED8" w:rsidRPr="00A4453A" w:rsidTr="00BA11B3">
        <w:tc>
          <w:tcPr>
            <w:tcW w:w="3379" w:type="dxa"/>
            <w:vMerge/>
          </w:tcPr>
          <w:p w:rsidR="00EB7ED8" w:rsidRPr="00A4453A" w:rsidRDefault="00EB7ED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EB7ED8" w:rsidRPr="00A4453A" w:rsidRDefault="00EB7ED8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EB7ED8" w:rsidRPr="00A4453A" w:rsidRDefault="00EB7ED8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на уровне умений: умение анализировать финансовую и экономическую информацию, необходимую для принятия обоснованных решений; оценки процентных, кредитных, курсовых, рыночных, операционных, общеэкономических рисков неблагоприятных экономических и политических событий, умение решать типичные задачи, связанные с финансовым планированием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9728D0" w:rsidRPr="00A4453A" w:rsidRDefault="00EB7ED8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Абель, Эндрю. Макроэкономика : учебник / Эндрю Абель, Бен Бернанке ; [пер. с англ. Н. Габенов, А. Смольский]. - 5-е изд. - СПб</w:t>
      </w:r>
      <w:proofErr w:type="gramStart"/>
      <w:r w:rsidRPr="00A4453A">
        <w:rPr>
          <w:rFonts w:ascii="Times New Roman" w:hAnsi="Times New Roman"/>
          <w:sz w:val="24"/>
          <w:szCs w:val="24"/>
        </w:rPr>
        <w:t>. :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Питер, 2010. - 762 c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ФТД.В.02</w:t>
      </w:r>
      <w:r w:rsidR="00C543B5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Русский язык и культура речи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C543B5" w:rsidRPr="00A4453A">
        <w:rPr>
          <w:rFonts w:ascii="Times New Roman" w:eastAsia="Times New Roman" w:hAnsi="Times New Roman"/>
          <w:b/>
          <w:bCs/>
          <w:sz w:val="24"/>
          <w:szCs w:val="24"/>
        </w:rPr>
        <w:t>к.филос.н., доцент кафедры сравнительных политический исследований Шестерикова О.А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853"/>
        <w:gridCol w:w="1993"/>
        <w:gridCol w:w="2310"/>
      </w:tblGrid>
      <w:tr w:rsidR="009728D0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445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D0" w:rsidRPr="00A4453A" w:rsidRDefault="009728D0" w:rsidP="00255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C543B5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3B5" w:rsidRPr="00A4453A" w:rsidRDefault="00C543B5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3B5" w:rsidRPr="00A4453A" w:rsidRDefault="00C543B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вести себя в соответствии с требованиями ролевой позиции в командн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3B5" w:rsidRPr="00A4453A" w:rsidRDefault="00C543B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3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3B5" w:rsidRPr="00A4453A" w:rsidRDefault="00C543B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озиционировать себя в коллективе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43B5" w:rsidRPr="00A4453A" w:rsidTr="00BA1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3B5" w:rsidRPr="00A4453A" w:rsidRDefault="00C543B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3B5" w:rsidRPr="00A4453A" w:rsidRDefault="00C543B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е на государственном (ых) и иностранном (ых) языке (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3B5" w:rsidRPr="00A4453A" w:rsidRDefault="00C543B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4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3B5" w:rsidRPr="00A4453A" w:rsidRDefault="00C543B5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пособность вести деловую переписку на русском языке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A150F8" w:rsidRPr="00A4453A" w:rsidTr="00BA11B3">
        <w:tc>
          <w:tcPr>
            <w:tcW w:w="1101" w:type="dxa"/>
            <w:shd w:val="clear" w:color="auto" w:fill="auto"/>
            <w:vAlign w:val="center"/>
          </w:tcPr>
          <w:p w:rsidR="00A150F8" w:rsidRPr="00A4453A" w:rsidRDefault="00A150F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150F8" w:rsidRPr="00A4453A" w:rsidRDefault="00A150F8" w:rsidP="00255AE3">
            <w:pPr>
              <w:tabs>
                <w:tab w:val="center" w:pos="4153"/>
                <w:tab w:val="right" w:pos="8306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бъект и предмет стилистики. Понятие литературного языка. Лексическая стилистика. Культура речи. Орфоэпия.</w:t>
            </w:r>
          </w:p>
        </w:tc>
      </w:tr>
      <w:tr w:rsidR="00A150F8" w:rsidRPr="00A4453A" w:rsidTr="00E609A2">
        <w:tc>
          <w:tcPr>
            <w:tcW w:w="1101" w:type="dxa"/>
            <w:shd w:val="clear" w:color="auto" w:fill="auto"/>
            <w:vAlign w:val="center"/>
          </w:tcPr>
          <w:p w:rsidR="00A150F8" w:rsidRPr="00A4453A" w:rsidRDefault="00A150F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8788" w:type="dxa"/>
            <w:shd w:val="clear" w:color="auto" w:fill="auto"/>
          </w:tcPr>
          <w:p w:rsidR="00A150F8" w:rsidRPr="00A4453A" w:rsidRDefault="00A150F8" w:rsidP="00255A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Функциональные стили современного русского языка.</w:t>
            </w:r>
          </w:p>
        </w:tc>
      </w:tr>
      <w:tr w:rsidR="00A150F8" w:rsidRPr="00A4453A" w:rsidTr="00E609A2">
        <w:tc>
          <w:tcPr>
            <w:tcW w:w="1101" w:type="dxa"/>
            <w:shd w:val="clear" w:color="auto" w:fill="auto"/>
            <w:vAlign w:val="center"/>
          </w:tcPr>
          <w:p w:rsidR="00A150F8" w:rsidRPr="00A4453A" w:rsidRDefault="00A150F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8788" w:type="dxa"/>
            <w:shd w:val="clear" w:color="auto" w:fill="auto"/>
          </w:tcPr>
          <w:p w:rsidR="00A150F8" w:rsidRPr="00A4453A" w:rsidRDefault="00A150F8" w:rsidP="00255AE3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Экспрессивно и </w:t>
            </w:r>
            <w:proofErr w:type="gramStart"/>
            <w:r w:rsidRPr="00A4453A">
              <w:rPr>
                <w:rFonts w:ascii="Times New Roman" w:hAnsi="Times New Roman"/>
                <w:sz w:val="24"/>
                <w:szCs w:val="24"/>
              </w:rPr>
              <w:t>функционально-стилистически окрашенная лексика</w:t>
            </w:r>
            <w:proofErr w:type="gramEnd"/>
            <w:r w:rsidRPr="00A4453A">
              <w:rPr>
                <w:rFonts w:ascii="Times New Roman" w:hAnsi="Times New Roman"/>
                <w:sz w:val="24"/>
                <w:szCs w:val="24"/>
              </w:rPr>
              <w:t xml:space="preserve"> и ее применение. Средства словесной образности в языке.</w:t>
            </w:r>
          </w:p>
        </w:tc>
      </w:tr>
      <w:tr w:rsidR="00A150F8" w:rsidRPr="00A4453A" w:rsidTr="00E609A2">
        <w:tc>
          <w:tcPr>
            <w:tcW w:w="1101" w:type="dxa"/>
            <w:shd w:val="clear" w:color="auto" w:fill="auto"/>
            <w:vAlign w:val="center"/>
          </w:tcPr>
          <w:p w:rsidR="00A150F8" w:rsidRPr="00A4453A" w:rsidRDefault="00A150F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8788" w:type="dxa"/>
            <w:shd w:val="clear" w:color="auto" w:fill="auto"/>
          </w:tcPr>
          <w:p w:rsidR="00A150F8" w:rsidRPr="00A4453A" w:rsidRDefault="00A150F8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Грамматические средства стилистики.</w:t>
            </w:r>
          </w:p>
          <w:p w:rsidR="00A150F8" w:rsidRPr="00A4453A" w:rsidRDefault="00A150F8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 xml:space="preserve">Стилистическое использование именных частей речи. </w:t>
            </w:r>
          </w:p>
        </w:tc>
      </w:tr>
      <w:tr w:rsidR="00A150F8" w:rsidRPr="00A4453A" w:rsidTr="00E609A2">
        <w:tc>
          <w:tcPr>
            <w:tcW w:w="1101" w:type="dxa"/>
            <w:shd w:val="clear" w:color="auto" w:fill="auto"/>
            <w:vAlign w:val="center"/>
          </w:tcPr>
          <w:p w:rsidR="00A150F8" w:rsidRPr="00A4453A" w:rsidRDefault="00A150F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8788" w:type="dxa"/>
            <w:shd w:val="clear" w:color="auto" w:fill="auto"/>
          </w:tcPr>
          <w:p w:rsidR="00A150F8" w:rsidRPr="00A4453A" w:rsidRDefault="00A150F8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тилистическое использование глаголов, отглагольных форм и наречий.</w:t>
            </w:r>
          </w:p>
        </w:tc>
      </w:tr>
      <w:tr w:rsidR="00A150F8" w:rsidRPr="00A4453A" w:rsidTr="00E609A2">
        <w:tc>
          <w:tcPr>
            <w:tcW w:w="1101" w:type="dxa"/>
            <w:shd w:val="clear" w:color="auto" w:fill="auto"/>
            <w:vAlign w:val="center"/>
          </w:tcPr>
          <w:p w:rsidR="00A150F8" w:rsidRPr="00A4453A" w:rsidRDefault="00A150F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8788" w:type="dxa"/>
            <w:shd w:val="clear" w:color="auto" w:fill="auto"/>
          </w:tcPr>
          <w:p w:rsidR="00A150F8" w:rsidRPr="00A4453A" w:rsidRDefault="00A150F8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интаксическая стилистика. Стилистика простых предложений.</w:t>
            </w:r>
          </w:p>
        </w:tc>
      </w:tr>
      <w:tr w:rsidR="00A150F8" w:rsidRPr="00A4453A" w:rsidTr="00E609A2">
        <w:tc>
          <w:tcPr>
            <w:tcW w:w="1101" w:type="dxa"/>
            <w:shd w:val="clear" w:color="auto" w:fill="auto"/>
            <w:vAlign w:val="center"/>
          </w:tcPr>
          <w:p w:rsidR="00A150F8" w:rsidRPr="00A4453A" w:rsidRDefault="00A150F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8788" w:type="dxa"/>
            <w:shd w:val="clear" w:color="auto" w:fill="auto"/>
          </w:tcPr>
          <w:p w:rsidR="00A150F8" w:rsidRPr="00A4453A" w:rsidRDefault="00A150F8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Стилистика сложных предложений. Стилистическая оценка параллельных синтаксических конструкций.</w:t>
            </w:r>
          </w:p>
        </w:tc>
      </w:tr>
      <w:tr w:rsidR="00A150F8" w:rsidRPr="00A4453A" w:rsidTr="00E609A2">
        <w:tc>
          <w:tcPr>
            <w:tcW w:w="1101" w:type="dxa"/>
            <w:shd w:val="clear" w:color="auto" w:fill="auto"/>
            <w:vAlign w:val="center"/>
          </w:tcPr>
          <w:p w:rsidR="00A150F8" w:rsidRPr="00A4453A" w:rsidRDefault="00A150F8" w:rsidP="00255AE3">
            <w:pPr>
              <w:ind w:left="-36" w:firstLine="3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Тема 8</w:t>
            </w:r>
          </w:p>
        </w:tc>
        <w:tc>
          <w:tcPr>
            <w:tcW w:w="8788" w:type="dxa"/>
            <w:shd w:val="clear" w:color="auto" w:fill="auto"/>
          </w:tcPr>
          <w:p w:rsidR="00A150F8" w:rsidRPr="00A4453A" w:rsidRDefault="00A150F8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Текст как предмет стилистики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9728D0" w:rsidRPr="00A4453A" w:rsidTr="00BA11B3"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9728D0" w:rsidRPr="00A4453A" w:rsidRDefault="009728D0" w:rsidP="00255A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3A">
              <w:rPr>
                <w:rFonts w:ascii="Times New Roman" w:hAnsi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C543B5" w:rsidRPr="00A4453A" w:rsidTr="00BA11B3">
        <w:tc>
          <w:tcPr>
            <w:tcW w:w="3379" w:type="dxa"/>
            <w:vMerge w:val="restart"/>
          </w:tcPr>
          <w:p w:rsidR="00C543B5" w:rsidRPr="00A4453A" w:rsidRDefault="00C543B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маркетинговых исследований в области СМИ.</w:t>
            </w:r>
          </w:p>
          <w:p w:rsidR="00C543B5" w:rsidRPr="00A4453A" w:rsidRDefault="00C543B5" w:rsidP="00255AE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редметная реализация требований к художественно-техническому оформлению сетевого издания/сайта информационного агентства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43B5" w:rsidRPr="00A4453A" w:rsidRDefault="00C543B5" w:rsidP="00255AE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бор, подготовка и представление актуальной информации для населения через средства массовой информации.</w:t>
            </w:r>
          </w:p>
          <w:p w:rsidR="00C543B5" w:rsidRPr="00A4453A" w:rsidRDefault="00C543B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рганизация выполнения научно-исследовательских работ по закрепленной тематике.</w:t>
            </w:r>
          </w:p>
        </w:tc>
        <w:tc>
          <w:tcPr>
            <w:tcW w:w="3379" w:type="dxa"/>
            <w:vMerge w:val="restart"/>
          </w:tcPr>
          <w:p w:rsidR="00C543B5" w:rsidRPr="00A4453A" w:rsidRDefault="00C543B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УК ОС-3.1</w:t>
            </w:r>
          </w:p>
        </w:tc>
        <w:tc>
          <w:tcPr>
            <w:tcW w:w="3131" w:type="dxa"/>
          </w:tcPr>
          <w:p w:rsidR="00C543B5" w:rsidRPr="00A4453A" w:rsidRDefault="00C543B5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на уровне знаний: </w:t>
            </w:r>
            <w:r w:rsidRPr="00A4453A">
              <w:rPr>
                <w:rFonts w:ascii="Times New Roman" w:hAnsi="Times New Roman"/>
                <w:color w:val="000000"/>
                <w:sz w:val="24"/>
                <w:szCs w:val="24"/>
              </w:rPr>
              <w:t>знания о распределении ролей в команде</w:t>
            </w:r>
          </w:p>
        </w:tc>
      </w:tr>
      <w:tr w:rsidR="00C543B5" w:rsidRPr="00A4453A" w:rsidTr="00BA11B3">
        <w:tc>
          <w:tcPr>
            <w:tcW w:w="3379" w:type="dxa"/>
            <w:vMerge/>
          </w:tcPr>
          <w:p w:rsidR="00C543B5" w:rsidRPr="00A4453A" w:rsidRDefault="00C543B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C543B5" w:rsidRPr="00A4453A" w:rsidRDefault="00C543B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C543B5" w:rsidRPr="00A4453A" w:rsidRDefault="00C543B5" w:rsidP="00255AE3">
            <w:pPr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 с</w:t>
            </w:r>
            <w:r w:rsidRPr="00A4453A">
              <w:rPr>
                <w:rFonts w:ascii="Times New Roman" w:hAnsi="Times New Roman"/>
                <w:sz w:val="24"/>
                <w:szCs w:val="24"/>
              </w:rPr>
              <w:t xml:space="preserve">амостоятельно презентует собственные результаты: идеи/ точку зрения/ проект </w:t>
            </w:r>
            <w:r w:rsidRPr="00A4453A">
              <w:rPr>
                <w:rFonts w:ascii="Times New Roman" w:hAnsi="Times New Roman"/>
                <w:sz w:val="24"/>
                <w:szCs w:val="24"/>
              </w:rPr>
              <w:lastRenderedPageBreak/>
              <w:t>перед коллективом. Демонстрирует несколько схем позиционирования результатов.</w:t>
            </w:r>
          </w:p>
        </w:tc>
      </w:tr>
      <w:tr w:rsidR="00C543B5" w:rsidRPr="00A4453A" w:rsidTr="00BA11B3">
        <w:tc>
          <w:tcPr>
            <w:tcW w:w="3379" w:type="dxa"/>
            <w:vMerge/>
          </w:tcPr>
          <w:p w:rsidR="00C543B5" w:rsidRPr="00A4453A" w:rsidRDefault="00C543B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C543B5" w:rsidRPr="00A4453A" w:rsidRDefault="00C543B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УК ОС-4.</w:t>
            </w: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</w:tcPr>
          <w:p w:rsidR="00C543B5" w:rsidRPr="00A4453A" w:rsidRDefault="00C543B5" w:rsidP="00255AE3">
            <w:pPr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ть знания о том, как 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существлять деловую коммуникацию в устной и письменной форме на государственном языке</w:t>
            </w:r>
          </w:p>
        </w:tc>
      </w:tr>
      <w:tr w:rsidR="00C543B5" w:rsidRPr="00A4453A" w:rsidTr="00BA11B3">
        <w:tc>
          <w:tcPr>
            <w:tcW w:w="3379" w:type="dxa"/>
            <w:vMerge/>
          </w:tcPr>
          <w:p w:rsidR="00C543B5" w:rsidRPr="00A4453A" w:rsidRDefault="00C543B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C543B5" w:rsidRPr="00A4453A" w:rsidRDefault="00C543B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C543B5" w:rsidRPr="00A4453A" w:rsidRDefault="00C543B5" w:rsidP="00255A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мение осуществлять деловую коммуникацию в устной и письменной форме на государственном языке</w:t>
            </w:r>
          </w:p>
        </w:tc>
      </w:tr>
      <w:tr w:rsidR="00C543B5" w:rsidRPr="00A4453A" w:rsidTr="00BA11B3">
        <w:tc>
          <w:tcPr>
            <w:tcW w:w="3379" w:type="dxa"/>
            <w:vMerge/>
          </w:tcPr>
          <w:p w:rsidR="00C543B5" w:rsidRPr="00A4453A" w:rsidRDefault="00C543B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C543B5" w:rsidRPr="00A4453A" w:rsidRDefault="00C543B5" w:rsidP="00255AE3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</w:tcPr>
          <w:p w:rsidR="00C543B5" w:rsidRPr="00A4453A" w:rsidRDefault="00C543B5" w:rsidP="00255AE3">
            <w:pPr>
              <w:ind w:hanging="8"/>
              <w:contextualSpacing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>на уровне навыков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ть 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деловой коммуникации в устной и письменной форме на государственном языке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C33A95" w:rsidRPr="00A4453A" w:rsidRDefault="00C33A95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1.</w:t>
      </w:r>
      <w:r w:rsidRPr="00A4453A">
        <w:rPr>
          <w:rFonts w:ascii="Times New Roman" w:hAnsi="Times New Roman"/>
          <w:sz w:val="24"/>
          <w:szCs w:val="24"/>
        </w:rPr>
        <w:tab/>
        <w:t>Бронникова Ю.О. Русский язык и культура речи [Электронный ресурс</w:t>
      </w:r>
      <w:proofErr w:type="gramStart"/>
      <w:r w:rsidRPr="00A4453A">
        <w:rPr>
          <w:rFonts w:ascii="Times New Roman" w:hAnsi="Times New Roman"/>
          <w:sz w:val="24"/>
          <w:szCs w:val="24"/>
        </w:rPr>
        <w:t>] :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учеб. пособие [для студентов вузов, обучающихся по специальности 031200 (050708) - "Педагогика и методика начального образования"] / Ю. О. Бронникова, А. П. Сдобнова, И. А. Тарасова; под ред. А. П. Сдобновой. - 3-е изд., стер. - Электрон. дан.. - </w:t>
      </w:r>
      <w:proofErr w:type="gramStart"/>
      <w:r w:rsidRPr="00A4453A">
        <w:rPr>
          <w:rFonts w:ascii="Times New Roman" w:hAnsi="Times New Roman"/>
          <w:sz w:val="24"/>
          <w:szCs w:val="24"/>
        </w:rPr>
        <w:t>М. :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Флинта, 2014. - 172 c.</w:t>
      </w:r>
    </w:p>
    <w:p w:rsidR="00C33A95" w:rsidRPr="00A4453A" w:rsidRDefault="00C33A95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2.</w:t>
      </w:r>
      <w:r w:rsidRPr="00A4453A">
        <w:rPr>
          <w:rFonts w:ascii="Times New Roman" w:hAnsi="Times New Roman"/>
          <w:sz w:val="24"/>
          <w:szCs w:val="24"/>
        </w:rPr>
        <w:tab/>
        <w:t>Русский язык и культура речи [Электронный ресурс</w:t>
      </w:r>
      <w:proofErr w:type="gramStart"/>
      <w:r w:rsidRPr="00A4453A">
        <w:rPr>
          <w:rFonts w:ascii="Times New Roman" w:hAnsi="Times New Roman"/>
          <w:sz w:val="24"/>
          <w:szCs w:val="24"/>
        </w:rPr>
        <w:t>] :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учеб. пособие / Л. А. Константинова [и др.]. - 2-е изд., стер. - Электрон</w:t>
      </w:r>
      <w:proofErr w:type="gramStart"/>
      <w:r w:rsidRPr="00A4453A">
        <w:rPr>
          <w:rFonts w:ascii="Times New Roman" w:hAnsi="Times New Roman"/>
          <w:sz w:val="24"/>
          <w:szCs w:val="24"/>
        </w:rPr>
        <w:t>.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дан. - </w:t>
      </w:r>
      <w:proofErr w:type="gramStart"/>
      <w:r w:rsidRPr="00A4453A">
        <w:rPr>
          <w:rFonts w:ascii="Times New Roman" w:hAnsi="Times New Roman"/>
          <w:sz w:val="24"/>
          <w:szCs w:val="24"/>
        </w:rPr>
        <w:t>М. :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Флинта [и др.], 2014. - 186 c.</w:t>
      </w:r>
    </w:p>
    <w:p w:rsidR="009728D0" w:rsidRPr="00A4453A" w:rsidRDefault="00C33A95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t>3.</w:t>
      </w:r>
      <w:r w:rsidRPr="00A4453A">
        <w:rPr>
          <w:rFonts w:ascii="Times New Roman" w:hAnsi="Times New Roman"/>
          <w:sz w:val="24"/>
          <w:szCs w:val="24"/>
        </w:rPr>
        <w:tab/>
        <w:t xml:space="preserve">Русский язык и культура </w:t>
      </w:r>
      <w:proofErr w:type="gramStart"/>
      <w:r w:rsidRPr="00A4453A">
        <w:rPr>
          <w:rFonts w:ascii="Times New Roman" w:hAnsi="Times New Roman"/>
          <w:sz w:val="24"/>
          <w:szCs w:val="24"/>
        </w:rPr>
        <w:t>речи :</w:t>
      </w:r>
      <w:proofErr w:type="gramEnd"/>
      <w:r w:rsidRPr="00A4453A">
        <w:rPr>
          <w:rFonts w:ascii="Times New Roman" w:hAnsi="Times New Roman"/>
          <w:sz w:val="24"/>
          <w:szCs w:val="24"/>
        </w:rPr>
        <w:t xml:space="preserve"> учебник и практикум для академ. бакалавриата / [В. Д. Черняк и др.] ; под общ. ред. В. Д. Черняк ; Рос. гос. пед. ун-т им. А. И. Герцена. - 3-е изд., перераб. и доп. - М. : Юрайт, 2016. - 363 c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53A">
        <w:rPr>
          <w:rFonts w:ascii="Times New Roman" w:hAnsi="Times New Roman"/>
          <w:sz w:val="24"/>
          <w:szCs w:val="24"/>
        </w:rPr>
        <w:br w:type="page"/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E200EF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ФТД.В.03</w:t>
      </w:r>
      <w:r w:rsidR="0014645C" w:rsidRPr="00A4453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Немецкий язык</w:t>
      </w:r>
    </w:p>
    <w:p w:rsidR="009728D0" w:rsidRPr="00A4453A" w:rsidRDefault="009728D0" w:rsidP="00255AE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A4453A">
        <w:rPr>
          <w:rFonts w:ascii="Times New Roman" w:eastAsia="Times New Roman" w:hAnsi="Times New Roman"/>
          <w:bCs/>
          <w:i/>
          <w:sz w:val="24"/>
          <w:szCs w:val="24"/>
        </w:rPr>
        <w:t>наименование дисциплины (модуля)/практики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Автор: </w:t>
      </w:r>
      <w:r w:rsidR="007737DF" w:rsidRPr="00A4453A">
        <w:rPr>
          <w:rFonts w:ascii="Times New Roman" w:eastAsia="Times New Roman" w:hAnsi="Times New Roman"/>
          <w:b/>
          <w:bCs/>
          <w:sz w:val="24"/>
          <w:szCs w:val="24"/>
        </w:rPr>
        <w:t>доцент кафедры сравнительных политических исследований Александров А.В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 xml:space="preserve">41.03.04 «Политология», 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профиль: «Политические идеи и институты»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Квалификация (степень) выпускника: бакалавр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Форма обучения: очная.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A4453A">
        <w:rPr>
          <w:rFonts w:ascii="Times New Roman" w:eastAsia="Times New Roman" w:hAnsi="Times New Roman"/>
          <w:b/>
          <w:bCs/>
          <w:sz w:val="24"/>
          <w:szCs w:val="24"/>
        </w:rPr>
        <w:t>Цель освоения дисциплины:</w:t>
      </w:r>
    </w:p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453A">
        <w:rPr>
          <w:rFonts w:ascii="Times New Roman" w:eastAsia="Times New Roman" w:hAnsi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7737DF" w:rsidRPr="00A4453A" w:rsidTr="004B0C0E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F" w:rsidRPr="00A4453A" w:rsidRDefault="007737DF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7737DF" w:rsidRPr="00A4453A" w:rsidRDefault="007737DF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F" w:rsidRPr="00A4453A" w:rsidRDefault="007737DF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7737DF" w:rsidRPr="00A4453A" w:rsidRDefault="007737DF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F" w:rsidRPr="00A4453A" w:rsidRDefault="007737DF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7737DF" w:rsidRPr="00A4453A" w:rsidRDefault="007737DF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F" w:rsidRPr="00A4453A" w:rsidRDefault="007737DF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7737DF" w:rsidRPr="00A4453A" w:rsidTr="004B0C0E">
        <w:trPr>
          <w:trHeight w:val="21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F" w:rsidRPr="00A4453A" w:rsidRDefault="007737DF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F" w:rsidRPr="00A4453A" w:rsidRDefault="007737DF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ладение базовыми и специальными знаниями и навыками теоретического и прикладного характера в области политических на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F" w:rsidRPr="00A4453A" w:rsidRDefault="007737DF" w:rsidP="0025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ОПК – 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F" w:rsidRPr="00A4453A" w:rsidRDefault="007737DF" w:rsidP="00255AE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лучение знаний об истории политической мысли  и политических учениях в России и в мире</w:t>
            </w:r>
          </w:p>
        </w:tc>
      </w:tr>
    </w:tbl>
    <w:p w:rsidR="009728D0" w:rsidRPr="00A4453A" w:rsidRDefault="009728D0" w:rsidP="00255AE3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План курса:</w:t>
      </w:r>
    </w:p>
    <w:tbl>
      <w:tblPr>
        <w:tblW w:w="8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7054"/>
      </w:tblGrid>
      <w:tr w:rsidR="007737DF" w:rsidRPr="00A4453A" w:rsidTr="004B0C0E">
        <w:trPr>
          <w:trHeight w:val="573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DF" w:rsidRPr="00A4453A" w:rsidRDefault="007737DF" w:rsidP="00255AE3">
            <w:pPr>
              <w:spacing w:after="0" w:line="240" w:lineRule="auto"/>
              <w:ind w:left="-21" w:firstLine="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37DF" w:rsidRPr="00A4453A" w:rsidRDefault="007737DF" w:rsidP="00255AE3">
            <w:pPr>
              <w:spacing w:after="0" w:line="240" w:lineRule="auto"/>
              <w:ind w:left="-21" w:firstLine="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7DF" w:rsidRPr="00A4453A" w:rsidRDefault="007737DF" w:rsidP="00255A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 (темы)</w:t>
            </w:r>
          </w:p>
        </w:tc>
      </w:tr>
      <w:tr w:rsidR="007737DF" w:rsidRPr="00A4453A" w:rsidTr="004B0C0E">
        <w:trPr>
          <w:trHeight w:val="812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F" w:rsidRPr="00A4453A" w:rsidRDefault="007737DF" w:rsidP="00255AE3">
            <w:pPr>
              <w:spacing w:after="0" w:line="240" w:lineRule="auto"/>
              <w:ind w:left="-21" w:firstLine="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F" w:rsidRPr="00A4453A" w:rsidRDefault="007737DF" w:rsidP="00255A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7DF" w:rsidRPr="00A4453A" w:rsidTr="004B0C0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F" w:rsidRPr="00A4453A" w:rsidRDefault="007737DF" w:rsidP="00255AE3">
            <w:pPr>
              <w:spacing w:after="0" w:line="240" w:lineRule="auto"/>
              <w:ind w:left="-21" w:firstLine="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7DF" w:rsidRPr="00A4453A" w:rsidRDefault="007737DF" w:rsidP="00255A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ение  в Германии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ерманские университеты. Учебные дисциплины. Политические науки. Студенческая жизнь. Болонский процесс. Международный студенческий обмен. Русские студенты в Германии.</w:t>
            </w:r>
          </w:p>
        </w:tc>
      </w:tr>
      <w:tr w:rsidR="007737DF" w:rsidRPr="00A4453A" w:rsidTr="004B0C0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F" w:rsidRPr="00A4453A" w:rsidRDefault="007737DF" w:rsidP="00255AE3">
            <w:pPr>
              <w:widowControl w:val="0"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7DF" w:rsidRPr="00A4453A" w:rsidRDefault="007737DF" w:rsidP="00255A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И в Германии и их роль в политике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вобода слова. Общественно-политические журналы и газеты. Интернет. Власть и СМИ.</w:t>
            </w:r>
          </w:p>
        </w:tc>
      </w:tr>
      <w:tr w:rsidR="007737DF" w:rsidRPr="00A4453A" w:rsidTr="004B0C0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F" w:rsidRPr="00A4453A" w:rsidRDefault="007737DF" w:rsidP="00255AE3">
            <w:pPr>
              <w:widowControl w:val="0"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7DF" w:rsidRPr="00A4453A" w:rsidRDefault="007737DF" w:rsidP="00255A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ременная политика ФРГ.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итуция.  Политическая система ФРГ. Президент. Канцлер. Правительство. Парламент. Разделение властей. Федеральная республика. Федеральные земли. Земельные органы власти. Политика в области мигрантов.</w:t>
            </w:r>
          </w:p>
        </w:tc>
      </w:tr>
      <w:tr w:rsidR="007737DF" w:rsidRPr="00A4453A" w:rsidTr="004B0C0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F" w:rsidRPr="00A4453A" w:rsidRDefault="007737DF" w:rsidP="00255AE3">
            <w:pPr>
              <w:widowControl w:val="0"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7DF" w:rsidRPr="00A4453A" w:rsidRDefault="007737DF" w:rsidP="00255A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итические партии Германии.</w:t>
            </w:r>
          </w:p>
        </w:tc>
      </w:tr>
      <w:tr w:rsidR="007737DF" w:rsidRPr="00A4453A" w:rsidTr="004B0C0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F" w:rsidRPr="00A4453A" w:rsidRDefault="007737DF" w:rsidP="00255AE3">
            <w:pPr>
              <w:widowControl w:val="0"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7DF" w:rsidRPr="00A4453A" w:rsidRDefault="007737DF" w:rsidP="00255A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рмания в контексте евроинтеграции.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ка. Экономика. Образование. Культура.</w:t>
            </w:r>
          </w:p>
        </w:tc>
      </w:tr>
      <w:tr w:rsidR="007737DF" w:rsidRPr="00A4453A" w:rsidTr="004B0C0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F" w:rsidRPr="00A4453A" w:rsidRDefault="007737DF" w:rsidP="00255AE3">
            <w:pPr>
              <w:widowControl w:val="0"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7DF" w:rsidRPr="00A4453A" w:rsidRDefault="007737DF" w:rsidP="00255A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ое общество и государство в ФРГ</w:t>
            </w:r>
            <w:r w:rsidRPr="00A44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бщественные организации.  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7737DF" w:rsidRPr="00A4453A" w:rsidTr="004B0C0E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37DF" w:rsidRPr="00A4453A" w:rsidRDefault="007737DF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7737DF" w:rsidRPr="00A4453A" w:rsidRDefault="007737DF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F" w:rsidRPr="00A4453A" w:rsidRDefault="007737DF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 xml:space="preserve">Код этапа </w:t>
            </w: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37DF" w:rsidRPr="00A4453A" w:rsidRDefault="007737DF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Результаты обучения</w:t>
            </w:r>
          </w:p>
        </w:tc>
      </w:tr>
      <w:tr w:rsidR="007737DF" w:rsidRPr="00A4453A" w:rsidTr="004B0C0E">
        <w:trPr>
          <w:jc w:val="center"/>
        </w:trPr>
        <w:tc>
          <w:tcPr>
            <w:tcW w:w="20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37DF" w:rsidRPr="00A4453A" w:rsidRDefault="007737DF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организационное обеспечение деятельности организации;</w:t>
            </w:r>
          </w:p>
          <w:p w:rsidR="007737DF" w:rsidRPr="00A4453A" w:rsidRDefault="007737DF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документационное обеспечение деятельности организации;</w:t>
            </w:r>
          </w:p>
          <w:p w:rsidR="007737DF" w:rsidRPr="00A4453A" w:rsidRDefault="007737DF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организационное, документационное и ннформационное обеспечение деятельности руководителя организации;</w:t>
            </w:r>
          </w:p>
          <w:p w:rsidR="007737DF" w:rsidRPr="00A4453A" w:rsidRDefault="007737DF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F" w:rsidRPr="00A4453A" w:rsidRDefault="007737DF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 1.2.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37DF" w:rsidRPr="00A4453A" w:rsidRDefault="007737DF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737DF" w:rsidRPr="00A4453A" w:rsidRDefault="007737DF" w:rsidP="00255AE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Знать: методы работы с первоисточниками и научными текстами</w:t>
            </w:r>
          </w:p>
        </w:tc>
      </w:tr>
      <w:tr w:rsidR="007737DF" w:rsidRPr="00A4453A" w:rsidTr="004B0C0E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37DF" w:rsidRPr="00A4453A" w:rsidRDefault="007737DF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DF" w:rsidRPr="00A4453A" w:rsidRDefault="007737DF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К 1.2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37DF" w:rsidRPr="00A4453A" w:rsidRDefault="007737DF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737DF" w:rsidRPr="00A4453A" w:rsidRDefault="007737DF" w:rsidP="00255A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A4453A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научными текстами и первоисточниками по политической мысли.</w:t>
            </w:r>
          </w:p>
        </w:tc>
      </w:tr>
    </w:tbl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453A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28D0" w:rsidRPr="00A4453A" w:rsidRDefault="009728D0" w:rsidP="00255A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3184D" w:rsidRPr="005B2F95" w:rsidRDefault="00B3184D" w:rsidP="00B3184D">
      <w:pPr>
        <w:numPr>
          <w:ilvl w:val="0"/>
          <w:numId w:val="6"/>
        </w:numPr>
        <w:tabs>
          <w:tab w:val="left" w:pos="426"/>
          <w:tab w:val="left" w:pos="993"/>
          <w:tab w:val="left" w:pos="1560"/>
        </w:tabs>
        <w:spacing w:after="160" w:line="256" w:lineRule="auto"/>
        <w:contextualSpacing/>
        <w:rPr>
          <w:rFonts w:ascii="Times New Roman" w:hAnsi="Times New Roman"/>
          <w:sz w:val="24"/>
          <w:szCs w:val="24"/>
        </w:rPr>
      </w:pPr>
      <w:r w:rsidRPr="007D0C6E">
        <w:rPr>
          <w:rFonts w:ascii="Times New Roman" w:hAnsi="Times New Roman"/>
          <w:sz w:val="24"/>
          <w:szCs w:val="24"/>
        </w:rPr>
        <w:tab/>
      </w:r>
      <w:r w:rsidRPr="005B2F95">
        <w:rPr>
          <w:rFonts w:ascii="Times New Roman" w:hAnsi="Times New Roman"/>
          <w:sz w:val="24"/>
          <w:szCs w:val="24"/>
        </w:rPr>
        <w:t>Винтайкина, Р. В.  Немецкий язык для политологов (C1</w:t>
      </w:r>
      <w:proofErr w:type="gramStart"/>
      <w:r w:rsidRPr="005B2F95">
        <w:rPr>
          <w:rFonts w:ascii="Times New Roman" w:hAnsi="Times New Roman"/>
          <w:sz w:val="24"/>
          <w:szCs w:val="24"/>
        </w:rPr>
        <w:t>) :</w:t>
      </w:r>
      <w:proofErr w:type="gramEnd"/>
      <w:r w:rsidRPr="005B2F95">
        <w:rPr>
          <w:rFonts w:ascii="Times New Roman" w:hAnsi="Times New Roman"/>
          <w:sz w:val="24"/>
          <w:szCs w:val="24"/>
        </w:rPr>
        <w:t xml:space="preserve"> учебное пособие для вузов / Р. В. Винтайкина, Н. В. Пахомов. — 2-е изд., перераб. и доп. — </w:t>
      </w:r>
      <w:proofErr w:type="gramStart"/>
      <w:r w:rsidRPr="005B2F95">
        <w:rPr>
          <w:rFonts w:ascii="Times New Roman" w:hAnsi="Times New Roman"/>
          <w:sz w:val="24"/>
          <w:szCs w:val="24"/>
        </w:rPr>
        <w:t>Москва :</w:t>
      </w:r>
      <w:proofErr w:type="gramEnd"/>
      <w:r w:rsidRPr="005B2F95">
        <w:rPr>
          <w:rFonts w:ascii="Times New Roman" w:hAnsi="Times New Roman"/>
          <w:sz w:val="24"/>
          <w:szCs w:val="24"/>
        </w:rPr>
        <w:t xml:space="preserve"> Издательство Юрайт, 2020. — 174 с. — (Высшее образование). — ISBN 978-5-534-02575-0. — </w:t>
      </w:r>
      <w:proofErr w:type="gramStart"/>
      <w:r w:rsidRPr="005B2F95">
        <w:rPr>
          <w:rFonts w:ascii="Times New Roman" w:hAnsi="Times New Roman"/>
          <w:sz w:val="24"/>
          <w:szCs w:val="24"/>
        </w:rPr>
        <w:t>Текст :</w:t>
      </w:r>
      <w:proofErr w:type="gramEnd"/>
      <w:r w:rsidRPr="005B2F95">
        <w:rPr>
          <w:rFonts w:ascii="Times New Roman" w:hAnsi="Times New Roman"/>
          <w:sz w:val="24"/>
          <w:szCs w:val="24"/>
        </w:rPr>
        <w:t xml:space="preserve"> электронный // ЭБС Юрайт [сайт]. — URL: https://idp.nwipa.ru:2072/bcode/452542</w:t>
      </w:r>
    </w:p>
    <w:p w:rsidR="00B3184D" w:rsidRPr="007D0C6E" w:rsidRDefault="00B3184D" w:rsidP="00B3184D">
      <w:pPr>
        <w:numPr>
          <w:ilvl w:val="0"/>
          <w:numId w:val="6"/>
        </w:numPr>
        <w:tabs>
          <w:tab w:val="left" w:pos="426"/>
          <w:tab w:val="left" w:pos="993"/>
          <w:tab w:val="left" w:pos="1560"/>
        </w:tabs>
        <w:spacing w:after="160" w:line="256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5B2F95">
        <w:rPr>
          <w:rFonts w:ascii="Times New Roman" w:hAnsi="Times New Roman"/>
          <w:sz w:val="24"/>
          <w:szCs w:val="24"/>
        </w:rPr>
        <w:t xml:space="preserve">Гильфанова, Ф. Х. Немецкий </w:t>
      </w:r>
      <w:proofErr w:type="gramStart"/>
      <w:r w:rsidRPr="005B2F95">
        <w:rPr>
          <w:rFonts w:ascii="Times New Roman" w:hAnsi="Times New Roman"/>
          <w:sz w:val="24"/>
          <w:szCs w:val="24"/>
        </w:rPr>
        <w:t>язык :</w:t>
      </w:r>
      <w:proofErr w:type="gramEnd"/>
      <w:r w:rsidRPr="005B2F95">
        <w:rPr>
          <w:rFonts w:ascii="Times New Roman" w:hAnsi="Times New Roman"/>
          <w:sz w:val="24"/>
          <w:szCs w:val="24"/>
        </w:rPr>
        <w:t xml:space="preserve"> учебное пособие / Ф. Х. Гильфанова, Р. Т. Гильфанов. — </w:t>
      </w:r>
      <w:proofErr w:type="gramStart"/>
      <w:r w:rsidRPr="005B2F95">
        <w:rPr>
          <w:rFonts w:ascii="Times New Roman" w:hAnsi="Times New Roman"/>
          <w:sz w:val="24"/>
          <w:szCs w:val="24"/>
        </w:rPr>
        <w:t>Саратов :</w:t>
      </w:r>
      <w:proofErr w:type="gramEnd"/>
      <w:r w:rsidRPr="005B2F95">
        <w:rPr>
          <w:rFonts w:ascii="Times New Roman" w:hAnsi="Times New Roman"/>
          <w:sz w:val="24"/>
          <w:szCs w:val="24"/>
        </w:rPr>
        <w:t xml:space="preserve"> Ай Пи Ар Медиа, 2020. — 228 c. — ISBN 978-5-4497-0317-0. — </w:t>
      </w:r>
      <w:proofErr w:type="gramStart"/>
      <w:r w:rsidRPr="005B2F95">
        <w:rPr>
          <w:rFonts w:ascii="Times New Roman" w:hAnsi="Times New Roman"/>
          <w:sz w:val="24"/>
          <w:szCs w:val="24"/>
        </w:rPr>
        <w:t>Текст :</w:t>
      </w:r>
      <w:proofErr w:type="gramEnd"/>
      <w:r w:rsidRPr="005B2F95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idp.nwipa.ru:2067/90198.html</w:t>
      </w:r>
    </w:p>
    <w:p w:rsidR="009728D0" w:rsidRPr="00A4453A" w:rsidRDefault="009728D0" w:rsidP="00255A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9728D0" w:rsidRPr="00A4453A" w:rsidSect="0035025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TT">
    <w:altName w:val="Times New Roman"/>
    <w:charset w:val="CC"/>
    <w:family w:val="roman"/>
    <w:pitch w:val="variable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76" w:hanging="420"/>
      </w:pPr>
      <w:rPr>
        <w:rFonts w:ascii="Times New Roman" w:eastAsia="Times New Roman" w:hAnsi="Times New Roman" w:cs="Times New Roman"/>
        <w:kern w:val="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6" w:hanging="720"/>
      </w:pPr>
      <w:rPr>
        <w:rFonts w:ascii="Times New Roman" w:eastAsia="Times New Roman" w:hAnsi="Times New Roman" w:cs="Times New Roman"/>
        <w:kern w:val="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6" w:hanging="720"/>
      </w:pPr>
      <w:rPr>
        <w:rFonts w:ascii="Times New Roman" w:eastAsia="Times New Roman" w:hAnsi="Times New Roman" w:cs="Times New Roman"/>
        <w:kern w:val="1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6" w:hanging="1080"/>
      </w:pPr>
      <w:rPr>
        <w:rFonts w:ascii="Times New Roman" w:eastAsia="Times New Roman" w:hAnsi="Times New Roman" w:cs="Times New Roman"/>
        <w:kern w:val="1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76" w:hanging="1080"/>
      </w:pPr>
      <w:rPr>
        <w:rFonts w:ascii="Times New Roman" w:eastAsia="Times New Roman" w:hAnsi="Times New Roman" w:cs="Times New Roman"/>
        <w:kern w:val="1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96" w:hanging="1440"/>
      </w:pPr>
      <w:rPr>
        <w:rFonts w:ascii="Times New Roman" w:eastAsia="Times New Roman" w:hAnsi="Times New Roman" w:cs="Times New Roman"/>
        <w:kern w:val="1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56" w:hanging="1440"/>
      </w:pPr>
      <w:rPr>
        <w:rFonts w:ascii="Times New Roman" w:eastAsia="Times New Roman" w:hAnsi="Times New Roman" w:cs="Times New Roman"/>
        <w:kern w:val="1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76" w:hanging="1800"/>
      </w:pPr>
      <w:rPr>
        <w:rFonts w:ascii="Times New Roman" w:eastAsia="Times New Roman" w:hAnsi="Times New Roman" w:cs="Times New Roman"/>
        <w:kern w:val="1"/>
        <w:sz w:val="22"/>
      </w:r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3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5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1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3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9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38" w:hanging="1440"/>
      </w:p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56" w:hanging="360"/>
      </w:pPr>
      <w:rPr>
        <w:rFonts w:ascii="Symbol" w:hAnsi="Symbol"/>
        <w:b/>
      </w:rPr>
    </w:lvl>
  </w:abstractNum>
  <w:abstractNum w:abstractNumId="5" w15:restartNumberingAfterBreak="0">
    <w:nsid w:val="00000050"/>
    <w:multiLevelType w:val="multi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52F7FE2"/>
    <w:multiLevelType w:val="hybridMultilevel"/>
    <w:tmpl w:val="CAA486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B06FC"/>
    <w:multiLevelType w:val="hybridMultilevel"/>
    <w:tmpl w:val="5EFEB32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07B13C6C"/>
    <w:multiLevelType w:val="hybridMultilevel"/>
    <w:tmpl w:val="8D4E5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A55084"/>
    <w:multiLevelType w:val="hybridMultilevel"/>
    <w:tmpl w:val="2862C298"/>
    <w:lvl w:ilvl="0" w:tplc="00644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F2042F"/>
    <w:multiLevelType w:val="hybridMultilevel"/>
    <w:tmpl w:val="4280A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F5754"/>
    <w:multiLevelType w:val="hybridMultilevel"/>
    <w:tmpl w:val="FAD2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E0F76"/>
    <w:multiLevelType w:val="hybridMultilevel"/>
    <w:tmpl w:val="B65C6D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B579D4"/>
    <w:multiLevelType w:val="hybridMultilevel"/>
    <w:tmpl w:val="148A4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05130"/>
    <w:multiLevelType w:val="hybridMultilevel"/>
    <w:tmpl w:val="AE8A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568E7"/>
    <w:multiLevelType w:val="hybridMultilevel"/>
    <w:tmpl w:val="AD3A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F6CA6"/>
    <w:multiLevelType w:val="hybridMultilevel"/>
    <w:tmpl w:val="E594EAE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27C57A27"/>
    <w:multiLevelType w:val="hybridMultilevel"/>
    <w:tmpl w:val="E6060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C4463"/>
    <w:multiLevelType w:val="hybridMultilevel"/>
    <w:tmpl w:val="519E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DBC"/>
    <w:multiLevelType w:val="hybridMultilevel"/>
    <w:tmpl w:val="08F01FD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33283442"/>
    <w:multiLevelType w:val="hybridMultilevel"/>
    <w:tmpl w:val="199C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E0AF9"/>
    <w:multiLevelType w:val="hybridMultilevel"/>
    <w:tmpl w:val="28E89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7F3A"/>
    <w:multiLevelType w:val="hybridMultilevel"/>
    <w:tmpl w:val="51606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13F"/>
    <w:multiLevelType w:val="hybridMultilevel"/>
    <w:tmpl w:val="2B1E8A9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415D5980"/>
    <w:multiLevelType w:val="hybridMultilevel"/>
    <w:tmpl w:val="63AC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70647"/>
    <w:multiLevelType w:val="hybridMultilevel"/>
    <w:tmpl w:val="9E0EF388"/>
    <w:lvl w:ilvl="0" w:tplc="1E40C6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067661"/>
    <w:multiLevelType w:val="hybridMultilevel"/>
    <w:tmpl w:val="65B0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378EF"/>
    <w:multiLevelType w:val="hybridMultilevel"/>
    <w:tmpl w:val="37B0D1AC"/>
    <w:lvl w:ilvl="0" w:tplc="AFE67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E304FB"/>
    <w:multiLevelType w:val="hybridMultilevel"/>
    <w:tmpl w:val="70EA6558"/>
    <w:lvl w:ilvl="0" w:tplc="8C46E6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9" w15:restartNumberingAfterBreak="0">
    <w:nsid w:val="4F314047"/>
    <w:multiLevelType w:val="hybridMultilevel"/>
    <w:tmpl w:val="D446280A"/>
    <w:lvl w:ilvl="0" w:tplc="A052F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F52006"/>
    <w:multiLevelType w:val="hybridMultilevel"/>
    <w:tmpl w:val="59822C4A"/>
    <w:lvl w:ilvl="0" w:tplc="43880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3E3F41"/>
    <w:multiLevelType w:val="hybridMultilevel"/>
    <w:tmpl w:val="4A70142C"/>
    <w:lvl w:ilvl="0" w:tplc="556EC7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03482E"/>
    <w:multiLevelType w:val="hybridMultilevel"/>
    <w:tmpl w:val="94C0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30F9B"/>
    <w:multiLevelType w:val="hybridMultilevel"/>
    <w:tmpl w:val="20C4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032E5"/>
    <w:multiLevelType w:val="hybridMultilevel"/>
    <w:tmpl w:val="5E26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D3B35"/>
    <w:multiLevelType w:val="hybridMultilevel"/>
    <w:tmpl w:val="5AF0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B3625"/>
    <w:multiLevelType w:val="hybridMultilevel"/>
    <w:tmpl w:val="DA244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02274"/>
    <w:multiLevelType w:val="hybridMultilevel"/>
    <w:tmpl w:val="ED8CA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6035E"/>
    <w:multiLevelType w:val="hybridMultilevel"/>
    <w:tmpl w:val="9A60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A6AAA"/>
    <w:multiLevelType w:val="hybridMultilevel"/>
    <w:tmpl w:val="CAA486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95838"/>
    <w:multiLevelType w:val="hybridMultilevel"/>
    <w:tmpl w:val="9FD63B4A"/>
    <w:lvl w:ilvl="0" w:tplc="FD4E205E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C1207F2C">
      <w:start w:val="1"/>
      <w:numFmt w:val="decimal"/>
      <w:lvlText w:val="%2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2" w:tplc="0BCAADEE">
      <w:start w:val="1"/>
      <w:numFmt w:val="decimal"/>
      <w:lvlText w:val="%3."/>
      <w:lvlJc w:val="left"/>
      <w:pPr>
        <w:ind w:left="385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41" w15:restartNumberingAfterBreak="0">
    <w:nsid w:val="71F9334D"/>
    <w:multiLevelType w:val="hybridMultilevel"/>
    <w:tmpl w:val="494C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A0453"/>
    <w:multiLevelType w:val="multilevel"/>
    <w:tmpl w:val="07A806F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19"/>
  </w:num>
  <w:num w:numId="5">
    <w:abstractNumId w:val="8"/>
  </w:num>
  <w:num w:numId="6">
    <w:abstractNumId w:val="31"/>
  </w:num>
  <w:num w:numId="7">
    <w:abstractNumId w:val="42"/>
  </w:num>
  <w:num w:numId="8">
    <w:abstractNumId w:val="39"/>
  </w:num>
  <w:num w:numId="9">
    <w:abstractNumId w:val="21"/>
  </w:num>
  <w:num w:numId="10">
    <w:abstractNumId w:val="2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5"/>
  </w:num>
  <w:num w:numId="15">
    <w:abstractNumId w:val="30"/>
  </w:num>
  <w:num w:numId="16">
    <w:abstractNumId w:val="34"/>
  </w:num>
  <w:num w:numId="17">
    <w:abstractNumId w:val="35"/>
  </w:num>
  <w:num w:numId="18">
    <w:abstractNumId w:val="32"/>
  </w:num>
  <w:num w:numId="19">
    <w:abstractNumId w:val="40"/>
  </w:num>
  <w:num w:numId="20">
    <w:abstractNumId w:val="0"/>
  </w:num>
  <w:num w:numId="21">
    <w:abstractNumId w:val="25"/>
  </w:num>
  <w:num w:numId="22">
    <w:abstractNumId w:val="20"/>
  </w:num>
  <w:num w:numId="23">
    <w:abstractNumId w:val="24"/>
  </w:num>
  <w:num w:numId="24">
    <w:abstractNumId w:val="15"/>
  </w:num>
  <w:num w:numId="25">
    <w:abstractNumId w:val="33"/>
  </w:num>
  <w:num w:numId="26">
    <w:abstractNumId w:val="1"/>
  </w:num>
  <w:num w:numId="27">
    <w:abstractNumId w:val="6"/>
  </w:num>
  <w:num w:numId="28">
    <w:abstractNumId w:val="10"/>
  </w:num>
  <w:num w:numId="29">
    <w:abstractNumId w:val="17"/>
  </w:num>
  <w:num w:numId="30">
    <w:abstractNumId w:val="27"/>
  </w:num>
  <w:num w:numId="31">
    <w:abstractNumId w:val="11"/>
  </w:num>
  <w:num w:numId="32">
    <w:abstractNumId w:val="2"/>
  </w:num>
  <w:num w:numId="33">
    <w:abstractNumId w:val="13"/>
  </w:num>
  <w:num w:numId="34">
    <w:abstractNumId w:val="41"/>
  </w:num>
  <w:num w:numId="35">
    <w:abstractNumId w:val="36"/>
  </w:num>
  <w:num w:numId="36">
    <w:abstractNumId w:val="26"/>
  </w:num>
  <w:num w:numId="37">
    <w:abstractNumId w:val="18"/>
  </w:num>
  <w:num w:numId="38">
    <w:abstractNumId w:val="37"/>
  </w:num>
  <w:num w:numId="39">
    <w:abstractNumId w:val="14"/>
  </w:num>
  <w:num w:numId="40">
    <w:abstractNumId w:val="22"/>
  </w:num>
  <w:num w:numId="41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5A"/>
    <w:rsid w:val="00027123"/>
    <w:rsid w:val="0005112E"/>
    <w:rsid w:val="0005331A"/>
    <w:rsid w:val="000F4A4D"/>
    <w:rsid w:val="000F738A"/>
    <w:rsid w:val="00116EEF"/>
    <w:rsid w:val="001455D1"/>
    <w:rsid w:val="0014645C"/>
    <w:rsid w:val="001824B2"/>
    <w:rsid w:val="001918B8"/>
    <w:rsid w:val="001A6097"/>
    <w:rsid w:val="001B43EF"/>
    <w:rsid w:val="001D379A"/>
    <w:rsid w:val="001F543C"/>
    <w:rsid w:val="00202AD2"/>
    <w:rsid w:val="0021416E"/>
    <w:rsid w:val="0023564A"/>
    <w:rsid w:val="00255AE3"/>
    <w:rsid w:val="00261ADA"/>
    <w:rsid w:val="002A2DD3"/>
    <w:rsid w:val="002D0E28"/>
    <w:rsid w:val="002D0F25"/>
    <w:rsid w:val="002E040A"/>
    <w:rsid w:val="00340784"/>
    <w:rsid w:val="0035025A"/>
    <w:rsid w:val="003804C1"/>
    <w:rsid w:val="00391D5B"/>
    <w:rsid w:val="00393596"/>
    <w:rsid w:val="003A2261"/>
    <w:rsid w:val="003C02D0"/>
    <w:rsid w:val="003C6074"/>
    <w:rsid w:val="003D68B1"/>
    <w:rsid w:val="003E38A4"/>
    <w:rsid w:val="003F11B7"/>
    <w:rsid w:val="003F52B1"/>
    <w:rsid w:val="003F7AD2"/>
    <w:rsid w:val="0044242C"/>
    <w:rsid w:val="00472A8A"/>
    <w:rsid w:val="00480EB3"/>
    <w:rsid w:val="004B0C0E"/>
    <w:rsid w:val="004C6941"/>
    <w:rsid w:val="004F50FD"/>
    <w:rsid w:val="0050344F"/>
    <w:rsid w:val="0051655F"/>
    <w:rsid w:val="00517035"/>
    <w:rsid w:val="00531BF0"/>
    <w:rsid w:val="005537CC"/>
    <w:rsid w:val="00585E07"/>
    <w:rsid w:val="005F0219"/>
    <w:rsid w:val="005F20B4"/>
    <w:rsid w:val="005F3A3D"/>
    <w:rsid w:val="005F5F1A"/>
    <w:rsid w:val="0062322C"/>
    <w:rsid w:val="00623984"/>
    <w:rsid w:val="00631C22"/>
    <w:rsid w:val="006549AC"/>
    <w:rsid w:val="0067281F"/>
    <w:rsid w:val="006775ED"/>
    <w:rsid w:val="00686524"/>
    <w:rsid w:val="006A6FCB"/>
    <w:rsid w:val="006C0B6A"/>
    <w:rsid w:val="006C1686"/>
    <w:rsid w:val="006D0AB9"/>
    <w:rsid w:val="0070714A"/>
    <w:rsid w:val="00720D7C"/>
    <w:rsid w:val="007365E5"/>
    <w:rsid w:val="007402C0"/>
    <w:rsid w:val="00752F2F"/>
    <w:rsid w:val="00766F9E"/>
    <w:rsid w:val="0077049D"/>
    <w:rsid w:val="007737DF"/>
    <w:rsid w:val="0079785C"/>
    <w:rsid w:val="007A3654"/>
    <w:rsid w:val="007B5688"/>
    <w:rsid w:val="007B6229"/>
    <w:rsid w:val="007B72B9"/>
    <w:rsid w:val="007C6833"/>
    <w:rsid w:val="007C7170"/>
    <w:rsid w:val="00800DBF"/>
    <w:rsid w:val="00804C1B"/>
    <w:rsid w:val="00817E12"/>
    <w:rsid w:val="0084749E"/>
    <w:rsid w:val="008D6336"/>
    <w:rsid w:val="008F6082"/>
    <w:rsid w:val="008F6FAA"/>
    <w:rsid w:val="00902CCF"/>
    <w:rsid w:val="00913059"/>
    <w:rsid w:val="009476CB"/>
    <w:rsid w:val="009728D0"/>
    <w:rsid w:val="009A038E"/>
    <w:rsid w:val="009B3ECB"/>
    <w:rsid w:val="00A1093F"/>
    <w:rsid w:val="00A150F8"/>
    <w:rsid w:val="00A30F00"/>
    <w:rsid w:val="00A4453A"/>
    <w:rsid w:val="00A46873"/>
    <w:rsid w:val="00A52BCD"/>
    <w:rsid w:val="00AB6F70"/>
    <w:rsid w:val="00AC0DD1"/>
    <w:rsid w:val="00AF08E1"/>
    <w:rsid w:val="00B3184D"/>
    <w:rsid w:val="00B46BC2"/>
    <w:rsid w:val="00B75E0B"/>
    <w:rsid w:val="00BA11B3"/>
    <w:rsid w:val="00BA51B0"/>
    <w:rsid w:val="00BB0952"/>
    <w:rsid w:val="00BB5E74"/>
    <w:rsid w:val="00BD6092"/>
    <w:rsid w:val="00BE0D17"/>
    <w:rsid w:val="00BF1F67"/>
    <w:rsid w:val="00C2225C"/>
    <w:rsid w:val="00C244C3"/>
    <w:rsid w:val="00C33A95"/>
    <w:rsid w:val="00C41838"/>
    <w:rsid w:val="00C530E2"/>
    <w:rsid w:val="00C543B5"/>
    <w:rsid w:val="00C63097"/>
    <w:rsid w:val="00C71FA1"/>
    <w:rsid w:val="00C766A2"/>
    <w:rsid w:val="00C85149"/>
    <w:rsid w:val="00CA468E"/>
    <w:rsid w:val="00CA7862"/>
    <w:rsid w:val="00CD204E"/>
    <w:rsid w:val="00CE0D1C"/>
    <w:rsid w:val="00CF0D92"/>
    <w:rsid w:val="00CF3126"/>
    <w:rsid w:val="00CF7C84"/>
    <w:rsid w:val="00D1086A"/>
    <w:rsid w:val="00D120E4"/>
    <w:rsid w:val="00D12E71"/>
    <w:rsid w:val="00D20B25"/>
    <w:rsid w:val="00D3025E"/>
    <w:rsid w:val="00D30B1F"/>
    <w:rsid w:val="00D31614"/>
    <w:rsid w:val="00D31DB3"/>
    <w:rsid w:val="00D55388"/>
    <w:rsid w:val="00D63DDF"/>
    <w:rsid w:val="00D916CE"/>
    <w:rsid w:val="00DC4773"/>
    <w:rsid w:val="00DF16C7"/>
    <w:rsid w:val="00E10883"/>
    <w:rsid w:val="00E200EF"/>
    <w:rsid w:val="00E609A2"/>
    <w:rsid w:val="00EB332E"/>
    <w:rsid w:val="00EB7ED8"/>
    <w:rsid w:val="00ED033D"/>
    <w:rsid w:val="00ED37B3"/>
    <w:rsid w:val="00ED5458"/>
    <w:rsid w:val="00EF21D2"/>
    <w:rsid w:val="00F10829"/>
    <w:rsid w:val="00F1684A"/>
    <w:rsid w:val="00F24AFD"/>
    <w:rsid w:val="00F254FC"/>
    <w:rsid w:val="00F55582"/>
    <w:rsid w:val="00F77E9B"/>
    <w:rsid w:val="00FB1DFA"/>
    <w:rsid w:val="00FB2754"/>
    <w:rsid w:val="00FD24D1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1E27"/>
  <w15:docId w15:val="{D7F9F766-EC27-4E5B-891A-0D21D5C1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025A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35025A"/>
    <w:pPr>
      <w:spacing w:after="160" w:line="259" w:lineRule="auto"/>
      <w:ind w:left="720"/>
      <w:contextualSpacing/>
    </w:pPr>
  </w:style>
  <w:style w:type="paragraph" w:customStyle="1" w:styleId="1">
    <w:name w:val="Обычный1"/>
    <w:rsid w:val="0035025A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35025A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7704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0"/>
    <w:qFormat/>
    <w:rsid w:val="0077049D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lang w:eastAsia="zh-CN"/>
    </w:rPr>
  </w:style>
  <w:style w:type="paragraph" w:customStyle="1" w:styleId="21">
    <w:name w:val="Основной текст 21"/>
    <w:basedOn w:val="a0"/>
    <w:rsid w:val="0051703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3">
    <w:name w:val="Обычный3"/>
    <w:rsid w:val="00F55582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УМК_Таблица"/>
    <w:basedOn w:val="a0"/>
    <w:rsid w:val="00F77E9B"/>
    <w:pPr>
      <w:suppressAutoHyphens/>
      <w:spacing w:after="0" w:line="240" w:lineRule="auto"/>
    </w:pPr>
    <w:rPr>
      <w:rFonts w:ascii="Times New Roman" w:eastAsia="Times New Roman" w:hAnsi="Times New Roman"/>
      <w:bCs/>
      <w:sz w:val="18"/>
      <w:szCs w:val="24"/>
      <w:lang w:eastAsia="ar-SA"/>
    </w:rPr>
  </w:style>
  <w:style w:type="paragraph" w:customStyle="1" w:styleId="Normal1">
    <w:name w:val="Normal1"/>
    <w:rsid w:val="00D916CE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бычный4"/>
    <w:rsid w:val="00D12E71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header"/>
    <w:basedOn w:val="a0"/>
    <w:link w:val="a9"/>
    <w:uiPriority w:val="99"/>
    <w:unhideWhenUsed/>
    <w:rsid w:val="0019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918B8"/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rsid w:val="007C6833"/>
    <w:rPr>
      <w:rFonts w:ascii="Calibri" w:eastAsia="Calibri" w:hAnsi="Calibri" w:cs="Times New Roman"/>
    </w:rPr>
  </w:style>
  <w:style w:type="character" w:customStyle="1" w:styleId="aa">
    <w:name w:val="Основной текст_"/>
    <w:link w:val="7"/>
    <w:rsid w:val="0034078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">
    <w:name w:val="Основной текст7"/>
    <w:basedOn w:val="a0"/>
    <w:link w:val="aa"/>
    <w:rsid w:val="00340784"/>
    <w:pPr>
      <w:widowControl w:val="0"/>
      <w:shd w:val="clear" w:color="auto" w:fill="FFFFFF"/>
      <w:spacing w:after="0" w:line="0" w:lineRule="atLeast"/>
      <w:ind w:hanging="740"/>
    </w:pPr>
    <w:rPr>
      <w:rFonts w:ascii="Arial" w:eastAsia="Arial" w:hAnsi="Arial" w:cs="Arial"/>
      <w:sz w:val="19"/>
      <w:szCs w:val="19"/>
    </w:rPr>
  </w:style>
  <w:style w:type="character" w:styleId="ab">
    <w:name w:val="Strong"/>
    <w:qFormat/>
    <w:rsid w:val="00F254FC"/>
    <w:rPr>
      <w:b/>
      <w:bCs/>
    </w:rPr>
  </w:style>
  <w:style w:type="paragraph" w:styleId="ac">
    <w:name w:val="Normal (Web)"/>
    <w:basedOn w:val="a0"/>
    <w:uiPriority w:val="99"/>
    <w:rsid w:val="00EB7ED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4B0C0E"/>
    <w:pPr>
      <w:numPr>
        <w:numId w:val="7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rsid w:val="003C02D0"/>
    <w:rPr>
      <w:color w:val="0000FF"/>
      <w:u w:val="single"/>
    </w:rPr>
  </w:style>
  <w:style w:type="paragraph" w:styleId="ae">
    <w:name w:val="Body Text"/>
    <w:basedOn w:val="a0"/>
    <w:link w:val="af"/>
    <w:rsid w:val="003C02D0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1"/>
    <w:link w:val="ae"/>
    <w:rsid w:val="003C02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0">
    <w:name w:val="Абзац списка2"/>
    <w:basedOn w:val="a0"/>
    <w:rsid w:val="00EF21D2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ipa.ru/cat/output/NL_ELCAT/cat_bb.php?&amp;table_name=elcat_cat_bb_view&amp;found=134&amp;start=120&amp;&amp;sort_desc=0&amp;limit=20&amp;forder=cat_bb_id&amp;&amp;par=78362&amp;func=detail" TargetMode="External"/><Relationship Id="rId13" Type="http://schemas.openxmlformats.org/officeDocument/2006/relationships/hyperlink" Target="https://book.ru/book/938433" TargetMode="External"/><Relationship Id="rId18" Type="http://schemas.openxmlformats.org/officeDocument/2006/relationships/hyperlink" Target="https://idp.nwipa.ru:2072/bcode/447913" TargetMode="External"/><Relationship Id="rId26" Type="http://schemas.openxmlformats.org/officeDocument/2006/relationships/hyperlink" Target="https://idp.nwipa.ru:2072/bcode/450301" TargetMode="External"/><Relationship Id="rId39" Type="http://schemas.openxmlformats.org/officeDocument/2006/relationships/hyperlink" Target="https://idp.nwipa.ru:2072/bcode/4550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dp.nwipa.ru:2072/bcode/448345" TargetMode="External"/><Relationship Id="rId34" Type="http://schemas.openxmlformats.org/officeDocument/2006/relationships/hyperlink" Target="https://idp.nwipa.ru:2130/catalog/product/1167877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idp.nwipa.ru:2072/bcode/447913" TargetMode="External"/><Relationship Id="rId12" Type="http://schemas.openxmlformats.org/officeDocument/2006/relationships/hyperlink" Target="https://e.lanbook.com/book/147142" TargetMode="External"/><Relationship Id="rId17" Type="http://schemas.openxmlformats.org/officeDocument/2006/relationships/hyperlink" Target="https://idp.nwipa.ru:2130/catalog/product/1176857" TargetMode="External"/><Relationship Id="rId25" Type="http://schemas.openxmlformats.org/officeDocument/2006/relationships/hyperlink" Target="https://idp.nwipa.ru:2072/bcode/449925" TargetMode="External"/><Relationship Id="rId33" Type="http://schemas.openxmlformats.org/officeDocument/2006/relationships/hyperlink" Target="https://idp.nwipa.ru:2072/bcode/466923" TargetMode="External"/><Relationship Id="rId38" Type="http://schemas.openxmlformats.org/officeDocument/2006/relationships/hyperlink" Target="https://idp.nwipa.ru:2072/bcode/453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p.nwipa.ru:2130/catalog/product/1167877" TargetMode="External"/><Relationship Id="rId20" Type="http://schemas.openxmlformats.org/officeDocument/2006/relationships/hyperlink" Target="https://idp.nwipa.ru:2130/catalog/product/1211641" TargetMode="External"/><Relationship Id="rId29" Type="http://schemas.openxmlformats.org/officeDocument/2006/relationships/hyperlink" Target="https://idp.nwipa.ru:2072/bcode/454614" TargetMode="External"/><Relationship Id="rId41" Type="http://schemas.openxmlformats.org/officeDocument/2006/relationships/hyperlink" Target="https://idp.nwipa.ru:2072/bcode/4498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dp.nwipa.ru:2072/bcode/466997" TargetMode="External"/><Relationship Id="rId11" Type="http://schemas.openxmlformats.org/officeDocument/2006/relationships/hyperlink" Target="https://idp.nwipa.ru:2072/bcode/450301" TargetMode="External"/><Relationship Id="rId24" Type="http://schemas.openxmlformats.org/officeDocument/2006/relationships/hyperlink" Target="https://book.ru/book/934623" TargetMode="External"/><Relationship Id="rId32" Type="http://schemas.openxmlformats.org/officeDocument/2006/relationships/hyperlink" Target="https://book.ru/book/936608" TargetMode="External"/><Relationship Id="rId37" Type="http://schemas.openxmlformats.org/officeDocument/2006/relationships/hyperlink" Target="https://idp.nwipa.ru:2130/catalog/product/1019583" TargetMode="External"/><Relationship Id="rId40" Type="http://schemas.openxmlformats.org/officeDocument/2006/relationships/hyperlink" Target="http://idp.nwipa.ru:2067/9631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p.nwipa.ru:2072/bcode/453024" TargetMode="External"/><Relationship Id="rId23" Type="http://schemas.openxmlformats.org/officeDocument/2006/relationships/hyperlink" Target="https://idp.nwipa.ru:2130/catalog/product/1091164" TargetMode="External"/><Relationship Id="rId28" Type="http://schemas.openxmlformats.org/officeDocument/2006/relationships/hyperlink" Target="http://idp.nwipa.ru:2067/97934.html" TargetMode="External"/><Relationship Id="rId36" Type="http://schemas.openxmlformats.org/officeDocument/2006/relationships/hyperlink" Target="https://idp.nwipa.ru:2130/catalog/product/1058988" TargetMode="External"/><Relationship Id="rId10" Type="http://schemas.openxmlformats.org/officeDocument/2006/relationships/hyperlink" Target="https://idp.nwipa.ru:2130/catalog/product/1178790" TargetMode="External"/><Relationship Id="rId19" Type="http://schemas.openxmlformats.org/officeDocument/2006/relationships/hyperlink" Target="https://idp.nwipa.ru:2072/bcode/447913" TargetMode="External"/><Relationship Id="rId31" Type="http://schemas.openxmlformats.org/officeDocument/2006/relationships/hyperlink" Target="http://idp.nwipa.ru:2067/928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p.nwipa.ru:2072/bcode/449779" TargetMode="External"/><Relationship Id="rId14" Type="http://schemas.openxmlformats.org/officeDocument/2006/relationships/hyperlink" Target="https://idp.nwipa.ru:2072/bcode/448146" TargetMode="External"/><Relationship Id="rId22" Type="http://schemas.openxmlformats.org/officeDocument/2006/relationships/hyperlink" Target="http://idp.nwipa.ru:2067/97934.html" TargetMode="External"/><Relationship Id="rId27" Type="http://schemas.openxmlformats.org/officeDocument/2006/relationships/hyperlink" Target="http://idp.nwipa.ru:2067/87964.html" TargetMode="External"/><Relationship Id="rId30" Type="http://schemas.openxmlformats.org/officeDocument/2006/relationships/hyperlink" Target="https://idp.nwipa.ru:2072/bcode/450301" TargetMode="External"/><Relationship Id="rId35" Type="http://schemas.openxmlformats.org/officeDocument/2006/relationships/hyperlink" Target="https://idp.nwipa.ru:2072/bcode/44814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60E1-E440-453E-A7A1-1139CD7F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0</Pages>
  <Words>36454</Words>
  <Characters>207791</Characters>
  <Application>Microsoft Office Word</Application>
  <DocSecurity>0</DocSecurity>
  <Lines>1731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бо Дарья Дмитриевна</dc:creator>
  <cp:keywords/>
  <dc:description/>
  <cp:lastModifiedBy>Аркадьева Ирина Александровна</cp:lastModifiedBy>
  <cp:revision>54</cp:revision>
  <dcterms:created xsi:type="dcterms:W3CDTF">2017-10-16T06:14:00Z</dcterms:created>
  <dcterms:modified xsi:type="dcterms:W3CDTF">2021-04-22T07:28:00Z</dcterms:modified>
</cp:coreProperties>
</file>